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རྣམ་བཤད་ལེགས་པར་བཤད་པ་ཟླ་འོད་ནོར་བུ་ཞེས་བྱ་བ་བཞུགས་ས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ོད་གསལ་གདོད་མའི་སེམས་སངས་རྒ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ལམ་གྱི་ཉམས་སུ་བསྟར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འགྲོ་བའི་མགོན་གཅིག་ཟས་གཙང་ས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ཆོག་ཐུབ་དབང་ཞབས་ལ་ཕྱག་བགྱི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ཉིད་དང་མི་གཉིས་རྒྱལ་སྲས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མགོན་དང་འཕགས་མཆོག་འཇམ་པའི་དཔ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ཛེས་བྱེད་རྒྱན་དྲུག་མཆོག་གཉི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བོད་བསྟན་འཛིན་བརྒྱུད་པའི་ཚོགས་ལ་འད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པདྨོའི་རྣམ་འཕྲུལ་ཀུན་དགའ་སྙ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ལ་གྲིའི་འོད་འབར་བདུན་བ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འི་སྟོབས་མངའ་འགྲོ་མགོན་རྗ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རྗེ་བཙུན་མཆོག་རྣམས་རྒྱལ་གྱུར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མཁྱེན་བརྩེའི་ཆ་ཤས་ཡོངས་རྫོགས་རྣམ་དཀར་འཕྲིན་ལས་བསིལ་ཟེར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གདུལ་བྱ་རྒྱ་མཚོའི་གཉེན་གྱུར་གནས་ལྔའི་གཞུང་ལུགས་ཀུ་མུད་འ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རྩོད་རྩོམ་གྱི་འོད་བརྒྱ་དང་འགྲོགས་སྐྱེ་དགུའི་འདྲེན་བྱེད་སྣང་བའི་དཔ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རྣམས་མཆོག་ཏུ་དགེས་པའི་བཤེས་གཉེན་ཀུན་དགའ་རྒྱལ་མཚན་གང་དེར་འད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ཚོགས་གཉིས་རབ་རྫོག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སྨྲ་བའི་སྒྲ་དབྱངས་སྲིད་ན་བྲེ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གླང་པོའི་ཀླད་འགེམས་གདོང་ལྔ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ེང་གེའི་ཞབས་ཀྱིས་རྟག་ཏུ་སྐྱ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བསྟན་པའི་ལེགས་བྱས་རིན་ཆེན་ཁྲ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སྟོབས་ངལ་འཚོ་དམ་ཆོས་བདུད་རྩིའི་སྐྱ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འགྲོ་ལ་སྦྱིན་པའི་ཕ་རོལ་ས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དང་ཐུགས་རྗེའི་དཔལ་མངའ་བཟང་པོར་འད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ྒྲུབ་མི་ནུབ་བསྟན་པའི་རྒྱ་མཚ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ཉིན་མོའི་དབང་ཕྱུག་སྲིད་ན་ཤ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དེའི་དཔལ་ཡོན་སྐལ་བཟང་འགྲོ་བའི་མ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བླ་མའི་ཞབས་པད་གཙུག་གིས་མཆ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རྒྱལ་བའི་བསྟན་པ་རྨ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འཛུམ་ཕྲེང་དག་བྱེད་རབ་དབྱེ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ཆོས་ཀུན་ཡོངས་འདུའི་རྐང་འཐུང་དྲ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ུན་ཁྱབ་བྱེད་རྣམ་བཤད་དེང་འདིར་སྤྲ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ཐུབ་པའི་སྤྱན་སྔར་ཞལ་བཞེ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ལ་པ་སྟུག་པོའི་ཁུར་ལྕི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གསང་བའི་དྲེགས་བྱེད་ཆོས་སྲུང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དང་ཡུན་དུ་ཤིས་པའི་དགེ་ལེགས་སྒྲུ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ྗེ་བཙུན་འཇམ་པའི་དབྱངས་ཀྱི་རྣམ་པར་འཕྲུལ་པ་བདག་ཉིད་ཆེན་པོ་ས་སྐྱ་པཎྜི་ཏས་མཛད་པའི་ཆོས་དང་ཆོས་མ་ཡིན་པ་རྣམ་པར་འབྱེད་པའི་བསྟན་བཅོས་སྡོམ་པ་གསུམ་གྱི་རབ་ཏུ་དབྱེ་བ་འཆད་པར་བྱེད་པ་ལ་དོན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འི་ཆེ་བའི་ཡོན་ཏ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བཅོས་ཇི་ལྟར་བརྩམས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བྱ་བསྟན་བཅོས་ཀྱི་བརྗོད་བྱ་གཏན་ལ་ཕབ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ཕོ་སྟག་ལོའི་དཔྱིད་ཟླ་ཉེར་དྲུ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ཟག་མེད་ཡུམ་ལ་བལྟམས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ང་ལྟས་བཟང་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དུ་མ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ཙང་སྲས་ལྟར་ངོ་མཚར་དཔག་མེད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ོ་ཟླ་བའི་ཉེར་དྲུག་གི་ཉིན་ལུང་པ་འཇའ་དང་འོད་ཀྱིས་ག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ང་པོ་འདུ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ཆར་འབབ་པ་ལ་སོགས་པ་ལྟས་ཁྱད་པར་ཅན་དང་བཅས་ནས་སྐུ་བལྟམ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གཅིག་ཙམ་སོང་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ལཉྫ་དང་ཝ་རྟུའི་ཨཱ་ལི་ཀཱ་ལི་རྣམས་བྲི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ི་ཏའི་སྐད་དུ་ཀློག་པར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ཀློག་དང་ཡི་གེ་ཡང་རང་བབས་སུ་མཁྱ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བསྡུ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་མོ་མ་བསླབས་ཐུགས་སུ་ཆ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ཡང་འདི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ོག་མར་རྗེ་བཙུན་རིན་པོ་ཆེའི་དྲུང་དུ་ཚངས་པར་སྤྱོད་པའི་དགེ་བསྙེན་སོ་ཐར་གྱི་སྡོམ་པ་བཞ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ཀུན་དགའ་རྒྱལ་མཚན་དུ་བཏ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ཀྱི་ཆོ་གའི་སྒོ་ནས་བྱང་ཆུ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སེམས་བསྐ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ས་པ་རྡོ་རྗེའི་དཀྱིལ་འཁོར་དུ་བཅུག་ཅིང་མངོན་པར་དབང་བསྐུར་བའི་སྒོ་ནས་སྔགས་ཀྱི་སྡོམ་པ་ཡང་ན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སུམ་རིམ་ཅན་དུ་སྩལ་བའི་བཀའ་དྲིན་ཅན་གྱི་རྩ་བའི་བླ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ན་བསྟན་བཅོས་འདིའི་དབུར་སྡོམ་གསུམ་སྟེར་པ་པོའི་རྩ་བའི་བླ་མ་ལ་མཆོད་པར་བརྗོད་པ་འབྱུང་བ་ལ་ཤེས་བྱེད་དང་འཐད་པ་མང་དུ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ྗེ་བཙུན་རིན་པོ་ཆ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འི་སྐྱེ་བ་མང་པོའི་བར་གྱི་དགེ་བའི་བཤེས་གཉེ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ཐ་མི་དད་པ་དེ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ར་ཆོས་གསུང་བའི་ནམ་མཁར་རྗེ་བཙུན་རིན་པོ་ཆེ་གྲགས་པ་རྒྱལ་མཚན་བྱོ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ནས་མིར་གྱུར་པའི་སྐྱེ་བ་ཉི་ཤུ་རྩ་ལྔའི་བར་དུ་རིག་པའི་གནས་ལྔ་ལ་མཁས་པའི་པཎྜི་ཏར་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གྱི་བླ་མ་ང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ཁྱོད་སུས་ཀྱང་འདུལ་བར་འོས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ྐྱ་བོ་ཁ་གདངས་ས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ང་བའི་མདུན་གྱི་ནམ་མཁར་དེ་བཞིན་བྱུང་བས་སྔར་གྱི་དེ་དྲན་གས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ྲིན་ཞུ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ཡེ་ཤེས་སྐ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བསྡུས་པ་འཇམ་པའི་དབྱ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མཆོག་གི་སྐུར་བསྟ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འཁྲུལ་པའི་དྲ་བ་བཅ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ནས་འདི་ཉི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དགེ་བའི་བཤེས་གཉེན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དེ་ལྟའི་སྒྲ་བསྒྲ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འདོམས་ཁྱོད་ལ་ཕྱག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བསྡུ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ས་མིར་གྱུར་སྐྱེ་བ་ཉི་ཤུ་ལ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ཀྱིས་རྗེས་སུ་བཟུང་གྱུར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དང་གསོ་བ་སྒྲ་ཚད་ནང་དོན་ར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བྲལ་ཁྱ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ྤྱི་བོས་ཕྱག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ང་འཇིག་རྟེན་གྱི་དགེ་ལེགས་ཀྱི་རྟེན་འབྲེལ་ཐམས་ཅད་ཀྱང་རྗེ་བཙུན་རིན་པོ་ཆེ་ཉིད་ལས་འགྲི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ཤིག་རྗེ་བཙུན་རིན་པོ་ཆེ་བསྙུང་བའི་ཚུལ་བསྟན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ཕྱག་ཕྱིའི་ངལ་བ་ལྷུར་བླངས་ཤིང་མོས་གུས་རྩེ་གཅིག་ཏུ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ཡང་ཐུགས་མཉ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བ་མོ་བླ་མའི་རྣལ་འབྱོར་གན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་རྗེ་བཙུན་སངས་རྒྱས་ཐམས་ཅད་ཀྱི་ངོ་བོ་འཇམ་པའི་དབྱངས་སུ་གཟི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གནད་ཕྱིན་ཅི་མ་ལོག་པར་གོ་བའི་རྣམ་དཔྱོད་ཀྱི་བློ་གྲོས་ནང་ནས་བརྡོ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ཤེས་བྱ་རིག་པའི་གནས་ལྔ་ལ་ཐོགས་མེད་ཀྱིས་མཁྱ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ཀྱི་རྒོལ་བ་ཀུན་ཟིལ་གྱིས་གནོན་ནུས་པའི་མི་འཇིགས་པའི་སྤོབས་པ་མང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རྒྱལ་པོ་དྲེགས་པ་ཅན་རྣམས་ཀྱང་འདུད་པ་སོགས་ལྷ་འདྲེ་མི་གསུམ་ཐམས་ཅད་དབང་དུ་འད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ང་ཕྱི་རོལ་གྱི་གཡེང་རྐྱེན་གྱིས་བརྫི་བར་མི་ནུས་པའི་ཏིང་ངེ་འཛིན་གྱི་རྒྱུན་བརྟན་པོ་བྱུང་བ་ཡིན་གས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ལམ་གྱི་བྱིན་གྱིས་བརླབས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བླ་མ་འཇམ་པའི་དབྱངས་སུ་གཟ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ལ་ཆོས་རྣམས་ཐུགས་སུ་ཆ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གྲོལ་ཁྱོད་ལ་སྤྱི་བོས་ཕྱག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རྩོད་རྩོམ་གསུམ་གྱིས་བསྟན་པ་སྤེལ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དགུ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མཚོ་སྐྱ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ཕྲ་མོ་ཅི་རིག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ི་དུས་སུ་བརྟག་གཉིས་དང་སངས་རྒྱས་མཉམ་སྦྱ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འི་དུས་སུ་གུར་དང་སཾ་བུ་ཊ་གསུང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ཅུའི་བར་དུ་མདོ་སྔགས་རིག་གནས་དང་བཅས་པའི་བཤད་པ་རྒྱུན་མ་ཆད་པར་མཛ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ཁ་ཆེ་པཎ་ཆེན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སན་པའི་རྗེ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ེ་ཉིད་ཀྱི་བཀའ་དྲིན་བསབ་པའི་ཕྱིར་ཉིན་རེ་བཞིན་ཚད་མའི་ཆོས་ཐུན་རེ་ཆག་མེད་དུ་དགུང་ལོ་དྲུག་ཅུ་རེ་གསུམ་པ་ལ་རྒྱ་ནག་ལ་མ་གཤེགས་ཀྱི་བར་དུ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ྲས་ཀྱི་གཙོ་བོ་ཤར་ནུབ་གུང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གཉན་ཞང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ུ་ཡུག་པ་རིག་པའི་སེང་གེ་སོགས་ལ་བཤད་ཉན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བཤད་སྲོལ་དེང་སང་གི་བར་དུ་ཉི་མ་ལྟར་གསལ་བར་མཛད་པ་འདི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འདི་ཉིད་ཀྱི་སྙན་པའི་གྲགས་པས་རྒྱ་གར་ཤར་ནུབ་ཀུན་ཏུའང་ཁྱབ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བྱེད་དགའ་བོ་ལ་སོགས་པའི་ཕྱི་རོལ་པ་རྣམས་ཀྱི་ཕྲག་དོག་གིས་མ་བཟོད་པར་རྩོད་པར་བརྩ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སྤྱི་རོང་དུ་ཉི་མ་བཅུ་གསུམ་གྱི་བར་དུ་རྩོད་པ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བ་རྣམས་ཕམ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འི་ཕྱག་དཔུང་གཡས་པར་རྗེ་བཙུན་འཇམ་པའི་དབྱངས་མངོན་སུམ་དུ་བྱོན་ནས་རྩོད་པའི་གྲོགས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ཕྲོག་བྱེད་དགའ་བ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ན་མིན་ཁྱོད་ཀྱི་ཕྲག་པ་གཡ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སེར་རལ་གྲི་ཅན་དེ་མ་ཐུ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ཁྱོད་རྒྱལ་ང་ནི་ཕམ་པར་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ནམ་མཁའ་ལ་འཕུར་ནས་འགྲོས་པར་བརྩ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གྲུབ་ཐོབ་འདར་ཆར་གྱི་རྫུ་འཕྲུལ་གྱིས་ནམ་མཁའི་དབྱིངས་མཐོན་པོ་ནས་བཀུ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ྲུང་དུ་རལ་པའི་ཁུར་བྲེགས་ནས་རབ་ཏུ་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གོས་ཅན་རྒྱ་མཚོའི་མཐའ་ཀླས་ས་ཆེན་འདི་ན་ལྷ་ཆེན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དུ་ཡང་མུ་སྟེགས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ཆོས་ཀྱིས་ཕམ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བསྟན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ི་རྒྱལ་མཚན་འཛིན་པར་ཤ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་ཚིགས་བཅད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བ་རྣམས་རྒྱལ་བའི་བསྟན་པ་ལ་བྱ་བ་མཛད་པའི་སྙ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དྲིལ་བསྒྲོགས་པའི་རྟེ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ཡང་དཔལ་ལྡན་ས་སྐྱའི་གཙུག་ལག་ཁང་གི་ཀ་རྒྱན་ལ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ངན་པའི་རྒོལ་བ་ཐམས་ཅད་བཟླ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ོམ་པས་ཁེངས་པའི་རྟོག་གེ་ཟིལ་གྱིས་མན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ྲགས་པས་ས་སྟེང་ཐམས་ཅད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བྲལ་ཁྱེད་ལ་སྤྱི་བོས་ཕྱག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ཆད་པ་ཉི་མའི་འོད་ཟེར་གྱིས་གདུལ་བ་བློ་གསལ་གྱི་པདྨོ་ཁ་ཕ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ནམ་ལྕགས་ཀྱི་ཐོག་གིས་རྒོལ་ངན་གྱི་བྲག་རི་སྙིལ་བའི་སྒོ་ནས་རྒྱལ་བའི་བསྟན་པ་ལ་བྱ་བ་མཛད་པར་མ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ལེགས་རྩོམ་གྱི་ཕྲེང་བས་ཀྱང་ས་ཆེན་པོའི་ཁོར་ཡུག་ཀུན་ཏུ་རྒྱལ་བའི་བསྟན་པ་རྨ་མེད་པ་ཆེས་ཆེར་གསལ་བར་མཛ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རྣམ་པར་འབྱེད་པ་ལ་མདོ་རྒྱུད་ཀུན་གྱི་གླེགས་བམ་གཅིག་ཏུ་གྱུར་པ་བསྟན་བཅོས་སྡོམ་པ་གསུམ་གྱི་རབ་ཏུ་དབ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་དང་རིགས་པ་མ་ཡིན་པ་རྣམ་པར་འབྱེད་པ་ལ་སྡེ་བདུན་གྱི་སྙིང་པོ་ཚད་མ་རིགས་པའི་གཏེ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ཚུལ་དང་ཚུལ་མིན་རྣམ་པར་འབྱེད་པ་ལ་ལེགས་པར་བཤད་པ་རིན་པོ་ཆེའི་གཏེར་དང་གསུམ་པོ་འདི་ནི་དཔྱོད་ལྡན་གྱི་མིག་བུ་ལྟ་བུར་གྱུར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མཐའི་བར་དུ་ཡང་ཡང་དག་པའི་ལམ་གྱི་སྣང་བ་ཆེས་ཆེར་གསལ་བར་སྟོན་པ་ལ་ཚད་ཐུབ་ཀྱི་གཞུ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ེག་པ་ཆེན་པོ་ཕ་རོལ་ཏུ་ཕྱིན་པའི་ཉམས་ལེན་མ་ལུས་པ་གསལ་བར་སྟོན་པ་ལ་ཐུབ་པ་དགོངས་གས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་བདག་མེད་བསྟོད་འགྲེལ་ལ་སོགས་པའི་བསྟན་བཅོས་མཐའ་ཡ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་འཕྲོས་པའི་དཀའ་བའི་གནས་ཀྱི་དྲིས་ལན་མང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འི་སྙིང་པོ་བསྡུ་བའི་སྒོ་ནས་བསྟན་པ་ལ་བྱ་བ་མཛད་ཚུལ་ཆེ་ལོང་ཙམ་བརྗ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ཐུགས་རྗེ་ལ་ལྷག་པར་བསྐྲུལ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ཕྱོགས་བཅུའི་སངས་རྒྱས་འཕྲིན་ཞུ་ལ་སོགས་ངོ་མཚར་བ་དུ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མཁས་པ་ལ་འཇུག་པའི་སྒ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ེ་བར་བསྡུ་བ་ལ་ས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མེ་ཏོག་གི་ཆུ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ཀྱི་བསྟན་བཅོས་ཚིག་གི་གཏེ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གྱི་བསྟན་བཅོས་རབ་དགའི་འཇུག་པ་ལ་སོགས་པ་མཐའ་ཡས་པ་མཛ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ལྗོངས་འདིར་ལྔ་རིག་ཤེས་བྱའི་གནས་ཀུན་ལ་མཁྱེན་པའི་བློ་གྲོས་ཐོགས་པ་མེད་པའི་པཎྜི་ཏ་ཆེས་མཆོག་ཏུ་གྱུར་པ་ནི་བདག་ཉིད་ཆེན་པོ་འདི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བདག་ཉིད་ཆེན་པོའི་སྙན་པའི་གྲགས་པས་འཛམ་གླིང་ཀུན་ཏུ་ཁྱབ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རྒྱལ་པོ་གོ་དན་གྱི་དོར་ཏ་ཞེས་བྱ་བའི་སྤྱན་འདྲེན་ཕོ་ཉ་མང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ལ་པོ་ངེད་ཀྱ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ྜི་ཏ་ཀུན་དགའ་རྒྱལ་མཚན་དཔལ་བཟང་པོའི་གོ་བར་བྱེད་པ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་མ་དང་གནམ་སའི་དྲིན་ལེན་བསབ་པའི་ཕྱིར་མཆོད་གནས་ཤིག་དགོ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བྱས་པས་ཁྱེད་འོས་སུ་ཤ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ཀའ་ཚེགས་ལ་མ་འཛེམ་པར་ཡོང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ེད་ན་སོ་རྒས་ས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ཐུབ་པའི་དབང་པོས་སེམས་ཅན་གྱི་དོན་དུ་ལུས་གྲངས་མེད་སྦྱིན་པར་བཏང་བ་མི་ད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ི་ཡོང་ན་ངའི་མཐའི་དམག་དཔུང་ཆེན་པོ་བསྐུལ་ནས་སེམས་ཅན་མང་པོ་ལ་གནོད་པ་བྱས་ན་ཁྱོད་མི་སྐྲག་པ་ཨེ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འཕྲིན་ཡ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སྦྱིན་གྱི་རྟེན་དུ་གོས་ཆེན་ལུ་ཧང་གསེར་མདོག་གི་རིང་འགག་སོགས་ཁྱད་པར་ཅན་གྱི་དངོས་པོ་ཚད་མེད་པ་དང་བཅས་པ་འབྱོར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ླ་མ་རྗེ་བཙུན་ཆེན་པོས་ཁྱོད་ཉིད་ཚེ་གཞུ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མི་གཅིག་སུམ་བརྒྱ་དྲུག་ཅུའི་ཡ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རིགས་མི་གཅིག་བདུན་བརྒྱ་ཉི་ཤུའི་སྐད་སྒྲོག་པ་བ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ྱང་ཕྱོགས་རྒྱལ་ཁམས་ཧོར་གྱི་ཡུ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ྭ་ཁྲ་འདྲ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ཕག་སྣ་འདྲ་བ་གྱོན་པའི་དོར་ཏ་ཞེས་པའི་རྐང་མགྱོགས་བཏང་ནས་འབོད་དུ་བྱུང་བ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་བྱེད་པར་མྱུར་དུ་སོ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་དཔག་ཏུ་མེད་པ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ད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དྲུག་ཅུ་རྩ་གསུམ་པ་ཤིང་ཕོ་འབྲུག་གི་ལ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ནས་སྐུའི་དབོན་པོ་འཕགས་པ་སྐུ་མཆེད་གཉིས་དང་བཅས་པ་བྱ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ྩ་ལྔ་པ་མེ་ཕོ་རྟའི་ལ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ཆེན་པོ་ལིང་ཆུ་རྩེར་ཕྱགས་ཕེ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ྒྱལ་པོ་གོ་དན་ཧོར་ཡུལ་དུ་སོང་བ་ཚུར་བྱ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ལོ་ཟླ་བ་དང་པོ་ལ་མཇ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ཇིག་རྟེན་གྱི་གསུང་གླེང་མང་དུ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ཐེག་པ་ཆེན་པོའི་སེམས་བསྐྱེད་ལ་སོགས་པ་ཟབ་པ་དང་རྒྱ་ཆེ་བའི་ཆོས་མང་པོ་གན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གྱི་རྒྱལ་ཁམས་དཀོན་མཆོག་མཆོད་པ་སོགས་དགེ་བ་སྒྲ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ལམ་ཆ་ཤས་ཀྱིས་སྤངས་ནས་སངས་རྒྱས་ཀྱི་བསྟན་པ་རིན་པོ་ཆེ་ལ་འཇུག་པར་མཛ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་ཧོར་གྱི་ཡུལ་དུ་རྣམ་དཀར་གྱི་འཕྲིན་ལས་རྒྱ་ཆེན་པོ་འབྱུང་བའི་རྒྱུ་མཚ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ོར་བདག་ཉིད་ཆེན་པོ་ཉིད་ཀྱི་གསུ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སྔོན་གྱི་བྱེད་པ་འགའ་ཡིས་རྒྱ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ཉི་མ་ཤར་གྱི་ཕྱོགས་སུ་འཆ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བྱང་གི་ཉི་ལུང་ཕུག་པར་བཞུགས་ད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གྱི་ཆ་ལུགས་ཅན་གྱི་རྟ་མི་ས་གཞི་གོ་བཀབ་པ་ཙམ་བྱུང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ས་ཅི་ཡིན་བསམ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ླ་མ་རྗེ་བཙུན་ཉིད་བཞུགས་པའི་ཕུག་པའི་ནང་དུ་ཆུད་ནས་སྐུ་མདུན་དུ་འཁ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གཡུའི་ཐོར་ཚུག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ོ་ཁོར་མར་བྱས་པ་ཞིག་ལ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གྱི་སྐད་རྣམས་བོད་སྐད་དུ་བསྒྱུར་ནས་ཞུ་བ་འདི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ཧོར་གྱི་ཕོ་ལྷ་གནམ་སྡེ་དཀར་པོ་བྱ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ཉིད་ཧོར་ཡུལ་དུ་བྱོན་ནས་ལྷ་མི་ཐམས་ཅད་ལ་ཕན་པར་མཛད་དུ་གསོལ་ཟེ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ཞལ་ནས་ང་ན་སོ་ཡང་རྒ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ཧོར་དང་ལས་འབྲེལ་ཆེར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ཕན་པའི་ཚ་བོ་ཀུན་དགའ་རྒྱལ་མཚན་སྤྱན་དྲོངས་དེས་ཕན་པ་རྒྱ་ཆེན་པོ་འབྱུང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དེས་ཧོར་སྐད་དུ་བསྒྱུར་ནས་ཧོར་རྣམས་ལ་སྨྲ་བ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དེ་ནི་དྲི་ཟའི་རྒྱལ་པོ་གཉན་ཆེན་ཐང་ལྷ་ལོ་ཙཱ་ལ་ཡོང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ྗེ་བཙུན་གྱིས་ནང་མཆོད་ནས་ཡི་གེ་འབྲུ་གསུམ་གྱི་བྱིན་གྱིས་བརླབས་ཤིང་ཧོར་རྣམས་ལ་གཏོ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ྣམས་ནི་མཚན་ཐོག་ཐག་བདུད་རྩི་འཐུང་བའི་སྣང་བ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གྱི་སྐད་དུ་གླུ་ལེ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འཁྲ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་ནམ་ལ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་ཐེགས་ས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ྗེ་བཙུན་ཉིད་ཆ་ལུང་རྡོ་རྗེའི་བྲེག་རྫོང་དུ་སྒྲུབ་པ་ལ་རྩེ་གཅིག་ཏུ་བཞུགས་ད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ཚོགས་ཀྱི་བདག་པོས་བྱེ་རུའི་སྐས་བཙུགས་ནས་མཁའ་དབྱིངས་མཐོན་པོར་སྤྱན་དྲ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ཧོར་གྱི་རྒྱལ་ཁམས་ཀུན་གསལ་བར་བསྟན་ནས་འདི་དག་ཁྱོད་ཀྱི་གདུལ་བྱ་ཡིན་ཟེ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་དང་ཧོར་ལས་འབྲེལ་ཆེར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ངའི་ཚ་བོ་འཇམ་དབྱངས་ཀྱི་སྤྲུལ་པ་ཀུན་དགའ་རྒྱལ་མཚན་ལ་གདུལ་བྱ་འདི་དག་ཡོང་བ་གྱིས་གསུང་བའི་བཀའ་བསྒོས་མཛད་པར་བ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ུ་རྒྱ་ཧོར་གྱི་རྒྱལ་ཁམས་ཀུན་བདག་ཉིད་ཆེན་པོ་ཁུ་དབོན་བརྒྱུད་པ་དང་བཅས་པའི་གདུལ་བྱར་གྱུར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རྒྱ་གར་ཤར་ཕྱོགས་གསེར་འོད་རྒྱལ་མཚན་ཞེས་བྱ་བའི་གཙུག་ལག་ཁང་ན་བཞུགས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རྒྱལ་པོའི་སྤྱན་འདྲེན་གྱི་ཕོ་ཉ་བྱུང་བའི་ཐོ་རངས་ཀྱི་དུས་སུ་འཕགས་པ་སྤྱན་ར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ཀྱི་སྤྲུལ་པའི་དགེ་སློང་མཛེས་ཤིང་ཡིད་དུ་འོང་བ་ཞ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ཁྱེད་ཀྱིས་འདུལ་བའི་དུས་ལ་མ་བ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ུལ་དུ་ཁྱེད་ཀྱི་སློབ་མ་འཇམ་པའི་དབྱངས་ཀྱིས་བྱིན་གྱིས་བརླབས་པ་ཞིག་འབྱུང་བ་དེའི་གདུལ་བྱ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དང་ཡང་མཐུ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ཆེན་པོ་འདི་ནི་ངེས་པར་བཅོམ་ལྡན་འདས་འཇམ་པའི་དབྱངས་ཀྱི་སྤྲུལ་པར་གདོན་མི་ཟ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སིང་ག་ལའི་གླིང་དུ་བྱོན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ྲ་བཅོམ་པ་ཞིག་གིས་མེ་ཏོག་སེར་པོ་ཞིག་གཏ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ོད་དུ་བྱོན་པ་ན་མེ་ཏོག་འདི་གང་དུ་ཁ་བྱེ་བ་ན་འཇམ་དབྱངས་ཀྱི་སྤྲུལ་པ་ཞིག་འོང་བས་དེ་ལ་ཕུལ་ཞིག་ཅེས་ལུང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་སྐྱར་བདག་ཉིད་ཆེན་པོ་དང་མཇལ་དུས་མེ་ཏོག་དེ་ཁ་བ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ཉིད་ཆེན་པོ་ལིང་ཆུ་རྩེར་ཁང་ན་བཞུགས་པ་ན་མི་མང་པོ་ཞིག་གིས་རི་བོ་རྩེ་ལྔ་ལ་མཆོད་པ་ལ་ཕྱ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རྨི་ལམ་དུ་ད་ལྟ་འཇམ་དབྱངས་རི་བོ་རྩེ་ལྔ་ན་མི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ིང་ཆུ་རྩེར་ཁབ་ན་ཆོས་གསུང་གིན་ཡོད་ཟེར་བ་རྨ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ལིང་ཆུར་འོངས་པས་བདག་ཉིད་ཆེན་པོ་ཆོས་གསུང་གིན་བཞུགས་པ་དང་མཇལ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ཇོོ་བོ་རྗེ་བོད་ལ་བྱོན་དུས་ས་སྐྱ་དན་གྱི་ཕྱོགས་དེ་དག་གཟིགས་པ་ན་འཇམ་དབྱངས་བདུན་བརྒྱུད་འབྱུང་བར་ལུང་བསྟ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ར་ཀླུངས་པ་བྱང་ཆུབ་རྒྱལ་མཚ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རིན་པོ་ཆེ་ལ་སོགས་པའི་སློབ་མ་ལས་དག་པ་འགའ་ཞིག་གི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་འཇམ་དབྱངས་སུ་དངོས་སུ་གཟ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རྡོ་རྗེ་གདན་གྱི་སྒོ་གོང་གི་ངོས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མཚན་སཾ་སྐྲྀ་ཏའི་ཡི་གེར་རང་ཤར་ལ་བྱུང་བས་འཇམ་དབྱངས་ཞེས་གཏམ་དུ་ག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ཆེན་མ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དད་པ་ཐོབ་པའི་སློབ་མ་འ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འཇམ་པའི་དབྱངས་སུ་ཡང་ཡང་གཟ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བསྡུ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་པའི་གདུལ་བྱ་འགའ་ཞ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སུ་མིག་གིས་མཐོང་གྱུར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ཡུལ་དུའང་གཏམ་དུ་དེ་ལྟར་ག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ྲུབ་ཁྱོད་ལ་སྤྱི་བོས་ཕྱག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ལ་འདི་སྐད་ཅེས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ུ་བལྟམས་ཚེ་ཕྱོགས་ཀུན་འོད་ཀྱིས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འགྲོ་རྣམས་ཀྱང་རིང་ནས་འདུ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ཆར་འབབ་དགེ་མཚན་དུ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ཐུབ་དབང་བལྟམས་དང་ཁྱད་པར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མ་མོ་ཡི་གེའི་རིགས་རྣམས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ླབས་མཁྱེན་པའི་རི་མོ་ས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འཛུམ་ཕྲེང་འཕགས་པའི་སྤྱོད་ཡུལ་ཆ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བློས་རིང་དུ་སྦྱང་ཀུན་འདར་བ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མཆོག་ལས་བསྟན་རྩ་སྡོམ་གསུམ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དྲིན་བདུད་རྩིའི་སྒོ་བརྒྱ་རབ་ཕྱ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རྒྱལ་མཚན་མཚན་གྱི་དགེ་ལེགས་སྒ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འཛིན་མའི་ཁྱོན་ཀུན་གསལ་བར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ར་ཆོས་གསུང་མདུན་གྱི་མཁའ་དབྱིངས་ཁྲ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སྐྱེ་བ་བཅུ་ཕྲག་གཉིས་དང་ལ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ཤེས་སུ་ཞལ་བཞེས་དབུགས་ད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ད་ནས་ཁ་གདངས་སུ་ཡང་དབུགས་དབྱུང་སྩ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ཟབ་བླ་མའི་བྱིན་རླབས་ཐུགས་རྒྱུད་སྨ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དང་ཡུན་གྱི་དགེ་ལེགས་རྟེན་འབྲེལ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མི་ཟད་གཏེར་ཁ་དེ་ནས་ཕ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མཆོག་ཐུན་དངོས་གྲུབ་ནམ་མཁའི་མཛ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གཞི་དགུ་པར་སྒྲུབ་ཐབས་མཚོ་སྐྱེ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ཕྲག་རིས་བསྒྱུར་བར་དུ་མདོ་དང་རྒྱ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གནས་བཅས་པའི་ཆོས་ཀུན་སྐལ་བཟ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མཛད་རྒྱལ་བ་ཉིད་དང་ཞལ་མི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རྒོལ་གླང་པོའི་སྟོབས་ལྡན་རྟོག་གེ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བྱེད་དགའ་བོ་ལ་སོགས་དྲུག་ཕ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ར་སེམས་པའི་བྱིས་བློའི་མེ་ཁྱེ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ཉི་མས་མངོན་བཅོམ་ཟིལ་གྱིས་མན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འགྲན་ཟླ་བྲལ་བའི་ཕྱི་རོལ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ྷོ་ཊའི་ལྗོངས་ཀྱི་མཁས་པས་ཟིལ་མན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མཆོག་བློ་གྲོས་མི་ཟད་འཇམ་དཔལ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ོད་ཡུལ་བྱོན་ནས་རྩོད་པར་ང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ཆེན་ཁོར་ཡུག་ཀུན་ཏུ་རྒྱལ་བའི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མེད་ཆེས་ཆེར་གསལ་བའི་ངོ་མཚར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་རིགས་པའི་གཏེར་དང་ལེགས་བཤད་གཏ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ལེགས་ཡིད་འཕྲོག་དུ་མས་ཐུབ་བསྟན་མཛ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གྲགས་རིན་ཆེན་རྣ་རྒྱན་ཕྱོགས་ཀུ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མིག་ཅན་སྒྲ་འཛིན་མཛེས་བྱ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ཧོར་རྒྱལ་ཁམས་ལྷ་མིར་བཅས་ཀུ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ས་པར་དད་པའི་ཕོ་ཉ་ཁྱོད་དྲུང་བྲེ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བླ་མ་དགེས་པའི་ཞལ་འཛུ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བདུད་རྩི་བརྙེས་པའི་སོ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གཙོ་དེ་རྒྱལ་སྲས་མཆེད་དང་བཅ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ཕྱོགས་བགྲོད་པར་སྙིང་སྟོབས་དལ་གྱིས་བསྐ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་ལོ་ཟླ་བ་དང་པོའི་དཀར་ཕྱོ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ཡོན་ཉི་ཟླའི་དཀྱིལ་འཁོར་ཞལ་འཛོམ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ཡི་རང་ཕན་བདེའི་ཟིལ་དང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མའི་ཁྱོན་ཀུན་དེ་ནས་རབ་ཏུ་ཁེ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ཛིན་རྩེ་ལྔའི་བདག་པོ་རང་ཉི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བོད་ཀྱི་ཡུལ་གྲུར་མི་ཡི་ཟ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ད་ནས་རང་གི་གདུལ་བྱ་ལྷག་ད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ཞིང་ཁམས་བདེར་སོན་རྣམ་དཀར་སྐྱ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དད་པའི་སྒྲིབ་བྲལ་མིག་ག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ཉིད་འཇམ་པའི་རྡོ་རྗེར་ཡང་ཡང་གཟ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ན་པཎ་ཆེན་རྒྱ་གར་ཤར་ཕྱོག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ོད་རྒྱལ་མཚན་བཞུགས་ཚེ་སྤྱན་རས་གཟ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ཟོ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རྒྱ་ཧོར་རྒྱལ་ཁ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འདུལ་བའི་འོས་མིན་བོད་ཡུལ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འཇམ་དབྱངས་སྤྲུལ་པས་འདུལ་ཞེ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རྣ་བའི་བདུད་རྩི་དེ་ན་ཁ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ིང་ག་ལ་ཡི་གླིང་ནས་དགྲ་བཅ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ངོན་ཤེས་དྲུག་པས་མེ་ཏོག་འད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ཕྱེ་སར་འཇམ་དབྱངས་སྤྲུལ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ཞེས་ལུང་བསྟན་ས་སྐྱའི་གནས་སུ་སྨ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མཛད་དཔལ་འགྲོ་བའི་མགོན་པོ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ཀར་ལོགས་ཀྱི་དྷཱི་ཡིག་རྟེན་འབ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བདུན་བརྒྱུད་ལུང་བསྟན་འཆི་མེད་རྔ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མཛེས་མས་སྲིད་མཐའི་བར་དུ་བརྡ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གོན་ཁྱོད་རྒྱལ་བ་སྲས་བཅ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གཅིག་འཇམ་པའི་རྡོ་རྗེར་དེས་འདོ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འགྲོ་ཀུན་ཚད་མེད་ཐུགས་རྗེ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ཟུང་བྱང་ཆུབ་བར་དུ་སྐྱོང་བར་མཛ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བརྩམ་པའི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ས་སྐྱ་པ་ཆེན་པོ་གཤེགས་པའི་རྗེ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རྨི་ལམ་མ་ལ་སོགས་པར་ཆོས་ལོག་མང་དུ་འཕེལ་བ་རྣམས་དགག་པར་བཞེ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བརྩམས་ཏེ་ཕྱེད་ཙམ་ཚར་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ཆོས་པ་རྣམས་ཀྱིས་ཆགས་སྡང་གི་དབང་གིས་བརྩམས་འདུག་ཟེ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དུ་འོང་བ་རྣམས་ཀྱི་གེགས་སུ་སོང་བ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ཚ་བསོད་ནམས་རྒྱལ་མཚན་ལ་སོགས་པ་རྣམས་ཀྱིས་ཐ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ཆེ་བ་རྣམས་ངོ་ཆེན་དུ་སྦ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ཅན་ཟེར་བའི་གཏམ་འདི་འོ་སྐོལ་གྱི་འཕྲིན་ལས་ལ་གནོད་པར་གདའ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ྩོམ་པར་ཞུ་ཞེས་ཞུ་བ་ཕུལ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་འདོད་དམ་ང་རྒྱལ་གྱིས་བྱས་པ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ཕན་པར་བསམ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་དགའ་བར་འདུག་པ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ལས་འོས་མེད་གསུངས་ནས་མི་རྩོམ་པར་ཞལ་གྱིས་བ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མོ་སངས་རྒྱས་ཀྱི་སྐུ་ཤིན་ཏུ་མཚར་བ་ཞིག་མི་གཙང་བའི་ཁྲོད་ན་འདུག་པ་ལ་བྱི་དོར་བྱས་པས་མི་མང་པོ་མི་དགའ་བའི་རྣམ་འགྱུར་བྱེད་ཀྱིན་འདུག་པས་བཞ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ྐུ་དེ་ལ་མི་མང་པོས་མི་གཙང་བ་བསྐུ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སྐུ་རྒྱབ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བྱང་ཆུབ་ཀྱི་ཤིང་བསྐམས་པོ་ལ་སྐུ་རྒྱབ་རྟེན་ནས་བསྙུང་བའི་ཚུལ་གྱིས་བཞུགས་པ་ལ་སོགས་པ་རྨི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ནལ་ས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བརྩམས་ན་མི་མི་དགའ་བར་འདུ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ྩམས་ན་ལྷ་མི་དགའ་བར་འདུག་པས་བརྩམ་དགོ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རྩོམ་པར་ཞལ་གྱིས་བཞེས་པའི་ཉེས་པ་བླ་མ་དང་དཀོན་མཆོག་ལ་བཟོད་པར་གསོལ་ཏེ་ཡོངས་སུ་རྫོགས་པ་བརྩམ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བཅོས་ཀྱི་བརྗོད་བྱ་གཏན་ལ་ཕབ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ྱི་སྒོ་ནས་གཞུང་གི་ཁོག་ཕ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འབྲུ་གཉེར་བའི་སྒོ་ནས་གཞུང་དོན་ཞིབ་ཏུ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ནི་སངས་རྒྱས་ཀྱི་བསྟན་པའི་ལུས་ཡོངས་སུ་རྫོ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ཉམས་ལེན་ཐམས་ཅད་སྡོམ་པ་གསུམ་གྱི་ཉམས་ལེན་དུ་འདུ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ནི་བསྟན་བཅོས་འདིའི་བརྗོད་བྱའི་གཙོ་བ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ོ་ཐར་སྡོམ་པའི་ཉམས་ལ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ཁྲིམས་བདུན་ནི་ཇི་སྲིད་འཚོའི་མཐའ་ཅ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ཤི་འཕོས་པའི་ཚེ་གཏོང་བའི་སྒྲུབ་བྱེད་རྒྱས་པར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རྣམས་ཤི་ཕོས་ནས་ཀྱང་རྗེས་སུ་འབྲང་བར་འདོད་པའི་ལོག་རྟོ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རྣམ་དབྱེ་མེད་པར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སོ་ཐ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འི་ཡུལ་དང་ལེན་པའི་གང་ཟག་སོགས་ཉན་ཐོས་ནང་ཕན་ཚུ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མ་འདྲེས་པར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རྣམས་བསྙེན་གནས་འབ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འཆ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ཐ་དད་པའི་ལོག་རྟོག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སྒོམ་པ་བསོད་ནམས་ཆ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བ་པ་སོགས་ཀྱི་དབྱེ་བ་སོ་སོར་ཕྱེ་ནས་དེང་སང་ལག་ལེན་དུ་འོས་པའི་ཆོ་ག་བྱེ་བྲག་ཏུ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་བྱུང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ོར་ཐར་པ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ལེན་པའི་ཆོ་ག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བསླབ་བྱའི་ཁྱད་པར་བྱེ་བྲག་ཏུ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ྣམ་དབྱེ་ཤེས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དེའི་གཏོང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ར་ཐར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བྲས་བུ་ཤི་ཡང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ཉིས་ཀ་མཐུན་པར་ལས་འབྲས་ལ་བླང་དོར་ཚུལ་བཞིན་དུ་བ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བསླབ་བྱའི་གཙོ་བོ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དང་རྣམ་སྨ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གཟོད་ལས་ཀྱི་རྒྱུ་འབྲ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ཁས་པ་ཉིད་དུ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ཞང་གཡུ་བྲག་པ་སོགས་གཤིས་ལ་དགེ་སྡིག་ཡོད་པར་འདོད་པའི་ལོ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དཀར་ནག་ཟང་ཐལ་དུ་འདོད་པའི་ལོག་རྟོག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ྲངས་ཅན་པ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དཔྱད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བ་ཕལ་ཆེ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གཞུང་བཞིན་ཤེས་པ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ཁྱད་པར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ླབ་བྱ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བཀག་པ་ཐམས་ཅད་ལ་ཡེ་ནས་བཀ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ནང་བ་ཐམས་ཅད་ལ་ཡེ་ནས་གནང་བར་འདོད་པའི་ལོག་རྟོག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ཞེས་བྱ་བ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མཐུན་པ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དང་སྔགས་སྦྱོར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སངས་རྒྱས་ཡིན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ྱི་དགག་པའི་བསླབ་བྱ་སྦུ་གུ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་ཅན་སོགས་འདུལ་བའི་སྤྱོད་པ་མ་ཡིན་པས་སྤང་དག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བསླབ་བྱ་མདོ་བསྐུལ་སོགས་འདུལ་བའི་གཞུང་དང་མཐུན་པར་བྱ་དགོས་པར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ཅན་དང་གོང་བ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ལ་སོགས་བྱ་བ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གཞུང་དང་མཐུན་པ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ག་སངས་རྒྱས་ཀྱི་བཀའ་དང་དགོངས་འགྲེལ་གྱི་བསྟན་བཅོས་རྣམ་དག་ལ་ཉན་བཤད་མི་བྱ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ས་རང་དགར་སྦྱར་བའི་བསྟན་བཅོས་ལ་ཉན་བཤད་བྱེད་པ་པོ་ནི་ཆེས་བླུན་ཞིང་འཁྲུལ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ནས་ཐོས་བསམ་སྒོམ་གསུམ་མ་ནོར་བར་བསྒྲུབ་ཚུལ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ྫོགས་པའི་སངས་རྒྱ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བསྟན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ྱང་སེམས་སྡོམ་པའི་ཉམས་ལེ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བསྐ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སེམས་བསྐྱེད་གསུ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དབུ་སེམས་ཀྱི་ལུགས་གཉིས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ཡང་དང་པོ་ལེན་པའ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སོགས་ཐ་དད་དུ་ཡོད་དོ་ཞེས་སྤྱིར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ནི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ར་བྱ་བའང་སོ་སོར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ྐབས་སུ་བཀའ་གདམས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ོ་ཀུན་ལ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ལེན་པའི་ལོག་རྟོག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སེམས་བསྐྱེད་འད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བྱ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སྐབ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ཐུན་མོང་དུ་ལྟུང་བའི་རྣམ་གཞག་སྤྱི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བསྒོམ་དུ་མི་རུང་བར་འདོད་པའི་ལོག་རྟོག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ཙམ་དབུ་མ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བསྐྱེད་ཀྱ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འོག་ཏུ་སེམས་བསྐྱེད་ཀྱི་ཉམས་ལེན་གྱི་གནད་མ་འཕྱུགས་པ་དགོས་ཚུལ་བྱེ་བྲག་ཏུ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ཉམས་ལེན་གྱི་གནད་འཕྱུགས་ན་འཚང་མི་རྒྱ་བར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ཕྱུགས་པ་མ་དག་པའི་སྦྱིན་སོགས་ངོས་བཟུ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སམ་དག་པས་ཐོས་སྒོམ་མ་འཁྲུལ་པར་བྱེད་པར་གདམས་པ་གསུམ་རིམ་པ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བ་སེམས་ཀྱི་གནད་འཕྱུ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གོངས་པ་མི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གསུང་ར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སྔགས་ཀྱི་སྡོམ་པའི་ཉམས་ལ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ནོར་བ་མེད་པའི་དབང་བཞ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འཁྲུལ་པ་མེད་པའི་རིམ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ཕྱག་རྒྱ་ཆེན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གོམས་པ་ལས་འཁོར་འདས་བསྲེ་བའི་སྤྱོད་པ་སྤྱ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ལམ་བགྲོད་དེ་འབྲས་བུ་མངོན་དུ་བྱེད་པའི་ཚུལ་དང་ལ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ཉམས་ལེན་ཐམས་ཅད་སྨིན་གྲོལ་གཉིས་སུ་འདུ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ཚན་ཉིད་དང་ལྡན་པ་གཅིག་གིས་རྒྱུད་སྡེ་ལ་གསུངས་པའི་དཀྱིལ་འཁོར་དུ་ཆོ་ག་འཁྲུལ་པ་མེད་པས་དབང་བསྐུར་བ་ལ་བ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སྔགས་སྡོམ་ཐོབ་པ་དེ་ལ་འཇོ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སྡོམ་པ་གསུམ་ལྡན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དིར་ཕྱག་རྒྱ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ཙམ་སྨིན་བྱེད་ཀྱི་དབང་དུ་འད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ར་དབང་བསྐུར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་དག་པར་དབང་བསྐུར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དག་པར་དབང་བསྐུར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ཀྱང་ཟབ་ལམ་བསྒ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བ་འབྲིང་ཕྱེ་ནས་སྨྲ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སྒ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དང་ཏིང་ངེ་འཛིན་གྱི་དབང་བསྐུར་སྨིན་བྱེད་དུ་འད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ཕྱི་ནས་ཁས་ལེན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རྟོགས་ན་དབང་བསྐུར་མི་དགོས་པར་འད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ར་བླ་མའི་ལུས་དཀྱིལ་ཙམ་ལས་སྨིན་བྱེད་ལེ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སོགས་ལའང་དབང་བཞི་དང་རིམ་གཉིས་ཡོད་པར་འད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མོས་པ་ཆོས་སྒོ་བྱས་པས་ཟབ་ཕལ་བསྒོམ་རུང་དུ་འད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ར་འདོད་པ་དང་བཅུ་བཞི་ཙམ་བྱུང་བ་རིམ་པ་བཞིན་དུ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ྡོ་རྗེ་ཕག་མོ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དང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ཐེ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གཉི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ྱིན་རླབས་མི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གསུ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ེད་པ་ཕལ་ཆེ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ཞི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ཀྱང་ལམ་ཟབ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ལྔ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ང་ཟག་དབང་པོ་ར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དྲུ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བསྐྱེད་བྱ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དུ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བསྐུར་ཞེས་བ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རྒྱ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སང་སྔགས་ད་ལྟ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དགུ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ཉིད་མ་རྟོ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ཅུ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ོ་ག་མེད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ཅུ་གཅ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་བའི་རྒྱུད་སོགས་ལ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ཅུ་གཉི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་མ་བྱ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ཅུ་གསུ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་མུ་བཞིར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བཅུ་བཞི་པ་དབང་བསྐུར་མུ་བཞིར་འདོད་པ་དགག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ཁ་ཅིག་གསང་སྒྲོགས་ཀྱི་ལྟུང་བ་མེད་པར་འདོད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་གསང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ཕྱེད་རིམ་གཉིས་ལ་ཕྱག་རྒྱ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ྲུབ་ཐོབ་རྣམས་ཐབས་ལམ་རེ་རེ་བས་གྲོལ་བ་ཡིན་པས་རིམ་པ་གཉིས་ཆར་བསྒོམ་པ་ལ་དགོས་པ་མེད་དོ་ཞེས་སྨྲ་བ་རྣམས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་རང་ལུགས་ལ་བླ་མེད་ཀྱི་ལམ་རིམ་པ་གཉིས་སུ་བསྒྲུབས་ཏ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ལ་ཐབས་ཤེས་ཆ་ཚང་བ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འདི་ལ་མཁས་རྣམས་ག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རྩ་བ་སྡོམ་གསུམ་ལེན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མ་བསྐྱེད་རིམ་དང་གཏུམ་མོ་སྒོམ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ླ་མའི་ཁྱད་པར་རྣམས་ལ་འཁྲུལ་པ་འག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སྡོམ་པ་དང་མི་ལྡན་ན་དགེ་སྦྱོང་དུ་མི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མ་ཐོབ་ན་རྒྱལ་སྲས་སུ་མི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ན་གསང་སྔགས་པར་མི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བ་ཏུ་འབྱུང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་དབང་བསྐུར་མེད་པ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ཆོམ་རྐུ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ཕྱག་ཆ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ྐབ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གའ་ཞིག་གི་བྱེད་པས་རྟོག་པ་ནང་དུ་ཁ་ཚོམ་པ་ཙ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དུ་འདོད་པ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ངོས་ག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ཕྱག་ཆེན་རྒྱ་ནག་ལུགས་སུ་བསྟན་པ་སོ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ྒོམ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ངས་རྒྱས་རྣམས་ཀྱི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་ལྟ་གསང་སྔགས་ཀྱི་ཆོས་ལ་དད་པ་ཆ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ར་དབང་བསྐུར་ཐོབ་པ་ཞིག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ཕྱག་ཆེན་གྱི་རྒྱུར་དབང་བསྐུར་བ་མི་དགོས་ཟེར་བ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ྐྱེ་བ་སྔ་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ོ་བོ་ངོ་མཚར་སྐྱ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ོ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ཞི་གནས་ཅུང་ཟད་ཙ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ྟོང་ཟུང་འཇུག་གི་རྟོག་པ་ཕྲ་མོ་སྐྱེས་པ་ལ་མཐོང་ལམ་དུ་ངོ་སྤྲོད་བྱེད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་གནས་ཅུ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ད་ཀྱི་མཐོང་ལ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ན་ལ་འབྱུང་མི་སྲ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འཕྲོས་པ་ཐེག་པ་གསུམ་གྱི་ལག་ལེ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ླ་མའི་དབ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སོགས་མ་ཐོབ་པར་དེ་དང་དེའི་ལམ་བསྒོམ་པ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དང་ཕུད་མཆོད་ཀྱི་ལག་ལེན་ལ་འཁྲུལ་པ་འག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ྐུ་མདོག་དང་ཕྱག་མཚན་ལ་འཁྲུལ་པ་འག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སྦྱིན་སྲེག་གསང་འདུས་སོགས་མདོ་ལུགས་སུ་འདོད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ཀའི་ལག་ལ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བླ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མ་ཐོ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ས་རིའི་ཁྲོད་འདི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བ་ཏུ་བྱུང་བ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ཡི་སྒྲུབ་ཐབ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སྤྲོས་བྲལ་གྱི་ལྟ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པ་དགུ་ལ་ལྟ་བ་ཐ་དད་ཡོད་པ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བཟུང་སྟེ་གསང་སྔགས་རྒྱུད་སྡེ་བཞི་ལ་ལྟ་བ་ཐ་དད་ཡོད་པ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ལ་ལྟ་བ་ཐ་དད་ཡོད་པར་འདོད་པ་རྣམས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ཐེག་པ་རིམ་དགུ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ུ་མའི་ལྟ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བ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ད་སྡེ་བཞིའི་སྒྲུབ་ཐབས་ལ་འཁྲུལ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་སྒྲུབ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རྣམ་ཐར་སྤྱོད་པ་མཚ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ཉིས་སུ་མེད་པར་རྟོགས་པའི་རྣལ་འབྱོར་པ་བརྟན་པ་ཆེན་པོ་ལ་གནས་པ་ད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སུམ་ཅུ་རྩ་བདུན་གྱི་རླུང་སེམས་དབུ་མར་ཐིམ་སྟེ་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འི་རྟོགས་པ་རྣམས་བགྲོད་པ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འཛམ་གླིང་གི་ཡུལ་པུལླཱི་ར་མ་ལ་ཡ་ལ་སོགས་པའི་ཡུལ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པའི་མཁའ་འགྲོ་མ་རྣམས་དབང་དུ་བསྡུ་བར་བྱ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ཆེན་སོ་བདུན་དུ་བརྟུལ་ཞུགས་ཀྱི་སྤྱོད་པ་ལ་རྒྱུ་བ་ཡི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རིམ་གཉིས་ཀྱི་རྟོགས་པ་ཅི་ཡང་མེད་པ་ལ་སྒོམ་ཆེན་དུ་རློམ་པ་དག་སྤྱོད་པ་ལ་རྒྱུ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ྒྱུ་བའི་གནས་ཀྱང་ཏི་སེ་ལ་གངས་ཅན་དུ་འཁྲུལ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ལ་ཙ་རི་ཏྲ་རུ་འཁྲུལ་པ་རྣམས་འགོ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ར་འགྲོ་བ་རྒྱུད་ལས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འབྲས་བུ་མངོན་དུ་བྱེད་པའི་ཚུ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ས་བུ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ཐབས་ཤེས་ཟུང་འཇུག་བསྒོམས་པ་ལས་འབྲས་བུ་སངས་རྒྱས་ཀྱི་ས་ཡང་ཟུང་འཇུག་ཡིན་པ་ཞིག་ཐོབ་མ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ལས་འབྲས་བུ་སྐུ་གསུམ་འབྱུང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བསྒོམས་པ་ལས་འབྲས་བུ་འོད་གསལ་གཅིག་ཏུ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མ་བགྲོད་པར་འཚང་རྒྱ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ལམ་བཞི་མེད་པར་འབྲས་བུ་སྐུ་བཞི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ཐར་ཐུག་འོད་གསལ་དུ་འདོད་པ་རྣམས་འགོ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་མཐར་ཐུག་ཡིན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ནས་སྐབས་ཀྱི་འབྲས་བ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ཐོབ་པ་ལ་གྲུབ་ཐོབ་ཅེས་པའི་བསྙད་མདོ་སྔགས་གཉིས་ཀ་མཐུན་པར་གསུ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ྟོགས་ལྡན་ཉིད་ཆེད་དུ་བཟང་བར་མ་གསུང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ུབ་ཐོབ་ལས་རྟོགས་ལྡན་བཟང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ངན་ལ་གོ་བ་འབྲིང་རྟོགས་པ་བཟང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ྤྲོས་བྲལ་སོགས་ཀྱི་རྣལ་འབྱོར་བཞི་ཡི་རིམ་པ་དང་སྦྱོར་བ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ྲུབ་ཐོབ་ངན་ཞ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ཉམས་དང་ག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ནི་སྤྲོས་བྲ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ཀྱིས་སྡོམ་གསུམ་སོ་སོའི་སྐབས་བསྟན་ཟ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གཞུང་སྤྱི་ལ་རྩོད་པ་སྤང་བ་སོགས་ཀྱི་སྒོ་ནས་དོན་བསྡུ་བ་སྟ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ེག་པ་རང་ས་ན་བདེན་པས་དགག་བསྒྲུབ་ལ་ངེས་པ་མེད་དོ་ཞེས་སྨྲ་བ་འག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མ་འཕྱུགས་པ་གལ་ཆེ་བར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ཇི་ལྟར་བྱུང་བའི་ཚུལ་གླེང་གཞི་དང་བཅས་ཏེ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ལུང་རིགས་ཀྱིས་སུན་འབྱིན་པའི་ཚུལ་གླེང་གཞི་དང་བཅས་ཏེ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ལུང་གིས་སུན་འབྱིན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ྦྱོར་ཇི་ལྟར་བྱེད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ུངས་ནས་མ་བྱུངབའི་གདམས་ངག་དང་མདོ་རྒྱུད་དུ་གྲགས་པ་རྣམས་ཚད་མར་མི་རུང་བ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རིང་བསྲེལ་དང་གློ་བུར་གྱི་ལྟས་རྣམས་མཁས་པ་ལ་དྲིས་ནས་རྟོག་སྤྱོད་བྱ་དགོས་པ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ུལ་པ་དགག་པ་རྣམས་ནི་རིམ་པ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ེག་པ་རང་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ེགས་པར་སྟོན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ད་རྣམས་བཅོས་པའི་བད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འབྱིན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ང་འགལ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མཁས་པར་འཆོས་པ་འག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དང་ནི་ཆིག་བརྒྱུ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དང་ནི་ཐུགས་དང་ལྗ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ལ་འཁྲུལ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རབ་དྲི་མ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་བོད་དུ་ཆོས་ལོག་བྱུང་བ་རྣམས་སྐྱེས་ཆེན་གོང་མས་བཀག་ཚུལ་རྒྱས་པར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ཆོས་ལོག་འཕེལ་བ་རྣམས་ཀྱང་འགོག་རིག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་ཀུན་ལ་བྱ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བཅོས་རྩོམ་པའི་ཀུན་སློང་ལྷག་བསམ་རྣམ་པར་དག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ྒྲ་དང་ཚད་མ་བསླ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ནི་བསྟན་བཅོས་རྩོམ་པའི་རྒྱུ་མཁས་པའི་ཤེས་རབ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སྤྱིར་གཞུང་དོན་འཆད་པའི་ཚུ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ལན་དང་ལྔ་ཡོད་པའི་ན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ྱི་སྒོ་ནས་གཞུང་འཆད་ཚུལ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ཞུང་སྤྱིའི་བསྡུས་ད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ོ་སོའི་བསྡུས་དོན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ཕྱ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བུ་ཞབས་མ་ལུས་པའི་དོན་བསྡུས་པའི་སྒོ་ནས་ཁོག་ཕུབ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ོ་སོའི་བསྡུས་ད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ྤྱིའི་ལུས་རྣམ་པར་བཞག་པ་ཙམ་ནི་གཞུང་སྤྱིའི་བསྡུས་དོན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ོན་ལ་རྣམ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ོན་བསྡུས་ཏེ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སོ་སོའི་བསྡུས་དོ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ུས་ཚིག་གསལ་བརྗོད་པ་བ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ཉུང་ཚིག་སྙོམས་བཟུང་བ་སླ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ཉིད་ཀྱིས་གཞུང་གོ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གང་གིས་ཤེས་དེ་མ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འབྲུ་གཉེར་བའི་སྒོ་ནས་གཞུང་དོན་ཞིབ་པར་བཤད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ེད་བདེ་བླག་ཏུ་རྟོགས་པའི་ཆེད་དུ་མཚན་གྱ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དག་ཏུ་བསྒྲུབ་པའི་ཆེད་དུ་གཞུང་ག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ཤེས་དྲིན་བཟོ་བསྐྱེད་པའི་ཆེད་དུ་མཛད་བྱང་སྨོ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བསྟན་བཅོས་འདིའི་མཚན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ོ་ཐ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ྔགས་ཀྱི་སྡོམ་པ་དང་གསུམ་གྱི་རབ་ཏུ་དབྱེ་བ་ཞེས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ྡོམ་པ་གསུམ་པོ་དེ་དང་པོར་ལེན་པའི་ཆོ་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འི་བསླབ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བྲས་བུ་འབྱིན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གནད་སོ་སོ་དང་བཅས་པ་ལ་འཁྲུལ་པ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བསྒྲུབ་པའི་རྣམ་དབྱེའི་ངག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སྡོམ་སོགས་གསུམ་ལ་སྡོམ་པ་གསུམ་གྱི་ཐ་སྙད་ནི་རྒྱུད་རྡོ་རྗེའི་རྩེ་མོ་ལས་བཤ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དང་བྱང་ཆུབ་སེ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ངོ་བོ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ཉམ་དུ་འཁྲུལ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འི་དངོས་བསྟན་ནི་གསུམ་ལྡན་གྱི་རྒྱུད་ཀྱི་སྡོམ་གསུམ་སོ་སོ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ྔགས་སྡོམ་ཉིད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སོར་སྡོམ་བྱང་སྡོམ་གཉིས་ནི་སྔགས་ཀྱི་རྩིས་མ་ཟིན་པ་ཁོ་ན་ཡིན་པའི་རྣམ་དབྱེ་གཅ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འཇུག་པའི་ཡན་ལ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ང་གི་ངོ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འི་བྱ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སྤྱི་ལ་མཆོད་པར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ྟེར་བ་པོའི་རྩ་བའི་བླ་མ་ལ་མཆོད་པར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བསླབ་པ་འཆའ་བ་པོའི་སྟོན་པ་སངས་རྒྱས་ལ་མཆོད་པར་བརྗོ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སྐད་དོད་ལ་གུ་རུ་ཞེས་པ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ལས་དྲངས་ནི་ལྕི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ལྕི་བའི་ཆོས་ལ་བླ་མའི་ཆོས་ཞེས་བསྒྱུར་བ་ལྟར་ཡོན་ཏན་གྱི་ཁུར་གྱིས་ལྕི་བས་ན་བླ་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གསོལ་བ་ཕུར་ཚུགས་སུ་བཏ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སོགས་སུ་སངས་རྒྱས་འབྱིན་པར་ནུས་པས་དམ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ྣམ་པར་དག་པས་བླ་མེ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བང་རྫོགས་པར་བསྐུར་བའི་རྡོ་རྗེ་སློབ་དཔོན་རྣམས་ཀྱི་ཞབས་ལ་སྒོ་གསུམ་གུས་པས་ཕྱག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ཞེས་སོགས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དོ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པ་ཤེར་རིན་པས་རྩལ་སྟོ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ྙེད་བཀུར་ཉམས་པ་ལ་ཐུགས་མི་འཁྲ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ཡོན་ཏན་ཉམས་པས་ཐུགས་འཁྲུག་པ་ནི་ད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ྙེད་བཀུར་ཉམས་པས་ཐུགས་འཁྲུག་པ་ནི་དམ་པ་མ་ཡིན་པར་འགྲེལ་ཆེན་དྲི་མེད་འོད་ལས་བཤད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ས་ལས་དམ་པ་དགེ་བ་ལ་འཇ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ི་བྱེད་པ་ནི་ད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ནི་དམ་པ་མ་ཡི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ྱོད་ལྡན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ྡོ་རྗེ་སློབ་དཔོན་སྤྱི་ལ་བླ་མ་དམ་པ་ཞེས་པར་འཇོག་གསུང་བ་སོགས་ལུགས་མང་དུ་ཡ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བླ་མེད་ཀྱི་དབང་རྫོགས་པར་བསྐུར་བའི་སུམ་ལྡན་གྱི་རྡོ་རྗེ་སློབ་དཔོན་མཚན་ཉིད་དང་ལྡ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འི་བླ་མ་དམ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གསོལ་བ་ཕུར་ཚུགས་སུ་བཏབ་ན་ཚེ་འདིའམ་བར་དོ་སོགས་སུ་སངས་རྒྱས་འབྱིན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ཙམ་བཤད་པའི་བླ་མ་རྡོ་རྗེ་སློབ་དཔོན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ཕྱོགས་ཀྱི་ཆོས་ཙམ་བཤད་པའི་བླ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འི་བླ་མ་དམ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གསོལ་བ་བཏབ་པ་ལས་བྱིན་རླབས་ཅུང་ཟད་འ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སངས་རྒྱས་འབྱིན་པའི་ནུ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འི་ཐེག་པ་གསུམ་པོ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གཞུང་ནས་འབྱུང་བ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མཚན་ཉིད་མི་ལྡ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ཡིན་གྱི་དམ་པ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ོལ་བ་བཏབ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ཅུང་ཟད་འབྱུང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འམ་བར་དོ་ལ་སོག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ཉིད་འབྱིན་མི་ནུ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ལུགས་དང་པོ་དེ་ལྟར་ན་ཧ་ཅང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ླ་མེད་ཀྱི་དབང་བསྐུར་མཛད་མཁན་གྱི་སོ་སྐྱེའི་རྡོ་རྗེ་སློབ་དཔོན་ཕལ་ཆེ་བ་བླ་མ་དམ་པ་མ་ཡིན་པ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དེ་ཡང་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ས་འགྲོ་བའི་དོན་ལ་དེ་ལྟར་བཤད་པས་འཁྲུལ་གཞི་བྱ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དང་བླ་མ་དམ་པ་ཅུང་མི་གཅ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འཕགས་པ་ཐམས་ཅད་སྐྱེས་བུ་དམ་པ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ཡིན་པའི་ངེ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ཉིད་ཀྱིས་སངས་རྒྱས་དངོས་སུ་བསྒོམ་ཆོག་པའི་བླ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དོན་གཅི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ིས་སློབ་མ་དེའི་བླ་མ་དམ་པར་འགྱུ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་ལ་བླ་མེད་ཀྱི་དབང་བཞི་རྫོགས་པར་བསྐུར་མཁན་གྱི་བླ་མ་མཚན་ཉིད་དང་ལྡན་པ་ཞིག་ཡིན་དགོས་པར་གྲུ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ཅེས་པ་བཤད་གཞིར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བསྟན་པའི་ནང་ཚན་སྡེ་སྣོད་གསུམ་དང་རྒྱུད་སྡེ་བཞིའི་གསུང་རབ་ལ་བློ་གྲོས་ཀྱི་ལུས་སྟོབས་རྒྱས་པའི་སེང་གེའི་སྒྲ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གྲུབ་ངན་པའི་རི་དྭགས་མཐའ་དག་སྐྲག་པར་མཛ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ཤད་སྒྲུབ་ཐམས་ཅད་སངས་རྒྱས་ཀྱི་དགོངས་པ་ཇི་ལྟ་བ་བཞིན་ལེགས་པར་བསྒྲུབ་པ་གཞན་དང་མཚུངས་པ་མེད་པའི་རྗེ་བཙུན་བླ་མ་གྲགས་པ་རྒྱལ་མཚན་དེ་ལ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ད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བདག་ཅག་རྗེས་འབྲང་དང་བཅ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་བྱེད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ཅེས་པ་རྒྱུར་བྱས་ནས་སྐྱོན་མེད་ཅེས་སོ་ནས་ཕྱག་འཚལ་ཡུལ་སྟོན་བྱེད་ལ་བྱས་པའི་བཤད་པ་མཛད་པ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ཅེས་པ་དེ་ལ་དད་ཡུལ་དངོས་སུ་མ་སྨོས་ན་དེ་ལྟར་བད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ོང་དུ་སྨོས་ཟ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བསྟན་པའི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མེད་བླ་མ་དེ་ལ་ཞེས་པའི་བར་ནི་དད་ཡུལ་སྟོན་བྱེད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ཆོད་བརྗོད་ཀྱི་མཐར་དད་དང་འདུད་དང་ཕྱག་འཚལ་བ་དང་བསྟོད་ཅེས་པ་སོགས་གང་སྦྱར་ཀྱང་ཁྱད་པར་མེད་ཅིང་དོན་འདྲ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སྟོད་འདུད་པའི་བདག་ཉིད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ས་པ་བརྗོད་སོགས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ཡང་སྟོན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་འབའ་ཞིག་སྟོན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ེ་ཙམ་ངེས་ས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སྒྲིབ་གཉིས་བག་ཆགས་དང་བཅས་པའི་སྐྱོན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ཐུན་མོང་མ་ཡིན་པའི་རྟོགས་པའི་ཡོན་ཏན་ཀུན་གྱི་མཛོད་མངའ་བ་འགྲོ་བའི་བླ་མ་སྟོན་པ་སངས་རྒྱས་ཀྱི་ཞབས་ལ་ཕྱག་འཚལ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ྐྱོན་མེད་ཅེས་སོགས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ཚད་ཐུབ་འགྲེལ་ཆེན་ཕལ་ཆེར་དང་ཕྱིས་བྱོན་གྱི་མཁས་པ་མང་ད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དབུའི་མཆོད་བརྗོད་གསུམ་ཀ་གཙོ་བོར་རྗེ་བཙུན་རིན་པོ་ཆེ་ཉིད་ལ་ཡིན་ནོ་ཞེས་མགྲིན་དབྱངས་གཅིག་ཏུ་སྒྲོག་པར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སྟོན་པ་གོ་བོ་རབ་འབྱམས་པ་ཡབ་སྲས་སོ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་རིམ་པ་གསུམ་ལ་མཆོད་ཡུལ་ཡང་མི་འདྲ་བ་གསུམ་ཡོད་པར་བཞེ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སྔ་མ་དེ་ལ་གཟུ་བོའི་བློས་དཔྱ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འདི་ལྟར་གན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་མ་དམ་པའི་ཞབས་ལ་ཞེས་པའི་བླ་མ་དམ་པ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རྗེ་བཙུན་རིན་པོ་ཆེ་ཉིད་ཡིན་ནམ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རྗེ་བཙུན་ཉིད་ལ་མཆོད་པར་བརྗོད་པ་དང་འག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མཚུངས་མེད་བླ་མ་དེ་ལ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འི་ཞབས་ལ་ཞེས་མཆོད་ཡུལ་སླར་ཡང་སྨོས་པ་འདི་ཟློ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རྗེ་བཙུན་རིན་པོ་ཆེ་ཉིད་དུ་མཚ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པས་སྔ་མ་དེ་བླ་མ་སྤྱ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རྗེ་བཙུན་རིན་པོ་ཆེ་ཉིད་ལ་ཡིན་ཞེས་གསུངས་པ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མེད་བླ་མ་དེ་ལ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འི་ཞབས་ལ་ཞེས་པ་གཉི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འི་ཁྱད་པར་སོ་སོར་མ་ཕྱེས་ན་ཟློས་ཤིང་གྱ་ཚོམ་ད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གས་ཕྱི་མ་ཉིད་འཐ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ླ་མ་དམ་པ་སྤྱ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ཚངས་པར་སྤྱོད་པའི་དགེ་བསྙེ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ལུགས་གཉ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རྣལ་འབྱོར་བླ་མེད་ཀྱི་དབང་བསྐུར་བ་རྣམས་རིམ་ཅན་དུ་གནང་བའི་རྩ་བའི་བླ་མ་རྗེ་བཙུན་ལ་མཆོད་པར་བརྗ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ྒྱུད་པའི་ཐོག་མར་སྟོན་པ་སངས་རྒྱས་ལ་མཆོད་པར་བརྗོད་པ་ནི་འབྲེལ་ཤིན་ཏུ་ལེ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དང་ཡང་སྒོ་མཐུ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་སྟོན་ཞུ་ལེན་སོ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ླ་མའི་ཞབས་ལ་ཕྱག་འཚ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ཆང་ལ་གཉིས་པའི་ཚིག་གིས་འད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ྩམ་པར་དམ་བཅའ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ད་པར་ཅན་ལ་མཆོད་པར་བརྗོད་ནས་ལས་སུ་བྱ་བ་ཅི་ཞིག་བྱེད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ཤད་ཅེས་པ་བཤད་གཞིར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དད་པ་དང་ལྡན་ཞིང་བཤད་སྒྲུབ་ཐམས་ཅད་སངས་རྒྱས་ཀྱི་གསུང་ཇི་ལྟ་བ་བཞིན་བསྒྲུབ་པར་འདོད་པའི་གདུལ་བྱ་དེ་ལ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ཤ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གི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ག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ྦྱོར་ཇི་ལྟ་བུས་འཆད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ྒྱན་དང་མངོན་བརྗོད་ཀྱིས་གཙོ་བོར་བཅིངས་པ་མཁས་པ་རྣམས་དགའ་བའི་སྡེབ་སྦྱོར་ནི་བླུན་པོ་རྣམས་ཀྱིས་གོ་དཀའ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ིག་གི་སྦྱོར་བ་སྤངས་ནས་ཀྱང་མཁས་བླུན་ཀུན་གྱིས་གོ་སླ་བར་བྱ་བའི་ཕྱིར་དུ་བཤ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ནི་མཁས་བླུན་ཀུན་གྱིས་བསྟན་པའི་ཉམས་ལེན་མ་འཁྲུལ་བ་ཤེས་པའི་ཆེད་དུ་བརྩམ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གི་བསམ་པ་ཇི་ལྟ་བུས་བརྩམས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ངས་རྒྱས་ཀྱི་བསྟན་པ་རིན་པོ་ཆེ་ལ་མི་ཕྱེད་པའི་དད་པ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ཉམས་ལེན་མ་འཁྲུལ་པ་མི་ཉམས་པར་བྱ་བའི་ལྷག་བས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ངས་རྒྱས་ཀྱི་བསྟན་པ་ལ་ལག་ལེན་འཁྲུལ་པར་སྤྱོད་པ་རྣམས་ལ་བདག་མ་ད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ལྷག་པར་བརྩེ་བའི་སྙིང་རྗེས་ཀུན་ནས་བསླང་སྟེ་བརྩམ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བརྩམས་པའི་དགོས་པ་ནི་འདི་དག་གི་ཤུགས་ལ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བླུན་ཀུན་ལ་ཕན་པའི་ཆ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འཁྲུལ་པར་སྤྱོད་པ་རྣམས་དགག་པའི་ཆེད་དུ་བསྟན་བཅོས་བརྩམས་པ་ནི་ཤུགས་ལས་ཐོ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རང་གི་ངོ་བ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པ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ངོས་གཟུང་བའི་སྒོ་ནས་ལུས་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ཉམས་ལེན་ཞིབ་ཏུ་བསྟན་པའི་སྒོ་ནས་ཡན་ལག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འཁྲུལ་བར་གདམས་པའི་སྒོ་ནས་འཇུག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དབྱེ་བ་བདག་གི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རྒྱུ་རྣམས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ལེན་པའི་ཐབས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བསྲུང་ཚུལ་སོ་སོའི་བསླབ་བ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བསྐྱེད་པའི་ཉམས་ལེན་གྱི་གནད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པ་གཉིས་ཀྱི་གསང་ཚ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སྐྱེ་བའི་ཐབས་ཕྱི་ནང་གི་རྟེན་འབ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་བརྟེན་ནས་ས་དང་ལམ་བགྲོད་ཚུལ་གྱི་རྣམ་པར་བཞག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དོན་ཚན་བཅུ་གཅིག་ལ་འཁྲུལ་པ་འག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བསྒྲུབ་པའི་རྣམ་པར་དབྱེ་བ་བཤད་ཀྱིས་ཉོན་ཞེས་འདོམས་པའི་ཚུལ་དུ་བསྟན་བཅོས་ཀྱི་ལུས་རྣམ་པར་གཞག་པ་སྟོ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གཞག་འདི་ལྟར་བྱས་ན་འཆད་པ་པོས་འཆད་སླ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བཟུང་སླ་བའི་ཕན་ཡོན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སླ་བ་དང་བཟུང་བདེ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ཡང་རྩོད་བྲལ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ལ་ལ་བསྟན་བཅོས་ལ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ཏེ་ཐོག་མར་འགོད་པར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ྐབས་གང་དུ་རྒྱས་པར་བཤད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ཡིན་པའི་ཆོ་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སུ་རང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སྲིད་འཚོ་བའི་སྒ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སུ་གཞན་ལུག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ད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ཆོ་ག་ནུབ་མ་ནུབ་སོགས་ཀྱིས་རྣམ་དབྱེ་ཕྱེ་ནས་དེང་སང་ལག་ལེན་གྱི་ཆོ་ག་དངོས་ལ་ངོས་གཟུང་བ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བསླབ་བྱ་ལ་ཡང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བསླབ་བྱའི་ཁྱད་པ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ིག་ཏོ་མི་དགེའི་ཕྱ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སོ་ཐར་གྱིས་བསླབ་བྱ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དང་རྣམ་སྨ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ཀྱང་བསླབ་བྱ་ལས་འཕྲ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འཁྲུལ་པ་འགོག་པ་ཉིད་ཅི་རི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་ཆོ་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ཉམས་ལེན་གྱི་གནད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གནད་འཕྱུ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ན་ཆད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་གསང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སུམ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ིག་ཐུབ་འདི་འདྲའི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གསུངས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སྟོང་ཉིད་བསྔག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འཛིན་པ་བཟློག་ཕྱི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བའི་སྟོང་ཉི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འགྱུར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སྟོང་པ་རྐྱང་བ་བསྒོམ་པ་དེ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སྙིང་རྗེ་ཟུང་དུ་འབྲེལ་པའི་ཐབས་ཤེས་ཟུང་འཇུག་དགོས་ཚུལ་རྒྱས་པར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གནད་རྣམས་མ་འཁྲུལ་བར་གདམས་པའི་སྐབས་ས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གྱི་རྩ་བ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ཟུང་འཇུ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རྒྱལ་བ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ྤྲོས་བྲལ་རྐྱང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ཡིན་ཞ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བསྟན་གྱི་སྟོང་ཉིད་སྙིང་རྗེའི་སྙིང་པོ་ཅན་ནི་མདོ་སྔགས་ཐུན་མོང་བའི་ལ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སྐབས་གསུམ་པར་ཡོད་པ་ནི་རྣམ་དཔྱོད་ཀྱི་མིག་བུས་མཐོང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ཀྱི་གསང་ཚ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་དགོས་པར་འདོད་པའི་ལོག་རྟོག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དངོས་ལ་འཁྲུལ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་བསྐྱེད་རིམ་བསྒོམ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བསྒོམ་པ་ཕལ་ཆེ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ག་རྒྱ་ཆེན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བསྒོམ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བཟུང་སྟེ་སྤྱོད་པར་རྒྱུ་བའི་སྐབས་རྣམས་ཀྱི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བརྡ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ྦྱངས་ཤིང་དེ་ཉིད་རྟ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བགྲོད་པ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དབང་དུ་བསྡུ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ཉེ་བའི་གནས་ལ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བརྟུལ་ཞུགས་སྤྱོད་ཕྱིར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གསལ་བར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ནང་གི་རྟེན་འབྲེལ་གང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བླ་མེད་ཀྱི་ས་དང་པོའི་རྟོགས་པ་སྐྱེས་པས་ཕྱིའི་གནས་ཀྱི་ཡུལ་ཆེན་བཞིའི་དཔའ་བོ་དང་རྣལ་འབྱོར་མ་རྣམས་དབང་དུ་འདུས་པ་ནི་ཕྱིའི་རྟེན་འབ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ྤྱི་བོ་དང་སྤྱི་གཙུག་ལ་སོགས་པའི་གནས་བཞིའི་རླུང་སེམས་དབུ་མར་ཐིམ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མདུད་པ་དང་པོ་གྲོལ་བ་ནི་ནང་གི་རྟེན་འབ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མདུད་པ་གཉིས་པ་སོགས་པ་ཡང་མཚོན་ནས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ཡུལ་རྣམས་བགྲ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ྩ་མདུད་གྲོ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ལ་སོགས་བགྲོད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ཉིད་ཀྱིས་འབྱུང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ྣམ་གཞ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ཚང་རྒྱ་བ་ལ་ས་ལམ་མི་དགོས་པར་འདོད་པ་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ལམ་བཞིའི་རྣམ་གཞག་མེད་པར་རྡོ་རྗེ་ཐེག་པའི་སྐུ་བཞི་ཐོབ་པར་འདོད་པ་སོགས་ནས་རྩེ་གཅིག་སྤྲོས་བྲ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བསྒོམ་མེད་ཀྱི་རྣལ་འབྱོར་དང་བཞ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མཐོང་ལམ་སོགས་དང་རིམ་བཞིན་སྦྱོར་བར་འདོད་པ་རྣམས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ལམ་མ་བགྲོ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ཕགས་པའི་སར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དང་འགལ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སངས་རྒྱས་འཕྲིན་ཞུ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ལམ་གྱི་རྣམ་གཞ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ལམ་མི་དགོ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སྣ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དང་བྱང་ཆུབ་སེམས་བསྐ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ཐབས་དང་མི་ཉམས་བསླབ་བྱ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སྒོ་ནས་མདོར་བསྟན་སྐབས་གཉི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བློ་གྲོས་མིག་ཕྱེས་གསལ་བར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ཆོ་ག་བསླབ་བྱའི་དམ་ཚ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གསང་ཚིག་ཡེ་ཤེས་ཕྱག་ཆེ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ས་ལམ་རྣམ་པར་བཞ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ྟན་ལུས་དྲུག་གསུམ་པར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གནད་ནི་གཉིས་པའི་སྒོས་ཆ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་མདོ་སྔགས་ཐུན་མ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འཕྲོས་ལས་གསུམ་པར་རྒྱས་བཤད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གསལ་རྒྱ་ཆེའི་བློ་ཡིས་འདི་ན་རྟ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འཇམ་དབྱངས་དགོངས་པ་རང་བཟོ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པོའི་ལམ་དུ་འཆད་ཚུལ་སྣ་ཚོག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རི་མོ་མང་ཡང་ངལ་བ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ངེས་གསང་བདུ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ི་འདི་ལེན་ར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ྤྱི་ལ་རྩོད་པ་སྤང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ཉམ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ཉམ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ཉམས་ལེན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བྱེད་ཀྱི་ཆོ་ག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ཚུལ་གྱི་བསླབ་བྱ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ཐོས་སྒོམ་གྱི་གནད་མ་འཁྲུལ་བར་བསྟན་པ་དང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ེན་ཚུལ་གྱི་ཆོ་ག་དེ་ལ་གཉིས་ས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ུགས་ནས་བཤད་པ་ལྟར་གྱི་ལེན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གཞུང་ལུགས་ནས་བཤད་པ་ལྟར་གྱི་ལེན་ཚུལ་གཉིས་ས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ལེན་ཚུལ་སྤྱི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རྟོག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ྱེ་བྲག་ཏུ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ག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རྩོམ་བྱེད་དུ་བྱས་པའི་དགེ་བསྙེན་ཕ་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ྡོམ་པ་སོགས་ནས་སྐྱབས་འགྲོ་རྩོམ་བྱེད་ལ་མ་ལྟོས་པའི་དགེ་སློང་ཕ་མའི་སྡོམ་པའི་བར་རིགས་བདུན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ེན་པའི་དུས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བར་དུ་ལེན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ཏོང་བའི་དུས་ཀྱ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ཤི་བའི་ཚེ་ན་གཏོང་བའི་སྡོམ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རྣམས་ཀྱི་རྣམ་སྨིན་གྱི་འབྲས་བུ་ནི་ཚེ་འཕོས་ནས་འབྱུ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ཚུལ་ཁྲིམས་རྣམ་ད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ནི་ཕྱི་མ་མཐོ་རིས་ཀྱི་ལུས་རྟེན་ཐོབ་བྱེད་ཀྱི་རྒྱུའི་གཙོ་བོ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ོན་དུ་ཚུལ་ཁྲི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འི་དོན་དུ་བསྒོམ་གཙོ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ྒྱུ་མཐུན་གྱི་འབྲས་བུ་སོགས་ནི་ཚེ་འདིར་ཡང་འགྱུར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་པར་དག་པ་ལས་རང་རྒྱུད་དགེ་བ་ལ་གོམ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གྱི་དད་པའི་ཡུལ་དུ་འགྱུར་བ་སོགས་ཀྱི་ཕན་ཡོན་ཆེས་མང་བ་ཞི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ཡང་ཐོབ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ང་སེམས་སོ་ཐར་གྱི་སྡོམ་པ་རྣམས་ཀྱང་ཤི་འཕོས་པའི་ཚེ་གཏོང་ང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ན་མི་གཏ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ཤི་འཕོས་ནས་ཀྱང་རྗེས་སུ་འབྲང་བའི་སྡོམ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ྱི་རྟེན་གྱི་གང་ཟག་ཤི་འཕོས་པའི་ཚེ་གཏ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དེའི་ཚེ་མི་གཏོང་བ་དེ་དག་གི་ནི་རྒྱུ་མཚན་ཡང་བཤ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ྱི་སྡོམ་པ་རྟེན་གྱི་གང་ཟག་ཤི་བའི་ཚེ་ན་གཏོང་བ་ལ་སྒྲུབ་བྱེད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་རིག་བྱེད་མ་ཡིན་པ་གཙོ་བོར་གྱུར་པའི་གཟུགས་ཅ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ཅན་ཡིན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ྡན་གྱི་ལུས་ངག་གི་གཟུགས་ཅན་ཉེར་ལེན་གྱི་རྒྱུར་བྱས་པ་ལས་སྐྱེ་བར་འདོད་པས་གཟུགས་ཅན་ཡིན་པར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ེམ་པོ་ཞིག་གིས་ཉེར་ལེན་གྱི་རྒྱུ་བྱས་པ་ལས་བྱུང་བ་ཡིན་ན་བེམ་པོ་ཡིན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་ཤེས་པ་ཞིག་གིས་ཉེར་ལེན་གྱི་རྒྱུ་བྱས་པ་ལས་བྱུང་བ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དགོས་པ་ནི་རིག་པ་སྨྲ་བའི་སྤྱི་ལུགས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རྣམ་ཤེ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རྟེན་གྱི་གང་ཟག་ཤི་བའི་ཚེ་གཏོང་བ་འདི་ནི་ལུང་གིས་ཀྱང་འགྲུ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ཤི་འཕ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མཚན་གཉིས་ཅིག་ཆར་ཏུ་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ེད་པར་ལྟ་བའི་ལོག་ལྟས་དགེ་རྩ་ཆད་པས་སོ་སོར་ཐར་པའི་འདུལ་བ་རིགས་བརྒྱད་ཆ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ས་བསྙེན་གནས་སོ་ཐར་གཏོང་བར་གསུངས་པ་ནི་ཉན་ཐོས་སོ་ཐར་གྱི་གཏོང་ཚུལ་འདི་ལ་ལུང་ཚད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བྱང་སེམས་སོ་ཐར་གྱི་སྡོམ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སེམས་ལས་སྐྱེས་པས་ཤེས་པར་འདོད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པ་འདི་ནི་ཇི་སྲིད་སེམས་མ་ཉམས་ཀྱི་བར་དུ་ཡ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འི་མཐའ་ཅན་གྱི་སྡོམ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རྒྱུད་བསྟན་བཅོས་ཐམས་ཅད་ཀྱི་དགོངས་པ་ཡང་ནི་དོན་འདི་ཉི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ོར་ཐར་པའ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ི་བསྟན་པའི་མདོ་སོགས་ལས་ཀྱང་སོ་ཐར་ཤི་འཕོས་ནས་ཀྱང་རྗེས་སུ་འབྲང་བར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རྒྱུད་སོགས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ྱང་ཆུབ་སྙིང་པོའི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ནི་བསླ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ཆོས་ནི་སྡུ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བྱེད་ཚུལ་ཁྲིམས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ན་པོར་གཟུང་བར་བ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ྷའུ་རི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ང་ནས་བྱང་ཆུབ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ྲོག་ལ་ལྟོས་མ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རྣམས་མགོན་བཞིན་བསྲུང་ལ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ུགས་ཀྱི་དགོངས་སུ་གས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སྐྱབས་སུ་མཆ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ྱང་ཆུབ་སེམས་དཔའ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འ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ྐྱབས་སུ་མཆ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ོས་ཁང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་སོགས་ཊཱིཀ་བྱེད་ཕལ་ཆེར་གྱིས་ཞིང་གི་ཡོན་ཏན་བཀོད་པའ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ཐིག་ལེའི་རྒྱུད་ཀྱི་ལུང་འདྲེན་པར་མཛད་པ་ནི་ཇི་ལྟར་འཐད་བརྟག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བྱང་སེམས་སྡོམ་པ་སེམས་བསྐྱེད་ཀྱི་ལྡོག་པ་ནས་བསྟན་པའི་སྡོམ་པ་ཡིན་ན་ལུང་འདྲེན་དེ་ལྟར་འཐ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ོ་ཐར་གྱི་ལྡོག་པ་ནས་བསྟན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གཉིས་སུ་དབྱ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ཤི་འཕོས་པའི་ཚེ་གཏོང་བ་ཉན་ཐོས་ཀྱ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ཤི་འཕོས་ནས་ཀྱང་རྫས་སུ་འབྲང་བ་ཐེག་ཆེན་གྱི་ལུགས་ཡིན་པའི་རྣམ་དབྱེ་ཕྱེ་བ་ནི་གཞུང་འདི་དག་གི་སྐབས་དོ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བྲི་གུང་པ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སེམས་ཇི་སྲིད་འཚོ་བའི་བར་དུ་ལེན་པས་ཤི་འཕོས་ན་ཀྱང་རྗེས་སུ་འབྲང་བར་འདོད་པ་ཉན་ཐོས་ཐེག་ཆེན་དུ་འཆ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ོགས་སྔ་མ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སྡོམ་པ་ཡང་རིག་བྱེད་མ་ཡིན་པའི་གཟུགས་ཡིན་ཟེར་བ་ལྟ་བུ་ཐེག་ཆེན་ཉན་ཐོས་སུ་འཆོས་པ་རྣམས་དགག་པར་བཞེ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ོམ་པ་རྣམ་རིག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་ཕྱིར་གཟུགས་ཅན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ཉིས་པ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ནི་སྡོམ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ར་འཆ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ེག་ཆེན་ཉན་ཐོ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པ་ཚུལ་ཁྲིམས་མ་ད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གག་བྱ་འདི་དག་ལ་དགོ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ནི་བསླ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ུང་དུ་འདྲེན་པའི་རྒྱུ་མཚན་ཅི་ཡི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ནི་རིགས་ལྔ་སྤྱིའི་དམ་ཚིག་ལ་ཚུལ་ཁྲིམས་གསུམ་དུ་ཕྱེ་བ་བསྟ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ེ་གསུམ་ག་བྱང་ཆུབ་སྙིང་པོའི་མཐའ་ཅན་ཡིན་པ་ནི་ཚིག་གོང་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ྱང་ཆུབ་སྙིང་པོའི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མ་ཚིག་དང་སོ་སོའི་དམ་ཚིག་གི་དབང་བསྐུར་ཡང་སྦྱོར་བས་ཐོ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གསུམ་གྱི་ན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ེས་སྤྱོད་སྡོམ་པའི་ཚུལ་ཁྲི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ལྡོག་པ་ནས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རྒྱུད་ཀྱི་དགོངས་པ་དང་འབྲེལ་བའི་བྱང་སེམས་སོ་ཐར་དུ་ངོས་འཛིན་བྱས་ན་ལེ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ཉན་ཐོས་སོ་ཐར་གྱི་སྐབས་སུ་དོགས་པ་འདི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ཤི་འཕོས་པའི་ཚེ་གཏོང་བའི་སྒྲུབ་བྱེད་དུ་མཛོད་ཀྱི་ལུང་དྲངས་ནས་དེ་ལྟར་དུ་སྒྲུབ་ནུ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ཟུགས་ཅན་ཡིན་པའི་སྒྲུབ་བྱེ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ཀྱི་ལུང་དྲངས་པས་ཀྱང་དེ་ལྟར་དུ་བསྒྲུབ་ནུས་པ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ཇི་ལྟ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་སོགས་ཁོང་རང་གི་གྲུབ་མཐའི་འདོད་ཐོག་ཏུ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ཅུང་དཀའ་བར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བསྟན་བཅོས་མཛད་པ་འདིའི་དགོ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ཟུགས་ཅན་ཡིན་པས་ཤི་འཕོས་པའི་ཚེ་གཏ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གཟུགས་ཅན་མ་ཡིན་པས་ཤི་འཕོས་ནས་ཀྱང་རྗེས་སུ་འབྲང་བ་དངོས་བསྟན་བསྙོན་མེད་དུ་གསལ་བས་གཞུང་རྩ་བའི་རྗེས་སུ་འབྲ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ག་རྟོག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མཐའ་ཅན་ཡིན་པས་ཤི་བའི་ཚེ་གཏོང་བར་མ་ང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སྒྲ་ལ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ཇི་སྲིད་འཚོ་ནི་ཇི་སྲིད་མ་ཤིའི་བ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ཇི་སྲི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ནི་ཇི་སྲིད་རིག་པ་རྒྱུན་མ་ཆད་ཀྱི་བར་ལ་དགོངས་པས་སོ་ཐར་གྱི་སྡོམ་པས་སངས་རྒྱས་མ་ཐོབ་ཀྱི་བར་ལེན་པ་འདི་སེམས་བསྐྱེད་དང་སྡོམ་པ་བརྐུ་ཐབས་མི་བྱ་བ་ཐབས་ལ་མཁས་པའི་གཡོ་སྒྱ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ར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རྒྱས་པར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ནས་བཤད་པའི་སོ་ཐར་བྱང་ཆུབ་མ་ཐོབ་ཀྱི་བར་དུ་ལེན་པའི་ལག་ལེན་དེ་འད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དོ་རྒྱུད་ཀྱི་དགོངས་པ་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མཆོག་གཉིས་ལ་སོགས་པའི་མཁས་པ་རྣམས་ཀྱི་གཞུང་ལས་ཀྱང་དེ་འདྲ་མ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རིག་པ་དང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ནས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གཞུང་ནས་བཤད་པའི་སྡོམ་པ་གཉིས་ལ་ཁྱད་པར་མེད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དུས་བྱང་ཆུབ་སྙིང་པོའི་བར་དུ་ལེན་པ་དེ་ལྟ་ཡིན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ྱབས་འགྲོ་ལ་ཉན་ཐོས་དང་ཐུན་མོང་བའི་སྐྱབས་འགྲ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སྐྱབས་འགྲོ་གཉིས་སུ་དབྱེར་མི་རུང་བར་ཐ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གཉིས་འབོག་པའི་ཆོ་ག་ཡང་གཅིག་ཏུ་ཐ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གཉིས་ཀྱི་བསླབ་བྱ་ཡང་གཅིག་ཏུ་ཐལ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དུས་ཀྱི་ཁྱད་པར་གཅིག་པ་དེ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གཞན་ཡང་བསླབ་པ་ཕ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ཅིག་ཆར་དུ་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གེ་རྩ་ཆད་པ་སོགས་སྡོམ་པའི་གཏོང་རྒྱུ་གཞན་གྱིས་ཀྱང་དགེ་སློང་གི་སྡོམ་པ་གཏོང་བ་མི་སྲིད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ཡང་དགེ་སློང་གི་སྡོམ་པ་མི་འདོར་བའི་ཕྱི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འདི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མ་ཟིན་པའི་དགེ་སློང་གི་སྡོམ་པ་གལ་ཏེ་ཤི་འཕོས་པའི་ཚེ་གཏོང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ྱང་ཆུབ་ཀྱི་སེམས་ཀྱིས་ཟིན་པའི་སྡོམ་པ་གཏོང་བ་མི་སྲིད་ཅ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ཀུན་གྱིས་མི་གཏོང་བར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ནོད་བྱེད་གཉིས་ཀྱི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འང་མཚུངས་པར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ཆེན་སེམས་བསྐྱེད་ཀྱིས་ཟིན་པའི་དགེ་སློང་ལ་སོགས་པའི་སྡོམ་པ་རིགས་བདུན་པོ་རྣམ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གེ་རྩ་ཆད་པ་ལ་སོགས་པ་གཏོང་རྒྱུ་ཀུན་གྱིས་མི་གཏོ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ས་ཟིན་པའི་གནད་ཀྱིས་ཤི་འཕོས་ཀྱང་མི་གཏོང་བར་ཁས་བླ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ཀུན་གྱིས་མི་གཏོང་བ་ལ་འད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སྐྱེད་ཀྱིས་ཟིན་པའི་དགེ་སློང་གི་སྡོམ་ལྡན་དེས་དགེ་སློང་གི་སྡོམ་པ་ཕུལ་ཡང་བསྲུང་དགོས་པར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དགེ་སློང་གི་སྡོམ་པ་ཉམ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ལ་སོགས་པ་གཏོང་རྒྱུ་ཀུན་གྱིས་མི་གཏོང་བ་དེ་ལྟ་ཡིན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བསྐྱེད་ཀྱིས་ཟིན་པའི་དགེ་སློང་དེ་ཤི་འཕོས་ནས་གང་དུ་སྐྱེས་ཀྱང་དགེ་སློང་ད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ཀུན་གྱིས་མི་གཏོང་བ་དེ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ལ་ཏེ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ས་ཟིན་པ་དེ་ནི་ལྷར་སྐྱེས་ན་ལྷའི་དགེ་སློང་སྲིད་པར་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སྐྱེས་ན་ཡང་བྱིས་པ་ཆུང་ངུ་ལ་བླང་མི་དགོས་པར་དགེ་སློང་དུ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ེ་ལ་སྲོ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ལ་སོགས་པའི་རྩ་བའི་ལྟུང་བ་བྱུང་བར་གྱུར་ན་དགེ་སློང་གི་སྡོམ་པ་ཉམས་པར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ས་གསང་འདོད་ཀྱི་འཆབ་སེམས་སྐྱེས་པ་ལ་སླར་དགེ་སློང་གི་སྡོམ་པ་བླང་དུ་མེད་པ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ུམ་བརྒྱ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ལ་སོགས་གཞི་རྣ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ས་ནི་ཉམས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ལ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ྡོམ་སྐྱེའི་སྐལ་བ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ས་ན་ལྷའི་དགེ་སློང་དུ་འགྱུར་བ་སོགས་ལ་ཡང་འདོད་ད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ྱིས་པའི་དགེ་སློང་ནི་འདུལ་བའི་སྡེ་སྣོད་ལས་བཀག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གྱི་འགྲོ་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གཉིས་ནི་སྡོམ་པའི་ཞིང་ཉིད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མ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ལ་བར་བྱིས་པའི་དགེ་སློང་ཡེ་མ་བཤད་ད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སྐྱེས་པ་བསྙེན་པར་རྫོགས་པ་ལ་ལོ་ཉི་ཤུ་ལོན་པ་ཞིག་དགོ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ལོ་བཅོ་བརྒྱད་དང་ལོ་བཅུ་དགུ་གང་རུང་གི་ཚེ་ལོ་ཉི་ཤུ་ལོན་པར་འཁྲུལ་ནས་ལོ་ཉི་ཤུ་ལོན་སྙམ་པའི་འདུ་ཤེས་ཀྱི་སྒོ་ནས་དགེ་སློང་གི་སྡོམ་པ་བླངས་ན་ཆ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ལོ་ཉི་ཤུ་ལོན་པ་ལ་ནི་བསྙེན་པར་རྫོགས་པ་ཆ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ཤོས་ལ་ནི་ལོན་པར་འདུ་ཤེས་པ་ཉིད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ཁྱིམ་སོ་བཟུང་བ་ཡིན་ན་ལོ་བཅུ་གཉིས་མ་ལ་བསྙེན་པར་རྫོགས་པར་ཡང་བཤད་པས་ཉེས་མེད་ཕུན་ཚོགས་ཀྱི་བྱིས་པའི་དགེ་སློང་མ་ཡོད་པར་ཁས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བཟུང་བ་དེ་བསྙེན་པར་རྫོགས་པར་བྱ་བའི་ལོ་རྣམས་ཀྱི་དང་པོ་ནི་བཅུ་གཉིས་ཉི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སྙེན་གན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མཚུངས་པར་ཐ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དང་ལྡན་པའི་བསྙེན་གནས་ཀྱི་སྡོམ་པ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བསྲུང་དགོས་པར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བསྙེན་གནས་ཉམས་པར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མཚན་མོ་འདས་ཕན་ཆད་ཀྱང་མི་གཏོང་བར་བྱང་ཆུབ་སྙིང་པོའི་བར་དུ་ཡོད་པའམ་གནས་པའི་སྡོམ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མ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མཚན་མོ་འདས་པས་སྡོམ་པ་གཏོང་ང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སྡོམ་པ་རྣམས་དུས་རྒྱུན་དུ་འབྱུང་བར་ཁས་བླངས་པ་དང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ས་ཟིན་པའི་བསྙེན་གནས་ཀྱི་སྡོམ་པ་ནི་མཚན་མོ་འདས་པ་ན་གཏོ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གཞུང་ནས་བཤད་པའི་རིགས་བདུན་བྱང་ཆུབ་སྙིང་པོའི་བར་དུ་ལེན་པ་ལ་གནོད་བྱེད་བརྗོ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སྡོམ་བརྟེན་གྱི་གང་ཟག་ཤི་འཕོས་ནས་ཀྱང་རྗེས་སུ་འབྲང་བ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འི་སྐྱེས་བུ་འབྲི་གུང་པ་དེ་ལ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སྡེ་སྣོད་ཀྱི་རྣམ་དབྱེ་མེད་པར་ཟ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ཇི་སྲིད་མ་ཤིའི་བར་དུ་སྡོམ་པ་ལེ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མཐའ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་སྐྱ་རེངས་མ་ཤར་གྱི་བར་དུ་ལེན་པ་ཉིན་ཞག་གི་མཐའ་གང་རུང་ཉན་ཐོས་ཀྱི་ལུགས་ཡིན་པའི་རྣམ་དབྱ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ྱང་ཆུབ་སྙིང་པོའི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ས་གསུམ་མགོན་པོ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སྟོབས་ཆེན་པོས་སེམས་ཅན་གྱི་དོན་དུ་བྱང་ཆུབ་སྙིང་པོའི་བར་དུ་སྡོམ་པ་ལེན་པ་ཐེག་པ་ཆེན་པོའི་ལུགས་ཡིན་པའི་རྣམ་དབྱེ་མ་ཕྱེད་འདུག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ྱོགས་སྔ་མས་ཉན་ཐོས་གཞུང་ནས་བཤད་པའི་དགེ་སློ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ི་སྡོམ་པ་ལེན་པའི་ཚེ་བྱང་ཆུབ་སྙིང་པོའི་བར་དུ་ངེས་པར་ལེན་དགོས་པ་ནི་མི་བཞ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་འབྲིང་ཕྱ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ོན་ཁ་ཅིག་གིས་སེམས་བསྐྱེད་དང་ལྡན་པའི་སྒོ་ནས་དགེ་སློང་གི་སྡོམ་པ་བྱང་ཆུབ་སྙིང་པོའི་བར་དུ་ལེན་པར་འདོད་པས་དེ་ཕྱོགས་སྔར་བྱས་ནས་འདིར་འགོ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ཤི་ཡང་ཡོད་དོ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ྐྱེས་བུ་དེ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བླངས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ཅི་ནས་འཇ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སྙེན་གནས་བྱེ་བྲག་ཏུ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ྱེ་བྲག་ཏུ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ུ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་རྐང་གསུམ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ལ་རིགས་བདུན་ཇི་སྲིད་འཚོའི་བར་དུ་ལེ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ས་ལེ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སྨྲ་བ་རྣམས་ཀྱི་ནི་རིགས་བདུ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བསྙེན་གནས་ཀྱང་ཡུལ་དགེ་སློང་ལས་ལ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རིག་བྱེད་སོག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ཛོད་རང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ེ་ཡང་དགེ་འདུན་ནམ་གང་ཟག་ལ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རྣམས་ནི་དགེ་འདུན་ལ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ང་ཟག་ལ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འདུན་དང་གང་ཟག་གཉིས་ཀྱི་ཟླས་ཕྱེ་བའི་དགེ་འདུ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ཚོག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ཞི་ཚོགས་པ་ཡན་ཆད་ལ་འཇ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ཟླས་ཕྱེ་བའི་གང་ཟ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ཅིག་གམ་གཉིས་སམ་གསུམ་དུ་གནས་པ་རྣམས་ལ་ངོས་འཛི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ྲེལ་བ་འདིས་བསྙེན་གནས་དགེ་སློང་ལས་ལེན་པ་ཇི་ལྟར་བསྟ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ཞེས་པའི་གཞན་དག་དེར་དགེ་ཚུལ་ཕ་མའི་སྡ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ྡ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ལྔ་པོ་དེ་འབྱུང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བསྙེན་གནས་དགེ་སླ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དམིགས་བསལ་གང་ན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ྲི་བ་མཛད་པ་དེའི་ལན་ཡང་འདི་ལས་འོས་གཞན་མ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འི་དངོས་བསྟན་དེ་རྣམས་ད་ཆོག་གི་དབང་དུ་བྱས་པར་གསལ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ནི་མ་ང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་བསྙེན་རྫོགས་སོགས་ཡུལ་དགེ་སློང་ལས་ཐོབ་པ་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དུན་དང་བསྙེན་གནས་སྐྱེ་བའི་རྟེན་གྱི་གང་ཟ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ས་པ་དང་བུད་མེད་གང་རུང་ལས་འགྲོ་བ་གཞན་ཟ་མ་དང་མ་ནིང་སོགས་ལ་སྡོམ་པ་སྐྱེ་བ་བཀ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ྟེན་གྱི་ལུང་ཁུང་ལ་མཛོད་ཀྱི་ལུང་འདྲེན་པར་ཀུན་མཐ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ཡུལ་གྱི་ལུང་ཁུང་ད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སྡོམ་གསུམ་འཁྲུལ་སྤོང་དུ་སྔར་དྲངས་པའི་མཛོད་འགྲེལ་གྱི་ལུང་འདྲེན་པར་མཛད་པ་ནི་ཤིན་ཏུ་འབྲེལ་ཆགས་ཤིང་གཞུང་ལུགས་ཀྱི་དགོངས་པར་གདོན་མི་ཟ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མདོ་སྡེ་པ་རྣམས་ནི་དུད་འགྲོ་སོགས་འགྲོ་བ་གཞན་ལའང་བསྙེན་གནས་ཀྱི་སྡོམ་པ་སྐྱེ་བར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ཞོན་ན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་ཞེས་བྱ་བ་དུས་བཟང་ལ་བསྙེན་གནས་ཡན་ལག་བརྒྱད་བསྲ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ཀླུ་རྣམས་དུས་བཟང་ལ་རྒྱ་མཚོ་ནས་འོངས་ཏེ་བསྙེན་གནས་བསྲུང་བར་གསུངས་པ་རྣམས་སྒྲ་ཇི་བཞིན་དུ་ཁས་ལ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སྙེན་གནས་ཉིན་ཞག་ཕྱེད་པ་ལ་དགོངས་པར་འད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ཕ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དགེ་བ་ཙ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ོས་པས་ནི་ལེགས་པར་སྤྱད་པ་ཙམ་དུ་འགྱུ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རབ་བྱུང་སོགས་གང་ཡང་རུང་བ་ལས་བླངས་པས་ཆ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ནས་མཆོག་གི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ཆོ་ག་ཤེས་པ་ཞིག་གི་གམ་དུ་ས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་རང་གི་འཁོར་འབངས་རྣམས་བསྙེན་གནས་ལ་བཀོད་པར་གསུངས་པ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བཞིན་དུ་ཁས་ལ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ལུ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འི་ཡ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གང་ཟག་དེ་ལྟར་ངེས་པར་མ་ཟད་ཆོ་ག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་རྩོམ་བྱེད་དུ་བྱས་ནས་འབོ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གྱི་ལུ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ྟོག་པ་ལ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ྲུང་དུ་རང་ཉིད་ཀྱིས་བླངས་པས་ཆ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ི་སེམས་བསྐྱེད་ཀྱི་ཆོ་ག་དང་ཆ་འདྲ་བར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དང་ཐེག་ཆེན་ལུགས་ཀྱི་བསྙེན་གནས་དུས་གཙོ་ཆེར་ཉིན་ཞག་གི་མཐའ་ཅན་དུ་མཚུང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་ཁྱད་པར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ཙམ་རྩོམ་བྱེད་དུ་བྱས་ནས་གང་ཟག་གཞན་གྱིས་འབ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ྲུང་དུ་རང་ཉིད་ཀྱིས་སེམས་བསྐྱེད་ལེན་པ་དང་འདྲ་བར་ལེན་པའི་ཁྱད་པར་སོ་སོར་ཡ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ུལ་བ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འཆོལ་བ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་ན་ར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གཅིག་བསྲུང་བའི་སང་ནངས་པར་གཞན་ལ་འབུལ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ཕུལ་ན་དེ་དང་འགལ་བའི་ཉེས་པ་བྱས་པའི་ཚེ་ཉམས་པར་འགྱུར་བའི་སྐྱོན་ཡོད་པའི་ཕྱིར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གཅིག་པ་འདི་ལ་འབུལ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གཅིག་བསྲུངས་པའི་སང་ནངས་པར་མཚན་མོ་འདས་པ་སྟེ་སྐྱ་རེངས་ཤར་བ་ན་གཏང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ལས་ལྷག་པར་བསྲུང་བར་ཁས་བླ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་སྡེ་པའི་ལུགས་བཞིན་དུ་སྔོན་ལན་ཅིག་ཟླ་བ་བྱུང་ངོ་ཅོག་གི་ཚེས་བརྒྱད་ལ་བདག་བསྙེན་གནས་པར་གཟུང་དུ་གསོལ་ཞེས་ཁས་བླ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ྐྱ་རེངས་ཤར་ནས་ཡུན་འགའ་སོང་ཞིང་ཟན་ཟོས་པའི་རྗེས་སོགས་ཇི་ལྟར་འདོད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ེན་ན་ཡང་ནངས་པར་གཞན་ལ་འབུལ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སྐྱ་རེངས་ཤར་ཕན་ཆད་སྡོམ་པ་དེ་བསྲུང་བའི་བསམ་པ་མེད་པའི་ཕྱིར་ན་ནངས་པར་སྡོམ་པ་གཏོང་བར་ངེས་པ་དེ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ལུགས་འདི་ནི་གང་ལས་བཤད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གཞན་ལས་ནོད་པར་བྱ་ཞེས་པའི་མཛ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ནི་རེ་ཞིག་ཉི་མ་ཤར་བའི་ཚ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སྡོམ་པ་ཡིན་པའི་ཕྱིར་ཞེས་སྤྱིར་བཏ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ས་བརྒྱད་ལ་རྟག་ཏུ་བསྙེན་གནས་ལ་གན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ཡང་དག་པར་བླངས་པ་དེས་ནི་ཟན་ཟོས་ནས་ཀྱང་ནོ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ང་གཉིས་གསུང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འདི་མདོ་སྡེ་པའི་ལུགས་བཞིན་དུ་ཇི་ལྟར་འདོད་པའི་ཚེ་བསྙེན་གནས་ལེན་ཞེས་པ་དེ་ཡིན་པར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རིན་པོ་ཆེའི་ལེགས་བཤད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ི་ལུགས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ཅིག་སྟབས་སུ་ལེན་ནམ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ཟོས་ནས་ཀྱང་ལེན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དོན་དུ་ཁས་ལེ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ྱེ་བྲག་སྨྲ་བ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ས་ནོད་ཅེ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ཡིན་ཕྱིར་སྐབས་ཀྱ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ལན་དུ་འགྱུར་བ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དོ་སྡེ་པའི་ལུགས་ཡིན་པར་འགོག་པར་མཛ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ྩ་འགྲེལ་ཀུན་བྱེ་བྲག་ཏུ་སྨྲ་བའི་གྲུབ་མཐའ་ཡིན་པའི་ངེ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ྩ་བ་དང་དངོས་བསྟན་གྱི་འགྲེལ་པ་ཕལ་མོ་ཆེ་བྱེ་སྨྲའ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ག་ཟེར་གསུམ་གྱི་ཐད་ཀྱི་འགྲེལ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གྱི་འགྲེལ་པ་ཕལ་ཆེར་ནི་མདོ་སྡེ་པའི་ལུགས་ཡིན་པར་མཁས་པ་དག་ལ་ཡོངས་སུ་ག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ངས་པར་ནི་རེ་ཞིག་ཅེས་སོགས་འགྲེལ་པ་སྔ་མ་དེ་བྱེ་སྨྲའ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ས་བརྒྱད་ལ་ཞེས་སོགས་འགྲེལ་པ་ཕྱི་མ་ལས་འཕྲོ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ྱི་ཚུལ་དུ་བྱུང་བ་དེ་མདོ་སྡེ་པའི་ལུག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སྔ་མའི་ཐད་ཀྱི་འགྲེལ་བཤད་རྒྱལ་སྲས་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སློང་བར་བྱེད་པ་ཡང་དག་པར་ལེན་པར་ངེས་པའི་སེམས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བའི་ཚེ་ཁོ་ན་སྐྱ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ོས་ནས་ནོད་པ་ནི་གསལ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ི་མ་སྟེ་སྐྱ་རེངས་ཤར་བའི་ཚེ་ལེན་པ་ཁོ་ན་བྱེ་བྲག་ཏུ་སྨྲ་བའི་ལུགས་བསྟ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ས་བརྒྱད་ལ་ཞེས་སོགས་བྱེ་སྨྲ་རང་ལུགས་ཀྱི་དམི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ཡིན་ན་འགྲེལ་བཤད་ཀྱང་དེ་དང་མཐུན་པ་ཞིག་དགོ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བའི་ཚེ་ཁོ་ན་སྐྱེའོ་ཞེས་པའི་ངོས་གཟུང་གི་ཚིག་གིས་མི་མཐུན་པ་དངོས་སུ་གསལ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དེ་འདོར་རིགས་པར་འགྱུར་བའི་སྐྱོན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་བྱེ་སྨྲས་བསྙེན་གནས་ཀྱི་སྡོམ་པ་ལ་ཉིན་ཞག་ཡོངས་སུ་རྫོགས་པའི་མཐའ་ཅན་ཞིག་དགོས་པར་བས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ཚེ་ཡང་སྐྱ་རེངས་ཤར་བའི་ཚེ་ཁོ་ན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་ཡང་སྐྱ་རེངས་ཤར་བ་ན་གཏོང་བའི་ཕྱག་ལེན་ཅུང་ཟད་དོག་པར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ང་པོ་ལན་ཅིག་སློབ་དཔོན་ལས་ལེན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ཟླ་བ་བྱུང་ངོ་ཅོག་གི་ཚེས་བརྒྱད་ལ་བསྙེན་གནས་པར་གཟུང་དུ་གསོལ་ཞེས་བརྗ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ཚེས་བརྒྱད་བྱུང་ངོ་ཅོག་རྣམས་ལ་བསྙེན་གནས་རང་ཉིད་ཀྱིས་བླངས་ནས་བསྲུངས་པས་ཆ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་རེངས་ཤར་བའི་ཚེ་ལེན་ཐུབ་ན་ར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རྗོད་པ་དང་གཡེང་བ་སོགས་ཀྱིས་མ་ཐུ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ལྷོད་པའམ་ཉི་མ་སྔ་ཕྱེད་ཀྱ་ིདུས་ལྟ་བུ་བཟའ་བཏུང་གི་བྱ་བ་ཚར་རྗེས་སུ་ཡང་བསྙེན་གནས་བླངས་ནས་བསྲུང་ཆོག་པས་ཕྱག་ལེན་ཡངས་པ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ཏོང་ཚུལ་སང་སྐྱ་རེངས་ཤར་བའི་ཚེ་བཏང་བས་ཉིན་ཞག་གི་མཐའ་ཅན་དུ་འགྱུ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ཡོངས་རྫོགས་ཀྱི་མཐའ་ཅ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ཡོངས་རྫོགས་ནི་ད་ནངས་སྐྱ་རེངས་ཤ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་སྐྱ་རེངས་མ་ཤར་གྱི་བར་ལ་འཇོ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བློ་གསལ་དག་གི་སྙིང་ལ་བཅ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ས་ཆུང་བ་ལ་ལ་ན་ར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ས་ཚར་བའི་རྗེས་སུ་གཞན་ལ་འཆོལ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ལ་ན་སླར་ལེན་དུ་མེད་པའི་ཕྱིར་ཞེས་སྨྲ་བ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ོལ་བ་འདི་འདྲ་གྲུབ་མཐའ་གང་ནའང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བྱ་ཡུལ་བ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ལ་བསྙེན་གནས་འཕོག་ན་ལྷ་ཤཱཀྱ་ཐ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་འབོག་ན་སྨན་བླ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སྟོངས་ལ་འབོག་ན་སྣང་བ་མཐའ་ཡས་ཀྱི་སྒོམ་བཟླས་རྣམས་ཐ་དད་དུ་མ་བྱས་ན་དུས་དེ་དང་དེ་ལ་བསྙེན་གནས་བསྲུང་དུ་མི་འདོད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་ན་ལྷ་བསྒོམ་དགོས་ཟེར་བ་འདི་ཡང་རེ་ཞིག་མཁས་པས་བརྟག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སྡོམ་པ་གསུམ་གྱི་ནང་ནས་སོ་སོར་ཐར་པའི་ལུགས་ཀྱི་ཉམ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ཉན་ཐོས་ཀྱི་གཞུང་ལུགས་ནས་བཤད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འི་སྒོམ་བཟླས་ནི་གསང་སྔགས་ཀྱི་ཁྱད་ཆོས་སམ་གདམས་ངག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གཞུང་ནས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ཚེས་བརྒྱད་སོགས་ལ་བསྙེན་གནས་བསྲུང་བའི་ཚེ་ལྷ་སྒོམ་ཐ་དད་མ་བྱས་ཀྱང་བསྙེན་གནས་ཉམས་པར་འགྱུར་པའི་སྐྱོན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ཉན་ཐོས་ཀྱི་གཞུང་ལུགས་ནས་བཤད་པ་གཙོ་ཆེ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ྙེན་གནས་གསང་སྔགས་ཀྱི་ལུགས་དོན་ཞགས་རྟོག་པ་ལས་གསུངས་པ་ལྟར་བྱེད་ན་ཡི་དམ་བསྒོམ་པ་བསོད་ནམས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ས་པའི་བསྙེན་གནས་བསྲུང་བའི་གནས་སྐབས་ཡིན་པས་ལྷ་སྒོམ་པ་དང་འབྲེལ་ན་ཕན་ཡོན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ུགས་ཀྱི་བསྙེན་གན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མཆོག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བདག་མདུན་གང་ཡིན་བརྟ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ཡིན་ན་བྱ་རྒྱུ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ྐང་བདག་བསྐྱེད་མེད་པ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ི་བ་མཛ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འཁྲུལ་སྤ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དུན་གང་ཡིན་བསྙེན་གནས་བསྲུང་བ་པོ་ལ་དྲི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ཀའ་སྩལ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ུན་བསྐྱེད་ཉིད་དུ་ངེ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ུགས་བྱེད་ན་ཞེས་པའི་གསང་སྔགས་དེ་དོན་ཡོད་ཞགས་པའི་རྟོག་པ་ལ་བྱེད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ེག་ཆེན་སོ་ཐར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ཆེན་ལུགས་གཉིས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ེ་སྣོད་ལས་བྱུང་བའི་སོ་སོར་ཐར་པ་བཤད་ཀྱིས་ཉོན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དམས་པའི་ཚུལ་དུ་སྟོན་པ་ལ་ཚིག་རྐང་གཉིས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འི་ཆོ་གའི་རྣམ་གཞ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ལག་ལེན་དངོས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ལ་མ་བལྟོ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ད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འབོག་པའི་ཆོ་ག་ཐུན་མོང་མ་ཡིན་པ་འགའ་ཞིག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ཡན་ལག་བརྒྱད་ཇི་སྲིད་འཚོའི་བར་དུ་བླང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བསྡུ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མ་གཏོགས་པའི་སོ་ཐར་གཞན་རྟེན་གྱི་དྲུང་དུ་རང་ཉིད་ཀྱིས་ལེན་པ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ོན་ཡོད་ཞགས་པའི་རྟོ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སྡོམ་པ་རྟེན་གྱི་དྲུང་དུ་རང་ཉིད་ཀྱིས་ལེན་པར་གསུངས་པ་ལ་སོགས་པ་རྣ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ོ་ག་ཕལ་ཆེར་ནི་དེང་སང་ནུ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བ་པ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རྟོག་པ་ནས་གསུངས་པ་ལྟར་གསོ་སྦྱོང་གི་སྡོམ་པ་རང་གིས་བླ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སྤྱོད་འཇུག་ནས་གསུངས་པ་ལྟར་སྐྱབས་འགྲོའི་སྡོམ་པ་བ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བ་སྙིང་པོའི་བར་དུ་ལེན་པ་ལྟ་བུ་ཐེག་ཆེན་ཐུན་མོང་མ་ཡིན་པའི་སོ་ཐར་གྱི་ཆོ་གའི་ལག་ལེན་འགའ་ཞིག་དེང་སང་ཡང་མ་ནུབ་པར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ཞགས་རྟོག་པ་ནས་བཤད་པའི་གསོ་སྦྱོང་དེ་ཐེག་ཆེན་ཐུན་མོང་མ་ཡིན་པའི་སོ་ཐར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ཉིན་ཞག་གི་མཐའ་ཅ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རྟོག་པ་ནས་བཤད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གསོ་སྦྱོང་ཉམས་སུ་ལ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ཆེན་ཐུན་མོང་མ་ཡིན་པའི་སོ་ཐར་དེ་དག་ཙམ་དུ་ངེས་ས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ནི་ཆོ་གའི་ལག་ལེན་བཤད་ཚོད་ཡོད་པ་རང་ཉིད་ཀྱིས་མཐོང་བ་རྣམ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ང་གསལ་ལ་ཆོ་ག་མི་གས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ཀོན་མཆོག་བརྩེགས་པའི་ཁྱིམ་པ་དྲག་ཤུལ་ཅན་གྱིས་ཞུ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ས་མཁན་པོ་མཛད་ནས་ཁྱིམ་བདག་དགུ་སྟོ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འཇམ་དབྱངས་ཀྱིས་མཁན་པོ་མཛད་ནས་ཁྱིམ་བདག་བདུན་སྟོང་རབ་ཏུ་བྱུང་ཞིང་བསྙེན་པར་རྫོགས་པར་མཛ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འབྲུ་ཙམ་ཞིག་གསུངས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ྙེན་རྫོགས་དེའི་ཆོ་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ལ་བར་གསུངས་པ་ས་པཎྜི་ཏ་ངས་མ་མཐོ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ཡང་དེང་སང་གི་སོ་སོ་སྐྱེ་བོས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བྱམས་པ་ལ་སོགས་པ་དབུ་སྐྲ་རིང་ཞིང་རྒྱན་དང་བཅས་པ་རྣམས་ཀྱིས་བསྒྲུབ་བྱ་ཁྱིམ་པའི་ཆ་ལུགས་ཅན་བསྙེན་པར་རྫོགས་ཚུལ་འདི་འདྲ་ནི་སྔོན་གྱི་ཆོ་ག་འཕགས་པ་རྣམས་ཀྱི་སྤྱོད་ཡུལ་ཁོ་ན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སོ་ཐར་གྱི་ཆོ་ག་ཕལ་ཆེར་ན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ནས་གསུངས་པའི་བསྙེན་རྫོགས་དེང་སང་མི་རུང་བ་དེས་ན་ད་ལྟ་ཐེག་ཆེན་སོ་ཐར་ལེན་པའི་ཆོ་ག་ནི་བསམ་པ་ཐེག་ཆེན་སེམས་བསྐྱེད་ཀྱིས་ཟིན་པའི་སྒོ་ན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ཀྱི་ལུགས་ཇི་ལྟ་བ་བཞིན་དུ་བགྱིས་ནས་ལེན་དགོ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ཚུལ་དེ་ལྟར་བྱས་ན་སོ་ཐར་རིགས་བརྒྱད་པོ་གང་བླངས་ཀྱང་བྱང་སེམས་སོ་སོར་ཐར་པའི་སྡོམ་པ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བསྟན་ཟི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ུ་བྱ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ེན་པའི་ཚུལ་ལ་ལུགས་གཉི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ུགས་ལ་རིགས་བདུན་ཇི་སྲིད་འཚ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་གུང་པ་དག་ཉན་ཐོས་ལུགས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ལེན་ཞེས་རྣམ་དབྱེ་འཆ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ངོ་བོ་ཁྱད་མེད་འགྱུར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ཕུལ་སོགས་ཀྱང་སྡོམ་པ་གཏོང་བའི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པར་ཐལ་བའི་གནོད་བྱེད་རིགས་པའི་ཐ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ཚེ་སེམས་བསྐྱེད་ཀྱིས་ནི་ཟ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ཟིན་རྣམ་དབྱེ་ཕྱེད་ནས་ལེན་སྨྲ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བསྐྱེད་ཀྱིས་ཟིན་རྩོད་གཞི་ར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བས་གནོད་བྱེད་སྔར་བཞིན་ཅིས་མི་མཚ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ལྷ་དང་བྱིས་པའི་དུས་ཉི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འགྱུར་ན་འདུལ་བའི་གཞུང་ལས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གཙོ་ཆེ་ཉིན་ཞག་གཅིག་པའི་མཐ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ེ་གཉིས་བླང་ཡུལ་ལེན་པའི་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ེ་བ་རྣམ་དཔྱོད་ལྡན་པ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ོན་ཞགས་རྟོག་པ་ནས་གསུང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ནངས་པར་འབུལ་དང་འཆོལ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རྒྱུས་མེད་མུན་སྒོམ་ཙམ་དུ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བསྲུང་ཚེ་ལྷ་སྒོམ་འདོ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ཉན་ཐོས་གཞུང་ལུགས་གཙོ་ཆ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ྒོམ་གསང་སྔགས་ཁྱད་ཆོས་མ་ཤེས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གས་ནས་གསུངས་པའི་བསྙེན་གནས་སྡ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ས་ན་བྱ་རྒྱུད་ལུགས་བཞིན་མདུན་བསྐྱེ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ཕན་ཡོན་ཆེ་བར་ཐོ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ལུགས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མ་བྱུང་དེང་སང་དགོས་ནུས་ཆ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པ་ཐེག་ཆེན་ཉེར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ན་ཐོས་ལུགས་བྱེད་གནད་ཀྱ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ྲུང་ཚུལ་བསླབ་བྱ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ླབ་བ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བསླབ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ཏོང་ཚུལ་དང་གསུ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གྱི་ཆོ་ག་བསྟན་ཟིན་མ་ཐག་པ་དེ་ནས་བྱང་སེམས་སོ་ཐར་གྱིས་བསླབ་བྱའི་ཁྱད་པར་ཐུན་མོང་མ་ཡིན་པ་རྣམས་ཅུང་ཟད་བཤད་ཀྱིས་ཉོན་ཞ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འདི་ལ་སྡིག་ཏོ་མི་དགེ་བའི་ཕྱོགས་རང་བཞིན་གྱི་ཁ་ན་མ་ཐོ་བ་ཕལ་ཆེར་ནི་ཉན་ཐོས་ཀྱི་ལུགས་བཞིན་དུ་དམ་པར་བསྲུ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ལ་གསུམ་དུ་ཡོད་པ་ལས་ཉེས་སྤྱོད་སྡོམ་པའི་ཚུལ་ཁྲིམ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དོད་ཀྱི་དབེན་པའི་ལྟུང་བ་འགའ་ཞིག་ནི་གཞན་དོན་དུ་འགྱུར་བའི་དགོས་པ་ཁྱད་པར་ཅན་ཡོད་ན་བྱང་ཆུབ་སེམས་དཔའི་ལུགས་བཞིན་དུ་བསྲུངས་པས་ཆ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དགེ་སློང་གི་དོན་དུ་གཉེར་བྱའི་གཙོ་བོ་ནི་གཞན་དོན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དང་འཕྲལ་གྱི་ཀུན་སྤྱོད་མ་ལེགས་པ་འཇིག་རྟེན་པ་རྣམས་མ་དད་པར་གྱུར་པའི་ཚེ་ཐེག་པ་ཆེ་ཆུང་གཉིས་ཀ་མཐུན་པ་ནི་འབད་པས་བསྲུ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ེའུ་དང་བུ་མོའི་གཉེན་ཁ་བྱེད་པ་ལྟ་བུ་ཐེག་པ་ཆེ་ཆུང་གང་དུ་ཡང་སྨད་པའི་གནས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འི་ཆ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ྲིས་ཏེ་སྤ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ཆོས་ལ་འཇུག་པའི་རྒྱུར་འགྱུར་ན་ཉན་ཐོས་ས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་བཀག་པའི་ཐེག་ཆེན་སོ་ཐར་ལ་གནང་བ་ཡ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འོག་ཏུ་འཆ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པའི་མཚན་གཞི་གཅིག་ལ་དཔེར་མཚོ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སློང་ལ་ནི་གསེར་དངུལ་ལེན་པ་ཐུབ་པས་འདུལ་བ་ལས་སྤང་ལྟུང་དུ་བཤད་པས་བཀ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དགེ་སློང་ལ་སྡོམ་པ་ཉི་ཤུ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སོགས་པ་ལེན་མི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ན་དོན་དུ་འགྱུར་ན་ལྟུང་བ་མེད་པ་གཞིར་བཅ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ེ་མི་ལེན་པ་ཉིད་ལྟུང་བར་གསུངས་པ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ེར་དངུལ་ལེན་པ་ཉན་ཐོས་ལ་ནམ་ཡང་ལྟུང་བ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གཞན་དོན་དུ་ལྟུང་བར་མི་འགྱུར་བའི་རྒྱུ་མཚན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སེམས་ཅན་གྱི་དོན་ཡིན་ཡང་འདོད་ཆེན་པོ་མངོན་ཚན་ཅན་ཉོ་ཚོང་ལ་སྤང་ལྟུང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གེ་སློང་ལ་གཞན་གྱི་དོན་ཡིན་ན་འདོད་ཆེན་པོ་གོས་བརྒྱ་སྟོང་ལ་སོགས་པ་ལ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ྲང་དུ་མ་ལེན་པ་ལ་ལྟུང་བ་མེད་པར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འགྱུར་ན་གོས་བརྒྱ་སྟོང་རྙེད་ཀྱང་ཉེ་དུར་མི་འོང་བའི་བྲམ་ཟེ་དང་ཁྱིམ་བདག་ལས་བཙལ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མོན་དར་གྱི་གདི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བརྒྱ་རྙེད་ཀྱང་བསྟབ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ྲང་བྱེ་བ་འབུམ་ཕྲག་ལས་ལྷག་པ་ཡང་བདག་གི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ོ་སོར་ཐར་པ་ལུགས་གཉིས་པོ་བསྲུང་ཚུལ་མི་འདྲ་བ་དེ་འདྲའི་རྣམ་དབྱེ་མདོ་ཙམ་བཤ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ས་མཚོན་ནས་བསླབ་བྱའི་ཁྱད་པར་མཐའ་ཡས་པ་ཞིག་ཤེ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ོང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ྱང་ཆུབ་ཀྱི་སེམས་ཀྱིས་ཟིན་པའི་སྒོ་ནས་ཆོ་ག་ཉན་ཐོས་ལུགས་བཞིན་བྱས་པ་ལས་བྱུང་བའི་དགེ་སློང་སོགས་ཀྱི་སྡོམ་པ་ཐེག་ཆེན་སོ་ཐར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ཀྱང་རྗེས་སུ་འབྲང་བ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སོགས་ཀྱི་སྡོམ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ཡིན་ཀྱང་ཁྱོད་ཀྱི་ངོ་བོའམ་ལྡོག་པ་ཤི་འཕོས་པའི་ཚེ་གཏ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ཆོ་ག་ལས་ཐོབ་པའི་གཏན་ཁྲིམས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ས་ལེན་པའི་ཚེ་ཇི་སྲིད་མ་ཤིའི་བར་དུ་བླང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བླ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ྟ་བུའི་དགེ་སློང་སོགས་ཀྱི་སྡོམ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ཀུན་སློང་བྱང་ཆུབ་སེམས་ཀྱི་ལྡ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རྣམ་སྨིན་གྱི་འབྲས་བུ་ཤི་ཡང་འབྱུང་སྟེ་ཤི་འཕོས་ནས་ཀྱང་རྟེན་གྱི་གང་ཟག་ཕན་སེམས་དང་ལྡན་པར་འགྱུར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འབྲས་བུ་བདེ་འགྲོ་ཐོ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་གའི་ཚེ་ཉན་ཐོས་ལུགས་སྔོན་ལ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ཚེ་དེ་ལས་ལྡོག་ནས་ཐེག་ཆེན་སྔོན་ལ་འབྱུང་བ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ླབ་བྱའི་ཁྱད་པར་འདི་ནི་གཞུང་ཉུང་བས་ཆོ་གའི་དེ་མ་ཐག་བཤད་ནས་འབྲེལ་ཆགས་པ་ལ་དགོ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སོགས་ཀྱི་སྔོན་ལ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འདི་ལ་རང་བཞིན་སྡི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ུགས་བཞིན་དམ་བསྲུང་གཞན་དོན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སོགས་ཀྱི་རྣམ་གཞག་འཆ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སྙིང་པོའི་གནད་ཡིན་གཅེས་པར་ཟ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ྡོམ་པ་ཡིན་ཡང་ཆོ་ག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ས་གཏོང་ཚུལ་གོང་དང་མཐ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ཆོ་ག་བསླབ་བྱ་གཏོང་ཚུལ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ར་འབྲེལ་ཆགས་ཉུང་བས་ཕྱོགས་གཅིག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ྡོ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ན་ཐོས་དང་ཐུན་མོང་བའི་བསླབ་བྱ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ལས་འབྲས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གནང་བཀག་ཐ་དད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ླབ་བྱ་ཕྲན་ཚེགས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ྣམ་གཞ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ཆོ་ག་བསླབ་བྱ་གཏོང་ཚུལ་དང་བཅས་པ་བསྟན་ཟིན་མ་ཐག་པ་ད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སྐབས་སུ་བབས་པ་ཐུན་མོང་བའི་བསླབ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དེའི་རྣམ་སྨིན་གྱི་རྣམ་པར་དབྱེ་བ་བཤད་ཀྱིས་དད་ལྡན་དག་ཉོན་ཞ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གཞན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་གཞན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བྱེ་ན་གསུམ་ད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ང་གསུམ་དུ་ཡོད་པར་རྒྱལ་བས་མདོ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སྨིན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ྣམ་སྨིན་བདེ་བ་སྐྱེད་པར་བྱེ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ཀྱིས་བསྡུས་པའི་ལ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ྡུག་བསྔལ་སྐྱེད་བྱེ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ཀྱིས་བསྡུས་པའི་ལ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གཉིས་དང་བྲལ་བའི་གཏང་སྙོམས་ལུང་མ་བསྟ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བདེ་སྡུག་གཉིས་ཀ་སྐྱེ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དང་ཉེས་སྤྱད་གཉིས་ཀ་གང་ཡང་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འདི་དག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ར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བྱས་པའི་ལ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ང་རུང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ཡིན་པ་དེས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ས་འབྲས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ཆོས་དབྱིངས་དགེ་བར་འདོད་པའི་ལོག་རྟོག་འགོག་པ་རྒྱས་པར་འཆད་པར་བཞེ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ཅུང་ཟད་སྨོ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ཐུབ་པས་རྣམ་པ་གཉིས་ས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གཉིས་ས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ངོ་བོ་ཡང་སོ་སོར་ངེ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ནི་ཡིད་ཀྱི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དེ་ནི་ལུས་ངག་གང་རུང་གི་ལ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ལས་ལས་གྲོ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བསམ་པའི་ལས་གཉིས་ཀ་གང་ཡང་མ་ཡིན་པ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འདི་ནི་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པ་དང་དེས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ུས་དང་ངག་གི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རིག་རྣམ་རིག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ར་སྣ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རང་ལུགས་ལ་ལས་ཡིན་ན་གཟུགས་ཅན་ཡིན་པས་ཁྱབ་པར་བཞེ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ལས་ཀྱི་ལམ་ཡིན་ཡང་ལས་མཚན་ཉིད་པ་མིན་པར་བཞ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ྒོ་གསུམ་གྱི་ལས་ཐམས་ཅད་ལས་མཚན་ཉིད་པར་བཞེད་པ་ནི་གྲུབ་མཐའི་ཁྱད་པ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ྣམ་པ་བཞི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ལ་རྣམ་སྨིན་དཀ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ལ་རྣམ་སྨིན་གན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ས་དཀར་ལ་བསམ་པའི་དབང་གིས་རྣམ་སྨིན་གན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ས་གནག་ལ་བསམ་པའི་དབང་གིས་རྣམ་སྨིན་དཀར་བ་དང་བཞི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ི་རིམ་བཞིན་བསམ་པ་དག་པའི་སྦྱིན་པ་གཏོང་བ་དང་ཚུལ་ཁྲིམས་བསྲུང་བ་སོག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ཀུན་ཏུ་སྤྱ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ཉིས་ཀ་དཀར་བའི་ལ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འི་དོན་དུ་སེམས་ཅན་གསོད་པ་སོགས་ཀྱི་མི་དགེ་བའི་ལས་བཅུ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ཀུན་ཏུ་སྤ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ཉིས་ཀ་ནག་པའི་ལ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ང་པོ་སྐྱོབ་པའི་ཕྱིར་ཀུན་ལ་འཚེ་བ་པོ་གཅིག་གསོད་པ་སོགས་ཀྱི་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ས་ནག་ཀྱང་རྣམ་སྨིན་དཀར་པོ་འབྱུང་བར་ཤེས་ན་སྤྱ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ཀར་བར་མ་ངེས་ན་བསམ་པ་དཀར་ཡང་རེ་ཞིག་བཏང་སྙོམས་སུ་བྱ་རིག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དཀར་ནག་གང་འབྱུང་ནི་རང་གཞན་མངོན་ཤེས་དང་ལྡན་པས་ཤེ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ཀོན་མཆོག་ལ་དམོད་བཙུགས་པ་ལས་ཡིད་ཆེས་གདེང་ཁེལ་ངེས་ན་སྤྱད་པར་བྱ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ོ་སོ་སྐྱེ་བོས་བསམ་པ་དཀར་བ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ཀར་ནག་སྟོབས་གང་ཆེ་སྲི་ཤེས་པས་བག་ཡོ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ནི་ལས་གང་སྤྱད་ཀྱང་རྣམ་སྨིན་ནག་པོ་འབྱུང་བ་མི་སྲི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ང་བཞིན་མེད་པར་མངོན་སུམ་དུ་རྟོག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ནས་འཁོར་བར་འདྲེན་བྱེད་ཀྱི་ལས་གསོག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པོ་གས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ཟང་ཟིང་གི་སྦྱིན་པ་གཏ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པ་ལ་སོགས་པའི་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ོར་བའི་ལས་དཀར་ཡང་བསམ་པའི་དབང་གིས་རྣམ་སྨིན་གནག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པེར་བརྗོད་མུ་བཞི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གཅིག་ཏུ་དཀར་བའི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གཅིག་ཏུ་གནག་པའི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འདྲེས་མའི་ལས་སུ་འཆ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ང་རུང་གཅིག་དཀར་ལ་གང་རུང་གཅིག་གནག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ཏུ་གྱུར་ལ་རྣམ་པར་སྨིན་པ་དཀར་ནག་ཏུ་གྱུར་པ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རབ་ཏུ་ལྡན་པ་འདྲེན་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གནག་ལ་སྦྱོར་བས་དཀར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གནག་ལ་བསམ་པས་དཀར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ལས་དཀར་ནག་ནི་སྦྱོར་བའི་ལས་དཀར་ནག་ལ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ས་དཀར་ན་དཀར་བས་མ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བ་མ་ཡིན་པས་ཀྱང་མ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ོར་བའི་ལས་ནག་པ་ལ་ཡང་ནག་པ་ཡིན་པ་དང་མ་ཡིན་པས་མ་ཁྱ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ང་པོ་བསྐྱབ་པའི་ཆེད་དུ་གཅིག་བསད་པའི་ལས་ལ་རྣམ་སྨིན་དཀར་བ་འབྱུང་བ་ནི་དཀར་བའི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དེ་ལ་རྣམ་སྨིན་ནག་པ་འབྱུང་བ་ནི་སྦྱོར་བ་ཡང་ནག་ཅིང་དོན་ལ་ཡང་ན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གསོད་པའི་ཕྱིར་ལྷ་མཆོད་པ་སྦྱོར་བ་དཀར་ཡང་རྣམ་སྨིན་གནག་པས་དོན་ལ་ཡང་གན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ཆོས་ཀྱི་བསམ་པས་ཚངས་སྤྱོད་བསྲུང་བ་སྦྱོར་བ་དཀར་ཞིང་རྣམ་སྨིན་ཡང་དཀར་བས་དཀ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ས་དཀར་ནག་མཚན་ཉིད་པ་ནི་རྣམ་སྨིན་དཀར་ནག་གང་འབྱུང་ལ་རག་ལ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སོ་སྐྱེ་བོས་སྙིང་རྗེའི་དབང་གིས་གདུག་པ་ཅན་བསད་པ་ལྟ་བུ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དབང་གིས་ཚོགས་མང་པོ་རྫོགས་པ་ལ་སོགས་པ་ཡ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ཚེ་གསད་བྱ་དེ་སྡུག་བསྔལ་དང་ལྡན་པར་བྱས་པས་རང་ཉིད་ཀྱང་དེའི་འབྲས་བུ་སྡུག་བསྔལ་ཅུང་ཟད་མྱོང་བར་འགྱུར་བས་རྣམ་སྨིན་ནག་པོ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ྤྱི་ཙམ་པ་དང་རྣམ་སྨིན་མ་ནོར་བ་གལ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མའི་ལས་ཡིན་པས་འབྲས་བུ་བདེ་སྡུག་གཉིས་ཀ་བསྐྱ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བདེ་བ་ཁོ་ན་བསྐྱེད་ཅིང་སྡུག་བསྔལ་མི་བསྐྱེད་པས་ན་ལས་དཀར་དུ་གཞ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འདི་ལ་པཎ་ཆེ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ཞེས་པ་དགེ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རྣམ་སྨིན་གནག་པ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ག་ཅེས་པ་སྡི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རྣམ་སྨིན་དཀར་བ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བ་མཛ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ཕྱིས་བྱོན་ཕལ་ཆེར་གྱིས་ལས་དཀར་རྣམ་སྨིན་གནག་ཅེས་པ་དེ་ལས་དཀར་པོར་སྣང་བ་ཙམ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ོས་མིན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ག་རྣམ་སྨིན་དཀར་བ་ཞེས་པ་དེ་ལས་ནག་པོར་སྣང་བ་ཙམ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ག་དངོས་མིན་ཞེས་འཆད་པ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གྱི་གནད་རང་ལ་འཁྲུལ་པ་ཆེར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ྦྱོར་བ་དཀར་ནག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ཀར་ནག་ལ་དེ་དང་དེས་མ་ཁྱབ་ཅེས་པ་འདི་བདེ་ཞིང་དོན་ལ་ཡང་གན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ྔ་མ་རྣམས་སུ་མ་ཟད་གཞན་ཡང་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བྱེ་བ་རྣམ་པ་གཉི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གཉིས་སུ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སྐྱེ་བ་གཅིག་འཕེ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བྱེད་པ་དུ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ཕེན་རྫོགས་ཀྱི་གོ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ྟོབས་ལྡན་གཅིག་གིས་བདེ་འགྲོ་དང་ངན་འགྲོ་གང་རུང་གི་སྐྱེ་བ་ཞིག་འཕེ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འཕེན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ྣ་ཚོགས་པས་སྔར་གྱི་འཕེན་བྱེད་ཀྱིས་འཕངས་པའི་ལུས་རྟེན་ལ་བདེ་བ་དང་སྡུག་བསྔལ་སྣ་ཚོགས་པ་མྱོང་བར་བྱེད་པ་ནི་རྫོགས་བྱེ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འི་རི་མོ་འབྲི་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ིས་ལ་ཚོན་གཅིག་ཁོ་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་ལ་ཚོན་སྣ་ཚོགས་འགྱེད་པ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འདི་ནི་མཛོད་རང་འགྲེལ་ན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རྫོགས་དེ་དག་ལ་ཕྱེ་ན་དབྱེ་བ་མུ་བཞིར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གེ་བས་འཕངས་པ་ལ་རྫོགས་བྱེད་ཀྱང་དགེ་བས་རྫོགས་པ་མཐོ་རིས་ཐོབ་ཅིང་དེའི་རྟེན་ལ་བདེ་བ་མྱོང་བ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པས་འཕ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ང་སྡིག་པས་རྫོགས་པ་ངན་སོང་དུ་སྐྱེ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སྡུག་བསྔལ་མྱོང་བ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གེ་ལ་རྫོགས་བྱེད་སྡིག་པ་མཐོ་རིས་སུ་སྐྱེས་ཀྱང་དེའི་རྟེན་ལ་སྡུག་བསྔལ་མྱོང་བ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ལ་རྫོགས་བྱེད་དགེ་བ་རྟེན་ངན་སོང་དུ་སྐྱེས་ཀྱང་དེར་བདེ་བ་མྱོང་བ་ལྟ་བུ་དང་བཞིར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གི་དཔེར་བརྗོད་མདོར་བསྡུས་པ་བཤད་པར་བྱ་ཡིས་ཡིད་ལ་ཟུང་ཞིག་ཅེས་གད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ིས་གསུམ་པོ་གང་རུང་འགྲུབ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ཀྱིས་འཕ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ས་པ་ལྟ་བུ་དགེ་བའི་ལས་སྟོབས་ལྡན་གཅིག་གི་རྣམ་སྨིན་གྱི་འབྲས་བ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ེ་དག་ལ་བདེ་བ་འབྱུང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བས་རྫོ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བའི་ལས་སྣ་ཚོགས་པའི་སྐྱེས་བུའི་བྱེད་འབྲས་རྒྱུ་མཐུན་བདག་པོའི་འབྲས་བུ་དང་གསུམ་པོ་གང་རུང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ངན་སོང་གསུམ་དུ་སྐྱེ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པ་ཡིན་པ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ལས་སྟོབས་ཆེན་གྱི་རྣ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ྱི་འབྲས་བ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ེའི་སྡུག་བསྔལ་གྱི་བྱེ་བྲག་ཚ་གྲང་ལ་སོགས་པ་ཀུ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སྡིག་པས་རྫོ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སྐྱེས་བུ་བྱེད་འབྲས་སོགས་གསུམ་པོ་གང་རུང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ཐོ་རིས་ཀྱི་ལུས་རྟེན་དགེ་བས་འཕངས་པ་ཡིན་མོད་ཀྱ།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ནད་དང་གཞན་གྱིས་གནོད་པ་སོགས་ཀྱི་སྡུག་བསྔལ་ཀུ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སྡིག་པ་ཡིན་པ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་མ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སྐྱེ་བ་འཕེན་བྱེད་སྡིག་པ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ལུས་སེམས་བདེ་བའི་གནས་སྐབས་དང་ལྡན་པ་གླང་པོ་ཆེ་ས་སྲུང་གི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དང་བྲལ་བའི་ཀླུ་འགའ་བདེ་བ་ལ་ལོངས་སྤྱོད་པ་རྣམ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བས་འཕངས་པའམ་བསྐྱེད་པ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ལས་ཀྱི་སྐྱེས་བུའི་བྱེད་འབྲས་སོགས་གསུམ་པོ་གང་རུང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པ་ཤེར་ར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གེ་བས་འཕངས་པར་གསུངས་ཞེས་པ་མ་དག་པར་མཛ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གེ་བས་རྫོགས་པར་གསུངས་ཞེས་པའི་གཞུང་བཅོས་པ་ནི་ཅུང་ཟད་ཧམ་ཆ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པ་དང་འཕེན་བྱེད་གཅིག་ན་དེ་ལྟར་བད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འི་ངེས་པ་མེ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འདི་ལས་ཀྱིས་བསྐྱེད་པ་ཀུན་ལས་ཀྱིས་འཕངས་པར་འཇོག་པས་རྒྱ་ཆ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ནི་སྐྱེ་བ་ཉིད་འཕེན་བྱེད་ཡིན་པས་རྒྱ་ཆ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ཞན་ཡང་ལ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དུ་ཐུབ་པ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འི་ལས་ནི་གཅིག་ཏུ་དཀར་བ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འི་ལས་ནི་གཅིག་ཏུ་གནག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ང་འདྲེན་མ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ྐྱེད་ཚུ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ས་འབྲས་བུ་བདེ་བ་ཁོ་ན་བསྐ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ས་སྡུག་བསྔལ་ཁོ་ན་བསྐ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མའི་ལས་ཀྱིས་བདེ་སྡུག་འདྲེན་མའམ་གཉིས་ཀ་བསྐྱེད་པར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ཟང་ངན་གྱི་རིམ་པས་འབྲས་བུ་ཡང་དེ་མཚུངས་འབྱུང་བ་རྟེན་འབྲེལ་གྱི་ཆོས་ཉིད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མ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ངོ་བོ་འདྲེས་པ་མི་སྲི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ན་གཅིག་ལ་དགེ་སྡིག་གཉིས་ཀ་གྲུབ་པ་ལྟ་བུ་ལ་འདྲེན་མར་འཇ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ག་ལ་སྦྱོར་བ་དཀར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ག་ལ་བསམ་པ་དཀར་བ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མ་ནི་དགེ་སྡིག་གང་རུང་གཅིག་ཏུ་བསྡུ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ེ་སྡིག་གཉིས་ཚོགས་པ་ལྟ་བུར་བྱས་ནས་གང་རུང་དུ་མི་བསྡུའ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སྡིག་གང་རུང་དུ་བསྡུ་འོ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ས་ལ་དགེ་སྡིག་ལུང་མ་བསྟན་གསུམ་དུ་མ་ངེས་པར་ཐལ་བའི་སྐྱོན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ྤྱི་ཙམ་ལ་བདེ་སྡུག་གཉིས་ཀ་འ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ལ་བདེ་བ་འབྱུང་ན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ལ་སྡུག་བསྔལ་འབྱུང་ན་མི་དགེ་བར་བསྡུ་བ་ནི་གནད་ཀྱི་དོ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ང་ཡིན་ཐམས་ཅ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དེ་བ་བསྐྱེ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དགེ་བའི་རྣམ་སྨི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བཞེད་ཀྱང་ཟག་མེད་ཀྱི་དགེ་བ་ལ་རྣམ་སྨིན་མི་བཞེད་པ་ནི་མངོན་པ་གོང་འོག་གི་འགྲེས་ཤོར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མགོན་གྱིས་འབྲས་བུ་ཆོས་སྐུ་སྦྱོར་གཞིའི་རྣམ་སྨིན་དུ་བཤད་པས་ཟག་མེད་ཀྱི་དགེ་བ་ལ་ཡང་རྣམ་སྨིན་ཡོད་པར་དངོས་སུ་གྲུ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འདི་འདྲའི་ལས་དང་རྣམ་སྨིན་གྱི་རྣམ་པར་དབྱེ་བ་བློས་ཤེས་པར་གྱུར་ན་ཕན་ཡོན་ཆེན་པོ་དང་ལྡ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ག་ཕྱེ་ནས་ད་གཟོད་ལས་རྒྱུ་འབྲས་ཀྱི་གནད་རིགས་པ་ལ་ཤིན་ཏུ་མཁས་པ་ཉིད་དུ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གསུམ་དང་གཉིས་དང་བཞི་རུ་དབ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གཉིས་དང་གསུམ་དུ་དབྱེ་བ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ཡི་སྒོ་ནས་ལས་འབྲས་བླང་དོར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ཆེ་ལོང་བཤད་འདི་འཇམ་མགོན་གཞ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གནག་དང་ལས་གན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དཀར་འདི་འདྲེན་མའི་ལ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ྤྱི་ཙམ་བདེ་སྡུག་གཉིས་བསྐྱ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དབང་གིས་དཀར་གནག་སོ་སོར་ང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ྡན་ལས་གཅིག་ཁོ་ནས་བཟང་ང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ང་རུང་གཅིག་འཕེན་འཕེན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གནག་ལས་ཀྱི་ཚོན་རྩིས་བདེ་སྡུ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་སྣ་ཚོགས་རྫོགས་པ་རྫོགས་བྱེ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འི་ལས་ནི་སྤྱིར་བཏང་རྫས་སྤྱི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དབང་གིས་དཀར་གནག་སོ་སོ་ར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ཚོན་གཅོད་འདི་སྔོན་མེད་མཁས་པ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རྣ་བའི་བདུད་རྩིར་ཅིས་མི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ྲོས་དོན་འཁྲུལ་པ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དགེ་ལས་འདོད་པ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དགེ་སྡིག་གཅིག་པ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དཀར་གནག་ཟང་ཐལ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ྲངས་ཅན་པ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མ་གཤིས་ལ་དགེ་སྡིག་ཡོད་ཅེས་ཟེ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ོ་མ་སོགས་ལ་འབྲས་བུ་ཞོ་སོགས་མངོན་པར་མི་གསལ་བའི་ཚུལ་གྱིས་གན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མས་ཅད་ཀྱང་རྒྱུ་དུས་ན་ཡོད་པ་ཁོ་ན་སླར་སྐྱེ་བར་འད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གཞ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སྡིག་པ་ཇི་སྙ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གྲོལ་བ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ནང་ན་གདོད་ནས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བས་ཀྱིས་གསལ་བར་འབྱ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མའི་དུས་ན་ཞོ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ཡི་དུས་ན་མར་ཉིད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ལེན་གྱིས་བཤད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ིགས་བྱེད་བཤད་པའང་དེ་སྐད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ང་ཞང་གཡུ་བྲག་པ་སོགས་ལ་ལ་དེའི་རྗེས་སུ་འབྲ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ཆོག་མཐར་ཐ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སེ་ཡི་འབྲས་བུ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དུས་མཚུང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ཕྲོ་ཅན་གྱིས་རྟོགས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ུ་དུས་ན་འབྲས་བུ་ཡོད་པར་འད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ཕལ་པོ་ཆེ་ལས་གསུངས་པའི་རྡོ་རྗེ་རྒྱལ་མཚན་གྱི་བསྔོ་བ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དེ་བཞིན་བྱེད་པ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སོགས་བོད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ཙོ་བོ་དང་རང་བཞིན་གཅིག་པའི་དགེ་བ་ཡོད་པར་འདོད་པའི་ལུགས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ཡོད་པ་དང་ཞེས་པའི་དགེ་བ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གདོད་མ་ནས་རང་བྱུང་དུ་གྲུབ་པའི་དགེ་བར་འད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ེ་གཤེགས་སྙིང་པོ་ཞེས་ཀྱང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རྒྱུ་རྐྱེན་གྱིས་མ་བསྐྱེད་པར་དངོས་པོའི་གཤིས་ལ་ཡོད་པར་འདོད་པ་གྲངས་ཅན་གྱི་ལུགས་དང་མཚུངས་པ་འདི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ར་བྱ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མི་འཐ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སྙིང་པོར་འདོད་པ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གཞན་ཕའི་ཁམས་བསྔོ་རྒྱུའི་སྙིང་པོར་འདོད་པ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ལག་ལེན་དང་དབྱེ་བ་ལ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ིག་སྔ་ཕྱི་འགལ་བས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གཙོ་བོར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ཙོ་བོར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བར་མི་འཐད་པའི་ལུང་དྲ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ར་གསུངས་པའི་ལུང་དོན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དགེ་བ་གཞན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ར་མི་རུང་བའི་ལུང་དྲ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གེ་སྡིག་མེད་པའི་ལུང་དྲ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ས་འཛིན་སྟོང་ཉིད་སྙིང་རྗེར་འད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དགག་ཚུ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རང་བྱུང་དུ་གྲུ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ར་འཇོག་པ་ནི་ལུང་དང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ཞེས་བྱ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དབྱིངས་གཞན་དུ་འགྱུར་བ་མེད་པ་ཉིད་ལ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གྱུར་མེད་ཡིན་པ་དེ་སྐད་དུ་ཡང་བཀའ་བསྟན་བཅོས་རྣམས་ལ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བཞིན་དུ་འགྱུར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ཤད་གཞི་དཔལ་འཕྲེང་གིས་ཞུས་པའི་མདོ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གཤེགས་པའི་སྙིང་པོ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ུམ་པའམ་འཕོ་བའམ་འབྱུང་བ་ཡང་མ་མཆ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ྙིང་པོ་འགྱུར་མེད་དུ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་དབུ་མ་རྩ་བ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ང་བཞིན་ནམ་ཆོས་ཉིད་གང་ཡིན་པ་ད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ེམས་ཅན་ཀུན་གྱི་རང་བཞིན་ནམ་ཆོས་ཉིད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ང་བཞིན་འགྱུར་བ་མེད་པ་བཞིན་དུ་འགྲོ་བ་འདིའི་རང་བཞིན་ནམ་ཆོས་ཉིད་ཀྱང་འགྱུར་བ་མ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དོན་དེ་ཉིད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ཆོས་ཉིད་གང་ཡིན་པ་དེ་ནི་འདས་པ་ཡང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ཡང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ཡང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ས་པ་དང་མ་འོངས་པ་དང་ད་ལྟར་བྱུང་བ་མ་ཡིན་པ་དེ་ནི་དུས་གསུམ་ལས་རྣམ་པར་གྲོ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ས་གསུམ་ལས་རྣམ་པར་གྲོལ་བ་དེ་ནི་ཡོངས་སུ་བསྔོ་བར་བྱར་མི་ནུ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མིགས་པ་དང་རྟ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ར་བྱ་བ་མ་ཡིན་ནོ་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དྲངས་ཟིན་པ་དེས་ན་ཆོས་ཀྱི་དབྱིངས་ནི་བསྔོ་རྒྱུ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བསྔོ་བར་བྱར་མེད་ཅེས་རྒྱལ་བས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ལུང་དྲངས་མ་ཐག་པ་དེ་ལ་ཀུན་མཁྱེན་བླ་མས་བརྒྱད་སྟོང་པ་ནས་འདྲེན་པར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ས་ཐང་སངས་ལྷ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དང་ཉི་ཁྲི་གཉིས་ལས་ཀྱང་ཚིག་དེ་བཞིན་དུ་གསུངས་པར་འ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ས་མདོ་ཚིག་ཇི་ལྟ་བ་བཞིན་མ་རྙེད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ཡང་གོང་གི་མདོ་ཚིག་དེས་ཆོས་དབྱིངས་དུས་གསུམ་ལས་གྲོལ་བ་ཙམ་ཞིག་བསྟ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དགེ་སྡིག་ལས་གྲོལ་བ་ཚིག་ཟིན་ལ་མ་བསྟན་སྙམ་དུ་དགོངས་པ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གྱིས་བལྟས་ན་ཐུགས་པ་མེད་པར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རབ་ཕ་རོལ་ཕྱིན་པ་ལས་ཞེས་སོགས་ཀྱི་ལུང་སྦྱོར་གྱི་མདོ་ཚིག་གསལ་བ་ཞིག་འཚོལ་བ་ལ་ཀུན་གྱིས་ནན་ཏན་དུ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གི་ངོ་བོ་དགེ་སྡིག་གང་དུ་ཡང་མ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ྦྱོར་བའི་རྒྱུད་སམྦ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བསོད་ནམས་ཀྱི་ཆ་གཉིས་ནི་སྤྲོས་པའི་རྣམ་རྟོག་ལས་མ་འད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ནས་ལུགས་ཀྱི་དོན་བསྒོམ་པའི་ཚེ་སྤྲོས་པའི་མཐའ་འདི་གཉིས་རྣམ་པར་སྤང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རྩ་རྒྱུད་ད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མ་མཁའི་རྡོ་རྗེའི་དམ་ཚིག་ཏུ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མ་ཡིན་ནོ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པའང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ཞེས་བྱ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ཞེས་བྱ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ཞེས་བྱ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ཞེས་བྱ་བ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གཏམ་བྱ་རིན་ཆེན་འཕྲེང་བ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སྡིག་ལས་གྲོལ་བར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བསོད་ནམས་ཀྱི་བྱ་བ་ལས་འད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སྨྲ་བསམ་བརྗོད་པའི་ཡུལ་ལས་འདས་པའི་ཟབ་མོ་སྟོང་པ་ཉི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མ་ཡིན་པ་རྣམས་ལ་རེ་ཞིག་མི་སྟོན་པར་ཟུར་དུ་བཀོལ་བའི་དོན་དང་ལྡ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ུ་སྟེགས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སྡེ་པ་སེམས་ཙམ་པ་མན་ཆད་ཀྱིའང་རྟོགས་པར་བྱ་བའི་གནས་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ཤིང་སྐྲག་པས་མ་མྱངས་པ་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ན་ཆེན་ཕྲེང་བ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འཛིན་དང་མེད་འཛིན་ཞི་བ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བསོད་ནམས་ཀྱི་རྣམ་རྟོག་ལས་འདས་པའི་བློ་དེ་ཡིས་འཁོར་བ་བདེ་འགྲོ་དང་ངན་འགྲོ་ལས་ཐར་བའི་ཐར་པ་དམ་པ་ཐོབ་པར་བཞ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ཡང་ཆོས་དབྱིངས་ལ་དགེ་སྡིག་མེད་པའི་ལུང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་གསུང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བཀྲོལ་བ་ཅི་ལ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བ་མཛ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ིག་དག་མ་དག་ལ་དོགས་གཅོད་མཛད་པར་སྣང་བས་ལེ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ོལ་བ་ཞེས་པ་ལ་སྐབས་དོན་གྱི་གོ་བ་ཆེར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ོལ་བ་ཞེས་པ་ཉིད་དག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ེའི་ཀུན་མཁྱེན་བླ་མའི་འཁྲུལ་སྤོ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བཀོལ་བའི་དོན་དང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ུད་པ་ཡིན་ཞེས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དོན་མཐུན་པར་མཛ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ྙིང་པོའི་ངོས་འཛིན་སྙིང་རྗེར་འདོད་ལ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ལུང་རྒྱ་དམར་བ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སྒྲའམ་ངོས་འཛིན་སྟོང་ཉིད་སྙིང་རྗེའི་སྙིང་པོ་ཅན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ྔོ་རྒྱུའི་དགེ་རྩ་ཡང་ཡིན་ནོ་ཞེས་འད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འདི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ཁམས་ཀྱི་དྲི་མ་སྦྱོང་བྱེད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ོས་ན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ོམས་པ་ལས་ཁམས་ཀྱི་དྲི་མ་སྦྱངས་ཏེ་འབྲས་བུ་སངས་རྒྱས་ཐོ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སྐད་དུ་ཡང་རྣམ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ྐྱེས་བུའི་སྒྲུབ་བྱེད་ཐུགས་རྗེ་ཆེན་པོ་བསྐལ་པ་གྲངས་མེད་གསུམ་དུ་གོམ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ཕུན་ཚོགས་འབྱུང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ཞི་བ་ལྷས་བསླབ་བཏུས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བསྐྱེད་ཅིང་གོ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ཐར་ཕྱིན་ཏེ་དྲི་མ་དག་ནས་སངས་རྒྱས་འཐོབ་པ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ཀྱིས་རང་བཞིན་གནས་རིགས་ཀྱི་དྲི་མ་སྦྱོང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གུར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ེམས་ནི་རྣམ་བསྒ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ཆོས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ཀྱང་བསྟན་པ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འདི་ནི་གཞི་ལམ་འབྲས་གསུམ་གྱི་ནང་ནས་ལམ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ེ་གཤེགས་སྙིང་པོར་འཁྲུལ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གྱི་རྣམ་དབྱེ་སོ་སོར་དགོ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ཞིན་ཉིད་ལ་དགེ་བར་གསུངས་པའི་ལུང་དོན་བཤད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ཇི་ལྟར་བཤད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དཔེ་དང་སྦྱར་ཏེ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ྟོག་ན་ཧ་ཅང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ག་ཆོས་དབྱིངས་དགེ་བར་འདོད་པའི་འཁྲུལ་གཞི་ལུང་ལ་བརྟ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ཐུན་མོང་བའི་གཞུང་མངོན་པ་ཀུན་ལས་བཏུ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སེམས་ལས་བྱུང་བའི་ཆོས་བཅུ་གཅ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གེ་བ་གང་ཞེ་ན་དེ་བཞིན་ཉི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ི་དགེ་བ་གང་ཞེ་ན་འཁོར་བ་ཐམས་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ལུང་དུ་མ་བསྟན་པ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ོ་སོར་བརྟགས་པ་མ་ཡིན་པའི་འགོ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ལ་དངོས་བཏགས་མི་འབྱེད་པར་སྒྲ་ཟིན་ཙམ་ལ་བརྟེན་ནས་ཆོས་དབྱིངས་དེ་བཞིན་ཉིད་དགེ་བར་འདོད་པའི་ལོག་རྟོག་འདི་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་ཞེས་བཤད་པ་ནི་བཏགས་པ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དཔེ་དང་སྦྱར་ཏེ་འཆད་པ་འདི་ལྟར་ཡིན་པས་ཉོན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ུས་ནད་དང་བྲལ་བ་ལ་ནི་ལུས་བད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ྱ་ངན་མེད་པ་ལ་སེམས་བདེ་ཞེས་ནི་འཇིག་རྟེན་ན་ཟེ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ུས་སེམས་ལ་སྡུག་བསྔལ་མེད་པ་ཙམ་ལས་གཞན་པའི་བདེ་བ་མཚན་ཉིད་པ་མེད་མོ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ུས་སེམས་ལ་སྡུག་བསྔལ་མེད་པ་ཙམ་ལ་ལུས་སེམས་བདེ་བ་ཡིན་ཞེས་ཀུན་ལ་ག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ཡང་སྡིག་པ་མེད་པ་ཙམ་ཞིག་ལས་ལྷག་པའི་དགེ་བ་མཚན་ཉིད་པ་མ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ྡིག་པ་མེད་པ་ཙམ་ལ་དགེ་བ་ཡིན་ཞེས་བཏགས་པ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ཞན་ཡང་མངོན་པའི་གཞུང་རྣ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འགྲངས་ནས་རེ་ཞིག་ཟས་མི་འཕྲོད་པར་འཛིན་པ་ལ་ཟས་ལ་འདོད་ཆགས་དང་བྲ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ད་དྲགས་ནས་རེ་ཞིག་མི་འཕྲོད་པར་འཛིན་པ་ལ་འཁྲིག་པ་ལ་འདོད་ཆགས་དང་བྲལ་བར་གསུངས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ཟས་དང་འཁྲིག་པ་ལ་འདོད་པ་གཏན་ནས་བྲལ་བའི་འདོད་ཆགས་དང་བྲལ་བ་མཚན་ཉིད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་བཞིན་དུ་ཆོས་ཀྱི་དབྱིངས་ལ་ཡང་དོན་དམ་པའི་དགེ་བ་ཡིན་ཞེས་གསུངས་པར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བ་སྐྱེད་བྱེད་ཀྱི་དགེ་བ་དངོས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ེ་གཉིས་བྱུང་བ་ལས་སྔ་མ་ནི་འཇིག་རྟེན་ལ་གྲ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པ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བསྟན་བཅོས་ལ་གྲགས་པའི་དཔེ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ཟེར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ངོན་པའི་གཞུང་རྣམས་ལས་ཞེས་པའི་ཚིག་གི་ནུས་པ་ལས་རྟོ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ོ་བོ་ཉིད་ཀྱི་དགེ་བ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ས་ཁྱ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ཡིན་ན་དགེ་བ་མ་ཡིན་པས་ཁྱབ་པ་ཤེས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བཞིན་ཉིད་དེ་དགེ་སྡིག་ལུང་མ་བསྟན་གསུམ་པོ་གང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ང་རུང་ཡིན་པ་ནི་སྔར་བཀག་ཟ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རུང་དུ་ནི་ཆོས་ཐམས་ཅད་འདུ་དགོ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ྣམས་ཐམས་ཅ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ལ་སོགས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ོས་དབྱིངས་ལ་དགེ་བའི་མིང་གིས་འདོགས་ཚུལ་དཔེའི་སྒོ་ནས་གཏན་ལ་ཕབ་ཀྱང་ད་དུང་ངེས་པ་མ་སྐྱེས་པར་ཅི་ནས་ཆོས་དབྱིངས་དགེ་བ་དངོས་ཉིད་ཡིན་ཟེར་ན་ཧ་ཅང་ཐལ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ིག་པ་དང་ལུང་མ་བསྟན་ཡང་དགེ་བར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ཡིན་པ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་ཆོས་གཞན་མེ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མ་གཏོག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ངན་འགྲོར་འགྲོ་བ་མི་སྲི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ུང་མ་བསྟན་ཡང་དགེ་བ་དེ་ལྟར་ཡིན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པཎ་ཆེ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ཆོས་དབྱིངས་ལུང་མ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ཧ་ཅང་ཐལ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མ་གཏོ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མེད་ཕྱིར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འང་ལུང་མ་བསྟན་དུ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འི་དོགས་པ་མི་འབྱུང་ང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དོགས་པ་ཤིན་ཏུ་ཆེ་བར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ཀུན་མཁྱེན་བླ་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རང་རང་གི་ཆོས་དབྱིངས་རེ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མི་ལྡན་པའི་ཆོས་ཡེ་མ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་ཆོས་གཞན་མེད་པའི་དོན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དོན་རྟགས་གསལ་དུ་དྲིལ་ན་སྡིག་པ་དང་ལུང་མ་བསྟན་ལ་ཡང་དགེ་བ་ཡོ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ཆོས་དབྱིངས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བ་དང་སྡིག་པ་ལ་ཡང་ལུང་མ་བསྟན་ཡོ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ུང་མ་བསྟན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ཆོས་དབྱིངས་ཡོད་པའི་ཕྱིར་གསུང་རྒྱུ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ན་འདེབས་ཀྱི་ལན་མཛ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ས་ཐང་སངས་ལྷུན་པ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ུང་མ་བསྟན་དགེ་བ་དང་ལྡ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མི་ལྡན་པའི་ཆོས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མ་བཤད་དུ་འབྲུ་བསྣོན་མཛ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ང་ཉིད་ཀྱི་ལེགས་བཤད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བྱ་ཐམས་ཅད་ཀྱི་གནས་ཚུལ་ཆོས་ཀྱི་དབྱིངས་སུ་གནས་པ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མ་གཏོགས་པའི་ཆོས་གཞན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དགོངས་པ་གུང་མཐུན་པ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དྲིས་ལན་འགའ་ཞིག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མ་གཏོགས་པའི་ཆོས་གཞན་མེད་པ་དོན་དམ་པར་ཆོས་དབྱིངས་ལས་མ་གཏོགས་པའི་ཆོས་གཞན་མེད་པ་ལ་བཤད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ོད་པས་དེའི་དབང་དུ་བྱ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ལུང་རིགས་རྣམས་ཀྱང་དོན་དམ་པར་ཆོས་དབྱིངས་དགེ་བར་འདོད་པ་ལ་འཕངས་པ་ཡིན་པར་འཆད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ཤིས་ཀྱི་དགེ་བ་གཞན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་བྱམས་པ་དང་སྙིང་རྗེ་སོགས་ཡུལ་དུས་གང་ཟག་ལ་མ་ལྟོས་པར་གཤིས་ལ་གནས་པའི་དགེ་བ་ཡིན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ད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ལྟར་མཐའ་གཅིག་ཏུ་ངེ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ི་མཁས་པའི་བྱམས་སྙིང་རྗེ་ནི་ངན་སོང་རྒྱུ་རུ་ཐུབ་པ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ཛངས་བླུ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ར་གནས་པའི་མཐུན་རྐྱེན་གྱི་རིན་པོ་ཆེ་སྦྱིན་བདག་གིས་ཕུལ་བ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་དུ་རྣམས་ལ་ཕན་འདོགས་པའི་བློས་སྦྱ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ནི་ལྗོན་ཤིང་ལྟ་བུའི་སེམས་ཅན་དམྱལ་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ཤིང་གི་སྲིན་བུར་གྱུར་ནས་ཟ་ཞིང་ཐམས་ཅད་ཀྱང་དམྱལ་བའི་མེས་བསྲེགས་པའི་སྡུག་བསྔལ་དང་ལྡན་པར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བྱམས་སྙིང་རྗེ་དགེ་བར་གསུ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བྱམས་སྙིང་རྗེ་ལ་དགོངས་ན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ང་དག་པར་སྡུད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ག་མཐིལ་དུ་མཆིས་ན་སངས་རྒྱས་ཀྱི་ཆོས་ཐམས་ཅད་ལག་མཐིལ་དུ་མཆི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ཐབས་ལ་མཁས་པའི་སྙིང་རྗེ་ལ་དགོ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ས་གཙོ་བོར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ཡིན་པ་ལ་གནོད་བྱེད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་དྲོའི་དོན་ལེགས་པར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རྟགས་ན་ལུང་རིགས་དང་འགལ་བ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ཏེ་མདོ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རིགས་པ་རྒྱས་པར་བཤད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ྡོ་རྗེ་རྒྱལ་མཚན་གྱི་བསྔོ་བའི་མདོ་ནས་བཤད་པའི་ཡོད་དགེ་ཡིན་པ་ལུང་གིས་གཙོ་བོར་བཀག་ཟ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ཀྱི་སྒོ་གསུམ་གྱི་རྩོལ་བས་བྱས་པའི་དགེ་བ་ལ་དགོ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་གི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སྐབས་ཀྱི་དགེ་བ་དེ་ཆོས་དབྱིངས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བྱ་བའི་སྒྲ་ཡང་མི་འཐ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ཞེས་བྱ་བའི་སྒྲ་ཡང་འག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ཞེས་པའི་ངེས་བཟུང་གི་སྒྲ་ཡང་མི་ར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ཀྱི་སྒྲ་མི་འཐད་པར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ི་སྒྲ་མི་འཐད་པར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གྱི་སྒྲ་མི་འཐད་པར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མཚན་འདི་ལྟར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ྔོ་རྒྱུའི་དགེ་རྩ་ལ་ཇི་སྙེད་ཀྱི་སྒྲ་མི་འཇུག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བྱ་བའི་སྒྲ་ནི་མང་པོའི་སྒྲ་ཡི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ངོ་བོའི་སྒོ་ནས་མང་ཉུང་མེ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ནི་མང་ཉུང་གི་སྤྲོས་པ་དང་བྲལ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ལ་ཡོད་པ་ཞེས་པའི་སྒྲ་ཡང་མི་འཇུག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ཡོད་པ་དང་ཞེས་པའི་ཡོད་པ་ནི་རང་གི་ངོ་བོ་ཡོད་ཙམ་ལ་བྱ་ཞིང་ཆོས་དབྱིངས་ནི་རང་གི་ངོ་བོ་ཡོད་ཙམ་ཡང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ཡོད་ཙམ་ལ་མི་རྟག་པས་ཁྱབ་པར་ཆོས་ཀྱི་གྲགས་པས་ལེགས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ོད་ཙ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ྱི་ངོ་བོ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ཡོད་ཙམ་འབྲེལ་པ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ཀླུ་སྒྲུབ་ཀྱིས་ཀྱང་དབུ་མ་ལས་དེ་བཞིན་ད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ྱ་ངན་ལས་འདས་པ་དངོས་པོ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ོ་ཏོག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དུས་བྱས་མ་ཡིན་པ་ནི་འགའ་ཡང་ཡུལ་དུས་གང་ནའང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གང་དག་གཟུགས་སོགས་ཀྱི་རང་བཞིན་སྟོང་པ་ཉིད་གཞན་གྱི་དངོས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དངོས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ཉིད་དུ་འཛིན་པའི་ལྟ་བ་ཅན་དེ་དག་སངས་རྒྱས་ཀྱི་བསྟན་པ་ལ་ཟབ་མོའི་དེ་ཁོ་ན་ཉིད་མཐོང་བ་མ་ཡིན་ནོ་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ངོས་དང་དངོས་པོ་མེད་པ་ཀུན་གྱི་རང་བཞིན་མཁྱེ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ཱ་ཏྱཱ་ཡ་ན་ལ་གནང་བའི་གདམས་ང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ཱ་ཏྱཱ་ཡ་ན་གང་གི་ཕྱིར་འཇིག་རྟེན་འདི་ནི་ཕལ་ཆེར་ཡོད་པ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ལ་མངོན་པར་ཞ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་བ་དང་རྒ་བ་དང་ན་བ་དང་འཆི་བ་དང་མྱ་ང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་ལས་ཡོངས་སུ་གྲོལ་བར་མི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འི་མཐའ་གཉིས་ཀ་བཀག་པར་མཛ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གདོད་མ་ནས་རང་བཞིན་གྱི་ཡོད་ཅེས་བྱ་བ་ནི་རྟག་པར་འཛིན་པའི་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གང་དུའང་གྲུབ་པ་མེད་ཅེས་བྱ་བ་ཆད་པར་ལྟ་བར་འགྱུར་བ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འི་མཐའ་གཉིས་ལ་མཁས་པས་གནས་པར་མི་བྱའོ་ཞེས་གསུངས་པ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ཉིས་ཀ་གང་ཡང་མ་ཡིན་པའི་ལུང་དུ་གསལ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སངས་རྒྱས་ཀྱི་བསྟན་པའི་སྙིང་པོ་དབུ་མའི་ལྟ་བ་ལ་གུས་པར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ཡོད་མེད་གཉིས་ཀ་གང་དུ་ཡང་མ་ཟུང་ཞིག་ཅེས་གད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ང་རུང་ཞིག་ཏུ་བཟུང་ན་རྟག་ལྟ་དང་ཆད་ལྟ་གང་རུང་དུ་འགྱུར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་ཙམ་མ་ཡིན་པར་འདི་ནི་རིགས་པས་ཀྱང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ཙམ་ལ་དོན་བྱེད་ནུས་པས་ཁྱ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ྱ་བྱེད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ཟུར་ཕྱི་མ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ནི་སྤྲོས་བྲལ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ནི་ཞེས་པའི་ཚིག་གི་ནུས་པས་ཆོས་དབྱིངས་ཡོད་ཙམ་མ་ཡིན་པར་བསྒྲུབ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་ལུང་རྣམས་ནི་ལུང་གི་སྒྲུབ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ཙམ་དོན་བྱེད་ནུས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ིགས་པའི་སྒྲུབ་བྱེད་ཡིན་པར་བསྟ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གེ་བ་དེ་ཆོས་ཉིད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ཞེས་ངོས་བཟུང་སྨོས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ཆོས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ོས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ཉིད་ཅིས་མི་བསྔོ་ཏེ་བསྔོ་རིག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ཐམས་ཅད་བསྔོ་རྒྱུ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ྐབས་སུ་དོགས་པ་ཅུང་ཟད་དཔྱད་ན་གོང་དུ་ཆོས་དབྱིངས་ལ་མང་ཉུང་མེད་པར་བཤད་པ་ད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དབྱིངས་ལ་དབྱེ་བ་མེ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མང་ཉུང་མེད་པའི་ཕྱིར་ཞེ་ན་ལན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དབྱིངས་ལ་མང་ཉུང་ཡོ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བྱེ་བ་མང་ཉུང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ྒྲུབ་པའི་རྟེན་དུ་གྱུར་པའི་ཆོས་དབྱིངས་ད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ོས་བསྒྲུབ་པའི་སྒོ་ནས་དབྱེ་ན་བཅུ་གསུམ་དུ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འི་ཆོས་ཀྱི་བྱེ་བ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ྱེ་བ་ཡོངས་སུ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བསྣོན་དུ་སོང་ཟིན་པ་ལྟར་ཆོས་ཐམས་ཅད་གནས་ལུགས་རོ་གཅིག་པའི་གནད་ཀྱིས་ངོ་བོའི་སྒོ་ནས་མང་ཉུང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མེད་ཅེས་བྱ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ྒོ་ནས་མང་ཉུང་མེད་པ་ནི་མ་ཡིན་ནོ་ཞེས་སྨ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ཡོད་པའང་མ་ཡིན་ཏེ་ཞེས་པའི་དོན་ལ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ཡོད་པ་མ་ཡིན་ཞེས་པའི་ཁས་བླངས་སྐྱ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དྲིས་ལན་པད་བཞ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་མ་ཡིན་པ་ལ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་མིན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སྤྲོས་པ་ཀུན་བཟློག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ནས་བཤད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ྲོས་པ་ཀུན་བཟློག་གི་ཚེ་ཡོད་པ་མ་ཡིན་པར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ངས་ལྷ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ཡོད་པ་དེ་མ་ཡིན་པར་འཆད་པ་སོགས་ལུགས་མང་དུ་སྣ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པོ་ལ་དཔྱད་པ་འདི་ལྟར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ལ་ཡོད་པ་མ་ཡིན་པ་དེ་གནས་ལུགས་ཀྱི་དབང་དུ་བྱ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དབང་དུ་བྱས་ནས་འ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འི་ཚེ་ཆོས་དབྱིངས་ཡོད་ཅེས་པའི་ཐ་སྙད་ཀྱང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སྤྱོད་པའི་ཚེ་ཆོས་དབྱིངས་ཡོད་ཅེས་བྱ་བར་ཡང་གཟུང་དུ་མི་རུང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་རྟག་པར་འཛ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ཚེ་ཡོད་པ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གནས་ལུགས་འཆད་པའི་ཚེ་ཡོད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གནས་ལུགས་འཆད་པའི་ཚེ་ཆོས་དབྱིངས་ཡོ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ོན་དམ་བདེན་པ་ཡོ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ེན་པ་གཉིས་ཀ་ཡོ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ེན་པ་གཉིས་ཀ་ཆོས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ཆོས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ཉིས་ལ་ཡང་དག་བ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ོད་ཡོད་པ་མ་ཡིན་ཞེས་ཟེར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འི་ཁས་བླང་ཅི་བདེར་སྐྱོང་ལུགས་ཙམ་དུ་ཟ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ཀྱི་དོན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ོ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ཙམ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དང་དངོས་པོར་ཡོད་པ་དོན་གཅི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མི་རྟག་པས་ཁྱབ་པ་ཆོས་གྲགས་ཀྱི་གཞུང་དུ་ཡང་ཡང་བཤ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ྟན་བཅོས་འདིར་ཡང་འདྲེན་པར་མཛད་པ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བས་ཕལ་ཆ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འཕྲོས་འགྲིགས་པས་ཤིན་ཏུ་ལེ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ཀླུ་སྒྲུབ་ཀྱི་ལུང་ཕྱི་མ་གསུམ་པོ་དེ་དང་ཆེར་འབྱོར་པ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ྱི་མ་གསུམ་གྱི་བརྗོད་དོན་ནི་གནས་ལུགས་ཀྱི་དབང་དུ་བྱས་ནས་ཆོས་དབྱིངས་ཡོད་པ་ཡིན་པ་ཡང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ཡིན་པ་ཡང་བཀག་པ་མ་གཏོགས་བྱེ་བྲག་ཡོད་ཙམ་བཀག་པ་མི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ཀག་པ་དེ་ཀ་ཡོད་ཙམ་བཀག་པའ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བརྟགས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ྤྱི་བཀག་པ་མ་གཏོགས་ཡོད་ཙམ་བྱེ་བྲག་པ་དམིགས་བསལ་དུ་བྱས་ནས་བཀག་པ་མེད་པ་རྣམ་དཔྱོད་ཀྱི་མིག་གིས་བལྟས་ན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ཡོད་དང་མེ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ནས་པར་མི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བྱེད་ན་ཆོས་ཀྱི་དབྱི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ར་མ་ཟུ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ཆོས་དབྱིངས་ཡོད་པའང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ཡོད་པ་རྣམས་དོན་གཅིག་དགོས་པར་སྣ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དཔྱད་པ་འོག་ཏུ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ཀུན་བཟློག་གི་ཚེ་ཞེས་པ་ཁ་ཡངས་ལ་ཤོ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བཟ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ྤྲོས་པ་ཀུན་བཟློག་གི་ཚེ་ཡོད་མེད་གང་ཡང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ཇི་སྙེད་ཀྱི་སྒྲ་མི་འཐ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གྱི་སྒྲ་མི་འཐད་པ་རྣམས་ཀྱང་སྤྲོས་པ་ཀུན་བཟློག་གི་དབང་དུ་བྱས་ནས་གསུང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སྒྲ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ཕྲོས་དང་ཚིག་གི་རང་ལྡོག་ལ་འགྲིས་ནས་གསུང་བར་སྣང་བས་སྐྱོན་རང་ཆེར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དུ་ཕྱིན་པའི་བཤད་པ་ཡང་མི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ོས་པའི་དཔྱད་པ་འོག་ཏུ་བྱ་བ་ནི་འདི་ལྟར་སེ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འང་མ་ཡིན་ཏེ་ཞེས་པ་ཡོད་པ་ཙམ་མ་ཡིན་པ་ལ་བྱ་བ་ནི་ཇི་སྙེད་ཡོད་པ་དང་ཞེས་པའི་བཤད་གཞིའི་འཕྲོས་དང་ཡང་འགྲ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ཙམ་མི་རྟག་གིས་ཁྱ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ྲོགས་འོག་མ་དང་ཡང་འགྲ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ྱ་ངན་འདས་དངོ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པོ་དང་གོང་གི་ཡོད་ཙམ་གཉིས་དོན་གཅིག་པའི་ཕྱིར་ན་ཡང་འགྲིག་པས་ཀུན་མཁྱེན་བུ་མའི་བཞེད་པ་དེ་ནི་འཇམ་དབྱངས་ཀྱི་དགོངས་པ་རྨ་མེད་པ་ཡིན་ནོ་ཞེས་སྐལ་བཟང་ལ་ཡང་ཡང་འདོམ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ཕྱི་མ་རྣམས་ཀྱི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ཙམ་ལ་རྒྱ་ཆེ་ཆུང་གི་ཁྱད་པར་བྱུང་ཡང་གོང་གི་ཤེས་བྱེད་དུ་ཤིན་ཏུ་འབྲེ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ཙ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ཐའ་དང་བྲ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དུ་སོང་བས་སྐྱོན་མེད་ཅིང་སྒྲུབ་བྱེད་དུ་འབྲེལ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ངོས་པོར་ཡོད་པ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པའི་ཕྱིར་ཞེས་པ་ལྟ་བུ་ལ་སྐྱོན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ཚད་མས་གྲུ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དོན་ལེགས་པར་བཤད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གོ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ཡིན་པ་རིགས་པས་བཀག་ཟ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བསྔོ་བའི་གཞུང་དེའི་དགོངས་པ་ན་ལེགས་པར་བཤ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ིད་ལ་གཟུ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ཉན་པར་གད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ེམས་ཅན་ཀུན་གྱིས་བྱས་པའི་དགེ་བ་ཕྱོགས་བཅུའི་འཇིག་རྟེན་གྱི་ཁམས་མཐའ་ཡས་པ་ནི་ཇི་སྙེད་ཡོད་པ་ཞེས་བྱ་བའི་སྒྲ་ནི་སྤྱིར་བཏང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བྱེད་པ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ྱེད་བཞིན་པ་དག་ཅེས་དུས་གསུམ་དུ་སོ་སོར་དབྱེ་བ་ནི་དམིགས་བསལ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ྔོ་བའི་ལུང་དེ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ས་བྱས་པའི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རྡོ་རྗེ་རྒྱལ་མཚན་རང་ཉིད་ཀྱིས་བྱས་དང་བྱེད་འགྱུར་ད་ལྟ་བྱེད་བཞིན་པ་ཞེས་བཤ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འགལ་བ་མེད་ཅིང་དོན་ལ་འབྱོ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ིག་རྐང་དང་པོས་བསྔོ་རྒྱུའི་དགེ་རྩ་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དུས་གསུམ་དུ་དབྱེ་སྟེ་རྒྱས་པར་བཤ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ཤེས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ོ་ནས་ཤེས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བསྔོ་བའི་མདོ་ཚིག་དེ་ནི་སྡིག་བཤགས་ལ་འདོན་པ་བསྒ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སྡིག་པ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ྱེད་འགྱུར་དེ་བཞིན་བྱེད་པ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ཀུན་གྱི་མདུན་དུ་བཤགས་པར་ཤ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འི་ཚིག་དང་མཚུངས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མདོའི་དོན་བཤད་མ་ཐག་པ་ལྟར་འཐ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རྒྱུའི་སྡིག་པ་འདི་ལ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ལས་གཞན་པའི་སྡིག་པ་གང་ཡང་མེད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ལ་ཡང་དུས་གསུམ་ལས་གཞན་པའི་ཡོད་པའི་དགེ་བ་སྲིད་པ་མ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ར་འདོད་པའི་ལོག་རྟོག་དོར་ཅ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བསྔོ་བའི་མདོ་ཉིད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དགེ་བ་ཞེས་བྱ་བ་ནི་རྒྱུ་རྐྱེན་གྱིས་བསྒྲུབ་པར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ཁམས་ན་ཡོད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ས་པ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ཕན་དང་བདེ་སེ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་དེ་དག་ཡོངས་སུ་བས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འི་ལེགས་བཤད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དགེ་བ་བསྔོ་མ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སྔོ་དེ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ུས་མ་བྱས་ཀྱི་དགེ་བ་ཡོད་པའི་ཤེས་བྱེ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དགེ་བ་གཉིས་འགོད་པར་མཛ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ྱི་ན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ཆོས་དབྱིངས་དགེ་བར་འདོད་པའི་གྲུབ་མཐའ་སྐྱོང་བར་བཞེ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ས་ཟླ་བོ་འཚོལ་བ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དགེ་བ་ནི་འདུས་མ་བྱས་སུ་ནམ་ཡང་ཁས་མི་ལེ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ས་པའི་དགེ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ལས་བྱུང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བདེ་བ་སྐྱེད་བྱེ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གེ་བ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འདུས་བྱས་ཏེ་སྐྱེ་བར་འགྱུར་རུང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་འདུས་བྱས་ཀྱ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འདུས་བྱས་པ་ལ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རྒྱུ་རྐྱེན་གྱིས་འདུས་བྱས་ཏེ་སྐྱེས་ཟ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ས་བྱས་ཏེ་སྐྱེ་བཞ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ས་བྱས་ཏེ་སྐྱེ་བར་འགྱུར་རུང་དང་གསུམ་དུ་ཡོད་པ་ནི་གནད་ཀྱི་དོ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ངོས་པོའམ་རྫས་སུ་གྲུབ་པ་ལ་ནི་དུས་གསུམ་ཆར་ཁས་མི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དུས་གསུམ་རྫས་གྲུབ་ཁས་བླངས་པ་དེ་ཚད་མ་སྨྲ་བའི་མདོ་སྡེ་པས་བཀག་ཟ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མི་རྟག་པ་ལ་ད་ལྟར་བས་ཁྱབ་པ་ནི་ཚད་མ་སྨྲ་བས་ཀྱང་ཁས་མི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བྱ་རྒྱུའི་དངོས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དངོས་མེད་གཉིས་ཀ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སྒྲ་དོན་འབྱུང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དེས་ཞིག་པ་དངོས་མེད་མི་རྟག་པར་ཞལ་གྱིས་བཞེས་པ་བསྙོན་མེད་ད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རྟོག་གེ་པ་དག་ཀྱང་ཡོངས་གྲགས་ཀྱི་ཁ་སྐད་སྤྱིའི་རི་བོང་ཅལ་ལ་བག་ཟོན་མཛོད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དངོས་པོ་ལ་འདུས་བྱས་ཀྱིས་ཁྱ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མི་རྟག་པ་ལ་དངོས་པོས་མ་ཁྱབ་ཅེས་སྨ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ཁང་པ་རིན་ཆེན་རྒྱལ་མཚན་གྱི་རྣམ་བཤད་ཆེན་མ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གེ་སྡིག་འདུས་བྱས་སུ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འི་བློས་བླངས་ནས་བསྔོ་རྒྱུ་དང་བཤགས་བྱར་བྱེད་པ་ཡིན་ཞེས་བཤད་པ་ཡང་མཁས་པའི་གཏ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ན་པ་ཞུ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གེ་རྩ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ྡོ་རྗེ་རྒྱལ་མཚན་གྱི་བསྔོ་བའི་ལུང་གིས་འགྲུབ་ཅིང་ཁྱེད་རང་གིས་ཀྱང་ཁས་བླངས་གསལ་བ་ནི་རྣམ་བཤད་དུ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ས་པཎ་ཆེན་གྱིས་བཅ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ལས་འོས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ས་པཎ་ཆེན་གྱིས་བཅ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ྔོ་རྒྱུའི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ར་བྱ་རྒྱུའི་སྡིག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དགེ་སྡིག་ཡིན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ལ་དགེ་སྡིག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ཧ་ཅང་ཐལ་བ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ས་ཧ་ཅང་ཐ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ཧ་ཅང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དོ་ནས་བཤད་པའི་ཡོད་པའི་དགེ་བར་བྱ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ྔོ་བའི་རྒྱུར་བྱེད་ན་ཆོས་དབྱིངས་དེ་བསྔོ་བས་གཞན་དུ་འགྱུར་རམ་མི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ན་ཆོས་དབྱིང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ུས་བྱས་ས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ས་གཞན་ད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གཞན་དུ་འགྱུར་བ་ནི་འདུས་བྱས་ཀྱི་དོ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་ཆོས་དབྱིངས་བསྔོ་རྒྱུར་བྱེད་པའི་བསྔོ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མེ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ྔོས་ཀྱང་བསྔོ་རྒྱུའི་དགེ་རྩ་གཞན་དུ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སྔོ་བ་དོན་མ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དཔོན་མཛའ་བོའི་བུ་མོ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བཏབ་པ་དེ་ཅི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ྲིས་པ་ལ་ནི་དོགས་པའི་གཞི་ཆེར་མེད་ཅིང་ལན་ཡང་འཁྲུལ་སྤོང་ན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ྔོ་བ་དོན་ཡོད་མེ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་ལ་བརྟེན་ནས་ངན་པ་བཟང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ངུ་མང་པོ་ལྟ་བུ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བྱང་ཆུབ་ཀྱི་ལམ་དུ་བསྒྱུར་ནུས་ན་བསྔོ་བ་དོན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ནུས་ན་བསྔོ་བ་དོན་མེ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དང་འགལ་བས་ཧ་ཅང་ཐ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ྔོ་བས་གཞན་དུ་འགྱུར་ན་ཧ་ཅང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ྡེ་རྣམས་ལས་འཕེལ་འགྲིབ་མེད་ཅི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་ཉིད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འཇིག་རྟེན་དུ་བྱོན་ཀྱང་རུང་མ་བྱོན་ཀྱང་རུང་ཆོས་རྣམས་ཀྱི་ཆོས་ཉིད་འདི་ནི་གན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ནི་བསྟན་ཀྱང་མི་འཕེལ་མ་བསྟན་ཀྱང་མི་འགྲིབ་བོ་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མ་ཆོས་དབྱིངས་ནི་རྒྱུ་རྐྱེན་ལས་འབྱུང་བར་རིགས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ྱུང་ན་རང་བཞི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བྱས་པ་ཅན་དུ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ལས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བྱས་པ་ཅ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ངོ་བོ་མ་བཅོས་པ་དང་རྒྱུ་རྐྱེན་གཞན་ལ་ལྟོས་པ་མེད་པ་ཡིན་པའི་ཕྱིར་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གང་རང་བཞིན་གྱི་ཡོད་ན་རང་བཞིན་གྱིས་ཡོད་པ་དེ་ནི་ཕྱིས་མེད་པ་ཉིད་དུ་མི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རང་བཞིན་གྱིས་ཡོད་པ་ཕྱིས་གཞན་དུ་འགྱུར་བ་ནི་ནམ་ཡང་འཐད་པར་མི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ལ་སོགས་པའི་ལུང་རིགས་སྔར་བཤད་པ་རྣམས་ཀྱིས་ཆོས་དབྱིངས་དགེ་བ་མ་ཡིན་པར་གསུངས་ཤིང་དགེ་བ་ཡིན་པ་ལ་གནོད་བྱེད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གྱི་གོང་དུ་ལུང་དང་རིགས་པས་དགག་པར་བྱ་ཞེས་བཤད་པས་ལུང་རིགས་ཀྱིས་དགག་ཚུལ་དེ་ཞིབ་པར་བསྟན་ཟི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སྔ་མ་ཕལ་ཆེར་གྱི་རིགས་པས་དགག་ཚུལ་གྱི་ས་གཅད་ལོགས་སུ་མ་མཛ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ཀྱི་རིགས་པ་འདི་ཡིན་གྱི་གསལ་ཁ་ཡང་ཆེར་མི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ལུང་གིས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གག་པའི་ས་གཅད་གཉིས་མཛད་པ་ནི་རྩ་བའི་དགོ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འབྱོར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དགག་ཚུལ་ཡང་རྣམ་དཔྱོད་ཀྱི་མིག་གིས་བལྟས་ན་རིམ་བཞིན་ད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ཞེས་བྱ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འགྱུར་མེད་ཉིད་ལ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མེད་པའི་ལུ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ལུང་གིས་དགག་པ་དངོ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་ཉན་ཐོས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ོས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ཆོས་དབྱིངས་ལ་དགེ་བར་གསུངས་པའི་ལུང་གཞན་གྱི་དགོངས་པ་འགྲེལ་ཚུལ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ཆོས་དབྱིངས་ཞེས་སོགས་ཚིག་རྐང་བདུན་གྱིས་ཆོས་དབྱིངས་དགེ་བ་ལ་ཧ་ཅང་ཐལ་བའི་རིགས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དག་ལ་ལུང་གིས་གཙོ་བོར་དགག་པ་ཞེས་པའི་ས་བཅད་ར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དེ་གཤེགས་སྙིང་པོའི་སྒ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ྱམས་དང་སྙིང་རྗེ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ནི་ཞར་བྱུང་གསབ་ཚགས་སུ་བསྔོ་རྒྱུའི་དགེ་རྩའི་ངོས་འཛིན་ནོར་པ་གཞན་བཀ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གྲོ་བ་ཞེས་སོགས་རྐང་པ་གསུམ་གྱིས་མཚམས་སྦྱ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ཀྱི་དབྱིངས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སྔོ་རྒྱུ་ཡིན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གནོད་བྱེད་ཀྱི་རིགས་ཀྱི་རིགས་པའི་གཙོ་བོ་གསུམ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དེའི་དགོ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ཞེས་བྱ་བསྒྲུབ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རིགས་པའི་འཕྲོས་ཀྱི་ཚུལ་དུ་མདོའི་དོན་ལེགས་པར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ཐའ་གཉིས་སུ་བརྟགས་ནས་འགོག་པའི་རིག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བྱ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ཀྱི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ྣམས་ལས་ཞེས་སོ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ེའི་རྒྱབ་རྟེན་དུ་ལུང་དྲངས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ྩ་ཤེའི་ཚིག་རྣམས་ནི་བརྗོད་དོན་རིགས་པ་དང་འབྲེལ་བའི་ལུ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ལ་རིགས་པས་གཙོ་བོར་དགག་པ་ཞེས་པའི་ས་གཅད་ར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དགོངས་པ་ཡང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ལུང་རིགས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བ་མིན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ནད་ཀྱ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ོད་པའི་སྒྲ་མི་འཐད་པར་ཐལ་བའི་སྐ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དང་ཀླུ་སྒྲུབ་ཀྱི་ལུང་མང་དུ་དྲངས་འདུག་པས་རིགས་པ་རྐྱང་པར་ཇི་ལྟར་འགྲ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ནི་རིགས་པའི་རྒྱབ་རྟེན་དུ་དྲངས་པ་ཡིན་པས་སྐབས་དོན་གྱི་བརྗོད་བྱ་རིགས་པ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གོང་འོག་ཀུན་ཏུ་སྐབས་སུ་གང་ཡིན་ངོས་ཟིན་དག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བར་དགག་ལ་ལུང་རིགས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ལུང་གིས་འགོག་ལ་རྒྱུད་བླ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འཕྲེང་མདོ་དང་རྩ་ཤེ་ཤེར་ཕྱི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མྦུ་ཊ་དང་རིན་ཆེན་འཕྲེང་རྣམ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ལས་དེ་བཞིན་ཉིད་དགེ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གཞི་དཔེ་ཡིས་གཏན་ལ་ཕ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སྙིང་རྗེ་སྙིང་པོ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སོགས་གཤིས་ཀྱི་དགེ་བར་འདོ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འདི་དག་ལུང་གི་དགག་བྱའི་སྐ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སྒྲ་དང་ཡོད་ཅེས་བྱ་བའི་སྒ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སྒྲ་མི་འཐད་པར་ཐ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ཙོ་བོ་གསུམ་ཡིན་མཐའ་གཉི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འགོག་པ་རྒྱབ་རྟེན་ལུང་དང་བཅ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འདི་དག་རིགས་པའི་དགག་བྱའི་སྐ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ོན་སྤྱིར་བཏང་དམིགས་བསལ་ལ་སོ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ཉིད་ལས་འཕྲོས་པའི་ཚུལ་དུ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འི་འདི་དག་སྔོན་མེད་མཁས་པ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དགེས་པའི་མཆོད་སྤྲིན་གསར་པར་འབ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བསྟན་ལ་དགའ་བའི་ལྷ་སྲུང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ོའི་མེ་ཏོག་འཐོར་ལ་ཅིས་མི་བྲེ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ཉེས་སྤོང་གི་ལན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རྩ་ཡིན་པ་ལུང་རིགས་ཀྱིས་རྒྱས་པར་བཀག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་ཆོས་ཉིད་དེ་བཞིན་ཉིད་བསྔོ་བར་བྱ་རྒྱུའི་དགེ་བ་མ་ཡིན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ང་ཆུབ་སེམས་དཔའི་བློ་སྦྱོང་པ་ལ་འདུན་པས་བསྒྱུར་ཏེ་སེམས་ཅན་གྱི་ཆོས་ཉིད་སངས་རྒྱས་ཐོབ་པའི་རྒྱུར་གྱུར་ཅིག་སྙམ་དུ་བསྔོས་ན་སྐྱོན་མེད་ཅིང་ལེགས་ས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ཀྱི་བསྔོ་བ་དུག་ཅན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ཀྱི་བསྔོ་བ་བློ་སྦྱོང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ཀྱི་བསྔོ་བ་བློ་སྦྱོང་དུ་མི་རུང་བའི་རྒྱུ་མཚ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དམིགས་པར་བྱེད་ན་ཧ་ཅང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ཉེས་པ་མེད་པ་མ་ཡིན་པའི་ཕྱིར་འདི་ལ་ཉེས་པ་ཡ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་ཡོད་པར་ཞེན་པའི་དམིགས་པའི་འདུ་ཤེས་ཡོད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དུག་དང་བཅ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འདྲའི་བསྔོ་བ་བྱས་པར་གྱུར་ན་བསྔོ་བ་གཞན་ཐམས་ཅད་ཀྱང་འཇིག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ྦལ་པ་རྨ་ཅན་ཞིག་སྦལ་ཚང་དུ་ཡོད་ན་དེའི་རྨ་རུལ་པ་དེས་ཐམས་ཅ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རིམ་གྱིས་མཆེད་ནས་སྦལ་པ་ཐམས་ཅད་རུལ་བར་འགྱུར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ས་པའི་བསྔོ་བ་བྱས་ན་ལུས་ངག་གི་དགེ་རྩ་བསྔོ་རྒྱུར་བྱས་པའི་བསྔོ་བ་ཡང་འཇིག་ཅིང་ཉམས་པར་བསྟ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ོ་སྦྱོང་དུ་གྱུར་པའི་བསྔོ་བ་དེ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་བསྔོ་བ་པོ་གང་དུ་བསྔོ་བའི་ཡུལ་གསུམ་ཀ་ཆོས་ཉིད་སྤྲོས་དང་བྲལ་བའི་རང་བཞིན་དུ་ཤེས་པའི་ངང་ནས་དགེ་བ་ཇི་སྙེད་དུས་གསུམ་དུ་བསག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ས་བྱ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ྦྱིན་པ་དང་ཚུལ་ཁྲིམས་ལ་སོགས་པ་གང་ཡིན་ཀྱང་རུང་སྟེ་དེ་རྣམས་བསྔོས་པས་དོན་དུ་གཉེར་བྱ་བཞིན་འགྲུབ་བ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འགྲུབ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ེམས་ཅན་གྱི་དོན་དུ་བསྔོ་བར་བྱེད་ན་བསྔོ་བ་དེ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ློ་སྦྱོང་དུ་གྱུར་པའི་བསྔོ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ྱང་ཆུབ་ཀྱི་སེམས་དང་ལྟ་བ་སྤྲོས་བྲལ་ལ་བློ་བཞག་པའི་ཤེས་རབ་ཀྱི་རྩིས་ཟིན་པའི་བསྔོ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བདག་ཉིད་ཆེན་པོའི་བསྔོ་བའི་གཞུ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ང་ཟག་རང་གཞན་སུས་བྱས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ས་མ་འོངས་ད་ལྟར་ནམ་བྱས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ྦྱིན་པ་ཚུལ་ཁྲིམས་སྒོམ་པ་གང་གིས་བསྡུས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ུས་ངག་ཡིད་གསུམ་གང་གིས་བསྒྲུབ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ོ་རིས་དང་ཐར་པ་དང་ཐམས་ཅད་མཁྱེན་པ་གང་དང་མཐུན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ཕ་རོལ་ཏུ་ཕྱིན་པ་དྲུག་ལྡན་དུ་བསྔོས་པས་དོན་ཆེན་པོ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ེད་པའི་བསྔོ་བ་ནི་བྱང་ཆུབ་སེམས་དཔའི་བློ་སྦྱོང་དུ་ཡང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ོག་ནས་འཆད་པ་འདི་ལྟར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དགེ་སྡིག་གི་སྤྲོས་པ་དང་བྲལ་བ་ལ་དགེ་བར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འི་བསྔོ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མིགས་བཅས་ཀྱི་བསྔོ་བར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ལ་སྤྲོས་བཅས་བཟུང་བའི་བསྔོ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ུག་ཅན་དུ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འི་འདུ་ཤེས་ཀྱིས་བསྔོ་བ་ཡོངས་སུ་བཟུང་བའི་བསྔོ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མར་བྱེད་ན་དེ་ནི་བསྔོ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ཚན་མ་མེད་ན་བྱང་ཆུབ་བསྔོ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ག་དང་འདྲེས་པའི་ཁ་ཟས་བཟང་ཟ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ལའང་དམིགས་པའང་དེ་འདྲར་རྒྱལ་བ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ངོན་རྟོགས་རྒྱན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ནི་ཉན་ཐོས་དང་རང་སངས་རྒྱས་ཀྱི་དགེ་བ་ལས་ཁྱད་པར་དུ་འཕགས་པ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འི་བྱེད་ལས་རང་གཞན་གཉིས་ཀའི་དོན་བྱེད་པས་མཆོག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ེ་ནི་བསྔོ་བྱ་སྔོ་བྱེད་བསྔོ་བ་གསུམ་ཀ་དམིགས་སུ་མེད་པར་རྟོགས་པའི་རྣམ་པ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་ཕྱིན་ཅི་ལོག་མེད་པའི་མཚན་ཉིད་ཅན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རྒྱད་སྟོང་པ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འདུ་ཤེས་ཅན་ལ་ཡོངས་སུ་བསྔོ་བ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དུག་དང་བཅས་པའོ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་རིག་ཆེན་པ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ར་ལྟུང་བྱེད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ཏིང་འཛིན་ལ་གན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དྲི་མ་མེད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ཐམས་ཅ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རྣམ་དག་ལ་དམིགས་མེད་ཀྱི་རྣམ་པ་ཅན་དགོས་པར་མཐུ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ང་དག་དམིགས་མེད་ཀྱི་ཆ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ཡོད་པའི་དགེ་བ་ཡིན་ཞེས་དམིགས་པར་བྱེད་པ་དེ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ཟང་ངན་བདེ་སྡུག་ལ་སོགས་པའི་ཆོས་ཅན་གཞན་དག་ལ་དམིགས་པར་འགྱུར་བ་ལྟ་ཅི་སྨོས་དགོས་ཏེ་དམིགས་པར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རྟེན་དུ་འགྱུར་པའི་ཆོས་ཉིད་ལ་དམ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ི་བས་སྣུམ་འཁུར་བརྒྱུས་པའི་དབྱུག་པ་ཟོས་པར་གྱུར་ན་སྣུམ་འཁུར་ཟོས་པ་ལྟ་སྨོས་ཀྱང་ཅི་དགོས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ནི་ཆོས་ཉིད་དང་ཆོས་ཅན་རྟེན་དང་བརྟེན་པ་ཡིན་པའི་གནད་ཀྱི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ར་དྲིལ་ན་ཆོས་དབྱིངས་དགེ་བར་དམིགས་པ་དེ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ཆོས་ཅན་མཐའ་དག་ལ་དམིག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ོས་ཉིད་ལ་དམིགས་པའི་ཕྱིར་ཞེས་པ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ཚིག་སྔ་ཕྱི་འགལ་བས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འདོད་པ་ལ་གནོད་བྱེད་གཞན་ཡང་ལུང་ཚིག་གོང་འོག་འགལ་བའི་སྐྱོན་ཡ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ཆོས་ཉིད་དེ་བཞིན་ཉིད་བསྔོ་བའི་ཡུལ་དུ་བྱས་ནས་གཞན་དུ་འགྱུར་བར་ཁས་བླ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བསྔོ་བའི་ཚིག་བརྗོད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ི་འགྱུར་བདེན་པའི་བྱིན་རླབ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ཉིད་མི་འགྱུར་བར་བསྟན་པ་གཉིས་གོང་འོག་འག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ཐའ་ཡས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ཕྱི་འགལ་མི་འགལ་སོགས་ལེགས་པར་སོམས་ལ་སྨྲོས་ཤིག་ཅེས་གད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ནི་དོན་འགལ་བར་མ་ཟད་ཚིག་དངོས་སུ་འགལ་བ་ཡང་སྣ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རྒྱུའི་དགེ་རྩ་ལ་པཎ་ཆེན་རིན་པོ་ཆེའི་གསེར་ཐུར་གྱི་ཤོག་བྱང་སོ་གཉིས་པའི་བཟང་ལོ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རང་གིས་བས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གས་པའི་དབྱེ་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སགས་པ་ནི་དེ་ཉིད་བསྔོ་བར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གས་པ་ལ་ནི་རྗེས་སུ་ཡི་རང་བའི་སྒོ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རང་གི་དགེ་བ་དེ་ཉིད་བསྔོ་བར་བྱེད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་དེ་ཉིད་བསྔོ་བ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ངས་རྒྱས་གཅིག་ཉི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ེང་སང་ཅིས་མི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ར་ཐལ་བས་སོ་ཞེས་བྲིས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གྱིས་བྱས་པའི་དགེ་བ་བསྔོ་བར་མི་རུང་བ་ནི་ཧ་ཅང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གོང་མའི་ལོ་རྒྱུས་དང་འག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ལག་ལེན་དང་འག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ྔོ་བ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འདི་མི་འཐ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ས་བྱས་པའི་དགེ་རྩ་བསྔོ་རྒྱུ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ཟང་པོ་སྤྱོ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ཤེགས་པའི་རྒྱལ་བ་ཐམས་ཅ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གང་ལ་མཆོག་ཏུ་བསྔགས་པ་ད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གེ་བའི་རྩ་བ་འདི་ཀུ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སྤྱོད་ཕྱིར་ཡོངས་སུ་བསྔོ་བར་བ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བསྔོ་བའི་གཞུ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གཞན་སུས་བྱས་ཀྱང་རུང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ཚིགས་བཅད་མ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ཞིང་བྱང་ཆུབ་སེམས་བསྐྱེ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གྱི་དགེ་བ་ཅི་མཆི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སུ་དག་པའི་ཤེས་རབ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་སྤ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མྱ་ངན་འདས་ལ་མི་སྨོ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སངས་རྒྱས་མྱུར་ཐོབ་ཤ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རྣམས་ཇི་ལྟར་དྲ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ྱུས་དང་འག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ཁ་ཆེ་པཎ་ཆེན་རྒྱ་གར་ནས་བོད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འི་སྐབས་ཤིག་དབྱར་གནས་ཟླ་བ་གསུམ་གྱི་བར་ལ་འདུལ་བ་མེ་ཏོག་ཕྲེང་རྒྱུད་ལ་བཤད་པ་རྒྱས་པར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གེ་སློང་གཅིག་གིས་འོངས་ནས་བདག་གི་ཁྲིམས་ཉིས་བརྒྱ་ལྔ་བཅུ་རྩ་གསུམ་ལ་སྐྱོན་ཡེ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ཞིག་དགོས་ཞུས་པས་པཎ་ཆེན་གྱི་དབུ་ཞྭ་ཟུལ་ཕུད་ནས་བསྔོ་རྒྱུའི་དགེ་རྩ་ལ་དེ་ལས་བཟང་བ་མེད་གསུངས་ནས་བསྔོ་བ་རྒྱས་པ་ཞིག་གནང་ཞེས་པའི་གཏམ་རྒྱུད་ཡང་ཇི་ལྟར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དང་འགལ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བར་དུ་སྦྱིན་བདག་གིས་དགེ་བ་བསྒྲུབ་པའི་ཚེ་སྦྱིན་བདག་དེས་ཀྱང་བསྔོ་བའི་རྟེན་དང་བཅས་པ་བསྔོ་བ་ཞུ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བའི་བཤེས་གཉེན་རྣམས་ཀྱིས་ཀྱང་བསྔོ་བ་གནང་བའི་ཕྱག་སྲོལ་ཡང་ཇི་ལྟར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ྟར་ན་གང་ཟག་གཞན་གྱི་སྡིག་པ་གང་ཟག་ཆེ་གེ་མོས་སྦྱོང་བ་ཡང་མི་འཐད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ན་གཤིན་གྱི་དོན་དུ་ངན་སོང་སྦྱོང་བའི་ཆོ་ག་བྱེད་པ་ཇི་ལྟར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ཆོས་ཀྱི་རྒྱལ་པོ་སྤང་རྟོགས་ལ་འཁྲུལ་པ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ཆ་ལ་ཟུར་དོད་འདི་ལྟར་མཛད་པ་ཅུང་ཟད་ཐལ་བས་མཁྱེན་པའི་དགོངས་ཡངས་བསྐྱེད་པ་ཞུ་ཞེས་ཐལ་མོ་སྦྱར་ནས་གསོལ་བ་འདེ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གེ་རྩ་བསྔོ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ངས་རྒྱས་གཅིག་ཉིད་ཀྱིས་བསྔོ་བ་དེང་སང་ཅིས་མི་འགྲུབ་ཏུ་ཐལ་བའི་སྐྱོན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ངས་རྒྱས་བྱང་སེམས་རྣམས་ཀྱིས་རང་གཞན་གྱི་དགེ་རྩ་ཐམས་ཅད་སངས་རྒྱས་ཀྱི་སར་བསྔ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འཚང་རྒྱ་བའི་སྨོན་ལམ་མཛད་པ་དེ་ནི་གནས་མིན་གྱི་བསྔོ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ས་མིན་གྱི་བསྔོ་བ་ནི་འབྲས་བུ་མི་འབྱུང་བའི་བསྔོ་བ་ཡིན་ན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ྨོན་པ་བཞིན་གྱི་འབྲས་བུ་མ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དུ་སྙིང་སྟོབས་ཆེན་པོས་བསྔོས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མ་ཆོད་ཆེ་ཞིང་ཚོགས་མྱུར་དུ་རྫོགས་ཏེ་འབྲས་བུ་སངས་རྒྱས་ཐོ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ནས་མིན་གྱི་བསྔོ་བ་འདི་དགག་པར་མི་ར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དབྱིངས་ལས་གཞན་པའི་ཁམས་བསྔོ་རྒྱུའི་སྙིང་པོར་འདོད་པ་དགག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ོན་སྙིང་པོ་སྤྲོས་བྲལ་དུ་གཏན་ལ་ཕབ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ལ་བདེ་གཤེགས་སྙིང་པོའི་སྒྲ་ཆོས་དབྱིངས་ཟུང་འཇུག་ལ་མི་ཟེར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ཁམས་ལ་འཇུག་པར་འད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ྔོ་བའི་མདོ་ནས་བཤད་པའི་བསྔོ་རྒྱུའི་དགེ་རྩ་ཡང་ཡིན་ནོ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སུམ་དུ་བརྟ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གཉིས་པ་གཉིས་རིགས་པས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དང་འདོད་པ་མཐུན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ེ་གང་ཡིན་བརྟག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དངོས་པོ་ཡིན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ོས་མེད་ད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ོས་པོ་དང་དངོས་མེད་གཉིས་ཀ་གང་ཡང་མ་ཡིན་པའི་སྤྲོས་བྲལ་ཡིན་སྨ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ོ་གང་རུང་ལས་གཞན་པའི་ཆོས་མི་སྲི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ྟགས་པས་དངོས་པོ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ེམ་པོ་དང་རིག་པ་གཉིས་པོ་གང་རུང་དུ་ཁ་ཚོན་ཆོད་པས་ཁམས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རིག་གང་རུང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གང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ནོ་ཞེ་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སེམས་ཅན་གྱི་ཁམས་སུ་འདོད་པ་ན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ྒྱང་འཕེན་པ་ས་སོགས་འབྱུང་བ་དང་གྲུབ་སྡེ་རྫས་གཅིག་པའི་རྣམ་ཤེས་ཡོད་པ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ནི་ཤིང་སེམས་ལྡན་དུ་འདོད་པ་ལ་སོགས་པ་ཕྱི་རོལ་པ་འགའ་ཞིག་གི་ལུགས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བརྒྱད་གང་རུང་འཁོར་དང་བཅས་པ་གང་རུང་ཉིད་ལས་འདའ་བ་མེ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་གཤེགས་སྙིང་པོར་མི་འཐ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གང་རུང་འཁོར་དང་བཅས་པའི་ནང་ཚ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འདུས་བྱས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ནི་འདུས་མ་བྱས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ནི་འདུས་བྱས་ཀྱི་མཚན་ཉིད་ཀྱི་ཡུལ་ལས་འདས་པ་ལ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ལུགས་འགའ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རྒྱུད་ལ་བདེ་གཤེགས་སྙིང་པོ་ཞེས་གསུངས་པ་མི་འཐད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རིག་པ་མ་ཡིན་པའི་ཕྱིར་ར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རྒྱུད་དེ་ནི་ཀུན་གཞིའི་རྣམ་ཤེས་ཀྱི་གསལ་ཆ་ཉིད་ལ་དགོངས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གང་རུང་དུ་འདུས་ཤིང་ཚོགས་བརྒྱད་གང་རུང་དང་སྙིང་པོ་འགལ་བ་བསྟན་ཟ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ལ་ཆ་དེ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བའི་ཐ་སྙད་ཀྱང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ལ་ཆ་སྙིང་པོར་མི་འཐ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ཆ་ཞེས་པའི་ཚིག་ནུས་ནི་ཀུན་གཞིའི་རྣམ་ཤེས་ཀྱི་སྟེང་ན་ས་བོན་གྱི་ཆ་དང་རྣམ་སྨིན་གྱི་ཆ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ང་གི་ཆ་དང་གསུ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ཉིད་དམིགས་བསལ་དུ་བཀ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ཟག་མེད་སེམས་རྒྱུད་ཅེས་པ་ཀུན་གཞིའི་རྣམ་ཤེས་མ་ཡིན་པར་ཚོགས་བརྒྱད་ལས་གཞན་དུ་ཡོ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ལ་དབྱེ་བ་དེའི་ཚེ་རྣམ་ཤེས་ཚོགས་དགུ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ཀྱི་སྟེང་དུ་ཟག་མེད་སེམས་རྒྱུད་དང་བཅས་པས་དགུར་འགྱུར་བ་ལས་འོས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ོགས་བརྒྱད་ལས་གཞན་པའི་ཟག་མེད་སེམས་རྒྱུད་ཅེས་པ་ལོགས་སུ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ངྐར་གཤེགས་པ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བརྒྱད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འ་ལས་ཟག་མེད་སེམས་རྒྱུད་ཅེས་པའི་ལུང་འདྲ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མད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ཅན་ཁ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གན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ྲ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པོ་འགའ་ཞ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གྲོ་ཀུན་ཡོངས་ལ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ཡིད་ལ་རྣམ་པར་བ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ྲེན་པར་མཛད་པས་དཀའ་བའི་གནས་སུ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འི་དེ་ནི་ཆེར་མ་འབྲེ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ཟིན་ལ་ཁམས་ཞེས་པ་ཙམ་ལས་ཟག་མེད་ཀྱི་སེམས་ཀྱི་གསལ་ཁ་མི་སྣང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དེ་ལ་དྲི་མ་མེད་པའི་ཡིད་ལ་ཞེས་པ་ཚིག་ཟིན་ལ་འདུ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ེ་གཤེགས་སྙིང་པོའི་རྟེན་དུ་སོང་པས་དངོས་བསྟན་རང་ལ་བདེ་གཤེགས་སྙིང་པོ་དང་ཐ་དད་ད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ཁྲུལ་གཞིའི་ལུང་དུ་མི་འབྱོ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རང་གི་བསམ་ཚོ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ཁམས་སྦྲང་རྩི་དང་འདྲ་འདི་གཟིག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ལ་ཡོད་ཟག་པ་མེད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ྦྲང་མའི་རྩི་དང་འད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ེ་གཤེགས་སྙིང་པོ་ཟག་མེད་ཀྱི་སེམས་ལ་ངོས་བཟུང་བ་ལྟར་སྣ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ེ་ཤེས་ཆེན་པོ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ྙིང་པོ་ཡེ་ཤེས་ཀྱི་མིང་གིས་བསྟན་པ་རྣམས་ཀྱི་དགོ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ལ་གསལ་སྟོང་ཟུང་འཇུག་དགོས་པའི་ཡ་གྱལ་གསལ་བའི་ཆ་ཙམ་ལ་དགོ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ཆ་དེ་ཡང་ཚོགས་བརྒྱད་ལས་ལོགས་སུ་གྱུར་པ་མ་ཡིན་པར་ཀུན་གཞིའི་རྣམ་ཤེས་ཉིད་ཡིན་ནོ་ཞེས་སྟོ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ལས་ཞེས་སོགས་ཀྱི་གཞུང་ཚིག་འདི་དག་བྱུང་བར་སེ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ྙིང་པོ་དང་སེམས་ཀྱི་གཞི་མཐུན་གཏན་མེད་པ་ནི་རབ་དབྱེའི་དགོ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ཉིས་པ་ལྟར་དངོས་མེད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སྡིག་འཐད་པ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ོན་བྱེད་མེ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གྱི་ཁམས་དེ་དངོས་པོ་དང་དངོས་མེད་གཉིས་ཀ་གང་ཡང་མ་ཡིན་པར་སྤྲོས་བྲལ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མཐ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ཀླུ་སྒྲུབ་ཀྱི་ལུང་དྲངས་ནས་བཤད་པའི་ཆོས་ཀྱི་དབྱིངས་ལས་འདའ་བ་མེ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ལྟར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མེད་པར་སྔར་བཤད་ཟ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ཚིག་འདི་ལྟར་ན་ཆོས་དབྱིངས་དངོས་མེད་མ་ཡིན་པར་ཁས་ལེན་ནུ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ཆོས་དབྱིང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ང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འདུས་མ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་ཞེ་ན་ལན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སྙིང་པོ་འདུས་མ་བྱས་ཡིན་ཀྱང་དངོས་མེད་མ་ཡིན་པར་ཁས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ལ་དེ་ལྟར་བསྙོན་མེད་དུ་གསལ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འཁྲུལ་སྤོ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ཁམས་དང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དྲ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ོས་མེད་ཡིན་པ་སྒྲུབས་ཤིག་པའི་ལན་མཛད་འདུག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ེས་སྤོང་བཀ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དེ་གཤེགས་སྙིང་པོ་ཆོས་དབྱིངས་སུ་མི་འདོད་པ་བཀག་པ་དེ་ལ་འཕྲོས་ནས་སླར་མཐའ་གཉིས་སུ་ཕྱ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དབྱིངས་བསྔོ་རྒྱུར་གྱུར་པའི་བདེ་གཤེགས་སྙིང་པོ་མ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སེམས་ཀྱི་ཆོས་དབྱིངས་བསྔོ་རྒྱུར་གྱུར་པའི་བདེ་གཤེགས་སྙིང་པོ་ཡིན་ན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ྣམ་དབྱེ་འཐད་པ་མ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སྙིང་པོ་ཡིན་མིན་གྱི་དབྱེ་བ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འདྲ་བའི་དབྱེ་བ་ཡོད་དགོ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རྒྱལ་བ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རྒྱད་སྟོང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དེ་བཞིན་ཉིད་གང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ེ་བཞིན་ཉིད་གང་ཡིན་པ་དེ་ནི་དེ་བཞིན་ཉིད་གཅ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བཞིན་ཉིད་ལ་གཉིས་སུ་བྱར་མེད་དོ་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ནི་ཆོས་དབྱིངས་ལ་རིགས་མི་འདྲ་བའི་དབྱེ་བ་མེད་པ་འདི་ནི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ཐམས་ཅད་དགག་བྱ་སྤྲོས་པ་བཀག་པའི་སྤྲོས་བྲལ་གྱི་དེ་བཞིན་ཉིད་དུ་གཅི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ྩེས་ཐང་སངས་ལྷ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ོ་ནའི་ཁམས་ལ་སྙིང་པོར་འདོད་པ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ོ་ནའི་དབྱིངས་ལ་སྙིང་པོ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གག་པའི་ས་གཅད་མཛད་པ་ནི་མི་ལེ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ྱེས་གཞི་རྩ་བའི་ས་གཅད་ལ་ཆོས་དབྱིངས་དབྱེར་མེད་ལས་གཞན་པའི་སྙིང་པོའི་འདོད་ཚུལ་དགག་པ་ཞེས་པ་དེ་དང་རང་ཚིག་འགལ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ོ་ནའི་དབྱིངས་ལ་སྙིང་པོར་འདོད་པ་དེ་ཆོས་དབྱིངས་ལས་གཞན་པའི་སྙིང་པོ་ཁས་ལེན་མཁན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ལ་ཏེ་བེམ་པོའི་ཞེས་སོགས་ནི་གོང་དུ་བདེ་གཤེགས་སྙིང་པོ་ཆོས་དབྱིངས་ལས་གཞན་དུ་འདོད་པ་བཀག་པ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ཕྱོགས་སྔ་མས་ཉེས་སྤོང་གི་ཚུལ་དུ་ཆོས་དབྱིངས་ལ་སྙིང་པོ་ཡིན་མིན་གཉིས་སུ་ཕྱེ་བ་དེ་འགོག་བྱེད་དུ་སྦྱར་ན་ལེགས་སམ་སྙ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དེ་གཤེགས་སྙིང་པོའི་སྒ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ཕྱོགས་ས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དེ་གཤེགས་སྙིང་པོའི་སྒ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ཕྱོགས་སྔ་གཉི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ངས་ཅན་ལུགས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ཕྱོགས་སྔ་དེའི་ནང་གསེལ་ལས་འདོད་ཚུལ་གྱེས་པ་ཙ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དུ་མི་གཏོགས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ྲིན་ཞུ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གིས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དང་ནི་བསྔོ་བ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ཆོ་ག་དུག་མེད་བ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ུ་སྟེགས་གྲ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མས་ཅད་ཡོད་སྨྲའི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དག་བདག་ལ་རྒ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ནི་བདེན་མི་བད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རྣམ་པར་ཕྱེ་སྟེ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རྒོལ་བ་པོའི་ཕྱོགས་སྔ་མ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ངས་ཅན་ལུགས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ི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བ་དབྱེའི་བསྔོ་བ་འཆད་པའི་སྐབ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ཕྱོགས་སྔའི་རྩ་བ་ར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ྙིང་པོ་སྤྲོས་བྲལ་དུ་གཏན་ལ་ཕབ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ཤེས་བྱེད་ཀྱ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ལུང་གཞན་དྲང་དོན་ད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སྔོ་རྒྱུའི་དགེ་རྩར་མི་རུང་བ་དེས་ན་རྒྱུ་དུས་ཀྱི་དེ་བཞིན་གཤེགས་པའི་སྙིང་པོ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བས་ཀྱིས་ཟ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་ལས་སེམས་ཅན་རྣམས་ལ་སངས་རྒྱས་དང་འཁོར་བ་གཉིས་ཀ་འབྱུང་བ་འཐ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ྲོས་བྲལ་གྱི་སྟོང་ཉིད་ཡིན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གྲོལ་ཀུན་གྱི་གཞིར་ར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རིན་པོ་ཆེའི་སེམས་ཅན་གྱི་རྒྱུད་ལ་བདེ་གཤེགས་སྙིང་པོ་མེད་པར་བཞེད་པ་ནི་གཞུང་འདི་དང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ྙིང་པོ་སྤྲོས་བྲལ་ཡིན་པའི་གནད་ཀྱིས་འཁོར་འདས་གཉིས་ཀ་འབྱུང་བ་འདི་སངས་རྒྱས་ཀྱི་རྒྱུད་ལ་སྦྱར་ནས་འཆད་རྒྱུ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འི་ལུང་དགོ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ྤྲོས་བྲལ་ཡིན་པའི་གནད་ཀྱིས་འཁོར་འདས་གཉིས་ཀ་འབྱུང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གྲུབ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འགྲོ་བའི་སྐྱོབ་པ་ཉིད་ཀྱི་རྩ་ཤ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ང་ལ་ཆོས་ཐམས་ཅད་བདེན་པས་སྟོང་པ་ཉིད་དུ་རུང་བ་ད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དང་བདེན་པ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འབྲས་ལ་སོགས་པའི་རྣམ་གཞག་ཐམས་ཅད་རུང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ང་ལ་ཆོས་ཐམས་ཅད་བདེ་སྟོང་དུ་མི་རུང་བ་དེ་ལ་སྔར་སྨོས་པ་ཐམས་ཅད་རུང་བ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ཁྱོད་ཀྱི་དོན་འདི་ལ་དགོ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སྔ་མ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མས་པའི་ལུ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ཀྱང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དེ་བར་གཤེགས་པའི་ཁམས་ཡོད་པའི་སྒྲུབ་བྱེ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ལ་བདེ་གཤེགས་ཀྱི་ཁམས་མེད་ན་སེམས་ཅན་སྡུག་བསྔལ་ལ་སྐྱོ་བར་མི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བློ་ཕྱོགས་པ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འི་ཐབས་འཆོལ་བའི་དོན་དུ་གཉ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ལ་སེམས་མངོན་པར་འདུ་བྱེད་པའི་སྨོན་པ་ཡང་མེད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ཁྱོད་ཀྱི་དོན་འདི་ཉི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སྡུག་བསྔལ་ལ་སྐྱོ་བ་དང་ལྡན་པ་སོགས་ནི་སེམས་ཅན་ལ་བདེ་གཤེགས་ཀྱི་ཁམས་ཡོད་པའི་སྒྲུབ་བྱེད་དུ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ཉེ་བར་ལེན་པའི་ཕུང་པོ་ལྔ་སྡུག་བསྔལ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པའི་མྱང་འདས་བདེ་བ་ཡིན་པས་ན་སྡུག་བསྔལ་ལ་སྤོང་འདོད་དང་མྱང་འདས་ལ་དོན་གཉེར་འབྱུང་བ་འདི་ཡང་སེམས་ཉིད་རང་གི་གནས་ཚུལ་དུ་བསྙེག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ང་བཞིན་ཚ་བ་ཡིན་པའི་གནད་ཀྱིས་མེ་ཡོད་པའི་སྒྲུབ་བྱེད་དུ་ཚ་ཞིང་བསྲེག་པ་བཀོད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ང་མཆ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ཚང་དུ་སྙོག་པ་བཞིན་ཞེས་པའི་དཔེ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འཁོར་བ་སྤོང་འདོད་སོགས་འབྱུང་བ་འདི་ཡང་སེམས་རང་གི་གནས་སུ་སྙོག་པ་ཡིན་ཞེས་སྦྱ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སྙིང་པོ་ཡིན་པར་འདིའི་དོན་རྒྱས་པར་བརྒྱད་སྟོང་པའི་ཆོས་འཕགས་ཀྱི་ནི་ལེའུར་ལྟོས་ཞེས་གད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ཕགས་ཀྱི་ལེའ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འོང་བའམ་འགྲོ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གང་ཡིན་པ་དེ་ནི་དེ་བཞིན་གཤེག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ོས་འཕགས་ལ་བྱང་ཆུབ་སེམས་དཔའ་རྟག་ཏུ་ང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ེ་དག་གང་ནས་བྱ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ཞུད་ཅེས་དྲིས་པའི་ལ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ེ་དག་གང་ནས་ཀྱང་མ་བྱ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མ་བཞ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ས་མ་གཡ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ང་ཡིན་པ་དེ་ནི་དེ་བཞིན་གཤེག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རྒྱུ་གཡོ་བ་མཐོང་ན་སྨིག་རྒྱུའི་ཆུ་དེ་གང་ནས་འ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ད་པ་ལ་ཆུར་འདུ་ཤེས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གཟུགས་དང་སྒྲར་མངོན་པར་ཞེ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ོན་པ་དང་བཞུད་པར་རྟོག་པ་དེ་དག་ནི་བྱིས་པ་ཤེས་རབ་འཆ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ྙིང་པོའི་ལུང་གཞན་དྲང་དོན་དུ་བསྟན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ོ་ནས་དྲང་དོན་དུ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ོ་ནས་དྲང་དོན་ད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སྙིང་པོ་ཡོད་པའི་སྒྲུབ་བྱེད་དེ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བཅོས་འགའ་ཞ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ཀྱི་ཡོན་ཏན་རང་ཆས་སུ་ཚ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ཉིད་ནས་མཚན་དཔེ་གསལ་རྫོགས་ཀྱིས་སྤྲས་པའི་སངས་རྒྱས་ཀྱི་སྙིང་པོ་སེམས་ཅན་རྣམས་ལ་ཡོད་པར་གསུངས་པ་ཡང་སྒྲ་ཇི་བཞིན་དུ་ཡོད་ད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ལ་སྙིང་པོར་བཞག་པ་དེ་ཙམ་སེམས་ཅན་ལ་ཡོ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པལ་ཕྲེང་ག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ཕྲེང་ལ་ཕན་པའ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མོ་ལ་སོགས་པའི་མདོ་སྡེ་འགའ་ཞ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རྒྱུད་བླ་མ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ཧྲུལ་ནང་ན་རྒྱལ་བའི་སྐུ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ོས་ངན་གྱི་ནང་ན་རིན་པོ་ཆེ་གསེར་ལས་གྲུབ་པའི་སངས་རྒྱས་ཀྱི་སྐ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ོད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སྟོབས་སོགས་ཡོན་ཏན་རང་ཆས་སུ་ལྡན་ཞིང་མཚན་དཔེས་བརྒྱན་པའི་སངས་རྒྱས་ཀྱི་སྙིང་པོ་ཡོད་པར་གསུངས་པ་ནི་སྒྲ་ཇི་བཞིན་དུ་ཁས་མི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གོངས་པ་ཅན་ཡིན་པར་ཤེ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སྤྲོས་བྲལ་སྟོང་པ་ཉིད་སྐྱེ་འགག་དང་བྲལ་བ་རང་བཞིན་གྱི་རྣམ་པར་དག་པ་སེམས་ཅན་ཐམས་ཅད་ཀྱི་རྒྱུད་ལ་ཡོད་པ་ལ་དགོ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འགྲེལ་དུ་མདོ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ངའི་དེ་བཞིན་གཤེགས་པའི་སྙིང་པོ་བསྟན་པ་ནི་མུ་སྟེགས་ཅན་གྱི་བདག་ཏུ་སྨྲ་བ་དང་མཚུ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གྲ་བཅོམ་པ་ཡང་དག་པར་རྫོགས་པའི་སངས་རྒྱས་རྣམས་ནི་སྟོང་པ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་བསྟན་པར་བྱས་ནས་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ྔ་སྤང་བའི་ཆེད་དུ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སེམས་ཅན་དམན་ལ་བརྙ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འཛིན་ཡང་དག་ཆོས་ལ་སྐ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ང་དོན་དུ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ཀྱི་ཚད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ྟོབས་སོགས་ཡོན་ཏན་དང་མཚན་དཔེས་བརྒྱན་པ་དེ་འདྲའི་སངས་རྒྱས་ཀྱི་ཁམས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་འཇུ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ྲངས་ཅ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ཀུན་ལ་ཁྱབ་པའི་རྟག་པ་གཅིག་པུའི་བད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ཅ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འཚེར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ལ་འདྲི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ཙམ་གྱི་བདག་རང་རང་གི་སྙིང་གི་དཀྱིལ་དུ་གནས་པར་འདོད་པ་སོགས་དང་མཚ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དངོས་པོར་ཐལ་བར་འགྱུར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མདོ་སྡེ་རྣམས་ལ་ཆོས་ཐམས་ཅད་བདེན་སྟོང་དུ་བཤད་པ་དང་རྣམ་པ་ཀུན་ཏུ་འགལ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དོ་སྡེ་འགའ་ཞ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ཁུང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སྔ་མ་རྣམས་སུ་བལྟ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རིན་པོ་ཆེའི་གསུང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ངས་རྒྱས་ཀྱི་སྙིང་པོ་ཡོད་པ་གཞུང་འདི་དག་གི་དྲང་དོན་དུ་གཏན་ལ་ཕབ་པ་ཡིན་ཞེས་གསུ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ྲུབ་མཐའི་འདོད་ཕྱོགས་དང་བསྟུན་པ་ཙམ་དུ་ཟ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གིས་ནི་མཚན་དཔེས་བརྒྱན་པ་སོགས་ཀྱི་ཁྱད་ཆོས་དང་ལྡན་པའི་སངས་རྒྱས་ཀྱི་སྙིང་པོ་སེམས་ཅན་ལ་ཡོད་པ་དྲང་དོན་དུ་གཏན་ལ་ཕབ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ཧྲུལ་ནང་ན་རིན་ཆེན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ནུ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གའ་ཞིག་དང་ཞེས་པའི་ལུང་ཁུངས་བལྟས་པས་ཀྱང་རྟོགས་ནུ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ངོས་ལ་གནོད་བྱེད་ཀྱ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དེ་གཤེགས་ཁམས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ཀྱང་དོན་མེད་དུ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ེ་གཤེགས་ཁམས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གྱིས་ཆོག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ཞེས་པའི་ཚིག་ལ་འབྲུ་གནོན་རྒྱུ་མི་འདུ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ལ་ཞེན་ནས་སྙིང་པོ་བདེན་གྲུབ་ཏུ་མཛད་པ་ཡང་གཞུང་དེའི་དངོས་ལ་གནོད་བྱེད་ཞལ་གྱིས་བཞེས་པར་ས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ངོས་པོར་འགྱུར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ལ་འདོད་ལེན་དུ་སོ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ར་རྒྱུད་བླ་དྲང་ངེས་ཀྱི་བསྟན་བཅོས་གང་ཡིན་གྱི་དཔྱད་པ་སྐབས་སུ་བབས་འདུག་ཀ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ང་དོགས་པས་མ་སྤྲ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གི་སྒོ་ནས་དྲང་དོན་དུ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པེས་བརྒྱན་པའི་སངས་རྒྱས་ཀྱི་སྙིང་པོ་སེམས་ཅན་ལ་ཡོད་པ་དྲང་དོན་ཡིན་པ་འདིའི་དོན་ལུང་གིས་ཀྱང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ལེའུའི་མདོ་སྡ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ཆེན་པོ་ནི་སེམས་ཀྱི་ངོ་བོ་ཉིད་ཀྱི་སེམས་ཅན་མ་ཡི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ལྟ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ློབ་དཔོན་ཟླ་བ་གྲ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འཇུག་པའི་འགྲེལ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ང་བཅས་པའི་གོས་ཀྱིས་ཡོངས་སུ་དཀྲིས་པའི་ན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ོ་གཉིས་དང་ལྡན་པའི་སངས་རྒྱས་ཀྱི་སྙིང་པོ་ཡོད་པ་དྲང་དོན་དུ་གསུངས་པ་དེ་ཡང་ཤེས་པར་གྱིས་ལ་སྒྲ་ཇི་བཞིན་དུ་ཞེན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ང་ལས་ཕྱི་རོལ་སྣང་ཡོད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ཐད་ཀྱི་རང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ངྐར་གཤེགས་པའི་མདོ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ེ་བཞིན་གཤེགས་པའི་སྙིང་པོ་གསུངས་པ་དེ་རང་བཞིན་གྱི་འོད་གསལ་བ་ཐོག་མ་ནས་རྣམ་པར་ད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ུམ་ཅུ་རྩ་གཉིས་དང་ལྡན་པ་སེམས་ཅན་ཐམས་ཅད་ཀྱི་ལུས་ཀྱི་ནང་ན་མཆིས་པར་བརྗ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ིན་པོ་ཆེ་རིན་ཐང་ཆེན་པོ་གོས་དྲི་མ་ཅན་གྱིས་ཡོངས་སུ་དཀྲིས་པ་ལྟར་ཕུང་པོ་དང་ཁམས་དང་སྐྱེ་མཆེད་ཀྱི་གོས་ཀྱིས་ཡོངས་སུ་དཀྲིས་པ་འདོད་ཆ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ཟིལ་གྱིས་ནོན་པ་ཡོངས་སུ་རྟོག་པའི་རྟོག་པས་དྲི་མ་ཅན་དུ་གྱུར་པ་རྟག་པ་བརྟན་པའི་ཐེར་ཟུག་པ་ནི་བརྗ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ར་སྨྲ་བ་འདི་ནི་མུ་སྟེགས་བྱེད་ཀྱི་བདག་ཏུ་སྨྲ་བ་དང་ཇི་ལྟར་འདྲ་བ་མ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ུ་སྟེགས་བྱེད་རྣམས་ཀྱང་རྟག་པ་བྱེད་པ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ི་འཇི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ཏུ་སྨྲ་བ་སྟོན་པ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ང་ཡི་དེ་བཞིན་གཤེགས་པའི་སྙིང་པོ་བསྟན་པ་ནི་མུ་སྟེགས་བྱེད་ཀྱི་བདག་ཏུ་སྨ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་སྟོང་པ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ར་བསྟན་པར་བྱས་ནས་བྱིས་པ་རྣམས་བདག་མེད་པས་འཇིགས་པར་འགྱུར་བའི་གནས་རྣམ་པར་སྤང་བའི་དོན་དུ་དེ་བཞིན་གཤེགས་པའི་སྒོ་བསྟན་པས་རྣམ་པར་མི་རྟོག་པའི་གནས་སྣང་བ་མེད་པའི་སྤྱོད་ཡུལ་སྟ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མ་འོངས་པ་དང་ད་ལྟར་བྱུང་བའི་བྱང་ཆུབ་སེམས་དཔའ་སེམས་དཔའ་ཆེན་པོ་རྣམས་ཀྱིས་བདག་ཏུ་སྨྲ་བ་ལ་མངོན་པར་བརྟེན་པར་མི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པེར་ན་རྫ་མཁན་འཇིམ་པའི་རྡུལ་གྱི་ཕུང་པོ་གཅིག་ལ་ལ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དང་ལག་གཟ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སྲད་བུ་དང་ནན་ཏན་དང་ལྡ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རྣམ་པ་སྣ་ཚོགས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བཞིན་དུ་དེ་བཞིན་གཤེགས་པ་རྣམས་ཀྱང་ཆོས་ལ་བདག་མེད་པ་རྣམ་པར་རྟོག་པའི་བདག་རྣམ་པར་ལོག་པ་དེ་ཉིད་ཤེས་རབ་དང་ཐབས་ལ་མཁས་པ་དང་ལྡན་པ་རྣམ་པ་སྣ་ཚོགས་ཀྱིས་དེ་བཞིན་གཤེགས་པའི་སྙིང་པོ་བསྟན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བསྟན་པས་ཀྱང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བཞིན་དུ་ཚིག་དང་ཡི་གེའི་རྣམ་གྲངས་རྣམ་པ་སྣ་ཚོགས་ཀྱིས་སྟོ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འི་ཕྱིར་བློ་གྲོས་ཆེན་པོ་དེ་བཞིན་གཤེག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ས་བདག་ཏུ་སྨྲ་བ་དང་མི་འད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ལྟར་དེ་བཞིན་གཤེགས་པ་རྣམས་ཀྱིས་མུ་སྟེགས་བྱེད་བདག་ཏུ་སྨྲ་བ་ལ་མངོན་པར་ཞེན་པ་རྣམས་དྲང་བའི་ཕྱིར་དེ་བཞིན་གཤེགས་པའི་སྙིང་པོ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དོན་ཅུང་ཟད་བཤ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ས་བཅོམ་ལྡན་འདས་ལ་དོགས་གཅོད་ཀྱི་ཚུལ་དུ་མདོ་གཞན་ལས་དེ་བཞིན་གཤེགས་པའི་སྙིང་པོ་རང་བཞིན་གྱི་དྲི་མ་མེད་ཅིང་གདོད་མ་ནས་རྣམ་པར་དག་པ་མཚན་སོ་གཉིས་དང་རང་ཆས་སུ་ལྡན་པ་སེམས་ཅན་ཐམས་ཅད་ཀྱི་རྒྱུད་ལ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ན་པོ་ཆེ་རིན་ཐང་མེད་པ་གོས་དྲི་མ་ཅན་གྱི་ནང་ན་གཏུམས་ནས་ཡོད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ཁམས་སྐྱེ་མཆེད་ཀྱི་གོས་ཀྱིས་དཀྲིས་པའི་ནང་ན་མཚན་དཔེས་བརྒྱན་པའི་སྙིང་པོ་དུག་གསུམ་གྱིས་བཅིངས་ཤིང་རྣམ་རྟོག་གི་དྲི་མ་འཐུག་པོས་སྔགས་པ་རྟག་བརྟན་ཐེར་ཟུག་ཏུ་བཀའ་སྩ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དེ་བཞིན་གཤེགས་པའི་སྙིང་པོ་དེ་ནི་མུ་སྟེགས་བྱེད་ཕུང་པོ་ལས་དོན་གཞན་པའི་བདག་འདོད་ཚུལ་དང་མཚུངས་པ་མ་ལག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རྣམས་ཀྱང་ཤེས་རིག་ཀུན་ལ་ཁྱབ་པའི་རྟག་པ་གཅིག་པུའི་བདག་སོགས་འགྲོ་བའི་སྙིང་ལ་གནས་པར་འདོད་པས་དེ་དང་ཚུལ་འདི་ཤིན་ཏུ་མཚུངས་པར་དགོ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བ་སྟོ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སྨྲ་བ་སྟོན་པར་བྱེད་དོ་ཞེས་པའི་བར་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ཟུར་གྱ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ོན་སྦྱར་ཏེ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་དང་ལ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དེ་བཞིན་གཤེགས་པའི་སྙིང་པོ་གསུངས་པ་ནི་དགོངས་གཞི་ཁྱད་པར་ཅན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བདག་འདོད་ཚུལ་དང་མཚུ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དེ་ལྟར་གསུངས་པ་ནི་སེམས་ཅན་གྱི་རྒྱུད་ཀྱི་སེམས་ཀྱི་ཆོས་དབྱིངས་དེ་སྟོང་ཉིད་ཡང་དག་པའི་མཐར་གྱུར་ཅིང་གདོད་མ་ནས་མྱ་ངན་ལས་འདས་པ་ལ་མཚན་སོ་གཉིས་དང་ལྡན་པར་བཏ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་ནས་མ་སྐྱེས་པ་ལ་བཏ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ཚན་མ་དང་སྨོན་པ་མེད་པ་ལ་བརྟེན་པ་དང་ཐེར་ཟུག་པར་བཏགས་ཏེ་སྙིང་པོར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ར་བསྟན་པར་བྱས་ནས་ཞེས་པའི་བར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སྟོང་ཉིད་ཡིན་པའི་འཆད་ཚུལ་འདི་བཞིན་མ་བྱུང་ན་ལན་བརྒྱར་འབད་ཀྱང་རྟོགས་པའི་ཐབས་བྲ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ོ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དེ་བཞིན་གཤེགས་པའི་སྙིང་པོ་གསུངས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གནས་ལུགས་བདག་མེད་པའི་དོན་ལ་འཇིག་པ་རྣམས་རྗེས་སུ་གཟུང་བའི་ཆེད་དུ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རེ་ཞིག་འདི་ལྟར་བསྟན་པས་ཁ་དྲངས་ཏེ་མཐར་གནས་ལུགས་རྣམ་པར་མི་རྟོག་པའི་ཆོས་ལུགས་ཟབ་མོ་ལ་སྦྱོར་བར་བྱ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སྟོན་ཏེ་ཞེས་པའི་བར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བྱང་ཆུབ་སེམས་དཔའ་ལམ་ལ་སློབ་བཞ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ར་འགྱུར་བ་རྣམས་ཀྱིས་བདག་ཏུ་སྨྲ་བ་ལ་བརྟེན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དེ་བཞིན་གཤེགས་པའི་སྙིང་པོ་གསུངས་པ་བདག་ཏུ་སྨྲ་བ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་འདྲ་བ་དེ་བྱིས་པ་རྣམས་ཁ་དྲང་བའི་དོན་ཙ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མ་འོངས་པ་དང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མི་བྱ་ཞེས་པའི་བར་འདི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ཞར་ལ་དངོས་ལ་གནོད་བྱེད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སྙིང་པོ་རེ་ཞིག་གདུལ་བྱ་ཁ་དྲང་བའི་ཆེད་ཙམ་མ་གཏོགས་མུ་སྟེགས་བྱེད་ཀྱི་བདག་ཏུ་སྨྲ་བ་དང་ཁྱད་པར་མེད་པར་དོར་བྱར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སྙིང་པོ་གསུངས་པ་ཡང་དེ་བཞིན་གཤེགས་པ་རྣམས་ཐབས་ལ་མཁས་པའི་ཁྱད་པར་དང་ལྡ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་མཁན་མཁས་པས་འཇིམ་པའི་ཕུང་པོ་ཞིག་ལ་བཟོ་ལུགས་སྣ་ཚོགས་པས་སྣོད་སྣ་ཚོགས་པ་འབྱུང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ཀྱང་ཆོས་ཀྱི་གནས་ལུགས་བདག་མེད་པ་གཅིག་ཉིད་ལ་སྟོན་ཚུལ་གྱི་ཁྱད་པར་སྣོད་དང་མཐུན་པར་ཚུལ་དེ་ལྟ་བུའི་སྙིང་པོ་བསྟན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བདག་མེད་སྟོན་པ་ཡང་མཛ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ེད་ཀྱི་ཚིག་ཀྱང་རྣམ་གྲངས་སྣ་ཚོགས་ཀྱི་སྒོ་ནས་སྟོན་པར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པེར་ན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ཀྱིས་སྟོན་ནོ་ཞེས་པའི་བར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་དགོངས་གཞི་སོགས་དང་དཔེ་དོན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འི་སྙིང་པོ་གསུངས་པ་ནི་མུ་སྟེགས་བྱེད་ཀྱི་བདག་ཏུ་སྨྲ་བ་དང་མི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ས་ཁྱད་པར་དང་ལྡན་པའི་དགོས་པ་ཡོ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ུ་སྟེགས་བྱེད་བདག་ཏུ་སྨྲ་བ་རྣམས་ཁ་དྲང་པའི་ཕྱིར་རེ་ཞིག་ཚུལ་དེ་ལྟ་བུའི་སྙིང་པོ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བཞིན་གཤེགས་པའི་སྙིང་པོ་མཚན་ཉིད་སྟ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་འཇིག་ཚོགས་ལ་ལྟ་བར་ལྷུང་བ་དེ་དག་གནས་སྐབས་སུ་ལྟ་ངན་ལས་ཐར་ནས་རྣམ་ཐར་སྒོ་གསུ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ྤྱོད་ཡུལ་ལ་གན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ྱུར་དུ་བླ་ན་མེད་པའི་བྱང་ཆུབ་འཐོ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འི་ཕྱིར་བློ་གྲོས་ཆེན་པོ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བདག་ཏུ་རྣམ་པར་རྟོག་པའི་ལྟ་བར་ལྷུང་བའི་བསམ་པ་ཅན་དག་རྣམ་པར་ཐར་པ་གསུམ་གྱི་སྤྱོད་ཡུལ་ལ་གནས་པའི་བསམ་པ་དང་ལྡ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བླ་ན་མེད་པ་ཡང་དག་པར་རྫོགས་པའི་བྱང་ཆུབ་ཏུ་མངོན་པར་རྫོགས་པར་འཚང་རྒྱ་བར་ཇི་ལྟར་མི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མཁས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ཛིན་ཅན་རྣམས་དྲང་ཕྱི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ཚུལ་དེ་ལྟ་བུའི་སྙིང་པོ་ལ་དགོ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འི་མདོ་ད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བདག་ཏུ་སྨྲ་བ་ལ་མངོན་པར་ཞེན་པ་རྣམས་དྲང་བའི་ཕྱིར་དེ་བཞིན་གཤེགས་པའི་སྙིང་པོ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དོན་གནད་གཅིག་ཏུ་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ལན་གཉིས་གསུངས་པ་དེས་ཀྱང་གོ་ནུ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ྔ་མ་ནི་ཁྱད་ཆོས་སྦྱར་བའི་ཚུལ་དེ་ལྟ་བུའི་སྙིང་པོ་བཏགས་པ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ྟོན་ཏེ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མཚན་ཉིད་པ་ཁྱད་ཆོས་མ་སྦྱར་བར་སངས་རྒྱས་ཀྱི་ཆོས་ཉིད་ལ་སངས་རྒྱས་ཀྱི་སྙིང་པོར་བཞག་པ་དེ་དང་དོན་གཅིག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ངས་རྒྱས་འཕྲིན་ཞུ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དེ་གཤེགས་སྙིང་པོའི་སྒ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ངེས་པའི་དོན་དུ་འ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ྲང་བའི་དོན་ད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བསྒྲུབས་ཏེ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སྙིང་པོའི་སྒྲ་ཡང་ཁྱད་ཆོས་སྦྱར་བའི་སྙིང་པོ་ད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་ཅིག་གིས་ངེས་དོན་དུ་འཆད་པ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་འགའ་ཞ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དེ་གཤེགས་སྙིང་པོ་སྟོན་པའི་གཞུང་ཚོགས་འདི་དག་གི་དགག་པར་བྱ་བའི་ཕྱོགས་སྔ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་དེ་དྲང་དོན་དུ་སྒྲུབ་པའི་ལུང་རི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སྟོང་ཉིད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ཆོས་གསུམ་གསུངས་པ་ནི་ར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ོན་དེ་བཞིན་གཤེག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ྙིང་པོའི་མདོའི་ལ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འགྲེལ་དུ་དྲངས་པའི་ལང་གཤེགས་ཀྱི་ལུང་རྣམས་དྲ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ྒྱབ་རྟེན་གྱི་ལུ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འཇུག་དང་འཕྲིན་ཞུའི་གཞུང་འདི་རྣམས་དྲ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སངས་རྒྱས་ཀྱི་སྙིང་པོ་མེད་གསུངས་པ་ནི་གོང་འོག་གི་བ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ཚིག་ལ་རྟོག་དཔྱོད་མི་མཛ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ཟིན་ཙམ་ལ་ཐུགས་རྩེ་གཏད་པ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ས་ཧྲུལ་ནང་ན་རིན་ཆེན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དཔེ་བདུན་པ་ལྟར་གྱི་སྙིང་པོ་མེད་པ་ཙམ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་ཆར་གྱི་སྙིང་པོ་མེད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དུན་པ་ནི་མཚན་གཞི་མཚོན་པ་ཙ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དུན་པས་མཚོ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ད་ངན་སྦྲང་རྩི་སྦྲང་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པེ་དགུ་ཆར་གྱི་མཚོན་པའི་སྙིང་པོ་དྲང་དོན་དུ་བསྟན་པ་ཤེ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ག་དེ་བཞིན་དུ་སེམས་ཅན་ཐམས་ཅད་ཀྱི་མངོན་པར་ཞེན་པའི་ཡིད་ལ་བྱེད་པའི་ཁྱིམ་ལྟ་བུར་གྱུར་པའི་འོག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བས་དང་མི་འཇིགས་པ་དང་མ་འདྲ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ཐམས་ཅད་ཀྱི་མཛོ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ཆེན་པོ་ཡོད་ཀྱང་ཞེས་སོགས་གསུངས་པ་འད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ས་འོག་གི་གཏེར་གྱི་དཔེས་བསྟན་པ་སྟོན་བྱེད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་དེ་དྲང་དོན་དུ་གཏན་ལ་མ་ཕབ་པར་ངེས་དོན་དུ་ཁས་ལེ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ཡོན་ཏན་ཐམས་ཅད་དང་ལྡན་པའི་སངས་རྒྱས་ཀྱི་སྙིང་པོ་སེམས་ཅན་གྱི་རྒྱུད་ལ་ཡོད་པར་ཁས་ལེན་དགོ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སྤྲོས་བྲལ་འཁོར་འད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ཅིག་དེ་ནི་སྙིང་པོར་ལུང་ག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དེ་ཙམ་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་མའི་མདོ་དང་བསྟན་བཅོ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སྟོབས་སོགས་ཡོན་ཏན་མཚན་དཔ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འི་སྙིང་པོ་རྟག་བརྟེན་ཐེར་ཟུ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གསུངས་པ་དྲང་པའི་དོན་ཡིན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བླ་མས་སྙིང་གི་གཏམ་བསྒྲག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གཞན་དུ་བློ་གྲོས་གོམས་སྟབས་འཁྱ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ོད་གཏམ་གྱིས་རང་གི་གདུལ་བྱ་སྐྱ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སུང་གི་བདེན་གཏམ་རླུང་ལ་བསྐ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སྟེ་ཕྱོགས་འཛིན་སྤོང་དང་ཤེས་ལྡན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ྔོ་བའི་ལག་ལེན་དང་དབྱེ་བ་ལ་འཁྲུལ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ལ་འཁྲུལ་པ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ྟོད་ལུ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འདུལ་འཛིན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བྱེད་པའི་ཚེ་རིལ་བ་སྤྱི་བླུགས་ཀྱི་ཆུ་བསྒྲེང་བའི་ལག་ལེན་བྱེད་ཅེས་ག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ཕྱག་ལེན་དེ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ིག་བྱེད་པའི་ལུགས་དང་འདྲེས་པའི་ལག་ལེ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ལ་པོ་ཐམས་ཅད་སྒྲོལ་གྱིས་བྲམ་ཟེ་སློང་མོ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དང་བུ་དང་བུ་མོ་སྦྱ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་བཙུན་མོ་སྦྱི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་ནས་ཆུ་བསྒྲེངས་པའི་ཚུལ་མཛ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་པོའི་བྲམ་ཟེ་མུ་སྟེགས་རིག་བྱེད་པ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ུལ་དེ་ན་རིག་བྱེད་པའི་ལུགས་དར་བས་དེའི་ལུགས་སུ་མཛ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གསུང་ཆག་ལོའི་དྲི་ལ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ཚེ་ན་ཆུ་བསྒྲེ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ལ་འདི་མ་ག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ྒྲོལ་གྱིས་བྲམ་ཟ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མུ་སྟེགས་མགུ་ཕྱི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ག་ལེན་གང་དང་གང་བྱེད་པ་ཐམས་ཅད་སངས་རྒྱས་ཀྱི་གསུང་བཞིན་དུ་གུས་པས་བསྒྲུབ་རི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ཐུན་པའི་ལག་ལེན་ལས་བདེ་འབྲས་ཐམས་ཅད་འབྱུང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ལ་བསྔོ་རྒྱུའི་དགེ་རྩ་གཞན་དུ་འགྱུར་བ་ཞིག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པོ་རང་གིས་བསྔོས་པ་བཞིན་གྱི་འབྲས་བུ་ངེས་པར་འགྲུབ་པ་ཞིག་དགོས་སམ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གཉིས་ས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་བཞིན་གྱི་འབྲས་བུ་འགྲུབ་ཏུ་རུང་བ་གནས་ཀྱི་བསྔ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ུབ་ཏུ་མི་རུང་བ་གནས་མིན་གྱི་བསྔོ་བ་དང་གཉིས་ས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ང་བཟོ་ཡིན་ནོ་ཞེ་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ཐ་དད་ལས་གསུངས་པའི་ལུང་ཁུང་དང་སྦྱར་ད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གནས་ཀྱི་བསྔོ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་སངས་རྒྱས་ཀྱི་ཞིང་གི་བཀོད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ཆོས་ཐམས་ཅད་རྐྱེན་ཀུན་སློང་ལ་རགས་ལས་པ་བཞ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འི་རྩ་བ་ལ་རབ་ཏུ་གནས་པས་གང་ཟག་གང་གིས་འདུན་པ་དྲག་པོས་བསྔོ་བ་དང་སྨོན་ལམ་ཅི་བཏབ་པ་དེ་འདྲའི་འབྲས་བུ་འདོད་པ་བཞིན་ཐོབ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ོ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མིན་གྱི་བསྔོ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ལ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ྱིན་གྱི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རྣམས་ཀྱི་ཆོས་ཉིད་ནི་སྨོན་ལམ་གྱི་དབང་གིས་བསྒྱུར་བར་མི་ནུ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ེ་རེའི་དགོངས་པ་དེ་སྨོན་ལམ་གྱི་དབང་གིས་ཇི་ལྟར་མི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འདིས་ནི་སྨོན་ལམ་གྱི་དབང་གིས་བསྒྱུར་མི་ནུས་པར་རིག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དི་ནི་ཁྱོད་ཉིད་ལ་དགོངས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ཕྱི་མཐའ་མེད་པ་སོགས་ཆོས་རྣམས་ཀྱི་རྟེན་འབྲེལ་གྱི་ཆོས་ཉིད་དུ་གྲུབ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བང་གིས་ཀྱང་བསྒྱུར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ན་སྔོན་གྱི་སངས་རྒྱས་རེ་རེས་ཀྱང་འཁོར་བ་སྟོངས་པར་གྱུར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སྨོན་ལམ་བཏབ་པ་དེ་དེང་སང་ཅིས་མི་འགྲུབ་སྟེ་འགྲུབ་རིག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ྦྱོང་དུ་ཡང་མི་ར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བསྔོ་བ་གསུངས་དེ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ཆོས་ཉིད་ཅེས་པའི་ཚིག་ལ་འཁྲིས་པར་སྣང་ཡང་འདིའི་ཆོས་ཉི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ཆོས་ཉིད་མ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ཆེར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ུ་ལས་འབྲས་བུ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ྟོངས་པའི་དུས་མེད་པ་སོགས་ཀུན་རྫོབ་ཀྱི་ཆ་འགའ་ཞིག་ལ་རྟེན་འབྲེལ་གྱི་ཆོས་ཉིད་ཅེས་ཡོངས་སུ་གྲགས་པ་དེ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ང་སྨོན་ལམ་གྱི་ཁྱད་པ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བསྔོ་རྒྱུར་བྱས་ནས་དེ་ལ་མི་དམིགས་པའི་ཤེས་རབ་ཀྱིས་རྒྱས་བཏབ་སྟེ་སྨོན་ལམ་འདེབས་པ་ནི་བསྔ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དང་མ་འབྲེལ་བར་སྨོན་ལམ་རང་རྐྱང་དུ་འདེབས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་དང་འབྲེལ་ཡང་མི་དམིགས་པའི་རྣམ་པས་མ་ཟིན་པ་ནི་སྨོན་ལམ་ཙམ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ང་བསྔོ་བ་འདི་གཉིས་སྤྱི་དང་བྱེ་བྲག་གི་ཁྱད་པར་ཙམ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ེ་ཡང་མདོར་བསྡ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་ཡིན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ུང་བཅོ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ནས་ཀྱི་བསྔ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གྱི་བསྔོ་བ་གཏན་ནས་མི་བཞེད་པ་ལ་ཐུགས་རྩེ་གཏད་པ་འད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ནས་དང་གནས་མིན་གྱི་སྨོན་ལམ་ཡང་མེད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ོ་དོན་འཇོག་རྒྱུ་མི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ོན་པ་བཞིན་གྱི་འབྲས་བུ་འགྲུབ་ཏུ་རུང་བ་དང་མི་རུང་བ་ལ་བྱའ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གྱི་བསྔོ་བ་ལ་ཡང་སྐྱོན་མེ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ྔོས་པ་བཞིན་གྱི་འབྲས་བུ་འགྲུབ་ཏུ་རུང་བ་དང་མི་རུང་བ་ལ་དེ་གཉིས་སུ་འཇོག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དང་གནས་མིན་གྱི་བསྔོ་བ་བཞེད་ན་གཞུང་བཅོས་པ་ལ་དགོས་པ་ཡེ་མི་འད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དོ་དྲངས་པ་གཉིས་པོ་དེའི་སྨོན་ལམ་དེ་བསྔོ་རྒྱུའི་དགེ་རྩ་དང་མ་འབྲེལ་བས་བསྔོ་བ་མིན་ནོ་སྙམ་དུ་དགོངས་པ་འད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འཇམ་དབྱངས་ལ་འཁྲུལ་པ་མེད་པས་ད་དུང་ལན་རིམ་གྱིས་འབུལ་བ་ལ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མ་ཡིན་པ་ལུང་རིགས་ཀྱིས་བསྒྲུབས་ཟ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འི་སྡིག་པ་ཡང་སྐྱེས་བུའི་རྩོལ་བས་བྱས་པའི་དགེ་སྡིག་ཡིན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ལ་དགེ་སྡིག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ང་རུང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རྩ་བ་གསུམ་གྱི་ཀུན་ནས་བསླང་སྟེ་བསྐྱེད་པ་ཡིན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རྣམ་གཞག་གམ་རྒྱུ་མཚན་བཤད་ཀྱིས་ཉོན་ཞེས་གད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རིན་ཆེན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རྨོངས་པའི་གཏི་མུག་དང་གསུམ་ནི་མི་དགེ་བའི་རྩ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རུང་གིས་ཀུན་ནས་བསླང་སྟེ་བསྐྱེད་པའི་ལས་ནི་མི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ས་སེམས་བྱ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རྨོངས་པའི་གཏི་མུག་མེད་པའི་སེམས་བྱུང་དང་གསུམ་ནི་དགེ་བའི་རྩ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རུང་གིས་ཀུན་ནས་བསླང་སྟེ་བསྐྱེད་པའི་ལས་ནི་དགེ་བ་ཡིན་ནོ་ཞེས་གསུངས་པའི་དགོངས་པ་ཤེས་ནས་སྡེ་སྣོད་ལ་སྦྱངས་པའི་མཁས་པ་རྣམས་ཀྱིས་དཔྱ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གས་སྡང་རྨོངས་གསུམ་གྱིས་བསྐྱེད་པའི་ལས་ཀུན་མི་དགེ་བ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གེ་བ་གཏི་མུ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ག་ལས་འབྱུང་དེ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འི་ལ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ཟག་བཅས་ཀྱི་དགེ་བ་གཏི་མུག་གིས་བསྐྱེད་པ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ས་ཀུན་ནས་བསླང་སྟེ་བསྐྱེད་པ་མ་ཡིན་པར་བཞེད་པ་འདི་ཉིད་ལ་ཤིན་ཏུ་ལེ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ག་བཅས་ཀྱི་དགེ་བ་གཏི་མུག་གིས་བསྐྱེ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ན་ལག་བཅུ་གཉིས་སྔ་མ་སྔ་མའི་རྐྱེན་གྱིས་ཕྱི་མ་ཕྱི་མ་འབྱུང་བའི་ཚེ་དེ་ཁོ་ན་ཉིད་ལ་རྨོངས་པའི་མ་རིག་པ་ལས་འདུ་བྱེད་ཀྱི་རྟེན་འབྲེལ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ེ་ལ་བསོད་ནམས་དང་བསོད་ནམས་མ་ཡིན་པ་དང་མི་གཡོ་བའི་ལས་དང་གསུམ་ཡོ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ཀྱི་དགེ་བ་གཏི་མུག་གིས་ཀུན་ནས་བསླང་སྟེ་བསྐྱེ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ྱེད་ཀྱི་མ་རི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་བ་གསུམ་ལས་སྐྱེས་ཞེས་པ་ལྟར་གྱི་རྩ་བ་གསུམ་གྱི་ནང་ཚན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འི་མ་རིག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བསླང་སྟེ་དགེ་བ་བསྐྱེ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་དགེ་བའི་རྩ་བ་གསུམ་གྱི་ནང་ཚན་དུ་གྱུར་པའི་མ་ར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་ཞེས་པའི་གཏི་མུག་རྣམས་དོན་གཅི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ལས་འབྲས་ལ་རྨོངས་པའི་མ་རིག་པ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་བྱེད་ཀྱི་རྐྱེན་དུ་གྱུར་པའི་མ་ར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འི་མ་ར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ལ་རྨོངས་པའི་མ་རིག་པ་རྣམས་དོན་གཅི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ཕུང་པོ་ལ་བརྟེན་ནས་ངའོ་སྙམ་པའི་ངར་འཛིན་ལྷན་སྐྱེས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པ་ཆེ་ཆུང་གི་དགེ་སྡིག་གཅིག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ུག་གསུམ་གང་རུང་གིས་ཀུན་ནས་བསླང་ན་མི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སོགས་དགེ་རྩ་གསུམ་པོ་གང་རུང་གིས་ཀུན་ནས་བསླང་ན་དགེ་བ་ཡིན་དགོས་པའི་གནད་ཀྱི་ཐེག་པ་ཆེ་ཆུང་གང་དུ་ཡང་དགེ་སྡིག་གི་རྣམ་གཞག་གཅི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དགེ་སྡིག་གི་རྣམ་གཞག་གཅིག་པ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གེ་བ་ཕལ་ཆེར་རང་དོན་ཡིད་བྱེད་དང་འབྲེལ་བས་བྱང་ཆུབ་སེམས་དཔའི་སྡིག་པར་འགྱུར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དགེ་བ་འགའ་ཞིག་ཀྱང་གནས་སྐབས་སུ་འཁོར་བའི་བྱ་བ་དང་འབྲེལ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ྡིག་ཏུ་འགྱུར་བར་གསུངས་པ་ཡ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དགེ་བ་བྱང་སེམས་ལ་སྡིག་ཏུ་འགྱུར་བ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ྐལ་པ་དུ་མར་དགེ་བའི་ལས་ལམ་ལ་སྤྱད་ཀྱང་ཉན་ཐོས་ཀྱི་ས་རུ་སེམས་བསྐ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ཁན་དེ་བྱང་ཆུབ་སེམས་དཔའི་གང་ཟག་ཡི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ྡིག་པ་སྤྱི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ཡིན་ན་སེམས་བསྐྱེད་དེ་ནི་དགེ་བ་ཆེན་པོ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པ་དུ་མར་དགེ་བའི་ལས་ལམ་བཅ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ཀྱང་ཉན་ཐོས་རང་རྒྱལ་བྱང་ཆུབ་འདོད་བསྐ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སྐྱོན་བྱུང་ཚུལ་ཁྲིམས་ཉམས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པས་ཀྱང་ཤིན་ཏུ་ལྕ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སེམས་ཀྱི་དགེ་བ་ཉན་ཐོས་ལ་སྡིག་ཏུ་འགྱུར་བའི་དཔེར་བརྗོད་ཀྱ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ལྔ་ལ་ལོངས་སྤྱོད་ཀྱང་ཐབས་མཁས་ཀྱི་ཁྱད་པར་བྱང་ཆུབ་ཀྱི་སེམས་དང་ལྡན་ཞིང་སྤྱོད་པ་པོ་དེ་རྒྱལ་སྲས་ཡིན་ན་དགེ་ཆེན་དུ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ོ་དེ་ཉན་ཐོས་ཡིན་ན་སྡིག་ཏུ་འགྱུར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འདོད་པའི་ཡོན་ཏན་ལྔ་སྤྱ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དང་འཕགས་པའི་དགེ་འདུན་སྐྱབས་ས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བྱ་སྙམ་དུ་ཀུན་མཁྱེན་ཡིད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ཚུལ་ཁྲིམས་ཕ་རོལ་ཕྱིན་གནས་རིག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སེམས་ཀྱི་དགེ་བ་ཉན་ཐོས་ལ་སྡིག་ཏུ་འགྱུར་བའི་དཔེ་གཞན་ཡ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སེམས་བརྟན་པའི་སྒོ་ནས་བརྟག་པ་མཐར་བཟུང་དུ་ཕམ་པ་བཞི་པོ་ཐམས་ཅད་སྤྱད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བྱང་ཆུབ་སེམས་དཔའ་ལ་དགེ་བ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སྡིག་ཏུ་འགྱུར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ཡོངས་སུ་རྟག་པ་བཟུང་ནས་གལ་ཏེ་རབ་ཏུ་བྱུང་བའི་བྱང་སེམས་རྩ་བའི་ལྟུང་བ་བཞི་པོ་ཐམས་ཅད་ལས་འདས་པར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པ་འདིས་སྤྱོད་པར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ལྟུང་བར་མི་འགྱུར་བར་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ལ་སྲས་དགེ་བ་ཉན་ཐོས་ལ་སྡིག་ཏུ་འགྱུར་བའི་དཔེ་གཞན་ཡ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འགྲོ་ལ་ཆགས་ཤིང་བསམས་བཞིན་དུ་སྐྱེ་བ་ལེན་པ་ནི་གཞན་དོན་ཡིན་ཡང་ཉན་ཐོས་ལ་སྡིག་ཏུ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འཁོར་བར་ཆགས་པ་དེ་ཉིད་རྒྱལ་སྲས་ཀྱི་དགེ་བ་ཡིན་པར་ཤེས་པར་བྱ་དགོ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འདི་ལ་ཐེག་པ་ཆེན་པོ་ལ་ཡང་དག་པར་ཞུགས་པའི་བྱང་ཆུབ་སེམས་དཔའ་བསྐལ་པ་ཚད་མེད་གྲངས་མེད་པར་སྲིད་པར་སྐྱེ་བ་ལེ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ངས་སུ་མི་སྐྱོ་ཞིང་མི་ཞུམ་པ་དེ་ནི་ཐེག་པ་ཆེན་པོ་ལ་ཡང་དག་པར་ཞུགས་པའི་བྱང་ཆུབ་སེམས་དཔའི་ཚུལ་ཁྲིམས་ཡོངས་སུ་དག་པ་ཉིད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ཀྱི་ཐེག་པའི་ཚུལ་ཁྲིམས་ཡོངས་སུ་མ་དག་པ་ཉིད་དང་ཤིན་ཏུ་འཆལ་བའི་ཚུལ་ཁྲིམས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ཆུང་གི་དགེ་སྡིག་ཕན་ཚུན་གོ་བསྒྱུར་ཚུལ་དེ་ལྟར་ཡོད་ན་ཕན་ཚུན་དགེ་སྡིག་གི་གཞི་མཐུན་ཡོད་དམ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གཞུང་གི་དངོས་བསྟན་དང་འག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རིགས་པས་དེད་པའི་ཚེ་ཁྱབ་པ་མེད་མཚམས་གང་དུ་བྱེད་དཀའ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དགེ་སྡིག་གི་གཞི་མཐུན་ནི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གེ་སྡིག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ྡིག་པ་སོ་སོར་ཡིན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ཡང་དེ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དགེ་བ་ཐེག་ཆེན་གྱི་སྡིག་ཏུ་གསུངས་པ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ཐེག་དམན་དུ་སེམས་བསྐྱེད་པ་དེ་ཉན་ཐོས་ཀྱི་ལུགས་ཀྱི་དགེ་ཆེན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ཐེག་དམན་དུ་སེམས་བསྐྱེད་ན་བྱང་སེམས་ཀྱི་སྡོམ་པ་གཏོང་བས་སྡིག་པ་ཤིན་ཏུ་ལྕི་བ་ཡིན་ཞ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ད་ཀྱ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ྡིག་པ་ལྕ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ྡ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དགེ་ཆེ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གེ་བའི་མཚན་གཞི་ནི་སོ་སོ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ས་དང་པོ་པས་གཞན་དོན་གྱི་ཁུར་བོར་ཏེ་སླར་ཐེག་དམན་དུ་སེམས་བསྐ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ིག་པ་ལྕི་ཞེས་པའི་སྡ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་མ་ཡིན་པའི་གང་ཟག་གིས་ཐེག་དམན་དུ་སེམས་བསྐ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དགེ་ཆེ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གེ་བའི་མཚན་གཞི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ཞེས་གཞི་གཅིག་ལ་བཀར་བ་ལྟ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ཤུན་ཕྱེ་ནས་མི་འདྲ་བ་སོ་སོར་ངོས་འཛིན་དགོ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ཚན་མར་དམིགས་སྒོ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་ཡིན་པས་རིང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བས་ལ་མཁ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རབ་མང་པོ་ན་ཡོད་པས་བློ་གྲོས་ཀྱི་མིག་གིས་གསུང་རབ་ཀྱི་དོན་ལ་ལྟ་བའི་ཚེ་འཕྲུལ་ཆགས་པ་གཅ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ང་སེམས་ཀྱིས་ཐེག་དམན་དུ་སེམས་བསྐྱེད་པ་དེ་སེམས་བསྐྱེད་ཡིན་པས་སྡིག་པར་འགལ་ལ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མ་དུ་གྱུར་པའི་སེམས་བསྐྱེད་དངོས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ས་སེམས་ཅན་བློས་བོར་ནས་རང་ཉིད་གཅིག་པུ་ཞི་བདེ་དོན་གཉེར་གྱི་བློ་བསྐྱེད་པའི་ཚེ་ན་ཐེག་ཆེན་ནས་ཐེག་དམན་དུ་ལྟུང་བ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ལམ་རྒྱུད་ལ་སྐྱེས་པ་མ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ཅིག་པུ་ཞི་བདེ་དོན་གཉེར་གྱི་བློ་སྐྱེས་པ་ཙམ་གྱིས་ཐེག་དམན་གྱི་ལམ་ཞུགས་སུ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བསྐྱེད་དེ་ནི་ཕས་ཕམ་པས་ཀྱང་ཤིན་ཏུ་ལྕི་ཞེས་གསུངས་པའི་སེམས་བསྐྱེད་ཀྱང་སེམས་བསྐྱེད་མཚན་ཉི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ཅིག་པུ་ཞི་བདེ་དོན་གཉེར་གྱི་བློ་བསྐྱེད་པ་ཙ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ེམས་བསྐྱེད་ཀྱི་སྒྲ་ཡངས་པར་བྱས་ཏེ་མིང་གིས་བཏགས་པ་ཙ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ེ་བ་ཐེག་ཆེན་སྡ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གེ་བ་ཉན་ཐོས་སྡིག་པ་ར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ཞེས་བརླིང་པོའི་ཚིག་རྣམས་འོལ་ཚོ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ཞག་བློ་གྲོས་སྒྲིན་པོས་དཔྱད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ཉན་ཐོས་ས་རུ་སེམས་བསྐ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ེ་ཆེན་ཡིན་ཡང་བྱང་སེ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ྐྱེད་ན་རྩ་བའི་ལྟུང་བ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ྒན་པོའི་གཏམ་འདི་ཡོངས་ལ་འཕྲིན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ལས་ཀྱི་འབྲས་བུ་དཀར་ནག་ཟང་ཐལ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ཟང་ཐལ་ཞེས་བྱ་བ་ལས་ནག་པོའི་རྣམ་སྨིན་སངས་རྒྱས་ཀྱིས་ཀྱང་མྱོ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ཞབས་ལ་སེང་ལྡེང་གི་ཚལ་པ་ཟུག་པ་སོགས་འདུལ་བ་ལུང་ལས་སྐུ་ཚེ་སྔ་མའི་ལས་ངན་སྨིན་པར་གསུངས་པ་ཐམས་ཅད་ངེས་དོན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ནག་གི་འབྲས་བུ་སངས་རྒྱས་ཀྱི་སར་ཡང་ཟང་ཐལ་དུ་འགྲོ་ཞེས་པའི་ཆོས་སྐད་ངོ་མཚར་ཆེ་བར་ག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ལུང་ལས་གསུངས་པ་དྲང་དོན་དུ་བསྒྲུ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ན་པ་ལ་གནོད་བྱེད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རིགས་མཁས་པའི་གཞུང་དང་སྦྱར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ལས་ངན་སྨིན་པར་འདོད་པའི་འབྲི་གུང་པ་དེ་དག་གིས་ནི་དྲང་དོན་གྱི་ལུང་ལ་ངེས་དོན་དུ་འཁྲུལ་པ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ྲང་དོན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དེད་དཔོན་སྙིང་རྗེ་ཆེན་པོར་གྱུར་པའི་ཚེ་ཚོང་པ་གཡོ་ཅན་ལ་མདུང་བསྣུན་ཏེ་བསད་པའི་ལས་ཀྱིས་ད་ལྟ་རྫོགས་པའི་སངས་རྒྱས་ཀྱི་ཞབས་ལ་སེང་ལྡེང་གི་ཚལ་པ་ཟུ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ྲམ་ཟེའི་ཁྱེའུ་བླ་མར་གྱུར་པའི་ཚེ་བླ་མས་སངས་རྒྱས་ནི་མཆོག་མ་ཡི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པ་ནི་མཆོག་མ་ཡིན་ནོ་ཞེས་སྨྲས་པའི་ལས་ཀྱི་རྣམ་པར་སྨིན་པས་ད་ལྟ་ཡང་ལོ་དྲུག་ཏུ་དཀའ་བ་སྤྱད་དགོས་པ་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ངས་རྒྱས་རྣམ་གཟིགས་ཀྱི་བསྟན་པ་ལ་བྲམ་ཟེ་འཁོར་ལྔ་བརྒྱ་ཙམ་དང་ལྡན་པར་གྱུར་པའི་ཚེ་སངས་རྒྱས་འཁོར་བཅས་ལ་དགེ་སྦྱོང་འདི་དག་ནི་ནས་རུལ་པ་ཟ་བར་འ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འི་ལས་ཀྱི་ད་ལྟ་གྲོང་ཁྱེར་ཉོན་མོངས་མེད་པའི་ལྗོངས་སུ་དབྱར་ཟླ་བ་གསུམ་བཞུགས་པའི་ཚེ་རྟ་ཆས་ཀྱེ་ནས་རུལ་པ་གསོལ་དགོས་པ་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ྱེས་བུ་གཡོ་ཅན་པདྨའི་རྩ་ལག་ཏུ་གྱུར་པའི་ཚེ་སྨད་འཚོང་མ་བཟང་མོ་རལ་གྲིས་བས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ཁྲག་ཅན་དྲང་སྲོང་མདོག་ནག་གི་དྲུང་དུ་བོར་ནས་ཕྱིན་པའི་ལས་ཀྱི་ལྷག་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ྲམ་ཟེའི་བུ་མོས་གཞོང་བུ་ལྟོ་བར་བཅངས་ཏེ་དགེ་སྦྱོང་ཁྱོད་ཀྱིས་ཁོ་མོ་སྦྲུམ་མོ་ཞེས་སྐུར་པ་བཏ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ིག་བྱེད་སྨྲ་བའི་དྲང་སྲོང་འཁོར་མང་པོ་དང་ལྡན་པར་གྱུར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ཞན་གྱིས་འཁོར་རྣམས་ཁ་དྲངས་པས་ཅིག་ཤོས་ཁྲོས་ཏེ་སྨོན་ལམ་ལོག་པར་བཏ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ས་ད་ལྟ་ལྷ་སྦྱིན་གྱིས་དགེ་འདུན་འཁོར་ལོའི་དབྱིན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ྒྲས་སྔོན་འཚོ་བྱེད་དུ་གྱུར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་བུ་ཞིག་ལ་སྨན་མ་ཡིན་པ་བྱིན་ནས་འཁྲུ་བར་བྱས་པའི་ལས་ཀྱིས་ད་ལྟ་ཡང་སྟོན་པ་ལ་འཁྲུ་བའི་ནད་འབྱུང་བ་སོགས་ཐུབ་པའི་སྐུ་ཚེ་སྔ་མའི་ལས་ངན་སྨིན་པར་འདུལ་བ་ལུང་ལས་གསུངས་པ་ནི་དྲང་བའི་དོ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ས་འདུལ་བའི་སྐྱེ་བོ་ལ་དགོངས་པའི་དབང་གིས་གསུངས་པ་ཙ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པ་ནི་ཐབས་ལ་མཁ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ལྟ་བར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ེས་དོན་གྱི་མདོ་སྡེ་ཡིན་པས་ཡིད་བརྟན་འཆར་ར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གྱི་མདོ་རྣམས་ལ་ཡིད་བརྟན་དུ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ང་ཆེན་ཐབས་ལ་མཁ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ན་སྲིད་པ་ཐ་མ་པའི་མི་ཉི་ཤུ་ལ་དགྲ་བོ་ཉི་ཤ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ཤེས་ལྟར་བཅོས་ནས་མི་ཉི་ཤུ་པོ་དེ་དག་གསོད་པར་སེ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ྟོན་པས་སྐུ་ཚེ་སྔ་མའི་རྣམ་སྨིན་མྱོང་ཚུལ་བསྟན་པས་དགྲ་ཉི་ཤུ་པོ་དེ་དག་གིས་བཤགས་པ་ཕ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ཀྱང་ཆོས་གསུངས་པས་ཉི་ཤུ་པོ་དེ་དག་བདེན་པ་མཐོང་བ་ལ་བཀོད་པ་སོགས་རྒྱ་ཆེར་གསུངས་པ་ནི་ལས་ཀྱི་རྣམ་སྨིན་མྱོང་ཚུལ་བསྟན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ྲང་དོན་ཡིན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མདོ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བཞིན་གཤེགས་པས་སེམས་ཅན་ལས་ཀྱི་བྱ་བ་ལས་གཟ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ཚལ་པ་ཞབས་ལ་ཟུག་པར་བསྟ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ཞབས་ལ་སེང་ལྡེང་གི་ཚལ་པ་ཟུག་པ་གང་ཡིན་པ་དེ་ཡང་སངས་རྒྱས་ཀྱི་ཐབས་ལ་མཁས་པའི་མཐུ་ཉིད་ཡིན་པར་བལྟ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་རྡོ་རྗེ་མཁྲེགས་པ་ལྟར་མི་ཤིགས་པའི་སྐ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ཅན་ལས་ཀྱི་བྱ་བ་ལས་གཟུང་བའི་ཕྱིར་ཞེས་པས་རྣམ་སྨིན་མྱོང་ཚུལ་བསྟན་པའི་དག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ིགས་པའི་སྐུ་ཡིན་པའི་ཕྱིར་ཞེས་པས་རྣམ་སྨིན་མྱོང་བ་དངོས་ཡིན་པ་ལ་དངོས་ལ་གནོད་བྱེ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ོ་དྲུག་དཀའ་བ་སྤྱད་པ་སོགས་ལ་ཡང་ཐབས་ལ་མཁ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དང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ོད་བྱེད་གཉིས་གཉིས་ཀྱི་སྒོ་ནས་དྲང་དོན་དུ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བྱེད་བསྟན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སུམ་དག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སངས་རྒྱས་ལ་ལས་ངན་སྨིན་པར་བཤད་པ་བདེན་པ་ངེས་དོན་ཡིན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ཡེ་ཤེས་ཀྱི་ཚོགས་གཉིས་རྫོགས་པར་དོན་མེད་པར་ཐ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ཅས་མྱང་འདས་ལ་གནས་པའི་ཉན་ཐོས་དགྲ་བཅོམ་པ་ཉོན་མོངས་མེད་ཀྱང་ལས་ཀྱི་རྣམ་སྨིན་སྡུག་བསྔལ་དང་ལྡན་པ་དང་ཡང་འདྲ་བ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ལས་ལོངས་སྐ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ལས་སྤྲུལ་སྐུ་འབྱུང་བའི་སྐུ་གསུམ་གྱི་རྣམ་གཞག་ཀྱང་བྱར་མི་རུང་བར་ཐལ་བ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་ངོས་གཟུ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ངོས་གཟུ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ྲུལ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གནོད་བྱེ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ལ་ལས་ངན་སྨིན་པ་བདེན་ན་སྐུ་གསུམ་གྱི་རྣམ་གཞག་བྱར་མི་རུང་བ་དེ་ཡི་འཐད་པ་བཤད་ཀྱིས་ཉ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ད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བསླབས་པ་ལས་ཚོགས་གཉིས་རྫོགས་པའི་སངས་རྒྱས་ཆོས་ཀྱི་སྐུ་ཐོག་མར་འབྱུ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ཀྱི་སྐུར་བཞེངས་པ་ནི་འོག་མིན་སྟུག་པོ་བཀོད་པར་ངེས་པ་ལྔ་ལྡན་དུ་སངས་རྒྱས་པའི་ལོངས་སྤྱོད་རྫོགས་པའི་སྐུ་ཉི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སྣ་ཚོགས་མཛེ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ནི་ཉམས་དགའ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མའི་གནས་ཀྱི་སྟེང་བཞུག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ངས་རྒྱས་དེར་སངས་རྒ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ེའི་སྤྲུལ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ཉིད་ནི་ཟས་གཙང་སྲས་སུ་འཁྲུལ་པའི་ཤཱཀྱ་སེང་གེ་འདི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མའི་གནས་རྣམ་སྤང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ནི་ཉམས་དགའ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ངས་རྒྱས་དེར་སངས་རྒ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་ནི་འདིར་འཚང་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སེང་གེ་འདི་ནི་གདུལ་བྱ་སྨིན་གྲོལ་ལ་དགོད་པའི་ཕྱིར་བྱ་རྒོད་ཕུང་པོ་སོགས་སུ་གཤེ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གི་ནང་དུ་ཏིང་ངེ་འཛིན་ལ་བཞུ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ལ་སོགས་པ་ལ་ཆོས་སྟོན་ཅིག་གསུ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ཉེལ་ནས་མནལ་དུ་གཟིམ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ཚེ་གྲོང་དུ་བསོད་སྙོམས་ལ་བྱོན་པ་ན་གྲོང་དཔོན་གྱི་བུ་གཅེར་བུ་རལ་གྲི་ཐོགས་པས་བཀ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འི་གྲོང་དུ་བསོད་སྙོམས་མ་རྙེད་པར་ལྷུང་བཟེད་སྟོང་པར་བྱ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རྒྱལ་བྱེད་ཀྱི་ཚལ་དུ་བསོད་སྙོམས་མང་དུ་རྙ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སོགས་དག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ན་ཟིན་སོགས་ཉེ་ངུའི་འབྲེལ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ྱེས་པོས་ཤཱཀྱ་རྣམས་བསད་པའི་ཆོས་ཕྱོགས་ཉམས་མི་དགའ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འི་རད་རོང་ཅན་དུ་འོ་བརྒྱལ་ཆེན་པོར་གཟིམ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ས་གདན་དྲངས་པའི་དུས་ལྟ་བུ་རེས་འགའ་སྨྱུང་བར་གཤེ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ཟང་བྱེད་ན་གནས་པའི་མུ་སྟེགས་རྣ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ོའུ་ཏ་མས་སྒྱུ་མ་བསླབ་ཏེ་འཇིག་རྟེན་བསླུས་སོ་ཞེས་པ་ལ་སོགས་པ་གཞན་གྱིས་སྐུར་པ་སྣ་ཚ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དུ་ཡོད་པར་ཆོ་འཕྲུལ་ཆེན་པོ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ར་ཡབ་སྲས་མཇ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ལྡན་དུ་ལྷ་ལས་བབ་པ་སོགས་ཀྱི་ཚེ་རེ་འགའ་སྙན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་དན་འཇིག་རྟེན་གསུམ་དུ་ག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ུ་བདེ་བ་དང་ཐུགས་དགེས་པར་སྤྱ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བཞུགས་པ་སོགས་མཛད་པ་རྣམ་པ་སྣ་ཚོགས་སྟོན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ཙམ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འདུལ་བའི་ཆེད་དུ་སྣང་ཚུལ་སྣ་ཚོགས་སུ་བསྟན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ྟག་པ་མཐར་བཟུང་དུ་སངས་རྒྱས་དངོས་ལ་ལས་ངན་སྨིན་པར་འདོད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་ལོངས་སྐུ་ཉིད་ལ་སྨིན་པར་རིག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ྲུལ་པའི་ཤཱཀྱ་ཐུབ་པ་སོགས་ལ་སྨིན་པར་འདོད་པ་མུན་སྤྲུལ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ནི་ལོངས་སྐུའི་སྤྲུལ་པ་ཙ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ྱུ་མའི་མཁན་པོས་ལས་ངན་བྱས་ན་ལས་ངན་གྱི་འབྲས་བུ་བྱེད་པ་པོ་རང་ལ་འབྱུང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ྲུལ་པའི་རྟ་གླང་སོགས་ཀྱི་སྒྱུ་མ་ལ་མི་འབྱུང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ན་གྱི་སྤོབས་པ་དང་བྲལ་བའི་རིགས་པ་ཟླ་མ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བསྟན་ཟིན་པ་དེས་ན་འདུལ་བ་ལ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སྐུ་ཚེ་སྔ་མའི་ལས་ངན་སྨིན་པར་གསུངས་པའི་དགོངས་པ་དྲང་དོན་ཡིན་པར་ཤེས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ཁས་པའི་གཞུང་དང་སྦྱར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ས་ངན་སྨིན་པར་གསུངས་པ་དྲང་དོན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གྱི་མདོ་སྒྲ་ཇི་བཞིན་དུ་ཁས་ལེན་དུ་མི་རུང་བ་འདི་ཡི་ལུང་དང་རིགས་པ་རྣམས་དབྱིག་གཉེན་གྱི་རྣམ་བཤད་ར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ལྡན་བྱེད་ཀྱི་རྟོག་གི་འབར་བ་སོགས་མཁས་པའི་གཞུང་བཞིན་དུ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འི་མདོ་ལས་ཀྱང་སྒྲ་ཇི་བཞིན་དུ་འཛིན་ན་ཉེས་པ་ལྔ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ནས་སུ་གྱུར་བའི་ཉ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ཉམས་པའི་ཉ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ླུ་བར་བྱེད་པའི་ཉ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སྐུར་པ་འདེབས་པའི་ཉ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ོང་བར་བྱེད་པའི་ཉ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ྷུག་པར་འབྱུང་བ་ཚིགས་བཅད་དུ་བསྡེབ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དིར་ཐུབ་པའི་མཛད་པ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ྲུལ་པ་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སྒྲ་ནི་ཇི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་འག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ྲིད་པ་ཐ་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ྟེན་ན་ཚུལ་ཁྲིམས་འཆ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ཆེན་པོ་བྷ་ཀུ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བསྙེན་པར་རྫོགས་ནས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ུ་ལོན་ཡང་མགོ་བོ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ར་མི་དྲན་གང་ཡི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གཅིག་ན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འབྲས་བུ་ཉིད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ིན་པའི་མཐར་སོ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་ལས་ངན་ལས་བྱུང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ུན་གྱིས་བཏབ་པའང་ཤིན་ཏུ་འག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གནང་བཀག་ཐ་དད་བསྟ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ཐམས་ཅད་དངོས་པོའི་གཤིས་ལ་ཡེ་ནས་བཀ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དངོས་པོའི་གཤིས་ལ་ཡེ་ནས་གནང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ླབ་བྱ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བཀག་ན་ཐམས་ཅད་ལ་བཀ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ནང་ན་ཐམས་ཅད་ལ་གན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སྤོང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སྒོ་ནས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དོན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གི་ལུ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འག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ཉན་ཐོས་དང་ཐེག་ཆེན་གྱི་བསླབ་བྱ་གནང་བཀག་གཅིག་ཏུ་མེ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ཉན་ཐོས་ལ་གན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ཐེག་ཆེན་ལ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ེག་ཆེན་ལ་བཀག་པ་ནི་ཉན་ཐོས་ལ་གནང་བ་སོགས་མཐའ་ཡས་པ་ཡ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ང་ཕན་ཚུན་གནང་བཀག་ཐ་དད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བྱུང་གནང་བཀག་ཐ་དད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ནང་བཀག་ཐ་དད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ང་ཕན་ཚུན་གནང་བཀག་ཐ་དད་ད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བསྟན་པ་དང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ཅིག་ཏུ་མེད་པ་དེའི་འཐད་པ་འདི་ལྟར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གསུམ་གྱིས་རྣམ་པར་དག་པའི་ལུང་བཞིན་དུ་བཤད་ཀྱིས་ཉོན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པ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པོ་གཅིག་གིས་བཀག་པ་གཅིག་ལ་གནང་བས་གནང་བཀག་གཅིག་ཏུ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ལ་འདུལ་བ་ལུང་མི་འདྲ་བ་རྣམ་པ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ད་མི་འདྲ་བ་རྣམ་པ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་འདྲ་བ་རྣམ་པ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སྣམ་ཕྲན་གྱི་གྲང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མི་འདྲ་བ་རྣམ་པ་བཞི་ལ་སོགས་པ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ྱེས་པ་སྡེ་པ་བཅོ་བརྒྱད་ལ་རྗོད་བྱེད་ཚིག་གི་འདུལ་བའི་དབྱེ་བའང་འདུལ་བ་ལུང་མི་འདྲ་བ་བཅོ་བརྒྱད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བརྗོད་བྱ་དང་པོ་སྡོམ་པ་ལེན་པའ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སོ་སོར་ཐར་པ་འད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ྡོམ་པ་གཏོང་བའི་ཚུལ་སོགས་ལ་སྡེ་པ་ཐམས་ཅད་ཕལ་ཆེར་མི་མཚ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་ཆེ་པཎ་ཆེན་གྱི་གསུང་སྒྲོ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འི་མཁན་པོ་ནི་རྒྱལ་རིགས་སྒྲ་གཅན་ཟི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ལེགས་སྦྱར་གྱི་སྐད་དུ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ལ་ཆེན་པའི་མཁན་པོ་བྲམ་ཟེའི་རིགས་འོད་སྲུང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རང་བཞིན་གྱི་སྐ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འི་མཁན་པོ་འདྲེག་མཁན་གྱི་རིགས་ཉེ་བར་འཁ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ཟུར་ཆག་གི་སྐ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མཁན་པོ་མཐའ་འཁོབ་ཀྱི་གདུལ་བྱ་རྣམས་ཀྱི་དོན་མཛད་པ་འཕགས་པ་ཀཱ་ཏྱཱ་ཡ་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ཤ་ཟའི་སྐད་ཡིན་པའི་ཕྱིར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བཅོ་བརྒྱད་ཡ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ཐམས་ཅད་མཁྱེན་པ་ཡང་བཞེ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གས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པོ་དེ་རྣམས་ལ་འདུལ་བ་དང་མདོ་སྡེའི་ལུང་ཡང་ཐ་དད་དུ་ཡོད་པར་མང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ཀྱི་ཐེག་བསྡུ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སྒྲུབ་བྱེད་ཀྱི་ལུང་སྡེ་པ་ཐ་དད་ནས་མི་འདྲ་བ་དྲ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བོའི་སྡེ་པའི་ལ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རི་བོའི་སྡེ་པའི་ལུང་གིས་སྡེ་སྣོད་བདུན་དུ་བཤད་ཅེས་ཟླ་གྲ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ངྐར་གཤེགས་པའི་འགྲེལ་པ་ནས་བཤ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ས་པར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དུ་གྱེས་པ་ནི་ཆོས་ལུགས་མི་འདྲ་བའི་དབང་གིས་ཡིན་གྱིས་ལོངས་སྤྱོད་ཀྱི་དབང་གིས་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ུགས་མི་འདྲ་བའི་དབང་གིས་ཡིན་པ་གཞིར་བཅས་པས་ཐུགས་མད་པ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ཀྱི་མིང་འདོགས་ཆོས་ལུགས་ཁོ་ནའི་དབང་གི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བོའི་སྡེ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རི་བོའི་སྡེ་པ་སོགས་ཡུལ་གྱི་སྒོ་ནས་བཏ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སྡེ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ྲུང་སྡེ་པ་སོགས་འགའ་ཞིག་སློབ་དཔོན་གྱི་སྒོ་ནས་བཏགས་པ་ཡང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ལ་བ་ལྷ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སློབ་དཔོན་བྱེ་བ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གང་དང་གང་སྨྲ་བའི་སྒོ་ནས་མིང་དུ་བཏགས་པ་འཇིག་རྟེན་ལས་འདས་པར་སྨྲ་བའི་སྡེ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སྨྲ་བའི་སྡེ་པ་སོགས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ཉེས་སྤོང་གི་ལན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ལ་བདེན་རྫུན་གྱི་དབྱེ་བ་ཡོད་པའི་ལན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ཤེས་ན་གནང་བཀག་གཅིག་ཏུ་འགྱུར་བའི་ལན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བཞི་དང་བཅོ་བརྒྱད་ལ་གནང་བཀག་ཐ་དད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པར་མི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ཅིག་ཁོ་ནའི་གནང་བཀག་རྣམས་བད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རྣམས་རྫུན་ཡིན་པའི་ཕྱིར་ཞེ་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ིའི་རྨི་ལམ་ལུང་བསྟན་པའི་མདོ་ལྟར་སྡེ་པ་བཅོ་བརྒྱད་པོ་ཐམས་ཅད་ཀྱི་གནང་བཀག་བདེན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ོན་འོད་སྲུང་གི་བསྟན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རྨི་ལམ་དུ་མི་བཅོ་བརྒྱད་ཀྱིས་རས་ཡུག་གཅིག་སོ་སོར་བགོས་པས་ཐམས་ཅད་ཀྱི་རས་ཡུག་རེ་རེ་ཐོ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ས་ཡུག་ཀྱང་མ་ཉམས་པར་བྱུང་བ་རྨི་ཚུལ་འོད་སྲུང་ལ་ཞུ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ཐུབ་ཀྱི་བསྟན་པ་ལ་སྡེ་པ་བཅོ་བརྒྱད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ཡང་རྣམ་པར་གྲོལ་བའི་ལམ་ཡོངས་སུ་རྫོགས་པ་རེ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ུ་འགྱེས་ཀྱང་གྱེས་གཞིའི་ཤཱཀ་ཐུབ་ཀྱི་བསྟ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་ཉམས་པར་ལུང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ྡེ་པ་བཅོ་བརྒྱད་ཀྱི་གནང་བཀག་ཐམས་ཅད་བད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ཇི་ལྟར་གྱེས་པའི་ཚུལ་འདིའི་དོན་རྒྱས་པར་བཙུན་པ་དབྱིག་བཤེས་ཀྱིས་མཛད་པའི་སྡེ་པ་ཐ་དད་བཀླག་པའི་འཁོར་ལོ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འི་དོན་བསྡ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ལ་བ་ལྷ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སྟན་པ་བསྡུ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ཀྱ་འོད་ཀྱི་འདུལ་བ་འོད་ལྡ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སོགས་ལ་ལྟ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སློབ་དཔོན་བྱེ་བ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ཀྱི་ངོས་འཛི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དང་གངས་རིར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ར་སྨྲ་བའི་སྡ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སྨྲ་བའི་སྡེ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ེ་འདུན་ཕལ་ཆེ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ཀུན་པ་དང་འོད་སྲུང་སྡ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དང་ཆོས་སྲུང་སྡ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ོས་དམར་སློབ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སྨྲ་བའི་སྡ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གནས་འཇིགས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གནས་བར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ྲོགས་རི་དང་བསྲུང་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ཡི་སྡེ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བཀུར་བ་རྣམ་པ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ྡེ་པ་གཞན་འདོན་པ་དག་ཀྱང་སངས་རྒྱས་ཀྱི་གསུང་ནི་ཡིན་པར་ཐེ་ཚོམ་མ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་བྲག་བཅོ་བརྒྱ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འི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རྟོག་ངོ་བོའི་བླ་མ་དེ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འཕྲིན་ལས་དབང་གི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ཐ་དད་དུ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ལ་གནོད་བྱེ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ཀུན་གྱི་བསླབ་པ་ཡང་ཤེས་ན་གནང་བཀག་གཅིག་ཏུ་འགྱུར་པ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གནང་བཀག་ཕལ་ཆེར་ཐ་ད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་ཐམས་ཅད་ཡོད་སྨྲའི་ལུགས་ཀྱི་མདོ་སྡེ་ལེགས་སྦྱར་གྱི་སྐད་དུ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དག་ལེགས་སྦྱར་གྱི་སྐད་དུ་མདོ་སྡེ་སྟོན་ན་ལྟུང་བར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མས་ཅད་ཡོད་སྨྲ་རང་ཉིད་ཀྱི་ལུགས་ཀྱི་གསོལ་བཞིའི་ཆོ་གས་སྡོམ་པ་སྐྱེ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་ག་བཞིན་བྱས་ན་སྡེ་པ་གཞན་ཕལ་ཆེན་པའི་ལུགས་ཀྱི་དགེ་སློང་གི་སྡོམ་པ་འཇ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ལུགས་ཀྱི་སྨིན་མའི་སྤུ་བཞར་ན་ལ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འགའ་ཕལ་ཆེན་པ་མ་བཞར་ན་ལྟུང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ནས་བརྟན་པ་བུ་རམ་ཕྱི་དྲོ་འག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ཐམས་ཅད་ཡོད་སྨྲ་བ་བུ་རམ་ཕྱི་དྲོ་ཟོས་པ་ལ་ལྟུང་བ་མེད་ཅེས་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ཡོད་སྨྲ་བ་བྱིན་ལེན་ལག་པ་བཀན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་རྐྱལ་དུ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ནས་བརྟན་པ་ལག་པ་བཀན་པ་ལས་གཞན་ལག་པ་ཁ་ཕུབ་ནས་བསྒྱུར་ཐབས་སུ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ཕལ་ཆེན་པ་ལྷུང་བཟེད་བྱིན་ལེན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ཡོད་སྨྲ་བ་ལྷུང་བཟེད་བྱིན་ལེན་འག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ཡོད་སྨྲ་བ་མའི་མངལ་གྱི་མིར་ཆགས་བསད་པ་ལ་ཕམ་པ་འབྱུང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སོགས་ལ་ལ་ཕམ་པ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འི་སྡེ་པ་སོ་ཐར་གྱི་མདོའི་གླེང་གཞིའི་ཚིགས་བཅད་གཅིག་ལས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སྨྲ་བ་དང་གནས་བརྟན་པ་གླེང་གཞིའི་ཚིག་རིང་ཐུང་གཞན་དུ་ཡོད་པ་ཚིག་བཅུ་གཅིག་འདོན་པ་ལ་སོ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མ་པ་བཞི་པོ་ནས་བརྩམས་ཏེ་བསླབ་པར་བྱ་བ་ཀུན་ལ་སྡེ་པ་ཐམས་ཅད་མི་མཐ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ལྟ་བུ་གང་གིས་བཀ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ལྟ་བུ་གང་གིས་ལུང་ལས་གནང་བར་གྱུར་བ་ཡོ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པར་གལ་ཏེ་གཅིག་ཡིན་ན་གནོད་བྱེད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རམ་ཕྱི་དྲོའི་ཟས་སུ་རུང་བ་ཡེ་གནང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གནས་བརྟན་པ་ལྟུང་བ་དང་བཅ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དེ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ིན་ན་ཡོད་སྨྲའི་དགེ་སློང་མཐའ་དག་ལྟུང་བ་ཅན་ད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དེ་བྱ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ིན་ལེན་མ་བྱས་པའི་ལྟུང་བྱེད་མི་སྐྱ་ལ་ཡང་འབྱུང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ཐམས་ཅད་འགྲོ་བ་ཀུན་ལ་ཡེ་བཀ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འང་དགེ་སློང་རང་བཞིན་དུ་གནས་པར་འགྱ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ས་དགེ་སློང་ལ་བྱིན་ལེན་བྱས་པ་དེ་ཟ་བར་རུང་བར་མི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ས་དགེ་སློང་ལ་བྱིན་ལེན་བྱས་ན་ཡང་དགེ་སློང་ས་རང་བཞིན་དུ་གནས་པ་གཅ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་རང་བཞིན་དུ་གནས་པ་གཞན་ལ་བྱིན་ལེན་བྱས་པ་ཇི་བཞིན་དུ་བྱིན་ལེན་མི་ཆ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ནི་དགེ་སློང་ལ་ཞེས་པ་འདིས་རང་བཞིན་དུ་གནས་པ་ལ་སྦྱོར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གིས་དགེ་སློང་རང་བཞིན་དུ་གནས་པ་ལ་བྱིན་ལེན་ཆགས་པར་འདུལ་བ་པ་དག་བཞ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ྔ་མ་དེ་བཞིན་དུ་བཅས་ལྟུང་ཀུན་ལ་རིགས་འགྲེ་སྦྱར་ལ་འཕེན་པར་གྱིས་ཏེ་ཡེ་བཀག་ཡེ་གནང་ལ་གནོད་བྱེད་ཀྱི་ཐོག་ཏུ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ིམ་པ་དང་རབ་བྱུང་གནང་བཀག་ཐ་དད་དུ་བསྟན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ལྟུང་བ་ཇི་སྙེད་འབྱུང་བ་དེ་ཁྱིམ་པ་དང་དམྱལ་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སོགས་འགྲོ་བ་ཐམས་ཅད་ལ་མཚུངས་པར་འབྱུང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བཅས་པ་མཛད་པ་ཐམས་ཅད་འགྲོ་བ་སྤྱི་ལ་བཅས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དང་པོ་ཐུགས་བསྐ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ཚོགས་བས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ར་ཆོས་ཀྱི་འཁོར་ལོ་བསྐོ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་ཡང་རབ་བྱུང་ཁོ་ནའི་དོན་དུ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དོན་ད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གོ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ཅས་པ་ཐམས་ཅད་འགྲོ་བ་སྤྱི་ལ་མཚུངས་པར་འབྱུང་ཟེར་བ་འདི་ནི་སངས་རྒྱས་ཀྱི་དགོ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སླབ་པ་བཅས་པ་ཕན་ཆད་འབྱུང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ཅས་པ་ལ་དགེ་སློང་ཡིན་ཡང་ལྟུང་བ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ལྟུང་བ་མེད་པ་དེས་ན་ཐུབ་པས་དགེ་སློང་ལས་དང་པོ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ྱས་ཀྱང་ལྟུང་མེད་དུ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གེ་སློང་བཟང་སྦྱིན་གྱིས་མི་ཚངས་སྤྱོད་ཀྱི་ཉེས་པ་བྱས་ཀྱང་དེ་ལ་ལྟུང་བའི་ཐ་སྙད་མི་ཐོབ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མ་བཅས་ཐམས་ཅད་ལ་ལྟུང་བ་ཀུན་འབྱ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ལྟུང་བ་དང་བཅས་པས་ཐར་པ་བྱང་ཆུབ་ཐོབ་པ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ལྷ་མིའི་གོ་འཕང་ཡང་འབྱུང་རེ་སྐན་ཏེ་མི་འབྱུང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ལྟུང་བའི་གོང་བུ་ཅན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ེག་པ་ཆེ་ཆུང་གནང་བཀག་ཐ་དད་དུ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ཤའི་ཆེད་དུ་མཐོང་ཐོས་དོགས་གསུམ་དང་བྲལ་བའི་རྣམ་གསུམ་དག་པའི་ཤ་བཟའ་བར་རུང་ཞིང་གན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མ་དག་པ་ནི་བཟའ་བར་མ་གན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འི་གཞུང་ལ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ག་པའི་ཤ་གང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ཀྱང་སྡིག་པར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ས་མ་སོགས་སུ་འགྱུར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མོའི་ཟས་ལ་སྡིག་མེད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འཕྲེང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ཆེད་དུ་བྱས་པའི་ཤ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མ་ཐོས་སམ་དོག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བཟའ་བར་བྱ་མི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ཕན་པར་བྱེད་པ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ན་ཐོས་ལ་རྣམ་གསུམ་དག་པའི་ཤ་གནང་ཡང་གལ་ཏེ་མི་ཟ་ན་ལྷས་སྦྱིན་གྱིས་བརྟུལ་ཞུགས་ཀྱི་རྗེས་སུ་འབྱུ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ས་དགེ་འདུན་འཁོར་ལོའི་དབྱེན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ྔ་བརྒྱ་ཙམ་ཁ་དྲངས་ནས་དེ་དག་ལ་དགེ་སྦྱོང་གོའུ་ཏ་མ་དགོན་པར་གནས་ན་ནི་བདག་ཅག་རྣམས་གྲོང་འདབས་སུ་གན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་ཤ་ཟ་བར་གནང་ན་ནི་བདག་ཅག་རྣམས་ཤ་བཟའ་བར་མི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ངས་རྒྱས་དང་མི་མཐུན་པའི་བརྟུལ་ཞུགས་ལྔ་བཅས་པའི་ནང་ཚན་གཉིས་པ་དེ་དང་འདྲ་བ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་ནི་ཤའི་རིགས་ཀུན་བཀ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་ཟོས་ན་ངན་འགྲོའི་རྒྱུ་རུ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ང་གི་ལྟ་བའི་འདོད་པ་མདོར་བསྟ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བ་ཡི་མི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ི་དྭགས་འགྲོ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ངུ་འབོད་འགྲོ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ོ་ནོར་ལ་སྲེད་པ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འབུམ་དུ་འཚེད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་པོ་ཤ་ལ་སྲེད་པ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ྱེ་བར་འཚེད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དོན་ལ་ཕལ་ཆེར་རང་ཉིད་ཀྱི་ཆེད་དུ་བྱས་པ་མངོན་སུམ་དུ་མཐོང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་ལས་ཐ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བློ་ལ་ཐེ་ཚོམ་སྐྱེས་པ་སྟེ་གསུམ་དང་བྲལ་བ་ལ་མཛད་པ་ནི་ཧ་ཅང་ཡ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དགོ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ཟའ་བར་རུང་བའི་ཤ་དེ་ལ་གླང་པོ་ཆེ་རྟ་སྦྲུལ་གྱི་ཤ་ལ་ས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ཤ་སེམས་ཅན་གང་གི་ཡིན་ཡང་བཀག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དང་རྟ་དང་ཀླུ་རྣ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ི་ཟ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བྱིན་ལེན་སྟོབ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ལས་བྱུང་བ་ཉིད་མ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་ཤ་ལ་སོགས་པ་མ་ཡི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ར་རུང་བའི་རིགས་ཅན་རང་བཞིན་གྱི་ཤ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ད་ཀྱང་ཤའི་ཆེད་དུ་མིན་པ་རྣམས་ནི་ཉན་ཐོས་ཀྱི་གཞུང་ལས་གན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ཆེད་དུ་སྲོག་བཅད་པའི་ཤ་ནི་གཏན་ནས་མ་གན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་ཡོད་ན་གསོད་པ་འབྱུང་བས་སྲོག་གཅོད་ཀྱི་རྒྱུ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ས་ཐང་སངས་ལྷུན་པས་རྣམ་བཤ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ན་ཐོས་ཐེ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ི་ཤ་བཟར་རུང་བསྟན་གྱི་བསད་ཤ་ནི་མི་རུང་ངོ་ཞེས་སྨྲ་བ་འཁྱ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ཤ་ལ་རྣམ་དག་གི་སྒྲ་སྦྱོར་བ་བསྟན་བཅོས་སུ་དོན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ནི་མཁས་པའི་གཏ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ྣམ་དག་ནི་ཤའི་ཆེད་དུ་མ་ཡིན་པའི་ངེས་ཤེས་འདྲོངས་པའི་ཤ་དེ་ཤའི་ཆེད་དུ་བྱས་པ་ཡིན་མིན་གྱི་མཐོང་ཐོས་དོགས་གསུམ་དང་བྲལ་བ་ལ་རྣམ་དག་ཏུ་བཞག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ཤ་ལ་རྣམ་དག་གི་སྒྲ་སྦྱོར་བ་བསྟན་བཅོས་སུ་དོན་ཡོད་པར་ཁས་ལེ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ཆེན་པོའི་གསུང་དེ་ནི་སེང་གེའི་ཁ་ནས་ཝ་སྐྱེས་ཀྱི་སྐ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ེག་ཆེན་ནང་ཕན་ཚུན་གནང་བཀག་ཐ་ད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ེག་ཆེན་གནང་བཀག་ཐ་དད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གསང་སྔགས་ཀྱི་ལྟུང་བ་ལ་གནང་བཀག་འགའ་ཞིག་ཐ་དད་ད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བུད་མེད་ལ་ཉེས་པ་མཐའ་ཡས་པ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ལས་བུད་མེད་ལ་སྨོད་པ་རྩ་ལྟུང་དུ་གསུངས་ཏེ་བཀ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་རོལ་ཏུ་ཕྱིན་པ་ལས་ཕུང་པོ་ལྔ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་ཆང་མི་བསྟན་པ་ལ་ཡང་ལྟུང་བ་མེད་ཅིང་གནང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ལ་སྨ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འཁོར་གྱི་ཚེ་དམ་ཚིག་གི་རྫས་མི་བསྟེན་པ་རྩ་ལྟུང་དུ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འདྲ་བའི་འགལ་བ་ལྟག་སྤྲོས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ཇི་ལྟར་བརྩི་སྟེ་བརྩི་མི་ནུ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བཀ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ས་གནང་བ་མཐའ་ཡ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པེའི་སྒོ་ནས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ང་ཕན་ཚུན་ཐམས་ཅད་གནང་བཀག་ཐ་དད་པ་དེས་ན་ཡེ་བཀག་ཡེ་གནང་གི་རྣམ་གཞག་ཕྱོགས་གཅིག་སྟེ་ངེས་པར་བྱར་མི་རུང་བ་དཔེའི་སྒོ་ནས་ཀྱང་རྟོགས་པར་འགྱུ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པདྨ་དཀར་དམ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་ལ་སོགས་པའི་སོ་ནམ་ལ་རྟག་ཏུ་འདམ་རྫབ་དང་ལྗན་ལྗིན་ལ་སོགས་པའི་བརླན་ཆེན་པོ་དག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ུ་དག་ལ་སོགས་པའི་རོ་ཅུང་ཟད་ཚ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འི་རྫས་ཀྱིས་བསྐོར་ན་བསྐྱེད་ཆ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་ཀ་ལ་སོགས་པ་སྐམ་སར་སྐྱེ་བའི་མེ་ཏོག་གཞན་ལ་དེ་འདྲའི་མཐུན་རྐྱེན་མི་དག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ས་སྐྱེ་བའི་རིགས་ཀྱི་མེ་ཏོག་ལ་སྐམས་ཆ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སར་སྐྱེ་བའི་རིགས་ཀྱི་མེ་ཏོག་ལ་བརླན་ཚད་ཆེ་བ་སྐྱེ་བའི་གེགས་ཡིན་པས་དག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ང་སར་དྲོ་བའི་རྫས་བཏབ་ཀྱང་མི་སྨ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སར་བསིལ་བའི་རྫས་གངས་ལ་སྐྱེ་བའི་སྨན་དྲི་ལྡན་ལ་སོགས་པ་སྐྱེ་བ་མི་འཐད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ས་ན་སོ་ནམ་ལ་སོགས་པའི་བྱ་བ་གང་ཅི་ཐམས་ཅད་རང་རང་གི་ལུགས་བཞིན་དུ་བྱས་ན་འགྲུབ་སླ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འི་ལུགས་བྱས་ན་བྱ་བ་དེ་མི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ེ་ཞིག་འགྲུ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ཟང་པོ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གཡོ་སྒྱུ་མང་དྲ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ྲུབ་ཀྱང་མཐའ་མར་བརླ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ག་ལྤགས་བཀབ་པའི་བོང་བ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ཟོས་མཐར་གཞན་གྱིས་བས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དཔ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ཆོས་ཀྱི་གནང་བཀག་བླང་དོར་ཐམས་ཅད་ཀྱང་རང་རང་གི་ལུགས་བཞིན་དུ་བྱས་ན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དང་དེ་ནས་བཤད་པའི་འབྲས་བུ་གེགས་མེད་དུ་འབྱ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ནོད་པ་སྤང་བ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སྙིང་ནད་བྱས་པར་ཐལ་བ་སྤ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ྱེད་པོ་སངས་རྒྱས་ཡིན་པར་ཐལ་བ་སྤང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དགོངས་པ་མིན་ཞེས་སོགས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ོམ་པ་མ་བླངས་ན་ལྟུང་བའི་ཐ་སྙད་མི་ཐོབ་པ་ཁྱེད་བད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ཅས་པའི་སྡིག་པ་ཐམས་ཅད་ཁྱིམ་པ་ལ་ཡང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གྲོ་བ་སྤྱི་ལ་བཅས་པས་འགྲོ་དྲུག་གིས་བཅས་པ་ལས་འདས་ན་ཉ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ན་ཕན་ཡོན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་མཁན་དགའ་སྐྱོང་རང་ཉིད་ས་མི་རྐོ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ྐོས་པའི་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་པ་ཆད་པའི་ས་ལ་རྫ་བཟ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ན་གྱིས་ཕ་མ་ག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འོད་སྲུང་ལ་བསྙེན་བསྐུ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ོད་སྲུང་ཐུགས་དགྱེས་པ་ཡང་བཅས་པ་བསྲུངས་པའི་གནས་སྐབས་ཀྱི་འབྲས་བུ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ར་རབ་བྱུང་ལ་ཆེད་དུ་བཅས་པ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སྡིག་པའི་རྒྱབ་ཁལ་གྱི་སྟེང་དུ་བཅས་པའི་གོང་རྫས་བསྣ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སྙིང་ནད་བྱས་པར་ཐལ་བར་འགྱུར་ཞེས་ཟེར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རང་བཞིན་གྱི་མི་དགེ་བ་ཡོད་པར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ལ་རང་བཞིན་གྱི་དགེ་བ་ཡ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གི་རྣམ་དབྱེ་བསྟན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པ་ནི་གཟུ་ལུམས་དང་ཨུ་ཚུགས་ཀྱི་གཏ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ོ་ཏོག་བཟང་པོ་ཡོད་པའི་ཞིང་ལ་སེར་བ་དང་སད་ལ་སོགས་པའི་འཇིགས་པ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ེད་རྣམས་ལ་མི་འབ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གིས་སྔར་ཞིང་མེད་ཅིག་ལ་ཞིང་བཟང་བྱིན་པའང་སྙིང་ནད་ད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བསླབ་པ་བཅས་ཏེ་བཅས་པའི་ཁ་ན་མ་ཐོ་བ་ལྷག་པོར་འབྱུང་བ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སྙིང་ནད་བྱས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ིགས་པ་བཟང་བའི་ཚད་དཔེའི་སྒོ་ནས་དོན་ཡང་རང་ཤུགས་ཀྱིས་རྟོགས་པར་འགྱུར་བ་དངོས་པོའི་སྟོབས་ཤུགས་བླ་ན་མ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མགོ་བསྒྲེའི་རིགས་པ་དེས་ན་མ་འཁྲུལ་བའི་གནད་བཤ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བཅས་པ་མཛད་པས་ལྟུང་བའི་འཇིགས་པ་འ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གནས་ན་ཕན་ཡོན་ཤིན་ཏུ་ཆེ་བས་སྙིང་ནད་དུ་ཐལ་བའི་སྐྱོན་མི་འཇུ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པ་རྣམས་ལ་སེར་བ་སོགས་ཀྱིས་དགྲ་འབྱུང་བ་ཡོད་ཀྱང་ལོ་ཏོག་འབྱུང་བའི་ཕན་ཡོན་ཡོད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ཅས་པས་ལྟུང་བ་མེ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གེ་བ་ཡང་མི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ག་རྟེན་ན་ཉན་མེད་པས་ཁྱེ་མི་འ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ང་པོ་རྣམས་ལ་ཞིང་མེད་པས་སེར་བ་སོགས་ཀྱི་འཇིགས་པ་ཡ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ོ་ཏོག་གི་རེ་བ་ཡང་མེད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ལྟུང་བ་མེ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བཅོས་རྣ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་རང་བཞིན་གྱི་ཁ་ན་མ་ཐ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རྣམ་པ་གཉིས་སུ་བསྡུས་ཏེ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ོགས་སྡིག་ཏོ་མི་དགེ་བའི་ཕྱོགས་རྣམས་ནི་རང་བཞིན་གྱི་ཁ་ན་མ་ཐ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རབ་བྱུང་གིས་ཆང་འཐ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དུས་རུང་གི་ཟས་བཟའ་བ་སོགས་བཅས་པ་ཕལ་ཆེ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སེམས་ཅན་ཀུན་གྱིས་སྤ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ེད་པ་པོ་སེམས་ཅན་ཀུན་ལ་སྡིག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ནི་རབ་བྱུང་མ་གཏོགས་ཁྱིམ་པ་ཕལ་ལ་སྤང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ླབ་པ་བཅས་ཕྱིན་ཆད་ལྟུང་བ་འབྱུང་བར་འགྱུ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ལྟུང་བ་མི་འབྱུང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ཧ་ཅང་ཐལ་བ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སྲས་བཅས་ལྟུང་བ་ཅན་དུ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བརྟུལ་ཞུགས་བོར་བ་ལྟུང་བ་ཅན་དུ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ལྟས་ཀྱི་དགེ་སློང་ལྟུང་བ་ཅན་དུ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ལྟུང་མེད་མི་སྲིད་པར་ཐ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ྒྱུད་ཀྱི་བླ་མ་སྨད་པར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བསླབ་པ་བཅས་པ་ལ་ལྟོས་པ་དེ་ལྟར་མ་ཡིན་པར་མ་བཅས་ཀྱང་ཅི་ནས་སྡིག་པར་འ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ལ་སོགས་པའི་ལོངས་སྐ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སྲས་བརྒྱད་ལ་སོགས་པའི་བྱང་སེམས་ཕལ་ཆེར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མི་དགེ་བ་ཅན་དུ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པ་ལ་སྤྱ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ྐྲ་རིང་ཞི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ཅ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གོ་དཀར་དམར་སྣ་ཚོགས་པའི་ན་བཟའ་བཞེས་ཤིང་རིན་པོ་ཆེ་དང་རལ་གྲི་ལ་སོགས་པའི་ཕྱག་མཚན་སྣ་ཚོགས་འཛིན་པ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ེ་བཀ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་མ་ཁ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་ལ་སོགས་པ་དགེ་སློང་གི་རྟགས་ཆ་ལུགས་བོར་བའི་གྲུབ་ཐོབ་རྣམས་ཀྱ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སྡིག་ཅན་ད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པ་ལ་སྤྱ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ྐྲ་རིང་ཞིང་རུས་པའི་རྒྱན་ཆ་སོགས་དང་ལྡན་པ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ེ་བཀག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ལྟས་ཀྱི་འཇིག་རྟེན་ན་ཡོད་པའི་ཙནྡན་སྤོས་ཀྱི་ངད་ལྡན་པའི་དགེ་སློང་ཇི་སྙེད་ཐམས་ཅད་ཀྱ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སྡིག་ཅན་ད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ནས་བཀག་པ་ལ་སྤྱ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ཅས་ཤིང་གོས་དཀར་དང་ལྡན་པ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ེ་བཀ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ཅས་ཤིང་གོས་དཀར་ཅན་ཡིན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གཙུག་ན་རིན་པོ་ཆེ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འ་བར་གྱུར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ཀྱང་རྣམ་པར་བལྟས་ཞེས་བྱ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ཇིག་རྟེན་གྱི་ཁམས་དེའི་མི་དེ་དག་ཐམས་ཅད་ཀྱང་གསེར་གྱི་ཅོད་པཎ་ཐོགས་ཤིང་དཔུང་རྒྱན་དང་རྣ་ཆས་བརྒྱ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ཁ་དོག་དང་གཟུགས་དང་ལྡན་པ་ད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ོན་མོངས་བ་དང་བྲལ་བར་གྱུར་པ་ཤ་སྟ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ོན་མོངས་པ་དང་བྲལ་བར་གྱུར་པ་དེ་ཉིད་དེ་དག་གི་རབ་ཏུ་བྱུང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དེའི་གཞ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ྦྲུལ་གྱི་སྙིང་པོ་འབའ་ཞིག་ཡིན་པས་དེའི་དྲི་ངད་ལྡང་བས་འཇི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ཁམས་མཐའ་ཡས་པ་ལ་ཁྱབ་འགྲོ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ྤོས་ཀྱི་ངད་ལྡན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ང་དེ་ལྟར་ཤེས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ཅད་སྔ་མ་གསུམ་པོ་འདི་ལ་ཀུན་མཁྱེན་བླ་མས་ལྟུང་བ་ཅན་དུ་ཐལ་བ་ཞེས་མཛ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ཅན་དུ་ཐལ་བ་ཞེས་སྦྱར་ན་ལེགས་པར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ོམ་པ་མ་བླ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ཐ་སྙད་མི་ཐོ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ྟགས་ཆ་ལུགས་དང་མི་ལྡན་པ་སོགས་བཅས་པའི་ཁ་ན་མ་ཐོ་བ་རྣམས་འགྲོ་བ་གཞན་ལ་ལྟུང་བར་མི་འགྱུར་ཡང་སྡིག་པ་ཙམ་དུ་འགྱུར་བར་ཁས་བླ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ལ་སོགས་པ་ཞེས་གནོད་བྱེད་ཀྱི་རིགས་པ་རྣམས་འཕངས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ིང་ཡོད་རྣམས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སྙིང་ནད་བྱས་པར་ཐལ་བའི་སྐྱོན་སྤོང་བསྟ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དང་བསྟན་བཅོ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ཀྱིས་འོག་གི་རིགས་པ་རྣམས་ཀྱི་གནད་རྟོགས་སླ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ཅས་རང་གི་རྣམ་དབྱེ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མ་བཅ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ནོད་བྱེད་རིམ་པ་མི་འདྲ་བ་ལྔས་རྩ་བའི་ཁས་བླང་རབ་བྱུང་ལ་བཅས་པའི་སྡིག་པ་ཁྱིམ་པ་ལ་ཡང་འབྱུང་བར་འདོ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རིགས་པ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དགེ་ཚུལ་སྡོམ་བརྩོན་རྣམ་པར་དག་པ་ལ་ཡང་སྡིག་མེད་མི་སྲི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དགེ་སློང་ལ་བཅས་པའི་ལྟུང་བ་ཐམས་ཅད་སྡིག་པར་འབྱུང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ཐ་མལ་པ་རྣམས་ལ་རབ་བྱུང་ལ་བཅས་པའི་ལྟུང་བ་ཐ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ད་སྡིག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བཅས་པའི་སྡིག་པ་འབྱུང་བ་འདི་འདྲ་གང་དག་སུ་ཟེར་བ་དེ་ཡི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ྩ་བརྒྱུད་ཀྱི་བླ་མ་ཁྱིམ་པ་དགེ་བསྙེན་རྣལ་འབྱོར་པ་གསུམ་གྱི་ཆ་ལུགས་སུ་ཞུགས་པ་རྣམས་ལ་སྐུར་པ་བཏབ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རུང་གི་ཆ་ལུགས་དང་ལྡན་པ་རྣམས་གཤིས་ཀྱི་མི་དགེ་བ་དང་ལྟུང་བ་ཐམས་ཅད་ལ་སྤྱོད་པར་ཁྱོད་ཀྱིས་ཁས་བླ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ཁས་བླ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ངུར་སྨྲིག་གྱོན་པ་སོགས་རབ་བྱུང་ལ་བཅས་པ་རྣམས་གཤིས་ཀྱི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ལ་ཡེ་ནས་གན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་བརྟུལ་ཞུགས་དང་མི་ལྡ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བཟའ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བཟའ་བ་སོགས་གཤིས་ཀྱི་མི་དག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ལ་ཡེ་བཀག་ཡིན་པ་ཕྱོགས་སྔ་མའི་ཐུགས་བཞེད་མཐར་ཐུག་ཡིན་པའི་གནད་ཀྱིས་དེ་ལྟར་དོན་གྱིས་ཁས་བླ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འི་སྙིང་པོ་མ་ལོངས་ན་གནོད་བྱེད་ཀྱི་རིགས་པ་རྣམས་བཟང་ང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་འགྲོའི་རྣམ་དབྱེ་རྔོ་མི་ཐ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ེམ་གཏད་མེད་པའི་མདའ་བཞིན་གང་ལ་བརྡེག་མི་ཤེ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ྟུལ་ཞུ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གེ་བ་ཡོད་པ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ྲུབ་པའི་ཚ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་ལུགས་དང་ལྡན་མི་ལྡན་གཤིས་ཀྱི་དགེ་སྡིག་ཡིན་པ་ལ་གནོད་བྱེད་བསྟན་ཟ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བརྟུལ་ཞུགས་ཆ་ལུགས་ཙམ་ལ་དགེ་སྡིག་གཉིས་ཀ་མེད་པར་དོན་གྱི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དང་ཉེ་བའི་སྲས་བརྒྱ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སྔར་སྨོས་པ་རྣམས་ཀྱིས་རབ་བྱུང་གི་བརྟུལ་ཞུགས་མ་བཟུང་ཡང་སྡིག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ཚུལ་འཆལ་གྱི་བརྟུལ་ཞུགས་བཟུང་ཡང་དགེ་བ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ཚུལ་ཁྲིམས་དང་ལྡན་པས་བརྟུལ་ཞུགས་འཆང་བ་ནི་ཞིང་གི་གྲབས་སྐྱོར་བཞིན་དུ་རང་རྒྱུད་ཀྱི་ཚུལ་ཁྲིམས་ལ་གུས་པའི་རྒྱུ་རུ་གསུངས་པར་ཟ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་གོས་རྣམས་ནི་ལྷག་པ་ཚུལ་ཁྲིམས་ཀྱི་བསླབ་པ་རིན་པོ་ཆེའི་ན་བཟའ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ཞིང་ལ་གཅེས་སྤྲས་སུ་བྱ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མཐའ་སྐོར་དུ་གྲབས་བརྩ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ཚུལ་ཁྲིམས་ལ་གུས་ཤིང་གཅེས་སྤྲས་སུ་བྱ་བའི་ཕྱིར་ལུས་ལ་ངུར་སྨྲིག་གི་བརྟུལ་ཞུགས་འཆང་བ་གཉིས་དཔེ་དོན་མཚུངས་པར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གཉིས་ཡོད་པ་དེས་ན་ཁ་ན་མ་ཐོ་བ་སྤོང་བྱེད་ཀྱི་གཉེན་པོ་ཚུལ་ཁྲི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ཟས་གོས་ལ་སོགས་པའི་འདོད་པ་ལ་ལོངས་སྤྱོད་པ་ལས་དབ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ལས་ལ་སོགས་པའི་སྡིག་ཏོ་མི་དགེ་བའི་ཆོས་ཀྱིས་དབེན་པ་ཞེས་བྱ་བ་རྣམ་པ་གཉིས་སུ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གོངས་པ་ཇི་བཞིན་དུ་གཟུ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་བརྟུལ་ཞུགས་འཆང་པའི་རབ་བྱུང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གཉིས་ཀ་དང་ལྡ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ོས་པའི་རིགས་ལྔ་སྲས་བཅས་གྲུབ་ཐོབ་ལྷས་བལྟས་ཀྱི་དགེ་སློང་རྣམས་ནི་དབེན་པ་ཕྱི་མ་ཉིད་དང་ལྡ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ཏུ་ཕྱིན་པ་ལ་གཞི་སྤོང་བའི་ཐེག་པར་བཤད་པ་ཡང་སོ་སྐྱེའི་གནས་སྐབས་ལ་དགོ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ནས་འདོད་ཡོན་ལྔ་ལ་སྤྱ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ཀྱིས་ཟིན་ཏེ་ས་ལམ་དུ་འགྱུར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་ཕྱིར་མི་ལྡོག་པའི་སྐབས་ཀྱི་མངོན་རྟོགས་རྒྱ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་སྤྱོད་ལ་ཐབས་མཁ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མདོ་སྔར་དྲངས་པ་དེ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དེའི་མི་དེ་དག་ཀྱང་གསེར་གྱི་ཅོད་པན་ཐོགས་ཤིང་ཞེས་སོག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བྱེད་ཀྱི་ལུ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ྟགས་ཆ་ལུགས་ལ་གཤིས་ཀྱི་དགེ་བ་མེད་པ་ལུང་གིས་ཀྱང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བུ་མོ་གསེར་མཆོག་འོད་དཔལ་ལ་ཆོས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ཟོད་པ་ཐོབ་ནས་འཇམ་དཔལ་གྱི་རྐང་པ་ལ་གཏུགས་ཏེ་རབ་ཏུ་བྱུང་བར་གསོལ་བ་བཏ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སྨྲ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འདི་ལྟ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འི་སྐྲ་བྲེགས་པ་དེ་ནི་བྱང་ཆུབ་སེམས་དཔའི་རབ་ཏུ་བྱུང་བ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ང་སེམས་ཅན་ཐམས་ཅད་ཀྱི་ཉོན་མོངས་པ་གཅད་པའི་ཕྱིར་བརྩོན་པ་དེ་ནི་བྱང་ཆུབ་སེམས་དཔའི་རབ་ཏུ་བྱུང་བ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གང་གོས་ངུར་སྨྲིག་འཆང་བ་དེ་ནི་བྱང་ཆུབ་སེམས་དཔའི་རབ་ཏུ་བྱུང་བ་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ང་བདག་ཉིད་ཀྱི་བསླབ་པ་དང་ཚུལ་ཁྲིམས་ཡང་དག་པར་བླ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འི་སེམས་ཅན་རྣམས་ཀྱང་ཚུལ་ཁྲིམས་ཀྱི་སྡོམ་པ་དང་བརྟུལ་ཞུགས་ལ་ཡང་དག་པར་སྦྱོར་བར་བྱེད་པ་ད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བ་ཏུ་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ྟུལ་ཞུགས་ཙམ་ལ་གཤིས་ཀྱི་དགེ་བ་ཡོད་ན་འཇམ་དཔལ་གྱིས་གསེར་མཆོག་འོད་དཔལ་གྱི་ལུས་ལ་ངུར་སྨྲིག་ཅིས་མི་བསྐོན་ཏེ་བསྐོན་རིགས་པར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དང་ལྡན་པ་གཤིས་ཀྱི་དགེ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་ལུགས་ཙམ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ེད་པ་ལུང་གཞན་གྱིས་ཀྱང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འོད་སྲུང་གི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་བཤད་པ་ན་དགེ་སློང་རྣལ་འབྱོར་སྤྱད་པ་ལྔ་བརྒྱས་བདག་ཅག་གི་ཚུལ་ཁྲིམས་ཡོངས་སུ་མ་དག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སྦྱིན་པ་སྤྱད་པར་གྱུར་ན་མི་རུང་ཞེས་ཉམས་པར་བྱས་ཏེ་སླར་ཁྱིམ་དུ་འདོད་དོ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ངས་ལུང་བསྟན་ཏེ་དགེ་སློང་འདི་དག་ནི་འདི་ནས་ཤི་འཕ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གྱི་ལྷའི་རིགས་སུ་སྐྱེ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བྱམས་པའི་ཉན་ཐོས་ཐོག་མར་འདུས་པའི་ནང་དུ་ཆུད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ཉེས་སྤྱོད་ཀྱི་གཉེན་པོར་གྱུར་པའི་སྡོམ་པ་དགེ་བ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མི་ལྡན་པའི་ཆ་ལུགས་ཙམ་ལ་ནི་དགེ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མེད་པར་རྟགས་ཆ་ལུགས་འཆང་བ་མདོ་བསྟན་བཅོས་རྣམས་ལས་བཀག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ི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འདི་ལྟ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ོའི་མགོ་ལ་གསེར་གྱི་ཕྲེང་བ་བཏགས་པ་དེ་བཞིན་དུ་ཚུལ་ཁྲིམས་འཆལ་པ་ངུར་སྨྲིག་གྱོན་པར་བལྟའི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རྗོད་པའི་ཚོ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ླབ་ལ་མི་གན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ཁོར་བསོད་སྙོམས་སྤྱོད་པ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གོང་འབར་བ་ཟོས་པ་སླ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རྒྱལ་མཚན་འཆང་བ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ོར་ཁྱིམ་པར་གནས་པ་བཟ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པར་གལ་ཏེ་བརྟུལ་ཞུགས་ལ་གཤིས་ལ་གནས་པའི་དགེ་བ་ཡོད་ན་སྡོམ་པ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རབ་བྱུང་གི་ཆ་ལུགས་ཙམ་རེ་ཅིས་མི་བཟུང་སྟེ་འཛིན་རིག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ཤིས་ཀྱི་དགེ་བ་ཞེས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འདི་འདྲའི་ཆོས་ལུགས་ནི་སངས་རྒྱས་ཀྱི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དགེ་བ་ཞེས་པ་ཕྱི་རོལ་པའི་ཐུན་མོང་མ་ཡིན་པའི་ཁ་སྐད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སྡུག་གི་བྱེད་པོ་སངས་རྒྱས་ཡིན་པར་ཐལ་བ་སྤང་བ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སྡིག་བཀག་པ་དེ་ལ་འབྲི་གུང་པ་ཁ་ཅིག་འདི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ཤིས་ལ་དགེ་སྡིག་གཉིས་ཀ་མ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ལྟུང་བ་བཅས་ཏེ་བསྲུངས་ན་ཕན་ཡ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ཉེས་དམིགས་འབྱུང་བ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ཕྱྭ་དང་དབང་ཕྱུག་ལྟར་བདེ་སྡུག་གི་བྱེད་པ་པོ་ཡིན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ན་སྡིག་པ་མེད་པ་ཡི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ནས་དེ་བསྒྲུབ་མ་ནུས་ན་སྡིག་པ་ལྷག་པོ་འབྱུང་བ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སྒྲེའི་ལ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འི་ལན་ལ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སྒྲེའི་ལན་ནི་འདི་ལྟར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ང་མུ་སྟེགས་གྲངས་ཅན་པ་ལྟར་ངོ་བོ་ཉིད་དེ་རང་བཞིན་དང་གཙོ་བོ་རྒྱུད་སྨྲ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ཤིས་ལ་དགེ་སྡིག་རང་གྲུབ་ཏུ་ཡོད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གོ་བསྒྲེ་རང་ལ་མ་ལྟོ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འི་ཁས་བླངས་ལ་གནོད་བྱེད་ཤིན་ཏུ་བཟ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ངོ་བོ་ཉིད་རྒྱུར་སྨྲ་བ་ནི་རྒྱང་འཛིན་པའི་མིང་གི་རྣམ་གྲང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ྲངས་ཅན་ལ་ཇི་ལྟར་འཐད་ཅ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མུ་སྟེགས་གྲངས་ཅན་པ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སྡིག་ཡོད་ཅ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འབྲས་བུ་གནས་པར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ང་ལ་ལ་དེ་རྗེས་འབ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ངས་ཅན་གཤིས་ལ་དགེ་སྡིག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སོགས་དེ་ལྟར་འདོད་པ་ཡང་གྲངས་ཅན་གྱི་རྗེས་འབྲང་དུ་ཕུལ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འཕེན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ྦྱར་ན་སྐབས་དོན་མི་འབྱོ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འབྲས་མེད་པར་ལྟ་བའི་ལོག་ལྟ་ཅན་ཡིན་པས་གཤིས་ལ་དགེ་སྡིག་མི་འད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ལན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ླབ་པ་འཆའ་བའི་རྒྱུ་མཚ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བསླབ་པ་འཆའ་བའི་བྱེད་པ་པོ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སྡིག་མེད་ཀྱང་བདེ་སྡུག་དགེ་སྡིག་གི་ལས་ཀྱིས་བྱས་པ་ཡིན་ཞིང་ལས་ཀྱི་བྱེད་པ་པོ་སེམས་ཉིད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ེ་མི་དགེའི་སྟོབས་ཀྱིས་ལུས་ངག་གི་ལས་ལ་བཟང་ངན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ཟང་ངན་དེ་ལས་འབྲས་བུ་བདེ་སྡུག་སྐ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ཟང་ངན་དེ་དག་བླང་དོར་བྱེད་པའི་ཐབས་ནི་སྡོམ་པའི་ཚུལ་ཁྲིམ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ེ་བསྲུང་བའི་ཐབས་ལ་བཅས་པའི་བརྟུལ་ཞུགས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ཚུལ་ཁྲིམས་དེ་ལ་བརྟུལ་ཞུས་གང་ལ་གང་དགོས་རྫོགས་པའི་སངས་རྒྱས་ཉག་གཅིག་ཁོ་ནས་མཁྱེ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མཁན་སངས་རྒྱས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བས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ི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ཆེ་ཆུང་སོགས་ཀྱི་ཁྱད་པ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་སྡོམ་པའི་ཚུལ་ཁྲིམས་ཀྱི་བྱེ་བྲག་དུ་མ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ྲུང་བའི་ཐབས་སུ་བརྟུལ་ཞུགས་དང་འདུལ་བའི་བཅས་པ་མི་འདྲ་བ་མང་པོ་མཛད་པའི་རྒྱུ་མཚན་སྔ་མ་དེ་ལྟར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ཛད་པ་ཐམས་ཅད་གདུལ་བྱའི་བསམ་པ་དང་བག་ལ་ཉལ་སོགས་དང་མཐུན་པར་མཛ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རྒྱུ་མཚན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ི་བྱེད་པོ་སངས་རྒྱས་མ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ཉོན་སྤོང་བའི་ཐབས་བསླབ་པ་འཆའ་བའི་བྱེད་པ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འདི་ཆོ་གའི་ཡན་ལག་འདི་ལྟ་བུས་བསྒྲུབས་ན་དངོས་གྲུབ་འདི་དང་འདི་ཐོབ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ི་སྔགས་སྦྱོར་བའི་བྱེད་པ་པོ་སངས་རྒྱ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ངས་རྒྱས་ཀུན་གྱི་སྤྱོད་ཡུལ་ལས་གཞན་གྱིས་མི་མཁྱ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ི་བྱེད་པོར་ཐལ་བ་འདི་ལ་རིགས་པའི་གནད་ཅུང་ཟད་འདུ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དེ་སྡུག་གི་བྱེད་པོ་ལས་ཉིད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ྱེད་པོ་ཡང་སེམས་ལ་རག་ལས་པས་སེམས་འདུལ་བའི་ཐབས་འབའ་ཞིག་ཏུ་སངས་རྒྱས་ཀྱིས་བསླབ་པ་འཆའ་བར་མཛད་པ་ཡིན་པའི་གནད་འདི་སྙིང་ལ་གཅ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ཟངས་ཐལ་དགག་པ་ནས་འདིའི་བར་ཕྱོགས་སྔ་མ་འབྲི་གུང་པ་ཉིད་འགོག་བྱེད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ི་ཚིགས་བཅད་ཀྱང་ཕྱོགས་གཅིག་ཏུ་བྱ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ཞབས་ལ་སེང་ལྡེང་ཚལ་ཟུག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ལས་ཀྱི་རྣམ་སྨིན་དུ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དང་དགོས་པའི་སྒོ་ནས་དྲང་དོན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མདོ་ཡི་ངོས་བཟུང་བདུད་རྩི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ས་ངན་སྨིན་ན་ལོངས་སྐུ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རིགས་ཏེ་འདི་ནི་སྤྲུལ་པ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ྱུ་མ་མཁན་པོའི་ལས་ང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ར་འབྱུང་གི་སྒྱུ་མ་ག་ལ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རིགས་པས་ཡེ་བཀག་ཡེ་གནང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ངས་རྒྱས་བསྟན་པའི་ནང་དུ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ེ་བཞི་ཕན་ཚུན་བསྲུང་ཚུལ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ཀག་ཐ་དད་མངོན་སུམ་ལུང་དུ་གས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བ་བྱུང་ལ་བཀག་ཁྱིམ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མེད་ཉན་ཐོས་ལ་གནང་ཐེག་ཆ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དང་མདོ་སྔགས་ཕན་ཚུན་གནང་བཀ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ཐ་དད་རང་རང་ལུགས་བཞིན་གཅ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ལ་བཅས་འགྲོ་བ་ཐམས་ཅ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རྗེས་འབྲང་སྲས་ལ་སྙིང་ན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ང་ཉིད་བདེ་སྡུག་བྱེད་པོ་ར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རིགས་པ་གཡེམ་མ་མུ་ཅོར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ཕན་བདེའི་འབྲས་འབྱུང་སྡོམ་པའི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་སྙིང་ནད་ཡིན་ན་འཇིག་རྟེ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མེད་དབུལ་པོར་ཞིང་བཟང་སྦྱིན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ད་ཐལ་བའི་རིགས་པའི་ཐོག་བཟོད་ད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ཀུན་ལ་སྡ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ཅས་ཕྱིན་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འི་གནད་ཀྱིས་བཅས་སྡི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འབྱུང་བའི་སྙིང་ལས་ག་ལ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་སྲས་བཅས་བིརྺ་པ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ྒྱུད་བླ་མ་རྣལ་འབྱོར་ཆས་ཞུགས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རྟགས་དང་ཆ་ལུགས་མི་ལྡ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ཀྱི་མི་དགེ་ཅན་དུ་ཁྱེད་འདོད་ད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ལྟུང་བ་བཅས་ཀྱང་བདེ་སྡུ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ར་འགྱུར་བ་མིན་ཏེ་བདེ་སྡུག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བྱེད་པོ་སེམས་ཉིད་འདུལ་བའི་ཐ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འཆའ་བའི་བྱེད་པོ་སངས་རྒྱ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འདུལ་བའི་བསླབ་བྱ་ཕྲན་ཚེགས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་ལྟུང་བ་བཤགས་བྱར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བསླབ་བྱ་ལག་ལེན་འཁྲུལ་མེ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འདུལ་བ་འཛིན་པས་སྦུ་གུ་ཅན་ཏེ་འཕུ་དུང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འགག་གོང་བ་ཅན་གྱ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ྒོད་མ་དང་དྲིའུ་མོ་ལ་སོགས་པ་ལ་ཞོན་པ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སྟེ་བྱིན་ལེན་མ་བྱས་པའི་ཟས་ལ་དགེ་སློང་རང་ངམ་གཞན་གྱིས་རེག་པ་ཟ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ཚངས་ཏེ་བསྙེན་པར་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ཅིག་ཏུ་མཚན་མོ་གསུམ་གྱི་བར་དུ་ཉ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རྩོམ་སྟེ་བྱིན་ལེན་བྱས་ནས་བླ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མ་གྱོན་པར་བྱི་དོར་གྱི་ལས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གྱོན་བཞིན་དུ་རྟེན་འབྲེལ་ཁང་པར་འཇུག་པ་སོགས་འདུལ་བའི་སྤྱད་པ་མ་ཡིན་པ་བྱས་པ་ཀུན་ལ་གནོང་ཞིང་འགྱོད་པའི་ཚུལ་གྱིས་བཤགས་པ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ལ་ལྟུང་བ་མེད་དོ་ཞེས་སྨྲ་ན་བསྟན་པ་སྤྱི་ལ་གན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ཀྱང་བག་ཡོ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བ་ཏུ་བྱུང་བ་ཁྱིམ་པར་འབེབ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ཕྱོགས་རིས་སུ་ཕྱེ་ནས་ཆགས་སྡང་གི་རྩོད་པ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ཉམས་ལེན་གྱིས་མ་ཟིན་པ་ལ་ཟིན་པར་རློམ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ར་ཕྱི་དྲོ་དུས་རུང་གི་ཁ་ཟས་བཟའ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ྲོག་གི་ཕྱིར་ཡང་ཆང་འཐུང་དུ་མ་གནང་བ་ལ་ཆང་འཐ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པར་ས་རྐོ་བ་ལ་ས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དང་ལྷུང་བཟེད་གདིང་བ་ལ་སོགས་པ་འབྲལ་མེད་དུ་འཆང་དགོས་པ་དག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མེད་པར་ལམ་རྒྱང་གྲགས་ཚུན་ལ་འགྲོ་བ་སོགས་ཆོས་དང་འགལ་བའི་སྤྱོད་པ་ཀུན་ལ་བཤགས་བསྡམ་བྱ་རིག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གོངས་པའི་དབང་དང་ཉམས་ལེན་གཞན་གྱིས་ཟིན་པས་ལྟུང་བ་མེད་ཅེས་སྒྲ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ིས་རྩོད་པ་བླ་མ་སློབ་དཔོན་གྱི་ཞབས་ཏོག་ཏུ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ོ་ཚོང་སངས་རྒྱས་ཀྱི་བསྟན་པ་ལ་ཕན་པ་སོགས་སུ་སྨྲ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ྤྱི་ལ་གནོད་པས་བག་ཡོ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ྒྲུབ་པ་མ་ནུ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གྱི་དབང་གིས་ཡིན་ཞེས་སྨྲ་ན་ནི་རང་གཅིག་པུ་ལ་གནོ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ྤྱི་ལ་གནོད་ཚབས་ཆེ་བ་མ་ཡིན་པས་འབྲིང་ཙ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བ་སྔ་མའི་ལས་ངན་སྨིན་པའི་ཤུ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གལ་བའི་སྤྱོད་པ་ཀུན་དབང་མེད་དུ་འབྱུང་བས་ཐབས་མེད་ད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ུང་ན་ཡང་འགྱོད་བཅས་ཀྱི་བཤགས་པ་བྱས་པས་ཡ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སྤྱོད་པ་ངན་པ་འདི་ནི་ཆོས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་ཡིན་ནོ་ཞེས་གནོང་བའི་ཚུལ་གྱིས་ཡུལ་དགེ་འདུན་སོགས་ལ་བཤགས་པར་བྱ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་མི་བྱེད་པར་བདག་གི་སྤྱོད་པ་འདི་དག་ཆོས་དང་མི་འགལ་ཞིང་སངས་རྒྱས་ཀྱི་བསྟན་པ་ཡིན་ནོ་ཞེས་སྨྲ་ན་རང་གཞན་ཀུན་ལ་གནོད་ཚབས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སྤྱི་ལ་གན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སྟན་པའི་སྒོར་ཞུགས་པ་ད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གཅེས་སྤྲས་ཀྱི་སྒོ་ནས་སངས་རྒྱས་ཀྱི་བསྟན་པ་ལ་མ་ཕ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བསྟན་པ་སྤྱི་ལ་གནོད་པ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ྒོར་ཞུགས་ནས་བསྟན་པ་ལ་གན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ལ་གནས་པའི་སྤྲེའུས་ནགས་ཚལ་ལྗོན་ཤིང་ལ་མི་གཙང་བ་འཐོར་བའི་རྣམ་ཐར་དང་མཚུངས་པ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བསྒྲུབ་པར་གདམ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་འགོག་པའི་ཚ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མདོ་བསྐ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གྲངས་བརྗོད་པ་ལ་སོགས་པའི་འཕྲལ་གྱི་བྱ་བ་ཀུན་འདུལ་བའི་གཞུང་དང་མཐུན་པ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གསུངས་པའི་ལག་ལེ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རྩ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ལྷའི་ཕྱིར་ཚིགས་སུ་བཅད་པ་འདོན་པའི་དགེ་སློང་ལ་བསྐུལ་བའི་ཚིག་ཀྱང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ི་ཡར་གྱི་ངོའི་ཚེས་གཅིག་ལ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ི་ལྷ་རྣམས་ཀྱི་སླད་དུ་ཚིགས་སུ་བཅད་པ་རེ་རེ་བཀླག་ཏུ་གས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ཞེས་བྱ་བ་དཀའ་ཚིག་ཆེ་ལ་ངོ་བོ་ནོར་པ་བྱེད་པ་མཐ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གསོན་ཅིག་དགེ་འདུན་བཙུན་པ་རྣམས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ནས་གསུངས་པའི་མདོ་བརྗོད་ཞ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ཧཱུྃ་ལེག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ག་ལེན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མ་གསུངས་ཤིང་ཁྱོད་འདི་འདྲའི་རིགས་ཀྱི་ཉམས་ལེན་གྱི་ཆོས་འཕེལ་ན་བསྟན་པའི་རྩ་བ་འདུལ་བ་ནུ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པའི་ཆོ་ག་ལག་ལེན་ཀུན་སླ་བར་གྱུར་ཀྱང་མི་བ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མ་གསུངས་ན་ལས་དཀའ་ཡང་འབད་ནས་བྱེད་པ་ནི་ངོ་མཚར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ྗེས་སུ་འབྲང་བ་ཡིན་ཀྱང་ལག་ལེན་སངས་རྒྱས་ཀྱི་གསུང་དང་མི་མཐུན་པ་ལ་འབད་རྩོལ་བྱེད་པ་ནི་བདུད་ཀྱི་བྱིན་རླབ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་བསྐུལ་རིང་མོ་འདི་འདྲ་བདེན་པར་འདོ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ཐག་རྒྱ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ོག་མགོ་ལ་བཞག་པས་དགེ་སློང་དུ་འགྱུར་ཟེར་བ་སོགས་ལག་ལེན་ཕྱིན་ཅི་ལོག་གཞན་ཡང་འཁྲུལ་ཞེས་བརྗོད་པར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ི་རང་བཟོ་ཡིན་པར་མདོ་བསྐུལ་རིང་མོ་དང་འདི་དག་ཐམས་ཅད་མཚུ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དེན་ལ་འགའ་ཞིག་མི་བདེན་པའི་དཔྱད་པ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མུ་སྟེགས་བྱེད་སྲོག་གི་མཆོད་སྦྱིན་བྱས་པས་ཐར་པ་ཐོབ་པར་འདོད་པ་སོགས་ཀྱི་ཆོས་ལོག་ཀྱང་སུན་དབྱུང་མི་ནུ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དང་ཤེས་བྱེད་ཀྱི་ལུང་རིགས་མེད་པར་མཚུ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རྫུན་གྱི་དབྱེ་བ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བསྐུལ་བ་དང་འདོན་པའི་ཚུལ་སོགས་ལུང་བྱ་བའི་ཕུང་པོ་ལས་གསུངས་པ་བཞིན་དུ་བྱ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བློས་བཏགས་ཀྱི་ཚིག་རྣམས་ནི་ལས་ཚིག་ལ་བརྗོད་དུ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ཚིག་བརྩེག་བྱ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ིག་སངས་རྒྱས་རང་གིས་གསུངས་པ་བཞིན་མ་བྱས་ན་ལས་མི་འཆ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གོང་བ་ཅན་སོགས་འད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སྤྱོད་པ་མཐའ་དག་བཤགས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བསྐུལ་ལ་སོགས་འཕྲལ་གྱི་ལག་ལེན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བསྒྲུབ་པ་བསླབ་བྱ་ཕྲན་ཚེག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རྫུན་དབྱེ་བ་ནུས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བསླབ་བྱ་ཉིད་འཆད་བྱེ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ཐོས་བསྒོམ་གྱི་གནད་མ་འཁྲུལ་པར་བསྟན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བསྒྲུབ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རབ་ཟབ་མོ་ལ་ཐོས་བསྒོམ་གྱི་བག་ཆགས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ླུན་པོའི་ཚིག་ཚད་མར་འཛིན་པའི་སྐལ་ངན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རབ་ཚིག་དོན་ཟབ་མོ་དང་ལྡ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དང་རྒྱུད་སྡེ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་ལ་སོགས་པའི་གྲུབ་ཐོབ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སོགས་མཁས་པ་རྣམས་ཀྱིས་ལེགས་པར་བཤད་པའི་བསྟན་བཅོས་ཆེན་པོ་རྣམས་ཚི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ི་ན་ཡ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ཆེར་མེད་པས་དོར་ཞེས་ཟེ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ཀྱང་སྒྲིག་ལེགས་དང་མི་ལྡན་ན་དོན་བཟང་པོ་དང་ལྡན་པ་ལྟ་སྨོས་ཀྱང་ཅི་དགོས་པའི་བླུན་པོ་རྣམས་ཀྱིས་རང་དགར་སྦྱར་བའི་ཚ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བཞད་གད་བསྐྱེད་པའི་གནས་སུ་གྱུར་པ་འབྲེལ་མེད་སྣ་ཚོགས་བྲིས་པ་ལ་གདམས་ངག་དང་ངོ་མཚར་བའི་བསྟན་བཅོས་ཡིན་ཞེས་ཉན་བཤད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བཟང་པོ་དང་མི་ལྡན་པའི་བསྟན་བཅོས་ལ་ཉན་བཤད་བྱེད་པ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ཇིག་རྟེན་བླུན་པོ་དགའ་བ་བསྐྱེད་ནུ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དགའ་བ་བསྐྱེད་མི་ནུ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རྩོལ་གྱི་དུས་དང་བློ་གྲོས་གཉིས་ཀ་ཆུད་ཟོས་སམ་གྲོན་ད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ྱེ་མ་ཞེས་ཅུང་ཟད་ཡིད་སྐྱོ་བའི་ཉམས་སུ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གཟུགས་བརྙན་འདི་ལྟར་དུ་གྱུར་པ་ད་གཟོད་ག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ཉན་བྱེད་པ་དག་ཀྱང་བཀའ་དང་བསྟན་བཅོས་ཚད་ལྡན་ལ་མི་བྱེད་པར་བླུན་པོའི་ཚིག་ལ་ཚད་ཐུབ་ཏུ་བྱས་ནས་བཤད་ཉན་བྱེད་པ་ཤིན་ཏུ་མ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དང་མཐུ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ྲིན་ཞ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ལ་དད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གསུམ་དང་རྒྱུད་སྡེ་བཞ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རབ་ངོ་མཚར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ཞི་མདོའི་རྩྭ་བཞིན་ད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བརྫུན་ཚ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ཀའ་བས་གུས་པར་འཛ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ཀླུ་སྒྲ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དང་ནི་དབྱིག་གི་གཉ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་ཆོས་གྲག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་གསུང་ར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ྷ་སོགས་གྲུབ་ཐོབ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ཡིན་པར་ངེས་པ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བཞིན་འབད་པས་སྤང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རྫུན་མས་སྦྱར་བ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རྣམས་ལ་ཆེར་འབ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ཀྱི་གསུང་ཡིན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ལ་རྒྱས་པར་འ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ཤེས་རབ་ལྡན་པ་དཀ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ལྡན་པ་ཤིན་ཏུ་ཉ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་ཆོས་རིན་པོ་ཆ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གསུང་རབ་འཛིན་པ་དཀ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ླུན་པོའི་ཚིག་འབྲེལ་མེད་ཀྱི་བསྟན་བཅོས་ལ་བཤད་ཉན་བྱེད་མཁན་དེ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ཉན་བྱ་བའི་ཡུལ་གྱི་བསྟན་བཅོས་དེ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་དུས་ཇི་ཙམ་བྱུང་སྙམ་པའི་དོགས་པ་གསུམ་སྐྱེ་བས་འདི་དག་ལ་ཁ་གསལ་ངེས་པ་ཅན་ཞིག་བློ་གྲོས་དང་ལྡན་པ་དག་གིས་བཙལ་བར་ར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ྫོགས་པའི་སངས་རྒྱས་ཞ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ཞང་ཚལ་པ་དང་བཀའ་ཕྱག་ལ་ལ་ཞེས་བཤད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བླ་མའི་དགོངས་གཏད་ཀྱི་ཕྱོགས་སྔ་གང་ཡིན་ངོས་ཟིན་པ་དཀའ་ལས་སུ་ཆེ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ཁྲུལ་བ་བསྒྲུབ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ཚིག་ལ་བཤད་ཉན་བྱེད་པ་དོན་མེ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རབ་སྡེ་སྣོད་གསུམ་དང་རྒྱུད་སྡེ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མཁས་པ་རྣམས་ཀྱི་བསྟན་བཅོས་ཀྱི་ཚིག་དང་དོན་འཛིན་པ་ལ་བྱིན་རླབས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མ་པའི་ཆོས་འཛི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རྣམས་ཀྱིས་ཡོངས་སུ་གཟུང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ཀླུ་དང་མིའམ་ཅི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ཡེ་ཤེས་ཀྱིས་ནི་ཡོངས་སུ་བ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བྱིན་རླབས་དང་ལྡན་པ་འདི་འདྲའི་བཀའ་དང་བསྟན་བཅོས་རྣམ་དག་ཉན་བཤད་བྱེད་པ་ལ་ཐོས་པ་ཞེས་ནི་བརྗོད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ཚུལ་བཞིན་དུ་དཔྱོད་པ་བསམ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ན་གྱིས་དེ་བསྒྲུབ་པ་བསྒོམ་པ་ཡིན་པར་ཤེས་པར་བྱས་ནས་ཐོས་བསམ་བསྒོམ་གསུམ་དེ་ལྟ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ོས་བསམ་བསྒོམ་གསུམ་འདི་ནི་སངས་རྒྱས་ཀྱི་བསྟན་པ་རྣམ་པར་དག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བླུན་པོའི་ཚིག་གི་བསྟན་བཅོ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ཉན་ངལ་བ་ཙམ་ཡིན་རྒྱལ་བའི་དཀ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འགྲེལ་བཅས་ལ་ཐོས་བསམ་བསྒོ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འཛིན་པར་འདི་ན་བསྔ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ང་པོ་སོ་ཐར་སྡོམ་པའི་སྐབས་ཀྱི་རྣམ་པར་བཤད་པ་བསྟན་ཟི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སུང་གི་ནམ་མཁའ་བྱིས་བློ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མིན་ཡང་གསུང་རབ་ཟབ་མ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སྣང་བ་གོམས་དང་ཆོས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ོང་བཀའ་ཡིས་ཉེ་བར་བསྔག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ལོ་འདབ་ནགས་ཚལ་ཉམས་དགའི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འཕེལ་བའི་སྨན་ལྗོངས་རི་བོའི་ས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མང་དགོན་པར་དགེ་སློང་རྡོ་རྗེ་འཛ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བང་ཆོས་གྲགས་ཞེས་བྱས་མགྱོགས་པར་སྦྱར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ཆེན་ཐུགས་བསྐྱེད་བདུད་རྩིའི་ཆར་ཕ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གི་མྱུ་གུ་ཕྱོགས་བཅུར་དག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འགྲོ་བའི་སྐྱབས་གཅིག་ས་སྐྱ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རྒྱལ་མཚན་ཞབས་ཀྱིས་འགྲོ་འད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སྡོམ་པའི་ཉམས་ལེན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དབྱེ་བ་སྤྱི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བྱེ་བྲག་ཏུ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པར་དག་པས་དོན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ེ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བསྐྱེད་ལ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ུགས་ནས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གཞུང་ལུགས་ནས་བཤད་པ་གཉིས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་ཀྱི་གཞུང་ལུགས་ནས་བཤད་པའི་སེམས་བསྐྱེད་དེ་ལ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བྱང་ཆུབ་ཀྱི་སྒོ་ནས་གསུམ་ད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ཐོབ་འདོད་ཀྱི་སེམས་བསྐ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བྱང་ཆུབ་ཐོབ་འདོད་ཀྱི་སེམས་བསྐ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ཐོབ་འདོད་ཀྱི་སེམས་བསྐྱེད་པ་དང་གསུམ་ད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ེ་དག་གི་ཆོ་ག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ོ་གའི་ལག་ལེན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ྒྲུབ་པའི་དུས་ཀྱི་བསྟན་པ་ནུབ་པས་ན་ཁྱོད་དེང་སང་སྤྱོད་པ་ཉ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ང་སང་ལུང་གི་དུས་སུ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ན་ཐོས་ཀྱི་བསྟན་པ་ལ་ལྔ་བརྒྱ་པ་ཕྲག་བཅུར་གསུ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ྲ་བཅོམ་པ་ཐོབ་པ་མ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ཕྱིར་མི་འོང་པ་ཐོབ་པ་མ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ྒྱུན་ཞུགས་དང་ཕྱིར་འོང་ཐོབ་པ་མང་བས་འབྲས་བུའི་དུ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ཞི་གནས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ྷག་མཐོང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ཚུལ་ཁྲིམས་རྣམ་དག་ལ་གནས་པ་མང་བས་སྒྲུབ་པ་ཉམས་ལེན་གྱི་དུ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མང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མདོ་སྡ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འདུལ་བ་ལ་བཤད་ཉན་བྱེད་པ་མང་བས་ལུང་གི་དུ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བཅུ་པ་ལ་སངས་རྒྱས་ཀྱི་བསྟན་པ་གཟུགས་བརྙན་ཙམ་གནས་པས་རྟགས་ཙམ་འཛིན་པ་ཞེས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ུ་ནི་བསྟན་པ་སྐྱོན་མེད་དུ་གནས་པའི་དུས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ྤྱོད་པའི་ཕྱེད་ལྷག་པ་ཡང་སོང་ཟིན་པས་དེའི་འཕྲ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ྤྱོད་པའི་ལྔ་བརྒྱ་བསྟན་པ་རྣམ་དག་གི་ལྷག་མར་འབྱུང་རྒྱུ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པ་དག་འདུལ་བ་ལ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ང་རྒྱལ་དུ་སེམས་བསྐ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ངས་རྒྱས་སུ་སེམས་བསྐ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བསྐྱེད་ཚུལ་གསུམ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་མཐ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བསྐལ་པ་བརྒྱ་ཡི་རྒྱ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པ་གསུམ་གྱི་ལམ་བགྲོད་ཚུལ་གསུམ་གསུངས་པའི་སེམས་བསྐྱེད་དང་ལམ་དེ་དང་དེ་ལ་བརྟེན་ནས་ཐེག་པ་གསུམ་གྱི་བྱང་ཆུབ་དེ་དང་དེ་ཐོ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གཞ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ཞུང་ནས་བཤད་པའི་ལམ་རང་རྐང་ལ་བརྟེན་ནས་ཐེག་པ་གང་གིས་ཀྱང་བྱང་ཆུབ་ཐོབ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ཐོབ་པ་ཐམས་ཅད་དབུ་མའི་གཞུང་ནས་བཤད་པའི་ཐེག་པ་དེ་དང་དེའི་ལམ་བགྲོད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ལ་བརྟེན་ནས་ཐོ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ཁ་སྐ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གྲུབ་མཐའ་རྣམ་བཞི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ུང་ལས་ཐེག་གསུམ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རྣམ་གཞག་བྱ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ཡང་བློ་ཁྱ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ོང་མས་གནོད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གཞུང་ལུགས་མ་རྟོག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ལམ་ཉིད་ཚང་བ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དབུ་མ་པ་རྣམས་བཞ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ཀྱི་གཞུང་ནས་བཤད་པའི་སེམས་བསྐྱེད་དང་པོ་གཉ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བྱང་ཆུབ་བསྒྲུབ་ནུས་མ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སེམས་བསྐྱེད་ཙམ་ཡིན་པ་ལ་འགལ་བ་མ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ིས་སངས་རྒྱས་སུ་སེམས་བསྐྱེད་པ་ལ་ཡང་ཐེག་ཆེན་སེམས་བསྐྱེད་ལས་འོ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ེམས་བསྐྱེད་དུ་མི་རུང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རྒྱལ་པོ་རབ་གསལ་དུ་གྱུར་པ་ན་གླང་པོ་ཆེ་འདུལ་མཁ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ེ་བ་ཐོས་པས་རྐྱེན་བྱས་སྐྱེ་བོའི་ཚོགས་ལ་ཡང་སྦྱིན་པ་རྒྱ་ཆེན་པོ་བྱ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ྒྱ་ཆེན་གྱུར་པ་འདི་ཡིས་མཐ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ར་རང་བྱུང་སངས་རྒྱས་ཉིད་གྱུ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རྒྱལ་བ་རྣམས་ཀྱིས་མ་བསྒྲལ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འི་ཚོགས་རྣམས་བདག་གིས་བསྒྲལ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་བཅའ་ཞིང་སེམས་བསྐྱེད་པ་དེ་ཐེག་ཆེན་སེམས་བསྐྱེད་ཡིན་པ་ཤིན་ཏུ་འཐ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བསླབ་བྱ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གྱི་ཉམས་ལེན་གྱི་གནད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ཀྱི་རྣམ་དབྱེ་མདོར་བསྟ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ཁྲུལ་བ་དགག་པ་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ལུགས་གཉིས་སུ་ཡོད་པའི་ན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ེག་ཆེན་ལུགས་ཀྱི་སེམས་བསྐྱེད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ང་ལུགས་གཉིས་ས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དབྱངས་ནས་བརྒྱུད་དེ་ཀླུ་སྒྲུབ་ཀྱི་རྗེས་སུ་འབྲང་བ་དབུ་མ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ནས་བརྒྱུད་དེ་ཐོགས་མེད་ཀྱི་རྗེས་སུ་འབྲང་བ་སེམས་ཙམ་ལུགས་དང་གཉིས་ས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རིན་པོ་ཆེའི་གསུང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ཁྱད་པར་གཉིས་ལྡན་གྱི་སེམས་བསྐྱེད་ཀྱི་ཆོ་ག་སོགས་ལུགས་གཉིས་པོ་གང་དང་མཐུན་ཞེས་དྲིས་པའི་ལ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་ཞེས་པ་འདི་སྐབས་ཐོབ་ཀྱི་ཐེག་ཆེན་ཕ་རོལ་ཏུ་ཕྱིན་པའི་ལུགས་ཀྱི་སེམས་བསྐྱེད་ལ་དགོ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ས་པའི་སེམས་བསྐྱེད་རྣམས་ལུགས་གཉིས་པོ་གང་དུ་ཡང་མི་གཏོགས་པར་གསུངས་པ་འདི་ནི་གནད་ཀྱི་སྙིང་པོ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སེམས་གཉིས་པོ་དེ་ལྟ་བ་མཐོ་དམན་ཐ་དད་པས་ལྟ་བ་དེ་དང་འཚམས་པའི་སེམས་བསྐྱེད་ཀྱི་ཆོ་ག་ཡང་ནི་ཐ་དད་པ་གཉིས་སངས་རྒྱས་ཀྱི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རྣམས་ཀྱིས་ཀྱང་བཀྲ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ྐབས་སུ་ཡན་ལག་བདུན་པ་ཚང་བར་མཛ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སྨོན་འཇུག་སྟབས་གཅིག་ཏུ་ལེ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རང་དགའ་བ་བསྒོམ་པ་དང་གཞན་དགའ་བ་བསྒོམ་དུ་གཞུག་པ་རྣམས་ནི་དབུ་མའ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ྐབས་སུ་ཕྱག་འཚ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ཙ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་བ་མཛ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སྨོན་པ་སེམས་བསྐ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་བསླབ་པ་གོང་དུ་སོང་ཟིན་པ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ཉིད་ལ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་ཀྱང་ཉན་པ་ཙམ་ལས་རྗེས་ཟློས་མི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མཁྱེན་པར་གསོལ་བ་མཛད་པ་རྣམས་ནི་སེམས་ཙམ་པའི་ལུག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ཐ་དད་པར་མ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འང་སོ་སོར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ྟར་གྱི་རྩ་བའི་ལྟུང་བ་བཅུ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ྐྱ་རེངས་ལ་གསོལ་བ་བཏབ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་རྨི་ལམ་དུ་བྱུང་བ་ལ་རྩ་བའི་ལྟུང་བ་བཤ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རྐྱངས་ཏེ་མི་འད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་རྣམས་ནི་དབུ་མའ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ནས་གསུངས་པ་ལྟར་རྩ་བའི་ལྟུང་བ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ལྷག་མ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ི་སྤོང་བདག་སེམས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དྲག་པོས་ཕམ་པ་ལྟ་བུའི་ཆོས་བཞི་སྤྱ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འབྲིང་དང་ཆུང་ངུས་སྤྱད་ན་ཡུལ་སྡོམ་ལྡན་གསུམ་དང་གཅིག་གི་མདུན་དུ་བཤ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ྡོམ་པ་ཉི་ཤུ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སུམ་མི་མཆ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ཉེས་བྱས་བཞི་བཅུ་ཞེ་དྲུག་བཤད་པ་ནི་སེམས་ཙམ་པའི་ལུག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དབྱེ་ཞིབ་པར་ནི་ཀུན་མཁྱེན་ཆེན་པོའི་སྤྱི་དོན་དུ་བལྟ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ཆོ་ག་འབྱེ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དང་ལྡ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སའི་ཆོ་ག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མི་སྐྱེ་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ནི་ཚིག་ལ་ཅུང་ཟད་འཁྲིས་པའི་དྲི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ོགས་པ་ཡང་དཔྱོད་དགོས་ངེས་པར་སྣ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་དད་པས་ཆོ་ག་ཐ་དད་དུ་ཕྱེ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དང་ལྡན་པ་ལ་སེམས་ཙམ་ལུགས་ཀྱི་ཆོ་གས་སེམས་བསྐྱེད་སྐྱ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ེག་ཆེན་གྱི་ལྟ་བ་དང་ལྡན་པས་ཉན་ཐོས་ལུགས་ཀྱི་ཆོ་གས་དགེ་སློང་གི་སྡོམ་པ་བླངས་ནས་སྐྱེ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་དད་པས་ཆོ་ག་ཐ་དད་དུ་ཕྱེ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ྟ་བ་ཡ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གྲོ་བ་ཀུན་ལ་འབ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རང་གི་བློས་ཇི་ཙམ་ནུས་པ་བསྲུངས་པས་ཆོག་པ་སོགས་ལག་ལེན་ཡ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་བ་དོ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གྲོ་བ་ཀུན་ལ་འབོག་ཏུ་མི་ར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ཡང་མཐའ་དག་ལ་བསླབ་དགོས་པ་སོགས་ལག་ལེན་ཡང་དོག་པར་བྱུང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ང་ཟག་གིས་ཉམས་སུ་ལེན་པའི་ཚ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དང་དེའི་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ཁོ་ན་ཟུང་འབྲེལ་དགོས་པ་མ་ཡི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ྤྱོད་པ་སྦྱར་ནས་ཉམས་སུ་བླངས་ཀྱང་ཤིན་ཏུ་ལེ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སོགས་ཚད་ལྡན་ཕལ་ཆེར་ཡང་མཛ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བུ་མ་ལུགས་ཀྱི་ཆོ་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ལྟ་བ་དབུ་མ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ལུགས་རྗེས་འབ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སེམས་ཙམ་སྨྲ་བའི་གཞ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བཞེད་པའི་སེམས་བསྐྱེད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ྟ་སྤྱོད་མ་འཁྲུ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ུན་ཚགས་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བཞིན་ཉམས་ལེ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བསྟན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ྟ་བུ་སྤྱོད་པ་ལམ་གྱི་རིམ་པ་མདོ་སྡེ་རྒྱན་ནས་གསུངས་པ་ལྟ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ཤེར་ཕྱིན་གྱི་མདོའི་དངོས་བསྟན་ཀླུ་སྒྲུབ་ཀྱིས་བཀྲལ་བའི་ལུགས་གཉིས་ཟུང་འབྲེལ་དུ་སྦྱར་ནས་གང་ཟག་གཅིག་འཚང་རྒྱ་བའི་ལམ་རིམ་ཡོངས་རྫོགས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ྒྱ་ཆེ་ཤིན་ཏུ་རྒྱས་པའ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དེ་ཉིད་ཤེས་རབ་ཕ་རོལ་ཕྱ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གསལ་བར་སྟོན་པ་ཁོ་བོའི་གཞ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སྒྲུབ་པ་བླ་མའི་གསུང་བཞིན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གྱི་འཁྲུལ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སྐྱེ་བའི་ཆོ་ག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བ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རྟེན་གྱི་ཁྱད་པར་ལུང་གིས་བསྒ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་ཡི་སྒོ་ནས་གསལ་བ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ལ་ལོག་པར་རྟོག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ཆོ་གའི་ཁྱད་པར་སོ་སོ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ཡུལ་ངེ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ུན་ལ་སྐྱེ་བ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འི་ཚུལ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ང་རིགས་པས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ཀྱི་ཆོ་ག་བྱང་ས་ནས་གསུངས་པ་ཇོ་བོ་རྗེ་ནས་བརྒྱུད་པའི་ཕྱག་ལེན་འདི་བོད་ན་བྱེད་པ་མང་མོད་ཀྱི་འོན་ཀྱང་སེམས་བསྐྱེད་དེ་ནི་བཤན་པ་སོགས་སུ་ཡང་རུང་བའི་གང་ཟག་ལ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དི་སྐྱེ་བའི་རྟེ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ས་རྒྱུད་གདམས་པ་ཞིག་དགོ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ཤེས་ཕྱག་སོར་བ་ལ་སོགས་པའི་སྐྱེ་བོ་འགའ་ཞིག་གི་རྨི་ལམ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མགོན་པོ་ཁྲི་མཐོན་པོ་ལ་བཞུགས་ནས་ཁྲོམ་ཆེན་པོ་ལ་སེམས་བསྐྱེད་མཛད་པར་རྨི་བའི་རྗེས་སུ་འབྲ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ལྡན་མི་ལྡན་གྱི་སེམས་ཅན་ཀུན་ལ་སེམས་ཙམ་ལུགས་ཀྱི་སེམས་བསྐྱེད་འབོག་པ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རྗེས་སུ་འབྲངས་ནས་སེམས་ཙམ་ལུགས་ཀྱི་སེམས་བསྐྱེད་ཀུན་ལ་འབོག་པའི་ལུགས་དེ་སངས་རྒྱས་ཀྱི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བདུད་ཀྱི་མིན་ན་དེ་ལྟར་ར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རྨི་ལམ་བདུད་ཀྱི་བྱིན་རླབས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ཁྱོད་བྱང་ཆུབ་སེམས་དཔའ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ཀྱི་མ་མོ་ཤེ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ར་ཆད་ཀྱི་དྲི་བ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མར་མེ་མཛད་ཀྱི་བྱང་ཆུབ་ལམ་སྒྲོན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རིགས་བདུ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ོམ་གཞན་ལྡ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ཡོད་ཀྱི་གཞན་དུ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སེམས་ཀྱི་སྡེ་སྣོད་མི་ཤ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ེད་པ་ལ་སེམས་ཙམ་ལུགས་ཀྱི་སེམས་བསྐྱེད་སྐྱེ་བ་བཀག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ལས་ཀྱང་ཚུལ་དེ་ལྟར་ད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ོན་སྤོང་བར་འདོད་ནས་བཀའ་གདམས་པ་ཁ་ཅིག་འདི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སྡིག་ཅན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རྟེན་དུ་རུང་བ་ནི་སྔར་གྱི་ལུང་རྣམས་དང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འབོག་པའི་གྲལ་དེར་ཚོགས་པ་ཐམས་ཅ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ོ་ཐར་གྱི་སྡོམ་པ་དང་ལྡ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ེ་སྣོད་ལ་མཁས་པ་ཤ་སྟག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ྐལ་བ་དང་མི་ལྡན་ན་གྲལ་དེར་མི་འོ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ཚིག་འདི་ལྟ་བུ་ལ་ཡང་བདེན་པར་འཛིན་པའི་རྗེས་འབྲང་ཡོད་ན་བདེན་བརྫུན་འབྱེད་པའི་བློ་གྲོས་དང་ལྡན་པའི་སེམས་ཡོད་རྣམས་ཀྱིས་འདི་ལ་དཔྱད་པར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འདྲ་སྨྲ་བའི་ཚིག་བདེ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མི་བདེན་པའི་ཚིག་གཞན་ཅི་ཡོད་དེ་མེད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ད་པ་ཙམ་མ་ཡིན་པར་དབང་རྣོན་ཆོས་ཀྱི་རྗེས་སུ་འབྲང་བའི་མཁས་པ་ལུང་རིགས་ཤེས་པ་རྣམས་ཀྱིས་ལུགས་འདི་སྤོང་རིགས་པར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འད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ྐྱེ་བའི་ཡུལ་ངེས་པ་ཅན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ྡ་འཕྲོད་ཅིང་ལེན་འདོད་ཡོད་པའི་སེམས་ཅན་ཀུན་གྱིས་ལེགས་པར་ཐོབ་ན་རྫོགས་པའི་སངས་རྒྱས་ཀྱི་རྒྱུར་འགྱུར་རོ་ཞེས་ཐེག་པ་ཆེན་པོའི་མདོ་བསྟན་བཅོས་རྣམས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ོང་པོ་བཀོད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ཆོས་བསྟན་པས་རྒྱ་མཚོའི་ཀླུ་སྟོང་ཕྲག་བཅུ་བླ་ན་མེད་པའི་བྱང་ཆུབ་ཏུ་སེམས་བསྐ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སྐལ་བཟ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ནམས་འོད་ད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ས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ང་ཆུམ་ཆོག་ཏུ་སེམས་བསྐ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ྒྱལ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ངས་ཕལ་པ་ལ་ལྟུང་བ་འབྱུང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ན་རིན་པོ་ཆེ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སྤྱོད་པ་ཡོངས་སུ་དག་པ་འདི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ེའི་ནང་ནས་ལྷ་དང་མིའི་སྲོག་ཆགས་ཁྲི་ཉིས་སྟོང་བླ་ན་མེད་པའི་བྱང་ཆུབ་ཏུ་སེམས་བསྐ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འདི་ལྟར་ཁྱོད་ནི་བྱ་བ་མ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མང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ོགས་པའི་བྱང་ཆུབ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ས་འགྲོ་ཡ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འདི་ལྟར་བྱེད་ན་རྒྱལ་པོའི་བྱ་བ་ཡང་མི་ཉམས་པར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ཚོགས་ཀྱང་ཡོངས་སུ་རྫོག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ལྟོས་ཤིག་སྟེ་བལྟས་པས་ཡིད་ཆེ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བསྟན་བཅོས་ལས་ཀྱང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རིན་ཆེན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བྱང་ཆུབ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བཅུག་ཅིང་བསྟན་བྱ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བང་རྒྱལ་པོ་ལྟར་བརྟན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ང་རྟག་ལྡན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་བསླབ་བཏུ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ར་འགྲོ་བའི་མདོ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སྒྱུས་སེམས་བསྐྱེ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ར་གསུ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ྣ་འགའ་བྱས་ཏེ་སེམས་ཅན་སེམས་བསྐྱེད་པ་ལྟ་ཅི་སྨོས་ཞེས་པ་ལ་སོགས་པ་མང་དུ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ེའི་སྒོ་ནས་གསལ་བར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ུན་ལ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ུན་ལ་མི་སྐྱེ་བ་དཔེའི་སྒོ་ནས་ཀྱང་གས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འབྲས་ཀྱི་ས་བོན་ནི་དྲོད་དང་བརླན་ཆེ་སར་སྐྱེ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ཡུལ་དུ་མི་སྐྱེ་བ་དེ་བཞིན་སེམས་ཙམ་ལུགས་ཀྱི་འཇུག་པ་སེམས་བསྐྱེད་བྱང་སྡོམ་པ་མེད་པའི་སྡིག་ཅན་ལ་མི་སྐྱེ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ཇི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ནི་ཡུལ་གྲང་དྲོ་སྐམ་རློན་ཆེ་ཆུང་སྣ་ཚོགས་སུ་སྐྱེ་བ་ལྟར་དབུ་མ་པའི་སེམས་བསྐྱེད་ཀྱང་སོ་ཐར་སྡོམ་པའི་རྟེན་དུ་མི་རུང་བའི་ལྷ་ཀླུ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ན་པ་སོགས་སྡིག་པ་ཡོད་མེད་ཀུན་ལ་སྐྱེ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མདོ་བསྟན་བཅོས་རྣ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སེམས་བསྐྱེད་སྐྱེ་བར་བཤད་པའི་ལུང་དེ་སེམས་ཙམ་ལུགས་ཀྱི་སེམས་བསྐྱེད་ཀྱི་ལུང་དུ་སྦྱར་ན་ཅི་འགལ་ཏེ་འགལ་བ་མེད་ད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ྲུལ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མདོ་སྡེ་སྐལ་བཟ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འགྲོ་བ་ལ་ཕན་པར་བཞ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སྲོག་གཅོད་སྤོང་བའི་སྡོམ་པ་བླངས་ནས་བྱང་ཆུབ་ཏུ་སེམས་བསྐྱེད་མཛད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ྲོག་གཅོད་སྤོང་བའི་སྡོམ་པ་དེ་ནི་སོ་ཐར་རིགས་བདུན་གང་རུང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ལ་སོགས་པ་སོ་ཐར་སྡོམ་པ་དང་མི་ལྡན་པའི་སེམས་ཅན་ཀུན་ལ་སེམས་བསྐྱེད་སྐྱེ་བར་བཤད་པའི་འཐད་པ་རྣམས་དབུ་མའི་ལུགས་ཀྱི་སེམས་བསྐྱེད་ལ་འཐད་མོ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འཐ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བཤད་ཟིན་པ་དེ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ཡུལ་ངེས་པ་ཅན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འཇུག་པ་སེམས་བསྐྱེད་ལེན་པར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ོ་ཐར་རིགས་བདུན་གང་ཡང་རུང་བ་ལ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བྱང་ཆུབ་སེམས་དཔའི་སྡེ་སྣོད་ཀྱི་དགོངས་པ་བྱང་ས་ལྟ་བུ་བསླབས་ཏེ་བསླབ་བྱ་རྣམས་ཉམས་འོག་ཏུ་ཆུད་ཅིང་དད་ཅིང་བསྒྲུབ་བར་ནུས་ན་ཕྱི་ནས་དེའི་འཇུག་པ་སེམས་བསྐྱེད་ཀྱི་སྡོམ་པ་ལོ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ོགས་ཀྱིས་ལེན་ཚུལ་གྱི་རིམ་པ་དེ་ལྟར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ཅི་སྟེ་སེམས་ཅན་ཐམས་ཅད་ལ་སངས་རྒྱས་ཀྱི་ས་བོན་ཐེག་ཆེན་སེམས་བསྐྱེད་འཇོག་པར་འདོད་ན་སྦྱོར་དངོས་རྗེས་གསུམ་གྱི་ཆོ་ག་འཁྲུལ་པ་མེད་པའི་སྒོ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སྤྱོད་འཇུ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ེ་ཏ་རིས་མཛད་པའི་ཡི་དམ་བླང་བའི་ཆོ་ག་ཇི་ལྟ་བ་བཞིན་དུ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ཕྲོད་ཅིང་ལེན་འདོད་ཡོད་པའི་སྐྱེ་བོ་ཀུན་ལ་སྐྱ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ུ་སོ་ཐར་མི་དགོ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དུན་པ་སྔོན་འགྲོ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གང་ཞིག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ྱི་རྟེན་དུ་སོ་ཐར་མི་དག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ཚེ་ཡན་ལག་བདུན་པ་རྒྱས་པར་བྱེད་པ་གཉིས་འགལ་ལོ་ཞེས་དྲིས་པར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་དབུ་མ་ལུགས་ཀྱི་སེམས་བསྐྱེད་ཀྱི་སྦྱོར་དངོས་རྗེས་གསུམ་གྱི་སྔོན་དུ་སོ་ཐར་རིགས་བདུན་གང་རུང་དང་ལྡན་པ་འགྲོ་མི་དག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སྦྱོར་དངོས་རྗེས་གསུམ་གྱི་སྔོན་དུ་རིགས་བདུན་གང་རུང་དང་ལྡ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ཀྱང་བླངས་ཟིན་པ་དགོས་པ་ནི་ལུགས་གཉིས་སོ་སོའི་དགོ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ཀ་ཡང་སྦྱོར་བའི་ཚེ་སོ་ཐར་གྱི་སྡོམ་པ་ལེན་པར་མཚ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ྱང་ཆུབ་སྙིང་པོའི་མཐའ་ཅན་གྱི་སྐྱབས་འགྲོའི་སྡོམ་པ་ལེན་པར་མཚ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ོ་ཐར་གྱི་ལྡོག་པ་ནས་བསྟན་པའི་སྡོམ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དུན་པ་ཙམ་བྱས་པས་སོ་ཐར་གྱི་སྡོམ་པ་བླངས་པར་མི་འགྲ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སྐྱབས་འགྲོ་དེ་སྐབས་འདིའི་ཡན་ལག་བདུན་གྱི་ནང་ཚན་མ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དམ་སེམས་བསྐྱེད་ཚོགས་སྐྱེ་བ་དགག་པ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སྒོ་ནས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སྒོ་ནས་དོན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འི་གཞུང་ནས་བཤད་པའི་དོན་དམ་སེམས་བསྐྱེད་ཅེས་བྱ་བ་ཚོགས་སྦྱོར་གྱི་གནས་སྐབས་སུ་བསོད་ནམས་དང་ཡེ་ཤེས་ཀྱི་ཚོགས་བསྐལ་པ་གྲངས་མེད་གཅིག་ཏུ་བསྒོམས་པའི་སྟོབས་ཀྱིས་རྣམ་པར་མི་རྟོག་པའི་ཡེ་ཤེས་ངང་གིས་སྐྱེ་བ་དེ་ཡིན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སེམས་བསྐྱེད་འདི་མི་སྐྱ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ས་གན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བ་ལ་གནོད་བྱེ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བའི་སྒྲུབ་བྱེད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མི་སྐྱེ་བ་དཔེའི་སྒོ་ནས་བསྒ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མ་སེམས་བསྐྱེད་འབོགས་བྱེད་ཆོ་ག་ལ་བརྟེན་ནས་སྐྱེ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རྡ་ལས་བྱུང་བའི་སེམས་བསྐྱེད་དུ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དི་ནི་དོན་དམ་ཆོས་ཉིད་བསྒོམས་སྟོབས་ཀྱིས་ཐོབ་པའི་སེམས་བསྐྱེ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བ་ལ་སྒྲུབ་བྱེད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དི་ལ་འབོག་བྱེད་སྦྱོར་དངོས་རྗེས་གསུམ་གྱི་ཆོ་ག་རྒྱལ་བས་མ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མཁས་པ་རྣམས་ཀྱང་འདི་མི་མཛ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ཛད་ཀྱང་ཆོ་གར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བསྐྱེད་ཀྱི་སྐབས་སུ་དོན་དམ་སེམས་བསྐྱེད་ཆོ་གས་འབ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ྐབས་སུ་ཕག་མགོའི་དབང་བསྐུར་བྱེད་པ་སོགས་མ་དག་པ་འདི་འདྲའི་རིགས་ཅན་ཀུ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ཀྱི་བསྟན་པའི་གཟུགས་བརྙན་ཙ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ྟར་བཅོས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སངས་རྒྱས་འཕྲིན་ཞ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ཞེས་བྱའི་བྱང་ཆུབ་སེ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ས་ནི་ཐོབ་ཅེ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ཞུང་ལས་བཤད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དག་གིས་བཤ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ཡིན་ཞེས་འགའ་ཞིག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ཆོ་གས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མི་སྐྱེ་བ་ནི་དཔེའི་སྒོ་ནས་ཀྱང་གས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ིང་ལ་ཆུ་དང་ལུད་འདྲ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དེབས་པ་སོགས་ཀྱི་སོ་ནམ་ཞིང་པས་དངོས་སུ་བྱར་ནུ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ནས་ཀྱི་མྱུ་ག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ེ་མ་སོགས་ཞིང་ལས་དངོས་སུ་འབྱུང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བྱེད་པའི་མི་ལས་དངོས་སུ་མི་འབྱུང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ཀྱི་སེམས་བསྐྱེད་ཆོ་གའི་སྒོ་ནས་དངོས་སུ་བསྐྱེད་ནུ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སེ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སོགས་བསྒོམས་པའི་སྟོབས་ཀྱིས་ངང་གིས་སྐྱེ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ས་བ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པེ་དང་སྦྱར་བའི་རིགས་པ་ལན་གྱི་སྤོབས་པ་དང་བྲལ་བ་ཞ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ག་འཐད་པ་དང་བཅས་པ་མདོ་བསྟན་བཅོས་ཀུན་ལས་འབྱུང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འི་བསྒོམ་རིམ་དུ་མདོ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ྱང་ཆུབ་ཀྱི་སེམས་ད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གུས་པས་ཞི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རྣལ་འབྱོར་གོམས་པ་ལས་དེ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བ་མཉེས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སམ་གཏ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ཐོབ་ཟག་མེ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་སོ་སོ་ཐར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ང་སྐོང་ཕྱག་རྒྱ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ྱང་ཆུབ་ཀྱི་མཆོག་ཏུ་སེམས་བསྐྱེ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ོད་ལ་གནམ་བབས་སུ་བྱུང་བས་མཁས་པ་དག་གིས་ཚད་མར་བྱེད་པ་ཡང་དཀའ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་ལ་དེ་སངས་རྒྱས་ཀྱིས་གསུངས་པ་སྲིད་ཀྱང་དམ་བཅའ་ཙམ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ྦྱིན་པ་གཏང་བ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མ་པ་བསྲུང་བ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ོན་ཏན་བསྒྲུབ་པ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ནས་ཆོས་ཀྱི་འཁོར་ལོ་བསྐོར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ལ་སོགས་པ་གསུངས་པ་ཀུན་དམ་བཅའི་ཚིག་ཙ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པ་མ་ཡིན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ཀྱང་ཆོ་ག་ཡིན་ན་ཧ་ཅང་ཐལ་བར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ཡང་ནི་ཐུག་མེད་ད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འདོད་པ་དེ་ལྟ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རྣམ་དཀར་གྱི་ཡོན་ཏན་ཐམས་ཅད་ལ་ཆོ་ག་ཐུག་མེད་དུ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ཇིག་རྟེན་ན་བླུན་པོ་འདི་རྒྱལ་བས་གསུངས་པའི་སྡོམ་གསུམ་གྱི་ཆོ་ག་རྣམ་པར་དག་པ་ཀུན་ད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འི་སེམས་ཙམ་ལུགས་ཀྱི་སེམས་བསྐྱེད་ཀུན་ལ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འབོགས་པ་སོགས་འདི་འདྲ་ནི་མཐོ་རིས་དང་ངན་སོང་གི་ལམ་ཅེིར་འགྱུར་བརྟག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ས་བག་ཡོད་པར་བྱ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བསླབ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ང་དབུ་མ་པ་གཉིས་ལེན་པའི་ཆོ་ག་སོགས་རྣམ་གཞག་ཕལ་ཆེར་ཐ་དད་དུ་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ཆེན་དབུ་སེམས་ཀུན་མཐུན་པར་ལྟུང་བའི་རྣམ་གཞག་མུ་བཞི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ཟུགས་བརྙ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གཟུགས་བརྙན་དང་རྣམ་པ་བཞི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ི་བསམ་པ་དག་པའི་སྦྱིན་པ་དང་ཚུལ་ཁྲིམས་སོག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་རྣམ་པ་ཀུན་ཏུ་ལྟུང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ཉིས་ཀ་དཀ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ངན་པའི་སྲོག་གཅོད་དང་མ་བྱིན་ལེན་སོག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་རྣམ་པ་ཀུན་ཏུ་ལྟུ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ཉིས་ཀ་གན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འཁྲི་བ་མེད་པར་གཞན་ཕན་དགེ་བའི་སེམས་ཀྱིས་འགྲོ་བ་མ་རུངས་པའི་སྲོག་བཅ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བརྫུན་སྨྲས་པ་སོག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ཟུགས་བརྙ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སྣང་ཡང་བྱང་ཆུབ་སེམས་དཔའ་ལ་ལྟུང་མེ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ན་ཤེས་བཞིན་དུ་བརྫུན་མ་སྨྲས་པར་རྔོན་པ་ལ་རི་དྭགས་ཕྱོགས་འདི་ན་འདུག་གོ་ཞེས་བདེན་པར་སྨྲས་པ་ལྟ་བུ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གཟུགས་བརྙ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ུ་སྣང་ཡང་བྱང་སེམས་ལ་ལྟུང་བར་འགྱུར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དོན་དུ་གཉེར་བྱ་ནི་གཞན་དོན་ཉིད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མདོར་བསྡུ་ན་སེམས་ཀྱི་འཕེན་པ་བཟང་ངན་ལས་གཞན་པའི་དགེ་སྡི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པས་སེམས་མི་དགེ་བ་སྤངས་ནས་དགེ་བ་གཅིག་པུ་ལ་བསླབ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ླབས་པས་བསླབ་བྱ་མཐའ་དག་ལ་བསླ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འཕགས་པ་ལྷའི་བཞི་བརྒྱ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ན་ལྷག་བསམ་གྱི་རྩིས་ཟིན་པའི་སྒོ་ནས་བྱས་པའི་བྱང་ཆུབ་སེམས་དཔའི་ལུས་ངག་གི་ལས་དགེ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་དགེ་བར་སྣང་བ་ཐམས་ཅད་དགེ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ྱང་སེམས་ཀྱི་དགེ་སྡིག་ལ་སེམས་གཙོ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གཞན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རྣམ་གཞག་སེམས་ལ་རག་ལས་པ་དེ་ལྟ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ང་དག་པར་སྡུད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ེམས་ལ་རག་ལ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ག་པོ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མ་པའི་ཞལ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བྱ་བ་སྡིག་ཀྱང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ཞལ་ལས་མ་གསུང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ང་མཁས་པས་སྤ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འི་གདམས་ངག་དོན་པོ་འདི་ལ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ཐུགས་དུལ་མཛོད་ཅིག་བཅོམ་ལྡ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ཆོས་ཀྱི་རྩ་བ་ལགས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དེ་ཝའི་སེམས་ཀྱི་སྒྲིབ་སྦྱ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ང་པོས་མཆིལ་ལྷམ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བུ་ལ་བཞ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གྱིས་བསལ་བྱ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རྒྱལ་སྲིད་ཐོ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སམ་པའི་རྩ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ྡིག་པ་རྣམ་པར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ས་ཐངས་སངས་ལྷ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ངོས་བ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གོད་པ་གཉིས་སུ་ཕྱ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ེམས་ཀྱི་ཞེས་སོགས་རྒྱུ་མཚན་སྟོན་བྱེད་དུ་མཛད་པ་ནི་ཆེར་མ་འབྲེ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མཚན་སྟོན་བྱེད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ཞེས་པའི་ཚིག་གི་ནུས་པས་དེའི་གོང་དུ་རྒྱུ་མཚན་རྒྱས་པ་གཅིག་བསྟན་དགོ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ླབ་བྱ་མདོར་བསྡུ་ན་ཞེས་པ་འདི་ཙམ་འཐ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མུ་བཞི་གསུངས་པའི་རྗེས་སུ་སླར་བསླབ་བྱ་གཅིག་ཏུ་བསྡུས་ཏེ་དེའི་ཤེས་བྱེད་ལུང་གི་འཐད་པ་དང་བཅས་པ་གསུངས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པའི་བསླབ་བྱ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འགོག་པའི་ལོག་རྟོག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ང་དག་དངོས་སྟོབས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ཡིན་པའི་སྒྲུབ་བྱེད་འགོ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བསྐྱེད་པའི་བསླབ་བྱ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ྣམ་པ་གཉིས་སུ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མཉམ་པ་དང་བརྗེ་བ་སྒོམ་པ་གཉིས་སུ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དུ་མཉ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འབད་དེ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དུ་བརྗེ་བྱ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མ་པ་སྤྱད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གཉིས་པོ་འདི་བསླབ་བྱ་དངོས་འཆད་བྱེད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ོན་བསླབ་བྱ་གཉིས་སུ་དབ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ཚུལ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ངོས་སྟོབས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འི་གཙོ་བོར་ལུང་གིས་བསྒ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སྒོ་ནས་དོན་བསྡུ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ི་གུང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ཕན་པའི་བྱང་ཆུབ་ཀྱི་སེམས་བརྒྱད་པ་མ་ཐོ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ར་དུ་བསྒོམ་དུ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དི་སྐད་ཟེར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དེ་བ་གཞན་ལ་བྱ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བདག་གིས་བླངས་ན་བདག་རྟག་ཏུ་སྡུག་བསྔལ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མཐའ་བཙ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ྗེ་བའི་བྱང་ཆུབ་ཀྱི་སེམས་བསྒོམ་པ་ཕལ་ཆེ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ི་མཁས་ཤིང་ནོར་པ་ཆེན་པོའི་ཆོས་ཡིན་ནོ་ཞེས་ཟེར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རུང་བ་དང་མི་རུང་བའི་དོན་འདི་ལྟར་བསམ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ལ་བདག་གཞན་བརྗེ་བའི་བྱང་ཆུབ་ཀྱི་སེམས་བསྒོམ་པ་དགེ་བ་ཡིན་ནམ་སྡིག་པ་ཡིན་བརྟག་ཅིང་དྲི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ྲས་བུ་སྡུག་བསྔལ་འབྱུང་བ་མི་འཐ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ང་རུང་གིས་ཀུན་ནས་བསླང་སྟེ་བསྐྱེད་པའི་ལས་སུ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ྗེ་བ་བསྒོམ་པ་ལས་སྡུག་བསྔལ་ག་ལ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ཕན་དགེ་བའི་སེམས་ཀྱིས་བསྐྱེད་པ་ཁོ་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ང་རུང་གིས་བསྐྱེད་པ་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ཉིས་སུ་བརྟགས་པའི་རིགས་པ་འདི་ནི་ཕྱོགས་སྔའི་རྡུལ་ཕུང་ཕྱེ་མར་འཐག་པའི་རིགས་པའི་མཆོ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མཐའ་བཙན་པ་གཏན་ཚིགས་མ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ློ་སྦྱོང་གི་སྨོན་ལམ་འགའ་ཞིག་མཐའ་མི་བཙ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ཙ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མཛའ་བོའི་བུ་མོ་རྒྱུན་དུ་ཀླད་ནད་ཆེན་པོ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ཀླད་ནད་བདག་ལ་སྨིན་པར་གྱུར་ཅིག་ཅེས་པའི་སྨོན་ལམ་བཏ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དུས་གསུམ་གྱི་སངས་རྒྱས་ཐམས་ཅད་ཀྱ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སྡུག་བསྔལ་ཐོབ་པར་འགྱུར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མཐའ་བཙན་པ་གང་ཞིག་སྔོན་བདག་གཞན་བརྗེ་བ་བསྒོམ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ས་པའི་ཡུལ་གྱི་སེམས་ཅན་དེ་དག་ཀུ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བྱུང་བ་མི་སྲིད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མཐའ་བཙན་པས་ཁྱོད་ཀྱི་སྡུག་བསྔལ་རྣམས་སངས་རྒྱས་བྱང་སེམས་རྣམས་ལ་སྨིན་པར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རྣམ་གྲངས་གསུ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ྗེ་བའི་བྱང་ཆུབ་ཀྱི་སེམས་བསྒོམ་དུ་མི་རུང་ཞེས་སྨྲ་བ་འདི་འདྲའི་གསང་ཚིག་ནི་བདུད་ཀྱི་ཡིན་པ་ཕལ་ཆེར་གྱིས་མི་ཤེས་པས་ཤེས་པར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མདོ་སོ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ཕྱིན་ཅི་ལོག་ཏུ་སྟོན་པ་ཐབས་ལ་བསླུ་བའི་བདུད་ཡོད་དོ་ཞེས་རྒྱལ་བས་གསུངས་པའང་དྲན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ཤིང་དྲན་པར་བྱས་ནས་སྤང་དགོས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འི་ལ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གྱི་ལ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བསྒོམ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པ་ཆེན་པོའི་ཆོས་མ་ཡིན་པར་བྱང་སེམས་ཀྱི་བསླབ་བྱའི་གཙོ་བོ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ངས་རྒྱས་ཀྱི་བསྟན་པའི་ཉམས་ལེན་གྱི་སྙིང་པོ་ཡིན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འགྲོ་བའི་མགོན་དང་སྐྱོབ་པར་གྱུར་པ་ཉིད་ཀྱིས་རིན་ཆེན་འཕྲེང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ཕན་ཡོན་དང་བཅས་པ་འདི་སྐད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ེ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ེ་དག་གི་སྡིག་པ་སྨི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གེ་བ་མ་ལུས་པ་སེམས་ཅན་དེར་སྨིན་པར་ཤ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ེམས་ཅན་འགའ་ཞིག་ཀྱང་གང་དུ་འཁོར་བ་ལས་མ་གྲོལ་བའི་བར་དེ་སྲི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ྱ་བའི་ཕྱིར་བླ་ན་མེད་པའི་བྱང་ཆུབ་ཐོབ་ཀྱང་ཟག་མེད་ཀྱི་བདེ་བ་ལ་མ་ཆགས་པར་འཁོར་བར་གནས་པར་གྱུར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ི་བདག་གཞན་བརྗེ་བའི་སྨོན་ལ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ེ་སྐད་བརྗོད་པའི་བསོད་ནམས་ནི་གལ་ཏེ་གཟུགས་སུ་གྲུ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གངྒཱའི་བྱེ་མ་སྙེད་ཀྱི་གྲངས་དང་མཉམ་པའི་འཇིག་རྟེན་གྱི་ཁམས་སུ་ཤོང་བར་མི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འདི་ནི་བཅོམ་ལྡན་འདས་ཀྱི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ྦྱིན་གྱི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ོད་ནམས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གཟུགས་མཆི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ཁམས་ནི་ཀུན་བཀ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ལྷག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ེ་ལྟར་འབྱུང་བའི་ཤེས་བྱེད་ཀྱི་གཏན་ཚིགས་ཀྱང་ནི་འདི་ལ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བསྒོམ་པའི་དམིགས་ཡུལ་གྱི་སེམས་ཅན་མུ་མེད་ཅིང་མཐའ་ཡས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ེད་ཀྱི་བདག་གཞན་བརྗེ་བའི་སྨོན་ལམ་ལ་ཡང་ཕན་ཡོན་མུ་དང་ཚད་མེད་པ་འབྱུང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ན་ཆེན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ང་བཅས་པ་ཡང་ད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བདུན་པའི་བར་ད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ོག་པ་ཀུན་གཏོང་སེམས་འཆང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རྣམས་ཀྱ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ཁའ་འདྲ་དཔག་མེད་སྐ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ལེགས་པར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འདི་སྐད་ད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དེ་བ་དང་གཞན་གྱི་སྡུག་བསྔལ་ཡང་དག་པ་ཉིད་དུ་བརྗེ་བ་མ་བྱ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ངས་རྒྱས་མི་འགྲུ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ཁོར་བ་ན་ཡང་མངོན་མཐོའི་བདེ་བ་ཕུན་སུམ་ཚོགས་པ་མེད་པ་དེ་སྐད་གསུངས་པ་ལེགས་པར་ལུང་ཚད་མར་བཟུང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་མ་བསྒོམས་པའི་ཕན་ཡ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་མ་བསྒོམས་པའི་ཉེས་དམིགས་སྟོན་བྱེད་གཙོ་ཆེ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བསྟན་བཅོས་གཞན་ལས་ཀྱང་ཆོས་ཀྱི་སྙིང་པོར་བདག་གཞན་བརྗེ་བ་འདི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ཐབས་ལ་མཁ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ང་ཆུབ་སེམས་དཔའ་སེམས་དཔའ་ཆེན་པོའི་ཐབས་ལ་མཁས་པ་ནི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དེ་དག་གི་སྡུག་བསྔལ་གྱི་ཚོར་བ་གང་ཡིན་པ་དེ་དག་ཐམས་ཅད་བདག་གི་ལུས་ལ་འབབ་པར་གྱུར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བདེ་བར་གྱུར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དེ་བ་དོར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ར་ཡང་འཇུག་པ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ོ་མཚར་བསྔགས་འ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ཕན་ཡོན་གྱི་སྒོ་ནས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བསྒོམ་དུ་མི་རུང་བ་ལ་གནོད་བྱེད་ཀྱི་ར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དུ་རུང་བ་ལ་ཤེས་བྱེད་ཀྱི་ལུང་ཡོད་པ་དེས་ན་བརྗེ་བ་བསྒོམ་པ་འདི་ནི་གནས་སྐབས་དང་མཐར་ཐུག་གཉིས་ཀའི་ཕན་ཡོན་དང་ལྡན་པས་བསྒོམ་རི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ཞེ་ཐག་པ་ནས་བསྒོམ་ཤེས་པ་དེ་ནི་མཐར་ཐུག་མྱུར་དུ་འཚང་རྒྱ་ཞིང་དེ་མ་ཐོབ་ཀྱི་བར་དུ་ཡང་འཇི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བདེ་འབྲས་ཕུན་སུམ་ཚོགས་པ་འབྱུང་བ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ོངས་སུ་མ་དོ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ྟེན་ནས་སངས་རྒྱ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ཕང་བླ་མེད་རྙེད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ཡི་ལོངས་སྤྱོད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མཐའ་གཅི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ཆེན་ཆོས་ཞེས་ཕྱོགས་སྔ་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ཁས་བླངས་ས་བརྒྱ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་བསྒོམ་པར་འཆད་མ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ས་སྡུག་བསྔལ་དྭང་ལེ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ཐོབ་དང་མ་ཐོབ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ཆ་ཕྱེ་བ་མ་བཀླ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ཆུད་འཛར་མི་འགྱུར་ར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སྤྱིར་ཕྱོགས་སྔ་འགོག་པའི་རིགས་ཐམས་ཅད་ལ་སྒྲོ་སྐུར་མི་བྱ་བར་ཁོ་རང་གི་འདོད་པ་བཞིན་ཞིབ་ཆ་བླངས་ནས་འགོག་དགོ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ཕྱོགས་སྔའི་ནམ་མ་ལངས་པར་དགག་པའི་ཉི་མ་ཤར་བར་སོ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ལུང་རིགས་བསྟན་པ་ཡང་ཆུད་འཛར་འགྱུར་བའི་རིགས་ཅན་ཡང་ཤིན་ཏུ་མ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བྲི་གུང་པའི་བཞེད་པ་ས་བརྒྱད་པ་ནས་མི་སྐྱེ་བའི་ཆོས་ལ་བཟོད་པ་ཐོབ་པས་བདག་གཞན་བརྗེ་བ་གནས་སྐབས་གང་དུ་བསྒོམས་ཀྱང་སྐྱོན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ས་བདུན་དང་སོ་སོ་སྐྱེ་བོའི་གནས་སྐབས་སུ་བདག་གཞན་བརྗེ་བ་མཐའ་གཅིག་ཏུ་བསྒོམ་དུ་མི་རུང་བ་མ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ོད་གནས་སྐབས་དང་རང་གི་རྟོགས་པའི་རྒྱུད་ཚོད་དང་སྦྱར་ནས་བསྒོམ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ཉེས་པར་འགྱུར་བའི་སྐབས་ཀྱ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ཤཱ་རིའི་བུ་ས་དྲུག་པ་བ་ཡི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མ་བབས་པར་མིག་སྦྱིན་པ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ས་ཉན་ཐོས་ཀྱི་སར་ལྷུང་བའི་རྐྱེན་དུ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ཕག་མོ་གྲུ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ིན་པོ་ཆེ་རྟག་པར་ཞབས་བསྙུང་བ་ཅིས་ལན་ཞུ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ྔོན་དད་པ་ནི་ཆེ་ཤེས་རབ་ནི་ཆུང་བའི་དུས་སུ་རྟག་པར་གཞན་གྱི་སྡུག་བསྔལ་རྣམས་བདག་ལ་སྨིན་པར་གྱུར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ཞབས་བསྙུང་བ་དེས་ལ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ཕྱོགས་སྔའི་འདོད་པ་སྒྲོ་སྐུར་དང་བྲ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ི་གུང་པས་ས་བདུན་པ་མན་ཆད་པ་ཡང་བདག་གཞན་བརྗེ་བ་གཏན་བསྒོམ་དུ་མི་རུང་བར་ཁས་མ་བླ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་བསྒོམས་པས་ཉེས་པར་འགྱུར་བའི་སྐབས་ཡོད་པ་ཙམ་ཞིག་ཁས་བླ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ྣམས་སུ་དགོངས་གཅིག་གི་ལུང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བརྗེས་པས་ཉེས་པར་འགྱུར་བའི་སྐབས་ཀྱང་ཡོད་བྱ་བ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ོགས་སྔས་བདག་གཞན་བརྗེ་བ་བསྒོམས་པས་ཉེས་པ་སྡུག་བསྔལ་འབྱུང་བ་ཡོད་པར་ཁས་བླ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ྟ་བུའི་བདག་གཞན་བརྗེ་བ་བསྒོམ་པ་དེ་དགེ་བ་དང་སྡིག་པ་གང་ཡིན་བརྩད་ནས་རིགས་པ་འཕེན་པར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ཀྱང་དུས་མ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བླངས་ན་ཐབས་མི་མ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ཡང་དག་མཐ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བྱས་པ་ཇི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ལན་ཐེ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ཀྱང་ལན་མི་ཐེབ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ས་བརྗེ་བ་བསྒོམས་པས་སྒོམ་པ་པོ་ལ་སྡུག་བསྔལ་འབྱུང་བར་ཁས་བླ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་བསྒོམ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ྲས་བུ་སྡུག་བསྔལ་འབྱུང་བ་མི་འཐ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ེ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འཕངས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ོགས་སྔས་དགེ་བ་ཡིན་ཀྱང་འབྲས་བུ་སྡུག་བསྔལ་འབྱུང་བ་ལ་སྐྱོན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ཀྱང་དུས་མིན་དུ་ཉམས་སུ་ལེན་དུ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ན་བཏབ་པ་ལ་འབྲེལ་ཅི་ཡང་མི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་དུས་མིན་དུ་ཉམས་སུ་ལེན་དུ་རུང་མི་རུང་གང་ཡིན་ཀྱང་བརྗེ་བ་བསྒོམས་པས་སྒོམ་པ་པོ་ལ་སྡུག་བསྔལ་འབྱུང་བ་འདི་ལ་གནོད་བྱེད་བརྗ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ལན་འདེབ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ཀྱང་འབྲས་བུ་སྡུག་བསྔལ་འབྱུང་བ་ལ་སྐྱོན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ཀྱང་དུས་མིན་དུ་ཉམས་སུ་ལེན་དུ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ར་སོ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དུས་མིན་དུ་ཉམས་སུ་ལེན་དུ་མི་རུང་བའི་དགེ་བ་ཐམས་ཅད་ལས་སྡུག་བསྔལ་འབྱུང་བར་ཞལ་གྱིས་བཞེས་དགོས་འབྱུང་བས་ཧ་ཅང་ཐ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ྦྱིན་པར་གཏོང་བ་ལྟ་བུ་དངོས་སུ་བརྗེ་བ་མཛད་པ་འགའ་ཞི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དུས་མིན་དུ་ཉམས་སུ་ལེན་མི་རུང་བ་ཡ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མངོན་སུམ་དུ་མ་རྟོགས་པའི་སྐབས་སུ་གཞན་དོན་དུ་སྡུག་བསྔལ་གྱི་ཁུར་བཟོ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སྟོབས་དང་སྙིང་རྗེ་ཕུལ་དུ་ཕྱིན་པ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བློས་བསྒོམ་པ་ཙམ་ལ་ནི་ཉམས་སུ་ལེན་དུ་མི་རུང་བའི་དུ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ངོས་ནས་བདག་གཞན་བརྗེ་བ་རྒྱུན་མ་ཆད་པར་བསྒོམ་ཐུབ་ན་ཡང་མཆོ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་ཕག་གྲུའི་གསུང་ལ་སྒྲ་ཇི་བཞིན་དུ་ཞ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སུང་བགྲོས་ལ་སོ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པྱད་པར་ནི་གཏམ་འཆོལ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ཞེས་བཟུང་མི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ྲུབ་ཐོབ་ཀྱི་གསུ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དྲང་ངེས་གང་ཡང་འབ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སོགས་གང་ཡིན་མ་དཔྱད་པར་དེ་མ་ཐག་ཚད་མར་འཛིན་པ་ནི་མཁས་པའི་ལུགས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ཙན་ན་མཛའ་བོའི་བ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བུ་ཡི་སྡུག་བསྔལ་འད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ྡུག་བསྔལ་དག་གྱུར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གཏད་བ་ཉིད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ྡུག་བསྔལ་བླངས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སངས་རྒྱས་ཐམས་ཅ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འི་ཆོས་ལ་བཟོད་ཐོབ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ག་གིས་གདུང་བ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ོབ་པར་སྡུག་བསྔ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ང་བསྒྲུབ་པ་འགེགས་སུ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ས་པའི་སེམས་ཅན་དེ་དག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ནོར་ཆོ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་ལ་རིགས་པ་འད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ན་བདག་གཞན་བརྗེ་བའི་སེ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ལམ་དུ་ཁས་བླང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ཞབས་དང་སྤྱོད་འཇུ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ས་མི་གནོད་བཟོད་ཐོ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་བསྒོམ་པ་ཉིད་ལ་དག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ལན་དེ་དང་དེ་དག་ཐེབས་པར་གསུངས་ཀྱང་ལན་མི་ཐེབ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བུས་གཞན་གྱི་སྡུག་བསྔལ་བླངས་པ་མེད་པ་གཏན་ཚིགས་མ་གྲུབ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ས་སྨོན་ལམ་མཐའ་བཙན་པར་ཁས་བླ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སྡུག་བསྔལ་དང་ལྡ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བསྒོམ་པའི་སྨོན་ལམ་མཛ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ྨོན་ལམ་མཐའ་བཙན་པའི་སྟེང་དུ་སོང་ངོ་ཞེས་འཕ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་ཐོབ་པས་སྡུག་བསྔལ་གྱིས་གདུང་བ་མེད་ཅ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ན་བཏབ་པས་མི་ཐེབ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ས་པའི་སེམས་ཅན་ཞེས་སོགས་ཚིག་རྐང་གཉིས་ཀྱང་བདག་གཞན་བརྗེ་བ་བསྒོམ་དུ་མི་རུང་བའི་སྒྲུབ་བྱེད་སྨོན་ལམ་མཐའ་བཙན་པ་ལ་དངོས་སུ་འཕངས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དག་གཞན་བརྗེ་བ་ནོར་ཆོས་སུ་ཁས་བླངས་པ་ལ་དངོས་སུ་འཕངས་པ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ཛའ་བོའི་བུས་སེམས་ཅན་གང་གི་མའི་མགོ་ལ་རྡོག་པ་བསྣུན་པ་ལས་བྱུང་བའི་སྡུག་བསྔལ་ཐམས་ཅད་རང་ཉིད་ཀྱིས་དྭང་དུ་བླ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སྨིན་པར་སྨོན་ལམ་བཏབ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ྲིན་ལན་བསབས་པའི་ལོ་རྒྱུས་རྣམ་བཤད་རྣམས་ས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དག་པར་གྱུར་ཅིག་པ་ཁོ་ནའི་སྨོན་ལམ་བཏབ་པ་ནི་མདོ་དེ་ལས་མ་བཤ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ག་གིས་གདུང་བ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འདེབས་དེའི་དོ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བྱུང་ཡང་སྡུག་བསྔལ་གྱིས་གདུང་བ་མེད་པ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ཏན་ནས་མི་འབྱུང་བ་གང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་ཐོབ་པ་ལ་སྡུག་བསྔལ་འབྱུང་བ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ུག་བསྔལ་གྱི་ཚོར་བ་མེ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ུག་བསྔལ་གྱིས་གདུང་བ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མཐའ་བཙན་པ་ཡང་ས་བདུན་པ་མན་ཆད་དུ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སོགས་སུ་མ་ཡིན་པའི་ཁྱད་པར་འཐ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བ་སོགས་ཀྱིས་གཞན་རྒྱུད་ཀྱི་སྡུག་བསྔལ་རང་ལ་འབྱུང་བའི་སྨོན་ལམ་མཛ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སྡུག་བསྔལ་མི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སྤྱོད་འཇུག་གི་བདག་གཞན་བརྗེ་བའི་ལུང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་ཐོབ་པའི་སྐབས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ུང་ན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་ཡང་བདེ་བ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དག་གཞན་བརྗེ་བ་མ་བསྒོམས་ན་གནས་སྐབས་འཁོར་བའི་བདེ་འབྲས་ཀྱང་མི་ཐོབ་པ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འི་ཆོས་ལ་བཟོད་ཐོབ་རྣམས་ལ་འཁོར་བའི་བདེ་འབྲས་ཀྱི་དོན་མེ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འཁོར་བ་ལས་གྲོ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་སྐྱེ་བའི་ཆོས་ལ་བཟོད་ཐོ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་བརྒྱ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ས་དང་པོ་ནས་འཇ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ཕྱིན་ཆད་འཁོར་བ་སྤ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ན་དང་འཆ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ས་པའི་སྡུག་བསྔལ་རྩད་ནས་སྤ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ཡང་དག་མཐོ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སོགས་རྣམས་ལས་འདས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བསམ་བཞིན་དུ་འཁོར་བར་སྐྱེ་བའི་ཚུལ་སྟོན་པ་སོགས་ནི་ཚུལ་སྟོན་པ་ཙ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སེམས་བསྐྱེད་ཀྱི་ཆོ་ག་དང་བསླབ་བྱ་གཉིས་ཀྱི་གཞུང་དོན་དོགས་གཅོད་དང་བཅས་པ་སོང་ཟ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ལུས་མདོར་བསྟ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ཡི་གནད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འདིར་རྒྱས་པར་འཆད་པ་སྐབས་སུ་བབ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ེམས་བསྐྱེད་ཉམས་ལེན་གྱི་གནད་འཆད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ཕྱུགས་པ་ཡི་སངས་རྒྱས་མི་ཐོབ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ཕྱུགས་ཉམས་ལེན་མ་དག་སྦྱིན་སོག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ཕྱུགས་དབྱེ་བ་གཞན་ཡང་མཐའ་ཡས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་ལ་སེམས་བསྐྱེད་ཀྱི་ཉམས་ལེན་གྱི་གནད་མ་འཕྱུགས་པ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འཕྱུགས་པ་སྟེ་ཐབས་མཁས་ཀྱི་ཁྱད་པར་དང་མི་ལྡན་ན་ཆོས་གཞན་སྟོང་ཉིད་བསྒོམ་པ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ྟ་བསྒོམ་བཟླས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གང་གིས་ཀྱང་འཚང་རྒྱ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ཟག་གི་བདག་གིས་སྟོང་པའི་སྟོང་ཉིད་ཉན་ཐོས་དང་རང་སངས་རྒྱས་རྣམས་ཀྱང་བསྒོམ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འཁོར་བ་སྤངས་པའི་འགོག་པ་ཙམ་ཐ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སྟོན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ྲུབ་པ་གང་ཡ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ཇིག་རྟེན་མ་ལ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ོ་འཕང་ཐོབ་པར་ཤ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ང་དུ་བསྔོ་བ་ཉན་ཐོས་རྣམས་ཀྱང་བྱེ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ྫོགས་བྱང་བསྒྲུབ་མི་ནུས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འབྲས་བུས་བྱེ་བའི་ཉན་ཐོས་ལམ་ཞུགས་ཀྱིས་སྟོང་ཉིད་བསྒོམ་པ་སོགས་ཚུལ་དེ་ལྟར་དུ་མ་ཟད་སྡེ་སྣོད་དང་གྲུབ་མཐས་ཕྱི་བའི་ཉན་ཐོས་ཀྱི་ཐེག་པ་ལས་ནི་ཆོས་ཀྱི་བདག་གིས་སྟོངས་པའི་སྟོང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དངོས་པོ་ཐམས་ཅད་སེམས་ཅན་གྱི་དོན་དུ་སངས་རྒྱས་ཀྱི་རྒྱུར་བསྔོ་བའི་སྨོན་ལམ་རླབས་པོ་ཆེ་ཡང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ང་པོའི་རྟོགས་བརྗ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ཐོབ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སྐྱེ་མ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ལག་མཐིལ་དུ་མཉ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བོང་བར་མཚུངས་པ་སོགས་ཕྱི་ནང་གི་ཆོས་ཀུན་མཉམ་ཉིད་དུ་རྟོགས་པའང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ཤིང་རྟ་འདོད་པ་ལ་དགའ་ཞིང་སྤྲོ་བའི་སེམས་ཀྱིས་བཏ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བདག་ཏུ་བཟུང་བའི་དངོས་པོ་ཐམས་ཅད་བཏང་ནས་ལན་དང་རྣམ་སྨིན་ལ་མི་རེ་བར་སེམས་ཅན་གྱི་དོན་དུ་རྫོགས་པའི་བྱང་ཆུབ་འཐོབ་པར་ཤོག་ཅ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པལ་གྱི་སྡེའི་རྟོགས་བརྗོད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མ་པ་གཟུགས་བཟ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ཆུང་མ་འདི་ལོང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ས་མྱུར་ད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ལ་སོགས་པའི་བསྔོ་བ་མང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ན་ཐོས་ཀྱི་ཐེ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ཁྱད་པར་ཐེག་ཆེན་སྤྱ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ཕར་ཕྱིན་དྲུག་གི་ཉམས་ལེན་ཕྱིན་ཅི་མ་ལ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་བཅ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འི་རྣམ་པ་ཅན་གྱི་བསྔོ་བ་སྨོན་ལམ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ྟར་ན་དབང་བཞི་དང་རིམ་གཉིས་ཀྱི་ཉམས་ལེན་མ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ནས་བཤད་པའི་ལམ་ཇི་ཙམ་ཉམས་སུ་བླངས་ཀྱང་རྫོགས་པའི་སངས་རྒྱས་བསྒྲུབ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་ལ་ཐབས་མཁས་ཀྱི་ཁྱད་པར་དེ་རྣམས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ཀྱི་ཁྱད་པར་དང་མི་ལྡན་ན་འཚང་མི་རྒྱ་བ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ཀྱི་ཁྱད་པར་དང་ལྡན་པའི་ཤེས་རབ་ཉིད་སངས་རྒྱས་ཀྱི་རྒྱུའི་གཙོ་བོ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ི་ཙ་བིས་ཞུས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་ད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ནི་ཐབས་ལ་མཁས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ནི་ཤེས་རབ་ཕ་རོལ་ཕྱ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ྣམས་ནི་དེ་ལས་སྐྱ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མཉམ་ཉིད་རྟོགས་པའང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བསྟན་ནམ་མ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ན་འཇུག་འགྲེལ་དང་འག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ན་གཞུང་འདི་དང་འགལ་ལོ་སྙ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་ཐར་གྱི་མདོའི་བསྔོ་བ་དེ་ཉན་ཐོས་རང་རྒྱུད་པས་ཁ་ཏོན་དུ་བྱ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དུ་རྫོགས་བྱང་དུ་བསྔོ་བ་བྱེད་པར་སོང་བས་ཐེག་པ་ཆེན་པོ་པར་ཡང་ཐལ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ཏོན་དུ་མི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ཉན་ཐོས་རྣམས་ཀྱང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འག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ཉན་ཐོས་ཀྱི་ཁ་ཏོན་དུ་བྱེད་པ་མེད་པར་ཐལ་ལོ་སྙ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ི་གཞུང་སྔ་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ཉན་ཐོས་རྣམས་ཀྱང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སྦྲེ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དེ་འཆད་པ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གཞུང་སྔ་མའི་བསྔོ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ཉན་ཐོས་ཡིན་པར་གས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བསྔོ་བ་བྱེད་པ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ཉིད་རྒྱལ་པོར་གྱུར་པའི་གནས་སྐབས་ཀྱི་བྱང་ཆུབ་སེམས་དཔའ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ངོས་ནས་སོ་སོར་འགལ་བ་ལྟར་སྣང་ངོ་སྙམ་པའི་དོགས་པ་གསུམ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རང་གི་བསམ་ཚོ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མཉམ་ཉིད་རྟོགས་པའང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་ཉན་ཐོས་ཀྱི་ཐེག་པ་ལས་ཆོས་ཀྱི་བདག་མེད་རྒྱས་པར་གསུངས་པ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ཞེས་པ་རང་གི་ཕུང་ཁམས་སྐྱེ་མཆེད་ཀྱི་ཆོས་ཀུན་ཞེས་པའི་དོན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དེན་མེད་དམ་མཉམ་ཉིད་དུ་གཏན་ལ་ཕབ་ཚུལ་ཀྱང་ཉན་ཐོས་ཀྱི་ཐེག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དེན་མེད་དུ་རྟོགས་པ་ཡང་ཉན་ཐོས་ལ་ཡ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ལ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རྣམས་ལ་ཆོས་ཐམས་ཅད་རང་བཞིན་མེད་པར་ཤེས་པ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ཐམས་ཅད་ཀྱང་རང་རྒྱུད་ཀྱིས་བསྡུས་པའི་ཕུང་ཁམས་སྐྱེ་མཆེད་རྣམ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དེན་པར་མེད་པ་ཉན་ཐོས་ཀྱི་གཞུང་ལས་གསུངས་པ་ལ་ཆོས་ཀྱི་བདག་མེད་མདོར་བསྡུས་པ་གསུངས་པར་འཇོ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ལས་ནི་ཆོས་ཀྱི་བདག་མེད་པ་མདོར་མཚོན་པ་ཙམ་ཞིག་ཏུ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མཉམ་ཉིད་རྟོགས་པ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ང་གི་སྒྲས་སྟོང་ཉིད་སྔ་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ཆོས་ཀྱི་བདག་མེད་ཀྱང་གསུངས་ཞེས་འཆད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ཉན་ཐོས་རྣམས་ཀྱང་བསྒོམ་ཞེས་པ་དེ་གང་ཟག་གི་བདག་མེད་པའི་སྟོང་ཉིད་ཙམ་ཡིན་པ་ལ་འཁྲུལ་པ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མདོའི་བསྔོ་བ་དེ་ཉན་ཐོས་རང་རྒྱུད་པས་ཁ་ཏོན་དུ་བྱ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ང་དུ་བསྔོ་བ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ཏོན་པའི་དགེ་བ་ལ་བརྟེན་ནས་སེམས་ཅན་གཞན་གྱིས་སངས་རྒྱས་ཐོབ་པར་སྨོན་པ་ཙ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ེམས་ཅན་གྱི་དོན་དུ་སངས་རྒྱས་ཐོབ་པར་སྨོན་པ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ར་ཐལ་བའི་སྐྱོན་མི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འདི་ཅུང་ཟད་དཀའ་བ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ཉན་ཐོས་རྣམས་ཀྱང་བྱེད་པའི་རྒྱུ་མཚ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ྦྲེལ་ནས་མཁས་པ་འགའ་ཞིག་འཆད་པ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ཕྱིའི་བསྔོ་བ་གཉིས་མི་གཅ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ྟེན་གྱི་གང་ཟག་ཉན་ཐོས་ཀྱིས་བྱེད་པའི་བསྔ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བྱང་ཆུབ་སེམས་དཔས་བྱེད་པའི་བསྔོ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ྱི་མ་དེ་ཉན་ཐོས་ཀྱི་གཞུང་རང་རྐང་ལས་ཐེག་པ་གསུམ་བཤད་པའི་ཐེག་ཆེན་གྱི་བསྔོ་བ་ཡིན་པར་གོ་ཤཱཀ་སོགས་མཁས་པ་ཆེན་པོ་རྣམས་དགོངས་པ་མཐུ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ླུ་སྒྲུབ་ཀྱི་རིན་ཆེན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དེ་ལ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ར་ག་ལ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་དག་རང་གི་གཞ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མ་བཤད་པ་དེ་ལས་ལོགས་སུ་ཐེག་ཆེན་གྱི་ལྟ་སྤྱོད་རྒྱ་ཆེན་པོ་སྟོན་པའི་དཀོན་བརྩེགས་དང་ཤེར་མདོ་སོགས་བཀའ་མ་ཡིན་པར་འདོ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ས་ཐེག་ཆེན་གྱི་ལམ་བཤད་པའི་བཀའ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ཐེག་ཆེན་གྱི་བཀའི་གོ་མི་ཆ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ར་ཐེག་ཆེན་སྟོན་བྱེད་ཀྱི་ཚིག་དེ་རྣམས་ཀྱིས་བྱང་ཆུབ་སེམས་དཔའི་སྨོན་ལམ་ཆེན་པོ་འབུམ་ཕྲག་གྲངས་མེད་པ་ཕྲག་བཅ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རྗེས་ཐོབ་ཀྱི་ཉམས་ལེན་སྦྱིན་སོགས་ཕར་ཕྱིན་བཅུའི་སྤྱ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ྤྲོས་བྲལ་ལ་བློ་བཞག་པའི་མི་དམིགས་པའི་རྣམ་པ་ཅན་གྱི་ཡོངས་སུ་བསྔོ་བ་རྣམས་མ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ག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རྫོགས་བྱ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བྱེད་ན་འཕག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པ་དེ་ལ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ཅི་ལ་དག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གསུངས་དེ་ཉན་ཐོ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ཡིན་པར་བཞེད་དམ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འི་ལན་ལྡོན་ཡང་དཔྱིས་ཕྱིན་པར་ན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དགོངས་པ་འགྲེལ་མི་ཤེས་པར་ཐེག་པ་ཆེན་པོའི་ཆོས་ལྟར་བཅོས་པས་དགེ་བ་ལྟར་སྣང་བ་ལ་རྣམ་གཞག་ཏུ་འཛིན་པའི་བླུན་པོ་འགའ་ཞིག་ངོ་མཚར་བསྐྱེད་ཀྱིས་མཁས་པ་རྣམས་ཁྲེལ་བར་འགྱུར་བ་འོག་ནས་འཆད་པར་འགྱུར་བ་འདི་འདྲ་ཡ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ད་ཅེ་ན་ཆང་དང་དུག་དང་མཚོན་ཆ་ས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་ལོངས་སྤྱོད་སྟེར་བ་སོག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ྦྱི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འི་དངོས་པོ་མ་དག་པའི་སྦྱིན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སར་གསད་བྱའི་ཕྱུགས་མ་ས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ྫས་སོགས་མཆོག་གི་ནོར་མཆོག་མིན་ཕལ་པ་ལ་ས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ཡུལ་རྒྱལ་པོ་དང་བུད་མེད་དང་ཆོམ་རྐུན་སོགས་ལ་སྟེར་བ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ྦྱི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འི་ཞིང་མ་དག་པས་དྲང་སྲོང་རྒྱས་པས་ཞུས་པའི་མདོ་སོགས་ལས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ན་ཐོས་ཀྱི་སྡོམ་པ་འབོག་པའི་ཚེ་ཐེག་ཆེན་དུ་འཆོས་པ་སྟེ་དེ་དང་བསྲེས་ནས་བྱང་ཆུབ་མ་ཐོབ་ཀྱི་བར་དུ་ལ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ཉན་ཐོས་སུ་འཆ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སྲེས་ནས་གཟུགས་ཅན་དུ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ུལ་ཁྲིམས་བསྲུངས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ཙམ་གྱིས་གྲོལ་བ་མཆོག་ཏུ་འཛི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གཞན་ལ་ཁྱད་གསོད་བྱེད་པ་ནི་མ་ད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ཚུལ་ཁྲིམས་ལྡན་ཞེས་བདག་མ་སྙེ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ཚུལ་ཁྲིམས་འཆལ་ཞེས་གཞན་མ་བརྙ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བླ་མ་ལ་དངོས་སུ་གན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ཇིག་པ་ལ་ལུས་ངག་གི་ཁྲོས་ན་ལྡོག་པར་ཤེས་བཞིན་དུ་བཟོད་པ་བསྒོམ་ན་མ་དག་པའི་བཟ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ནོད་བ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བསྒོམ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ག་པའི་ཆོས་ལ་དགའ་ཞིང་སྤྲ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སོགས་འདོད་པའི་ཐོས་བསམ་བསྒོམ་གསུམ་ནོར་པ་རྣམས་ལ་བརྩོན་འགྲུས་ཆེན་པོ་བྱེད་པ་སོགས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བརྩོན་འགྲུ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ཞེན་གྱི་ལེ་ལ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མཁས་པ་སྟེ་བླུན་པོས་སྟོང་ཉིད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ླུང་ཐིག་ལེའི་གནད་འཕྱུགས་པའི་ཐབས་ལམ་སོགས་རྣམ་རྟོག་རགས་པ་འགའ་ཞིག་འཇིལ་བ་སྟེ་འ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ལ་སེམས་མི་འཕྲོ་བར་ནང་དུ་གནས་པ་ཙམ་གྱི་ཏིང་ངེ་འཛིན་ཕྲ་མོ་ཙམ་བསྐྱེད་པའི་ཐབས་རྣམས་བསྒོམ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བསྒོམ་པ་ཡི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ཆེན་པོས་ནན་ཏན་དུ་བསྒོམ་ན་ཡང་ཡང་དག་པའི་ཡེ་ཤེས་མི་སྐྱེ་བའི་བསྒོམ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ངས་རྒྱས་ཀྱི་གསུང་དང་མི་མཐུན་པའི་རང་བཟོའི་ཚིག་མང་པོ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དང་དེ་ལ་ཀླན་ཀ་སྤངས་པའི་རྩོད་པ་ལ་མཁས་ཤིང་འཇིག་རྟེན་གྱི་གཏམ་དང་བཟོ་ལ་སོགས་པའི་བྱ་བ་ཐམས་ཅད་ཤེས་པར་གྱུར་ཀྱང་དེ་ལྟ་བུའི་ཤེས་ར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ཤེས་ར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རྟོགས་པ་ལ་སྒྲིབ་པའི་ཤེས་ར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ཚན་ཉིད་དང་མི་ལྡན་པའི་བླ་མ་ངན་པ་ལ་ད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ཕྱིན་ཅི་ལོག་ཏུ་གྱུར་པའི་ཆོས་ངན་པ་ལ་མ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ཕྱིན་ཅི་ལོག་ཏུ་གྱུར་པའི་བསྒོམ་ངན་པ་ལ་དགའ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ོལ་སར་ལྟུང་བྱེད་ཀྱི་དད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ད་པ་དགའ་བའི་ཁ་ཟས་སོགས་འཕྲལ་ལ་ཕན་པའི་བསམ་པས་ས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ར་སྤྱོད་པ་གདུག་པ་ཅན་ཚར་མི་གཅ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པ་ལ་གསང་སྔགས་ཀྱི་བསྐྱེད་རྫོགས་ཟབ་མོ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མི་ལྡན་པ་ལ་ཐེག་ཆེན་གྱི་ཆོས་འཆད་པ་སོགས་སྙིང་རྗེའི་དབང་གིས་བྱེད་ན་ཡང་སྙིང་རྗེ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ལ་ཕན་པ་ལྟར་སྣང་ཡང་ཕྱི་ནས་དེ་ལ་གནོད་པ་སྡུག་བསྔལ་ཆེན་པོའི་རྒྱུ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གདུག་པ་ཅན་ལ་ཚེ་རི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སོགས་བྱེད་པའི་བྱམ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ློབ་དང་འཁོར་འབངས་རྣམས་བྱ་བ་མ་ཡིན་པ་བྱེད་པ་ཐབས་ཀྱིས་མི་འཆོས་པར་ཅི་བདེར་འཇ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ལ་གནོད་ཟེར་ནས་སྲུང་བའི་འཁོར་ལོ་མི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ལ་གནོད་ཟེར་ནས་ལྷ་ཁྲོ་བོའི་གཟུངས་སྔགས་བཟླས་པ་འགོག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ྱམ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ཡུན་རིང་དུ་ཕན་པ་མི་བྱེད་པར་འཕྲལ་གྱི་བདེ་བ་ཙམ་བསྒྲུབ་པ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ེ་ཉིད་ཀྱིས་ནི་རྭ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བཅིང་བ་ཡང་རྣམ་པར་བསྒོམ་པ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རྒྱུད་སྡེ་ཀུན་ལས་སྲུང་འཁོར་དང་སྔགས་ཀྱི་བཟླས་པ་གསུངས་པ་དང་འགལ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བས་ལམ་སྟོན་པའི་མདོ་རྒྱུད་ཀུན་ལས་མ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རིགས་པས་བསྒྲུབ་པར་མི་ནུས་པའི་རས་རྐྱང་ཙམ་གྱིས་ཆོག་པའི་དྲོ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བདེ་བ་ཅུང་ཟ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འཐུག་པོས་ནོན་པ་ལྟ་བུས་མི་རྟོག་པ་ལྟར་སྣང་སྐྱེ་བ་སོགས་ཀྱི་ཐབས་སུ་གྱུར་པའི་ཐབས་ལམ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ཐབས་ལ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དོན་ཅུང་ཟད་སེལ་བའི་སྒོ་ནས་བླུན་པོ་དགའ་བ་བསྐྱེད་ནུས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ྟ་བུ་ནི་མུ་སྟེགས་བྱེད་ལ་ཡང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ྲིན་ཞ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ཚུལ་བཞིན་ཤེ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ཡེ་ཤེས་སྐྱེ་བའི་ཐ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མེད་པའི་གཏུམ་མ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ཙམ་སྐྱེ་ཡི་ཡེ་ཤེས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ཙམ་སྐྱེ་བའི་གཏུམ་མ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ལུགས་ཡིན་ངེད་ཀྱི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ླུང་དང་འཁྲུལ་འཁོར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དང་སངས་རྒྱ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མཚུངས་པར་འདྲ་བ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ར་གན་འབ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ས་པ་མེད་ན་ཕྱེད་པ་དཀ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ཁོར་བར་འཁྱམས་པའི་རྒྱུ་བདག་ཏུ་ལྟ་བའི་རྩ་བ་མ་རིག་པ་མ་ཆ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ཁོར་འདས་གཉིས་པོ་གང་རུང་ལ་སྨོན་པ་ཅན་བསྔོ་བྱའི་དགེ་བ་ལ་ནི་ངོ་མཚར་བར་ལྟ་བའི་བསྔོ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དུ་བསྔོ་ན་ཡང་མ་དག་པའི་བསྔོ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ང་བཞིན་གྱིས་སྤྲོས་དང་བྲལ་བར་མ་ཤེས་པས་བསྔོ་བ་དུག་ཅན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ོས་པའི་བཅུ་གཅིག་པོ་དེ་ལ་སོགས་པ་མཐའ་ཡས་པ་ཐེག་པ་ཆེན་པོ་ཕ་རོལ་ཏུ་ཕྱ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ངས་རྒྱས་ཀྱི་གསུང་གི་གནད་འཕྱུགས་པས་ཐེག་པ་ཆེན་པོའི་དགེ་བ་བྱེད་པར་སྣང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ར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དག་པར་ཤེས་ནས་སྤང་དགོ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པ་རྣམ་པར་དག་པས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གནད་མདོར་བསྡ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རྣམ་དག་ལ་གན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རབ་དང་མཐུན་པའི་ཐོས་བསམ་བསྒོམ་གསུམ་ཀུན་སློང་གི་བསམ་པ་རྣམ་པར་དག་པས་བསྒྲུབ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ར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ངས་རྒྱས་ཀྱི་བསྟན་པར་མཁས་པ་དག་གིས་ཡོངས་སུ་ཤེས་པར་བྱ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ྤྱི་ལ་ཐེག་པ་ཆེ་ཆུང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གཉིས་ཡོད་སྐབས་དོན་ཐེག་ཆ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སེམས་ལྟ་བ་མཐོ་དམན་ཐ་ད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ཆོ་ག་ཡངས་དོག་ལུགས་གཉིས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ལུགས་ཀྱི་སེམས་བསྐྱེད་སྐྱེ་བའི་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ཤས་ཆུང་ཞིང་བསླབ་པས་རྒྱུད་གདམས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ུགས་ཀྱི་སེམས་བསྐྱེད་བཤད་པ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སྐྱེ་བ་ལུང་གི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ྱང་ཆུབ་སེམས་བསྐྱེད་ཆོ་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ཅེས་ཇོ་བོའི་རྗེས་འབྲང་ཁ་ཅིག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ིགས་པས་བཀག་ནས་དཔེ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ལུང་གིས་བསྒོམ་བྱུང་ཙམ་དུ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སླབ་བྱ་ལྟུང་བ་མུ་བཞི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ེམས་ཉིད་མི་དགེ་སྤོང་བར་བསླ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བསླབ་བྱ་བདག་གཞན་མཉམ་བརྗེ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རྗེ་བ་ཉིད་ལ་གཙོ་བོར་བསླ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ཉམས་ལེན་གནད་འཕྱུ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སྒོམ་དང་བསྔོ་བས་འཚང་མི་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ཕྱུགས་ཉམས་ལེན་ཆང་སོགས་སྟེར་བ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འཛིན་ལྡན་པའི་བསྔོ་བའི་བར་དག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དག་ཤེས་ནས་སྤང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སྦྱིན་དང་ཚུལ་ཁྲིམས་སོགས་ལ་འབ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ག་པས་ཐོས་བསམ་བསྒོ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སྒྲུབ་པ་སངས་རྒྱས་བསྟན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ྡོམ་པའི་སྐབས་ཏེ་གཉིས་པའི་རྣམ་པར་བཤད་པ་བསྟན་ཟི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ང་ཉིད་ཐེག་ཆེན་གཞུང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ལམ་ལ་མོས་པ་གཙོར་བྱ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་བོན་ལམ་གཞན་མི་འཁྱོག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ཏུ་འབྲས་བུ་སྨིན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དམ་པའི་མཛད་འཕྲིན་ལྷུར་ལེ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ྟན་བླ་མར་མཛད་པའི་སེམས་དཔའ་མཆ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དབང་པོ་དགྲ་འདུལ་དོན་གྲུབ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འཕྲིན་འཆི་མེད་རྔ་ཡིས་བསྐུལ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ྲུག་ཡེ་ཤེས་མགོན་པོ་འཁོར་བཅ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ྟེན་དབེན་པའི་རི་ཁྲོད་ཤིང་མང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དགེ་སློང་ངག་དབང་ཆོས་གྲག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བ་སྤངས་ཏེ་མགྱོགས་པ་ཉིད་དུ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ཉི་གཞོན་གསར་པའི་ཐིགས་ཕྲེང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པད་དཀར་བཞད་པའི་འཛུམ་ཕྲེང་གཡ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དང་འབྲས་བུའི་ཟེའུ་འབྲུ་དར་བབས་རྒ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རྒྱལ་མཚན་ཞབས་ཟུང་སྤྱི་བོས་མཆོད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སྔགས་ཀྱི་སྡོམ་པའི་ཉམས་ལེན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སྒོ་ནས་མདོར་བསྡུ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ཚན་ལྔ་ཡིས་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་གཉིས་སུ་སྡོམ་པ་འོག་མ་གཉིས་ཀྱི་ཉམས་ལེན་བསྟན་པ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མས་ལེན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ཉམས་ལེན་གྱི་གཙོ་བོ་ནི་སྨིན་གྲོལ་གཉིས་སུ་འད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རྡོ་རྗེ་ཐེག་པའི་ཞེས་སོགས་ཚིགས་རྐང་གསུམ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ར་སྡོམ་པ་འོག་མ་གཉིས་ཀྱི་སྦྱངས་པ་སྔོན་དུ་སོང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སོང་ཡ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རྡོ་རྗེ་ཐེག་པའི་ལམ་དུ་ཞུགས་ཏེ་མྱུར་དུ་སངས་རྒྱས་ཐོབ་པར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འི་གདུལ་བྱ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སྨིན་གྲོལ་གཉིས་ལ་འབ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ྨིན་བྱེད་ཀྱི་དབང་བཞི་ཞུས་ནས་གྲོལ་བྱེད་ཀྱི་ལམ་རིམ་གཉིས་ཉམས་སུ་ལེན་པ་ལ་འབད་པར་བྱ་བ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འདོད་ན་ཞེས་པ་མཚམས་སྦྱ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ར་བྱ་ཞེས་པ་ཆེད་དུ་གདམས་པའི་ཚིག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ཞིག་ལ་ཁྱོད་སངས་རྒྱས་ཐོབ་པར་འདོད་ན་ལམ་ལ་སློབས་ཤིག་ཅེས་གདམས་པ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ནོར་པ་མེད་པའི་དབང་བཞི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འཁྲུལ་བ་མེད་པའི་རིམ་གཉི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ཕྱག་ཆེན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ོམས་པས་སྤྱོད་པ་སྤྱད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གྲོད་དེ་འབྲས་ཐོབ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སྨིན་བྱེད་བསྒྲུབ་པར་གདམ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ྨིན་བྱེད་དོར་བར་གད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དམ་ཚིག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ར་བྱ་རྒྱུའི་སྨིན་བྱེད་ཀྱི་དབང་བསྐུར་དེ་ཡང་ཡུལ་གང་ལ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ཇི་ལྟ་བུ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ས་བྱེད་ལས་གང་ཐོབ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བྱེད་ཀྱི་ཡུལ་ནི་རྡོ་རྗེའི་འཆང་ནས་རྩ་བའི་བླ་མའི་བར་དུ་དབང་གི་ཆུ་བོ་མ་ནུ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བརྒྱུད་པ་མ་ཉམས་པར་ཡ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འི་ལག་ལེན་ལ་རང་བཟོའི་ལྷད་མ་ཞུགས་པས་འཁྲུལ་པར་མ་འགྱུར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གྱི་རྣམ་གཞག་སྒྲིག་མཁྱེ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ར་འཆད་ན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ྱ་དག་བྱེད་ཀྱི་ཆོ་ག་རྣམ་པར་དག་པས་སློབ་མའི་ཕུང་ཁམས་སྐྱེ་མཆེད་ལ་སྐུ་བཞིའི་ས་བོན་ནུས་ལྡན་དུ་ཐེབས་ན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ྒྲུབ་ཐམས་ཅད་སངས་རྒྱས་ཀྱི་གསུང་བཞིན་དུ་མཛད་པ་སྟེ་ཁྱད་ཆོས་ལྔ་དང་ལྡན་པའི་བླ་མ་བཙ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ཞབས་པད་བརྟན་ཅིང་ཕྱག་དང་གསོལ་བ་འདེབས་པ་སོགས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རྟེན་འབྲེལ་གྱི་སྒོ་ཐོག་མ་ནས་འགྲིག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ཞབས་བརྟན་གསོལ་བ་ལན་མང་བཏ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བུམ་དབང་ལ་སོགས་པའི་དབང་བཞི་བླ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ཀྱིལ་འཁོར་ཆེན་པོར་ཞུ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ོད་པ་ཆུ་དབ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གི་བར་བདུན་ལ་བུམ་པ་ཆུའི་བྱ་བ་འཇུག་པས་བུམ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ཀྱི་སྒོ་ནས་མིང་དུ་བཏགས་པ་གསང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ེས་རབ་མའི་སྒོ་ནས་མིང་དུ་བཏགས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ཀྱི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ཞི་བྱུང་བས་མིང་དུ་བཏགས་པ་དབང་བཞི་པ་མཐའ་བརྟེན་དང་བཅས་པ་རྣམས་ཡོངས་སུ་རྫོགས་པར་བླང་བྱ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ས་པ་དེ་ཡིས་རྟེན་གྱི་གང་ཟག་སློབ་མ་དེ་སྡོམ་པ་གསུམ་ལྡན་དུ་འགྱུར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ྡོམ་པ་འོག་མ་གཉིས་སྔོན་དུ་སོང་ན་དབང་བསྐུར་གྱི་ཚེ་སྔགས་སྡོམ་དུ་གནས་གྱུར་ནས་སྔགས་སྡོམ་གྱི་ངོ་བོར་གྱུར་པའི་སྡོམ་གསུམ་ངོ་བོ་གཅིག་ཏུ་ལྡ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ྔོན་དུ་མ་སོང་ན་དབང་གི་སྟ་གོན་གྱི་སྐབས་སུ་རྒྱུན་བཤགས་ཀྱི་རྗེས་ཟློས་ལན་གསུམ་བྱས་པའི་ཚེ་ཐུན་མོང་མ་ཡིན་པའི་སྐྱབས་འགྲོའི་ལྡོག་པ་ནས་བསྟན་པའི་སོ་ཐར་གྱ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ཀྱི་ལྡོག་པ་ནས་བསྟན་པའི་བྱང་སེམས་ཀྱ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བྱིན་རླབས་ནས་བཟུང་སྟེ་དབང་བཞི་པའི་བར་རྣམས་སུ་སྔགས་ཀྱི་ལྡོག་པ་ནས་བསྟན་པའི་སྔགས་སྡོམ་ཐོ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འི་རྩ་ལྟུང་འཁྲུལ་སྤ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སོ་སོར་ཐར་བའི་སྡོམ་པ་དགེ་སློང་གི་བར་ཐོབ་པ་ཞིག་གིས་ཕྱིས་བྱང་ཆུབ་ཏུ་སེམས་བསྐྱེད་ནས་སླར་ཡང་དབང་ནོས་པར་གྱུར་ན་འདི་ལ་སྡོམ་པ་ཇི་ལྟར་ལྡ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ེམས་བསྐྱེད་པའི་ཚེ་ན་སོ་སོར་ཐར་པ་ཐམས་ཅད་བྱང་ཆུབ་སེམས་དཔའི་སྡོམ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ཞུགས་པའི་ཚེ་ན་སྡོམ་པ་ཐམས་ཅད་ཀྱང་རིག་པ་འཛིན་པའི་སྡོམ་པ་ཞེས་བྱ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བྱང་སྡོམ་གཉིས་ནི་གང་དུ་བླངས་ཀྱང་རུང་མ་བླངས་ཀྱང་རུང་དབང་གི་སྔོན་དུ་སྟ་གོན་གྱི་སྐབས་སུ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་དག་ཐུགས་ལ་བཞག་ནས་ཁ་སྐ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པས་འབྲས་བུ་མཆ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ཅིང་སྡོམ་གསུམ་དེ་ཉི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ས་རིམ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སམ་དབང་བསྐུར་ཆོ་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ཐོབ་པ་ཉིད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ཚེ་ན་ངོ་བོ་ག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བྱེད་པའི་དབང་བསྐུ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པོ་འདི་སྤོས་ཊཱིཀ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ུར་བྱེད་ཀྱི་བླ་མའི་མཚན་ཉིད་ཙམ་ལ་སྦྱར་ནས་བཤ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བརྗོད་བྱ་རིམ་པ་གསུམ་ཡོད་ཚུལ་སྔར་བཤད་པ་ལྟར་ལེ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དབང་བཞི་བླངས་ཞེས་པ་འདི་བརྗོད་བྱའི་གཙོ་བོ་སྟོན་བྱེ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ཉིས་ལ་འབད་པར་བྱ་ཞེས་པའི་ཚིག་ཟུར་སྨིན་ཞེས་པ་ལ་འཕྲ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འཆ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ཞེས་སོགས་ཚིགས་བཅད་གཉིས་པོ་འདི་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ང་གི་སྟ་གོན་གྱི་གནས་སྐབས་སུ་སོ་ཐར་དང་བྱང་སྡོམ་ཐོབ་ན་དེའི་གནས་སྐབས་སུ་གསར་དུ་ཐོབ་པའི་དེ་གཉིས་སྡོམ་པ་འོག་མ་རང་རྐྱང་ཡིན་ནམ་སྔགས་སྡོམ་ཀྱི་ངོ་བོར་སྐྱེ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ཊཱིཀ་སོགས་ལས་གསལ་ཁ་ཆེར་མི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སྔགས་སྡོམ་གྱི་ངོ་བོར་སྐྱེ་བ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ཀྱི་རྗེས་ཟློས་ཀྱི་གོང་དུ་ནང་དབང་བསྐུར་བར་སོང་ཟ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སྐྱེས་བུ་དམ་པའི་འཕྲིན་ཡ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སྐྱབས་འགྲོ་དང་སེམས་བསྐྱེད་ལ་བརྟེན་ནས་རིག་པ་འཛིན་པ་སྔགས་ཀྱི་སྡོམ་པ་སྐྱེ་བ་དེ་དབང་གི་དུས་སུ་ཐོབ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ཐོབ་པར་གསུངས་པ་མ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ང་པ་ཀུན་དགའ་རྒྱལ་མཚན་པ་སྟ་གོན་གྱི་གནས་སྐབས་སུ་སྐྱེས་པའི་སྔགས་སྡོམ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སྔ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ེད་པར་བཞེད་པ་ལུང་འདིས་འཁྲུལ་གཞིས་བྱ་བ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སྐྱེས་པ་ཉིད་ལ་ཐོབ་པར་འདོགས་པའི་དབང་དུ་བྱས་ནས་དོན་དེ་སྐད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སྐྱབས་འགྲོ་དང་སེམས་བསྐྱེད་ལ་བརྟེན་ནས་སྔགས་སྡོམ་སྐྱེ་བ་དེ་དབང་དང་འབྲེལ་བའི་དུས་སུ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གནང་ཙམ་དང་འབྲེལ་བའི་དུས་སུ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བཟླས་ཕྱེ་བའི་སྔགས་སྡོ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བྱིན་བརླ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ཕྱི་འཇུག་ནང་འཇུ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ངོས་གཞིའི་སྐབས་རྣམས་སུ་ཐོ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བསྐྱེད་རིམ་གྱི་སྡོམ་པ་ནི་བུམ་དབང་གི་ལག་རྗ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ནི་དབང་གོང་མའི་ལག་རྗེས་ལས་ཐོབ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དང་བསྐྱེད་རིམ་ནི་སྨིན་གྲོ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དང་རྫོགས་རིམ་གཉིས་སྨིན་གྲོལ་དུ་སྦྱར་ནས་འཆད་རིག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གྱི་དབང་བཞི་ངོ་སྤྲོད་ཀྱི་འགྲེལ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ར་ཐར་པའི་སྡོམ་པ་དགེ་བསྙེན་ནས་དགེ་སློང་གི་བར་ཐོ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འཇུག་གི་སེམས་བསྐྱེད་ཐོ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མ་གྱི་དབང་བཞིའི་སྡོམ་པ་ཐོབ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ས་ཆེན་ལ་བསྟོ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ས་སྨིན་མཛད་ལམ་བཞེས་གྲོལ་བ་སྟ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འི་ཨིནྡྲ་བྷུ་ཏིའི་ལམ་སྐོ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་ལས་བྱུང་བའི་ཡོན་ཏན་ནི་སྐྱབས་གསུམ་སྔོན་དུ་འགྲོ་བའི་སོ་སོར་ཐར་པའི་སྡོམ་པ་དང་ཡང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བྱས་ཏེ་བྱང་ཆུབ་སེམས་དཔའི་བསླབ་པ་དང་ཡང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ཏེ་རྡོ་རྗེ་ཐེག་པའི་སྡོམ་པ་དང་ཡང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མང་དུ་ཐོས་ཏེ་ཐོས་བསམ་མཐར་ཕྱིན་པ་ཞིག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ག་སྒྲུབ་ཀྱི་རྣམ་གཞག་མཐའ་ཡས་པ་ཞིག་འདུག་ཀྱང་ཡི་གེས་འཇིགས་པས་དེ་ཙ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ས་པས་སྡོམ་པ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འགྱུར་བ་དབང་ག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གསང་སྔགས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ཐོབ་པའི་སོ་ཐ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བཞེད་ལག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འི་ལན་ཡང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མིན་པ་སྨིན་བྱེད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སྐུར་མི་དགོས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ལག་ལེན་འཁྲུལ་པར་སྤྱ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འི་རྣམ་གཞག་འད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དབང་དུ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ལས་གྲངས་ངེས་མེ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འདྲ་སོགས་སུ་སྨིན་བྱེད་དབང་བསྐུར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ལ་པས་སྨིན་བྱེད་དབང་བསྐུར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ལ་གནོད་བྱེ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འི་སྒྲུབ་བྱེད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བྱེད་ན་ཧ་ཅང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ངས་རིའི་ཁྲོད་ན་རྡོ་རྗེ་ཕག་མོའི་བྱིན་རླབ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བརྡ་བཞིའི་དབང་བསྐུར་ཞེས་མིང་བཏགས་ནས་དབང་བསྐུར་མཚན་ཉིད་པ་ཡིན་ཞེས་ཟེ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འདི་ཡིས་གསང་སྔགས་ཀྱི་ཆོས་ཀྱི་སྒོ་འབྱེ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ལམ་རླུང་དང་གཏུམ་མོའི་རྣལ་འབྱ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ལམ་ཕོ་ཉ་ལ་སོགས་པ་སྟོན་ཞིང་བསྒོམ་པ་མཐོ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ཆེ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ར་བྱིན་རླབས་ཀྱི་ཆོས་སྒོ་ཕྱེ་ནས་རྫོགས་རིམ་བསྒོམ་པ་འདི་འད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ཤེས་བྱེད་ཀྱི་ལུང་ཁུང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ད་སྡེ་ལས་མ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བསྟན་བཅོས་རྒྱུད་འག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ཆོག་ཚད་ལྡན་རྣམས་ལས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ག་མོའི་གཞུང་ལས་གསུངས་སོ་སྙམ་ན་མ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ཉིད་ཀྱི་གཞ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་རིན་ཆེན་རྒྱན་གྱི་སྒྲུབ་ཐབས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ལ་འབྱོར་པ་དབང་བསྐུར་བ་ཐམས་ཅད་ཡོངས་སུ་རྫོགས་པས་ཡིད་དང་རྗེས་སུ་མཐུན་པའི་གནས་སུ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ཨིནྡྲ་བྷཱུ་ཏིས་མཛད་པའི་ཕག་མོ་ཞལ་གཉིས་མའི་སྒྲུབ་ཐབས་ཆུང་བ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ས་ཐོག་མར་བླ་མ་དང་སངས་རྒྱས་ལ་སེམས་མངོན་པར་དད་པའི་ཡིད་ཅན་གྱི་བྱང་ཆུབ་ཀྱི་སེམས་བརྟན་པར་བཟ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ང་དག་པར་ཐོབ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བང་བསྐུར་ཐོབ་ཅིང་དམ་ཚིག་དང་ལྡན་པ་ལ་ཕག་མོའི་བྱིན་རླབས་བྱ་བར་གསུང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དབང་བསྐུར་མེད་པ་ལ་བྱིན་རླབས་བྱེད་པ་བཀག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བང་བསྐུར་མ་ཐོབ་པ་ལ་བྱས་ན་ཉེས་དམིགས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ན་ངག་ལས་གསུངས་པ་བཞིན་གྱི་མུ་ཟིའི་བཅུད་ལེན་གྱི་རིལ་བུ་ཡུན་རིང་དུ་བསྟེ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ང་ཞིང་ཟ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བདེ་བ་ལ་སོགས་པ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ངུལ་ཆུའི་བཅུད་ལེན་བྱ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་འཇོམས་ཤིང་ལུས་སྟོབས་རྒྱས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ཟིའི་བཅུད་ལེན་ཐོག་མར་མ་བསྟེན་པར་དང་པོ་ཉིད་ནས་དངུལ་ཆུ་ཟོས་ན་འཆི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ཁོར་ལོ་བདེ་མཆོག་ལྟ་བུའི་དཀྱིལ་འཁོར་དུ་དབང་བསྐུར་བ་བླ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ག་མོའི་སྒྲུབ་ཐབས་ཉམས་སུ་ལེན་པར་འདོད་ན་ཕག་མོའི་བྱིན་རླབས་སྦྱིན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སྐུར་མེད་པར་ཕག་མོའི་བྱིན་རླབས་བྱ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མ་ཚིག་ཉམས་པ་ཐུབ་པ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་གསང་སྒྲོགས་ཀྱི་རྩ་ལྟུང་འབྱུང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འདི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ཙམ་ཡིན་གྱིས་སྨིན་པར་བྱེ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སྨིན་བྱེད་དབང་གི་ཕན་ཡོན་རྣམས་མི་འབྱུང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སློབ་མ་དེ་སྡོམ་པ་གསུམ་ལྡན་དུ་ཡང་བྱར་མི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ཕྱི་ལུས་དང་ནང་སེམས་ལ་གཞལ་ཡས་ཁང་དང་ལྷ་ལ་སོགས་པའི་རྟེན་འབྲེལ་ཡང་འགྲིག་པར་མ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ལ་སྐུ་བཞིའི་ས་བོན་ཡང་ཐེབས་མི་ནུས་པ་དེ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ཕྲ་མོ་ཙམ་གྱིས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ྩ་བ་དབང་བསྐུར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མ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དེ་ཉིད་འདུས་པའི་རྒྱུད་སྡ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་མ་མཐོང་བར་མདུན་དུ་མ་སྨྲ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དུ་བྱེད་པ་གཉིས་འག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ླ་མེད་ཀྱི་དཀྱིལ་འཁོར་ཆེན་པོར་མ་ཞུགས་པ་ལ་བྱིན་རླབས་ཀྱི་གསང་བ་བསྒྲག་ན་རྩ་ལྟུང་དུ་འགྱུར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་སོགས་ཀྱི་ལག་ལེན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ཟུང་དཀྱིལ་འཁོར་སོགས་ཀྱི་རང་བཟོ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འགའ་ཞིག་བྱིན་རླབས་འདི་ལའང་སྨིན་བྱེད་བསྒྲུབ་པར་འད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གུ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གཞ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ཆང་རྣམས་གཏོད་ཅིང་འཆང་བ་ལ་སོགས་པའི་དབང་བསྐུར་ཡོད་ཅ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འི་དབང་ལ་སོགས་པ་དེ་འད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ཉིད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ལས་མ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ྟག་པ་མཐར་བཟུང་དུ་རྒྱ་ལ་སྲིད་གསུངས་པ་སྲིད་ཀྱང་དབང་བསྐུར་མཚན་ཉི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ལ་དབང་གི་མིང་གིས་བཏགས་པ་ཙ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ཆག་ལོའི་དྲིས་ལ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ཕག་མགོའི་དབང་ལ་སོགས་པ་གསུ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ཞེས་བརྗོད་པ་ལ་འགལ་བ་ཅི་མཆ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པའི་ལ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རྒྱུད་སྡེ་གང་ནས་ཀྱང་གསུངས་པ་མི་གད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མཐར་བཟུང་གི་གསུངས་པ་སྲིད་ན་ཡང་དབང་བཏགས་པ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འབའ་ཞིག་ཡིན་གྱི་གསུངས་པ་གཅིག་ཀྱང་མེད་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བ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ལ་མ་རྒྱུད་ནས་བཤད་པའི་སྡོམ་པ་འབོག་པའ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དབང་བསྐུར་བའི་ཚིག་སོགས་བསྲེས་ནས་རང་བཟོའི་ཆོ་ག་རྒྱས་པར་བྱེད་པ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དངོས་བསྟན་ལ་གསལ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ཐོབ་པའི་བླ་མ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ས་ཕྱེ་བ་གང་རུང་ཡིན་ན་ཆོ་གར་འགྱུར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སོ་སོ་སྐྱེ་བོའི་རང་བཟ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ས་ནི་ཆོ་གར་འགྱུར་བ་མི་སྲི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་སངས་རྒྱས་ཁོ་ནའི་སྤྱོད་ཡུལ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ས་སྦྱར་བའི་ཚིགས་བཅད་རྣམས་བསྲེ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ིམ་པས་གསོལ་བཞིའི་ལས་བྱ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གེ་སློང་གི་སྡོམ་པ་མི་འཆག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ལ་སྡོམ་པ་འབོག་པའི་ཆོ་ག་སྦྱར་ཀྱང་སློབ་མ་ལ་སྡོམ་པ་ཆགས་པར་མི་འགྱུ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ལ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ིང་བརྗོད་པ་ཆད་ན་ཡང་ཆོ་གའི་ཚིག་ཟུར་ཉམས་པས་ཆོ་ག་འཆགས་པར་མ་གསུ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འདིར་ཡང་རང་བཟོའི་འདི་འདྲའི་རིགས་ཅན་ལ་ཆོ་ག་འཆགས་པར་འགྱུར་རེ་སྐན་ཏེ་མི་འཆག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འདིས་ནི་ཆོ་ག་ཕལ་ཆེར་ཉམ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ཆོ་གར་མི་འགྱུར་བ་དེས་ན་འཆད་ཉན་ཙམ་བྱེད་པའི་གནས་སྐབས་སུ་ཚིག་དོན་ཅུང་ཟད་ནོར་པར་གྱུར་ཀྱང་སླ་ཞིང་སྐྱོན་ཆུང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གྱི་ཆོ་གའི་བྱ་བ་ཆེ་ཆུང་གང་ལ་ཡང་ནོར་བ་མེད་འགལ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ོར་པར་གྱུར་པ་ལས་དངོས་གྲུབ་ནམ་ཡང་མེད་པར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ས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ུས་བྱ་བ་དུས་བཞིན་སྤྱ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་ག་ཉམ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མ་ཡང་ཡོད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ག་མོ་ལ་སྨིན་བྱེད་ཀྱི་དབང་གཏན་ནས་མི་བཞེད་དམ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ོ་འདིས་ནི་དྭགས་པོ་སོགས་ཀྱིས་ཕྱག་ལེན་མཛད་པའི་ཕག་མོའི་བྱིན་རླབས་རྩོད་གཞིར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ིན་བྱེད་ཡིན་པ་འགོག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ང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ཕག་མོ་ལ་སྨིན་བྱེད་ཀྱི་དབང་འགོག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སྔོན་བྱུང་གི་རྒྱུད་ལས་གསུངས་པའི་རྡུལ་ཚོན་གྱི་དཀྱིལ་འཁོར་དུ་དབང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ལྷ་བཅུ་གསུམ་མའི་དཀྱིལ་འཁོར་དུ་དབང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ལྷ་སོ་བདུན་མའི་དཀྱིལ་འཁོར་དུ་དབང་བསྐུར་བ་རྣམས་ཕག་མོའི་སྨིན་བྱེད་ཀྱི་དབང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ྗེ་བཙུན་བདག་མེད་མའི་བྱིན་རླབས་སྨིན་བྱེད་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ྨིན་བྱེད་ཀྱི་དབང་བཀའ་རྡུལ་ཚོན་དང་རས་བྲིས་ལ་བརྟེན་ནས་བྱེད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ིན་རླབས་ཆོས་སྒོར་བྱེད་ན་ཧ་ཅང་ཐལ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གཞན་ཡང་ཕག་མོའི་བྱིན་རླབས་ལ་གསང་སྔགས་ཀྱི་ལམ་རིམ་གཉིས་ཟབ་མོ་བསྒོམ་པའི་ཆོས་སྒོར་བྱེད་པ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རྒྱུད་སྡེ་གང་ནའང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བྱེད་པ་དེ་བས་དེང་སང་དགེ་སློང་བྱེད་པ་ལ་རང་བྱུང་གི་བསྙེན་རྫ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ལྟར་ཡེ་ཤེས་ཁོངས་ཆ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ལྟར་ཕྲིན་གྱི་བསྙེན་རྫ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ལྟར་སྟོན་པར་ཁས་བླ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ལ་སོགས་པ་ལྟར་ཚུར་ཤ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ལྟར་ལྕི་ཆོས་ཁས་བླ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ོགས་དྲུག་ཅུ་ལྟར་སྐྱབས་འགྲོ་ཁས་བླ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ེགས་སྦྱིན་ལྟར་དྲི་བ་བརྙེས་པས་བསྙེན་པར་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་ཅིག་ཆར་རབ་ཏུ་བྱུང་ཞིང་བསྙེན་པར་རྫོགས་པ་རྣམས་བླང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ཚུལ་འདི་དག་དེང་སང་བྱེད་ན་འཁྲུལ་པ་ཡིན་པ་མཉམ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ནི་སྔོན་གྱི་ཆོ་གར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ག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ྟོན་པ་སངས་རྒྱས་ཞལ་བཞུགས་པའི་དུས་སུ་གདུལ་བྱ་རྒྱུད་སྨིན་པ་རྣམས་རྗེས་སུ་བཟུང་བའི་ཆེད་དུ་གསུངས་པའི་ཆོ་གའི་རིགས་ཅན་ལ་སྔོན་ཆོག་ཅེས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ིན་རླབས་སྨིན་བྱེད་ཡིན་པ་བཀ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མཆོག་པདྨ་དཀར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ེད་མཁའ་འགྲོའི་ཆོས་སྐོར་གྱི་རྣམ་བཤ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་རྩོད་པ་སྤ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མཛད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འད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པ་ལྷོ་བྲག་པ་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དམ་སྙམ་དགོངས་པ་དེ་ལ་རྒྱུ་མཚན་རི་བོང་རྭའི་རྣོ་རྟུལ་དང་མཚ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འཁྲུངས་པ་ཡང་བརྡའི་དབང་བཞི་འདི་འདྲ་མི་རིགས་སོ་སྙམ་དུ་ཟ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་རྩ་བཤད་ཀྱི་ཕྱོགས་ལ་རྒྱུས་མ་གསལ་བ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ྡོ་རྗེ་ཕག་མོ་ཅི་འཆ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ོང་བྱེད་པ་ནི་མ་ཤེས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འི་ཕྱོགས་སྔ་མར་གང་བླང་མ་ཐིང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ྡ་བཞིའི་དབང་འདིས་ཕྱོགས་སྔ་མར་བྱ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ག་མགོ་ལ་སོག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བ་ཡོད་ཅ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ད་དང་མཐུན་ན་བླང་དུ་རུང་ཞེས་པས་མི་མཐུན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ཞེས་ཁ་ཚོན་གཅོད་མ་ནུས་པས་དགག་པ་པོ་ཚར་གཅད་ཀྱི་གནས་སུ་ལྷ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པྱོད་ལྡན་མཁས་པས་ཐུགས་གཟུ་བོར་གནས་པའི་སྒོ་ནས་གསུང་རབ་ཀྱི་དོན་ལ་དོགས་གཅོད་གནང་བ་མིན་པ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འི་གཞུང་གི་དགོངས་པ་གང་ཡིན་ངོ་མི་རྟོག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ཙམ་ལ་འཁྲིས་ནས་སྐྱོན་འཚོལ་བར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པ་ལྷོ་བྲག་པ་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ག་མོའི་བྱིན་རླབས་མར་པ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པའི་དོན་ག་ལ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་ཆོས་སྒོ་འབྱེད་པའི་ཕག་མོའི་བྱིན་རླབས་བརྡའི་དབང་བཞིར་གྲགས་པ་འདི་མར་པའི་དུས་སུ་མ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ར་པའི་བརྒྱུད་འཛིན་དུ་ཁས་འཆེ་བ་རྣམས་དེ་ལྟ་བུའི་ཕག་མོའི་བྱིན་རླབས་ཀྱི་ཆོས་སྒོ་འབྱེད་པ་ནི་ཁྱེད་རང་གི་བརྒྱུད་པའི་གཙོ་བོ་མར་པ་དང་ཡང་འགལ་བ་ཡིན་ནོ་ཞེས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གཞུང་གཉིས་པོ་དེའི་འཕྲ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བརྒྱུད་པ་འཛིན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མོའི་ཆོས་སྒོ་འབ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འགལ་བ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ང་ཡང་འགལ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རི་བོང་རྭའི་རྣོ་རྟུལ་དང་མི་མཚ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བརྡའི་དབང་བཞི་དེ་ལ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གསུང་གི་ཟིན་སོ་འདྲེན་རྒྱུ་མི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འདྲེན་ར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ར་པས་མི་ལ་རྗེས་སུ་བཟུང་བའི་ཚེ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ཁོར་ལོ་སྡོམ་པའི་དཀྱིལ་འཁོར་དུ་བཅུག་ནས་དབང་བསྐུར་ཞིང་གསང་མཚན་བཏགས་པར་ལོ་རྒྱུས་ན་གསལ་བར་བཞུགས་པ་འདི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ཆོ་ག་ཆུང་ངུ་ཞིག་གིས་དབང་གི་གོ་བཅད་པའི་སྒྲོས་ཡེ་མི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་རྩ་བཤད་ཀྱི་ཕྱོགས་ལ་ཞེས་སོགས་བྲ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བླུན་པོའི་དབུས་སུ་མེས་རློམ་གྱི་གསུང་མ་གཏོགས་རྩོད་ལན་རྣལ་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ཙང་མ་དྲངས་ཤིང་རིགས་པ་བཟང་པོ་འཕེན་རྒྱུ་བྱུང་ན་མཁས་པས་དཔྱད་པར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ྗེས་སུ་ཡི་རང་ཡང་དེ་འདྲ་མི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མཐུན་ན་བླང་དུ་རུང་ཞ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མི་མཐུན་གང་རུང་དུ་ཁ་ཚོན་གཅོད་མ་ནུས་པས་ཚར་གཅད་ཀྱི་གནས་སུ་ལྷ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གཏ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ཤད་སྒྲུབ་གང་ཡིན་པའི་ལག་ལེན་ཞིག་མཚན་གཞིར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ཐུན་ན་བླ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ན་བླང་དུ་མི་རུང་ཞེས་སྨྲ་ན་ཡང་ཚར་གཅད་ཀྱི་གནས་སུ་ཐ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ླ་མས་སྒྲུབ་པ་པོ་ཕྱོགས་ལ་སྒོམ་དུ་འགྲོ་བ་ཞ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ནས་ཆེ་གེ་མོར་སྒྲུབ་པ་འཕེལ་པོ་བྱུང་ན་སྡོད་དུ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ན་སྡོད་དུ་མི་རུང་ཞེས་གསུངས་ན་ཡང་ཚར་གཅད་ཀྱི་གནས་སུ་འགྱུར་བ་སོགས་ཚར་གཅད་ཀྱི་གནས་མཐའ་ཡས་པ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འི་གཞུང་ག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དང་ཆིག་བརྒྱུད་སོགས་ཕྱིས་ཟབ་ཟབ་མང་དུ་བྱུང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ད་དང་མཐུན་ན་བླང་དུ་ར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ན་སྐྱེས་བུ་རྫུན་མའི་ཚིག་ཡིན་པས་བརྟག་དཔྱད་བྱ་དགོས་སོ་ཞེས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དང་ནི་ཆིག་བརྒྱུ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ཆོས་ལུགས་མང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མཐུན་ན་བླང་དུ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རྫུན་མའི་སྡེབ་ཕྱོག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བས་ཡང་ཁ་ཚོན་གཅོད་མ་ནུས་པ་ཙམ་གྱིས་ཚར་གཅད་ཀྱི་གནས་སུ་མི་འགྲ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ལ་རྒྱལ་འཕམ་གྱི་རྣམ་གཞག་བྱུང་བ་ལ་ཚར་གཅ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དུ་རྟོག་གེའི་གཞུང་ལས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ལ་དཔྱོད་མི་གནང་བར་མཁྱེན་པའི་སྤྱན་ཡངས་གཞུང་ལུགས་ཀུན་ལ་གཟིགས་པ་རྒྱ་ཆེ་བར་ཡོང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བཤད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ཉི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ྡན་བྱར་མི་རུང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ཐེབས་མི་ནུས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གི་རྟེན་འབྲེལ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་དཀྱིལ་འཁོར་འབྱུང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ྟེན་འབྲེལ་སྒྲིག་མི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རྣམས་ཀྱིས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ྒྲུ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འདི་ནི་བྱིན་རླབས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ས་སྨིན་པར་བྱེད་པ་མ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དི་སྨིན་བྱེད་དུ་འདོད་པ་བཀག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ལ་ཡང་དེའི་དབང་བསྐ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བདག་སྐྱབས་མཆ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འབྱུང་བས་སྡོམ་པ་གསུམ་ལྡན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ནུས་པའི་རྒྱུ་མཚན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ར་འདི་ཀ་དབང་བཞིར་བསྒྲུབ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ཡེ་ཤེས་གྲུ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བང་གི་གོ་མི་ཆོད་སྙམ་པ་དག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ཡན་ཆོད་ཀུན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ཡེ་ཤེས་བླ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ཉིད་དུ་འབབ་པར་ཤ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ིན་དབབ་རྒྱུ་དེ་ག་ལ་རྡོ་རྗེ་སེམས་དཔའ་དབབ་པར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ཡེ་ཤེས་རྡོ་རྗེ་མངོན་གྱུར་དུ་ཕེབས་ནུས་པས་ས་བོན་ཐེབས་མི་ཐེབས་བརྩད་མ་དགོས་པ་དང་ཐམས་ཅད་དུ་འདི་ཀ་དཀྱིལ་འཁོར་ཆེན་པོར་གསང་བའི་འཇུག་པ་ཡིན་པར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ཀྱིལ་འཁོར་ཐམས་ཅད་འ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ྱིན་རླབས་དབང་དུ་མ་བཀག་པའི་ཁ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ཁོ་ནར་ཟད་པས་ཞར་བའི་རྟ་ཁྱ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་པཎ་ཆེན་གྱི་གསུང་འདི་དག་ནི་ཞར་བའི་ལྟ་ཕྱོགས་ག་ལ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རྒྱུད་སྡེ་ནས་གསུངས་པའི་ཕྱག་ལེན་རྨ་མེད་པ་གཞུང་ཚུགས་པར་མཛ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ལས་སྡོམ་པ་གསུམ་ལྡན་ནུས་པའི་རྒྱུ་མཚ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གི་དབང་བསྐུར་རྒྱུན་བཤགས་ཀྱི་སྡོམ་པ་གསུམ་ལྡན་ནུས་པ་འག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སྒྲུབ་བྱེད་གཉིས་ཀ་མ་གྲུབ་པའི་རིགས་པ་ལྟར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དང་སེམས་བསྐྱེད་ཀྱི་རྗེས་ཟློས་ལན་གསུམ་གྱིས་སོ་ཐར་དང་བྱང་སེམས་སྔར་མ་ཐོབ་པ་ལ་གསར་དུ་ཐོབ་པ་ཡ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དེར་ཅུང་ཟད་ཙམ་ཡང་མ་ཐོ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ྗེས་གནང་དངོས་གཞིར་སྔགས་སྡོམ་ཐོ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གི་ཆོ་ག་ཡོངས་རྫོགས་ལས་སྡོམ་པ་གསུམ་ལྡན་ནུས་ས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ར་སློབ་མ་ལ་སྐུ་གསུང་ཐུགས་ཀྱི་བྱིན་རླབས་ཙམ་སྩ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ལྷའི་སྐུ་བསྒོམ་པ་སོགས་ལ་དབང་བ་ཙ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སྔགས་ཀྱི་སྡོམ་པ་ནི་དེར་ཕོག་པ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མཁའ་འགྲོར་བྱིན་རླབས་དབང་བཞིར་བཤད་པ་ཅི་འདྲ་ཡོད་ལག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ཡང་བྱིན་རླབས་དབང་བཞིའི་ཚུལ་དུ་བསྐུར་བ་ཡིན་པ་ལས་འོས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ེ་ཤེས་གྲུབ་པར་བྱིན་རླབས་ལ་དབང་དུ་བཤད་གསུངས་པ་ཡང་དབང་གོང་མ་བྱིན་རླབས་ཀྱི་ཚུལ་དུ་བསྐུར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མིང་བཏགས་ཙམ་ལ་དབང་དུ་འཁྲུལ་པར་མི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དབབ་ཀྱི་ཚེ་རྡོ་རྗེ་སེམས་དཔའ་དབབ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ཞན་དབབ་ཀྱང་རུང་ཡེ་ཤེས་ཕེབས་པ་ན་ལུས་ངག་ཡིད་གསུམ་གྱི་སྟེང་དུ་བྱིན་རླབས་ཀྱི་མྱོང་བ་སྐྱེས་པ་ཙ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ྱ་དག་བྱེད་ངོ་འཕྲོད་པའི་སྒོ་ནས་སྐུ་བཞིའི་ས་བོན་ཐེབས་པ་ན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ཐེབས་པ་ལ་གཞིར་གནས་ཀྱི་དཀྱིལ་འཁོར་བཞིའི་སྟེང་དུ་དག་བྱ་དག་བྱེད་ངོ་འཕྲོད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ྱིན་རླབས་ཀྱི་ནུས་པས་ལུས་འཕར་གཡོ་ལ་སོགས་པའི་ཉམས་ཀྱི་འགྱུར་བ་ཅུང་ཟད་བྱུང་བ་ཙམ་གྱིས་ས་བོན་ཐེ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ལའང་དེ་ལྟར་འབྱུང་བ་མང་བས་རྗེས་གནང་ཀྱང་དབང་དུ་ཐ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ིན་རླབས་དང་རྗེས་གནང་གི་རིགས་ཅན་རྣམས་ནི་དབང་དུ་མ་བཤད་པའི་ཁར་བཀག་པ་ཁོ་ནར་ཟ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ྗེས་གནང་ཐོ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ས་པ་རབ་འཛུམ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འ་བར་བྱེད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འི་ཚིག་གིས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བང་དང་རྗེས་གནང་སོགས་ཐ་དད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སུ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བྱིན་རླབས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བྱིན་རླ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ཉམས་པར་ཐུབ་པ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འདི་གསང་སྔགས་ཀྱི་དཀྱིལ་ཆོག་ཀུ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ྔོན་འཇུག་པའི་དུས་སུ་བྱིན་འབེབས་བྱེད་པ་དང་འག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རྒྱུའི་དབང་ལ་སོགས་པ་ཅི་བསྐུར་ཀྱང་དེ་ལྟར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ཚིག་འདི་གསེར་མ་གཡོས་པའི་རྟགས་སུ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མ་ཚིག་ཉམས་ན་ནི་གསང་སྔགས་སྟོན་པ་ཐམས་ཅད་ཨ་རྫི་རྫི་དམྱལ་བར་ཕེབས་ཡོད་ཅི་དྲག་ན་དྲ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་ཉིད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ཅིང་དམ་ཚིག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ིན་རླབས་བྱ་བ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འདིའི་གཞུང་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ཞུང་དྲངས་ནས་རང་ཚིག་དང་འགལ་བ་སྨྲ་མི་འཚ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ལམ་ཟབ་མོ་བསྒོམས་པས་སངས་རྒྱས་ཐོབ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ལམ་ཟབ་མོ་བསྒོམ་པ་ངན་འགྲོའི་རྒྱུ་རུ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ལ་ཟབ་མོ་སྟོང་པ་ཉིད་ཉམས་བཞེས་མཛད་པ་པོ་ཐམས་ཅད་ངན་སོང་གསུམ་པོ་གར་སོང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སོང་ན་ནི་ཅིས་གས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ལའ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སོགས་ཐུན་མོང་བའི་སྒོམ་པ་ལ་གོམས་པར་བྱེད་པ་ཐམས་ཅད་ལ་ཡང་མཚ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ཐོབ་ཐམས་ཅ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ཐབས་ཀྱིས་གྲོལ་བ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ལས་བྱུང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ས་པས་གྲོལ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རང་ཚ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དབང་པོ་ར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ཉིད་ཀྱིས་གྲོལ་བར་གས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གྱི་ལམ་ཟབ་བླ་མ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ཚིག་གཅིག་མ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ཚིག་གཅིག་མ་ཉན་པར་དཔོན་སློབ་ཀྱི་རྟེན་འབྲེལ་འགྲིག་པས་གྲོལ་བར་བཤད་པ་སོགས་དང་འགལ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ར་བ་མེད་བཞིན་པར་འདི་སྐད་ཕེབས་པ་འདི་ཅི་ཡིན་སྙ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དབྱེར་རྒྱུ་སྔ་མ་དེ་ལ་ཅུང་ཟད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ལ་ཆེར་ནི་རང་ཉིད་ཀྱིས་མ་གཟིགས་པ་རྒྱུ་མཚ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ི་བའི་སྒོ་ནས་སྐྱོན་འཚོལ་བར་སྣ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རིམ་བཞིན་གསོན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ྔོན་དུ་འཇུག་པའི་དུས་སུ་ཡེ་ཤེས་འབེབ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བང་མ་ཐོབ་པ་ལ་ཕག་མོའི་བྱིན་རླབས་བྱེད་པ་ནི་གཏན་མི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འབེབས་པ་ནི་སློབ་མ་རྡུལ་ཚོན་དང་རས་བྲིས་གང་རུང་གི་དཀྱིལ་འཁོར་ཆེན་པོའི་ནང་དུ་བཅུག་ཚར་བ་ལ་བྱ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མ་བཅུག་ཅིང་དཀྱིལ་འཁོར་མ་མཐོང་བ་ལ་མི་བ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ཕག་མོའི་བྱིན་རླབ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འི་ནང་དུ་འཇུག་པ་ཙམ་ཡང་མ་མྱོང་བའི་སློབ་མ་ལ་འཆོལ་བར་བྱ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དབང་གི་དངོས་གཞིའི་སྔོན་དུ་བྱེད་ཀྱང་བྱིན་རླབས་དང་མི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ལ་དབང་བཞིའི་དོད་སོགས་གསང་སྔགས་ཀྱི་ལམ་གྱི་ཆེས་གསང་བ་དག་ཡོད་པས་དབང་མ་ཐོབ་པ་ལ་བསྟན་ན་གསང་སྒྲོགས་སུ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སློབ་མ་ལྷར་བསྐྱེད་པ་ལ་རྐང་མཐིལ་རླུང་སོགས་ཀྱི་དམིགས་པ་ཕྲ་མོ་བསྒོམ་དུ་བཅུ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ལྷ་ཐིམ་པའི་དམིགས་པས་བྱིན་རླབས་འབེབས་པ་ཙ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ནི་དམིགས་པའི་ཁྱད་པར་ཅུང་ཟད་ཙམ་མ་གཏོགས་བབས་རྗེས་གནང་དང་འདྲ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བྱིན་རླ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ཉ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ུབ་པ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ར་མི་འཇུ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རྗེས་གན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ོད་ན་སྐྱོན་གཏོང་རེ་མ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ལ་བྱིན་རླབས་བྱ་བར་ཕག་མོ་རང་གི་གཞུང་ལས་གསུངས་པ་མེད་ཟེར་བའི་ཁ་ཚོན་གཅ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ཕྱིར་ན་མེད་པ་མ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་རིན་ཆེན་རྒྱན་གྱི་སྒྲུབ་ཐབ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ལ་འབྱོར་པ་དབང་བསྐུར་བ་ཐམས་ཅད་ཡོངས་སུ་རྫོགས་པས་ཡིད་དང་རྗེས་སུ་མཐུན་པའི་གནས་སུ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ཞལ་གཉིས་མ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ང་དག་པར་ཐོབ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བང་བསྐུར་ཐོབ་པའི་རྣལ་འབྱོར་པས་ཕག་མོ་སྒོམ་པར་གསུང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ས་སྒོམ་པར་གསུ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ལམ་ཟབ་མོ་སྒོམ་པ་ངན་འགྲོའི་རྒྱུ་རུ་གསུ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པ་ཉིད་སྒོམ་པར་བྱེད་པ་པོ་སྐྱོན་དུ་གཏོང་བ་ཁྱེད་སྟོན་པ་ཤིན་ཏུ་བཟ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བས་ཐོབ་ཀྱི་དབང་བཞིའི་ལམ་བསྐྱེད་རྫོགས་ཟབ་མོའི་སྒོམ་པ་ལ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མ་ཐོ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་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གཉིས་པ་མ་ཐོ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འདི་དོན་གནད་གཅི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མདོ་སྔགས་ཐུན་མོང་བའི་ཉམས་ལེན་ཡིན་པའི་རྒྱུ་མཚན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སྔགས་ལུགས་གོ་ཉིས་ཆར་དུ་ཉམས་སུ་ལེན་པས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ཟབ་མོ་སྟོང་པ་ཉིད་ཀྱང་གཉིས་ཆར་དུ་ཉམས་སུ་ལེན་པས་སྔགས་ལུགས་ལའ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་འབྲེལ་ཏིལ་འབྲུ་ཙམ་ཡང་མ་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ལྟ་བ་དང་བསྐྱེད་རྫོགས་ཕྱོགས་རེ་བས་གྲོལ་བ་མ་ཡིན་པར་བཤ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ཡང་རབ་དབང་སྐུར་ཉིད་ཀྱིས་གྲོལ་བ་གཉིས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ཉིད་ཀྱིས་གྲོལ་བ་ནི་ཐབས་ཕྱོགས་རེ་བས་གྲོལ་བ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ྐབས་སུ་དག་བྱ་དག་བྱེད་ངོ་སྤྲོད་པའི་བསྐྱེད་རྫ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ྟོང་པས་རྒྱས་འདེབས་པའི་ལྟ་བ་སོགས་ཐབས་ཀྱི་ཁྱད་པར་ཀུན་ཚང་བར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ྒོར་ཞུགས་ནས་དབང་བསྐུར་ལས་གཞན་པའི་ཆོས་མེད་པའི་གནད་དེ་ལ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དང་རིམ་གཉིས་ལས་བྱུང་བའི་ཡེ་ཤེས་སྐྱེས་པས་གྲོལ་བ་ཡིན་ཞ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ཐོབ་པ་རྣམས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རྗེས་སུ་རིམ་གཉིས་བསྒོམས་པས་གྲོལ་བར་བསྟན་པ་ཡིན་ན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བྱུང་བའི་ཡེ་ཤེས་སྐྱེས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སྒོམས་པ་ལས་བྱུང་བའི་ཡེ་ཤེས་སྐྱེས་པས་གྲོལ་བ་ཞེས་གཉིས་སུ་འཆ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ྱག་ཆ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བྱུང་བའི་ཕྱག་ཆེན་གྱི་ཡེ་ཤ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རིམ་གཉིས་ཀྱི་ཏིང་ངེ་འཛིན་ལས་བྱུང་བའི་ཕྱག་ཆེན་གྱི་ཡེ་ཤེས་གཉིས་སུ་དབྱེ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ཆེན་གྱི་ལམ་ཟབ་བླ་མ་དང་ཡང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ྨིན་བྱེད་ཀྱི་དབང་བཞི་ལེགས་པར་ཐོབ་པའི་བླ་མ་ལ་མོས་གུས་རྩེ་གཅིག་པའི་གསོལ་བ་བཏ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ཞན་ཐུན་གཅིག་མ་བསྒོམས་ཀྱང་གྲོལ་བར་འགྱུར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སྡེའི་དགོངས་པ་མཐར་ཐུ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་ཆེན་གྱི་ལམ་ཟབ་བླ་མར་གསུངས་པ་དེའི་དགོངས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ས་དབང་བསྐུར་མ་ཐོབ་པར་བླ་མའི་རྣལ་འབྱོར་ཙམ་གྱིས་གྲོལ་བ་ནི་ལུགས་འདིར་ཁས་མི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གསོལ་བ་ཇི་ཙམ་བཏབ་ཀྱང་སངས་རྒྱས་འབྱིན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བསྐུར་ཐོབ་པའི་མ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པོ་བླ་མ་ར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ར་མཐོང་ནས་བླ་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ཏབ་ན་བྱིན་རླབས་འཇ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ཡི་བླ་མ་མཆ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དང་དབྱེར་མེད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་གསོལ་བཏ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པོ་ཚེ་འདིར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དང་རྩོད་ལན་མཁས་པའི་གཏམ་བསྒྲ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བྷོ་ཊའི་ལྗོངས་འདིར་རྒྱལ་བའི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རུང་ལྟ་བའི་སྙན་གྲགས་རི་མ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ེད་འཆི་མེད་ཀུན་ཀྱང་དགའ་བས་བྲེ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བློ་གྲོས་རྫིང་བུར་རློམ་ཁེང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ཟི་ཡིས་ཉམ་ཆུང་ཡིད་འཁུ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མུ་མཐའ་བྲལ་བའི་ཆུ་གཏེ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ཡིད་བཞིན་མི་ཟད་འདི་ན་ཀ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ལ་གྲངས་ངེས་མེད་པ་དགག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ར་གསང་སྔགས་ནུབ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་ལས་སྤྱིར་བཏང་བཀག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ལས་ལྷག་པར་མི་རུང་རྒྱུ་མཚན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གཞན་ལ་མི་འཇུག་དོགས་པ་སྤང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བྱེད་པ་སོགས་ལག་ལེན་འཆོལ་བ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ནི་དེང་སང་ཇི་ལྟར་ནུ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ཆོ་ག་ཆགས་མི་ཆགས་ཕྱེ་ནས་གསུངས་པའི་ལག་ལེན་ལ་བརྟེན་པས་གཟུགས་བརྙན་ཙམ་ཞིག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ྟན་པ་ལ་ལག་ལེན་འཁྲུལ་པ་མང་པོས་བསྒྲིགས་པ་ལྟར་གཟུགས་བརྙན་ཙམ་ཡང་མ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ོལ་བར་སྤྱད་པའི་བླུན་པོ་སྙིང་ཕོད་ཅན་རྣམས་ཀྱིས་ཀྱང་འདུལ་བའི་ལག་ལེན་བྱེད་པའི་ཚེ་ཆོ་ག་ལ་བརྒལ་མ་ནུས་པར་ལུང་ལས་ཇི་ལྟར་གསུངས་པ་བཞིན་སྤྱ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བ་སོགས་ཆོ་ག་ཐམས་ཅད་ལ་བླུན་པོ་རྣམས་ཀྱིས་བརྒ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ར་སྤྱོད་པ་ཤིན་ཏུ་མ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པེར་བརྗ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ྱེད་པའི་ཚེ་བསྒྲུབ་བྱ་གང་ཟག་ནི་གསུམ་ལས་མང་བ་འཇུག་མི་ནུས་པ་ནི་འདུལ་བའི་ཆོ་ག་ལས་བརྒལ་མ་ནུ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བསྐུར་བྱེད་པ་ན་སློབ་མ་གྲངས་ངེས་མེད་པར་དབང་བསྐུར་བ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ཆོ་ག་ལས་བརྒལ་ཏེ་རང་བཟོར་སྤྱ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ངེས་མེད་པར་དབང་བསྐུར་བ་འདི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་རྒྱུད་ལས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ཀུན་ཏུ་དགག་ག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སྤྱོད་པའི་རྒྱུད་ཀྱི་དབང་ལ་སློབ་མ་གྲངས་ངེས་མེད་པ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འམ་བརྒྱད་དང་བདུན་ནམ་ལ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ཉིས་བཞི་ལས་ལྷག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མི་དགོས་པར་གཟུ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ློབ་མ་གྲངས་ཟུང་དུ་གྱུར་མ་གྱུར་གཉིས་ཀ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སེམས་ཀྱི་རྒྱུར་འགྱུར་བར་བྱ་བའི་ཕྱིར་སེམས་ཅན་ཚད་མེད་པ་ཡོངས་སུ་གཟུ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ལྷག་མ་དམིགས་བསལ་མ་མཛད་པ་རྒྱུད་སྡེ་གཞན་གསུམ་གྱི་དབང་བསྐུར་བའི་སློབ་མ་ལ་ནི་གྲངས་ངེས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དབང་བསྐུར་བའི་ཆོ་ག་ལ་མཁ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ཅིག་དང་གསུམ་དང་ལྔའམ་བདུན་ནས་ཉི་ཤུ་རྩ་ལྔའི་བར་གྲངས་ཟུང་དུ་མ་གྱུར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ཟུང་བ་ཤི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ུ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དེ་ལས་གྲངས་ལྷག་པའི་སློབ་མ་ནི་ཡོངས་སུ་གཟུང་བར་མི་ཤ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མ་གཏོགས་རྒྱུད་གཞན་ཀུན་ལ་འདུག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ཕལ་ཆེ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མིགས་བསལ་མཛད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ནི་མ་དག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ྤྱོད་རྒྱུད་ལ་གྲངས་ངེས་མེད་པ་དེ་སྤྱིར་བཏང་དུ་སོ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མིགས་བསལ་རྒྱ་ཆེ་ཆུང་གོ་ལྡོག་པར་འགྱུར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ཙམ་ལ་གྲངས་ངེས་མེད་པ་དེ་སྤྱིར་བཏ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རྣམས་ལ་གྲངས་ངེས་ཡོད་པ་དེ་དམིགས་བསལ་དུ་འཆད་དགོས་པ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ལས་གྲངས་ལྷག་པ་གཟུང་དུ་མི་རུང་བའི་རྒྱུ་མཚན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དེ་བས་ལྷག་པའི་སློབ་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ཚོན་བྱིན་བརླ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ཤིང་རྒྱན་དགྲམ་པ་ནས་བ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་ཡོངས་སུ་རྫོགས་པ་ནི་མཚན་མོ་གཅིག་ལ་ཚར་མ་ནུ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དེའི་མཚན་མོ་མ་ཚར་ན་ཆོ་ག་ཉམས་པར་འགྱུར་བ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འགྱུར་བ་དེ་ཡང་གསང་བ་སྤྱི་རྒྱུད་ལ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ལ་བསྲུང་སྐྱོབ་སྦ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བྱེད་པའི་དཔའ་བོ་དང་རྣལ་འབྱོར་མ་སོགས་དབང་ཐོབ་པའི་ལྷ་རྣམས་ཀྱང་ཉི་མ་ནུབ་པ་སྟེ་མཚན་དུས་ན་ངེས་པར་རང་བཞིན་གྱི་འདུ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དངོས་གྲུབ་སྟེ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གཏོར་མ་སྦྱིན་མ་སྦྱིན་པ་ལ་སོགས་པ་མཚན་དུས་སུ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་མ་གྱུར་གྱི་བར་ཏེ་འཆར་བའི་གོང་དུ་ལྷ་དེ་དག་ལ་མཆོད་བསྟོ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ྱས་ནས་གཤེགས་སུ་གས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ྗེས་མི་མངོན་པར་བྱ་བ་ཤིས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ནས་ནི་ཚོར་དུ་མི་རུང་བའི་སྐྱེ་བོ་མང་པོས་ཚོར་བ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རྡོ་དྲི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པ་ལ་སོགས་པ་སྐྱེ་བོ་མང་པོས་མཐོང་ན་གསང་བ་ཅུང་ཟད་བསྟན་པར་འགྱ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དག་མི་འབྱུང་བར་བྱ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ུས་པའི་དཔའ་བོ་མཁའ་འགྲོ་རྣམས་ཀྱང་ཉི་མ་འཆར་གོང་རང་གནས་སུ་འབྱོན་པ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གོང་མཆོད་ནས་གཤེགས་གསོལ་ཤེས་པའི་རྒྱུ་མཚན་དེ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ལྷ་དཀྱིལ་འཁོར་དུ་སྤྱན་དྲངས་པའི་ཡེ་ཤེས་ཀྱི་ལྷ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ྱེད་ནམ་མཁའི་ལྷ་ལ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དང་དངོས་གཞི་ཞག་གིས་ཆ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ཞག་གི་ཆོད་པ་ད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ལྷ་བར་སྐབས་སུ་གཤེགས་གསོལ་དགོས་པར་ཐལ་བའི་སྐྱོན་བཏ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ཞེད་པ་བྱིན་རླབས་ཀྱི་སྟོབས་ཀྱིས་ངེས་པར་མཚན་མོའི་དུས་ཁོ་ན་འདུ་བའི་དབང་པོ་དང་རྣལ་འབྱོར་མའི་ལྷ་ཚ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ཆོ་གའི་དུས་ཀྱི་གཏོར་མ་ལ་སོགས་པས་མཆོད་པའི་འོས་སུ་གྱུར་པ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གས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ལྷ་ལ་སོགས་པ་འཛམ་བུའི་གླིང་དུ་མཚན་མོ་ཁོ་ན་འོ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པ་སྦྱིན་པ་དག་བྱུང་ན་མཚན་ཐོག་ཐག་ཏུ་འཁོད་པ་རྣམས་ལ་བྱ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ཤིན་ཏུ་འཐད་པར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ལ་ཆེན་རིགས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ལྷ་ལ་སོགས་པ་འཛམ་གླིང་དུ་ཆོས་ཉན་དུ་འོངས་པ་རྣམས་ནི་སྐབས་འདིའི་ལྷ་ཡིན་པའི་ངེ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ཀར་ཕྱོགས་ཡི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ཕལ་ཆེར་གྱིས་དབང་མ་ཐོབ་པ་མ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འདིའི་ལྷ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གསང་སྔགས་ཀྱི་ལམ་ལ་གནས་པ་ཡིན་དག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འཇིག་རྟེན་སྐྱ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བྱང་ཆུབ་བསྟན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སྟན་ལ་མངོན་དགའ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ལ་གནས་པའི་སངས་རྒྱས་བྱང་སེམས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དུ་དེ་དང་དེའི་ཚུལ་བཟུང་བ་ལ་དགོ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ྲངས་ངེས་གསུངས་པ་འདི་ནི་བྱ་བའི་རྒྱུད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ཞན་གྱི་ཆོ་ག་ལ་སྦྱར་བར་བྱ་བ་མ་ཡིན་ན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རྣམས་ཀུན་ལའང་སྤྱི་རྒྱུད་ལས་གསུངས་པ་འདི་འཇུག་པར་སྤྱི་རྒྱུད་ཉིད་ལ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གང་དུ་དཀྱིལ་འཁོར་མི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སོགས་པའི་རྡོ་རྗེ་སློབ་དཔོན་གྱི་ལས་ནི་ཡོད་པར་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་བའང་ལས་ཀྱི་ཆོ་ག་རྣམས་གསལ་པོ་མེད་པ་ད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་གསུངས་པའི་ཆོ་ག་མཁས་པས་ཚུར་ཁ་བསྐངས་ཏེ་སྦྱར་ནས་བསྟེན་པར་བྱ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ད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་རྒྱུད་ཀྱི་ཆོ་ག་འདི་རྒྱུད་རྣམས་ཀུན་ལ་འཇུག་མི་འཇུག་གི་དོགས་པ་བྱ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ུག་པ་ལུང་ལས་དངོས་ས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སང་བ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ཟུང་དུ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ལས་ལྷག་པ་རྣམས་བཀག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ཉིས་དང་བཞི་ལ་སོགས་པ་ལ་དབང་བསྐུར་བར་བཤད་པ་ཇི་ལྟ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བཤད་ད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སློབ་མ་གཅིག་པ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ཅིག་ཆར་སློབ་མ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ནི་ཡོངས་མི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མ་གསུམ་མམ་བཞི་ཡ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དབང་བསྐུར་བྱ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གསར་པ་གཞན་རྣ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ོ་སོ་སོ་ས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ཁས་པའི་བཞེད་པ་འག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་ལུགས་ཙམ་བརྗོད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ཆེན་པོའི་འཁྲུལ་སྤོང་གི་དགོ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ྟ་གོན་དང་འཇུ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ཅོད་པཎ་གྱི་དབང་རྣམས་གཅིག་ནས་ཉི་ཤུ་རྩ་ལྔའི་བར་ཟུང་དུ་མ་གྱུར་པ་ལ་ཅིག་ཆར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ྒྲུབ་པའི་དཀྱིལ་འཁོར་གྱི་དབང་བསྐུར་བྱ་བ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ཁ་ཅིག་ཁོ་ན་ལ་བྱ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གསུམ་དང་བཞི་ལ་སོགས་པ་ལ་ཅིག་ཆར་མི་རུ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ུ་མ་ལ་བྱ་དགོས་བྱ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ར་བ་སྦྱར་ནས་རེ་རེ་བཞིན་དུ་དབང་བསྐུར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སོ་སོ་ས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ཕྲོ་དེ་མ་ཐ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དབང་ནི་ཐོབ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དཀྱིལ་འཁོར་དབང་བསྐུ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ཡ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ཆོ་གའང་དེ་བཞིན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རིན་པོ་ཆེའི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སློབ་མ་གཅིག་གམ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ློབ་མ་རྗེས་འཛིན་གྱི་སྐབས་ཀྱི་གྲངས་ངེས་བསྟ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ུས་ཀྱི་སློབ་མའི་གྲངས་ངེས་དངོས་སུ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ུ་མ་གྱུར་སློབ་མ་ག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ར་མི་ཤ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ས་འཛིན་གྱི་ཚིག་གསལ་པོར་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ེར་ལྔ་མན་ཆད་ཀྱི་གྲངས་ཁ་ཡར་བ་ལྷན་ཅིག་ཏུ་ཚོགས་པ་ལ་རྗེས་འཛི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ཆོ་ག་རྫོགས་པར་བྱས་ནས་དབང་བསྐུར་དངོས་གཞིའི་དུས་སུ་སློབ་མ་གཉིས་ལ་སོགས་པ་ལ་དབང་རྫས་གཅིག་ཉིད་ཀྱི་དུས་ཅིག་ཆར་དུ་དབང་བསྐུར་རུང་བ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་ལ་དགོ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མམ་བཞི་ཡ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སོ་སོ་ས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བས་རྒྱུད་སྡེ་བཞི་ཆར་གྱི་སློབ་མ་ལ་གྲངས་ངེས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སྤྱོད་རྒྱུད་ཀྱི་དབང་བསྐུར་བའི་སློབ་མ་ལ་ནི་གྲངས་བཅུ་ལས་ལྷག་པ་མི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ྗེས་བཟུང་ག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ར་ཡང་རྗེས་སུ་འཛི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དབང་བསྐ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རྗེས་བཟུང་གྲངས་ངེས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ཀྱི་དབང་བསྐུར་ལ་བཅུ་ལས་ལྷག་པ་མི་རུ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འམ་བརྒྱད་དམ་བདུན་ནམ་ལ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ཉིས་བཞི་ལས་ལྷག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མི་དགོས་པར་གཟུ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ུ་ལས་ལྷག་པ་མ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ཅུ་མཚོན་བྱེད་ཙམ་ཡིན་ནོ་སྙམ་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ལུང་དྲངས་མ་ཐག་པ་དེ་དང་འབྲེལ་ཆག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དག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ས་སྔོན་ཐེག་པ་ཆེན་པོ་གསང་སྔགས་སྤྱོད་པའི་ཚུལ་སྒོ་མཐའ་ཡས་པ་བསྒྲུབ་པ་ལ་གོམས་པར་བྱས་པ་དེ་དག་ནི་རྡོ་རྗེ་སེམས་དཔའ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ིད་ཀྱི་དོན་གྱ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ཚད་ནི་འདི་བྱ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པཎ་ཆེན་གྱིས་བཞེད་པ་རྐང་གྲངས་ར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གོ་ལུགས་བརྗ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སློབ་མ་གཅིག་པ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སོ་སོ་ས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པའི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ཀྱིལ་འཁོར་དབང་བསྐུ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བང་གཉིས་མི་གཅ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ཀྱིལ་འཁོར་གྱི་དབ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སོ་སོ་སོར་བ་ཞེས་པའི་དབང་གི་རྗེས་སུ་བྱ་བ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བསྐུར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སྒྲུབ་ཚུལ་རྣམས་དབང་སྔ་མ་དེ་བཞིན་དུ་བྱ་བར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རིམ་ཅན་དུ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ཀྱིལ་འཁོར་དབང་བསྐུ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ཕྲ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ཆོ་གའང་དེ་བཞིན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ཇི་ལྟར་འཆ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ལ་སྙེག་མཚམས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མ་གྱུར་སློབ་མ་ག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ྗེས་བཟུང་ཡིན་པ་ཐུགས་མ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ློབ་མ་རྗེས་བཟུང་ཚར་བ་རྣམས་སྟ་གོན་བྱ་རན་པའི་ཚེ་འགའ་ཞིག་མེད་ཟིན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ླེབས་པ་ལ་གཟུགས་བརྙན་འབྲ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བ་བཅུག་ནས་ཁ་བསྐང་བར་གསུངས་པས་ཀྱང་ཤེས་ནུ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ཡོངས་སུ་གཟུང་བ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་གོན་གནས་ཚེ་མེ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ཟུགས་བརྙན་བྱས་ན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འི་ལས་རྣམས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ཡོངས་སུ་གཟུང་བ་ག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ྐྱེན་འགའ་ཞིག་ག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འོངས་པར་མ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ེ་ཡི་བསྐྱིན་པར་གཞ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ཚར་བའི་སློབ་མ་སྟ་གོན་གྱི་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ར་འཕོས་ཚར་ན་དེའི་བྱང་བུ་ལྟ་བུ་ལ་དགུག་གཞུག་བྱ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ྲལ་དེར་བཞག་ནས་སྟ་གོན་དང་དངོས་གཞིའི་དབང་བསྐ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ཞིང་ཁོའི་སྡིག་སྦྱོང་དུ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་བའམ་ཕྱོགས་ཆེ་གེ་མོར་འགྲོ་དགོས་བྱུང་བའི་རྐྱེན་གྱིས་མ་བསླེ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མ་བྱས་ཀྱང་ཚབ་གཞན་བོས་ནས་སྟ་གོན་བྱ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འི་ཆ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ཡང་ཚབ་དེ་ཉིད་ལ་བསྐུར་བས་དེ་ཉིད་ཀྱིས་དབང་ཐོབ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ལ་མ་བསླེབས་པ་ལ་དེའི་དངོས་གཞི་བྱར་མི་ར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་གོན་བྱས་པ་དངོས་གཞི་ལ་མེད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ླེབ་ན་ཇི་ཙམ་ཚོགས་པ་དེ་ལ་དངོས་གཞི་བསྐུར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ནང་ཚབ་ནི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ཀྱི་ལུང་སྔར་དྲངས་པ་དེའི་འཕྲོ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ནས་པ་བྱ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ར་ནི་མ་འོ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ློ་ལྡན་མཁ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ློབ་མ་གཞན་མི་ག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གྱི་སློབ་མ་དངོས་གཞི་ལ་སླེབས་ངེས་པའི་དབང་དུ་བྱས་ནས་གཟུགས་བརྙན་དང་བསྐྱིན་པ་གཅུག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ཟུགས་བརྙན་དང་བསྐྱིན་པ་ལ་སྟ་གོན་བྱས་པ་ལ་དགོས་པ་མེད་གསུ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ཚིག་དེ་དག་གི་དོན་ལ་ཐུགས་གཡེལ་བ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ི་རྒྱུད་ཀྱི་གྲངས་ངེས་ཀྱི་ལུང་དེས་སློབ་མ་རྗེས་གཟུང་བསྟ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གྱི་གྲངས་ཀྱིས་དབང་གི་དུས་ཀྱི་གྲངས་ཡོད་འགྲུབ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ཟུང་གྲངས་ཇི་ཙམ་བྱས་པ་དང་མཐུན་པར་ཕྱིས་དབང་ཡང་གྲངས་དེ་དག་ལ་བསྐུར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ལམ་འབྲ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ཕལ་ཆེར་སློབ་མ་རྗེས་འཛིན་ལ་གྲངས་ངེས་མི་མཛད་པ་ནི་ཕྱག་ལེན་ཟོར་བདེ་བ་ཙ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ལེན་དོག་པར་བྱས་ན་ལམ་འབྲས་དང་མ་འབྲེལ་ཡང་སློབ་མ་རྗེས་འཛི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བསྙེན་པ་ཁ་གསོ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ཉིས་དང་གསུམ་ལ་སོགས་པ་ལ་ཅིག་ཆར་དབང་བསྐུར་དུ་མི་རུང་བར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གཅིག་ཉིད་ཀྱིས་ཅིག་ཆར་མི་བསྐུར་བ་ལ་དགོངས་པ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གཅིག་ཉིད་ཀྱིས་གཉིས་དང་གསུམ་ལ་སོགས་པ་ལ་ཅིག་ཆར་དབང་བསྐུར་མི་བསྐུར་བ་གཞིར་བཞག་ཅིང་དོགས་པ་ཙམ་ཡང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ཙམ་ལ་རྒྱུད་ཚིག་འདི་དག་གསུངས་མི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ཆ་གཅིག་ལས་མེད་ན་སློབ་མ་རྣམས་ལ་རིམ་གྱིས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ྲངས་དང་མཉམ་པ་ཡོད་ན་ཅིག་ཆར་དུ་བསྐུར་བས་ཆོག་གསུང་པ་ཡང་དཔྱ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ཆ་གཅིག་གམ་ཆ་དུ་མ་ཡོད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ར་བ་ན་དབང་རྫས་དེ་དང་དེ་ཡོངས་སུ་དག་པ་བཞི་ལྡན་དུ་བས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ཅིག་ཉིད་ཀྱིས་དངོས་སུ་སྟེར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དུ་དེ་འདྲ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ློབ་དཔོན་གྱིས་བརྡ་སྤྲོད་ཀྱི་བཤད་པ་ཙམ་གཞི་གཅིག་ཏུ་མཛ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རྣམས་སློབ་དཔོན་གྱིས་གནང་བའི་དམིགས་པ་ཙམ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ློབ་མ་རང་རང་གིས་ལེན་པ་ནི་ཕྱག་ལེན་ཧ་ཅང་ཟོར་ཡང་དྲགས་ཏེ་དཔྱ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བསྐུར་དངོས་གཞིའི་ཆོ་ག་སློབ་མ་རེ་རེ་ནས་བྱ་བར་གསུངས་པ་ཡིན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ཀྱི་ལུང་ཁ་ཡར་དང་སྦྱར་བར་མཛད་པའི་རྗེས་སུ་ཡང་དབང་བསྐུར་དངོས་གཞིའི་དུ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ཉིས་སམ་བཞི་དུས་གཅིག་ཏུ་གྲལ་ལ་འདུག་ཏུ་མི་རུང་བ་ནི་མ་ཡིན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གཅིག་ཉིད་ཀྱིས་གཉིས་ལ་སོགས་པ་ལ་ཅིག་ཆར་བསྐུར་དུ་རུང་བ་མ་ཡིན་ཞེས་གསུངས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ཕྲལ་དུ་འགལ་བར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ེ་རེ་ནས་དབང་བསྐུར་བྱ་བ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ྲལ་གཅིག་ཏུ་དུས་གཅིག་ལ་སློབ་མ་གཉིས་དང་བཞི་འོང་དོན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ྫས་གཅིག་ཉིད་ཀྱིས་གྲལ་རིམ་བཞིན་དུ་བསྐུར་བས་སློབ་མ་རེ་རེ་ནས་དབང་བསྐུར་བར་འ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ཉི་ཤུ་རྩ་ལྔ་ལ་ལྷན་ཅིག་ཏུ་དབང་བསྐུར་བ་དེ་ཡང་དེ་ལྟར་དུ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ལ་ལྷན་ཅིག་ཏུ་དབང་བསྐུར་བ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ེ་རེ་ནས་དབང་བསྐུར་བ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ུ་མ་ལ་དབང་བསྐུར་བ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ློབ་མ་གཉིས་སམ་བཞི་དུས་གཅིག་ཏུ་དབང་གྲལ་ལ་འདུག་ཏུ་རུང་བ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ཀྱི་ལུང་དོན་འཆད་པའི་སྐབས་སུ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ཟུང་དུ་གྱུར་པ་ལ་གྲལ་གཅིག་ཏུ་དབང་བསྐུར་བ་སྤྱི་རྒྱུད་ཀྱི་དགོངས་པ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་གཉིས་དང་བྱ་རྒྱུད་ཀྱི་དབང་རྣམས་སློབ་མ་གྲངས་ཟུང་དུ་མ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་ཅན་ལ་བསྐུར་དགོས་པ་སྤྱི་རྒྱུད་ལ་བརྟེན་ནས་འཆ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མ་མཛད་པའི་སློབ་མ་ལ་གྲངས་ངེས་ཡོད་པའི་ཤེས་བྱེ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སློབ་མ་གཅིག་གམ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ངས་པའི་རབ་དབྱེའི་གཞུང་འདི་ཇི་ལྟར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སྣང་མངོན་བྱ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་ཡོངས་སུ་གཟུ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ཟུང་ཡིན་གསུང་བ་པཎ་ཆེན་རིན་པོ་ཆེ་ཐུགས་མ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ར་བྱའོ་ཞེས་པའི་འཕྲོ་དེ་མ་ཐ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དག་བོས་ལ་གསུམ་ལ་སྐྱབས་སུ་གཏ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ཏོ་མི་དགེ་བ་རྣམས་ཀྱང་གོ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ད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ྤོས་དང་མེ་ཏོག་སོགས་པ་སྦྱ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ུས་གསུམ་དང་སྒྲིབ་པ་མེད་པའི་ཡེ་ཤེས་ཀྱི་སྡོམ་པ་ཡང་འཛིན་དུ་གཞུ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དུ་བཅུག་ནས་སྔག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ོ་ཤིང་དག་ཀྱང་སྦྱ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ྤྱོད་རྒྱུད་ཀྱི་དབང་ལ་བཅུ་ཚུན་གྱི་གྲངས་ངེས་མཛད་པ་མི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ཟུང་ལ་སེམས་ཅན་ཚད་མེད་དུས་གཅིག་ཏུ་བཟ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ང་སེམས་ཅན་ཚད་མེད་ལ་དུས་གཅིག་ཏུ་བསྐུར་དུ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བྱང་ལས་བཅུ་ཚུན་ཆ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གཉིས་གསུངས་པ་ལ་དགོངས་པ་འགྲེལ་ཚུལ་འདི་ལྟ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རིགས་སད་པའི་ལས་འཕྲོ་ཅན་ཉུང་ཤས་ཤིག་རྗེས་སུ་འཛིན་པའི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ལམ་གྱི་སྦྱངས་པ་སྔོན་དུ་མ་སོང་པ་མཐའ་ཡས་པ་ཞིག་སྙིང་རྗེས་རྗེས་སུ་འཛིན་པའི་ཚུལ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བཅུ་ཚུན་ཆད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ྗེས་བཟུང་ཚར་མ་ཐག་དབང་བསྐུར་བས་ཆོ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ད་ཅིང་རིགས་བཙུ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ཀོན་མཆོག་གསུམ་ལ་ད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ཡི་ནི་བློ་དང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་ཆེ་ཞིང་ཚུལ་ཁྲིམས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དང་ལྡན་ཞིང་སེར་ས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ལ་ཡིད་རབ་བར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འམ་བརྒྱད་དམ་བདུན་ནམ་ལ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ཉིས་བཞི་ལས་ལྷག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མི་དགོས་པར་གཟུ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ཅེས་གསང་བའི་བདག་པོ་གང་དག་གིས་སྔོན་ཐེག་པ་ཆེན་པོ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ཚད་འདི་བྱ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ཛིན་ཚུལ་གཉིས་པའི་དབང་དུ་བྱས་ནས་སེམས་ཅན་ཚད་མེད་པ་བཤ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ེ་ཞིག་དབང་མི་བསྐུར་བར་སྐྱབས་འགྲོའི་སྒོ་ནས་སོ་ཐ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བློ་སྦྱོང་ཞིག་དགེ་སྡིག་གི་བླང་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ེ་ཏོག་ལ་སོགས་པའི་མཆོད་པས་ཚོགས་གསག་ཏུ་བཅུག་ནས་སེམས་བསྐྱེད་འབོ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བང་བསྐུར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ཚད་འདི་བྱས་སོ་ཞེས་པའི་དེ་མ་ཐ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ློབ་དཔོན་སྙིང་རྗེ་ཆེན་པོ་ལྡ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མ་ལུས་པ་བསྒྲལ་བར་ཡིད་དམ་བཅའ་བ་ཁོ་ན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སེམས་ཀྱི་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དག་བོས་ལ་གསུམ་ལ་སྐྱབས་སུ་གཏ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ྔར་དྲངས་པ་དེ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ཚད་མེད་པ་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ལས་གྲངས་བརྒལ་ཏེ་སུམ་ཅ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ཅུ་དང་ལྔ་བཅུ་ལ་སོགས་པ་སློབ་དཔོན་གྱིས་ཇི་ཙམ་ལ་བསྐུར་ཐུབ་པའི་སེམས་ཅན་ཚོགས་ཆ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་ཅན་མ་དགོས་པ་ལ་དེ་ལྟ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སློབ་མ་གཅིག་པ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སོ་སོ་ས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བང་ཕལ་ཆེར་ལ་དེ་ལྟར་དུ་མ་ངེ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ལུགས་ཀྱི་དབང་འགའ་ཞིག་བསྐུར་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ཉིས་སམ་གསུམ་སོགས་སུ་ཡོ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སྒྲུབ་པ་ཡང་ལན་གྲངས་དེ་བཞིན་དུ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ཡང་དང་པོར་གཅིག་ཁོ་ན་ལ་དབང་བསྐ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ང་མཆོད་པའི་ཡོ་བྱད་སོགས་གསར་པ་བཤ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བསྐུར་བ་སོགས་སློབ་མ་ཇི་ཙམ་ཡོད་པ་མ་རྫོགས་ཀྱི་བར་དུ་དེ་ལྟར་བྱ་བའི་ཕྱག་ལེན་འགའ་ཞིག་ཡོད་པ་བསྟ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ེ་རེ་ནས་བཀུ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གཏོར་སྔ་མ་བཞིན་བྱ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ཅིག་ནས་བཀུག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་ཡོན་ཕུ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ཤེས་པས་གསང་གཏ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ར་པ་གཞན་རྣ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ོ་སོ་སོ་སོ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ྣམས་དབང་གྲལ་གཅིག་ཏུ་དུས་གཅིག་ལ་ཚོགས་པའི་སྐབས་ལ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མམ་བཞི་ཡ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དབང་བསྐུར་བྱ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ཉིས་དབང་གྲལ་གཅིག་ཏུ་དུས་གཅིག་ལ་ཚ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ཞི་དེ་ལྟར་ཚོགས་པ་ནི་བྱ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་གཉིས་ཀྱི་དབང་ལ་སྤྱིར་བཏང་ལ་བཀག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ུ་མ་གྱུར་སློབ་མ་ག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མིགས་བསལ་ཕྲན་བུ་ལ་ཟུང་དུ་གྱུར་བ་ལ་ཡང་དབང་བསྐུར་བ་སྤྱི་རྒྱུད་ཉིད་ལས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ལ་སྟ་གོན་བྱས་ནས་དངོས་གཞིའི་ཚེ་ཉི་ཤུ་རྩ་བཞི་ལས་ཚོགས་མ་བྱ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ཚོགས་པ་ཉིད་ལ་དངོས་གཞི་བསྐུར་ཆོག་པ་སྤྱི་རྒྱུད་ཀྱི་ལུང་སྔར་དྲངས་པ་དེས་ཤ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ཟུང་དུ་མ་གྱུར་གཟུང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བུ་རྗེས་འཛིན་ཆོ་གའི་སྐབས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གྲངས་ཀྱིས་དབང་གི་གྲངས་ཀྱང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ླད་ཅེ་ན་རྗེས་བཟུང་སློབ་མ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་གོན་བྱ་ཚེ་འགའ་ཞིག་མ་ཚ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བསྐྱིན་པར་བྱ་བ་གསུངས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་གོན་ཚེ་ན་བསྐྱིན་པ་སོགས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ཟུང་དངོས་གཞིར་ངེས་པར་སླེབ་དགོས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གས་པའི་སྤྱན་ཡངས་གསུངས་ཀྱང་རྒྱུད་དོན་མ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བྱང་རྒྱུད་ལས་སློབ་མ་བཅུ་ཚུ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ཚད་བྱས་ཞེས་གསུངས་པས་སྤྱོད་རྒྱུད་དབ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ལས་ལྷག་པར་མི་རུང་གཏམ་གསར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ར་འཇམ་ཡང་འཇམ་དབྱངས་དགོངས་པ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ཅུ་ཙམ་ཚུན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ཚད་མེད་རྗེས་གཟུང་གཉིས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ར་ལྡན་པ་ཉུང་ཤེས་སྐལ་བ་དམ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དབང་གིས་རྗེས་འཛིན་ལུགས་གཉི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པ་ཕུལ་ཕྱིན་རྣམ་དཔྱོད་གཏམ་འད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ཀུན་རྣ་བའི་བདུད་རྩིར་རིངས་པར་ཆ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དགའ་བའི་ཟློས་གར་ཅིས་མི་སྒ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ཀྱིལ་འཁོར་མ་དག་པར་དབང་བསྐུར་བ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ྱིན་རླབས་སྨིན་བྱེད་དུ་མི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ུར་བྱེད་པར་ཁས་འཆེ་བ་ཁ་ཅིག་ཀྱང་སངས་རྒྱས་ཀྱི་རྒྱུད་སྡེ་ནས་གསུངས་པའི་དཀྱིལ་འཁོར་གྱི་ཆོ་ག་རྡུལ་ཚོན་ལྟ་བུ་ལ་བརྟེན་ནས་མི་བྱ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ན་ལུགས་ལྟར་གཡུང་དྲུང་རིས་དང་ནས་འདྲ་ར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འ་ཚོན་གྱི་རྣམ་པ་ཕུབ་ཀྱི་དབྱིབས་ལྟ་བུ་ལ་སོགས་པ་བྱེད་པ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འདྲ་སོགས་འདི་འདྲ་དག་ཏུ་དབང་བསྐུར་བ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ར་དབང་བསྐུར་ཀྱང་སྔགས་ཀྱི་སྡོམ་པ་ཐོབ་པར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ོབ་པ་དེའི་རྒྱུ་མཚན་བཤད་ཀྱིས་ཉ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ལ་འདོམ་གང་གྲུ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ལ་བྱང་ཕྱོགས་སོ་བདུན་ཡོད་པའི་རྟེན་འབྲེལ་གྱི་སྟོབས་ཀྱིས་དཀྱིལ་འཁོར་གྲུ་བཞི་སྒོ་བཞི་ཀ་བ་བརྒྱད་སོགས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ེ་འདྲར་དབང་བསྐུར་ན་རྟེན་འབྲེལ་འགྲིག་ནས་སྡོམ་པ་སྐྱ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དྲུང་རིས་སོགས་འདི་ལ་ཕྱི་ནང་གི་རྟེན་འབྲེལ་འགྲིག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ཡུང་དྲུང་རིས་སོགས་སངས་རྒྱས་རྣམས་ཀྱིས་བཀ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མེད་པས་གྲུ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ཕྱི་ནང་གི་རྟེན་འབ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རྟེན་འབྲེལ་འགྲིག་མི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རྟེན་འབྲེལ་སྒྲིག་མཁྱེ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ྟེན་འབྲེལ་རྣམས་དོན་གནད་གཅི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དབང་བསྐུར་བའི་ད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ཞེས་ནི་གང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ག་པ་བརྗོད་པའི་ཚེ་རྟེན་འབྲེལ་འདི་དག་འགྲིག་པ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མ་དག་པའི་དབང་བསྐུར་སྨིན་བྱེད་ཡིན་པ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ཆོ་ག་བྱུང་ཚུལ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ིན་རླབས་བགེགས་ཀྱི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བྱིན་རླབས་དག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བང་བསྐུར་གྱི་ཆོ་ག་བྱེད་པ་ཕལ་ཆེར་ཡང་སློབ་མ་བརྒྱ་སྟོང་གྲངས་མེད་ལ་དུས་ཅིག་ཆར་དུ་སྟ་གོན་ལ་སོགས་པ་སྦྱོར་དངོས་རྗེས་ཀྱི་ཆོ་ག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ད་སྡེ་ནས་གསུངས་པ་བཞིན་མི་ཤེས་པར་སྔ་ཕྱི་འཁྲུགས་ཤིང་ཆད་ལྷག་ཏུ་གྱུར་པས་མ་འབྲེ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དབང་རྫས་ལྷར་བསྐྱེད་པ་སོགས་ཆོ་ག་འག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བ་པའི་དམིགས་པ་ནོར་བ་སོགས་ཆོ་ག་ཉམས་པ་ཡི་སྒོ་ནས་ཆོ་གའི་གཟུགས་བརྙན་ཙམ་བྱེད་པ་ལ་དབང་བསྐུར་ཡིན་ཞེས་བླུན་པོ་དག་སྨ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དག་པ་དེའི་དུ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ལུས་ངག་ཡིད་གསུམ་གྱི་རྣམ་པ་གདོན་གྱིས་བསྒྱུར་ནས་ལུས་འཕར་གཡོ་སོགས་བྱུང་པ་ལ་བྱིན་རླབས་ཡིན་པར་འཁྲུལ་བ་མ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ྱིན་རླབས་མཚན་ཉི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མ་པ་དང་པ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འི་བྱིན་རླབས་འཕར་གཡོ་སོགས་ཀུན་བགེགས་ཀྱིས་ཡིན་པར་རྒྱལ་བ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ག་པར་གྱུར་པ་ལས་ལུས་འཕར་གཡོ་སོགས་འབྱུང་བ་ནི་སངས་རྒྱས་ཀྱི་བྱིན་རླབ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ཐོ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ྙེན་པར་ཡང་དེ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ནི་འགོ་ཞིང་ཉེ་བར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ིན་བྱེད་ཀྱི་དབང་མི་དགོས་པར་འདོད་པ་དགག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ཟབ་ལམ་བསྒོམ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དབང་རབ་སྨིན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ྐུར་བའི་དཀྱིལ་འཁོར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བསྒོམ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ྨིན་བྱེད་ནོར་པ་གཞན་ཡང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ཁ་ཅིག་སྨིན་བྱེད་དང་བྲལ་ཟབ་དོན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ྨིན་བྱེད་ཀྱི་དབང་བསྐུར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ང་བསྐྱེད་རྫོགས་ཀྱི་ལམ་ཟབ་མོ་བསྒོམས་པས་སངས་རྒྱས་འགྲུབ་པའི་ཕྱིར་ར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གསང་སྔགས་ཀྱི་ལམ་ཟབ་མོ་བསྒོམ་པ་ནི་ངན་འགྲོའི་རྒྱུ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་ཐིག་ལ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མེད་ན་ནི་སྔགས་ཀྱི་དངོས་གྲུབ་ཆེར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བཙིར་ལས་མར་མི་འབྱུང་བ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འགའ་ཞིག་རྒྱུད་ཀྱི་ལུང་ལ་བལྟས་ཏེ་ཤེས་པ་འདུག་སྙམ་པའི་ང་རྒྱལ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ལ་འཆད་ཉན་བྱེད་ཅིང་ལས་ཚོགས་སྒྲུབ་པ་ད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འབེབ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འདུལ་བ་ལ་སོགས་པའི་ཐུན་མོང་གི་དངོས་གྲུབ་ཅུང་ཟད་ཙམ་ཚེ་འདིར་ཐོ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པོན་སློབ་གཉིས་ཀ་དམྱལ་བར་སྐྱེ་བ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ེ་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དོན་དུ་གཉེར་པ་ཐམས་ཅད་ཀྱིས་བླ་མ་ལ་དབང་ནོད་ཅིང་ཞུ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ཤེས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མ་མཚུངས་པ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ངུ་འབོད་ཆེན་པོར་ལ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དེ་ཉིད་སྒོམ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ས་གྲོལ་བ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ལྟར་གསུངས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ཞུ་བ་ལ་འབ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བ་སྨིན་བྱེད་ཀྱི་ཕག་མོའི་བྱིན་རླབས་ཡིན་པས་དབང་བསྐུར་མ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བྲིང་དང་མཐའ་མ་དག་སྨིན་པར་བ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ས་པའི་དབང་བསྐུར་གྱི་ཆོ་ག་དགོ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གཞག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བ་འབྲིང་མཐའ་མ་གསུམ་ཀ་ལ་ཕག་མོའི་བྱིན་རླབས་སྨིན་བྱེད་དུ་རྒྱུད་སྡེ་ཀུན་ལས་གསུངས་པ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ློབ་དཔོན་གྱི་སྤྲུལ་པའི་དཀྱིལ་འཁོར་སྤྲུལ་ནུ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ལྟ་ནུས་པའི་ཚེ་ན་དབང་བསྐུར་བ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དེང་སང་དབང་བསྐུར་དུ་མི་རུང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་གང་ཟག་དབང་པོ་རབ་རྒྱལ་པོ་ཨིནྡྲ་བྷཱུ་ཏ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ླ་བ་བཟང་པོ་སོགས་ལ་སྔོན་སྟོན་པས་གསང་བ་འདུ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སྤྲུལ་པའི་དཀྱིལ་འཁོར་དུ་དབང་བསྐུར་མཛད་ཅེས་གསུ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འཕགས་པ་ནང་ཕན་ཚུན་གྱི་སྤྱོད་ཡུ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བྱར་མི་ར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ང་སང་སོ་སོ་སྐྱེ་བོའི་གང་ཟག་དབང་པོ་རབ་འབྲིང་མཐའ་མ་ཀུན་སོ་སོ་སྐྱེ་བོའི་རྡོ་རྗེ་སློབ་དཔོན་གྱིས་སྨིན་པར་བ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རྡུལ་ཚོན་གྱི་ནི་དཀྱིལ་འཁོར་དུ་དབང་བསྐུར་བྱ་བ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ྤྱད་དང་པོ་ས་གཞི་ག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ལེགས་པར་བཀལ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ཚད་མ་མཛེ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ད་བུས་ཤེས་རབ་ཅན་གྱིས་གད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དམ་པའི་ཚོན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་སོ་སྐྱེ་བོའི་རྡོ་རྗེ་སློབ་དཔོན་གྱིས་སློབ་མ་སྨིན་པར་བྱེད་པའི་དབང་དུ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ྟག་བསླང་སྦྱང་གསུ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གདབ་ཚུལ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ལྔའི་བྱེ་མ་ལ་སོགས་པའི་རྡུལ་ཚོན་གྱི་དབྱེ་བ་གསུངས་པ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་དུ་དབང་བསྐུར་ན་དེ་དག་གིས་དགོ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དུ་དབང་བསྐུར་བ་རྒྱུད་ལས་གསུངས་པ་དེ་ལྟ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ཕག་མོ་བརྡ་བཞིའི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་དུ་དབང་བསྐུར་བས་སོ་སྐྱེ་སྨིན་པར་བྱེད་པ་ནི་རྒྱུད་ལས་བཀ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་རྒྱུད་སྡེ་ལས་ཅི་ཡང་གསུངས་པ་མེ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མྦྷ་ར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ང་ཟག་རབ་འབྲིང་ཀུན་ལ་འབྲུ་བསྣོན་པ་ནི་མ་བརྟག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ཞེས་པ་ལ་ཚིག་སྔ་ཕྱིའི་འབྲེལ་གང་ཡང་མེ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འཕགས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ྲོགས་ཀྱི་དབང་གིས་ཀྱང་འབྱུང་རིག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ེས་པ་རས་བྲིས་ལ་འཆད་པ་ཡང་གཞུང་གི་དོ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ཆོ་ག་རྒྱས་པའི་དབང་དུ་བྱས་ནས་རྡུལ་ཚོན་གསུངས་པ་མ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རྡུལ་ཚོན་དངོས་སུ་སྨ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དོན་གྱིས་བསྟན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་ག་རྒྱས་པར་ནུས་ན་ལེགས་པས་རྡུལ་ཚོན་བྱ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ན་རས་བྲིས་ཙམ་ལ་བརྟེན་ནས་ཀྱང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ཛ་ཡ་ས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བྲི་བར་མ་ནུ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མཉམ་བྲིས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ཅོམ་ལྡན་ཧེ་རུ་ཀ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འི་ཚོགས་དང་བཅས་པ་བྲ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བརྟེན་པའི་ལུགས་འདི་ནི་བདེ་མཆོག་ཨ་བྷི་དྷ་ན་ལ་བར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རབ་རྡོ་རྗེ་ལ་སོགས་པ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ྒྱ་གར་ན་ཡང་ཆོ་ག་ཕལ་ཆེར་འདི་ལ་བ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ོང་མ་རྣམས་ཀྱང་སྐབས་སུ་ཕྱག་ལེན་འདི་ལ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ཧ་ཅང་མི་ལེགས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ཅུང་ཟད་མི་ལེགས་པ་བསྟ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བསྡུས་པའི་སྐྱོན་ཡོད་པ་ལ་དགོ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ས་བསྡུས་ཡང་ངག་འདོན་རྒྱས་བསྡུས་ཁོ་ན་ལ་མི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མིན་པར་སྨིན་བྱེ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ེང་སང་མི་ར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འི་རས་བྲི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ཏུ་དབང་བསྐུ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མོའི་བྱིན་རླབས་མཛད་འདི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གིས་རྟོགས་ན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ྟོད་ལུགས་པ་ལ་ལ་ཐེག་ཆེན་སེམས་བསྐྱེད་ཙམ་བྱས་པ་ལ་གསང་སྔགས་བསྒོམ་དུ་འད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ཚང་རྒྱ་བའི་ལམ་ཐམས་ཅད་ཀྱི་གཞི་རྟེ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ི་ནི་གསང་སྔགས་ཀྱི་ཐེག་པའི་འཕྲུལ་མིག་ཆེན་པོ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རྣམ་གསུམ་ཕྱེ་སྟེ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ལ་གཅིག་ཏུ་ངེས་བཟུང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རིགས་པའི་སྒྲུབ་བྱེད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བསྒོམ་དུ་རུང་མི་རུང་འདི་ཡང་རྣམ་པར་ཕྱེ་སྟེ་བཤད་ཀྱིས་ཉ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རིམ་བཞིན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བྱ་བའི་རྒྱུད་ལ་དབང་བསྐུར་དང་སེམས་བསྐྱེད་གང་ཡང་མ་ཐོ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སྔགས་བཟླས་ར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ཙམ་ཐོབ་ནས་བསྒོམ་དུ་ར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བང་བསྐུར་ཐོབ་ནས་བསྒོམ་དུ་རུང་བ་དང་གསུམ་ཡོ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ཀྱི་ཆོ་ག་ཞིབ་མོ་ནས་གསུངས་པ་འགའ་ཞ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འཇུག་པ་སེམས་བསྐྱེད་མ་ཐོབ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ཀྱི་ལྷ་བསྒོམ་སྔགས་བཟླས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དང་གསོ་སྦྱོང་ལ་སོགས་པ་བྱེད་ནུས་ན་གང་ཟག་ཀུན་གྱིས་བསྒྲུབ་ཏུ་རུང་བར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ཞིབ་མ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ནུས་སམ་མི་ནུས་དྲིས་ཏེ་སྦྱིན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རྣ་ལམ་དུ་ཡང་སྒྲོགས་ཤིག་ཅ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བཀོད་ལ་སོ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ཀྱང་འཇུག་པ་སེམས་བསྐྱེད་ཆོ་གས་ཐོ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རྒྱས་ཀྱི་ཕྲིན་ལས་འགའ་ཞིག་བསྒྲུ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ཤེས་ན་རྡོ་རྗེ་གདན་གཙོ་འཁོར་གསུམ་པ་ལ་སོགས་པ་བསྒྲུབ་པར་སྣང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དང་དཔུང་བཟང་ལ་སོ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ཡན་ཆད་རྒྱུད་རང་རང་གི་དབང་བསྐུར་མ་ཐོ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ཐོབ་ཀྱང་གསང་སྔགས་རང་གིས་བསྒྲུབ་པ་དང་གཞན་ལ་སྦྱིན་པ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ེགས་གྲུ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བྱས་པ་ལ་ཆོ་ག་ཤེས་པས་སྔགས་མི་སྦྱིན་པར་གསུ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ིགས་དང་དབང་བསྐུར་ཆོ་ག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ཀྱིལ་འཁོར་དུ་ནི་མ་ཞ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ྱང་ཆུབ་སེམས་ནི་མ་སྐྱ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་གསང་སྔགས་བཟླས་ན་ཕུང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པར་ལྟོས་ཤ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ཐོང་ན་ཡིད་ཆེས་པ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ྒྱུད་སྡེ་གོང་མ་གསུམ་པོའི་དབང་བསྐུར་ཐོབ་པ་མ་གཏོ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ཙམ་ལ་བརྟེན་ནས་ཡི་དམ་ལྷའི་སྒོམ་བཟླས་བྱེད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ཙམ་དང་ལྡན་པས་སྤྱོད་རྒྱུད་ཡན་གྱི་ལྷ་བསྒོམ་མི་རུང་བའི་རྒྱུ་མཚན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སོགས་ཀྱི་དབང་བསྐུར་བའི་ཆོ་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རྒྱུད་ལ་དངོས་གྲུབ་མྱུར་དུ་ཐོབ་པའི་ནང་གི་རྟེན་འབྲེལ་བསྒྲིག་པའི་ཆེད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ནི་ནང་གི་རྟེན་འབྲེལ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བསྒོམ་དུ་ར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རྣམ་དབྱེ་དེས་ན་ཐེག་ཆེན་སེམས་བསྐྱེད་བྱས་ན་ཡང་གསང་སྔགས་ཟབ་མོ་བསྒོམ་པ་ལྟུང་བ་ཡོད་པར་རྒྱལ་བ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ར་སྐྱེ་བ་ལ་སོགས་པའི་ཉེས་དམིགས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ཉིད་ཀྱ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གྱི་རྣམ་དབྱེ་ཤེས་པར་བྱས་ནས་ཉམས་སུ་ལེན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བསྐུར་མ་ཐོབ་པར་བྱ་རྒྱུད་ཀྱི་ལྷ་བསྒོམ་ཞིང་སྔགས་བཟླས་པའི་ཉམས་ལེན་དེ་སྔགས་ཀྱི་ལམ་ཡིན་ནམ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སྔགས་པ་དབང་བསྐུར་མ་ཐོབ་པ་བསྟན་པའི་ཆོམ་རྐུན་དུ་བཤད་པ་དང་འག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སྔགས་ཀྱི་ཉམས་ལེན་ཡང་མ་ཡིན་པ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ན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པ་པོ་དེའི་རྒྱུ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ྔགས་སྡོམ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གས་ཀྱི་ཉམས་ལེན་ཙ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ཡི་བསྒོམ་བཟླ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ཡི་གདམས་ངག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སྔགས་བཟླས་དང་འབྲེ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མས་ལེན་དུ་བསྡུ་བ་ནི་ལུགས་མཆོག་འདིའི་བཞེད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མས་ལེན་དེ་སྔགས་ཀྱི་དགེ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མ་མ་ཡིན་པའི་རྣམ་དབྱེ་ཤེས་པ་གཅ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ང་ཟག་ཀུན་གྱིས་བསྒྲུབ་ཏུ་རུང་བར་གསུངས་པའི་སྨྱུང་གནས་སོགས་ཀྱང་སྔགས་ཀྱི་ཉམས་ལེན་ཡིན་པས་ཐེག་ཆེན་གྱི་ཉམས་ལེན་དུ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ཐེག་ཆེན་གྱི་བསམ་པས་ཟིན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མ་ཐོབ་ཀྱང་ཞེས་བཤད་པ་ཡང་འཇུག་པ་སེམས་བསྐྱེད་མ་ཐོབ་པ་ཙམ་ལ་དགོ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ཀུན་འོལ་སྤྱི་ཙམ་མ་ཡིན་པར་མཐའ་དཔྱོད་ཀྱི་འཕྲང་ལ་གཞུར་དག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ྨིན་བྱེད་ནོར་བ་གཞན་ཡང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མགོ་ཐོག་ཏུ་བཞག་ནས་ལྷ་ཡིན་པར་བསྒོ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ིམ་པར་བསམས་པ་གཏོར་མའི་དབང་བསྐུ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དམིགས་པ་ཙམ་གྱིས་དབང་བཞི་ལེན་པ་ཏིང་ངེ་འཛིན་གྱི་དབང་བསྐུར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སྨིན་བྱེད་ཀྱི་ཆོ་ག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ྟར་དུ་རྒྱུད་སྡེ་ཀུན་ལས་གསུངས་པ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ཀྱང་འཁྲུལ་པར་སྤྱོད་པ་དགག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ཕྱི་ནས་ཁས་ལེན་བྱེ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རྟོགས་ན་དབང་བསྐུར་མི་དགོ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་དབང་བཞི་ལེན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སོགས་ལ་དབང་བཞི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ཙམ་དུ་འད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ུར་བྱེད་ཀྱང་ལག་ལེན་ཞེ་འཚེར་བ་འགའ་ཞིག་གསང་སྔགས་ཀྱི་ཉམས་ལེན་ད་ལྟ་སྤྱ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ཕྱི་ནས་ཞུ་བའི་ལག་ལེན་བྱེད་པ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ཟབ་ལམ་སྔོན་ལ་བསྒོམས་ནས་དབང་བསྐུར་ཕྱིས་ཞུ་བ་འདི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ོ་ལྡོག་པས་ལག་ལེན་ཕྱིན་ཅི་ལོ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ལ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ཡིན་པས་སྔར་འདུལ་བའི་ལས་གྲལ་ལ་བསྡ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ཐོས་མྱོང་ན་རྐུ་ཐབས་སུ་གནས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གེ་སློང་གི་སྡོམ་པ་བླངས་ཀྱང་མི་སྐྱེ་བས་ཉེས་དམིགས་ཆེ་བར་བཤད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ལྟ་བུ་ནི་དཔོན་སློབ་གཉིས་ཀ་ལ་ཉེས་དམིགས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ས་སྣོད་མ་ཡིན་པ་ལ་སྔགས་ཀྱི་ཆོས་ཟབ་མོ་བཤ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ྩ་བའི་ལྟུང་བ་ཅན་དུ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ང་དབང་བསྐུར་བའི་སྔོན་དུ་ཉམས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འགྱུར་བ་ནི་ཕྱིས་དམ་པའི་ཆོས་ཀྱི་སྣོད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གྱུར་པ་དམ་ཆོ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ནི་ཅིས་ཀྱང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ལམ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ལ་སོགས་པའི་ཆོས་ཀྱིས་འབྲས་བུ་ངན་སོ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ཅི་བྱེད་འདོད་པ་ཡིན་སོམས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་བུས་ནི་ངན་སོང་ད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ངས་རྒྱས་བྱེད་འདོད་ན་ཆོས་ནས་གསུངས་པ་བཞིན་དུ་ཕྱག་ལེན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བང་ཞུས་ནས་ལམ་བསྒོམ་པ་ལ་འཇུག་རིག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ི་དགོས་ལོག་རྟོག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གོ་འགྲེའི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བསྡུས་ཏེ་སྨད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ང་ངེས་པར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མ་རྟོགས་ན་དབང་བསྐུར་ཐོབ་ཀྱང་མི་ཕ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ངོ་འཕྲོད་ཅིང་རྟོགས་པར་འགྱུར་ན་དབང་བསྐུར་བྱ་ཡང་མི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ཧ་ཅང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མ་རྟོགས་ན་རབ་བྱུང་གི་སྡོམ་པ་བསྲུངས་ཀྱང་ཅི་ཞིག་ཕན་ཏེ་ཕན་ཆ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རྟོགས་པར་གྱུར་ན་སྡོམ་པ་བསྲུངས་ཀྱང་ཅི་ཞིག་དགོས་ཏེ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ྡོ་རྗེ་ཕག་མོའི་བྱིན་རླབས་ཀྱང་སེམས་ཉིད་རྟོགས་ན་ཅི་བྱ་དགོས་ཏེ་མི་དག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མ་རྟོགས་ན་བྱིན་རླབས་བྱས་ཀྱི་ཅི་ཞིག་ཕན་ཏེ་མི་ཕ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་སེམས་བསྐྱེད་དང་རྗེས་གནང་ལ་སོགས་པའི་ཆོ་ག་ཀུན་ལ་ཡང་སེམས་ཉིད་རྟོགས་ན་བྱ་མི་དག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ན་བྱས་ཀྱང་མི་ཕན་པའི་ཚུལ་འདི་མཚ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ཚུལ་སྔ་མ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འགྲེ་ཚུལ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ལེན་ཞིང་བསྲ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འབད་ནས་བྱེད་བཞིན་དུ་དབང་བསྐུར་མི་དགོས་ཞེས་སྨྲ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ྤོང་བའི་བདུད་ཀྱི་གསང་ཚིག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གྱི་གཙོ་བོ་དབང་བསྐུར་འགོག་པའི་ཚིག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མེད་པར་དབང་བཞི་ལེན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འི་བརྒྱུད་འཛིན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་མེད་བཞིན་དུ་བླ་མའི་ལུས་ཀྱི་དཀྱིལ་འཁོར་ལ་ལུས་བཙུན་མོ་ལྟ་ན་འཁྲི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ལ་སྙིང་སྤྲད་ཅིང་དུས་དེར་སེམས་ལ་དོན་རྫོགས་ཆོས་ཀྱི་དབང་བསྐུར་བ་ཡིན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ཞན་ལ་མགོ་འགྲེ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མེད་པའི་ཉེས་དམིགས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ཁོ་ན་འདོར་བ་སྨ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ྒོ་ནས་རྣམ་དབྱེ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ཤེས་ནས་བླང་དོ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ཚུལ་དགེ་སློང་ཡང་ཆོ་ག་མེད་པར་བླ་མའི་སྐུ་ལས་ཅིས་མི་ལེན་ཏེ་ལེན་རིག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ེམས་བསྐྱེད་ཀྱི་ཆོ་ག་ཡང་ཅི་ཞིག་དགོས་ཏེ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ང་ནི་ཆོ་ག་མེད་པར་བླ་མའི་སྐུ་ཉིད་ལས་ནི་ཐོབ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ཀྱ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་འབྱེད་མཁན་ལས་བླངས་ཅི་དགོས་ཏེ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སྐུ་ལས་བླངས་པས་ཐོབ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ྗེས་གནང་སོགས་ཀྱི་ཆོ་ག་ཐམས་ཅད་ཀྱང་བླ་མའི་སྐུ་ལས་བླངས་པས་ཆོག་པར་འགྱ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རྫོགས་སངས་རྒྱས་ཀྱིས་གསུངས་པའི་སྡོམ་པ་གསུམ་འབོག་པའི་ཆོ་ག་ཟབ་མོ་ཐམས་ཅད་སྤོང་རིག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་མེད་པར་བླ་མའི་སྐུ་རྐྱང་པ་ལས་བླངས་པས་ཆོག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ས་ཀྱ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ལ་སོགས་པ་ཅུང་ཟད་ཉམས་པར་གྱུར་ན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སེམས་བསྐྱེད་ཀྱི་སྡོམ་པ་མི་ཆ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སོགས་འཇུག་པར་མི་འ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གཏན་མེད་པ་ནི་ཉེས་པ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ྔགས་ཀྱི་སྡོམ་པ་ཡང་དབང་བསྐུར་གྱི་ཆོ་ག་མེད་ན་ཐོབ་མི་ནུ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ོགས་ལ་མགོ་མཚུངས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སེམས་བསྐྱེད་སོགས་ལེན་པའི་ཆོ་ག་གཞན་དག་ལ་འབད་པ་ཆེན་པོ་བྱེད་བཞིན་དུ་དབང་བསྐུར་གྱི་ཆོ་ག་ཁོ་ན་འདོར་བར་བྱེད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བསླུ་བའི་བདུད་ཀྱིས་བསླད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ཤེས་ནས་སྤོ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་ཡིན་པ་ཐབས་སུ་སྟོན་པ་ཐབས་ལ་བསླུ་བའི་བདུད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ལ་བས་གསུངས་པ་དྲན་པར་བྱས་ནས་སྤང་བ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ཆོ་ག་མེད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ཉིད་དུ་ཆོ་ག་ཐམས་ཅ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ོགས་ཀྱི་ཆོ་ག་ལ་འབད་པ་བྱེད་བཞིན་དུ་དབང་བསྐུར་གྱི་ཆོ་ག་འདོར་བ་འགལ་བ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འི་དོན་དུ་བྱེ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ཆོས་ཐམས་ཅད་སྤྲོས་བྲལ་ཡིན་པས་དོན་དམ་དེ་ལ་ཆོ་གའི་བྱ་བ་གང་ཡང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སངས་རྒྱས་ཉིད་ཀྱང་ཡོད་པ་མ་ཡིན་ན་ཆོ་ག་གཞན་ལྟ་སྨོས་ཀྱང་ཅི་དགོ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་ལམ་འབྲས་བུའི་དབྱེ་བས་ཐམས་ཅད་ཀུན་རྫོབ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ོ་ཐར་བྱང་སེམས་དབང་བསྐུར་གྱི་ཆོ་ག་སོགས་སྡོམ་གསུམ་ལེན་བྱེད་ཀྱི་ཐབས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ང་རླུང་དང་གཏུམ་མོ་ལ་སོགས་པའི་བསྒོམ་པའི་དམིགས་པ་ཇི་སྙ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མཁའ་འགྲོ་དབང་དུ་བསྡུ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ྡོ་རྗེའི་ལུས་ཀྱི་རླུང་སེམས་ཐིམ་ཚུལ་གྱི་རྟེན་འབྲེལ་ཟབ་མོ་ཐམས་ཅ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གནས་ལ་སོགས་པའི་ས་ལམ་གྱི་རྣམ་གཞ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དེ་ལ་བརྟེན་ནས་འབྲས་བུ་རྫོགས་པའི་སངས་རྒྱས་ཐོབ་པ་ཡང་ཀུན་རྫོབ་ཏུ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དེ་དག་གང་ཡང་ཡོད་པ་མ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དེ་འདྲའི་དབྱེ་བ་ཤེས་ནས་ནི་ཆོ་ག་བྱེད་ན་ཆོ་ག་ཐམས་ཅད་བྱེད་པ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ཆོ་ག་ཐམས་ཅད་ཡོད་མཉ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་ག་བྱེད་པ་མ་ཡིན་ན་ཆོ་ག་ཐམས་ཅ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ར་བྱ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ཆོ་ག་གང་ཡང་ཡོད་པ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རྣམ་དབྱེ་དེ་འདྲ་མེད་པར་སོ་ཐར་སོགས་ཀྱི་ཆོ་ག་ལ་ལ་དགོས་བཞིན་དུ་ལ་ལ་སྟེ་དབང་བསྐུར་གྱི་ཆོ་ག་མི་དགོས་ཞེས་གྱི་ནར་སྨྲ་བ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ཞད་གད་ཀྱི་གནས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ང་དཀྲུ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པའི་ཆོ་ག་ལ་ལ་ད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གའ་ཞིག་ལ་འབད་རྩོལ་བྱེད་པར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བར་དུ་གཅོད་པའི་བདུད་ཀྱི་བྱིན་རླབས་ཞེས་བྱ་བའང་འདི་འདྲའི་རིགས་ཅན་ཡིན་པ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ཏང་ནས་ནི་ཆོས་མིན་བྱ་བ་སྤྱོད་འགྱུར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ོར་ལམ་གོལ་འགྲོ་བ་འདི་ནི་བདུད་ཀྱི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རྒྱ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ཞི་བཅུ་རྩ་དྲུག་ལ་སོགས་པ་བདུད་ཀྱི་ལས་མང་དུ་གསུངས་པ་ཡང་འདི་འདྲའི་རིགས་ཅན་དང་མཚ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ལག་ལེན་བྱེད་པའི་བོད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སྤྱོད་རྒྱུད་རྣལ་འབྱོར་རྒྱུད་གསུམ་ལ་དབང་བཞིའི་ཆོ་ག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་ལ་སོགས་པ་ལའང་རིམ་གཉིས་ཀྱི་ཉམས་ལེན་བླ་མེད་བཞིན་སྦྱར་ནས་སྒོམ་པར་བྱེད་པ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ར་ཐལ་བ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སྨད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མ་དབྱེ་བ་ཕྱེ་སྟེ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དབང་བཞི་དང་རིམ་གཉིས་སྦྱར་བ་འདི་ཡང་སངས་རྒྱས་ཀྱི་བསྟ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ོག་ནས་འབྱུང་བ་འདི་ལྟར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་སྤྱོད་རྣལ་འབྱོར་རྒྱུད་གསུམ་ཀར་བུམ་དབང་ལ་སོགས་པའི་དབང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ང་འཆི་སྲིད་སྦྱོང་བའི་ལམ་རིམ་གཉི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་གསུམ་པོ་དེ་དག་ཀྱང་རྣལ་འབྱོར་ཆེན་པོ་ཉིད་དུ་འགྱུར་རིག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རིམ་པ་གཉིས་ནི་རྣལ་འབྱོར་ཆེན་པོའི་ཁྱད་ཆོས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དབང་བཞི་དང་རིམ་གཉིས་སྦྱོར་བ་འདི་ནི་ལྷམ་དཔེ་ཞྭ་ལ་བཀབ་པ་དར་མཚ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གོང་འོག་གི་རྣམ་དབྱེ་མི་ཕ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ཉམས་ལེན་གྱི་རིམ་པ་མི་ཤེས་པར་བླ་མེད་ཀྱི་སྨིན་གྲོལ་རྒྱུད་སྡེ་འོག་མར་སྦྱོར་བ་སོགས་རྣམ་གཞག་ལེགས་ལེགས་འདྲ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མཐོང་ན་བཞད་གད་ཀྱི་གནས་སུ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རིམ་གཉིས་རྒྱུད་སྡེ་འོག་མར་སྦྱོར་དུ་མི་རུང་བ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་དབང་ལ་བབས་མི་འདྲ་བའི་དབྱེ་བ་རྣམ་པ་བཞི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ལམ་ལ་ཡང་རིམ་པ་མི་འདྲ་བ་བཞི་ཡོད་པར་ཡེ་ཤེས་རྡོ་རྗེ་ཀུན་ལས་བཏུས་པའི་རྒྱུད་ལ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བཞིན་རྒྱུད་སྡེ་རང་རང་གི་དབང་ག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ིམ་པ་བཞིན་ཉམས་སུ་བླ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ལུགས་བཞིན་ཉམས་སུ་བླངས་ན་རྒྱུད་དེ་དང་དེ་ནས་གསུངས་པའི་མཆོག་དང་ཐུན་མོང་གི་དངོས་གྲུབ་རྣམས་འབྱུང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དབང་གི་བབས་མི་འདྲ་བ་བཞི་ཡོད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ཆུ་དང་ཅོད་པན་གྱི་དབང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དེའི་སྟེང་དུ་རྡོ་རྗེ་དྲིལ་བུ་མིང་གི་དབང་དང་ལ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དེའི་སྟེང་དུ་ཕྱིར་མི་ལྡོག་པ་འཁོར་ལོའི་དབང་དང་དྲ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དེའི་སྟེང་དུ་དབང་གོང་མ་གསུམ་དང་བཅས་པས་དབང་བཞི་ཡོངས་རྫོགས་ཡ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ེ་ཤེས་ཐིག་ལེ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ཅོད་པན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དེ་བཞིན་མ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་རབ་ཏུ་གས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ཡི་ནི་དབ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ུག་གི་བྱེ་བྲག་དབ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ཡི་ནི་མཚ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ཡི་ནི་དབང་རྒྱ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ླ་ན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དགའ་གདོང་པས་རྒྱུད་སྡེ་འོག་མ་ལ་དབང་བཞི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ིམ་གཉིས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མ་གཉིས་ཡོད་པར་བཞེད་པ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ཁ་སྐོང་དུ་དཔྱད་པ་མཛད་ཟིན་པས་དེར་བལྟ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བང་བསྐུར་ཆོས་སྒོ་ཙམ་དུ་འདོད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བློ་ཁ་མ་ཕྱོགས་པའི་བཀའ་བརྒྱུད་པ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འགའ་ཞིག་ལ་དབང་བསྐུར་མ་བྱས་ཀྱང་སྐྱོན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དུལ་བྱ་འགའ་ཞིག་ཐོག་མ་ནས་སྔགས་ལ་མོས་པ་ཐོ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དེ་ཉིད་ཆོས་ཀྱི་སྒོ་ཡིན་པས་གསང་སྔགས་ཀྱི་ལམ་བསྒོམ་དུ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ོགས་ལ་མགོ་མཚུངས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འི་མིང་གིས་འཁྲུལ་གཞི་བྱ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ེ་སློང་སོགས་ལའང་མཚུང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ང་སྔགས་ལམ་གྱི་གཙོ་བོར་བསྒ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ས་གཞན་སྔགས་ལམ་མེད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བློ་མོས་པ་ཙམ་གྱིས་གསང་སྔགས་བསྒོམ་དུ་རུང་བ་འདོད་ན་ཧ་ཅང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མ་ཐོབ་ཀྱང་རབ་བྱུང་ལ་མོས་པ་ཐོབ་ན་སྡོམ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པས་ཆོག་གམ་ཅི་སྟེ་ཆོག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དེ་ཉིད་སྡོམ་པ་ལེན་པའི་སྒ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ཚ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སྡོམ་པ་མ་ཐོབ་ཀྱང་སེམས་བསྐྱེད་ལ་མོས་པ་ཐོབ་ན་སེམས་བསྐྱེད་བླངས་ཀྱང་ཅི་ཞིག་དགོས་ཏེ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མོས་པ་དེ་ཉིད་བྱང་ཆུབ་སྤྱོད་པའི་སྒ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མ་བྱས་ཀྱང་ལོ་ཏོག་འབྱུང་བར་མོས་ན་སོ་ནམ་ལ་འབད་ཅི་དགོས་ཏེ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ཏོག་ལ་མོས་པ་དེ་ཉིད་བཟའ་རྒྱུ་ཟ་བའི་སྒོ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གཉིས་ཀ་མགོ་འགྲེ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འདྲའི་རིགས་ཀྱི་ཆོས་ལོག་ཀུན་ནི་རིགས་པ་དེ་འདྲའི་རིགས་ཀྱིས་སུན་ད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ེ་ལྟར་མགོ་བསྒྲེས་ན་ལན་སྨྲ་རྒྱུ་མི་འབྱུང་བ་དངོས་སུ་གསལ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གོ་མཚུངས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་ཞེས་བྱ་བ་རྒྱུད་སྡེའི་ཐ་སྙད་ལ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བཟོས་པ་འདི་ཡི་མིང་གིས་འཁྲུལ་གཞི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ང་སྔགས་ཀྱི་ཆོས་ཀྱི་སྒོ་འབྱེད་ཙམ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འི་གསང་སྔགས་ཀྱི་ཆོས་གཞན་ཞིག་བསྒོམ་རྒྱུ་ལོགས་ན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ླུན་པོ་རྣམས་ཀྱིས་མུན་བསྒོམས་བྱ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་མཐོང་ཡང་ཨུ་ཚུགས་བསྒོམ་བྱ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གི་སྡོམ་པ་ཡང་དགེ་སློང་བྱེད་པའི་སྒོ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ངོ་བོ་ཞིག་གཞན་ནས་བཙལ་དུ་ཡོད་དམ་ཅི་སྟེ་ཡོ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བྱེད་པ་ཡང་སྟོན་ཐོག་འབྱུང་བའི་སྒོ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འབྱུང་བའི་ཐབས་གཞན་ཞིག་ལོགས་ནས་བཙལ་དུ་ཡ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ཅི་སྟེ་ཡོ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སྔགས་ཀྱི་ཆོས་སྒོ་ཙམ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འི་ཆོས་གཞན་ཞིག་བསྒོམ་རྒྱུ་ལོགས་ན་ཡ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འི་མིང་མི་འཐ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ཏམ་འོག་ནས་འབྱུང་བ་འདི་ལྟར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ཏོད་ལ་མཉན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བསྐུར་བ་ནི་ཆོས་ཀྱི་སྒོ་འབྱེད་ཙ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ྡོ་རྗེ་ཐེག་པའི་ལམ་ནི་ཕྱི་ནང་གི་ཆོས་རྣམས་ལ་རྫོགས་པའི་སངས་རྒྱས་འབྱུང་བའི་རྟེན་འབྲེལ་ཁྱད་པར་ཅན་ཡོད་པ་དེ་ལམ་དུ་སློང་ཞིང་ལམ་དུ་བྱེད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ཆོ་ག་ཡང་དེ་ལྟ་བུའི་རྟེན་འབྲེལ་སྒྲིག་པའི་གདམས་ང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ངོ་སྤྲ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རྩ་བ་དབང་བསྐུ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དབང་ནས་སྒྲིག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སྒྲིག་ཚུ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ློབ་མའི་ཕུང་ཁམས་སྐྱེ་མཆེད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ག་བྱ་དག་བྱེད་ངོ་སྤྲོད་ཤེས་པས་སློབ་མའི་ཕུང་པོ་ལྔ་སོགས་རྒྱལ་བ་རིགས་ལྔ་སོགས་སུ་ངོ་སྤྲོད་པའི་ཐབས་ཆུ་དབང་སོགས་རིམ་བཞིན་བསྐ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བཏེག་པ་ལྟར་སློབ་མའི་ཕུང་ཁམས་སྐྱེ་མཆེད་ལྷ་དེ་དང་དེར་གསལ་བར་ཤ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ྤྲུལ་སྐུའི་ས་བོན་ནུས་ལྡན་དུ་བཏ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ང་གོང་མ་བསྐུར་བས་རྩ་དང་ཁམས་དང་རླུང་སེམས་ཀྱི་དབང་དུ་བྱས་པའི་ཕུང་ཁམས་སྐྱེ་མཆེད་ཕྲ་ཞིང་ཕྲ་བ་རྣམས་ཡེ་ཤེས་སུ་བྱིན་གྱིས་བརླབ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ྤྲུལ་སྐུ་དང་ལོངས་སྐུ་དང་ཆོས་སྐུ་དང་ངོ་བོ་ཉིད་སྐུའི་ས་བོན་ནུས་ལྡན་དུ་བཏབ་ནས་དེའི་རྒྱུན་བསྐྱ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ཡང་རབ་ཀྱིས་ཚེ་འད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བར་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ས་སྐྱེ་བ་བཅུ་དྲུག་ཚུན་ཆད་ལ་སངས་རྒྱས་མངོན་དུ་བྱེད་པ་འདི་ནི་དབང་བསྐུར་བས་རྟེན་འབྲེལ་སྒྲིག་ཚུལ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ལྟར་བཏབ་ནས་སྐུ་བཞི་མངོན་དུ་བྱེད་པའི་ཐབས་ལ་དབང་བསྐུར་ཞེས་སུ་ཐ་སྙད་བཏག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སྒྲིག་ཚུལ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བ་རྒྱལ་པོ་ཨིནྡྲ་བྷཱུ་ཏི་ལྟ་བུ་དབང་བསྐུར་ཉིད་ཀྱིས་གྲོལ་བ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གྲོལ་བར་མ་ནུས་པའི་གང་ཟག་གཞན་དབང་པོ་འབྲིང་མན་ཆ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རྒྱུན་དེ་ཉིད་གྲོལ་བྱེད་ཀྱི་ཚུལ་དུ་བསྒོམ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་གྲོལ་གྱི་བར་དུ་དབང་གི་རྒྱུན་དེ་ཉིད་ཉམས་ལེན་དུ་སྐྱོང་དགོ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སྒོམ་ཚུལ་དེས་ན་དབང་བསྐུར་ཐོབ་པ་དེ་ཕྱིས་མི་ཉམས་པར་བསྲུངས་ཤིང་འཕེལ་བར་བྱེད་པ་ལ་གྲོལ་ལམ་བསྒོམ་པ་ཞེས་སུ་བཏ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གནས་སྐབས་སུ་ཐ་མལ་གྱི་རྣམ་རྟོག་སྤོང་བའི་སྡོམ་པ་ཐོབ་པ་དེ་ཉིད་མི་ཉམས་པར་བསྲུང་ཞིང་བསྒོམ་པ་ལ་བསྐྱེད་རིམ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འི་གནས་སྐབས་སུ་གྱ་ནོམ་ལྷར་ཞེན་གྱི་རྣམ་རྟོག་སྤོང་བའི་སྡོམ་པ་ཐོབ་པ་དེ་ཉིད་མི་ཉམས་པར་བསྲུང་ཞིང་བསྒོམ་པ་ལ་རྫོགས་རིམ་བསྒོམ་པར་འཇོ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ཟབ་དོན་བདུད་རྩིའི་ཉིང་ཁ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ཀྱིལ་འཁོར་དེའམ་གཞན་དུའ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བང་བཞི་དང་ལུས་དཀྱིལ་དབང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རྣལ་འབྱོར་བྱིན་རླབས་རིམ་གཉི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སྡོམ་པ་ཡང་ཡང་གོམས་པའི་ཐ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བྲས་བུ་ནས་འབྱུང་བའི་རྒྱུའི་གཙོ་བོ་ནས་མྱུག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དེ་ཉིད་ཆར་ཆུས་ཡུན་རིང་དུ་བསྐྱངས་པས་མི་ཉམས་ཤིང་གོང་འཕེལ་དུ་ས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བྲས་བུ་ལོ་ཏོག་འབྱུང་བ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ིར་གནས་ཀྱི་དཀྱིལ་འཁོར་ལ་དབང་གི་ཆོ་གས་སྐུ་བཞིའི་ས་བོན་ནུས་ལྡན་དུ་ཐེབས་པའི་ས་བ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ལ་བརྟེན་ནས་འབྲས་བུ་སྐུ་བཞི་འབྱུང་བའི་ནུས་མཐུ་ཅན་དུ་གྱུར་པའི་ས་བོན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་བོན་བཏ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་བ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ཆོག་རྣ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ྤྲུལ་སྐུའི་ས་བོན་དང་བག་ཆགས་རྒྱུད་ལ་བཞ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གསུངས་པའི་ས་བོན་རྣམས་དོན་གནད་གཅི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བླ་མེད་ཀྱི་དབང་གི་ལག་རྗེས་སུ་གྱུར་པའི་བསྐྱེད་རྫོགས་ཀྱི་སྡོམ་པ་རྣ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ལ་མ་ལྟོས་པར་སློབ་མའི་རྒྱུད་ལ་སྔར་ནས་རང་ཆས་སུ་ཡོད་པའི་སྐུ་བཞིའི་ས་བོན་ནི་སྐབས་འདིའི་ས་བོ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་བོན་ཐེབས་མ་ཐེབས་ཀྱི་ཐ་སྙད་མི་འབྱུང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བའི་ནུས་མཐུ་དང་མི་ལྡ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གནས་ཀྱི་ས་བོན་དེ་ཉིད་དབང་གི་ཆོ་གས་སད་བྱེད་ཀྱི་རྐྱེན་བྱས་ནས་འབྲས་བུ་འབྱུང་བའི་ནུས་མཐུ་དང་ལྡན་པར་གྱུར་པ་ནི་ཐེབས་པའི་ས་བོ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ཐེབས་ནུས་པ་ཞེས་གསུངས་པ་ཡང་འདི་ལ་དགོ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ཕྱིན་གྱི་གནད་འདི་ད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་དབང་ཕྱུག་དཔལ་བཟང་པོའི་ཞལ་གྱི་པདྨོ་ལས་བྱུང་བ་སྐལ་ལྡན་སྙིང་གི་བདུད་རྩིར་གྱུར་པ་དཔྱོད་ལྡན་ཀུན་ལ་གསལ་བར་འདོམས་པ་འདི་ལ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དག་ག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ལ་སེམས་བསྐྱེད་མ་ཡིན་པའི་ཆོས་ཏེ་ལམ་གཞན་མེད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ྒོར་ཞུགས་ནས་དབང་བསྐུར་ལས་གཞན་པའི་ཆོས་ཏེ་ལམ་ཡོ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ནང་དུ་སྔགས་ཀྱི་ལ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འད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ཞེས་པའི་སྒྲ་དབྱིག་གཉ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ཤེས་བྱ་ལམ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ྟར་དོན་བཅུ་ལ་འཇུ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ལམ་ལ་འཇུ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མ་ཐམས་ཅད་དབང་བསྐུར་གྱི་ནང་དུ་འདུས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མཚོ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འི་ལམ་ཐམས་ཅད་ནི་བུམ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བསྒོམ་པའི་ལམ་ཐམས་ཅད་ནི་དབང་གོང་མའི་ནང་དུ་འདུ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དང་དེ་དག་དབང་དེ་དང་དེ་ལས་ལོགས་སུ་གྱུར་པ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ཀྱི་སྐུ་ལ་སྐུ་གསུམ་ལས་གཞན་དུ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དང་སངས་རྒྱས་ཀྱི་མཚན་དཔེ་རྣམས་སྐུ་གསུམ་གང་རུང་མ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ྱི་ནང་དུ་འདུས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ཡང་ཡོངས་འཛིན་མཆོག་གི་ཞལ་གྱི་པདྨོ་ལས་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གཞན་པའི་ལམ་མེ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ྒྱུད་སྡ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ྣམས་ཀྱི་ནང་ནས་དབང་བསྐུར་ཁོ་ན་ལ་བསྔགས་ཤིང་ཕན་ཡོན་མང་དུ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མཁས་པ་རྣམས་ཀྱང་ཅི་ནས་དབང་བསྐུར་བ་ལ་གུས་ཤིང་ཕྱག་ལེན་མཛད་པའི་རྒྱུ་མཚན་སྔར་བཤད་པ་དེ་ལྟར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ནས་སྔགས་ལམ་དུ་འཇུག་ཕྱིན་དབང་ལ་འབད་པར་བྱ་བ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བང་བསྐུར་མུ་བཞིར་འདོད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པའི་རྗེས་འབྲང་ལ་ལ་དབང་བསྐུར་ལ་མུ་བཞིར་འད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ེད་ལ་དབང་བསྐུར་བྱས་ཀྱང་མ་ཐ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ལ་མ་བྱས་ཀྱང་ཐ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འབྲིང་པོ་ལ་བྱས་ན་ཐོ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ོབ་པ་དང་རྣམ་པ་བཞིར་འད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ི་ཤེས་བྱེད་ལུང་ཁུངས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རིགས་པས་ཀུན་ལ་མཚ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ི་མཚན་ཉིད་ཤེས་མི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དབང་བསྐུར་མི་བྱེད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འདི་འད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བསྟན་པ་དཀྲུགས་པའི་སྙིང་ཀར་ཟ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ང་ནའང་བཤད་པ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ྙིང་ཀར་ཟ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ུ་བཞི་འདི་རིགས་པས་བརྟག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ལའང་སྐལ་མེད་ལ་བླངས་ཀྱང་མི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ལ་མ་བླངས་ཀྱང་སྐྱེ་བ་སོགས་མུ་བཞི་ཅིའི་ཕྱིར་མི་བརྩི་སྟེ་བརྩི་རིག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ྒོམ་ལ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ེད་ཀྱིས་བསྒོམས་ཀྱང་མི་སྐ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གྱིས་མ་བསྒོམས་ཀྱང་སྐྱེ་བ་སོགས་མུ་བཞི་ཡོད་པར་ཅིས་མི་མཚུངས་ཏེ་མཚུང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ུ་བཞི་ཀུན་ལ་ཡོད་པར་མཚུངས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ོགས་གཞན་ལ་མུ་བཞི་མི་བརྩི་བར་དབང་བསྐུར་ཉིད་ལ་བརྩི་བ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གསང་ཚིག་ཡིན་པར་ད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གྱིས་གསང་སྔགས་སྤོང་བའི་ཆེད་དུ་མིའི་འདུ་ཤེས་བསྒྱུར་ནས་སྨྲས་པར་ཟ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བཞི་ཡོད་སྲིད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ཤེས་པར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ཤེས་པར་ནུས་ན་མུ་བཞི་དེའི་མཚན་ཉིད་སྨྲ་དགོས་པ་ལས་སྨྲ་རྒྱུ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ོལ་ཚོད་ཀྱི་སྨྲས་ཀྱང་ཡིད་མི་ཆ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མ་ཡིན་པ་ལུང་དང་མཐུན་པ་སྨྲ་རྒྱུ་མི་འདུག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བསྐུར་མུ་བཞི་བདེན་པ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ན་སྐལ་མེད་དང་སྐལ་ལྡན་གཞན་ལ་དབང་བསྐུར་མི་བྱ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ཐོབ་པའི་གང་ཟག་སྐལ་པ་འབྲིང་ལ་དབང་བསྐུར་ཅིའི་ཕྱིར་མི་དགོས་ཏེ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འབྲིང་དེ་ལ་དབང་བྱས་ན་ཐོབ་ལ་མ་བྱས་ན་མི་ཐོ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བསྐུར་ཀྱང་མི་ཐ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ུར་ཀྱང་ཐོབ་པ་གཞན་ལ་དབང་བསྐུར་མི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ཐོབ་ལ་མ་བྱས་ན་མི་ཐོབ་པ་དེ་ལའང་དབང་བསྐུར་མི་དགོས་ས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ད་མེད་པ་ལ་སྨན་སྤོང་བ་སྟེ་མི་དགོས་པས་ནད་པ་ལ་ཡང་མི་དགོས་ཤིང་སྤོང་རིག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དཔེ་དོན་མཚ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བསྐུར་མུ་བཞི་ལ་སོགས་པའི་ཆོས་ལོག་ཐམས་ཅད་ནི་བདུད་ཀྱིས་བྱིན་རླབ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ས་ཐབས་སྣ་ཚོགས་ཀྱི་སྒོ་ནས་ལམ་ལོག་པར་སྟོ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་ཚིག་ལ་འཁྲུལ་པ་དག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ང་སྔགས་ཐམས་ཅད་གསང་བར་བྱ་བ་ཡི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ེ་གསང་ཞེས་བྱ་བའི་ཐབས་ཀྱིས་ཆོད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སེམས་ཅན་ལ་གསང་བ་བསྒྲགས་པ་ལ་ལྟུང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ྔགས་ཀྱི་སྣོད་དུ་མི་རུང་བ་རྣམས་ནི་སྔགས་ཀྱི་དོན་མི་གོ་བས་དུད་འགྲོའི་རྣ་བར་བསྒྲགས་པ་དང་ཁྱད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ོན་གོ་བ་རྣམས་ནི་སྣོད་ལྡན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ུ་རུང་བ་རྣམས་ལ་བསྒྲགས་པ་ཉེས་པ་མེད་པའི་ཕྱིར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ྒྲོག་མི་འབྱུང་བར་འདོད་པ་འདི་ཡང་ཅུང་ཟ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སང་ཞེས་བྱ་བའི་དོན་དེ་ཅི་ཞིག་ཡིན་འདྲ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་བ་མེད་པ་ལ་ཡེ་ནས་གསང་བ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ོ་བའི་གང་ཟག་དབང་མ་ཐོབ་པ་ལ་གསང་བ་བསྒྲགས་པ་ལ་ལྟུང་བ་འབྱུ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གསང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མ་པའི་ཆོས་ལ་བདེན་པའི་བྱིན་རླབས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བདེན་པའི་བྱིན་རླབས་འདི་འགྲོ་བ་སུས་ཐོས་ཀྱང་ཕན་ཡོན་ཆེ་བ་དེས་ན་འགྲོ་བ་སུ་ལ་བསྒྲགས་ཀྱང་གསང་སྒྲོག་མི་འབྱུང་བ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ོད་ཀྱིས་དམ་ཆོས་བདེན་པ་རུ་གོ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ན་ཆོས་ནས་འབྱུང་བ་བཞིན་གསང་དགོས་པ་དང་མི་དགོས་པ་གཉིས་སུ་བྱེད་པ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གསང་བ་དང་མི་གསང་བའི་ལུགས་གཉིས་རྒྱལ་བ་རྣམས་ཀྱི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ེད་སེམས་ཅན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་མ་མཐོང་བ་རྣམས་ཀྱི་མདུན་དུ་འདི་ནི་མ་སྨྲ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ས་མ་བྱས་སེམས་ཅ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རྣམས་ནི་གསང་བའི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ཀྱི་ཆོ་ག་ཞིབ་མ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རྣ་ལམ་དུ་ཡང་སྒྲོགས་ཤིག་ཅེས་སོག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ཀྱི་སྡོམ་བཞི་སྟོན་པའི་སྒྲ་སེམས་ཅན་ཀུན་ལ་བསྒྲག་པར་གསུངས་པ་རྣམས་ནི་མི་གསང་བའི་ལུག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སྐབས་སུ་ཆོས་སྒ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སྐབས་སུ་ཡེ་གསང་ཞེས་བྱ་བ་འདི་འདྲ་ནི་བསྟན་པ་ལ་གནོད་པའི་ཚིག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ཀྱིས་འཁྲུལ་གཞི་བྱ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འཁྲུལ་པ་གཞན་མང་དུ་འབྱ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ྡན་པའི་རྡོ་རྗེ་སློབ་དཔོ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བླངས་པས་སྡོམ་པ་གསུམ་ལྡ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ཞེས་རྒྱུད་དང་གྲུབ་པའི་གཞུང་ལ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ྱིན་རླབས་སྨིན་བྱེད་དབང་དུ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ྲངས་ངེས་མེད་པར་དབང་བསྐུ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བོན་ལུགས་དཀྱིལ་འཁོར་ཆོ་ག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ཆོ་ག་ཉམས་པས་དབང་སྐུ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བང་བསྐུར་འདོད་ཀྱང་འཁྲུལ་པར་འཕྱ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བང་བསྐུར་མེད་པར་ཟབ་ལམ་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བང་བསྐུར་མེད་པར་དབང་པོ་ར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ཙམ་གྱིས་སྨིན་བྱེད་ཡིན་ཞ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ེམས་བསྐྱེད་ཙམ་གྱིས་གསང་སྔགས་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བང་བསྐུར་མེད་པར་བབ་ཅོལ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བསྒོམ་པ་ངན་འགྲོའི་རྒྱུ་རུ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་ལྟ་གསང་སྔགས་སྒོམ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ཕྱིས་ནས་ཁས་ལེན་བྱེད་ཅེས་ཐ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ེམས་ཉིད་རྟོགས་དང་མ་རྟོ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ཕྱེ་ནས་དོན་གྱི་དབང་བསྐུར་འག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ཆོ་ག་མེད་བཞིན་བླ་མ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ས་དབང་བཞི་ལེན་ཞེས་མུ་ཅོར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ཆོས་སྒོའི་མིང་གིས་འཁྲུལ་པ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་མོས་ན་དབང་བསྐུར་མི་དགོས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འདི་དག་དབང་བསྐུར་ཆོ་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འི་ཁྲེལ་གཞུང་བཞིན་དུ་འདོར་ལ་བརྩ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ྒྱུད་སྡེ་འོག་མར་དབང་བཞི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བསྐུར་མུ་བཞིའི་རྣམ་གཞག་འ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ུང་ཁུངས་མེད་ཅིང་རིག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ས་ན་རྡུལ་བཞིན་རྣམ་པར་འཐ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ེ་གསང་རང་བཟོའི་ཚིག་བཅ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ག་ལྟུང་བ་མེད་ཅེས་འཛེམ་མེད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དང་མི་གསང་ལུགས་གཉིས་དྲང་པོའི་ཐ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གསུངས་པ་སྙིང་གི་ཐིག་ལེར་ཟ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བྱེད་ཀྱི་དབང་བསྟན་ཟིན་ཏ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ྲོལ་བྱེད་རིམ་གཉིས་བཤད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ལམ་ཕྱོགས་རེས་སངས་རྒྱས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ལམ་གྱི་བགྲོད་ཚུལ་སོ་སོ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དོད་པས་དེ་ལ་བསླབ་པར་གད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དང་མ་འབྲེལ་ཆོས་ལུགས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ྒྲུབ་པའི་ཐབས་ལམ་ལ་འཁྲུལ་པ་དང་མ་འཁྲུལ་པའི་དབྱེ་བ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ཐབས་ལམ་གང་གིས་གྲོལ་ངེས་པ་ཡང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ླུ་སྒྲུབ་ལྟ་བ་རྐྱང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འབྱུང་གནས་བསྐྱེད་རིམ་ལ་བརྟན་པ་ཐོབ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ཱུ་ཧི་པས་ཉའི་རྒྱུ་ལྟོ་ལ་དཀའ་ཐུབ་སྤྱད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སྤྱོད་པའི་རྡོ་རྗེས་སྤྱོད་པ་མཛད་པའི་སྟོབས་ཀྱི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ཀྵ་སྟེ་བ་གླང་སྲུང་རླུང་གི་སྟོབས་ཀྱི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་བ་རི་དབང་ཕྱུག་གཏུམ་མོ་བསྒོམས་པའི་སྟོབས་ཀྱི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ས་ར་ཧ་གནས་ལུགས་ཕྱག་རྒྱ་ཆེན་པོ་རྟོགས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ཙེ་པ་བླ་མ་ལ་གུས་པའི་བྱིན་རླབས་ཀྱི་སྟོབས་ཀྱི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ཞིབ་ལྷ་ཟ་ཉལ་འཆག་གསུམ་གྱི་སྤྱོད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ོ་ཨིནྡྲ་བྷཱུ་ཏི་བཙུན་མོའི་ཚོགས་དང་ལྷན་ཅིག་རོལ་ཅིང་རྒྱལ་སྲིད་ཀྱི་འདོད་ཡོན་ལ་ལོངས་སྤྱོད་པའི་སྤྲོས་བཅས་ཀྱི་སྤྱོད་པ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་བིརྺ་པ་ནི་ཕྱི་ནང་གསང་པའི་རྟེན་འབྲེལ་ཐམས་ཅད་ཚོག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མ་དུ་བྱས་པ་ལས་གྲུབ་པ་ཐོ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ྔར་སྨོས་པ་དེ་འདྲའི་ཐབས་ལམ་སྣ་ཚོགས་པ་ལ་འདི་ན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་ནོར་གྱི་སྐུར་པ་བཏབ་དུ་མི་རུང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གཉིས་སུ་བསྡུས་ཏེ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ཚོགས་པས་གྲོལ་བ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ཀུན་རིམ་པ་གཉིས་སུ་བསྡ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དགོས་པ་དཔེ་དང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ཏེ་སྐབས་དོན་འདོ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རྣམས་རྒྱུ་རྐྱེན་གང་གིས་གྲོལ་བ་ཡིན་འདི་ཡང་སྒྲོ་སྐུར་སྤངས་ནས་ལེགས་པར་བཤད་ཀྱིས་ཉ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གཉིས་ཚོགས་མིན་པའི་སངས་རྒྱས་བསྒྲུབ་པའི་ཐབས་གཞན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མྱ་ངན་ལས་འདས་པའི་མཐའ་མན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འཁོར་བའི་མཐའ་མནན་ཏེ་ལམ་ལ་བསླབས་པས་མི་གནས་པའི་མྱང་འདས་ཀྱི་གོ་འཕང་སངས་རྒྱས་ཐོབ་པ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ཙམ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ཅུང་ཟད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ྒྲུབ་པ་ལ་ཐབས་ཤེས་གཉིས་ཚོགས་དགོས་པ་དེས་ན་གོང་དུ་བཤད་པའི་གྲུབ་ཐོབ་ཐམས་ཅད་ཀྱ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གཏུམ་མོ་ལ་སོགས་པ་ཕྱོགས་རེའི་ཐབས་ཀྱིས་གྲོལ་བ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ཟུང་འཇུག་གི་ཡེ་ཤེས་སྐྱེས་པས་གྲོལ་བ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ས་གྲོལ་བ་མ་ཡིན་པར་དབང་དང་རིམ་གཉིས་ཀྱིས་གྲོལ་ཚུ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ོགས་དེ་དག་རྐྱང་པ་རེ་ར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ཀླུ་སྒྲ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འབྱུང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སྲ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་བ་ར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ཙེ་པ་ལ་སོགས་གྲོལ་བ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དེ་དག་ནི་སྔོན་དབང་བསྐུར་ཐོབ་པས་རྒྱུད་སྨིན་པའི་བྱིན་རླབ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བང་དེ་དང་འབྲེལ་བའི་རིམ་གཉིས་བསྒོམ་པའི་རྒྱུ་རྐྱེན་ཚོགས་པ་ཚང་བའི་རྟེན་འབྲེལ་གྱིས་ནང་ནས་རང་བྱུང་གི་ཡེ་ཤེས་ཀྱི་རྟོགས་པ་ཤར་ནས་གྲོལ་བ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བསྐྱེད་རིམ་ལ་སོགས་པའི་ལམ་གྱི་ཡན་ལག་དང་ལམ་གྱི་གཙོ་བོ་ཀུན་རིམ་པ་གཉིས་སུ་འདུ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རླུང་དང་གཏུམ་མོའི་དམིགས་པ་སོགས་ནི་རིམ་པ་གཉིས་ལས་ཐ་དད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དངོས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ནི་རིམ་གཉིས་དེ་ལས་བྱུང་བ་འབྲས་བུའི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དེ་གཉིས་དག་པར་བྱེད་པའི་ཐབས་ཀྱི་ཡན་ལག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ནི་རིམ་པ་གཉིས་པོ་དེ་ལས་སྐྱེས་པའི་ཡེ་ཤ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དེ་བོགས་དབྱུང་བར་བྱེད་པའི་སྤྲོས་བཅས་ཀྱི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་འདོད་ཡོན་ལ་ལོངས་སྤྱོད་པ་དེ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དེའི་སྤྲོས་མེད་ཀྱི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ནི་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སྟི་ཉ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སྟེ་འཆག་པ་དང་གསུམ་གྱིས་དུས་འདའ་བ་ཞི་བ་ལྷའི་སྤྱོད་པ་དེ་ཡིན་པ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དེའི་ཤིན་ཏུ་སྤྲོས་མེད་ཀྱི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ར་བྱ་བའི་ཕྱིར་བིརྺ་པ་ལ་སོགས་པའི་གྲུབ་ཐོབ་རྣམས་ཀྱིས་མཛད་པ་དེ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གཞན་དོན་ཕྱོགས་ལས་རྣམ་རྒྱལ་ཀུན་བཟང་གི་སྤྱོད་པར་ཡང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ྱོད་པ་གསུམ་པ་ནི་གྲུབ་ཐོབ་ཀྱིས་མཛད་པའི་དམིགས་བསལ་བ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གྲུབ་ཐོབ་ཀྱིས་མ་མཛད་དམ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ཛད་པ་མ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་དང་ཞི་བ་ལྷ་གཉིས་ཀྱང་གྲུབ་ཐོབ་རྩོད་མེ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རྣམས་ཞེས་མང་ཚིག་སྦྱར་བ་ཙ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ཊཱིཀ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ཚུལ་དེ་རྣམས་ཕལ་ཆེར་རྣལ་འབྱོར་མའི་རྒྱུད་ལ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ྟོག་པ་དང་སྦྱར་ནས་སྤྲོས་བཅ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ྤྲོས་མེད་ཀྱི་སྤྱོད་པ་ཞེས་བླ་མ་དག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ལ་བྷུ་སུ་ཀུའི་སྤྱོད་པ་ཞེས་ཀྱང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སྡ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སང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ཟང་གི་སྤྱོད་པ་དང་གསུམ་དུ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ོགས་ལམ་དུ་འཇིག་རྟེན་ཆོས་བརྒྱད་མངོན་གྱུར་བ་མགོ་སྙོམས་ནུས་པས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ཐོང་ལམ་ཐོབ་པ་ལ་ཉེ་བའི་རྣལ་འབྱོར་པས་སྨྱོན་པ་བརྟུལ་ཞུགས་ཀྱི་སྒོ་ནས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ས་ཕྱོགས་ལས་རྣམ་རྒྱལ་གྱི་སྒོ་ནས་སྤྱོད་པར་གསུངས་པ་དང་གོ་རིམ་འགྲིག་པ་ལྟ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སྤྱོད་པ་མཛད་པ་པོའི་མཚན་གཞི་དང་མ་འགྲ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་དང་ཞི་བ་ལྷ་གཉིས་ནི་གྲུབ་ཐོ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སང་སྤྱོད་དང་མངོན་སྤྱོད་ཀྱི་དགོ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འདིར་ཡང་ཤིན་ཏུ་སྤྲོས་མེད་ཀྱི་སྤྱོད་པ་ལ་ཀུན་བཟང་གི་སྤྱོད་པར་བཤད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སྤྲོས་བཅས་ཀྱི་སྤྱ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འི་སྤྲོས་མེད་ཀྱི་སྤྱོད་པ་གཉིས་ཀུན་བཟང་གི་སྤྱོད་པ་མ་ཡིན་པ་ལྟ་བུར་བསྟ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ཇིག་རྟེན་ལས་འདས་པའི་ཟ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ཡེ་ཤེས་ཐོབ་ནས་སྤྱོད་པ་སྤྱད་པ་རྣམས་ལ་ཕྱོགས་ལས་རྣམ་རྒྱ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ར་རྒྱུད་སྡེ་ལ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་འཆད་པ་དང་འགལ་བའི་དོགས་པ་སྐྱེ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སྦྱངས་པའི་དཔྱོད་ལྡན་དག་གིས་དཔྱོད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ཐབས་ཀྱིས་མི་གྲོལ་བ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གཉིས་ཀྱི་རྒྱུ་རྐྱེན་མ་ཚོགས་པར་སངས་རྒྱས་ཀྱི་འབྲས་བུ་མི་འབྱུང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ྲུབ་ཐོབ་རྣམས་ཐབས་ཕྱོགས་རེ་བས་གྲོལ་བ་ལྟར་སྣ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་ལྟ་བ་སོགས་གང་ལ་གོམས་འདྲིས་ཆེ་བའི་ལས་འཕྲོའི་བྱེ་བ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ྩ་ཁམས་ལ་སོགས་པའི་རྟེན་འབྲེལ་གྱི་ཁྱད་པར་གྱིས་ཟུང་འཇུག་གི་ཡེ་ཤེས་སྐྱེ་བའི་སྣ་འདྲེན་ནི་ཐབས་ཀྱི་དབྱེ་བ་རེ་རེ་བས་བྱེད་པར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ོགས་དེ་དང་དེས་གྲོལ་བ་ལྟར་སྣ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པའི་ལུས་བརྟས་ཤིང་སྟོབས་རྒྱས་པ་བཟའ་བ་དང་བཏུང་པས་བྱ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ཏུང་ལ་སྤྲོ་བ་དེའི་ཡི་ག་འབྱེད་པ་ནི་ཟས་ཀྱི་ཁྱད་པར་སྨན་འགའ་ཞ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ོ་དང་ཆང་ལ་སོགས་པ་ཡིན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ཕྱོགས་རེ་བའི་དགོས་པ་དེ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ཁྱད་པར་ལ་མི་དགོས་ཞེས་སྐུར་པ་འདེབས་ན་བླུན་པོ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བས་ལམ་རེ་རེ་བས་འཚང་རྒྱ་བར་སྒྲོ་འདོགས་ཤིང་འདོད་ན་ཤིན་ཏུ་འཁྲུལ་པ་ཡིན་པར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རེ་རེ་བས་འཚང་རྒྱ་བ་ནི་མདོ་རྒྱུད་ཀུན་དང་འག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ཟིན་པ་དེས་ན་སངས་རྒྱས་འདོད་པ་དག་གིས་སྨིན་བྱེད་ཀྱི་དབ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གྲོལ་ན་རིམ་པ་གཉིས་ལ་འབད་པ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དེ་དག་ནི་འཚང་རྒྱ་བའི་ལམ་ཚང་ལ་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སྔགས་ལམ་གྱི་བགྲོད་ཚུལ་སོ་སོར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སོ་སོ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སྒོ་ནས་སོ་སོ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་ལ་ཐབས་ཤེས་ཀྱི་རྒྱུ་རྐྱེན་ཀུན་ཚོགས་དགོ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པའི་ལམ་གྱི་རིམ་པ་མདོ་སྔགས་གང་ལ་བརྟེན་ནས་སྒྲུབ་ན་མྱུར་བ་དང་བཟང་བ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ུལ་གྱི་རིམ་པ་དཔེ་དང་སྦྱར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ིང་པ་དག་གིས་སོ་ནམ་ཞག་དང་ཟླ་བ་མང་པོའི་བར་དུ་ཚུལ་བཞིན་དུ་བྱ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ཏོག་ཡང་ཞག་དང་ཟླ་བར་རིམ་གྱིས་སྨིན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དུ་ཞུགས་ནས་ཚོགས་བསགས་ན་གྲངས་མེད་གསུམ་གྱི་རིམ་པ་སོང་ནས་རྫོགས་འཚང་རྒ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ེ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ཀྱིས་བཏབ་པའི་ས་བོན་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ངས་ཀར་སོགས་ནི་དུར་ཁྲོད་ཀྱི་སོལ་བ་ལ་སོགས་པའི་ཕྱེ་མའི་གཞི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བུའི་ཆུ་ལ་སོགས་པས་སྦངས་ཏེ་བཏབ་ན་ཉི་མ་གཅིག་ལ་ལོ་ཏོག་སྨིན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ཐབས་ཀྱི་ཁྱད་པར་བསྐྱེད་རྫོགས་ཀྱི་གནད་ཤེས་ནས་བསྒོམ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ང་རབ་ཀྱིས་མཐོང་བའི་ཆོས་ཚེ་འདི་ཉིད་ལ་སངས་རྒྱས་འགྲུ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མ་གྱི་བགྲོད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མ་གྱི་བགྲོད་ཚུལ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རིམ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སོགས་བསྒོམ་པ་ཕ་རོལ་ཏུ་ཕྱིན་པའི་གཞུང་ལུགས་ནས་བཤད་པའི་ལ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ཡིས་དབང་པོ་རྣོ་ཞིང་བརྩོན་འགྲུས་ཇི་ལྟར་མྱུར་ན་ཡང་བསྐལ་པ་གྲངས་མེད་གསུམ་གྱི་དཀའ་བ་སྤྱད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ས་བདུན་དུ་གྲངས་མེད་ག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་གསུམ་དུ་གྲངས་མེད་གཅིག་སྟེ་གསུམ་དགོ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ནི་རྫོགས་པའི་སངས་རྒྱས་བསྒྲུབ་པའི་ལམ་པོ་ཆེ་ཡིན་མིན་གྱི་རྩོད་པ་ཀུན་ལས་གྲོལ་བའི་ཆོ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ཁས་པ་རྣམས་ཀྱིས་གུས་པས་བསྟན་ར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་རོལ་ཏུ་ཕྱིན་པའི་ལམ་འདི་བཞིན་བསྒྲུབ་པར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ལ་སོགས་པའི་བྱིན་རླབས་ཀྱི་ཆོ་ག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ལྷན་ཅིག་སྐྱེས་པ་ལ་སོགས་པ་འདིར་མི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དང་ཞུ་བདེ་ལ་སོགས་པའི་ཐབས་ལམ་དང་བྲ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ག་རྒྱ་ཆེན་པོའི་ཐ་སྙད་ཀྱང་མེ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་ལམ་དེས་ནི་ཚེ་འདི་དང་བར་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་བ་བདུན་ནམ་བཅུ་དྲུག་ཚུན་ལ་འཚང་རྒྱ་བ་ཕར་ཕྱིན་པ་ཁོང་མི་བཞ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ཡི་དམ་ལྷའི་བྱིན་རླབས་སོགས་བྱེད་པ་མྱུར་དུ་འཚང་རྒྱ་བའི་ལུགས་ཡིན་པར་བསྟ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ྡོ་རྗེ་ཐེག་པའི་ཁྱད་ཆོ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་རོལ་ཏུ་ཕྱིན་པའི་ལམ་རིམ་འཆ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ཁྱད་པར་དུ་འཕགས་པ་ཤེས་པའི་ཆེ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ཕར་ཕྱིན་ལམ་གྱིས་ཀྱང་མྱུར་དུ་འཚང་རྒྱ་བ་ཡོད་དམ་སྙམ་པའི་དོགས་པ་འབྱུང་བ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ཇི་ལྟར་མྱུར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དཀའ་སྤྱད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ནུས་ཀྱང་དེ་ལྟར་དུ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ར་ཕྱིན་ལམ་དེ་མྱུར་དུ་འཚང་རྒྱ་བའི་ལམ་མ་ཡིན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ེ་ཞིག་སྔགས་ལ་མི་མོས་ན་ཐེག་པ་ཆེན་པོའི་སྡེ་སྣོད་དགོངས་འགྲེལ་དང་བཅས་པ་རྣམས་ལས་བྱུང་བ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ང་ཆུ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ཆོག་ཏུ་སེམས་བསྐ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ྲངས་མེད་གསུམ་དུ་ཚོགས་གཉིས་གས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སར་ཡང་དག་མཐའ་མངོན་དུ་མི་བྱ་བར་སྨོན་ལམ་ཡོངས་སུ་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ོངས་སུ་སྨ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ཞིང་སྣོད་བཅུད་ཀྱིས་བསྡུས་པ་རྣམས་ལེགས་པར་སྦྱོང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ྨིན་སྦྱང་གསུམ་ཡང་མཐར་ཕྱིན་པར་བྱ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བསྐྱེད་ནས་བཟུང་དེ་དག་ཚུལ་བཞིན་དུ་ཉམས་སུ་བླ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རྒྱུན་གྱི་མཐའ་མར་བདུད་བཞི་ལྷག་མ་མ་ལུས་པར་བཏུ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ཐོབ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མཐའ་མར་བདུད་བཏུལ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ཞུང་ལུགས་གང་གིས་སྟ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འཕོ་བའི་བག་ཆགས་ལ་བདུད་ཀྱི་ངོས་འཛིན་གན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རྣམས་ལས་ནི་འད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དྲ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འི་གནས་ངན་ལེན་ཕྲ་ཞིང་ཕྲ་བ་རྒྱུན་མཐའི་ཡེ་ཤེས་ཀྱིས་སྤོང་བས་དེ་ལ་ངོས་འཛིན་མཛ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ཁས་པའི་བཞེད་ཚུལ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འདིར་ཆེར་མ་འབྲེ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འི་བག་ཆགས་ནི་གསང་སྔགས་ཀྱི་ཐུན་མོང་མ་ཡིན་པའི་སྤང་བྱ་དང་ཁ་སྐ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ི་མ་ཉིད་འཐད་པ་ལས་འོ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འི་གནས་ངན་ལན་ཕྲ་ཞིང་ཕྲ་བ་ནི་ས་བཅུ་པའི་རྒྱུན་མཐའ་མས་སྤོ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མ་ཐག་ཏུ་སངས་རྒྱས་ཐོབ་པ་ནི་མངོན་རྟོགས་རྒྱན་གྱི་ལུང་གཙང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ཊཱིཀ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སྟོང་ཉིད་སྙིང་རྗེ་ཟུང་འཇུག་གི་ཏིང་ང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ལ་མཉམ་པར་བཞ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ལ་བདུད་བཏུ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རྣམ་པ་ཐམས་ཅད་མཁྱེན་པའི་སངས་རྒྱས་ཐོ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བྱེ་བྲག་སྨྲ་བའི་འགྲེས་ཤོར་བས་འདིར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མཛད་པ་བཅུ་གཉིས་ཀྱི་ཚུལ་སྟོན་པའི་གོང་དུ་འོག་མིན་དུ་སངས་རྒྱས་ཟ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ེ་ལམ་བགྲོད་ཚུལ་གྱི་རིམ་པ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ནས་བཤད་པའི་བསྐལ་པ་གྲངས་མེད་གསུམ་གྱི་དཀའ་སྤྱད་ལ་སོགས་པ་སྔར་བཤད་པ་དེ་དག་མི་ནུ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རྡོ་རྗེ་ཐེག་པའི་ལམ་བསྒོམས་པ་ལ་བརྟེན་ནས་ཚེ་འདིའམ་བར་དོ་སོགས་སུ་སངས་རྒྱས་བསྒྲུབ་པར་འདོད་ན་ཐོག་མར་སྨིན་བྱེད་ནོར་པ་མེད་པའི་དབང་བཞི་བླ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ྡོ་རྗེ་ཐེག་པའི་ལམ་གྱི་རྩ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ཤིན་ཏུ་རྣོ་ཞིང་ཚོགས་བསགས་ན་དེ་ཙམ་གྱིས་གྲོལ་བ་ཡང་སྲི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ོལ་ན་རང་བཟོའི་དཀྲོང་བསྐ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ཙམ་གྱི་ཆོག་པར་འཛིན་པ་ལ་སོགས་པའི་འཁྲུལ་པ་མེད་པའི་རིམ་གཉིས་རྒྱུད་སྡེ་ལས་ཇི་ལྟར་གསུངས་པ་བཞིན་བསྒོམ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གནད་མ་འཁྲུལ་བར་བསྒོམས་ན་མྱུར་དུ་འཚང་རྒྱ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དེ་ལས་བྱུང་བའི་མཚོན་བྱེད་དཔེའི་ཡེ་ཤེས་ཕྱག་རྒྱ་ཆེན་པོ་སྐྱེས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ྱི་རྒྱུན་དེ་ཉིད་ཡང་ནས་ཡང་དུ་གོམ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ས་དྲོད་ཐོབ་པའི་རྟགས་མཉམ་གཞག་ཏུ་འཇིག་རྟེན་ཆོས་བརྒྱད་མགོ་སྙོམས་པ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སྙོམས་པ་དེ་ནས་འཁོར་འདས་ལ་བླང་དོར་ཐ་དད་དུ་མི་འཛིན་པར་རོ་གཅིག་ཏུ་བསྲ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འཇིག་རྟེ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ངོན་དུ་སྤྱོད་པ་ལ་སོགས་པ་རྣམ་པར་དག་པའི་སྤྱོད་པ་རྣམས་སྤྱ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ྤྱད་པས་ནང་ལུས་ཀྱི་སྤྱི་བོ་ལ་སོགས་པའི་ཡུལ་སོ་བདུན་གྱི་རླུང་སེམས་དབུ་མར་ཞུ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ཀུན་བགྲོད་ནས་རྡོ་རྗེ་འཛིན་པའི་ས་དགེ་བ་སྟེ་མཆོག་བཅུ་གསུམ་པ་ནི་ཐོབ་པར་འགྱུར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གྲོད་ཚུལ་འདི་ལྟ་བུ་ནི་དུས་གསུམ་སངས་རྒྱས་རྣམས་ཀྱི་བསྟན་པ་དམ་པའི་ཆོས་ཀྱི་སྙིང་པོ་མཐར་ཐུ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མན་ཆད་ལ་སྦས་པས་བླ་མེད་ཀྱི་རྒྱུད་སྡེ་རྣམས་ཀྱི་གསང་ཚིག་མཆོག་ཡིན་པར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འཚང་རྒྱ་བ་ལ་ཉེ་བའི་ལམ་རིམ་མཆོག་ཏུ་གྱུར་པ་ནི་ལམ་བགྲོད་ཚུལ་འདི་ཉི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མདོ་སྔགས་གཉིས་ཀྱི་ལམ་བགྲོད་ཚུལ་ཐ་དད་པ་གཉིས་བསྟ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ངས་རྒྱས་ཀྱང་ཐ་དད་དུ་ཐོབ་པ་ལྟར་བཤད་སྣ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ལམ་མྱུར་བུལ་ཙམ་མ་གཏོགས་འབྲས་བུ་ལ་བཟང་ངན་མེད་པ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ཕ་རོལ་ཏུ་ཕྱིན་པས་སངས་རྒྱས་ཀྱི་སར་འདོད་པའི་ས་བཅུ་གཅིག་པ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ཀྱི་ས་གང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ལ་བཟང་ངན་མེད་པ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ཁས་པའི་བཞེད་པ་འག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ཀྱི་གནད་བཤད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ཊཱིཀྐ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ལ་བརྟེན་ནས་སངས་རྒྱས་ཐོབ་པ་ཡོད་པའི་ཤེས་བྱེ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བྱེད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དི་བཞིན་སྦྱང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ད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འི་ལ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་རོལ་ཕྱིན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ས་ཕར་ཕྱིན་ལ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གཉིས་སུ་བསྟན་པ་འདི་འདྲེན་པར་མཛ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སངས་རྒྱས་གཉིས་པོ་དེ་སངས་རྒྱས་མཚན་ཉིད་པར་མཚུང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སངས་རྒྱས་སྔགས་ལུགས་ཀྱི་དེ་ལས་སྤངས་རྟོགས་དམན་པར་བཞ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བདག་མེད་བསྟ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རྒྱུ་ལ་ཁྱད་པར་ཞུགས་པས་འབྲས་བུ་ལ་ཡང་ཁྱད་པར་ཡ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ཅུས་པའི་སྐྱུ་རུ་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ས་བཅུས་པའི་སྐྱུ་རུ་རའི་དཔེ་དང་སྦྱར་ནས་གསུངས་པ་ལ་བརྟེ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ོར་པའི་རྗེས་འབྲང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མ་རྨོང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ྔགས་གཉིས་ཐོབ་བྱའི་འབྲས་བུ་གཅིག་པར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ས་བཅུ་གཅ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ས་བཅུ་གསུམ་པ་གཉིས་དོན་ག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གས་ལུགས་ཀྱི་ས་བཅུ་གཅིག་པ་དང་བཅུ་གཉིས་པ་གཉིས་ས་བཅུ་པའི་ཁོངས་སུ་བསྡུ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་གཟི་རིན་ཆེན་དཔལ་གྱིས་ཀུན་མཁྱེན་ཆེན་པ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བཅུ་གཅ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ཅུ་གསུ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མིང་གིས་དབྱེ་མ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་བ་ཞུ་བའི་དགོངས་གཞི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འི་རྗེས་འབྲང་བླ་མའི་གསུང་སྒྲོས་མ་ཟིན་པ་ཕལ་ཆེར་གྱིས་དེ་གཉིས་དོན་གཅིག་ཏུ་འདོད་པའི་ཁ་སྐད་གྲགས་ཆེ་བ་ལས་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མེད་ཀྱི་གན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སངས་རྒྱས་ལྟ་ཞ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ཙམ་ཡང་ཐོབ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ནི་སྔགས་ཀྱི་ཐུན་མོང་མ་ཡིན་པའི་ས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ས་པའི་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རུང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སངས་རྒྱས་པ་སངས་རྒྱས་སུ་ཁས་བླ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ཆོག་དམན་འབྱེད་པ་ནི་ཧ་ཅང་ཐ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རང་རྐང་ལ་བརྟེན་ནས་སངས་རྒྱས་པའི་སངས་རྒྱས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ོགས་པའི་སངས་རྒྱས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རྟོགས་རྫོགས་པའི་སངས་རྒྱས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སྤང་རྟོགས་ལྷག་པའི་སངས་རྒྱས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སངས་རྒྱས་དེ་ཁྱོད་ལས་སྤང་རྟོགས་ལྷ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ལྷག་པའི་ཐོབ་བྱའི་འབྲས་བུ་གཞན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སངས་རྒྱས་དེ་དེ་ལྟར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གྱི་རྫོགས་འཚང་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མཐའ་མར་བདུད་བཏུ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ཐོབ་པར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་དག་རང་ལུགས་ཀྱི་ལམ་རང་རྐང་ལ་བརྟེན་ནས་སྤངས་རྟོགས་མཐར་ཐུག་པའི་སངས་རྒྱས་མཚན་ཉིད་པ་ཐོབ་པར་འད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བཀ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གསུངས་ཞེས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ས་གསུངས་ཞེས་པའི་དོན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འཚང་རྒྱ་ཁོང་མི་བཞ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གི་ཤུགས་ཀྱི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གྱི་རྫོ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ཕ་རོལ་ཏུ་ཕྱིན་པ་རང་གི་འདོད་ཚུལ་ཙམ་དུ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བཅུ་གཅི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བཅུ་གསུམ་པར་འདོ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གྱི་ལུང་གིས་ཁེ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ས་བཅུ་གཅིག་པ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སུམ་པ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་བཅུ་གསུམ་པ་གཉིས་ལ་མཆོག་དམན་གྱི་ཁྱད་པར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ྔགས་ལུགས་ཀྱི་སངས་རྒྱས་གཉིས་ལ་མཆོག་དམན་གྱི་ཁྱད་པར་ཡོད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ུས་སྦགས་པའི་སྐྱུ་རུ་རའི་དཔེས་བསྟ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སངས་རྒྱས་དེ་འོ་མས་བཅུས་པའི་སྐྱུ་རུ་རའི་དཔེས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ཅིང་ཁྱབ་པ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ཁྱད་ཞུགས་པས་འབྲས་བུ་ལ་ཁྱད་ཞུགས་པ་ཆོས་ཉི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ཅུས་པའི་སྐྱུ་རུ་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ས་བཅུས་པའི་སྐྱུ་རུ་ར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མ་རྨོང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ཀའི་ཐོབ་བྱའི་འབྲས་བུ་སྤངས་རྟོགས་མཐར་ཐུག་བརྙེས་པ་ལ་སངས་རྒྱས་སུ་འཇོག་པ་མཐུ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རྫོགས་པའི་སངས་རྒྱས་ཀྱི་མཚན་ཉིད་ལ་མཐུན་ཞེས་བཤད་པ་དེ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ཚན་གཞི་ལ་མི་མཐུན་ཏེ་ཕ་རོལ་ཏུ་ཕྱིན་པས་ས་བཅུ་ལས་གཞན་པའི་བྱང་སེམས་འཕགས་པའི་ས་མེད་པས་ས་བཅུ་གཅིག་པ་སངས་རྒྱས་ཀྱི་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ས་སློབ་ལམ་ས་བཅུ་གཉིས་པ་བཞ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སངས་རྒྱས་ཀྱི་སར་བཞ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མངོན་དུ་མ་བྱས་པ་དེ་ནི་བདེ་བར་གཤེགས་པ་སྟེ་སངས་རྒྱ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ོན་པ་ནི་རྡོ་རྗེ་འཛིན་པ་ཡང་ད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ངས་རྒྱས་ཡིན་ལ་ཞེས་པ་ཡན་གྱིས་མདོ་ལུགས་ཀྱི་སངས་རྒྱས་ཀྱི་མཚན་གཞི་ངོས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བཏགས་པ་བ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ོན་པ་ནི་རྡོ་རྗེ་འཛིན་པ་ཡང་དག་པའོ་ཞ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སངས་རྒྱས་ཀྱི་མཚན་གཞི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གནས་མངོན་དུ་མ་བྱས་པ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གྱི་སྣང་བ་ཐམས་ཅད་བདེ་སྟོང་དུ་རོ་གཅིག་ཏུ་འདྲེས་པའི་སངས་རྒྱས་རང་སྣང་གི་ཡེ་ཤེས་མངོན་དུ་མ་གྱུར་པ་བཅུ་གཅིག་ཀུན་ཏུ་འོད་ཀྱི་ས་ལྟ་བུ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མ་བདེ་བ་ནས་བདེ་བར་གཤེགས་པས་ན་བདེ་གཤེ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ཉེ་ཞིང་ཕར་ཕྱིན་ཐེག་པར་སངས་རྒྱས་སུ་བཤད་པས་ན་སངས་རྒྱས་ཀྱི་མིང་གིས་བཏགས་པ་ཙ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་ཕྲ་ཞིང་ཕྲ་བ་རྣམས་སྤ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ང་སྣང་གི་ཡེ་ཤེས་མངོན་དུ་གྱུར་བ་ས་བཅུ་གསུམ་པ་ནི་སངས་རྒྱས་ཀྱི་མཚན་གཞི་མཚན་ཉི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ཅེས་སོགས་ཀྱི་རྒྱུད་ཚིག་འདི་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ྱུང་ན་རྩེ་མོའི་གནད་ཀྱི་གསལ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བསྟོད་འགྲེལ་ལས་ཚུལ་འདི་བཞིན་དུ་གསུངས་པ་དང་འག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གཅིག་པ་སངས་རྒྱས་ཀྱི་སར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གྱི་ལམ་ཁོ་ནས་ཐོབ་པར་ཕ་རོལ་ཏུ་ཕྱིན་པ་བ་རང་འད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ས་གཞལ་ན་དེ་ལྟ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དུ་ས་བཅུ་པ་ཚུན་བགྲོད་པའི་ནུས་པ་ལས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དུ་ཚོགས་བསགས་པ་ཡང་ས་བཅུ་པ་ཚུན་ཆད་ད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་བཅུ་པ་ཚུན་ཕར་ཕྱིན་ལམ་གྱིས་བགྲོད་ཟིན་པ་དེ་སྔགས་ལམ་ལ་འཇུག་པ་ན་ལམ་གཞན་གྱིས་བར་མ་ཆོད་པར་དེ་མ་ཐག་ས་བཅུ་གཅིག་པར་ཞུག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སྔགས་ལམ་གྱིས་བགྲོད་པ་ཁོ་ན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ཚོགས་སྦྱོར་གཉིས་ཕར་ཕྱིན་གྱིས་བགྲོད་ཟིན་པ་ས་དང་པོ་ནས་སྔགས་ལ་ཞུགས་ཏེ་དེ་ཡན་ཆད་སྔགས་ཀྱིས་བགྲ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ཕར་ཕྱིན་གྱིས་བགྲ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ས་སྔགས་ལ་ཞུ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ྔགས་ཀྱིས་བགྲ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མན་ཆད་ཕར་ཕྱིན་གྱིས་བགྲ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ནས་སྔགས་ལ་ཞུ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ྔགས་ཀྱིས་བགྲོད་པ་སོགས་མང་ད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ས་ཆེན་གྱི་ལམ་འཇུག་ལྡོག་གི་ཡིག་ཆུང་ན་ཞིབ་པར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་དག་ག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འཕགས་པ་ལ་སྔགས་ཀྱི་ཚོགས་སྦྱོར་སྔོན་དུ་འགྲོ་དགོས་པའི་ངེ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ཕར་ཕྱིན་ལམ་གྱིས་བགྲོད་ཟིན་པ་སྔགས་ལ་འཇུག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ས་གཉིས་པ་ནས་ཞུགས་ཆོག་པ་སོགས་ལམ་འཇུག་ལྡོག་གི་ཡིག་ཆུང་ན་དངོས་སུ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སྦས་པ་ཡིན་པའི་རྒྱུ་མཚ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ཕ་རོལ་ཏུ་ཕྱིན་པར་མིང་ཙམ་གྲགས་ཀྱང་དོན་མ་བཤད་པས་མིང་མ་སྦས་ལ་དོན་སྦ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ནི་མི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ང་ཡང་ཕ་རོལ་ཏུ་ཡིན་པར་མ་བཤད་པས་མིང་དོན་གཉིས་ཀ་སྦ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ནི་དོན་སྐུ་གསུམ་ཡེ་ཤེས་བཞི་ཕ་རོལ་ཏུ་ཕྱིན་པར་བཤད་ཅིང་མིང་དངོས་སུ་མ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སྦས་པ་ལ་མིང་སྦས་པའི་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ོན་སྦས་ན་སྦ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ྦས་ན་སྦས་པས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མ་སྦས་ན་མ་སྦ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སྦས་ན་མ་སྦས་པས་མ་ཁྱབ་པའི་རྣམ་དབྱེ་གཅེ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གྱི་སྐབས་འདིར་གནད་ཀྱི་དོན་མཐའ་ཡས་པ་ཞིག་མཆི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སྡོམ་གསུམ་ཊཱིཀྐ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ཁ་སྐོང་དུ་རྒྱས་པར་གསལ་བས་དེར་བལྟ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ཞིག་སངས་རྒྱས་བྱེད་པར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དོད་པ་དེ་ཡིས་ལམ་འདི་བཞིན་དུ་སྤྱ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་རོལ་ཏུ་ཕྱིན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ནས་རྫོགས་སྨིན་སྦྱང་གསུམ་གྱི་བར་ཇི་ལྟར་འབྱུང་བ་གཞན་ཉམས་ལ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ཐེག་པའི་རྒྱུད་སྡ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གྲོལ་བྱེད་ཀྱི་རིམ་གཉིས་དེ་དག་ལས་ཕྱག་ཆེན་སྐྱེས་པས་སྤྱོད་པ་སྤྱད་དེ་ས་ལམ་བགྲོད་ཚུལ་གསུངས་པ་བཞིན་དུ་ཉམས་སུ་མྱོང་སྟེ་ལེན་ར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གཉིས་མིན་པའི་ཐེག་ཆེན་སངས་རྒྱས་རྣམས་ཀྱིས་གསུང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ང་རུང་གི་ལམ་རིམ་ལས་གཞན་པའི་འཚང་རྒྱ་བའི་ལམ་རིམ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ལ་བརྟེན་ནས་འཚང་རྒྱ་བ་དེ་མཐར་སྔགས་ལ་ལྟོས་དགོ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གྱི་འབད་རྩོལ་ཆུང་ངུས་ས་ལྷག་མ་མྱུར་དུ་བགྲོད་པ་ཙམ་མ་གཏ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མདོ་ལ་བརྟེན་ནས་སོང་ཟ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འི་ལམ་རིམ་ལ་མདོ་སྔགས་གཉིས་རང་སར་རྐང་ཚུགས་པ་རེ་འཆ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དོ་སྔགས་གཉིས་དང་མ་འབྲེལ་ཆོས་ལུགས་དགག་པ་ལ་བད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དང་མ་འབྲེལ་ཆོས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གེ་དང་མ་འབྲེལ་ཐར་ལམ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བློ་དང་མ་འབྲེལ་སོ་ཐར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ུགས་དང་མ་འབྲེལ་སེམས་བསྐྱེད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ག་དང་མ་འབྲེལ་གསང་སྔག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ག་དང་མ་འབྲེལ་བླ་མ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མ་འབྲེལ་དགེ་སྦྱོང་སོགས་སུ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གངས་རིའི་ཁྲོད་ཀྱི་ཆོས་པ་ཕལ་ཆེ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ཕ་རོལ་ཏུ་ཕྱ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གསུམ་པོ་གང་རུང་དུ་གཏོགས་པ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ཚུལ་ཁྲིམས་ཀྱི་བསླ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བསླ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བསླབ་པ་དང་གསུམ་པོ་མི་སྦྱང་ཞིང་མི་སློབ་པས་ཕ་རོལ་ཏུ་ཕྱིན་པའི་ཆོས་ལུགས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དང་ལམ་རིམ་གཉིས་མི་སྒྲུབ་ཅིང་དེ་དག་དང་མི་ལྡན་པས་བླ་མེད་རྡོ་རྗེ་ཐེག་པའི་བསྟན་པ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ནས་དང་པོ་སྡོམ་པ་ལེ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ཕྱིར་འཆོས་ལུགས་གསུངས་པ་རྣམས་མི་ཤེས་ཤིང་མི་བསྒྲུབ་པས་ཉན་ཐོས་ཀྱིའང་ཆོས་ལུགས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རུང་དུ་མི་གཏོགས་མོད་ཀྱི་འོན་ཀྱང་ཆོས་པར་མིང་དུ་ཁས་འཆེ་བ་ཀྱེ་མ་མཚར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གང་གིས་བསྟན་པར་འགྱུར་བསམས་ན་བསྟན་པ་འདིའི་ནང་དུ་མི་གཏོགས་པར་གས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ད་འཚོང་མའི་ཁྱིམ་དུ་ཕ་འདི་ཡིན་ངོས་བཟུང་མེད་པའི་བུ་མ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ུས་འདི་ཡིན་གྱི་ནང་དུ་ཆུད་མི་ནུས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པོས་བསྡ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ྱིས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ས་བསྒྱུར་བ་སོགས་ཀྱི་ཁུངས་ནས་མ་བྱུང་བའི་ཆོས་པ་ངོ་མཚར་ཅན་བོད་འདི་ན་མང་ཡང་བསྟན་པའི་ནང་དུ་ཆུད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ཆོས་པ་བསྟན་པའི་ནང་དུ་མི་ཆུ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ས་ཀྱང་འཚང་རྒྱ་བ་ལ་མི་ཕ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་དུག་ཧྲལ་ཧྲུལ་བསྡུས་པའི་གོས་ལ་ནི་ཡ་རབས་ཆེན་པོ་རྣམས་ཀྱི་ཆས་ཏེ་ན་བཟའ་མི་རུང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ོང་འ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སྣ་ཚོགས་ནས་ཐུན་ཚགས་བསྡུས་པའི་ཆོས་ཀྱིས་བསྟན་ལ་གུས་པའི་ངང་ཅན་འཚང་མི་རྒྱ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དབང་དང་རིམ་པ་གཉིས་དང་མི་ལྡན་པ་ཙམ་གྱིས་རྡོ་རྗེ་ཐེག་པའི་བསྟན་པ་མ་ཡིན་པར་གསུ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ཉམས་ལེན་བྱེད་པ་དག་གསང་སྔགས་ཀྱི་བསྟན་པ་མ་ཡིན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ཉན་ཐོས་དང་ཕར་ཕྱིན་ཡང་མ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འི་ནང་དུ་མི་ཆུད་པར་ཐལ་བའི་དོགས་པ་དཔྱོད་ལྡན་དག་ལ་སྐྱ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ྟན་པ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ླ་མེད་ལ་དགོ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བསྒོམ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ངག་དང་འད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ཕྱོགས་སྔ་མ་ལ་གནོད་བྱེད་བརྗོད་རྒྱ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་པའི་དཀར་པོ་ཆིག་ཐ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གཏུམ་མོ་སོགས་ཀྱི་ཐབས་ལམ་ཕྱོགས་རེ་བསྒོམ་པར་བྱེད་པ་སོགས་ཀྱི་བོད་ཀྱི་ཆོས་པ་རྣམས་ཆོས་ཅན་དུ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སོགས་ཐེག་པ་གསུམ་པོ་གང་གི་ལུགས་ཡིན་བརྩད་པས་གང་དུ་ཡང་མ་གཏོགས་པས་བསྟན་པ་འདིའི་ནང་དུ་མ་ཆུད་པར་བསྟ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པ་དེ་དག་རྒྱུད་སྡེ་འོག་མ་པར་ཁས་འཆེ་བས་དེའི་ནང་དུ་འདུས་མ་འདུས་ཀྱི་དཔྱད་པ་ཆེར་མ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ཅུང་ཟད་དགའ་བར་སྣང་བས་དཔྱོད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པེ་དང་སྦྱར་བའི་འདོད་པ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་འབྲས་འབྲེལ་བའི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ནད་རྣམས་བསྡུས་ཏེ་སྐབས་དོན་གད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ན་མུ་སྟེགས་བྱེད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འདི་སྐད་ཟེ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ྤོང་ཞིང་དགེ་བ་བྱེད་ན་ངེད་མུ་སྟེགས་རྣམས་ཀྱི་རིག་བྱེད་ལ་ཡང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ལ་སྐྱོན་ཅི་ཞིག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བ་མེད་ཅིང་སྡིག་པ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ནང་པ་ཆོས་པ་ཡིན་ཡང་ཅི་ཕ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ཁྱེད་ཀྱི་ལུགས་བཟང་ལ་ངེད་ཀྱི་ལུགས་ངན་པའི་རྒྱུ་མཚན་ཅི་ཡོད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བཞིན་དུ་བོད་འདི་ནའང་བླུན་པོ་འགའ་ཞིག་ན་ར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དད་པ་དང་ལྡ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ྙིང་རྗེ་ཆ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སྦྱིན་པ་ཀུན་ལ་གཏ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ཚུལ་ཁྲིམས་བསྲ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ནོད་པ་ལ་བཟོད་པ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ྷག་དང་རིམ་གཉིས་ཀྱི་བསམ་གཏན་བསྒོམ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ན་སངས་རྒྱས་ཀྱིས་གསུངས་པའི་མདོ་རྒྱུད་དང་མ་མཐུན་ཡང་སྐྱོན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སོགས་དེ་དག་མེད་ན་མདོ་རྒྱུད་དང་མཐུན་པར་སེམས་བསྐྱེད་དང་དབང་བསྐུར་བྱས་ཀྱང་ཅི་ཕ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མེད་ཟེར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ཟེར་ལུགས་བཞིན་དུ་བོད་བླུ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ོ་དེ་སྐད་ཟེར་བ་ཡང་རིགས་པས་བརྟག་པར་བྱ་བས་ཉོན་ཏེ་ཉན་པར་བྱ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ུ་སྟེགས་བྱེད་ལ་རྒྱུ་ངེས་འབྱུང་གི་བསམ་པ་མེད་པས་འབྲས་བུ་སོ་ཐར་གྱི་སྡོམ་པ་མེད་པ་དེ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དགེ་བ་སྤོང་ཞིང་དགེ་བ་བྱས་ན་ཡང་བར་མའི་དགེ་བ་ཙ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ལས་བྱུང་བའི་ཐར་ལམ་གྱི་དགེ་བ་ནི་སྲི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དུ་འགྱུར་བས་གཞི་རྟེན་སོ་ཐར་དང་ལྡན་པ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ལ་སོ་ཐར་སྡོམ་པ་མེད་པས་ཐར་པ་མི་ཐོབ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བང་བསྐུར་མ་ཐོབ་པ་དེ་ལ་འབྲས་བུ་རིགས་འཛིན་སྔགས་ཀྱི་སྡོམ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ེད་པ་དེ་ཡིས་གསང་སྔགས་དང་འབྲེལ་བའི་དགེ་བ་གང་སྤྱད་ཀྱང་བར་མ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ྡོམ་པ་ལས་བྱུང་བའི་དགེ་བ་མ་ཡིན་པས་སྔགས་ཀྱི་ལམ་དུ་མི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ྔགས་ཀྱི་སྡོམ་པ་ལས་བྱུང་བའི་ལམ་རྒྱུན་ཆགས་ཞིག་མ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བས་ལམ་རབ་ཏུ་ཟབ་ཅིང་དེ་བསྒོམས་ཀྱང་འཚང་མི་རྒ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གསང་སྔགས་ཀྱི་ཐབས་ལམ་ཟབ་མོ་བསྒོམ་པ་ངན་འགྲོའི་རྒྱུ་རུ་ཐུབ་པས་རྒྱུད་སྡེ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ྡོམ་པ་མེད་ཅེས་པའི་དོ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སྡོམ་པ་མེད་པ་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ྐྱབས་འགྲོ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དོ་ཞེ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་སོགས་ཀྱིས་གཞུང་གི་ཚིག་རིགས་ཙམ་ཞིག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པཎ་ཆེ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ུ་སྟེགས་བྱེད་ལ་བསམ་གཏན་གྱི་སྡ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གུ་བ་བརྟག་དག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ུ་སྟེགས་ཅན་འགའ་ཞིག་ལ་དགེ་བསྙེན་གྱི་སྡོམ་པ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ྟ་བ་ཅན་སོ་ཐར་གྱི་སྡོམ་པ་སྐྱེ་བའི་བར་ཆད་མ་ཡིན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ཅེས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ུ་སྟེགས་བྱེད་ལ་སྐྱབས་འགྲོའི་སྡོམ་པ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ཐར་པ་ཆ་མཐུན་གྱི་དགེ་བ་མེད་ཅེས་པ་གཞུང་གི་དོན་དུ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་ཕྱི་འགལ་བ་ཅུང་ཟད་མཐ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གེ་བསྙེན་གྱི་སྡོམ་ལྡན་ཡ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དེ་ལྟར་དུ་འཆད་པ་འགལ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ཡིན་ན་སྐྱབས་འགྲོ་རྩོམ་བྱེད་དུ་བྱས་ནས་བསླབ་པ་བླངས་པས་ཁྱ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རྒྱུད་ལྡན་གྱི་མུ་སྟེགས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དག་པར་བླངས་པའི་ཚུལ་ཁྲིམས་མེད་ད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་བརྟ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ིག་པ་ལས་སོ་སོར་ཐར་པ་བྱེད་པ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ོག་མ་གཉིས་སྔོན་དུ་མ་སོང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ཡང་རུང་དབང་བསྐུར་བའི་ཆོ་གའི་སྒོ་ནས་གཞི་སྡོམ་པ་གསུམ་དང་ལྡན་པ་ཡིས་ལམ་རིམ་གཉིས་ཟབ་མོའི་གནད་ཤེས་ཤིང་བསྒོམ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་དེ་ནི་རབ་ཚེ་འདི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ར་དོ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ྐྱེ་བ་བཅུ་དྲུག་ཚུན་ཆད་ན་སངས་རྒྱས་འགྲུབ་པར་རྫོགས་པའི་སངས་རྒྱས་ཀྱིས་རྒྱུད་ལ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སྐལ་པ་བྱེ་བ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་ཡིས་གང་ཐོབ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དམ་པའི་བདེ་བས་ཁ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ར་ནི་འགྲུ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འདི་སྤངས་མ་ཐ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ར་མི་ལྡན་པས་ཀྱང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ེ་བ་བདུན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པར་ཡང་སངས་རྒྱས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ལྔ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ུང་བ་མེད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དབང་དང་རིམ་གཉིས་ལ་མཁས་པ་རྣམས་ག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འདིའམ་བར་དོ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ཟུར་དེ་ནི་ཞེས་པ་ནི་སོ་སོ་སྐྱེ་བོ་ཉི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གཞུང་ཀུན་ལས་རབ་ཚེ་འདི་ལ་འགྲུབ་པ་སོགས་གསུངས་པ་རྣམས་སོ་སོ་སྐྱེ་བོའི་དབང་དུ་བྱས་ནས་དེ་ལྟར་དུ་འགྲུབ་པ་ལམ་མྱུར་བ་དང་ཟབ་པའི་ཁྱད་པར་དུ་འཆད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རིམ་གཉིས་ལ་སློབ་པར་འདོམས་པའི་གཞུང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ཟབ་མོའི་གནད་ཤ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བར་གྲོལ་ལམ་འཆད་བྱེ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་དག་གིས་ནི་ལུས་མདོར་བསྟན་དུ་རིམ་པ་གཉིས་ཀྱི་གསང་ཚ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ེ་རྒྱས་པར་བཤད་ཟ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ལམ་གྱི་ཞར་ལ་འཕྲོས་པའི་ཚུལ་དུ་སྡོམ་གསུམ་སྤྱིའི་ཉམས་ལེན་གྱི་གནད་ཆ་ཙམ་ཞིག་འཆ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ངེས་འབྱུང་བློ་དང་མ་འབྲེལ་སོ་ཐར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དུལ་བའི་སྒོར་ཞུགས་ནས་རབ་ཏུ་བྱུང་འདོད་ན་ངེས་འབྱུང་གི་བསམ་པས་སྡོམ་པ་བསྲུང་བའི་ཕྱིར་གུས་པས་ལ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ལྟོ་གོས་ཙམ་ལ་དམིགས་ནས་རབ་ཏུ་འབྱུང་བ་ཐུབ་པས་བཀག་ཅིང་མ་གན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བོགས་པའི་ཆོ་ག་བྱེད་པ་དེ་ད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ནས་བསྟན་པའི་ལུགས་བཞིན་མི་བྱེད་པར་སེམས་ཙམ་ལུགས་ཀྱི་སེམས་བསྐྱེད་སྐྱེ་བོ་ཀུན་ལ་འབ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ྡིག་བཤགས་སེམས་ཙམ་ལུགས་ལ་སྦྱོར་བ་སོགས་མང་དུ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མ་སྦྱངས་པའི་ཐོས་ཆུང་རྣམས་ཀྱི་མགོ་བོ་བསྐོར་ནས་བླུན་པོ་དགའ་བར་བྱ་བའི་ཕྱིར་དུ་རང་བཟོ་ཡིན་པ་མ་གཏོགས་སྡེ་སྣོད་ལས་དེ་ལྟར་བཤད་པ་ཅི་ཡང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སང་སྔགས་བསྒོམ་པ་ཁས་འཆེ་བ་མེད་མོད་ཀྱི་རྒྱུད་སྡེ་ལས་གསུངས་པ་བཞིན་དུ་ཉམས་སུ་ལེན་ཅིང་བསྒྲུབ་པ་ཉ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འཕྲལ་གྱི་སྤྱོད་པ་བག་ཡངས་སུ་ཅི་བདེར་བྱེད་བདེ་བའི་འདུ་ཤེ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ར་གསང་སྔགས་ཀྱི་ཉམས་ལེན་ལ་སྤྱོད་པ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ས་བསླད་པའི་དབང་བསྐུར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དཀྲོངས་བསྐྱེད་བྱེ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ཙམ་སྐྱེ་བའི་གཏུམ་མོ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ིན་པའི་ཡེ་ཤེས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ར་གསང་སྔགས་སྤྱོད་པ་རྣམས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་ཕལ་ཆེར་དབང་བསྐུར་ལ་མི་ད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བསྐུར་བྱེད་པ་ཁ་ཅི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ཀྱི་ཆོ་ག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གཞུང་ལུགས་ནས་བཤད་པ་ཀུན་དོར་ནས་སྐྱེ་བོ་གང་དག་བརྫུན་ཚིག་གིས་བསླ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ས་པ་ལ་ངོ་མཚར་བཞིན་དུ་གུས་པས་ལེ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ང་མཐུན་པར་འཕྲིན་ཞ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ཁས་པ་མི་བསྟེ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ློབ་མ་སྡུད་པ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ྟོབས་ཀྱིས་གསང་སྔ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འི་རྣམ་གཞག་དུ་མ་མཆ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ློ་ལྡན་ལེགས་བསླབ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ྡན་པའི་སློབ་དཔ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ཛད་པ་ཉུང་བར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ཆོ་ག་མི་ཤ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ྨོངས་པའི་ཚོགས་བསྡུ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བརྒྱ་སྟོང་དུ་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ོས་རྗེས་ཀྱི་ཆོ་ག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ི་དབང་བསྐུར་བྱེད་པ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ྔར་དབང་གི་སྐབས་སུ་ཡང་བཀག་ཟིན་པ་མ་ཡིན་ནམ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ཟིན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འཕྲོས་ཀྱི་ཚུལ་དུ་བསྡུས་ཏེ་བསྟན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ལ་ཟློས་པར་མི་འཛ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བསྐྱེད་རིམ་ཡེ་མི་བསྒོམ་པར་གཏུམ་མོ་ལ་སོགས་པའི་ཐབས་ལམ་ཕྱོགས་རེ་བ་བསྒོམ་པ་མ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བསྐྱེད་རིམ་བསྒོམ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ར་བྱེད་པའི་ཆོ་གའི་ཡན་ལག་ཀྱཻ་རྡོར་ནས་གསུངས་པའི་མངོན་བྱང་ལ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ཆོ་ག་གསུམ་བསྐ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་སོགས་པའི་སྒྲ་ཚུལ་གྱི་རྟེན་འབྲ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ནས་གསུངས་པའི་ཏིང་འཛིན་གསུ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གཤེད་ནས་གསུངས་པའི་རྣལ་འབྱོར་བཞི་ལ་སོགས་པ་ཀུན་བ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དཀྲོངས་བསྐྱེད་བསྒོམ་པ་ལ་བསྐྱེད་རིམ་དུ་མིང་བཏགས་པ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ང་མཐུན་པར་འཕྲིན་ཞ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་ཕལ་ཆེ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ལེགས་འཕྲོད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རྣམ་གཞག་མི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དཀྲོངས་བསྐྱེད་བྱེད་པ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གསལ་བ་ར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ཐ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ན་པའི་གང་ཟག་ཡང་རབ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གཙོ་བོར་སྦྱོང་བ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ྲོངས་བསྐྱེད་གསུང་གིས་ད་ལྟ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གཏུམ་མོ་བསྒོམ་པ་ཕལ་ཆེ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མས་ཅད་ལ་རྩས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ཀྱིས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ླུང་གིས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ར་ཤེས་པས་ཁྱ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ཀྱི་དབྱིངས་ཀྱིས་ཁྱབ་ནས་གནས་པ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ླུང་ལ་དབང་ཐོབ་པར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འི་མེ་སྦར་ཏེ་རྟེན་བྱང་སེམས་ཞུ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ིག་སྟོང་དབྱེར་མེད་མངོན་དུ་བྱེད་པའི་ནང་གི་རྟེན་འབྲེལ་མི་ཤེས་པར་མུ་སྟེགས་བྱེད་ཀྱི་གཏུམ་མོ་ལྟར་ལུས་ལ་དྲོད་ཙམ་སྐྱེས་ནས་རས་གོས་རྐྱང་པ་ཙམ་གྱིས་ཆོག་པ་ལ་གཏུམ་མོའི་དམིགས་པར་གོ་བ་མ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ཡང་འཕྲིན་ཞ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ཚུལ་བཞིན་ཤེ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ཡེ་ཤེས་སྐྱེ་བའི་ཐ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མེད་པའི་གཏུམ་མ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ཙམ་སྐྱེ་བའི་ཡེ་ཤེས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ཙམ་སྐྱེ་བའི་གཏུམ་མ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ལུགས་ཡིན་ངེད་ཀྱི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ླུང་དང་འཁྲུལ་འཁོར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དང་སངས་རྒྱ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མཚུངས་པར་འདྲ་བ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ར་གན་འབ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ས་པ་མེད་ན་ཕྱེད་པར་དཀ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རང་བཟོའི་དཀྲོངས་བསྐྱེད་བཀག་པ་གཉིས་རིམ་གཉིས་ལ་འཁྲུལ་པ་འགོག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ཀྱི་གསང་ཚིག་གི་རྒྱས་བཤད་ཡིན་ན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དེན་པ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བ་ཏུ་བྱུང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ྡོམ་པ་གསུམ་ཀའི་ཉམས་ལེན་གྱི་གནད་མདོར་བསྡུ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གས་ས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ེའི་ནང་མཚན་སྔགས་སྡོམ་གྱི་ཉམས་ལེན་གྱི་གནད་བཤད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ྒྱས་བཤད་དངོས་ཀྱི་སྐབས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བསྐུར་ཞེ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བྱེད་པ་ཞེས་སོགས་ཀྱང་དབང་དང་སེམས་བསྐྱེད་ལ་འཁྲུལ་པ་འགོག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སེམས་བསྐྱེད་ཀྱི་རྒྱས་བཤད་ཁོ་ནར་འབྱུང་རིག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གཞུང་གི་གསེབ་ཚགས་ན་མང་བར་བཞུག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གྱི་བརྗོད་བྱ་ངོས་མ་ཟིན་ནས་ཁོང་དཔྱོད་ཤེས་པའི་སྐབས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ཙམ་སྐྱེ་བའི་གཏུམ་མོ་དེ་བསྒོ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ྲོད་ཀྱི་ཉམས་ཀྱི་ཡེ་ཤེས་ཅུང་ཟད་སྐྱེས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གང་ཟག་དེ་དག་ཉོན་མོངས་པ་དང་རྣམ་རྟ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ཉམས་རྣམས་ཆུ་དང་འོ་མ་ལྟར་འདྲེས་པ་སོ་སོར་འབྱེད་པའི་ཐབས་ལ་མི་མཁས་པས་རྫོགས་པའི་སངས་རྒྱས་ཐོབ་བྱེད་ཀྱི་ལམ་དུ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ོ་སོར་འབྱེད་མ་ནུས་པའི་བདེ་དྲོད་ཀྱི་ཉམས་དེ་ནི་སླར་འཁོར་བའི་རྒྱུ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ནས་བཤད་པའི་ཉོན་མོངས་རང་བྱུང་སོགས་གསུམ་ཡང་ཉམས་སྐྱོན་ཅན་ཡི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ཡང་སྐྱོན་འབྱེད་པའི་གནད་ཟབ་མོ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ཀྱི་ཡེ་ཤེས་སྐྱེ་བའི་སྣ་འདྲེན་དུ་འགྱུ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ལ་གསང་སྔགས་བླ་མ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་འབྲེལ་སངས་རྒྱས་འབྱིན་མི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བླ་མའི་ཁྱད་པར་ཕྱེ་སྟེ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ི་དབང་བསྐུར་ཡེ་མ་ཐོབ་པ་ལ་དྲོད་ཙམ་སྐྱེ་བའི་གཏུམ་མོ་སོགས་རྫོགས་རིམ་འགའ་ཞིག་སྟོན་པའི་བླ་མ་ལ་མོས་གུས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ོལ་བར་འདོད་པ་མང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འི་བླ་མ་ནི་གང་ཟག་དེའི་གསང་སྔགས་ཀྱི་བླ་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སློབ་གཉིས་ཀ་ལ་གསང་སྔགས་ཀྱི་སྡོམ་པ་མེ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ནི་དབང་བསྐུར་བ་མ་ཐོབ་པ་ལ་རྫོགས་རིམ་གྱི་གསང་བ་བསྒྲ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ཏོང་རྒྱུ་རྩ་ལྟུང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ས་ནི་དབང་བསྐུར་མ་ཐོབ་པས་སྔགས་སྡོམ་ཐོབ་མ་མྱོ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ཟག་ཆེ་གེ་མོས་རབ་བྱུང་མ་བྱས་པ་སྟེ་ཐོབ་མ་མྱོང་ན་གང་ཟག་དེའི་མཁན་པོའི་ཐ་སྙད་མེད་པ་བཞིན་གྱི་དཔེ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ས་དབང་བསྐུར་ཡེ་མ་ཐོབ་ན་སློབ་མ་དེའི་གསང་སྔགས་ཀྱི་བླ་མའི་ཐ་སྙད་མི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ན་གསང་སྔགས་པར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ནི་སློབ་མ་དེས་དབང་བསྐུར་མ་ཐོབ་ན་སློབ་མ་དེའི་གསང་སྔགས་ཀྱི་བླ་མའི་ཐ་སྙད་མེད་ཅ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ཙམ་ནས་འཆད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ས་བླ་མ་དེ་ལས་དབང་མ་ཐོ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ེ་ལ་སློབ་མ་དེའི་གསང་སྔགས་ཀྱི་བླ་མའི་ཐ་སྙད་མི་ཐོབ་ཅེས་བྱེ་བྲག་བཀར་ནས་འཆད་པ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ཙམ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ཙམ་བཤད་པའི་བླ་མ་རྡོ་རྗེ་སློབ་དཔོན་ཆིག་ལྡ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ྡན་གསུང་པ་རྣམས་མི་འཐད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བླ་མ་གཅིག་ལས་དབང་བསྐུར་ཐོབ་པའི་རྗེ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ཞན་གྱིས་སློབ་མ་དེ་ལ་རྒྱུད་དང་མན་ངག་བསྟན་ན་གསང་སྒྲོགས་མི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་ཡང་དབང་ཐོ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ཆད་པ་པོ་དང་མན་ངག་སྟོན་པ་པོ་དེ་རྣམས་སློབ་མ་དེའི་གསང་སྔགས་ཀྱི་བླ་མར་འགྱུ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རྒྱུད་ཀྱི་ལུང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ཀློག་པ་སྦྱ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ྱེད་མན་ངག་སྟ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དང་ལས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ློབ་དཔོན་ཞེས་བཤ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སྔ་མ་རྣམས་ནི་བྱིལ་བྱིལ་པོ་ལས་དཔྱིས་ཕྱིན་པ་མི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ང་སྔགས་ཀྱི་བླ་མ་མིན་པའི་བླ་མ་ལ་གསོལ་བ་བཏབ་ཅིང་མོས་པ་བྱ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ང་བ་དང་འབྱོར་པ་འཕེལ་བ་ལ་སོགས་ཚེ་འདིའི་བདེ་སྐྱིད་ཕུན་ཚོགས་ཙམ་ཞིག་ག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འི་སྟེང་དུ་རིམ་གྱིས་སངས་རྒྱས་འགྲུབ་པའི་རྒྱུ་བྱེད་པ་སྲི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སོགས་སུ་སངས་རྒྱས་ཉིད་འབྱིན་པར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ང་མ་འབྲེལ་བའི་བླ་མ་ལ་སངས་རྒྱས་ཐམས་ཅད་ཀྱི་ངོ་བོར་བསམས་ནས་གསོལ་བ་འདེབས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ིས་གསོལ་བ་ཇི་ཙམ་བཏབ་ཀྱང་སངས་རྒྱས་མི་འགྲུ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མན་ངག་ཙམ་བསྟན་པའི་བླ་མ་ནི་དབང་བསྐུར་བའི་བླ་མ་དེའི་ངོ་བོར་བསམ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ཐམས་ཅད་ཀྱི་ངོ་བོར་བསམས་ནས་གསོལ་བ་བཏབ་ན་བྱིན་རླབས་འཇུག་སླ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འབྲེལ་བ་མ་ཞུས་པའི་བླ་མ་ལ་ནི་འདི་མི་མཚ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བླ་མ་ལ་གསོལ་བ་བཏབ་ན་སངས་རྒྱས་ཉིད་འབྱིན་ནུ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བླ་མ་མ་ཡིན་པའི་བླ་མ་གཞན་ལ་གསོལ་བ་བཏབ་ཀྱང་སངས་རྒྱས་འབྱིན་མི་ནུས་པའི་རྒྱུ་མཚན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པ་དང་ཉེ་གནས་ཀྱི་མཁ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སྟོན་པའི་འདུ་ཤེས་བསྐྱེ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འཕྲུལ་བའི་མདོ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ེ་ལྟ་བས་ན་བྱང་ཆུབ་སེམས་དཔའ་དེ་བཞིན་གཤེགས་པ་ལ་ཇི་ལྟར་གུས་པར་བྱ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རྣམས་ལའང་བསྟན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་རོལ་ཏུ་ཕྱིན་པའི་གཞུང་ལུ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ལྟ་བུར་བལྟ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ོས་སུ་བལྟ་བར་གསུངས་པ་མ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དངོས་ཉིད་ཡིན་བྱ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ཕྱིན་ཆད་ན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རྡོ་རྗེ་སློབ་དཔོན་ལ་ཇི་ལྟར་བལྟ་བར་བགྱི་ཞེས་ཞུས་པའི་ལ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རང་བཞིན་སྐ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ྱང་ཆུབ་སེམས་དཔ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ྤུ་རྣམས་ནི་དགྲ་བཅོམ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ཙུག་རིགས་ལྔའི་སངས་རྒྱ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ནི་ཞབས་ཀྱིས་མན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གནོད་སྦྱིན་གསང་བ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ཅན་གྱིས་རྟག་ཏུ་བརྟ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ཤད་རྒྱུད་རྡོ་རྗེ་འཕྲེ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རྣ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ས་པར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འི་སྒོ་ནས་སྔགས་ཀྱི་སྡོམ་པས་མ་སྦྲེ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ེ་བཟང་བ་གྲུབ་ཐོབ་ཡིན་ཡང་ཕ་རོལ་ཏུ་ཕྱིན་པའི་ལུགས་ལྟར་རིམ་གྱིས་འགྲུབ་པའི་རྒྱུ་བྱེད་པ་ཙམ་ལས་མ་འད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བླ་མ་དེ་ལ་སློབ་མ་དེས་སངས་རྒྱས་དངོས་སུ་བལྟ་བར་མ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དེ་རབ་བྱུང་མ་ཡིན་པ་ལ་དེའི་མཁན་པོའི་ཐ་སྙད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ང་ཟག་དེ་ལ་སུས་ཀྱང་དབང་མ་བསྐུར་ཞིང་དབང་མ་ཐོབ་པ་ལ་གང་ཟག་དེའི་གསང་སྔགས་ཀྱི་བླ་མའི་ཐ་སྙད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ཉེས་སྤྱོད་སྤོ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ྡོམ་པ་མེད་པ་ལ་སྤོང་སེམས་ཀྱི་དགེ་བ་རྒྱུན་ཆགས་སུ་འབྱུང་བ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་མེད་ན་ཆོས་འདི་པའི་ནང་དུ་ཆུད་པ་མ་ཡིན་པ་དང་བཞི་ནི་ཀུན་གྱིས་གོ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ི་ནི་གནད་ཀྱི་དོ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ལ་མཁན་པོ་ཡ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ཙམ་ལ་མ་ངེས་པ་བརྗོད་ནས་རབ་བྱུང་བསྙེན་རྫོགས་ཞེས་སྦྱ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ས་ཀྱང་དེ་ལྟར་དུ་སྦྱོར་བ་ནི་མི་ལེ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པ་རབ་བྱུང་མ་ཡིན་ན་བད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ལྔ་ལ་རབ་བྱུང་སྡེ་ལྔ་ཞེས་འདུལ་བ་ལུང་ལས་གསལ་བ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ར་མ་རབ་བྱུང་ཁོ་ནར་མི་འཁྲུལ་པ་ཞིག་འདུལ་བ་འཛིན་པ་ཆེན་པོ་དག་ལ་ཐལ་མོ་སྦྱར་ནས་མཁྱེན་པར་ཞུ་འཚ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ྡོམ་པ་གསུམ་དང་མ་འབྲེལ་དགེ་སྦྱོང་སོགས་སུ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ུ་ཁས་འཆེས་བ་ལ་སྡོམ་པ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ུ་ཁས་འཆེས་བ་ལ་ཐེག་ཆེན་སེམས་བསྐྱེད་མ་ཐ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ར་ཁས་པ་འཆེས་བ་ལ་དབང་བསྐུར་མེད་པ་དང་གསུམ་ནི་སངས་རྒྱས་བསྟན་པའི་ཆོམ་རྐུ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ཉན་ཐ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ཆོམ་རྐུན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ཕྲིན་ཡིག་ཏུ་འཇམ་དཔལ་རྩ་རྒྱུད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ེ་སློང་གི་སྡོམ་པ་མ་ཐོབ་པ་དེ་ལ་དགེ་སློང་གི་མིང་མི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མཆོག་ཏུ་སེམས་མ་བསྐྱེད་པ་དེ་དག་ལ་བྱང་ཆུབ་སེམས་དཔའི་མིང་མི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ཀྱིལ་འཁོར་ཆེན་པོར་དབང་བསྐུར་མ་བྱས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སང་སྔགས་པའི་མིང་མི་གནས་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ཞེས་སོགས་ཚིགས་བཅད་འད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བ་ཏུ་འབྱུང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ྔར་སྡོམ་གསུམ་གྱི་ཉམས་ལེན་གྱི་གནད་ཆ་ཙམ་བཤད་པ་དེའི་དོན་བསྡུ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ྱེད་ལམ་གྱི་གཙོ་བོ་རིམ་གཉི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གྲུབ་པའི་གཞུང་ལས་བསྡུས་ཏེ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ྱོགས་རེའི་ཐབས་ཀྱིས་གྲོལ་བ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ཆར་མི་དགོས་ནན་གྱིས་གླེང་བ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་བའི་སྣ་འདྲེན་ཕྱོགས་རེ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ཀྱང་གྲོལ་བའི་རྒྱུ་རྐྱེན་གཙོ་བ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པ་གཉིས་ལ་འབད་ནས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ྒྱུ་རྐྱེན་མ་ཚང་འབྲས་བུ་མཚ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རིམ་གྱིས་སྨིན་དང་ཉིན་གཅ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འི་དཔེ་ཡིས་མདོ་དང་སྔགས་ཀྱི་ལ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ུལ་ཁྱད་བསྟན་ཕར་ཕྱིན་བཞིན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ཐབས་ལམ་སོགས་ཀྱི་སྤྲོས་བཤོ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གྲངས་མེད་གསུམ་དུ་ཚོགས་བས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ལ་སངས་རྒྱས་མཚན་གསོལ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ཕ་རོལ་ཕྱིན་པ་རང་རྐང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བསྒོམས་པས་ལམ་བགྲོ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བང་དང་རིམ་གཉིས་ཕྱག་ཆེ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ས་ས་ལམ་རྩེར་སོན་རྫོགས་སངས་རྒ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འབྲས་བུའི་སྙན་གྲགས་མཁན་དེ་ཐོ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མ་ཕྱོགས་རེ་བསྒོམ་སོགས་དེ་ད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་རོལ་ཕྱིན་དང་ཉན་ཐོས་སུ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གས་མིན་བསྟན་པ་འདི་ཡི་ནང་དུ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ོན་མའི་བུ་ལ་རིགས་ཀྱི་ངོས་འཛིན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སྤོང་དགེ་བ་བྱེད་ན་མདོ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མེད་ཀྱང་སྐྱོན་མེད་བླུན་པོ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མཐུན་པར་དབང་བསྐུར་ཆོ་ག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རིག་འཛིན་སྡོམ་པ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ེད་དེ་ཡིས་ཟབ་མོའི་ལམ་བསྒོམ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བྲས་བུ་བྱེ་མའི་མར་ཁུ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གསུམ་ལྡན་པས་རིམ་གཉིས་གན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གྲོལ་བྱེད་ལམ་གྱི་གནད་དོ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འཕྲོས་དོན་སྡོམ་གསུམ་སྤྱི་ཡི་གན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ར་འབྲེལ་ཆགས་འཆད་པ་མཁས་པའི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ྫོགས་གནད་ཀྱང་མདོར་བསྡུས་འཕྲོས་དོན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ཡེ་ནས་མ་ཐོབ་རྫོགས་རིམ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ན་བླ་མར་མོས་གུས་ཅི་ང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ོར་བུ་མྱུར་དུ་འབྱིན་མི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གཞུང་ལས་སངས་རྒྱས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ོས་སུ་བལྟ་བར་གསུངས་གཉི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པོའི་ཐིག་བཏབ་དབང་གིས་མ་འབྲེ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ལྟར་རིམ་འཇུག་རྒྱུ་རུ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ེ་སློང་དེ་བཞིན་རྒྱལ་ས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ར་ཁས་འཆེས་རིམ་བཞིན་སྡོམ་གསུ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དེས་ནི་སངས་རྒྱས་བསྟན་པ་འཛ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ལ་བྱེད་བསྟན་ཟིན་ཏ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དབང་དང་རིམ་གཉིས་ལས་བྱུང་ཕྱག་ཆེན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ཕྱག་ཆེན་མ་ནོར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ལག་ལེན་སོགས་ལ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ཕྱག་ཆེན་བསྒོམ་ཚུལ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ཕྱག་ཆེན་ངོ་ཡིས་ག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རྒྱ་ནག་ལུགས་སུ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གཞུང་གིས་གནོད་བྱེ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གཞན་ལ་སྐབས་འདིར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་ཕྱག་རྒྱ་པར་མིང་བཏགས་ནས་སྔགས་ལུགས་ཀྱི་ཕྱག་རྒྱ་ཆེན་པོ་བསྒོམ་པར་ཁས་འཆེས་བ་མང་ན་ཡང་ཕྱག་ཆེན་མཚན་ཉིད་པ་བསྒོམ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ཕྱི་རོལ་གྱི་ཡུལ་ལ་མི་འཕྲོ་བར་ནང་དུ་ཁ་ཚོམ་པའི་ངང་ནས་སྟོང་པ་ཧད་དེ་བ་ཉིད་བསྒོམ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ལ་ཕྱག་རྒྱ་ཆེན་པོར་རྒྱུད་སྡེ་ལས་གསུངས་པ་ནི་མི་ཤེ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དང་མ་འབྲེལ་པར་སྟོང་པ་ཧད་དེ་བསྒོམ་པ་དེ་ལ་སྐྱོན་ཅི་ཡོད་ཅ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ླུན་པོས་ཕྱག་ཆེན་དུ་མིང་བཏགས་པའི་སྟོང་ཉིད་བསྒོ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ེད་ཅང་མེད་དུ་གོ་ནས་དེ་ལྟར་དུ་བཟུང་ནས་ངན་འགྲོའི་རྒྱུ་ར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ུང་རྣམས་ཕུང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པ་ནི་ངན་འགྲོར་འགྲ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རྒྱུ་རུ་གསུངས་ཞེ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ང་དུ་ཁ་ཚོམ་པའི་ཞི་གནས་འཐུག་པོ་འཕྱི་བ་ཚང་དུ་གཉིད་ལ་ཤོར་བ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ཟུང་དུ་འབྲེལ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ི་བསྒོམ་པ་གང་ཡི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རྨོངས་པ་འཐོ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ཆེན་སྤྲིངས་ཡ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གདམས་པས་སྤྲོས་པ་མ་ཆོ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ཐེང་པོ་ཞིག་ལ་སེམས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མུན་པ་ཡང་ཡང་སྤེལ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ི་བ་ཚང་དུ་ཉལ་བའི་སྒོམ་ཆེ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བསྒོམ་ཚུལ་དེ་ལྟ་བུ་མ་ཡིན་པར་གཟུགས་ཀྱི་སྣང་བ་མཐའ་དག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དང་བྲལ་བར་བྱས་ཏེ་ནམ་མཁའ་ལ་དམ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དམ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་ཅི་ཡང་མེད་པ་ལ་དམི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རགས་པ་ཡོད་པ་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་མེད་པ་མ་ཡིན་པ་ལ་དམིགས་པའི་ཞི་གནས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ྣང་འག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ྟོང་པ་ཟུང་དུ་སྦྲེལ་ནས་བསྒོམས་ན་གཟུགས་མེད་སྐྱེ་མཆེད་མུ་བཞིར་སྐྱ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ཀྱི་རྒྱུ་ཚོགས་གྲངས་ཚ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ྣང་བ་བཀག་ནས་ནམ་མཁའ་ལ་དམིགས་པའི་ཏིང་འཛིན་སོགས་བཞི་པོ་འདི་ཞི་གནས་སུ་བྱས་ན་ལེགས་སམ་སྙ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སྐྱེ་བ་ལ་གཟུགས་མེད་ཀྱི་སྙོམས་འཇུག་བསྒོམ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དེ་དག་གཟུགས་མེད་དུ་སྐྱེ་བའི་རྒྱུར་གྱུར་པའི་ཞི་གནས་ཡིན་པ་ལས་འོས་མེ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ནི་སྟོང་པར་ལྟ་བ་ཉིད་ཡིན་པ་སྔ་ཕྱི་ཀུན་ལ་ཁྱད་པར་ཆེར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ཚུལ་སྔ་མ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ེམས་སྟོང་པར་ངོ་འཕྲོད་པའི་སྟོང་རྐྱང་དེ་སྔོན་དུ་ངེས་འབྱུང་གི་བསམ་པས་ཀུན་ནས་སློ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སྐྱོན་མེད་ཅིག་དང་ཟུང་དུ་འབྲེལ་ནས་བསྒོམ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ུ་མི་འགྲོ་བར་ཉན་ཐོས་ཀྱི་འགོག་པ་སྟེ་མྱང་འདས་སུ་ལྟུང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འཁོར་བའི་མཐའ་མན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ྙིང་རྗེ་ཆེན་པོ་དང་བྲལ་བས་མྱང་འདས་ཀྱི་མཐར་ལྟུང་བ་ལས་འོས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དང་མཐུ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སྐྱེས་བུ་དམ་པའི་འཕྲིན་ཡ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ཡོན་ཏན་མ་རྫོགས་པར་སེམས་ངོ་འཕྲོད་པ་ལ་ཇི་ལྟར་བཟང་ཡང་ཉན་ཐོས་ཀྱི་དགྲ་བཅ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ཟུགས་མེད་ཀྱི་ཁ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ངན་སོང་དུ་སྐྱེ་བར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ླུ་སྒྲུབ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ུང་རྣམས་ཕུང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དེ་ལ་དགོ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ུན་པོས་ཕྱག་རྒྱ་ཆེ་བསྒོམ་པ་སོགས་གསུམ་ཀ་སྟོང་པར་ལྟ་བ་ཙམ་གྱ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ཡིན་པ་ལ་ཁྱད་མ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ྔ་མ་གཉིས་ལ་སྟོང་པར་ངོ་འཕྲོད་པའི་སྟོང་ཉིད་ཀྱི་བསྒོམ་མཚན་ཉིད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མཚན་ཉིད་པས་འཁོར་བའི་རྒྱུ་མི་བྱ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བྲས་བུ་དུད་འགྲོ་སོགས་བཟང་ངན་གསུམ་བ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ྒོམ་ལ་ཡང་བཟང་ངན་གསུམ་འབྱེད་དགོས་པ་དེ་ལྷག་མཐོང་སྟོང་པར་ངོ་འཕྲོད་པ་སྟོང་ཉིད་མཚན་ཉིད་པ་ཡིན་མི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ཞི་གནས་བཟང་ངན་གྱི་སྒོ་ནས་འབྱེ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ྐ་བྱེད་པ་ད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གི་འགྱུ་བ་བཀ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སལ་ཆ་ཙམ་ཡང་མ་སྣ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ོགས་ཀྱི་སྒོམ་ལེགས་ཉེས་ཙམ་ལས་ལྷག་མཐོང་གི་ངོས་འཛིན་ཅི་ཡང་མི་སྣ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ཁ་ཚོམ་ཉིད་བསྒོམ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་འཁྲུལ་གཞི་བྱས་པར་སྣང་ཡང་སྐབས་དོན་མ་གོ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ྟོང་ཉིད་བསྒོམ་པ་ལ་ཕྱག་ཆེན་བསྒོམ་པར་རློམ་པ་དག་ལ་སྒོམ་ལེགས་ཉེས་ལས་འབྲས་བུ་བཟང་ངན་འབྱུང་བར་འཆད་པའི་སྐབ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བདག་ཉིད་ཆེན་པོའི་ཡིན་ཟེར་བའི་དྲིས་ལེན་གྱི་ཚིགས་བཅད་འགའ་ཞིག་ཀྱང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ག་ཉིད་ཆེན་པོ་མདོ་ཁམས་སྨད་ཀྱིས་ཆར་ཕེབས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ཕྲུ་མ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དོ་སྨད་ཀྱི་སྟོན་པ་བློ་གྲོས་རབ་གསལ་ཟེར་བ་དེས་ཆོས་རྗེ་ཉིད་ཀྱི་སྡོམ་གསུམ་རབ་དབྱ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ཕྱག་རྒྱ་ཆེ་བསྒ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ྲུབ་པ་ཤིན་ཏུ་དཀ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ུག་པ་འདི་དག་གི་དོན་ཅི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པའི་ལ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ཁ་ཚོམ་ཞི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ཐལ་བྱུང་ལྷག་མཐོང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སྐྱེ་བའི་རྒྱུ་ཅ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ྣམས་ཀྱིས་སྤངས་ན་ལ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གྱུ་མི་གསལ་ཞི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ྣང་བཀག་པའི་ལྷག་མཐོང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སྐྱེ་བའི་རྒྱུ་ཆ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འདོད་རྣམས་ཀྱིས་སྤངས་ན་ལ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ཚོར་མེད་པའི་ཞི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ྲུག་འགགས་པའི་ལྷག་མཐོང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འགོག་པ་ཆ་མཐ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འདོད་རྣམས་ཀྱིས་སྤངས་ན་ལ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སྦྱངས་བདེ་ལྡན་ཞི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ཀུན་ཉེར་ཞིའི་ལྷག་མཐོང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ཐེག་པའི་ལམ་མཆ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རྣམས་ཀྱིས་བསྒྲུབ་ན་ལ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ྟོང་ཟུང་འཇུག་ཞི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ྟོག་ཉེར་ཞིའི་ལྷག་མཐོང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ཕྱག་ཆེན་ལམ་མཆ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གྲུབ་འདོད་བསྒྲུབས་ན་ལ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རྒྱུན་འདི་ཕྱིས་རྒྱལ་ཚབ་ཀུན་དབང་པའི་ངོ་ལ་ཁམས་ཕྱོགས་ནས་བརྒྱུད་དེ་བྱུང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སོར་མི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དི་དག་ལེགས་པོ་སྣང་ཞིང་འཕགས་པའི་གསུང་གི་རིགས་འདྲ་བ་ཙམ་འད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གསུང་ཡིན་པར་ནི་ཡིད་མི་ཆ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སྔ་མ་གསུམ་ལ་དཔྱད་རྒྱུ་ཁ་ཡར་སྣ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ན་ཐོས་འགོག་པར་ལ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གོག་པ་ཆ་མཐུན་ལ་བྱེད་པ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ཉན་ཐོས་རྣམས་ཀྱང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འགོག་པ་ཐོ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གོག་པ་གཉིས་ལ་ཁྱད་པར་མེ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ཕྲིན་ཡ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ཡོན་ཏན་མ་རྫོགས་པར་སེམས་ངོ་འཕྲོད་པ་ལ་ཇི་ལྟར་བཟང་ཡང་ཉན་ཐོས་ཀྱི་དགྲ་བཅ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ན་ཐོས་འགོག་པར་ལ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་དོན་མཐུན་པ་གཅིག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གཟུགས་མེད་ཁམས་སུ་སྐ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ས་བུ་ལས་ངན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ོག་པ་ཆ་མཐུན་ནི་འདོད་ཁམས་ན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ི་ཁམས་གོང་མའི་ལྷ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ཊཱིཀ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འཐུག་པོ་ལོག་པར་ལྟར་དྲན་རིག་གི་གསལ་ཆ་ཙམ་ཡང་མེད་པར་དྲན་མེད་ཀྱི་ངང་ལ་ཡུན་རིང་དུ་གནས་ན་འདུ་ཤེས་མེད་པའི་སེམས་ཅན་དུ་སྐྱེ་བའི་རྒྱུ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་རྟེན་པ་རྣམས་ཉན་ཐོས་འགོག་པ་ཞེས་ཐ་སྙད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བྱིལ་བྱིལ་པ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འབྲས་བུར་བྱས་ནས་དེའི་རྒྱུའི་ཁྱད་པར་ངོས་འཛིན་དགོ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ར་མ་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མེད་ཀྱི་ངང་ལ་ཡུན་རིང་དུ་གནས་པ་དེ་ལ་འཇིག་རྟེན་པ་རྣམས་ཟེར་བའི་ཉན་ཐོས་འགོག་པའི་ཐ་སྙད་མཛ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ེད་ཀྱི་རྒྱུ་དང་འབྲས་བུ་གཅིག་ཏུ་འདྲ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མེད་ཀྱི་ངང་ལ་ཡུན་རིང་དུ་གནས་པ་འདུ་ཤེས་མེད་པའི་སེམས་ཅན་དུ་སྐྱེ་བའི་རྒྱུ་ཡིན་པ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བསམ་གཏན་བཞི་བའི་ལྷའི་བྱེ་བྲག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བ་ལ་བསམ་གཏན་བཞི་བའི་སྙོམས་འཇུག་གལ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ཞེས་པ་ཡང་ཚོར་འདུ་རགས་པ་བཀག་པ་ཙམ་ཡིན་པར་མཛོད་ལས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མེད་ཀྱི་ངང་དུ་བརྒྱལ་བ་ལ་དེ་ལྟར་མ་འཁྲུལ་བ་གལ་ཆ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དབྱེ་ཕྱེད་པ་ལ་མངོན་པའི་གཞུང་གི་བཤད་ཚུལ་རགས་པ་ལ་བློ་བྱང་ན་འཁྲུལ་པ་ཆེར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ྱེད་འདི་ལྟར་གསུང་བ་གཞི་མེད་དུ་ཐུགས་ཡངས་བ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ྟོང་ཉིད་བསྒོམས་ན་ཕྱག་ཆེན་དུ་མི་འགྱུར་བ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ཉིད་བསྒོམ་པ་དེ་ནི་ཆད་ལྟ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་ཚ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དུ་ངོ་འཕྲོད་པའི་ཉན་ཐོས་ཀྱི་རྟོགས་བྱའི་སྟོང་ཉིད་དང་གསུམ་དུ་མ་ལྷུང་བར་གསལ་བ་དང་ཟུང་དུ་འབྲེལ་བ་ལྟ་བུ་ཇི་ལྟར་བསྒོམས་ལེག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འི་དབུ་མའི་སྒོམ་ལས་ལྷག་པའམ་འདའ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བང་དང་རིམ་གཉིས་མེད་པས་སྟོང་ཉིད་ཀྱི་ལྟ་བ་སྐྱོང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་ཙམ་ལས་རྟོག་མེད་ཀྱི་ཡེ་ཤེས་མྱུར་དུ་འདྲེན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ཕྱག་རྒྱ་ཆེན་པོ་ཐོག་བབས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ྟོན་ཞེས་རྨོངས་པ་འགའ་སྨྲ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མིན་ལྟ་བའམ་བསམ་གཏ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ུ་མའི་བསྒོམ་བྱུང་ན་དེ་ཙམ་གྱིས་ཆོག་པ་མ་ཡིན་ནམ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ྲལ་དབུ་མའི་བསྒོམ་དེ་བཟང་པོ་ཡིན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ྲུབ་བྱེད་གསང་སྔགས་ནས་བཤད་པ་བཞིན་གྱི་ཐབས་བཟང་པོ་མེད་ན་འགྲུབ་པ་ཤིན་ཏུ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རྒྱུ་ཚོགས་གཉིས་མ་རྫོགས་པ་དེ་སྲིད་དུ་དབུ་མའི་བསྒོམ་མཐར་མི་ཕྱི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་འདིའི་རྒྱུ་ཚོགས་གཉིས་རྫོགས་པ་ལ་མ་མཐའ་བསྐལ་པ་གྲངས་མེད་དགོས་པར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གེ་བའི་རྩ་བ་ཡོངས་སུ་མ་རྫོག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སྟོང་ཉིད་དམ་པ་དེ་ནི་ཐོབ་མི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བསྒོམ་མཐར་ཕྱིན་མ་ཕྱིན་གྱི་ཚད་ནི་ཆོས་དབྱིངས་མངོན་སུམ་དུ་རྟོགས་མ་རྟོག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དུ་དེ་མངོན་སུམ་དུ་རྟོགས་པ་ལ་མ་མཐའ་གྲངས་མེད་གཅིག་ཏུ་ཚོགས་བསགས་པས་ས་དང་པོར་ཆོས་ཉིད་མངོན་སུམ་དུ་མཐོང་བའི་ལམ་སྐྱེས་པའི་ཚེ་ན་རྟོགས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ིས་བསྐལ་པ་གྲངས་མེད་དགོས་པར་གསུངས་ཞ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ྟོང་པ་བསྒོམ་པ་ཕྱག་ཆེན་བསྒོམ་པ་མ་ཡིན་ན་ཕྱག་ཆེན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་གསང་སྔགས་པའི་ལུགས་ཀྱི་ཕྱག་རྒྱ་ཆེན་པོ་འད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་ཙམ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བང་དང་རིམ་གཉིས་ཀྱི་ཏིང་ངེ་འཛིན་ལས་བྱུང་བའི་རང་བྱུང་གི་ཡེ་ཤེ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འཕྲ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ཤུགས་འབྱུང་ཕྱག་རྒྱ་ཆེན་པོ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ཞུ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བྱུང་བའི་ཡེ་ཤ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ཏིང་འཛིན་ཁྱད་པར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ཞེས་ཁྱེད་ཀྱི་གསུང་ལས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ཀར་པོ་ཆིག་ཐུ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ངོ་སྤྲོད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དོན་ནི་ལྷུན་གྲུབ་དང་མ་བཅོས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ཡེ་ཤེས་ལ་རང་བྱུང་གི་ཡེ་ཤེས་ཞེས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་ཉིད་དུ་མངོན་སུམ་དུ་རྟོགས་པའི་ཡེ་ཤེས་ཞ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འི་ཕྱིར་ན་ཕ་རོལ་ཏུ་ཕྱིན་པའི་མཐོང་ལམ་སོགས་རང་བྱུང་གི་ཡེ་ཤེ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ལ་དེ་གཅད་པའི་ཕྱིར་བྱུང་བའི་རང་བྱུང་ཞེས་གཉིས་འཕར་བསྟ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ེ་ཤེས་ནི་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གཉིས་མིན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པའི་ཐབས་གཞན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ཤེས་རབ་དང་དོན་ག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ོ་ག་དང་རིམ་གཉིས་བསྒོམ་པ་སོགས་ནི་དེའི་ཐབ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ྐབས་དེའི་ཐབས་དང་ཤེས་རབ་གཉིས་ནི་ཐབས་དང་ཐབས་བྱུ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གྱི་ངོ་བོ་དེ་ལྟ་ཡིན་ན་འགྲུབ་པའི་དུས་མྱུར་བུ་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འདི་རྟོགས་པ་སྔར་བཤད་པ་བཞིན་གྱི་ཐབས་ལ་མཁས་ན་ཚེ་འདིར་ཡང་འགྲུབ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ྱུར་ཞིང་ཟབ་པའི་གནད་ཀྱིས་འགྲུབ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བས་མཁས་དེ་ལས་གཞན་དུ་ཕྱག་རྒྱ་ཆེན་པོ་རྟོག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སངས་རྒྱས་ཀྱིས་མ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ཅི་ཤར་མ་འགགས་པ་ལ་མ་བཅོས་ཕྱག་རྒྱ་ཆེན་པོ་ཡིན་ཟེ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ལུགས་ཕྱག་རྒྱ་ཆེན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ཕྱག་རྒྱ་ཆེན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ཆོས་སྐུ་ཕྱག་རྒྱ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གསུམ་ལ་ཡི་གེ་ཐ་དད་པའི་གོ་དོན་བྱེད་པ་སོགས་རང་བཟོས་སྦྱར་བ་ཙམ་ལ་སངས་རྒྱས་ཀྱིས་མ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དང་རྒྱུད་སྡེ་འོག་མ་ལས་ཕྱག་ཆེན་མ་གསུངས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་མོས་ན་གསང་སྔགས་བླ་མེད་ཀྱི་གཞུང་བཞིན་བསྒྲུབ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ང་དེ་སྐྱེ་བའི་ཐབས་གཉིས་ནི་བླ་མེད་ཀྱི་ཁྱད་ཆོས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རྟོག་པ་ཁ་ཚོམ་གྱི་ཞི་གནས་དང་བསྲེ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བསྒོམ་པ་ལ་ཕྱག་ཆེན་བསྒོམ་པར་རློམ་པའི་ད་ལྟའི་ཕྱག་རྒྱ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ྭ་ཤང་གི་རྫོགས་ཆེན་གཉིས་ལ་དོན་ལ་ཁྱད་པར་དབྱེ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ཆོས་ལ་ཡས་བབས་དང་ཅིག་ཆར་བ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ཕྱག་ཆེན་ལ་མས་འཛེག་དང་རིམ་གྱིས་པའི་ལུགས་ཟེར་བའི་མིང་འདོགས་ལུགས་བསྒྱུར་བ་ཙམ་མ་གཏོགས་ཉམས་ལེན་གཅིག་ཏུ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ུགས་ནོར་པ་འདི་འདྲ་འབྱུང་བ་ཡང་མཚན་བརྗོད་པར་དཀའ་བ་མཁན་ཆེན་བྱང་ཆུབ་སེམས་དཔའ་ཞི་བ་འཚ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ོང་བའི་རྒྱལ་པོ་ཁྲི་སྲོང་ལྡེ་བཙན་ལ་ཞལ་ཆེམས་ཀྱི་ལུང་བསྟན་བཞིན་དུ་ཐོག་ཏུ་བབ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པ་དེ་ཡང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མཉན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་བོད་ཡུལ་འདིར་ཨོ་རྒྱན་གྱི་རྒྱལ་པོ་སློབ་དཔོན་པདྨ་འབྱུང་གན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བསྟན་མ་བཅུ་གཉིས་ལ་གཏ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མི་འབྱུང་བ་སོགས་ཀྱི་བཀའ་བསྒོ་མཛ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ངོས་འབྱུང་བར་མི་འགྱུར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ར་ངོ་དང་མར་ངོ་གཉིས་ལ་སོགས་པ་རྟེན་འབྲེལ་འགའ་ཡིས་རྒྱུས་ཆོས་ལུགས་དག་མ་དག་གཉིས་སུ་འགྲོ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ག་མར་ང་འདས་ནས་རྒྱ་ནག་དགེ་སློང་ཞེས་བྱ་བ་བྱ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ཅེས་བྱ་བ་ཅིག་ཆར་བའི་ལམ་བྱ་བྱེད་ཀྱི་ཆོས་ཀྱིས་འཚང་མི་རྒྱ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བསྒོམས་པས་སེམས་རྟོགས་པ་འབའ་ཞིག་གིས་འཚང་རྒྱ་བའི་ཆོས་སྟོན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ངའི་སློབ་མ་མཁས་པ་ཆེན་པོ་ཀ་མ་ལ་ཤཱི་ལ་ཞེས་བྱ་བ་སྤྱན་དྲོངས་ལ་དེ་ཡིས་སུན་འབྱིན་པར་ནུ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ློབ་དཔོན་དེའི་ཆོས་ལུགས་བཞིན་དད་ལྡན་རྣམས་ཀྱིས་སྤྱོད་ཅིག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་ཁྱེད་མ་འོངས་པའི་དུ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རྒྱལ་པོས་གདན་འདྲེན་པ་བྱུང་ན་ཅིས་ཀྱང་འབྱོན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ྱོན་ན་དཔོན་སློབ་ལ་དམ་ཚིག་མེད་དོ་ཞེས་པའི་ཕྱག་ཡིག་ཀྱང་བཞ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ེ་ཡིས་ཇི་སྐད་གསུངས་པ་བཞིན་ཕྱིས་ནས་ཐམས་ཅད་བདེན་པར་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ཤེག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་ཡེ་ཤེས་དབང་པོ་རྒྱལ་ཚབ་ཏུ་བསྐོས་ནས་བསྟན་པ་འཛིན་པའི་ཚེ་འཁོར་གྱི་ལོག་སྒྲུབ་ལ་ཐུགས་སྐྱོ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ཆུར་སྒོམ་བསྒྲུབ་ལ་ཕེ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ྒྱ་ནག་མཁན་པོ་བྱུང་ནས་ཁོ་རང་གི་ཆོས་ལུགས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བྱ་བླ་ཟེར་ནས་བོད་ཕལ་ཆེར་དད་པར་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མཆ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ཐོས་བསམ་སོགས་ཀྱི་དགེ་སྦྱོར་གྱ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་བཅ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ཐུགས་མ་བདེ་ནས་ཀ་མ་ལ་ཤཱི་ལ་སྤྱན་འདྲེན་པར་བཏ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བོད་ལ་བྱོན་ཏེ་བསམ་ཡས་སུ་ཕེ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ླིང་དུ་ཁྲི་གསུམ་བཤ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ུང་ལ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ཡས་སུ་འཁ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་གཡོན་དུ་འཁ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རྩོད་པ་བྱ་བར་བཀའ་སྩལ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ན་ར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མས་ཅད་སེམས་ཀྱི་རྣམ་པར་རྟོག་པས་བསྐྱེད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ི་སེམས་ཤིང་ཅི་ཡང་ཡིད་ལ་མི་བྱེད་པ་དེ་འཁོར་བ་ལས་ཐར་བ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དཀར་པོའི་ཆོས་ལ་སྤྱོད་པ་ནི་སྐྱེ་བོ་བློ་ཞན་པ་དབང་པོ་རྟུལ་པོ་རྣམས་ལ་བསྟན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ེད་ཀྱི་ཆོས་ལུགས་ནི་སྤྲེའུ་ཤིང་རྩེར་འཛེག་པ་དང་འདྲ་བས་མས་འཛེག་དང་རིམ་གྱིས་པ་ཞེས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ཆོས་ལུགས་ནི་ཁྱུང་ནམ་མཁའ་ནས་ཤིང་རྩེར་བབས་པ་དང་འདྲ་བས་ཡས་འབབ་དང་ཅིག་ཆར་བཞེས་བྱའོ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དཔོ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ྱོད་ཀྱི་དཔེ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ནམ་མཁའ་ལ་གློ་བུར་དུ་འདབ་གཤོག་རྫོགས་པར་སྐྱེས་ནས་ཤིང་རྩེར་འབབ་བ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ྲག་ལ་ཚང་བཅས་པ་རིམ་ཀྱིས་འདབ་གཤོག་རྒྱས་ཏེ་ཤིང་རྩེར་འབ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སྲི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རིམ་གྱིས་པའི་དཔེར་འགྱུར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བའི་དཔེར་མི་ར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པེ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ོད་ཀྱི་དཔེ་ནོར་བར་མ་ཟད་དོན་ཡང་འཁྲུ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ོག་པ་བསྒོམ་པ་དེ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ཕྱོགས་གཅིག་བཀག་པ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བཀག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བརྒྱལ་བ་ལ་སོགས་པའང་དེ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ོག་པ་བསྒོམ་པའི་ཚེ་བསྒོམ་སྙམ་པའི་བློ་སྔོན་དུ་བཏ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སམ་མ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དེ་ཉིད་རྟོག་པ་ཡིན་པས་མི་རྟོག་པ་བསྒོམ་པའི་དམ་བཅའ་ཉ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་ཁམས་གསུམ་གྱི་སེམས་ཅན་ཐམས་ཅད་ལ་འབད་མེད་དུ་སྒོམ་སྐྱེ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སྙམ་པའི་བློ་སྔོན་དུ་མ་བཏང་ཡང་སྐྱ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ས་སུན་ཕ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ས་སྨྲ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ཐོག་བརྒྱབ་པ་ལྟར་ལན་མི་ཤ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དེ་ལྟར་ན་སློབ་དཔོན་ལ་མེ་ཏོག་ཕ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ལ་ལུང་རིགས་དང་མི་འགལ་བར་རྒྱ་གར་གྱི་ཆོས་ལུགས་བཞིན་གྱི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འི་ལུགས་བྱེད་ན་ཆད་པས་ག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ནན་དྲག་ཏུ་བསྒ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ཁྲིམས་ཀྱི་ཡི་གེ་གསུམ་མཛ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ུགས་ནུབ་པར་མཛ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རིམ་གྱིས་པའི་ཆོས་ལུགས་སྤེལ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ཚན་བརྗོད་པར་དཀའ་བ་མཁན་ཆེན་བོ་དྷི་ས་ཏྭ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ཨོ་རྒྱན་གྱི་སྔགས་འཆང་པདྨ་འབྱུང་གནས་ནི་བོད་ལ་བཀའ་དྲིན་ཤིན་ཏུ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མ་པ་དཔལ་ལྡན་ཞི་བ་འཚ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གྲུབ་པ་པདྨ་འབྱུང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དབང་པོ་པདྨའི་ངང་ཚུལ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ཀྱི་རྒྱལ་བ་གཉིས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བདག་པོ་ཆོས་བཞིན་ས་སྐྱོ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ློ་ཅན་དེས་པས་འགྲོ་བ་འད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མཛངས་བླུན་པོའི་ཚོགས་ཀྱིས་ཡོངས་བསྐ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གུ་འདི་དག་ཆོས་བཞིན་བསྐྱངས་པར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ས་ཤས་དྲིན་གཟོའི་སྒོ་ནས་རྗེས་སུ་བསྔགས་ཤིང་བསྟོད་པར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འདི་དག་གི་མཚན་ནི་འགྲོ་བ་ཀུན་གྱི་རྣ་ལམ་དུ་བསྒྲགས་ནའང་དོན་ཆེན་པོ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རྣམ་ཐར་ཆ་ཤས་བདུད་རྩི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འི་ཤུགས་དྲག་གཡོ་བའི་ཡི་ག་འ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ྟོགས་རྒྱལ་བའི་བསྟན་པ་རྨ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འཛིན་ལ་སྙིང་སྟོབས་ཡིད་སྨོན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ྨ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སྲོང་ལྡེའུ་བཙན་ནས་རྒྱལ་རབས་འགའ་ཞིག་སོང་བའི་ཕྱི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དར་མས་རྒྱལ་སྲིད་བཟ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ཆོས་ཁྲིམས་དང་རྒྱལ་ཁྲིམས་གཉིས་ཀ་བཤིག་ཅིང་ན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ཡུམ་སྟན་དང་འོད་སྲུང་འཁྲུངས་ནས་བོད་ཡུལ་ཕུང་བར་གྱུར་བ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འི་གཞུང་ལུགས་ཡི་གེར་བཀོད་པ་འགའ་གཏེར་ནས་ཐོན་པ་ཙམ་ལ་བརྟེན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ཆོས་དད་ཅན་གདམས་ངག་འབོགས་པ་ལ་སྤྲོ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ུགས་དེ་ཡི་མིང་འདོགས་གསང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ར་མིང་བསྒྱུར་ནས་བཤད་པས་དར་བར་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་ལྟའི་ཕྱག་རྒྱ་ཆེན་པོར་གྲགས་པའི་ཉམས་ལེན་ཕལ་ཆེར་རྒྱ་ནག་གི་ཆོས་ལུགས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ཚུལ་རྒྱ་ནག་གི་བསམ་གཏན་ཉལ་ཆོག་གི་འཁོར་ལོ་སོགས་ཡིག་ཆ་ལ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ཕྱག་ཆེན་ངོ་སྤྲོད་གསུམ་པར་གྲགས་པ་སོགས་ཉམས་ལེན་གྱི་གནད་གཅིག་ཚུལ་རྣམ་བཤད་སྔ་མ་དག་ལས་ཤེས་པར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ོག་ཚུ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ཐུབ་པ་དགོངས་གས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ྲིན་ཞུ་སོགས་ལས་ཤེ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ུབ་པའི་གཞུང་གིས་གནོད་བྱེད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ཀག་པའི་ཕྱག་ཆེན་གྱི་སྒོམ་དེ་དག་ནཱ་རོ་པ་དང་མཻ་ཏྲཱི་ནས་བརྒྱུད་པའི་ཕྱག་ཆེན་ཡིན་པས་སྐྱོན་མེད་ད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ས་བརྒྱུ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དེ་གཉིས་ཀྱི་ལུགས་ཀྱི་ཕྱག་རྒྱ་ཆེན་པོ་གང་ཡིན་པ་ད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ཡེ་ཤེས་སྐྱེད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ཞི་ནི་སྦྱར་བ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རོལ་གྱི་ཕྱག་རྒྱ་མཚན་ཉིད་དང་ལྡན་པ་ནི་ལས་ཀྱི་ཕྱག་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ཨ་བ་དྷཱུ་ཏིར་སྟོང་པ་ཉིད་རོ་གཅིག་པའི་ལྷན་ཅིག་སྐྱེས་པའི་དགའ་བ་ནི་དམ་ཚིག་གི་ཕྱག་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ཆོས་ཀྱི་དབྱིངས་ནི་ཆོས་ཀྱི་ཕྱག་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ས་བུ་རང་བྱུང་གི་ཡེ་ཤེས་ནི་ཕྱག་རྒྱ་ཆེན་པོ་ཡིན་པར་གསང་སྔགས་ཀྱི་རྒྱུད་ནས་ཇི་སྐད་གསུངས་པ་དེ་ཉིད་ནཱ་རོ་དང་མཻ་ཏྲཱི་ཁོང་གཉིས་བཞ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ཱི་པའི་དེ་ཉིད་ཉི་ཤུ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དམ་ཚིག་ཕྱག་རྒྱ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རྫོགས་པར་བསྒོམ་པ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འི་བྱང་ཆུབ་བསྒོ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དེ་ཉིད་ཕྱིར་ཕྱོགས་པ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མཉམ་སྦྱོ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རྡོ་རྗེ་ལ་སོགས་གཙ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ིན་རྫུན་མིན་རྣམ་པ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སྒོམ་པ་འབྲིང་པོ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འཕགས་པ་ཀླུ་སྒྲུབ་ཉིད་ཀྱི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བསྟན་བཅོས་ཕྱག་རྒྱ་བཞི་པའི་ལུང་ཐུབ་པ་དགོངས་གས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ང་མཆན་དུ་དྲ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མི་ཤེས་པ་རྣམས་ཀྱ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འང་མི་ཤེས་ན་ཕྱག་རྒྱ་ཆེན་པོའི་མིང་ཙམ་ཡང་རྟོགས་པར་ག་ལ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སོགས་རྒྱུད་ཀྱི་རྒྱལ་པོ་གཞ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ྡེ་བདུ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སོགས་བསྟན་བཅོས་ཆེན་པོ་གཞན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་བཞི་པོ་དག་དང་མ་འབྲེལ་བ་དེ་ལ་ཕྱག་རྒྱ་ཆེན་པོ་སྐྱེ་བ་བཀ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ྗོད་མིན་ལྷན་ཅིག་སྐྱ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ཡང་ནི་མི་རྙ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ུས་ཐབས་བརྟ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ལས་ཤེས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བྱེ་བ་འདི་ཉིད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ལས་རྙེད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ཡེ་ཤེས་དབང་བསྐ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ཆོག་ནི་བསྒྲུབ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ག་རྒྱ་ཆེན་པོ་སྐྱེས་པ་ལ་ཕན་ཡོན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ཕྱིན་ཅི་མ་ལོག་པ་ཐོབ་པ་ལས་བྱུང་བའི་ཡེ་ཤེས་ཕྱག་རྒྱ་ཆེན་པོའི་རྟོགས་པ་མངོན་དུ་གྱུར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གཟོད་ལམ་བགྲོད་པ་ལ་མཚན་མ་དང་བཅས་པའི་འབད་རྩོལ་ཀུན་ལ་མི་ལྟ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ེའི་རྒྱུན་བསྐྱངས་པས་ལམ་རང་གི་ངང་གིས་བགྲོད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དེང་སང་གི་ཕྱག་ཆེན་ཧྭ་ཤང་དང་གནད་གཅིག་པ་རྣམས་སྐབས་འདིའི་དགག་བྱའི་གཙོ་བོ་ཡིན་པས་དེ་བཀག་ཟ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ལྔ་པ་ལོག་རྟོག་གཞན་ཡང་སྐབས་འདིར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ཉམས་ལ་ཕྱག་ཆེན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་མོས་ལ་དབང་བསྐུར་མི་དགོ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འི་མཐོང་ལམ་འད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དཔེ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ཀྱི་གན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ླ་མ་འགའ་ཞིག་སློབ་མའི་མདུན་ནམ་སྤྱི་བོར་བླ་མ་བསྒོ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ྐྱེན་བྱས་མོས་གུས་ཀྱིས་སེམས་བསྒྱུར་ནས་རྟོག་པ་རགས་པ་ཅུང་ཟད་འགགས་ཏེ་སེམས་གནས་པ་ལ་ཕྱག་རྒྱ་ཆེན་པོའི་ངོ་སྤྲོད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ཅུང་ཟད་ཙམ་གྱིས་སེམས་གནས་པ་དེ་འདྲ་ཕྱག་ཆེ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གློ་བུར་བ་དེ་འདྲ་བདུད་ཀྱི་བྱིན་རླབས་ཡིན་པའང་སྲི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ལུས་ཀྱི་རྩ་ཡིག་གི་བྱེ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མས་འདུས་པ་འགལ་ལའང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ཡིན་པ་སྲིད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ི་རྒན་པོ་ཞིག་གིས་རི་སུལ་དུ་བུད་ཤིང་འཚོལ་བ་ལ་ཕྱ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ལོ་མ་སྐམ་པོའི་ཕུང་པོ་ཞིག་གི་ཁྲོད་ན་ལུག་གུ་དཀར་པོའི་པགས་པ་ལ་བྱས་པའི་ཞྭ་ཞིག་འདུག་པ་རྙེད་ནས་མགོ་ལ་གྱོ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ས་མཚན་དཔེས་བརྒྱན་པའི་སྐྱེས་བུར་མཐོ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་རུ་འཛིན་ཞེས་གྲགས་ཤིང་ཆོས་ལྟར་བཅོས་པ་ཡང་སྟོན་ནུས་པའི་རྫུན་རླབས་ཅན་གྱི་གྲུབ་ཐོབ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ཐ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མཐོང་བ་ཙམ་གྱིས་གང་ཟག་འགའ་ལ་དྲན་རྟོག་འགགས་པའི་ཏིང་འཛིན་སྐྱེས་པ་ཡང་བྱུང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ང་གི་ཁང་པར་སླེབས་ཞྭ་དེ་ཕུད་ནས་འདུག་པའི་ཚེ་སྔོན་གྱི་རྒན་པོའི་གཟུགས་སུ་གྱུར་འདུག་སློབ་མ་ཞིག་གིས་མཐོ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ཡང་སྨ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གས་པའི་ཞྭ་དཀར་པོ་མི་རྣམས་ཀྱིས་ཁྱེ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ུབ་ཐོབ་ཞིག་སྟེ་དེ་ཕྱིན་ཆད་ནས་གཞན་ལ་ཏིང་འཛིན་སྐྱེ་བ་དེ་ཡང་རྒྱུན་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འི་རིགས་ཀྱི་ཏིང་འཛི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ཐུ་དང་བྱིན་རླབས་རྣམས་བདུད་རིགས་ཀྱི་འབྱུང་པོ་རྣམས་ཀྱིས་བྱེད་པར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ཕྲ་མོ་ལ་ཡིད་བརྟན་མི་ར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ཕྲ་མོ་སྐྱེས་པ་རྣམས་ལ་གང་ཡིན་བརྟག་ཀྱ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ཚོགས་སྟོན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ཡན་ལག་དགུ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དུད་ཀྱི་ལས་སུ་ཤེས་ནས་སྤོང་བར་བྱེད་ཚུལ་ཡང་མང་དུ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བཞིན་དུ་བསྒྲུབ་པ་ལས་ཏིང་ངེ་འཛིན་དང་བྱིན་རླབས་བྱུང་བ་ནི་སངས་རྒྱས་རྣམས་ཀྱིས་མཐུ་ལ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ཀྱི་གསུང་བཞིན་དུ་མ་བསྒྲུ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བྱས་ཀྱང་གློ་བུར་དུ་ཏིང་ངེ་འཛིན་དང་བྱིན་རླབས་འབྱུང་བ་ནི་བདུད་ཀྱི་མཐུ་ལ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རློམ་པ་དང་ང་རྒྱལ་སྐྱེར་འཇུག་པའི་ཆེད་དུ་ནད་གདོན་ཞི་བའི་བྱིན་རླབས་འབྱུང་བར་བདུད་ཀྱིས་བྱེད་པ་བརྒྱད་སྟོང་པ་ལ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སོགས་ཁ་ཅིག་ཕྱག་ཆེན་སྐྱེ་བ་ལ་ད་ལྟ་ངེས་པར་དབང་བསྐུར་མ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་ལ་སེམས་བསྐྱེད་དང་དབང་བསྐུར་བ་མ་བྱས་ན་ཐེག་ཆེན་གྱི་ཆོས་ལ་དད་པ་མི་སྲི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ཐེག་ཆེན་སྤྱ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དད་པ་ཐོབ་པ་དེ་དག་སྐྱེ་བ་སྔ་མར་སྦྱངས་ཤིང་དབང་བསྐུར་ཐོབ་མྱོང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མ་བསྐུར་ཀྱང་ཆོག་པའི་ཕྱིར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དངོས་སྟོབས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ཏེ་སྨད་པའི་གནས་ས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ཐར་གྱི་སྡོམ་པ་དགེ་ཚུལ་དགེ་སློང་གི་སྡོམ་པ་དག་ལེན་པ་ལ་མོས་པ་དེ་ལ་ཡ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ཚེ་འདིར་རབ་བྱུང་བྱ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ྐྱེ་བ་སྔ་མའི་རབ་བྱུང་གི་སྡོམ་པ་མ་བཏང་བར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ལེན་པར་མོས་པ་དག་ཀྱང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ཚེ་འདིར་སེམས་བསྐྱེད་ལེན་པའི་ཆོ་ག་བྱ་མི་དགོས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ྐྱེ་བ་སྔ་མའི་སེམས་བསྐྱེད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་ཐར་དང་སེམས་བསྐྱེད་དེ་དག་ཚེ་འདིར་དགོ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ཡང་ཚེ་འདིར་ཅིས་མི་དགོས་ཏེ་དགོས་པར་མཚ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ི་དགའ་བའི་མུ་སྟེགས་བྱེད་རྣམས་ཀྱིས་ཆོས་འདི་པ་སྤངས་པ་དེ་ལ་མཚར་དུ་མི་བརྩི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་སངས་རྒྱས་ཀྱི་ཆོས་ལ་བརྟེན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ཉན་བཤད་ཀྱི་གཙོ་བོ་དབང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འབོགས་པ་སོགས་འགོག་པ་དེ་ལ་རངས་པའི་ཚུལ་གྱིས་ཁོ་བོ་ངོ་མཚར་སྐྱེས་ཞེས་བྱ་བ་ཤིན་ཏུ་ཁྲེལ་བར་གྱུར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སངས་རྒྱས་ཀྱི་རྗེས་འབྲང་མ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སྤོང་བ་ཁོ་རང་གི་ལུགས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ྗེས་སུ་འབྲང་བཞིན་དུ་ཆོས་ཉན་བཤད་འགོག་པ་ནི་འཇིག་རྟེན་འདི་ན་མཚང་ཤིན་ཏུ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དབང་བསྐུར་མ་བྱས་ཀྱང་དབང་བསྐུར་ཐོབ་པ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དབང་མ་བསྐུར་ཡང་ཐོབ་པ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སྔགས་སྡོམ་སེམས་རྗེས་འབྲང་བས་གན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ཅུང་ཟད་དཔྱོད་དགོས་སུ་སྣང་བས་འདི་ལྟར་སེ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བརྟན་པ་ཐོབ་པ་ཞིག་ཚེ་ཕྱི་མར་མཚམས་སྦྱར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སྔགས་སྡོམ་གྱི་རྒྱུན་མ་བཏང་བར་ཡ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གསར་དུ་ཐོབ་དགོ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དབང་དུ་བྱས་པའི་ཕུང་ཁམས་སྐྱེ་མཆེད་རྣམས་གསར་དུ་སྨིན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ེ་འདིར་དབང་མ་བསྐུར་བར་སྔགས་སྡོམ་དང་ལྡན་པ་ཡོད་ཀྱང་དབང་ཐོབ་ཅེས་པའི་ཐ་སྙད་མི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་དུང་འཐེན་ཁྱེར་འབྱུང་བ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འི་མཐོང་ལམ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ཕགས་པའི་མཁྱེན་པར་བསྒྲུབ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རྒྱན་འདྲའི་རྗེས་སུ་འབྲང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གཞུང་པའི་དགེ་བཤེས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ཞི་གནས་ཅུང་ཟ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ྟོང་ཟུང་འཇུག་གི་རྟོགས་པ་ཕྲ་མོ་ཟུང་དུ་འབྲེལ་བ་ཙམ་སྐྱེས་པ་ལ་མཐོང་ལམ་དུ་ངོ་སྤྲོད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རྒྱ་ཕྲག་བཅུ་གཉ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གི་ཕྲུག་གུ་སྒོ་ངའི་རྒྱ་ཡིས་བཅིངས་པས་འཕུར་མི་ནུས་པ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ལུས་ཀྱི་རྒྱ་ཡིས་བཅིངས་པས་ད་ལྟ་ཡོན་ཏན་དངོས་སུ་མི་འ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གགས་པའི་ཕྱི་ནས་དེ་མ་ཐག་ཡོན་ཏན་རྣམས་འབྱུང་བ་ཡིན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་ལྟ་སྐྱེས་པ་ལ་ཡོན་ཏན་ཤི་ནས་འབྱུང་བ་འདི་འད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རྒྱུད་ཀུན་ལས་འདི་འདྲ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ི་མ་དེ་རིང་ཤར་བ་དེའི་འོད་ཟེར་སང་ནངས་པར་འབྱུང་རིག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ཚེ་འདིར་སྐྱེས་པ་དེའི་ཡོན་ཏན་ད་ལྟ་མི་འབྱུང་བར་ཚེ་ཕྱི་མར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ར་ཆེ་སྟེ་མངོན་སུམ་དུ་འག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བར་འདོད་ནས་ཡོན་ཏན་བརྒྱ་ཕྲག་བཅུ་གཉིས་ནི་ཕ་རོལ་ཏུ་ཕྱིན་པ་ནས་གསུངས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་མཐོང་ལམ་ལ་དེ་ལྡན་དགོ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མཐོང་ལམ་ལ་དེ་ལྡན་མི་དགོ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དོ་སྔགས་ཀྱི་མཐོང་ལམ་གཉིས་པོ་དེ་རིམ་བཞིན་རྒྱན་ཅན་དང་རྒྱན་མེད་ཡིན་ཞེས་བ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སྔགས་ཀྱི་སངས་རྒྱས་གཉིས་ཀྱང་རྒྱན་ཅན་དང་རྒྱན་མེད་ད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ཉིས་པོ་དེ་དེ་ལྟར་ཡིན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དགྲ་བཅོ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གཉིས་ཀ་ལས་རྣམ་གྲ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ཅིག་ཤ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ོ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ྙོམས་འཇུག་ཐོབ་མ་ཐོབ་ཀྱི་སྒོ་ནས་རྒྱན་ཅན་དང་རྒྱན་མེད་གཉིས་འཐ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འཕགས་པ་ལ་རྒྱན་ཅན་དང་རྒྱན་མེད་གཉིས་མི་སྲི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ན་ཐོས་ཀྱི་གཞུང་ལུ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མ་ལ་འབད་རྩོལ་བྱས་པ་རྣམས་ལུས་མ་སྤང་གི་བར་དུ་མྱང་འདས་མ་ཐོབ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དེ་ཐོབ་པ་མང་དུ་བཤད་པ་རྣམས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ི་མི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ས་ལྕགས་གོང་མེར་འབར་བ་ལ་ཐོ་བ་བསྣུན་པའི་ཚེ་མེའི་ཚ་ཚ་གནམ་ལ་ཡར་བ་དེ་མ་ཐག་དང་ནམ་མཁའ་ནས་འབབ་པར་རྩ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ར་བརྩམས་ནས་ས་ལ་མ་ལྷུང་བར་དུ་ཡལ་བའི་དཔེས་ཕྱིར་མི་འོང་ཚེ་འདིར་མྱ་ངན་ལས་མ་འདས་པ་དག་བར་དོ་གྲུབ་མ་ཐ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ཅུང་ཟད་ལ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མོ་ལོན་ནས་སྐྱེ་སྲིད་མ་གྲུབ་ཙམ་ལ་མྱ་ངན་ལས་འདའ་བར་གསུ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སྔགས་ཀྱི་ལམ་བསྒོམས་པ་ལས་ཚེ་འདིར་མཐོང་ལམ་མ་ཐོབ་པ་བར་དོར་མཐོང་ལམ་ཐོབ་པ་ཡོད་མོ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མཐོང་ལམ་སྐྱེས་པ་ལ་ཡོན་ཏན་རྣམས་ཤི་ནས་འབྱུང་བ་ནི་ད་ལྟ་སྟོན་རྒྱུ་མ་བྱུང་བ་ལ་བླུན་པོ་རྣམས་ཀྱི་རྫུན་གྱི་སྒྲིབ་གཡོག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་མཐོང་ལམ་སྐྱེས་པ་ལ་ཡོན་ཏན་ཕྱི་ནས་འབྱུང་བ་འདི་འདྲའི་ཆོས་ལུགས་མཁས་པས་སྤ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རྒྱུད་ཀུན་དང་མི་མཐུ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ལུང་དང་འགལ་བ་སྤ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ོས་པའི་རྟོགས་པ་ཕྲ་མོ་དེ་ལ་མཐོང་ལམ་དུ་ངོ་སྤྲོད་པ་མི་འཐ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་དང་འཕགས་པ་ལྷ་གཉིས་ཀྱི་ལུང་དང་འགལ་ལ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་དང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་ཏ་པ་ནི་དབང་བསྐུར་གསུམ་པའི་དུས་ས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ཞི་སྦྱར་བའི་ཉམས་མྱོང་རྒྱུད་ལ་སྐྱེས་པའི་ཚེ་སྐད་ཅིག་མ་བཞི་པ་མཐོང་ལམ་དུ་སྐ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མི་བརྟན་པར་སྐད་ཅིག་དེ་ལ་འགག་ཅིང་ཉ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རྗེས་ཀྱི་མཐོང་ལ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འམ་ཉམས་པ་མེད་ཅེས་གསུང་བར་བཀའ་བརྒྱུད་གོང་མའི་གསུང་སྒྲོས་ལ་གྲ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བང་དུས་སུ་མཐོང་ལམ་སྐྱེས་པ་དེ་ནི་མཚོན་བྱེད་དཔེའི་ཡེ་ཤེས་ལ་མཐོང་ལམ་དུ་བཏགས་པར་ཟད་པས་མཐོང་ལམ་དངོས་ཡིན་པར་མི་བཞ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ཆོས་མཆོག་རྗེས་ཀྱི་མཐོང་ལམ་གྱི་གསལ་ཁ་མི་དགོ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མཐོང་ལམ་མཚན་ཉིད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དང་ཡང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སྤྱོད་བསྡུ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ུབ་པ་པོ་བདེན་པ་མཐོ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ག་ཆགས་ལ་གོམས་པའི་སྟོབས་ཀྱིས་ཞིང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ང་རྙེད་བཀུར་ལ་སོགས་པས་གཡེངས་པས་སྤྱོད་པ་རྣམ་པ་གསུམ་སྤྱོད་པར་མི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གཞན་དག་འབྱོར་པ་མ་ཚང་བས་རྒྱུད་ལས་ཇི་སྐད་གསུངས་པའི་ཆོ་ག་རྫོགས་པར་བྱེད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ྱོད་པ་དེ་དག་འཆི་བའི་དུས་བྱས་ནས་ཡང་སྲིད་པ་གཞན་དུ་འགྲོ་བར་འགྱུར་ར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འཆང་ཉིད་ཐོ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པའི་ལ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ེ་ཁོ་ན་ཉིད་ཤེས་པའི་རྐྱེན་མ་ཚང་བ་ནི་ཇི་སྐད་དུ་བཤད་པའི་སྤྱོད་པ་གལ་ཏེ་མ་སྤྱད་དུ་ཟ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ཐམས་ཅད་མཁྱེན་པར་འགྱུར་རོ་ཞེས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ས་བྱུང་བའི་རང་བྱུང་གི་ཡེ་ཤེས་ཀྱི་རྟོགས་པ་ཙམ་ལ་བདེན་པ་མཐོང་བ་ཞེས་སྒྲ་ཡ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ས་པས་དཔེའི་ཡེ་ཤེས་ཉིད་ལ་དགོ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གཉིས་པོ་དེ་དང་རྣལ་འབྱོར་དབང་ཕྱུག་སོགས་གྲུབ་ཐོབ་རྣམས་ཀྱི་དགོངས་པ་མཐ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རྟགས་བྱང་ཆུབ་ཡན་ལག་བདུ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ིན་པོ་ཆེའི་ཕོ་བྲང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མོ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ཀྱིལ་འཁོར་མཐོང་ནས་རྟོག་པའི་འགྲོ་ཟློག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ཁམས་བརྒྱ་སྒུལ་ཞིང་ཉ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རྒྱ་འོད་བརྒྱ་འག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བརྒྱ་འཆ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མི་འདྲ་བ་བརྒྱ་ལ་སྙོམས་པར་འཇ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ླ་མས་རྒྱུ་དུས་ན་བསྟན་པའི་འཁོར་འདས་དབྱེར་མེད་དེ་ཙམ་ན་རྟ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ྔགས་ཀྱི་མཐོང་ལམ་ལ་ཡོན་ཏན་བརྒྱ་ཕྲག་བཅུ་གཉིས་ལྡ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ཡང་ས་པོ་དང་པོ་ཉིད་དུ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ལས་ཆོས་སྐུ་ཉམས་སུ་མྱོང་ཞིང་ཞེས་པ་དེ་འདིར་དྲང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མས་དེ་འབྲས་བུའི་ཉམས་མ་ཡིན་པར་འཆད་དགོས་འབ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གཞུང་རྒྱ་མཚོར་མཁྱེན་པའི་སྤྱན་རས་གསལ་བའི་མཁས་པ་དག་གིས་དཔྱ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ན་འཕགས་པའི་མཁྱེན་པར་བསྒྲུབ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་ཐོབ་པ་ལ་སྔགས་ཀྱི་མཐོང་ལམ་མཚན་ཉིད་པ་མེ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མཐོང་ལམ་མཚན་ཉིད་པ་ནི་འཕགས་པ་མ་ཡིན་པ་ལ་ད་ལྟ་འབྱུང་བ་མི་སྲི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ྟེན་གྱི་གང་ཟག་ནི་འཕགས་པ་ཁོ་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འཕགས་པ་མ་ཡིན་པ་ལ་འབྱུང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འཕགས་པ་མ་ཡིན་པ་ལ་སྐྱེ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་སྐྱེ་བའི་ཕྱིར་ཞེས་ཟེར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ིས་པ་ཙམ་དུ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ཀའ་བསྟན་བཅོས་ཐམས་ཅད་ལ་སྐྱོན་དེ་འདྲ་རེ་གཏོང་རྒྱུ་འབྱོ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སྟོ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བཟང་དྲགས་ན་ཅིར་འགྱུར་མི་ཤ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འི་གཞུང་དེས་ཕྱིས་འབྱུང་བ་བཀག་པ་ཡིན་ན་བདེན་ཆུ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ད་ལྟའི་དབང་དུ་བྱས་ན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རྒྱ་ཕྲག་བཅུ་གཉིས་མ་ཐོབ་པའི་སོ་སོ་སྐྱེ་བོ་ལ་མཐོང་ལམ་མཚན་ཉིད་པ་ཡོད་པ་འགོག་པའི་སྐབ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ང་འཆད་ཀྱང་སྐབས་ཐོབ་བརྩི་བ་གལ་ཆ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ིགས་པ་ཅུང་ཟད་ཤེས་པའི་གསར་བུ་བ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རྩིག་ཁོ་ནས་གཞུང་ལུགས་ལ་སྐྱོན་འཚོལ་ཉན་ཆ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ེད་སྟོང་པ་ཁོ་ནར་མངོན་ལྷུང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ལྟའི་བསྒོམ་དེ་ཐ་ཤལ་ངན་འགྲོའི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ྣང་འགགས་པའི་སྟོང་པ་ཉི་ཚེ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ཁྱེར་བསྒོམ་དེ་འབྲིང་ཡིན་གཟུགས་མེད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ཙམ་དུ་ཐག་ཆོད་ངོ་འཕྲོད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སྒོམ་དེ་རེ་ཞིག་ཐར་པའི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འང་གསལ་བར་ཟུང་འབྲེལ་དབུ་མའི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ཡིན་འོན་ཀྱང་འགྲུབ་ལ་ཡུན་རིང་འག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ུགས་ཀྱི་ཕྱག་རྒྱ་ཆེན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ིམ་ལས་བྱུང་ཡེ་ཤེས་ཁྱད་པར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འི་མགོན་བཞིན་བདེ་སྟོང་ཟུང་འཇུ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རབ་འབྱམས་སྲིད་ན་གསལ་དེ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འབད་རྩོལ་དགེ་བའི་འཕྲོ་བཤོ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ར་མེད་རྩོལ་བསྒྲུབ་མེད་པའི་ངང་ཉལ་བ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པ་དག་ཧྭ་ཤང་གདོན་གྱིས་གཟ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འི་ངང་ཚུལ་དེ་ལ་སྐྱབས་བྱ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ཞན་ཡང་ལོག་པར་རྟོ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ཉམས་ལ་ཕྱག་རྒྱ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་མོས་ལ་དབང་བསྐུར་མི་དགོས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ཕྲ་མོ་སྐྱེས་ལ་མཐོང་ལམ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སྤྲོད་ད་ལྟ་ཡོན་ཏན་མི་འ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འབྱུང་ཞེས་མངོན་སུམ་རྫུན་གྱི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དོ་སྔགས་མཐོང་ལམ་རྒྱན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ེད་ཡིན་ཞེས་སླར་ཡང་ཟོལ་གྱིས་སྒྲི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ག་བྱེད་ལུང་རིགས་ཆུ་གཙ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ཚེ་ལོག་རྟོག་དྲི་མ་ཀུན་བྱ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མཁས་པའི་འཇུག་ངོགས་འདིར་ས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རྒྱལ་བའི་ས་ལ་ཅིས་མི་རེ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དངོས་བསྟན་ཟིན་ཏ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ཞར་བྱུང་ལག་ལེན་སོགས་ལ་འཁྲུལ་པ་དགག་པ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སྤྱོད་པའི་གནད་ལ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ལྟ་བའི་གནད་ལ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བསྒྲུབ་པའི་གནད་ལ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ཕར་ཕྱིན་དང་རྡོ་རྗེ་ཐེག་པ་གསུམ་གྱི་ལག་ལེན་ཡང་རང་རང་གི་གཞུང་ལུགས་ནས་བཤད་པ་བཞིན་མ་ནོར་བར་བྱེད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ན་སངས་རྒྱས་ཀྱི་བསྟན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བསྟན་པའི་གཟུགས་བརྙན་ཙ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ྩ་བ་བླ་མ་བསྟེན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ོ་རིམ་ཐོད་སྒལ་སྤྱ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མཆོད་གཏོར་བྱ་ཚུལ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མིགས་རྟེན་གཟུགས་སྐུའི་ལྷ་ལ་དཔྱ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ངོ་བོ་མདོ་སྔགས་འཆོལ་བ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ཚན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འི་ཚ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ག་ལེན་རང་རང་གི་ལུགས་བཞིན་དུ་བ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ླ་མ་ཡང་རང་རང་གི་ལུགས་བཞིན་དུ་ཤེས་པར་བྱ་དག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ན་ཐོས་རྣམས་ཀྱི་བླ་མ་ནི་ཤཱཀྱ་ཐུབ་པ་ལྟ་བུ་ཇི་ལྟར་བཟང་ཡང་དགེ་འདུ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ཉིས་ཀྱི་ཟླས་ཕྱེ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ོ་ནར་བསམ་པས་དགེ་འདུན་ཙམ་དུ་ཡང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ལ་དགེ་འདུན་དུ་འགྱུ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མཐའ་ཡང་དགེ་སློང་བཞི་ཚོགས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འི་བླ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ཀྱི་གྲུབ་ཐོབ་གང་ཟག་བཟང་པོ་ཡིན་ན་དགེ་འདུན་དཀོན་མཆ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ང་རུང་ལ་གནས་པ་ཡིན་ན་དགེ་འདུན་ཙ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ཟིགས་པ་ད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ཕྱིར་མི་ལྡོག་པའི་ཚ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སེམས་འཕགས་པ་མཐའ་དག་གནས་སྐབས་ཀྱི་དགེ་འདུན་དཀོན་མཆ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ས་སངས་རྒྱས་འཕགས་པ་ཡང་མཐར་ཐུག་གི་དགེ་འདུན་དཀོན་མཆོག་ཏུ་བཤ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ཕྱིར་མི་ལྡོག་པའི་ཚ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མཐོང་སོགས་ལ་གནས་པའི་སེམས་དཔའ་རེ་རེ་ཡང་དགེ་འདུན་དུ་བསྟ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ན་ཞེས་པས་ཐེག་ཆེན་འཕགས་པར་གྱུར་པའི་བླ་མ་དངོས་སུ་བསྟ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ྐྱེར་གྱུར་པའི་བླ་མ་རྣམས་ཤུགས་ལ་བསྟན་པ་ཡིན་པས་ཚིག་དེ་ནི་ནུས་པ་ཅ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འི་བླ་མ་མཆོག་དབང་བཞི་རྫོགས་པར་བསྐུར་བ་དེ་ནི་དཀོན་མཆོག་གསུམ་དང་དབྱེར་མེད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ངོ་བོ་ཡིན་པས་ཐེག་པ་འོག་མ་གཉིས་ཀྱི་བླ་མ་ལས་ཁྱད་པར་དུ་འཕ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མངོན་འབྱུང་ག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བླ་མ་ཆ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ླ་མ་དགེ་འད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པལ་ལྡན་ཧེ་རུ་ཀ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བྱེད་པོ་བླ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དབྱེར་མེད་ཡིན་པ་དེས་ན་བླ་མ་དེ་ལ་གསོལ་བ་བཏབ་པས་དཀོན་མཆོག་གསུམ་པོ་ཚེ་འདི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ཀོན་མཆོག་གསུམ་གྱི་ངོ་བོ་ཡིན་པ་ལྟར་དུ་མོས་པ་བྱས་པས་རང་རྒྱུད་ལ་དཀོན་མཆོག་གསུམ་འབྱུ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དྲ་བ་ལས་འབྲས་བུ་འདྲ་བ་འབྱུང་བ་རྟེན་འབྲེལ་གྱི་ཆོས་ཉི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ཆོག་ཅེས་པས་དབང་སྐུར་བྱེད་པ་པོ་དེ་མཆོག་ཡིན་པར་དངོས་སུ་བསྟ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ཟླས་ལུང་སྦྱིན་པ་སོགས་ཀྱང་གསང་སྔགས་ཀྱི་བླ་མ་ཡིན་པར་ཤུགས་ལ་བསྟ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ེག་པ་གསུམ་གྱི་བླ་མ་དཀོན་མཆོག་ཏུ་བསྡུ་མི་བསྡུ་སོགས་ལུགས་སོ་སོའི་རྣམ་དབྱེ་དེ་ལྟར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ཇི་ལྟ་བ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ེག་པ་གསུམ་པོ་ཡི་བླ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སོ་སོའི་གཞུང་ནས་བཤད་པ་བཞིན་གྱི་བླ་མའི་མཚན་ཉིད་དང་ལྡན་པ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ི་ལྡན་ན་བླ་མ་ཙམ་ཡིན་གྱི་བླ་མ་དམ་པ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སང་སྔགས་པའི་བླ་མ་མཆོག་ཅ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ླ་མ་མཆོག་དེ་ལ་མཚན་ཉིད་ད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ུ་དང་ལྡན་པ་ཞིག་དགོས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ར་སྨོས་པ་དེ་ལྟ་བུའི་ཐེག་གསུམ་སོ་སོའི་གཞུང་ནས་བཤད་པའི་བླ་མའི་མཚན་ཉིད་གསུམ་ཀ་དང་ལྡན་པ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ླ་མ་དམ་པར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་ཡིན་ན་སྐྱོན་ཅི་ཡོད་ཅ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་ཡིན་པ་དེ་ལ་གསོལ་བ་བཏབ་ཀྱང་བྱིན་རླབས་ཆ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ཇི་ལྟར་གསོལ་བ་བཏབ་ཀྱང་གནས་སྐབས་ཀྱི་བྱིན་རླབས་ཅུང་ཟད་འབྱུང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ལ་སོགས་སུ་སངས་རྒྱས་ཉིད་སྦྱིན་མི་ནུ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ལ་ཐེག་པ་གསུམ་གྱི་དབྱེ་བས་གསུམ་དུ་འབྱེད་པ་དག་ལ་ནི་གཞུང་འདིའི་དོན་ལ་གསུང་རྒྱུ་ཡེ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ཕར་ཕྱིན་གསང་སྔགས་ཀྱི་བླ་མ་གསུམ་ཀ་ལ་གསོལ་བ་བཏབ་པས་ཚེ་འདིའམ་བར་དོ་སོགས་སུ་སངས་རྒྱས་འབྱིན་ནུས་པ་ཡོད་ན་བླ་མ་ཡིན་གྱི་དམ་པ་མིན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དེ་ལ་གསོལ་བ་བཏབ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སྦྲེལ་ནས་འཆད་རྒྱུ་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འོག་མའི་བླ་མ་ལ་གསོལ་བ་བཏབ་པས་དེ་ལྟར་འབྱུང་བ་ཤེས་བྱ་ལ་མི་སྲི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ཉིད་གསུམ་ཀ་ཚང་བ་གསང་སྔགས་ཀྱི་བླ་མ་ལ་སྦྱོར་བ་ཀུན་མཁྱེན་ཆེན་པོའི་བཞེད་པ་འབད་མེད་དུ་གྲུ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ང་སྔགས་ཀྱི་བླ་མ་ལ་ཐེག་པ་འོག་མའི་གཞུང་ནས་བཤད་པའི་བླ་མའི་མཚན་ཉིད་ལྡན་དགོས་པ་ལ་འབྲེལ་མེད་ད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ྡོ་རྗེ་སློབ་དཔོན་གྱི་དབང་དུ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ཉན་ཐོས་སྤྱོད་པ་བསྲ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དུས་པའི་དོན་ལ་དག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ྤྱོད་པ་སྲུང་བ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ཇམ་དཔལ་གྲ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ཆོ་གར་མི་ལྡ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འི་བདག་ཉིད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ུང་འདིར་ཐེག་པ་འོག་མ་གཉིས་ཀྱི་བླ་མའི་མཚན་ཉིད་མ་བསྟན་ནོ་སྙམ་ན་བསྟ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ྡོ་རྗེ་སློབ་དཔོན་སོ་སྐྱེར་གྱུར་པ་ལ་སོ་སོའི་གཞུང་ནས་བཤད་པའི་མཚན་ཉིད་གསུམ་ཀ་དང་ལྡན་དགོས་པར་བཤད་པའི་ཤུགས་ལས་འོག་མ་གཉིས་ཀྱི་བླ་མ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ནས་བཤད་པའི་བླ་མའི་མཚན་ཉིད་ཐད་སོར་ཚང་དགོས་པ་བསྟ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ོལ་བ་འདེབས་ཚུ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སྤྱི་དང་བྱེ་བྲག་གསང་སྔགས་པའི་བླ་མའི་ཁྱ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སྟན་ཟ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ཐོབ་པའི་མིས་བླ་མའི་ཕུང་པོ་ལྔ་སངས་རྒྱས་རིགས་ལ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བྱང་སེམས་ཀྱི་དགེ་འདུན་ཉེ་བའི་སྲས་བརྒྱ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ྒྱུད་ཀྱི་ལུང་རྟོགས་ཀྱི་ཡོན་ཏན་ཆོས་དཀོན་མཆོག་ཡིན་པར་ཤེས་པས་སྐྱབས་གནས་དཀོན་མཆོག་གསུམ་པོ་བླ་མ་གཅིག་ཉིད་དུ་འདུས་པར་མཐོ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ན་བྱིན་རླབས་འཇུ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ཡང་རབ་ཀྱིས་དེ་ལས་ལམ་གཞན་ཐུན་གཅིག་མ་བསྒོམས་ཀྱང་གྲོལ་བ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བྲིང་དང་མཐའ་མ་གཉིས་ལ་ཡང་ལམ་གྱི་བོགས་འད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སེལ་ཀུན་ལ་བླ་མའི་ལམ་འདི་རང་ལ་བསྔགས་པར་དམ་པ་རྣམས་བཞ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བསྐུར་མ་ཐོབ་ན་བླ་མ་དེ་དཀོན་མཆོག་གསུམ་པོའི་ནང་དུ་ཕར་ལ་བསྡུས་ལ་གསོལ་བ་ཐོ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གྲུབ་པའི་རྒྱུ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བྱིན་རླབས་ཅི་རིགས་འཇུ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ུན་གྱི་ནམ་མཁར་ཐུབ་པ་ཆེན་པོ་སོགས་ཀྱི་སངས་རྒྱ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བསྐོར་དུ་དགེ་འདུན་དཀོན་མཆོག་དང་དམ་ཆོས་པོ་ཏི་རྣམས་དམི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་མ་དེ་དག་ལ་ཐིམ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སྐུ་གསུང་ཐུགས་ཀྱི་ཡོན་ཏན་དེ་དག་ལ་ཚང་བར་མོས་ནས་གསོལ་བ་འདེབ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ངས་རྒྱས་མངོན་སུམ་དུ་བཞུགས་པའི་མདོ་སོགས་ན་ཚུལ་དེ་ལྟར་དུ་ཡོད་པར་ག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ྐྱང་པ་ལ་གསོལ་བ་བཏབ་པས་ཆོག་གམ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ྐྱང་པ་ནི་གྲུབ་པ་བརྙེས་པའི་བཟང་པོ་ཡིན་པ་སྲི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ལ་གསོལ་བ་བཏབ་པ་བྱིན་རླབས་ཆུ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ཀོན་མཆོག་གསུམ་ཉིད་དུ་ཕར་ལ་བསྡུས་ནས་གསོལ་བ་བཏབ་པ་འདི་བྱིན་རླབས་འཇུག་པའི་སྒོ་ཤིན་ཏ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ྐྱང་པའི་བྱིན་རླབས་ལས་དཀོན་མཆོག་གི་བྱིན་རླབས་སྟོབས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ལ་དཀོན་མཆོག་གསུམ་དུ་མོས་པ་བྱས་པས་བྱིན་རླབས་འཇུག་སླ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ངག་ཡིད་གསུམ་སངས་རྒྱས་ཀྱི་སྐུ་གསུང་ཐུགས་སུ་རྟེན་འབྲེལ་སྒྲིག་མཁན་ཡིན་པས་དེ་ལ་དཀོན་མཆོག་གསུམ་གྱི་མོས་པ་བྱར་ར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ོས་པ་བྱས་པས་བླ་མ་ཉིད་བྱིན་རླབས་ཆེ་ཆུང་ཅི་ཡིན་ཀྱང་རང་རྒྱུད་ལ་དཀོན་མཆོག་གི་བྱིན་རླབས་ཐམས་ཅད་མྱུར་དུ་འཇུག་པ་ནི་རྟེན་འབྲེལ་གྱི་ཆེ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ི་མའི་འོད་ཀྱི་ཟེར་མེ་ལོང་གཡའ་ཡོངས་སུ་དག་པ་ཞིག་ལ་བསྡུ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ྲ་བ་བརླན་མེད་པ་ཞིག་ལ་བསྟན་ན་མེ་འབྱུང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གསུམ་བྱིན་རླབས་ཉི་མའི་ཐིག་འཕྲེང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ན་ཅན་བླ་མའི་གཟུགས་སྐུའི་མེ་ལོང་གཞ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བའི་འོད་ཀྱི་ཟེར་འཕྲེང་རང་སེ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ཕོས་ཚེ་ཅི་བསམ་དགེ་ལེགས་ཀ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ི་བྱིན་རླབས་མེ་ལྕེས་ཐོག་མེ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གས་པའི་བདག་འཛིན་བུད་ཤིང་ཡང་སྲེག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རྒྱད་རྫུན་གྱི་ཟོལ་ཟོག་ཅིས་མི་སྲེ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དམ་པའི་མགོན་གྱིས་ད་དུང་སྐྱ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དང་པོ་བུམ་དབང་མ་ཐོབ་པར་ལམ་བསྐྱེད་རིམ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ཉིས་པ་གསང་དབང་མ་ཐོབ་པར་གཏུམ་མོ་དང་རླུང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ུམ་པ་ཤེར་དབང་མ་ཐོབ་པར་བདེ་སྟོང་གི་རྣལ་འབྱོར་དང་དགའ་བཞིའི་དམིགས་པ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ཞི་པ་མ་ཐོབ་པར་ཕྱག་རྒྱ་ཆེན་པོའི་ལམ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དགེ་སློང་གི་སྡོམ་པ་མ་ཐོབ་པར་གཞན་གྱི་མཁན་སློབ་ལ་སོགས་པ་བྱེད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སྦྱངས་པའི་མཁས་པ་རྣམས་ཀྱིས་སྤ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ང་སྨན་གྱི་ནུས་པ་མེད་པར་སྦྲུལ་གདུག་གི་མགོ་ལས་རིན་པོ་ཆེ་བླངས་ན་དུག་གིས་ཉེས་པ་འབྱུང་བ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ཀུན་བརླག་པའམ་ཕུང་བའི་རྒྱུ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་མ་ཐོ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བྱས་པས་ཆོག་པ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མདོ་དང་ལུང་ད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གསུངས་པ་མ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ནི་དོགས་དཔྱོད་ཤིན་ཏུ་དགོས་པར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ཁན་པོ་གཏན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དེ་དགེ་སློང་མ་ཡིན་པ་ལ་ལས་གྲལ་དུ་ཕྱིན་ནས་ལས་བྱས་ན་བསྒྲུབ་བྱ་ལ་སྡོམ་པ་སྐྱེ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ལྟར་མཁན་པོ་མེད་པ་ཉིད་ལ་ཡ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ྙེན་པར་མ་རྫོགས་པ་ཡིན་ན་ཡ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སློང་ཉིད་མ་ཡིན་པར་ཤེས་ན་ནི་མི་སྐྱ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ཚུལ་གྱིས་གསོལ་བཞིའི་ལས་ཀྱི་སློབ་དཔོན་བྱས་ན་ཡང་བསྒྲུབ་བྱ་ལ་སྡོམ་པ་ཆ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་དེ་ལྟར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ུང་གི་དགོངས་པ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ལ་བའི་ཁ་སྐད་ལ་ལག་ལེན་དེ་བྱར་མི་རུང་བ་ལ་ལས་ཆགས་པ་མང་དུ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འདྲའི་རིགས་ཅན་དུ་བསྡུ་དགོས་ཏེ་དགེ་སློང་མ་ཡིན་པས་མཁན་སློབ་བྱར་མི་རུང་བ་ནི་གཞུང་འདིའི་དགོ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བསྒྲུབ་བྱ་ལ་སྡོམ་པ་ཉེས་མེད་ཕུན་སུམ་ཚོགས་པ་མི་སྐྱེ་ཡང་སྡོམ་པ་ཙམ་ཆགས་པ་ནི་འདུལ་བའི་གཞུང་གི་དགོངས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མ་ཡིན་པས་མཁན་སློ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རུང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ཁན་སློབ་བྱས་ན་བསྒྲུབ་བྱ་ལ་སྡོམ་པ་སྐྱེ་བ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པའི་གནད་ཟིན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་ཆོག་གི་དབང་དུ་བྱས་ནས་ཚིག་སྔ་མ་གཉིས་སྔོན་དུ་མ་སོང་བས་དགེ་སློང་བྱར་རུང་བ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དེ་གཉིས་སྔོན་དུ་མ་སོང་བས་དགེ་སློང་གི་སྡོམ་པ་བླངས་ན་སྡོམ་པ་སྐྱ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མེད་པ་ཉིད་ལ་ནི་ཉེས་བྱས་ཙམ་དུ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དགེ་ཚུལ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ག་གི་སྔ་མ་བསྙེན་པར་མ་རྫོགས་པ་ལ་ཕྱི་མ་མི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ློང་མ་ཡིན་པས་མཁན་སློབ་བྱར་རུང་བ་དང་བྱས་ཆོག་པ་འདུལ་བ་ལས་མ་བཤ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ལས་ཆགས་པ་འདུལ་བ་ལས་བཤད་པའི་རྣམ་དབྱེ་གཅ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སྔགས་སྔོན་དུ་སངས་རྒྱས་མཚན་བརྗོད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ནང་དུ་ཟན་ཉིད་འཇུག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མཆོད་གཏོར་མའི་དབྱིབས་ལ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མ་ཐོབ་པར་བསྐྱེད་རིམ་བསྒོམ་པ་སོགས་ལག་ལེན་ནོར་པ་དེ་དག་ཏུ་མ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ས་རིའི་ཁྲོད་འདི་ན་སངས་རྒྱས་ཀྱི་གསུང་དང་མི་མཐུན་པའི་འཁྲུལ་པའི་ལག་ལེན་དུ་མ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ཁ་ལ་མེ་འབར་མ་ལ་གཏོར་མ་སྦྱིན་པའི་ཆོ་ག་ལ་དེ་བཞིན་གཤེགས་པ་བཞིའི་མཚན་གཏོར་སྔགས་ཀྱི་སྔོན་ལ་བརྗོད་པའི་ལག་ལེན་མཐོ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ོག་མར་སངས་རྒྱས་ལ་ཕྱག་འཚལ་རིགས་སྙམ་ནས་རྟོག་པས་སྦྱར་བ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འདི་ཡང་མདོ་དང་མཐུ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ར་མའི་གཏོར་མ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་མཿསརྦ་ཏ་ཐཱ་སོགས་ཀྱི་སྔགས་བརྗ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མང་ལ་སོགས་པའི་སངས་རྒྱས་བཞི་པོ་ལ་ཕྱག་འཚལ་བ་ནི་ཕྱི་ན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ནི་བདེན་པའི་སྟོབས་བརྗོད་པ་ཡིན་པས་གཏོར་སྔགས་ཀྱི་རྗེས་སུ་བྱེད་པ་རིགས་པས་ཀྱང་གྲུ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ཤེས་སྤྱན་སྔ་བའི་རྗེས་འབྲང་འགའ་ཞིག་ཆུ་སྦྱིན་གྱི་ནང་དུ་ཟན་འཇུག་པའི་ལག་ལེན་བྱེད་པ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ར་གེགས་ཅན་གྱི་རིགས་རྣམས་ཀྱིས་ཆུ་སྦྱིན་གྱི་ནང་དུ་ཟན་མཐ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དྲི་ཚོར་ན་དངངས་སྐྲག་གི་འཇིགས་པ་ཆེན་པོ་འབྱུང་བར་གཏོར་མའི་མདོ་དེ་ཉིད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ུ་སྦྱིན་གྱི་ནང་ཟན་འདེབ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གྱི་ཆོ་ག་ཉམ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ུད་མཆོད་བཀའ་ལས་གསུངས་པའི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ག་ལེན་འཁྲུལ་པ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ཀག་སྟེ་དོན་བསྡ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ཕུད་ལ་ལྷ་ལ་འབུལ་བའི་ལྷ་བཤ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ུ་བྱ་བར་སངས་རྒྱས་ཀྱིས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་ལྷ་བཤོས་ཀྱི་སྔག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ན་གྱི་དུས་ས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ཆང་བུ་སྦྱ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མའི་མདོ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ང་ལ་སྟོན་པར་ཁས་འཆེས་བའི་ཉན་ཐོས་རྣམ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མ་བུ་དང་བཅས་པ་ལ་ཆང་བུ་སྦྱིན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ྦྱིན་པ་དེ་ཡི་ཆོ་ག་ནི་མཻ་ཏྲཱི་པའི་ལྟ་བ་ངན་སེ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སྤྱོད་བསྡུས་སྒྲོན་མ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ལས་དང་པོ་པའི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སོགས་སུ་ལྟོས་ཤིག་སྟེ་དེ་དག་ན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ར་ཐང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ྲི་གུང་པ་འགའ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པའི་ལྷ་བཤོས་དང་ཆང་བུ་མི་བྱེད་པར་མ་གསུངས་པའི་འབྲང་རྒྱ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ཤོས་རྩེ་མོ་གྲུ་གསུམ་ལ་སོགས་པ་བྱེད་པ་མཐ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ན་གྱི་འགྲེས་ཤོ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ྙིང་མ་པ་འགའ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ྱིབས་གྲུ་གསུམ་དབང་ཕྱུག་ཆེན་པོའི་སྙིང་གི་གཟུགས་སུ་བྱས་ནས་དེའི་ཤ་ཁྲག་གིས་བརྒྱ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ཐེབ་སྐྱ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འི་ཐོད་པས་བསྐོ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ོགས་བདུད་རྩིས་ཐོད་པ་དེ་བཀང་ལ་དཔལ་ཧེ་རུ་ཀ་ལ་མཆོད་པ་འབུལ་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ུངས་ནས་བྱུང་མ་བྱུང་བརྟག་པར་བྱ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ྱིབས་གྲུ་གསུམ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གསར་མར་ཡི་དམ་གྱི་ལྷ་ལ་གྲུ་གསུམ་གྱི་གཏོར་མ་འབུལ་བ་གཞུང་ནས་བཤད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ང་གི་ཟས་ཀྱི་ཕུད་ལ་གྲུ་གསུམ་འབུལ་བར་གསུ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ཀོན་མཆོག་སྤྱི་དང་ཡི་དམ་གྱི་ལྷ་ལྟ་བུ་ལ་གྲུ་གསུམ་བཀག་པ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ོང་དང་འབྱུང་པོའི་ཚོགས་ལ་གྲུ་གསུམ་བཀག་པ་མ་ཡིན་ནམ་སྙ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ཤོས་ཆང་བུ་མི་བྱ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འཕྲོས་བརྟགས་པས་ཤ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ལག་ལེན་ཐམས་ཅད་སངས་རྒྱས་ཀྱི་གསུང་དང་མཐུན་ན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རྣམ་དག་ཏ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མདོ་སྡེ་དང་ཐེག་པ་གོང་འོག་མ་དཀྲུགས་པར་སངས་རྒྱས་ཀྱི་གསུང་བཞིན་དུ་ཉམས་སུ་ལོངས་ཤིག་ཅེས་གདམ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མ་གྱི་དམིགས་རྟེན་ལ་དཔྱ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ཅན་ལ་མཚོན་ཆའི་ཕྱག་མཚན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ཁ་དོག་སེར་འཇམ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མ་ཅུ་སོ་ལྔ་རབ་ཏུ་བྱུང་བའི་ཆ་ལུགས་ཅན་གྱི་ཕྱག་ཏུ་ཕ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ལ་སོགས་པའི་མཚོན་ཆ་བསྐུར་བ་མཐོང་བ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ྱིམ་པའི་ཆ་ལུགས་ཅན་ལ་རིན་པོ་ཆེ་ལ་སོགས་པའི་རྒྱ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ཚན་སྣ་ཚོགས་འཛིན་པ་སྲི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ཆ་ལུགས་ཅན་ལ་དེ་དག་མི་སྲི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ཕྱག་རྒྱ་དང་ས་གནོན་སོགས་མཛད་པའི་རིགས་ལྔ་སེར་འཇམ་གྱི་རས་བྲིས་མདོ་ལུགས་ཡིན་ཞེས་བཀའ་གདམས་པ་ལ་ལ་སྨྲ་བ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རིགས་ལྔ་འདི་འདྲ་གསུ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གས་ལུགས་ཡིན་ན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ྱ་སྤྱོད་ཀྱི་ལུགས་ན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རྒྱུད་ལས་ཀྱང་སངས་རྒྱས་རིགས་ལྔར་བསྡུ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ལུགས་ལ་རྡོ་རྗེའི་ར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དང་གསུམ་ལས་ལྔའི་རྣམ་གཞག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ལུགས་ཀྱང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སོགས་ནས་གསུངས་པའི་རིགས་ལྔ་ཁ་དོག་དཀར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ྗང་གུ་ཐ་ད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ཡང་ནི་བྱང་ཆུབ་མཆ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ནོན་སོགས་ཐ་དད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འདིར་རིགས་ལྔ་སྐུ་མདོག་དང་ཕྱག་རྒྱ་ཐ་དད་པ་ནི་རིམ་བཞིན་ཡེ་ཤེས་ལྔ་མཚོན་པ་ལ་འཐ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མཚོན་པར་བྱེད་པའི་རྟེན་ཅིང་འབྲེལ་འབྱུང་གི་སྐུ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ནི་ཉོན་མོངས་ལྔ་གནས་གྱུར་པ་ལས་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ེ་དག་ཀྱང་རིམ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ནི་དཀར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ནི་ནག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ནི་སེར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ནི་ལྗང་གུ་དང་མཚོན་དོན་སྦྱོར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འཇམ་དེ་བླ་མེད་ཀྱི་ལུགས་ཀྱང་མ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ནི་རིགས་ལྔ་ལ་ཁ་དོག་རྣལ་འབྱོར་རྒྱུད་དང་འད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སོ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ཁ་དོག་རྣལ་འབྱོར་རྒྱུད་ལས་གཞན་དུ་མི་བསྐྱོད་པ་ལྗང་ག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ག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འབྱུང་དམར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ཐའ་དཀར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སེར་པོར་གསུངས་པ་ནི་རིམ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མ་མཁའ་རླུང་མེ་ཆུ་ས་དང་རྣམ་པ་ལྔ་སྦྱོང་བའི་རྟེན་ཅིང་འབྲེལ་འབྱུང་གི་སྐུ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ས་ལྔ་སེར་འཇམ་མི་འཐ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པ་གསེར་མདོག་པགས་པ་སྲ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མ་གསེར་གྱི་མདོག་འདྲ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ཐམས་ཅད་གསེར་ཤིན་ཏུ་སྦྱངས་པ་ལྟར་དྲི་མ་མེད་ཅིང་དང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ལ་སོགས་ཀྱི་སྤྲུལ་སྐུ་ཕལ་ཆེ་བ་ལ་དགོངས་ཏེ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ྣམ་པ་ཐམས་ཅད་སྐུ་མདོག་སེར་པོར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དང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ྨན་བླ་ནམ་མཁའི་མདོག་ལྟར་སྔོན་པོ་ཉིད་དུ་སྨན་བླའི་མདོ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པག་མེད་སྐུ་མདོག་དམར་པོ་གསུངས་པ་སོགས་འདིར་འདྲེན་པ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སྤྱིར་མདོ་ལུགས་ཀྱི་སངས་རྒྱས་ཐམས་ཅད་གསེར་གྱི་མདོག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དོ་ལུགས་ལ་རིགས་ལྔ་སེར་འཇམ་ཁས་བླངས་པ་དེ་འགོག་རྒྱུ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སངས་རྒྱས་ཐམས་ཅད་སྐུ་མདོག་སེར་བོར་མ་ང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སྐུ་མདོག་སྔོན་པོར་མདོ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དི་གནོད་བྱེད་དུ་འཇུ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པག་མེད་དམར་པོ་སོགས་གསང་སྔགས་ལས་གསུང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དྲངས་པ་ནི་ཕྱོགས་སྔ་ལ་ཅི་ཡང་མི་འཕ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ས་མདོ་སྔགས་ཀྱི་སངས་རྒྱས་ཐམས་ཅད་སྐུ་མདོག་སེར་པོར་ཁས་བླ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ཡིན་ཞེས་ལ་ལ་སྨ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ེན་དེ་ལ་བརྡེག་དག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དོ་སྔགས་འཆོལ་བ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མི་མོས་ལྷ་བསྒོམ་ལ་སོག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ལ་སོགས་མདོ་ལུགས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ཁྱད་པར་ཆོ་གའི་སྒོ་ནས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ཀའ་གདམས་པ་ལ་ལ་སྔགས་ལ་མི་མོས་པར་ཡི་དམ་གྱི་ལྷ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བ་སོགས་བྱེད་པ་ཡང་སངས་རྒྱས་ཀྱི་བསྟན་པ་དང་མཐུན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འི་བདག་མདུན་གྱི་སྒྲུབ་ཐབ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ཚུལ་གྱི་དམིགས་པའ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ང་ཐུན་མོང་གི་དངོས་གྲུབ་བསྒྲུབ་པ་ལ་ལས་ཚོགས་ཀྱི་ཆོ་ག་ཇི་སྙེད་པ་ནི་མདོ་སྡེ་ཀུན་ལས་གསུངས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ྔགས་ཀྱི་ཁྱད་ཆོ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ང་དཀའ་བ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ག་དང་ཐུན་མོང་གི་ཐབས་མང་བ་སྔགས་ཀྱི་ཁྱད་ཆོས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ཀའ་གདམས་པ་ལ་ལ་སྦྱིན་སྲེ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ྲེ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ཚིགས་དང་སཱཙྪ་འདེབས་པའི་ཆོ་ག་སོགས་དེང་སང་སྔགས་ཀྱི་ལུགས་བ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ས་གསུངས་པའི་དཀོན་མཆོག་མཆོད་པ་ཙམ་ལ་བརྟེན་པའི་ཆོ་གའི་རྣམ་གཞག་བྱེད་པ་ཡོད་པ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དོ་སྡ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ུན་ལས་སྦྱིན་སྲེག་སོགས་འདི་དག་གསུ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ཤིན་དོན་དུ་སྦྱིན་སྲེག་སོགས་འདི་དག་བྱེ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ྦྱོང་རྒྱུད་དང་དེ་ཉིད་འདུས་པ་སོགས་ཀྱི་རྒྱུད་སྡེ་འགའ་ཞིག་ལས་གསུངས་པའི་ཕྱ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བཞིན་དུ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ེ་དག་རྒྱུད་སྡེ་རྣམས་ཀྱི་རྗེས་སུ་འབྲང་བའི་གསང་སྔགས་པ་ལ་གྲགས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ན་སོང་སྦྱོང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བཞིན་དུ་སྦྱིན་སྲེག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སྔགས་ཀྱིས་བཏབ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དེ་དག་རིམ་བཞིན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སོགས་མདོ་ལ་བརྟེན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རྣམས་རབ་གནས་མདོ་ལུགས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ོ་ཆའི་རྗེས་འབྲང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གོས་སྔོན་ཅན་ལ་མདོ་ལུགས་སུ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ལྟུང་བཤགས་དང་ཤེར་སྙིང་སོགས་སྔགས་ལུགས་ཡིན་ཞེས་འཆད་པ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ནས་བཤ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ཆོ་ག་མདོ་ལུག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ལྟུང་བཤགས་སྔགས་ལུགས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རྒྱུད་ནས་གསུངས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སང་འདུས་མདོ་ལུག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ས་ས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སོགས་འདི་ཡང་བརྟག་པར་བྱ་བས་ཉན་པར་བྱ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བ་གནས་མདོ་ལུགས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རབ་གནས་མཚན་ཉིད་པ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ེན་དེ་ལ་མཆོད་པ་དང་བསྟ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ལ་སོགས་པའི་སྒོ་ནས་རྒྱལ་བུ་རྒྱལ་སར་བཏོན་པའི་མངའ་དབུལ་ལྟ་བུ་ལ་རབ་གནས་ཡིན་ཞེས་སྨྲ་ན་སྨྲ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ང་དུ་བཏགས་པ་ཙམ་ཡིན་པར་མིང་ལ་མི་བརྩ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གནས་མཚན་ཉིད་པ་དེ་བྱ་ཚུལ་ཇི་ལྟ་བ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ང་ལས་གསུངས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ང་ཉིད་ལྷ་བསྒོམ་ཤིང་སྔ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བྱའི་རྟེན་ལ་དབང་བསྐུར་བའི་ཕྱིར་བུམ་པ་སྟ་ག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སྒྲུབ་པའི་ཆོ་ག་བྱ་བའི་ཕྱིར་སྙན་གསན་འབེབས་པ་ལྟ་བུ་སྟ་ག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བྱའི་རྟེན་ལ་བགེགས་སྦྱ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བཀྲུ་བ་ལ་སོགས་པ་ནི་རབ་གནས་ཀྱི་སྟ་ག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བསྐྱེད་དང་མདུན་བསྐྱེད་ཀྱི་དཀྱིལ་འཁོར་བསྒྲུབ་ཅིང་མཆ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མ་ཚིག་སེམས་དཔའ་བསྐ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ཀྱི་འཁོར་ལོ་དགུག་གཞུག་བྱས་ཏེ་དབང་བསྐུར་ཞིང་རིགས་ཀྱི་བདག་པོས་རྒྱས་གད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བ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ར་བཞུགས་པར་གསོལ་བ་འདེབ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སོ་སོའི་མངའ་དབ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ྱིན་གྱིས་བརླབས་པའི་མེ་ཏོག་དོར་ནས་ལེགས་པར་མཆ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གའ་སྟོན་དང་བཀྲ་ཤིས་ཀྱི་ཚིགས་བཅད་རྒྱས་པར་བྱ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ཆོ་ག་ནི་གསང་སྔགས་ཀྱི་རྒྱུད་སྡེ་ལས་གསུང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གསུ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ལྷ་སྒོམ་སྔགས་བཟླས་བུམ་བསྒྲུབ་ལ་སོགས་པ་མ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ཀའ་གདམས་པ་ལ་ལ་རབ་གནས་མདོ་ནས་དངོས་སུ་གསུངས་པ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གདམས་ངག་ཡིན་ནོ་ཞེས་སྨ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ོ་བོ་རྗེས་གདམས་ངག་དེ་མདོ་སྡེ་གང་ལ་བརྟེན་ནས་མཛད་སྨྲ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མན་ངག་མདོ་ལ་བརྟེན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བ་འདུས་པའི་ལྷ་འཇམ་དབྱངས་སོགས་བསྒོམས་ནས་མདོ་ལུགས་ཀྱི་ཆོ་ག་ཡིན་ཞེས་བཀའ་གདམས་པ་ལ་ལ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་སོགས་པའི་ལྷ་བསྒོམ་པའི་ཆོ་ག་མདོ་ལུགས་ཀྱི་ཆོ་ག་ལས་འབྱུང་བ་མཚར་ཆེ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ེའི་ཕྲུག་གུ་གླང་ཆེན་ལས་བྱུང་ན་སྔོན་མེད་ཀྱི་སྲོག་ཆགས་ཡིན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་སོགས་ཆོ་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ཆོ་ག་འབྱུང་བ་མཚ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ཆོ་ག་དེ་གང་ནས་འབྱུང་བའི་གཞི་རུ་སོང་བས་དཔེ་དང་ཅུང་མི་འབྱོ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དཔེ་མཆོག་དམན་གོ་ལོག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ནས་མདོ་ལུགས་ཡིན་ཞ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ཕྲོས་བརྟ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གསང་འདུས་ཀྱི་ལྷ་འཇམ་དབྱངས་བསྒོ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་ལུགས་ནས་བྱུང་བ་ཡིན་ཞེས་སྨྲ་བ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ཆོ་ག་འབྱུང་བ་མཚ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ཆོ་ག་ལ་མདོ་ནས་བྱུང་བའི་ཆོ་ག་འབྱུང་བ་སྟེ་ཡོད་པ་མཚར་ཆེ་ཞེས་པའི་དོན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ཆོག་དམན་གོ་ལྡོག་གི་སྐྱོན་ཡང་མི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ཞེས་པའི་སྒྲ་ཕྱིས་འབྱུང་བ་ཁོ་ན་ལ་འཁྲུལ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ང་བཤད་ཟི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ས་པ་རྣམས་ཀྱིས་གསང་འདུས་མདོ་ལུགས་སོགས་འདི་འདྲའི་ཆོ་ག་སླན་ཆད་མ་བྱེད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ད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དོ་སྔགས་ཕན་ཚུན་འཆོལ་བ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ཀྱི་ལྷ་ལ་རབ་ཏུ་གན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ི་ལ་དབང་བསྐུར་བྱ་བ་སོགས་དབང་བསྐུར་གཏན་ནས་མ་ཐོབ་པའི་གང་ཟག་རྣམས་ཀྱིས་བྱར་མི་རུང་བ་ལྟ་ཅི་སྨ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བསྐུར་མ་ཐོབ་ན་རྡོ་རྗེ་སློབ་མའི་དབང་བསྐུར་བ་ཐོབ་ཀྱང་དེ་དག་བྱ་བར་མ་གསུངས་པའི་ཕྱིར་ན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སློབ་མའི་དབང་བསྐུར་བ་ཙམ་ཐོབ་ནས་ཅི་ཞིག་དབང་བ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མེ་ཏོག་གང་ལ་ཕོག་པའི་ལྷ་བསྒོམ་པ་ཙ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འི་སྔགས་བཟླས་བརྗོ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ཆའི་སྦྱིན་སྲེ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ཞི་རྒྱས་ལ་སོགས་པའི་ལས་ཚོགས་འགའ་ཞིག་བསྒྲ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ུ་དང་མིག་སྨན་ལ་སོགས་པའི་ཐུན་མོང་གི་དངོས་གྲ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བརྟེན་ནས་ཕྱག་རྒྱའི་ཡེ་ཤེས་བསྒྲུབ་པའ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འོག་མ་འགའ་ཞིག་ཉན་པ་ལ་དབང་བ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ྒྱུད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དཀྱིལ་འཁོར་ཡོངས་རྫོགས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ོ་སོའི་དམ་ཚིག་བསྲུང་བ་སོགས་ནི་བྱར་མི་རུང་ཞིང་མི་དབ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ྡོ་རྗེ་སློབ་དཔོན་གྱི་ཕྲིན་ལས་ཁོ་ན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ྡོ་རྗེ་སློབ་དཔོན་གྱི་དབང་ཐོབ་ནས་བྱར་རུང་བའི་ཐུན་མོང་མ་ཡིན་པ་རྣམས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བྱང་ཕྱོགས་སོ་བདུན་དང་སྦྱར་བ་དཀྱིལ་འཁོར་གྱི་དེ་ཁོ་ན་ཉིད་དང་ལྷ་རྣམས་དང་ཕུང་ཁམས་སྐྱེ་མཆེད་སྦྱར་བ་ལྷའི་དེ་ཁོ་ན་ཉིད་ལ་སོགས་པ་སྦྱང་གཞི་སྦྱོང་བྱེད་ཀྱི་རྣམ་གཞག་སྦྱར་བའི་རྟེན་དང་བརྟེན་པར་བཅས་པའི་དཀྱིལ་འཁོར་ཡོངས་རྫོགས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རབ་གནས་ལ་སོགས་པའི་གཞན་དོན་ཕྲིན་ལ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ཏེ་རིགས་ལྔ་སོ་སོའི་དམ་ཚིག་དང་སྡོམ་པ་བླ་ན་མེད་པ་དཀོན་མཆོག་གསུམ་ག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གཟུང་བ་སོགས་ཐུན་མོང་མ་ཡིན་པའི་དམ་ཚིག་བཅུ་བཞི་གཟུང་བ་རྣམས་ནི་རྡོ་རྗེ་སློབ་དཔོན་ཁོ་ནའི་ལས་ཉི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ློབ་མའི་དབང་ཙམ་ཐ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ཏན་ནས་མ་ཐོབ་པ་རྣམས་ཀྱིས་བྱར་མི་ར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སྔགས་ཀྱི་ལག་ལེན་གྱི་གནད་དམ་པ་རྒྱུད་ཀྱི་ཁོག་ཕུབ་པ་ལ་ཡང་ཕན་ཆ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དམ་ཚིག་དང་སྡོམ་པ་བླ་ན་མེད་པ་ནི་དབང་གི་ཆོ་གའི་ལག་རྗེས་ལས་ཐོབ་པའི་དམ་ཚིག་དང་སྡོམ་པ་ན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བང་ཐོབ་པའི་རྗེས་སུ་བསླབ་བྱའི་ཚུལ་དུ་འདོམས་པ་ཙ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་སྡོམ་པ་གསོལ་བཞིའི་ཆོ་ག་ལས་ཐོབ་ཚར་བའི་རྗེས་སུ་ལས་སློབ་ཀྱིས་སྡོམ་པ་དེ་བསྲུང་ཚུལ་གྱི་གདམས་ངག་བརྗོད་པ་ལྟ་བུ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ཏབ་ཀྱི་ཚ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ོག་འཁོར་ལོའི་དབང་བསྐུར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ས་བདག་ལ་སྩལ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ང་བླ་ན་མེད་པ་སྩ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བང་དུས་ཉིད་དུ་ཐོབ་པ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ྩལ་ནས་ཀྱང་ཞེས་པའི་ཚིག་འབྱུང་བ་དོན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་ཚིག་བླ་ན་མེད་པ་འདི་ད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ས་པ་རྡོ་རྗེ་མན་ངག་ལུགས་ལྟ་བུ་གཅིག་ལ་མཚོ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གི་མཐར་རྟེན་ལམ་གྱི་དབུགས་དབྱུང་ག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ྨད་པར་མི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ཆོ་ག་བཞིན་དུ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བརྗོད་པ་དེའི་ནང་ན་གསེབ་ཚགས་སུ་བསྟན་ནས་ཡ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་སྤྱིའི་དམ་ཚིག་ཀྱང་སངས་རྒྱས་ཀུན་གྱི་དམ་ཚིག་དང་སྡོམ་པ་ཡིན་མ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ཞེས་པའི་ཚིག་དང་སྦྲེལ་བའི་ཚེ་རིགས་ལྔ་སོ་སོའི་དམ་ཚིག་ཉིད་ལ་འཇུ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རྡོ་རྗེ་སློབ་དཔོན་ཁོ་ནའི་ལས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ཞེས་འཆད་པ་ནི་སངས་རྒྱས་ཀྱི་བསྟན་པར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མཁན་སློབ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མ་ཡིན་པས་དབང་བསྐུར་དང་རབ་གནས་བྱེད་པ་གཉིས་ཀ་བསྟན་པ་མ་ཡིན་པར་མཚ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འདུལ་བའི་བསྟ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གས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སྟན་པ་ལ་གན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ློབ་དཔོན་གྱི་དབང་ཐོབ་པས་དབང་བསྐུར་དང་རབ་གནས་བ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བསྙེན་པར་རྫོགས་ནས་ལོ་བཅུ་ལོན་པའི་དགེ་སློང་གིས་མཁན་པོ་བྱར་རུང་བ་དང་མཚ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་ཀོར་བའི་དྲི་ལ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རྟེན་གྱི་རབ་ག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ལོན་པའི་དགེ་སློང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ལས་ལ་འཇུག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ྡོ་རྗེ་སློབ་དཔོ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ཐོབ་པ་ཁོ་ནའི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གདམས་འདུལ་བའི་སྒོར་ཞུག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རིམ་གཉིས་བདུན་ཚིག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ཀྱང་ངལ་བ་དོན་མེད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དོ་ལུགས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འི་བསྒོམ་བཟླས་ཀྱང་མདོ་སྡེ་རྣམས་ནས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ངས་ནས་བཤད་པ་དེ་མདོ་ཡིན་ནོ་སྙམ་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ཟུངས་རིང་གསུངས་འདི་དག་ནི་བྱ་རྒྱུད་ཀྱི་ཆོ་གར་གཏོགས་པ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བྱུང་ལྟུང་བཤགས་སྔགས་ལུགས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སྔགས་ལུགས་ཡིན་པར་འད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མ་ཅུ་སོ་ལྔའི་ཕྱག་མཚན་ལ་ཕུབ་དང་རལ་གྲི་སོགས་འཛིན་པ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ཛིན་པའི་སྒྲུབ་ཐབས་སངས་རྒྱས་ཀྱིས་མ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ྔར་ཡང་སོང་མོད་འགོག་བྱེད་རྣམ་གྲངས་མི་འདྲ་བ་ཙམ་གྱི་ཁྱད་པར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སྨྲ་བ་པོ་སུ་ཡིན་ངེས་གསལ་ཡང་དགོས་པ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དོ་སྔགས་ཁྱད་པར་ཆོ་གའི་སྒོ་ནས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ཀྱི་ཁྱད་པར་ནི་རང་དོན་དུ་ལྷ་བསྒོམ་སྔགས་བཟླ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བང་བསྐུར་རབ་གནས་ལ་སོགས་པའི་ཆོ་གའི་བྱ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་ཡོད་མེ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དེ་དག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ྔགས་ཀྱི་ཁྱད་ཆོས་སུ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ར་ཤེས་ནས་མདོ་སྡེ་དང་སྔགས་ཀྱི་ལུགས་རྣམས་མ་འདྲེས་པར་སོ་སོར་དཔྱད་དེ་སྨྲོས་ཞེས་གད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བྱ་ལྟ་བའི་གནད་ལ་འཁྲུལ་པ་དགག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འི་ལྟ་བ་ཐ་དད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ལྟ་བ་ཐ་དད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་བཞི་ཐེག་རིམ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ཡན་ཆད་ལྟ་བ་གཅིག་ཏུ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བ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ང་རྒྱལ་བྱང་སེམས་ཏེ་ཕྱི་མཚན་ཉིད་ཀྱི་ཐེག་པ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ྲེ་ཡ་ཨུ་པ་ཡོ་ག་སྟེ་ནང་སྔགས་ཀྱི་ཐེག་པ་གསུ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ཧཱ་ཨ་ནུ་ཨ་ཏི་སྟེ་གསང་བ་མཐར་ཐུག་པའི་ཐེག་པ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པ་དགུ་ལ་ལྟ་བ་ཐ་དད་ཡོད་ཅ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ེག་ཆེན་ལ་སྤྲོས་བྲལ་རྟོགས་པ་དང་མ་རྟོགས་པའི་བྱེ་བྲག་གིས་ལྟ་བའི་རིམ་པ་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གསང་སྔགས་ལ་ཐོས་བསམ་གྱིས་གཏན་ལ་ཕབ་པའི་ལྟ་བའི་དབྱེ་བ་མི་འདྲ་བའི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་རོལ་ཏུ་ཕྱིན་པས་གཏན་ལ་ཕབ་པའི་སྤྲོས་བྲལ་ལས་ལྷག་པའི་རྡོ་རྗེ་ཐེག་པའི་ལྟ་བ་ཡོད་ན་ལྟ་བ་དེ་སྤྲོས་པ་ཅན་ད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ལས་འདས་པའི་ལྟ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ྲོས་བྲལ་གྱི་ལྟ་བ་ཡིན་ནོ་ཞེ་ན་ཁྱད་པར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ཀའི་ལྟ་བ་སྤྲོས་བྲལ་གྱི་ལྟ་བར་མཚ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དུ་གཏན་ལ་ཕབ་པ་ལས་ལྷག་པའི་ཐོས་བསམ་གྱི་ལྟ་བ་མེ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བཤད་པས་གོ་བ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ལྟ་བ་གཅིག་ཉི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ོ་ཡུལ་གྱི་ལྟ་བ་གཅི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སྤྲོས་བྲལ་གྱི་ལྟ་བ་ཁྱད་པར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ྤྲོས་བྲལ་དེ་རྟོགས་པའི་ཐབས་ལ་གསང་སྔགས་ཁྱད་པར་དུ་འཕ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སོགས་ཀྱི་ཐབས་ཟབ་ཅིང་མ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ལྟ་བ་ལ་རྟོགས་བྱའི་ཡུལ་ལ་ལྟ་བར་བྱ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ཡེ་ཤེས་ལ་ལྟ་བར་བྱས་པ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ྱད་པར་མེད་པར་བཤད་པ་ནི་སྔ་མ་དེ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ཡུལ་ཅན་གྱི་ལྟ་བ་ལ་མདོ་སྔགས་གཉིས་ཁྱད་པར་ཤིན་ཏུ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ཐབས་བཟང་ངན་ལས་འབྲས་བུ་རྟོགས་པའི་ཡེ་ཤེས་ལ་བཟང་ངན་འབྱུང་བ་རྟེན་འབྲེལ་གྱི་ཆོས་ཉི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གས་ཀྱི་སོ་སྐྱ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་སོ་སྐྱེ་གཉིས་ཐབས་བཟང་ངན་གྱི་ཁྱ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ོ་སྐྱེ་ནི་སྤྲོས་བྲལ་དཔེའི་ཚུལ་གྱིས་མངོན་སུམ་དུ་རྟོ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ཡེ་ཤེས་དང་ལྡན་པ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ཀྱིས་ནི་དཔེ་དང་གཏན་ཚིགས་ལ་སོགས་པས་ཇི་ལྟར་གཏན་ལ་ཕབ་ཀྱང་བློས་སྤྲོས་པའི་མཐའ་གཅིག་ཏུ་འཛི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རྟོག་མེད་ཀྱི་ཡེ་ཤེས་དེར་མངོན་དུ་གྱུར་པ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རྣལ་འབྱོར་ཆེན་པོའི་བར་ལ་དོན་དམ་གྱི་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བ་གཉིས་གཉིས་སུ་ཕྱ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ཀུན་རྫོབ་ཀྱི་ལྟ་བ་ནི་ཀུན་རྫོབ་བདེན་པ་ཇི་ལྟར་སྣང་བ་བཞིན་དོན་བྱེད་པ་འདི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ལྟ་བ་ནི་ཡོད་མེད་སོགས་མཐའ་བཞིའི་སྤྲོས་པ་དང་བྲ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ཀུན་རྫོབ་ཀྱི་ལྟ་བ་ནི་ཀུན་རྫོབ་ཀྱི་སྣང་བ་ཀུན་རིགས་གསུམ་གྱི་རྒྱལ་བའི་དཀྱིལ་འཁོར་དུ་སྣང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ལྟ་བ་ནི་དབུ་མ་དང་མཚུངས་པ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བྲལ་ཡིན་ནོ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ྤྱོད་པའི་རྒྱུད་ཀྱི་ཀུན་རྫོབ་ཀྱི་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ཀུན་རྫོབ་ཀྱི་ལྟ་བ་ནི་ཀུན་རྫོབ་ཀྱི་སྣང་བ་རིགས་ལྔའི་རྒྱལ་བར་སྣང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ཀུན་རྫོབ་ཀྱི་ལྟ་བ་ནི་དམ་པ་རིགས་བརྒྱར་སྣང་བ་ཡིན་ཞེས་ཟེ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ལྟ་བ་དབུ་མ་བཞིན་དུ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དག་ལ་ཀུན་རྫོབ་ཀྱི་ལྟ་བ་ལ་བཟང་ངན་གྱི་རིམ་པ་ཡོད་པ་ཡིན་ཞེས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འདི་གསེར་ཐ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སྐ་པ་དཔལ་བརྩེགས་ཀྱི་ལྟ་བའི་རིམ་པ་ལས་འབྱུང་བ་ཡིན་ཞེ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ལ་ཞིབ་ཏུ་བརྟགས་ནས་ལྟ་བསྒོམ་མ་ཕྱེད་པའི་སྐྱོན་ཇི་ལྟར་འབྱུང་ཡང་དཔྱ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པར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འི་ལྟ་བ་ཐ་དད་ཀྱི་ངོས་འཛིན་བྱེད་པའི་ཇོ་སྲས་ཁ་ཅིག་ཅེ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་དོན་དམ་ཆོས་ཉིད་ལྟ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ང་རིག་ཡོན་ཏན་ལྟ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སུམ་དཀྱིལ་འཁོར་སྣང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ཕྱོགས་སྔའི་གཞུང་ན་གསལ་བས་ལྟ་བསྒོམ་མ་ཕྱེད་པའི་སྐྱོན་ཕྱོགས་སྔ་ལ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ལ་ལྟ་བར་འཁྲུལ་འདུ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ྡུ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རྣམ་དབྱེས་རྒྱས་པར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ཀྱི་གྲུབ་དོན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བ་བཟང་ངན་འདི་འདྲའི་དབྱེ་བ་འཁྲུལ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ྤྲོས་མེད་ལ་ལྟ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ྤྲོས་བཅས་ཀྱི་དམིགས་པ་ལ་བསྒོམ་པར་འཇོག་པའི་རྣམ་དབྱེ་མ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་ཐབས་དང་བསྒོམ་ལས་བྱུང་བའི་ཡུལ་ཅན་གྱི་ལྟ་བ་ལ་ཤེས་རབ་ཏུ་འཇོག་པ་མ་ཤེ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་བསྒོམ་སོ་སོར་འབྱེད་པའི་རྣམ་དབྱ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ཐད་པ་བཤད་ཀྱིས་ཉ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ཉིད་དུ་འཆ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ལྟ་བ་མིན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ལྷ་བསྒོམ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ར་ཀུན་རྫོབ་ལྷ་བསྒོམ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ྷ་བསྒོམ་གོང་མ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རིགས་གསུམ་དང་རིགས་ལྔ་ལ་སོགས་པའི་སངས་རྒྱས་སུ་བསྒོམ་པ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ྒོམ་པ་ཙམ་ཡིན་གྱི་ལྟ་བ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ལྷ་བསྒོམ་པའི་དམིགས་པ་ཙ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ར་ཀུན་རྫོབ་རིགས་གསུམ་དང་རིགས་ལྔར་བསྒོམ་པ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སྤྱོད་རྒྱུད་རྣལ་འབྱོར་རྒྱུད་གསུམ་ལས་ཀུན་རྫོབ་ཀྱི་སྣང་བ་ལྷར་གསུང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ཀུན་རྫོབ་ལྷར་བསྒོམ་པ་འགོག་བྱེད་མདོར་བསྡུས་ཙ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ོག་མར་ལྷ་བསྒོམ་ཚུ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སུམ་ལ་ཕྱི་རོལ་ཚོགས་དྲུག་གི་ཡུལ་སྣང་ལྷར་བསྒོམ་པ་མེ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་བའི་རྒྱུད་དུ་རང་ཉིད་ཐ་མལ་དུ་གནས་པས་བྲིས་སྐུ་མཚན་ཉིད་དང་ལྡན་པ་མདུན་དུ་བཞུག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བསྒོམས་ནས་གཟུངས་སྔགས་བཟླས་པས་ཀྱང་འགྲུབ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ལྷ་དེ་ལ་འདོད་པའི་དངོས་གྲུབ་ལེན་ཞིང་ཐོབ་པ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ྒྲུབ་པ་བྱས་པ་དེ་ནས་དཀའ་ཐུབ་དང་གཙང་སྦྲ་ལ་གན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འ་བའི་དྲང་སྲོང་རིག་འཛིན་རྣམས་ཀྱིས་ཀྱང་གྲོགས་བྱ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སངས་རྒྱས་མཉེ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ལ་དངོས་གྲུབ་གན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མངོན་བྱང་དང་ཕྱག་ན་རྡོ་རྗེ་དབང་བསྐུར་བའི་རྒྱུད་སོགས་སྤྱོད་པའི་རྒྱུད་དུ་མདུན་གྱི་བྲིས་སྐ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ཉིས་ཀ་ཡི་དམ་གྱི་ལྷར་བསྒོམས་ནས་ལྷ་གྲོགས་པོ་ལྟ་བུའི་ཚུལ་དུ་དངོས་གྲུབ་ལ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རས་བྲིས་དང་རང་ཉིད་གཉིས་ཀ་ལྷར་གསལ་བའི་རྒྱུ་མཚན་གྱ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ུས་པ་དང་སྦྱོང་རྒྱུད་སོགས་རྣལ་འབྱོར་རྒྱུ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བྲིས་སྐུ་སོགས་ལ་ལྷ་བསྒོམ་ཚུལ་གསལ་བའི་དམིགས་པའི་རྐྱེན་ཙམ་བྱས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རང་ཉིད་དམ་ཚིག་སེམས་དཔའ་ལྷ་དཔའ་བོ་གཅིག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ཡོངས་རྫོགས་སུ་བསྐ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འཁོར་ལོ་སྤྱན་དྲངས་ནས་དགུག་གཞུག་བྱས་ཏེ་ཕྱག་རྒྱ་བཞིས་རྒྱས་བཏ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ཅིངས་ལ་མཉམ་པ་ཉིད་གསུམ་གྱི་ངང་ནས་སྔགས་བཟླ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ྱག་རྒྱ་དེ་མ་བཀྲོལ་བ་དེའི་བར་དུ་སངས་རྒྱས་ཏེ་ཡེ་ཤེས་པ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ཀྲོལ་ནས་ལྷ་སངས་རྒྱས་རང་བཞིན་གྱི་གནས་སུ་གཤ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ཉིད་སྔར་གྱི་ཐ་མལ་བར་གྱུར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ག་གི་ལུང་སྦྱོར་རྣམས་ནི་སྤྱན་རས་གཟིགས་ཀྱི་ཆོ་ག་ཞིབ་མོ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སོགས་ཀྱི་རྒྱུད་ན་རྒྱས་པར་བཞུགས་པ་འདིར་ཡི་གེ་མང་གི་དོགས་པས་བཞག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ཀྱུས་ལ་མ་བྲ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ས་པའི་རྐྱེན་ཙམ་བྱས་ན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བྲིས་སྐུ་སོགས་མདུན་ན་ཡོད་ན་ལྷ་བསྒོམ་པའི་དམིགས་རྟེན་ཙམ་བྱས་ནས་རང་ཉིད་ལྷར་བསྐྱེད་པས་ཆོག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ཉིད་དང་འབྲེལ་ན་བདག་བསྐྱེད་ཚར་རྗེས་བྱེད་པ་བླ་མེད་དང་འད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ླ་མེད་དུ་ལྷ་བསྒོམ་ཚུལ་ཇི་ལྟ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བླ་མེད་ཀྱི་རྒྱུད་དུ་ནི་དེ་བཞིན་ཉིད་ཀྱི་དག་པ་ཆོས་ཐམས་ཅད་རང་བཞིན་གྱིས་སྟོང་པ་ཉིད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སོའི་དག་པ་ཀུན་རྫོབ་ཀྱི་སྣང་བ་ཐམས་ཅད་ལྷར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ད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སྣང་བ་ཐམས་ཅད་བདེ་ཆེན་གྱི་ཡེ་ཤེས་སུ་བསྒྱུར་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གྱི་རང་བཞིན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ེ་རེའི་དབྱེ་བ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ས་ནི་བརྗོད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དག་ཉིད་དག་པ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ཞན་གྱིས་རྣམ་གྲོལ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པོ་འདིའི་རྒྱབ་རྟེན་རྒྱུད་ཀྱི་ལུང་དང་རིགས་པས་འཐད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ཚུལ་གྱི་མན་ངག་རྣམས་བླ་མ་མཚན་ཉིད་དང་ལྡན་པའི་ཞལ་ལས་དྲི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ས་མཚན་གཞི་བཟུང་ན་ལུང་བླ་མའི་ཞལ་ལས་དྲི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ླ་མའི་ཞལ་ལས་བླ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པར་དཀའ་བ་མཁན་ཆེན་བོ་དྷི་ས་ཏྭས་མཛད་པ་རིགས་སྔགས་རིགས་པས་བསྒྲུབ་པའི་བསྟན་བཅ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ཚོགས་འཁོར་རྩོད་སྤོ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བླ་མའི་ཞལ་ལས་བླང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ག་རིན་པོ་ཆེ་ལམ་འབྲས་ལྟ་བུ་ཉན་པ་ལས་ཤ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ན་ངག་དེ་གསུམ་ལ་ཐོས་སྒོམ་བྱེད་པ་ནི་སྐལ་བ་རབ་ཀྱི་མཆོག་ཡིན་པར་གོ་ལ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ལས་དྲིས་ཞེས་པའི་ཚིག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ུན་མོང་དུ་དེ་དག་གི་མིང་ཙམ་ལས་གནད་ཞིབ་པར་འཆད་དུ་མི་རུང་ཞེ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རྒྱུད་ཀྱི་ལུགས་ལ་བྲིས་སྐུ་ལྷ་རུ་བསྒོམ་པ་ཙམ་གྱིས་མི་ཆོག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ནི་ལྷ་རུ་གནས་ཤིང་བསྒོམ་པ་ཡིན་ཟེ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ཉམས་ལེན་ལ་སྨྱུང་གནས་ལ་སོགས་པའི་དཀའ་ཐ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ལ་སོགས་པའི་གཙང་སྦྲ་ག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དེ་མི་འཐ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ར་གསལ་བ་ལ་གཙང་མི་གཙང་མེད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བསྐྱེད་པ་རྣམས་དཀའ་ཐུབ་ཀྱིས་གདུང་མི་རི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ལུགས་ལ་ཡང་ཀུན་རྫོབ་ཀྱི་ལྟ་བ་རྣལ་འབྱོར་རྒྱུད་དང་མཐུན་པར་སྣང་བ་རིགས་ལྔར་བསྒོམ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ྱ་བའི་རྒྱུད་བཞིན་དུ་གཙང་སྦྲ་བྱེད་པ་ཡིན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འདི་ཡང་སྤྱོད་པ་བྱ་བའི་རྒྱུད་བཞིན་བྱེད་པ་དེ་ལྟར་ངེ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འདི་ནི་ཕྱི་ལུས་ངག་གི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ཏིང་ངེ་འཛིན་གཉིས་ཀ་ཆ་མཉམ་དུ་སྟོན་པའི་རྒྱུད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ལས་ཚོགས་འགའ་ཞིག་སྒྲུབ་པ་ན་གཙང་སྦྲ་སྤྱོད་པ་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ནི་རང་ཉིད་ལྷར་བསྒོམས་ནས་ཅི་བདེ་བར་སྤྱོད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ཀུན་རྫོབ་རིགས་ལྔར་བསྒོམ་པ་དེ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ཀྱིལ་འཁོར་གཅིག་ལ་ལྷ་ལྔ་ཚང་བ་སོགས་ལ་རིགས་ལྔའི་དོན་གྲུབ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གས་ལྔའི་ཐ་སྙད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ང་སྐུ་མདོག་དང་ཡེ་ཤེས་ལྔ་སྦྱར་བའི་རྣམ་གཞག་ཀྱང་རྣལ་འབྱོར་རྒྱུད་བཞིན་སྤྱོད་རྒྱུད་དེར་མ་གསུང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ོད་རྒྱུད་ལ་རིགས་ལྔའི་ཐ་སྙད་འཐད་ན་བྱང་ཆུབ་མཆོག་གི་ཕྱག་རྒྱ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དོག་ལ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འི་རྣམ་གཞག་ཀྱང་སྤྱོད་རྒྱུད་ལ་ཡོད་དགོས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འི་ལྷ་བསྒོམ་ཚུལ་གྱི་ཁྱད་པར་གོང་དུ་བཤད་ཟ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མན་ཆད་ཀྱི་འོག་མ་གསུམ་ལ་ཀུན་རྫོབ་ལྷར་བསྒོམ་པ་གསུང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བྲིས་སྐུ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དང་རང་ཉིད་གཉིས་ཀ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ྟེན་ཙམ་དུ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རང་ཉིད་ལྷར་བསྒོམ་པ་དང་གསུམ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སུམ་ལ་ཀུན་རྫོབ་ལྷར་མི་བསྒོམ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ཀུན་རྫོབ་ཐམས་ཅད་ནི་བཟང་ངན་སྣ་ཚོགས་ཇི་ལྟར་སྣང་བ་བཞིན་དུ་བ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ྣང་བ་བཞིན་དུ་འད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་ལྟར་བྲིས་སྐུ་ལྷར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དང་རང་ཉིད་གཉིས་ཀ་ལྷར་བསྒོམ་པ་སོགས་ནི་རང་རང་གི་ལུགས་ཀྱི་ཐབས་ཀྱི་ཁྱད་པར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ས་ནས་ཚོགས་གསོག་ཅིང་དངོས་གྲུབ་ལེན་པ་ནི་ཐབས་ཀྱི་ཁྱད་ཆོས་སུ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ཀུན་རྫོབ་ལྷར་བསྒོམ་གོང་མར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ཀུན་རྫོབ་ལྷར་བསྒོམ་པ་རྒྱུད་སྡེ་གང་ལས་བཤད་ཅ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ནས་བཤ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ཇི་ལྟར་སྣང་བ་ནི་ཐ་མལ་དུ་མི་འཇོག་པར་བསྐྱེད་རིམ་གྱི་ཐབས་ལ་མཁས་པའི་ཁྱད་པར་གྱིས་སྦྱང་གཞི་མ་དག་པའི་སྣ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ྷ་ངོ་སྤྲོད་པར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ྦྱོང་བྱེད་ཀྱི་ལྷ་ལ་དམ་པ་རིགས་བརྒ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ལ་སོགས་པའི་དབྱེ་བ་རྒྱལ་བ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ལ་ནི་དེ་བཞིན་གཤེགས་པའི་ཚ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གས་ལ་རིགས་ནི་རྣམ་པ་བརྒ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འབུམ་ཕྲག་རིགས་ཆེན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རིགས་ལ་གྲངས་ནི་མེད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ྐྱེད་རིམ་གྱི་རིགས་བརྒྱ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ལ་མངོན་བྱང་ཡེ་ཤེས་ལྔ་ལྔ་བྱེ་བས་ཉི་ཤུ་རྩ་ལ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ཡང་འཁོར་ལྷ་མོ་བཞི་བཞི་དང་ལྡན་པས་དམ་པ་རིགས་བརྒྱ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ན་སྐབས་ཀྱི་གྲུབ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ཀུན་རྫོབ་ལྷར་བསྒོམ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ཁྱད་པར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ྷ་བསྒོམ་པའི་ལྡ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ལྟ་བ་བསྒོམ་པའི་ལྡོག་པ་མ་ཕྱ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པ་རྣམས་ཀྱི་རྒྱུད་སྡེ་བཞིའི་ཀུན་རྫོབ་ཀུན་ལྷར་བསྒོམ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་དང་འཁྲུལ་ནས་དེ་བཟང་ངན་གྱི་རིམ་པ་ལ་ལྟ་བ་བཟང་ངན་གྱི་རིམ་པར་འཇོག་པའི་འཁྲུལ་གཞི་དེ་ལྟར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ལྡོག་པ་མ་ཕྱེད་པས་ཞེས་པ་ནི་མ་ད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ཡང་ལྟ་སྒོམ་རྣམ་དབྱེ་མ་ཕྱེད་ཅིང་ཞེས་བཤ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ཉིད་ཀུན་རྫོབ་ཀྱི་ལྡོག་པ་ཡིན་པས་དེ་གཉིས་སོ་སོར་འབྱུང་མི་ར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སོགས་རྒྱུད་སྡེ་བཞིའི་རྣམ་གཞ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མ་བ་རང་ལུ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འི་ཁ་སྐད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འི་ཁ་སྐད་ལ་མེད་པས་ཕྱོགས་སྔ་རྙིང་མ་བ་ལ་སྦྱར་བ་ཇི་ལྟར་ཡིན་སྙམ་པའི་དོགས་པ་འདིར་དཔྱོད་ལྡན་རྣམས་ལ་འཆ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ལྟར་སེ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ལ་ཐེག་པ་རིམ་དགུའི་རྣམ་གཞག་ལས་རྒྱུད་སྡེ་བཞིའི་རྣམ་གཞག་མེ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སར་མ་བ་དང་སྒོ་བསྟུན་ནས་རྙིང་མ་རང་ལུགས་ཀྱི་ཀྲི་ཡ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མཧཱ་ཡ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རིམ་བཞིན་གསར་མའི་བྱ་རྒྱུད་སོགས་དང་རིམ་པར་སྦྱ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ན་ཨ་ནུ་ཡ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་གཉིས་རིམ་བཞིན་བཟང་བར་འདོད་པའི་གནད་ཀྱིས་ཕྱོགས་སྔ་རྙིང་མ་བ་ལ་སྦྱར་བ་ལ་སྐྱོན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ལ་འབྱོར་རྣམ་བཞིའི་ཐེག་རིམ་འཁྲུལ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པ་རྣམས་ནི་རྣལ་འབྱོར་ཡ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མཧཱ་ཡོ་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ཨ་ནུ་ཡ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ཨ་ཏི་ཡོ་ག་དང་བཞི་ནི་ཐེག་པའི་རིམ་པ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ཨ་ཏི་ཡོ་ག་ནི་ཐེག་པ་དགུའི་ཡང་རྩེ་ཤིན་ཏུ་བཟང་བ་ཡིན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རིམ་པར་བསྟན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སྦྱར་བའི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ས་ལྷག་མེད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ཐེག་པའི་རིམ་པ་ཡིན་པ་དེ་གསར་མའི་ལུགས་ལ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ཕྱི་འགྱུར་བ་རྣམས་ནི་རྣལ་འབྱ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ང་བཞི་ནི་བསྐྱེད་རྫོགས་ཀྱི་ཏིང་ངེ་འཛིན་གྱི་རིམ་པ་ལ་སྦྱོར་བ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རིམ་པར་མི་བཞ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ྐྱེད་རིམ་ལ་རྣལ་འབྱོར་བཞིའི་སྦྱོར་ཚུལ་ནི་རྡོ་རྗེ་འཇིགས་བྱེད་ལྟ་བུ་ལ་མཚོ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འཇམ་དཔལ་བསྐྱེད་པ་ནས་མཆོད་བསྟོད་བདུད་རྩི་མྱང་བའི་བར་ལ་རྣལ་འབྱོར་བཞི་སྦྱོ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ཏིང་འཛིན་གྱི་རིམ་པ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ནང་ཚན་གྱི་རྣལ་འབྱ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འི་ནང་ཚན་གྱི་རྣལ་འབྱོར་མི་ག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ུད་སྡེ་བཞིའི་ནང་ཚན་གྱི་རྣལ་འབྱོར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འི་ནང་ཚན་གྱི་རྣལ་འབྱོར་ཆེན་པོ་མི་གཅ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མཐུན་པ་ཙམ་གྱིས་གཅིག་པར་འགྱུར་ན་ཧ་ཅང་ཐ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ླུ་ཆེན་པདྨ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པདྨ་གཉིས་མིང་མཐུན་ཡང་དོན་མི་གཅ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ཀླུ་པདྨ་ཆེན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པདྨ་ཆེན་པོ་གཉིས་མིང་མཐུན་ཡང་དོན་མི་གཅིག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ང་མཐུན་ཡང་ཕན་ཚུན་མི་གཅིག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གསར་མ་ལ་རྣལ་འབྱོ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བླ་མེད་ཀྱི་ལྟག་གམ་གོང་ན་ནི་དེ་བས་ལྷག་པའི་རྒྱུད་སྡེ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ཉིད་རྒྱུད་སྡེའི་ཡང་རྩེ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ྡོ་རྗེ་ག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རྣམས་ལ་བྱ་བའི་རྒྱ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མིན་རྣལ་འབྱོར་དེ་ལྟ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ཆོག་ལ་རྣལ་འབྱོར་རྒྱ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ེད་དེ་ལྟ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སྒོམ་པའི་དམིགས་པ་ཉིད་ཀྱང་ནི་རྣལ་འབྱོར་ཆེན་པོའི་གོང་ན་བཟང་བ་གཞན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ནས་བཤད་པའི་ལམ་རྣམས་ནི་ལམ་ཟབ་ཤོ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ལ་འབྱོར་ཆེན་པོའི་ལམ་དེ་ལས་སྐྱེས་པའི་ཡེ་ཤེས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ལས་ལྷག་པའི་ཐེག་པ་ཡིན་ནོ་སྙམ་ན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ལས་སྐྱེས་པའི་ཡེ་ཤེས་ནི་སྤྲོས་པ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བྲལ་བའི་ཡེ་ཤེས་ཡིན་པས་ལྟ་བ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མི་བཞ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ས་པ་ལས་སྐྱེས་པའི་ཡེ་ཤེས་ལྟ་བ་ཡིན་པའི་ལུགས་འདི་ལེགས་པར་ཤེས་པར་གྱུར་ན་ཨ་ཏི་ཡོ་གའི་ལྟ་བ་ཤིན་ཏུ་རྣལ་འབྱོར་ཡང་བརྗོད་བྲལ་གྱི་ཡེ་ཤེས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རྟོགས་པའི་ཡུལ་ཅན་གྱི་ལྟ་བ་རྣམ་ད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ྗོད་བྲལ་གྱི་ཡེ་ཤེས་ལ་བརྗོད་བྱ་ཐེག་པར་བྱས་པ་ནི་མཁས་པའི་དགོངས་པ་མ་ཡིན་ཞེས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དག་གིས་ནི་ལྟ་བ་དང་ཐེག་པ་གཅིག་ཏུ་འཁྲུལ་ནས་ཨ་ཏི་ཡོ་ག་ཐེག་པའི་ཡང་རྩེར་འདོད་པ་དེ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ཐེག་པ་རིམ་དགུ་ལ་ལྟ་བ་ཐ་དད་འདོད་པ་གཉིས་ནི་གསང་སྔགས་རྙིང་མའི་སྤྱི་ལུགས་ལྟ་བུར་སྣང་བས་ཕྱོགས་སྔ་སྨྲ་བ་པོ་ཞིག་ཡིན་པར་སེ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ུ་མ་ཡན་ཆད་ལྟ་བ་གཅིག་ཏུ་བསྟན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འི་ལྟ་བ་ཡང་རྟོགས་བྱེད་ཡུལ་ཅན་གྱི་ལྟ་བ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ོ་ཡུལ་གྱི་ལྟ་བ་ནི་དབུ་མ་ཡན་ཆད་ནས་རྣལ་འབྱོར་ཆེན་པོའི་བར་ཐམས་ཅད་མཐ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སྒྲོན་མེར་བརྒྱད་སྟོང་པའི་ལུང་དྲ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ྐྱེ་མེད་དུ་གཏན་ལ་ཕབ་པ་སོགས་རྡོ་རྗེ་ཐེག་པའི་སྐབས་སུ་ཡང་ལྟ་བའི་ལུང་སྦྱོར་ཀུན་ཕ་རོལ་ཏུ་ཕྱིན་པ་བཞིན་མཁས་པ་ཐམས་ཅད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ྟ་བ་དེ་རྟོགས་པའི་ཐབས་བཟང་ངན་གྱི་རིམ་པ་ལ་ཐེག་པའི་རིམ་པ་ཡ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ཀྱང་ཐབས་ལ་རྨོངས་མ་རྨོངས་ཀྱི་ཁྱད་པར་གྱིས་ཕྱེ་བ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ཞི་ལ་ཐེག་པའི་རིམ་པར་འཁྲུལ་པ་དེ་ལྟ་བ་ལ་འཁྲུལ་པར་ཇི་ལྟར་འགྲོ་སྙམ་ན་འགྲ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འི་ལྟ་བ་བརྗོད་བྲལ་གྱི་ཡེ་ཤེས་དེ་བཟང་བ་ཡིན་པར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ཡིན་པར་མ་ཤེས་ནས་ཐེག་པར་འཁྲུ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གུའི་ཡང་རྩེར་འདོད་པ་དེ་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ཡང་ཡུལ་དང་ཡུལ་ཅན་གྱི་ལྟ་བ་ཤན་མི་ཕྱེད་པར་ངེད་ཀྱི་ལྟ་བ་བཟ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ྟ་བ་ངན་ཟེར་བ་ཡ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སྒོམ་ལུགས་ཀྱི་གནད་ལ་ཟབ་ཁྱད་རེ་ཙམ་ཡོད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ུལ་ཅན་གྱི་ལྟ་བའམ་སྒོམ་བྱེད་ཀྱི་ལྟ་བ་ལ་ཁྱད་པར་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ལེན་བསྒྲུབ་པའི་གནད་ལ་འཁྲུལ་པ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ན་དངོས་གྲུབ་རིང་བ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སྒྲུབ་པ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ཀྲུགས་པ་སྨད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སྒྲུབ་པ་ཡང་ཕན་ཚུན་དཀྲུགས་ནས་འཁྲུལ་པར་བྱས་ན་དངོས་གྲུབ་རི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་རྒྱུད་ལ་བླ་མེད་བསྲེས་ན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རིམ་གཉིས་སྦྱ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བསྲེས་ནས་རང་རྐང་ལ་བདག་བསྐྱེད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བསྲེས་ནས་སློབ་མ་ལ་གྲངས་ངེས་མི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ུད་སྡེ་ཕན་ཚུན་བསྲེས་ནས་ཉམས་ལེན་འཆོལ་བར་སྤྱོད་པ་རྣམས་ལ་དངོས་གྲུབ་མི་འབྱ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སྒྲུབ་པ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གཉིས་ཀྱི་སྒྲུབ་པ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སྒྲུབ་པ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བྱེད་ན་བདག་བསྐྱེད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ལྷར་བསྐྱེད་པ་དེ་ལ་མཆོད་བསྟོད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ོན་ལ་གསོལ་བ་འདེབས་པ་ཙམ་ཡ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ྤྱིའི་རྒྱུད་ཆེན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ྒྱུད་རྣམས་ལས་བདག་བསྐྱེད་མ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ནྡྲ་གོ་མ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ཛེ་ཏ་རི་སོགས་ཀྱིས་བདག་བསྐྱེད་ཀྱི་སྒྲུབ་ཐབས་བཤད་ཅིང་ཡ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རྗེས་སུ་འབྲངས་ནས་རྒྱུད་དེའི་ལུགས་བཞིན་དུ་བཀྲལ་བར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བདག་བསྐྱེད་བྱེད་ན་སྨྱུང་གན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ར་བསྐྱེད་པ་ལ་མཆོད་པ་ཕུལ་ན་བསོད་ནམས་ཐོ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ནས་དཀའ་ཐུབ་ཀྱི་འོ་བརྒྱལ་བར་བྱས་ན་སྡིག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ྱུང་གནས་བྱེད་འདོད་ན་སྒྲུབ་པ་པོ་རང་ཉིད་ཐ་མལ་དུ་གནས་པའི་ང་རྒྱལ་ལམ་འདུ་ཤེས་ཀྱིས་བྲིས་སྐུ་རྒྱུད་ལས་གསུངས་པའི་ཆོ་ག་བཞིན་དུ་བྲི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ཚར་བ་མདུན་དུ་བཞུགས་པ་ལ་མཆོད་བསྟོ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བཟླ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ོན་ལ་གསོལ་བ་འདེབ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ྗེ་དཔ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བངས་ཀྱི་ཚུལ་བཞིན་དུ་དངོས་གྲུ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ནི་དཔུང་བཟ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ནས་གསུངས་པ་ཡིན་གས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ེ་ལྟ་བུའི་ཆོ་ག་ལ་མཆོད་པའི་ཡོ་བྱད་ཀྱང་ཤ་ཆང་དང་ལ་ཕུག་ལ་སོགས་པའི་གཏོར་མ་མི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ྤོས་ལའང་རི་དྭགས་ཀྱི་ལྟེ་བ་ནས་བྱུང་བའི་གླ་རྩི་ལ་སོགས་སྲོག་ཆགས་དང་འབྲེལ་པའི་མཆོད་པ་ཐམས་ཅད་སྤོང་ཞིང་མི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ུ་ལང་སྟེ་ཕྱི་རོལ་གྱི་ལྷ་དབང་ཕྱུ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མེད་ཀྱི་བུ་ལ་སོགས་པ་མཆོད་པའི་ལྷག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ཕུལ་པའི་གཏོར་མའི་ཁ་ཟས་ཀྱང་འདིར་མི་ཟ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་ལ་ཕུལ་བའི་དམན་མ་ཟར་རུང་ངམ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ཡོན་དང་མེ་ཏོག་ལ་སོགས་པ་ལྷ་ལ་ཕུལ་བའི་མཆོད་པ་རྙིང་པ་རྣམས་ལ་བཟའ་བ་དང་འགོམ་པ་གཉིས་ཀ་བཀག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ཀར་གསུམ་འོ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ོ་དང་མ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བྲས་ཆེན་ལ་སོགས་པའི་སྡིག་མེད་ཀྱི་ཁ་ཟས་གཙང་མ་ཟ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སྤ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སོགས་དང་ལྡན་པའི་བརྟུལ་ཞུགས་ཀྱིས་བྱ་རྒྱུད་ནས་གསུངས་པའི་གསང་སྔགས་འགྲུ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ཀར་གསུམ་ཟ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ལྷ་མཆོད་པ་ན་སྲོག་ཆགས་དང་འབྲེལ་བའི་མཆོད་པ་སྤོང་དགོས་པར་བཤ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ས་ཀྱང་ཇི་ལྟར་ཟར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སུམ་ནི་སྲོག་ཆགས་ལས་བྱུང་བས་སོ་སྙམ་པའི་དོགས་པ་སྐྱེ་དགོ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ླ་རྩི་ལ་སོགས་ཞེས་པའི་ཚིག་ནུ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ཀྱི་སྲོག་ལ་གནོད་པ་དང་འབྲེལ་བའི་མཆོད་པ་སྤོང་བར་བསྟན་པ་ཡིན་བྱས་ན་ལེ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ུང་གནས་བྱད་པ་ཐ་མལ་དུ་གནས་པས་བྱེད་དག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ྒྲུབ་པ་པོས་སྨྱུང་གནས་བྱར་མི་རུང་བ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ེད་ན་ལྷའི་ང་རྒྱལ་དོར་ནས་བྱེད་དགོ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ཉམས་ལེན་བཏང་བར་འགྱུ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་ཡང་འབྱུང་བ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་ལན་ཅི་གས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ཚོད་ནི་བླ་མེད་པ་ཡིན་ཀྱང་ལྷའི་ང་རྒྱལ་དང་མ་བྲལ་བའི་ངང་ནས་སྡིག་པ་སྦྱོང་བའི་ཕྱིར་དུ་སྨྱུང་གནས་བྱས་པ་ལ་འགལ་བ་མེད་ཅིང་ལེགས་པ་ཡིན་ནམ་སྙ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ྷའི་རང་བཞིན་ཡིན་པ་ལ་མ་སྨད་པར་རང་ཉིད་ཀྱི་སྡིག་པ་སྦྱོང་བའི་ཐབས་སུ་དཀའ་སྤྱད་གང་བྱས་ཀྱང་གསག་སྦྱང་གི་རྣལ་འབྱོར་དུ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ན་སྡིག་བྱ་བ་ཡིན་པས་རང་ཉིད་ལྷར་བསྐྱ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ལ་མི་གཙང་བའི་རང་བཞིན་དང་ངན་པར་བསམས་ནས་བྱས་ན་སྡིག་ཏུ་འགྱུར་བ་ཡིན་ཞེས་བསྟན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ང་རྣལ་འབྱོར་རྒྱུད་གཉིས་སུ་ལས་ཚོགས་བསྒྲུབ་པ་འགའ་ཞིག་ལ་གཙང་སྦྲ་དང་དཀའ་ཐུབ་བཤད་པ་ཡང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ས་མི་འཚལ་བར་ལག་ན་རྡོ་རྗེ་ལ་བལྟ་ཞིང་ལན་འབུམ་བཟླས་བརྗོད་བགྱིས་ན་རྒྱལ་སྲིད་འཐོབ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་འོག་ག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ཕྱག་ན་རྡོ་རྗ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རྣམས་ལ་དཀར་གསུམ་གྱིས་མཆོ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ནི་ཀུན་ཏུ་སྤང་བར་བགྱི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རྣམས་ནི་འོས་པ་དང་ཤིས་པ་དྲང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ཕལ་ཆེར་ཕྱི་དྲོ་མི་ཟ་བའི་དཀའ་ཐུ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སོགས་ཀྱི་བརྟུལ་ཞུགས་ཀྱི་ཁྱད་པར་གཙོ་བོར་མི་མཛ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འི་རྣལ་འབྱོར་བསྒོམས་ནས་ཅི་བདེར་སྤྱ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རྩིའི་རེང་བུ་ལ་སོགས་པ་རྒྱུ་སྲོག་ཆགས་ཀྱི་ཡན་ལག་ལས་བྱུང་བའི་མཆོད་པ་རྣམས་ཀྱང་འདིར་མི་འག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ྷ་མཆོད་པའི་ལྷག་མ་རྣམས་ནི་སྡིག་པ་སྤང་བའི་ཕྱིར་ཟར་རུང་བར་གན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ཀ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ལྷག་མ་འདི་ད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ོ་ཞིག་སྡིག་པ་འདག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འབྱུང་པོའི་གཏོར་མ་ནི་འདིར་མི་བཟ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གནང་བ་མེ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ཏོར་མགྲོན་གྱི་འབྱུང་པོ་རྣམས་རང་རྒྱུད་པར་འད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ྷར་བསྒོམ་པ་ཡང་མེད་པའི་གནད་ཀྱིས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རྣམ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་ཝ་དྷཱུ་ཏ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ྤང་གི་སྤྱོད་པ་སོགས་ལ་འབྱུང་པོའི་གཏོར་མ་བཟའ་བའང་གན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ྱ་དེ་བཞིན་བཏུང་པ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ྙེད་པ་རབ་ཏུ་ཟ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མི་འོང་རྣམ་རྟོག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ཙམ་དུའང་མི་བྱ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དུང་བར་གནས་པའི་དཀའ་ཐུབ་དང་གཙང་སྦྲ་ལ་སོགས་པའི་བརྟུལ་ཞུགས་འགོ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རྣམས་ལ་ཅི་འདོད་པར་ནི་བརྟེན་པའི་ཁྱད་པར་དང་ལྡན་པས་འཇུག་པ་བདེ་བའི་རྣལ་འབྱོར་བྱ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གསང་སྔགས་རྒྱལ་པོ་མཆོག་གི་དངོས་གྲུབ་ཚེ་འདིར་འགྲུབ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སང་འདུ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ཀའ་སྤྱད་མི་བཟ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་འགྲུབ་པར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ོངས་སྤྱོད་ཐམས་ཅ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ར་ནི་བརྟེན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ཉམས་ལེན་འདི་དག་རྒྱས་པར་ནི་བླ་མ་མཆོག་མཁས་པའི་གསུང་ལས་ཤེས་པ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ིབ་པར་འཆད་དུ་ག་ལ་ར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དཀྲུགས་པ་སྨད་པར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འདོད་ཚུལ་གྱི་རྣམ་དབྱེ་མི་ཤེ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འོག་གི་ཉམས་ལེན་གྱི་ཁྱད་པར་མ་ཕྱ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ཚུལ་སོགས་ཀྱི་ཆོ་གའི་ཁྱད་པར་ཐམས་ཅད་རྒྱུད་སྡེ་ཕན་ཚུན་དཀྲུགས་ནས་ནི་རང་བཟོའི་རྣམ་ཐར་སྤྱོད་པ་མཚར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ས་རྒྱུད་ཕན་ཚུན་བསྲེས་ཤིང་དཀྲུགས་པའི་ཆོ་ག་དེ་ནི་རྒྱུད་སྡེ་གང་གི་ཆོ་གར་ཡང་མི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ྡེ་བཞིའི་ཉམས་ལེན་ཡང་གཙོ་བོ་རང་རང་གི་ལུགས་བཞིན་དུ་བྱ་དགོས་པ་ནི་བདག་ཉིད་ཆེན་པོའི་དགོང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བླ་མར་གསོལ་བཏབ་ལག་ལ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ཐོབ་དང་མ་ཐོབ་ཁྱད་པར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ལུགས་བཞིན་བྱ་དགོས་ཐེག་གསུམ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མཚན་ཉིད་གསུམ་ལྡན་དམ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མ་ཐོབ་ལམ་བཞི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ིན་པར་མཁན་སློབ་བྱེ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དང་ཉན་ཐོས་ཐེག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དང་ཐུན་མིན་རང་གཞན་ཀུན་ལ་གན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་ཆུ་སྦྱིན་ཕུད་མཆོད་གཏོར་དབྱིབ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མ་འཁྲུལ་ལག་ལེན་གཅ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ཅན་གྱི་སངས་རྒྱས་ཕྱག་མཚ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ཆ་སོགས་དང་ལོངས་སྐུ་རིགས་ལྔའི་སྐ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འཇམ་འདོད་པ་རང་བྱུང་ཆ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ྐུའི་ཆ་ལུགས་སོ་སོར་མ་ཤེས་གཏ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་མི་མོས་ལྷ་བསྒོམ་སྔགས་བཟླ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སྲེག་སྦྱིན་སྲེག་བདུ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རབ་གན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ཀྱང་ངལ་བ་ཙམ་ཡིན་མདོར་མ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ེད་ན་སྔགས་ཉིད་གུས་པས་བསྟ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ྱག་རྡོར་ཆོ་ག་མདོ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འདུས་ཆོ་ག་མདོ་ལུགས་བྱེ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ཆོ་ག་སྔགས་ཀྱི་ཁྱད་ཆོ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ཅི་དགར་རང་བཟོ་སྨྲས་པར་ཟ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ཐེག་པ་རིམ་པ་དགུར་ཕྱ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་དད་ལྟ་བའི་ཡང་རྩ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་ཏི་ཡོ་ག་ཡིན་ཞེས་གསང་མཐོར་སྒྲ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བུ་མ་ནས་བཟུང་བླ་མ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ཀུན་རྫོབ་ལྟ་བ་གཉིས་གཉིས་ས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ས་དོན་དམ་ཀུན་ལ་ཁྱད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ྷ་བསྒོམ་རིམ་པས་བཟང་ངན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ྣལ་འབྱོར་ཆེ་དང་རྗེས་ས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ོགས་ཀྱི་དང་པོ་གཉིས་ཡ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་ཡི་ཡོ་ག་བླ་མེད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སྦྱར་ནས་བླ་མེད་གོང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བའི་ཐེག་རིམ་ཡོད་ཅེས་རྙིང་མའི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ཡན་ཆད་རྟོགས་བྱའི་ལྟ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ཡིན་རྟོགས་བྱེད་ཐབས་ལ་བཟང་ང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རིམ་འཇོག་པ་གསར་མའི་ལུགས་འདི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རིམ་པ་ལྟ་བར་མི་འཇོ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དམིགས་པ་ཀུན་རྫོབ་ལྡོག་ཆ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ོན་དམ་བདེན་པའི་ལྡོག་ཆ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བདེན་གཉིས་དམ་དབྱེ་འཁྲུལ་མེད་གན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ཙམ་ཞིག་ལྷ་རུ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རང་ཉིད་གཉིས་ཀ་ལྷ་བསྐྱེད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ཞུང་བཞིན་བྱས་ན་དངོས་གྲུབ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ུང་གནས་སོགས་ཀྱི་དཀའ་ཐུབ་བརྟུལ་ཞུ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ྐང་བདག་བཞིན་མི་བྱེད་བྱ་རྒྱུད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གཙང་སྦྲ་སྤྱད་ནས་ཕལ་ཆེ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དེར་སྤྱོད་པ་རང་ཉིད་ལྷར་བསྒོ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དང་རྣལ་འབྱོར་རྒྱུད་ཀྱི་ལུགས་བཞི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ཐུབ་སྤངས་ནས་འདོད་པའི་ཡོན་ཏ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ཁྱད་པར་ལྡན་པས་ལོངས་སྤྱོད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དེ་བའི་རྣལ་འབྱོར་བླ་མེད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ལས་འཕྲོས་པའི་ཚུལ་དུ་ལག་ལེན་སོགས་ལ་འཁྲུལ་པ་དགག་པ་ཡང་བསྟན་ཟིན་ཏ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ཕྱག་ཆེན་གོམས་པས་སྤྱོད་པ་སྤྱད་ཚུལ་བཤད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གསུངས་པའི་སྤྱོད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་བསྒོམ་སྤྱ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ཁོར་འདས་བསྲ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འི་སྤྱོད་པ་སྤྱ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འཕྲ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ེ་དུས་ནམ་གྱི་ཚེ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ྤྱད་པས་འབྲས་བུ་གང་ཐོབ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སྨིན་བྱེད་ཀྱི་དབང་བཞི་ཡོངས་སུ་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་ཆད་ཉུང་བས་གང་གི་ཁྱིམ་དུ་རིམ་གཉིས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ས་བརྟན་པ་ཅུང་ཟད་ཐོབ་ནས་རང་གི་སེམས་ཀྱིས་བརྟན་གཡོ་བརྟག་པའི་ཕྱིར་དུར་ཁྲོད་དང་ཤིང་གཅིག་སོགས་སུ་བསྒོ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ས་པས་བརྟན་པ་ཆེན་པོ་དྲོད་འབྲིང་གི་རྟོགས་པ་ཐོ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བྱ་རན་པའི་དུས་ཚོད་དུ་སླེ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ྤྱོད་པ་སྤྱད་པས་རིམ་གཉིས་ཀྱི་རྟོགས་པ་བོགས་ད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མྱུར་དུ་བགྲོད་པ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དང་ནི་དུར་ཁྲོ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ོའི་ཁྱིམ་དང་མཚན་མ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ེན་པའམ་བས་མཐའ་ར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བཟང་པར་བརྗོད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ནི་ཐོབ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ོད་པ་བྱེད་འདོ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ྲུབ་འགྱུར་འདོད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ྤྱོད་པ་སྤྱད་པ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དབང་བཞི་ཐོབ་ཅིང་རིམ་གཉིས་བསྒོ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ལ་བརྟན་པ་ཆེར་ཐོབ་ནས་སྤྱོད་པར་བྱ་བར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་རིམ་གཉིས་ཀྱི་རྟོགས་པ་ལྟ་ཅ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ང་མ་ཐོབ་རིམ་གཉིས་ཀྱང་མི་བསྒོམ་པར་སེམས་ཉིད་གཅིག་པུ་ལ་རྐྱང་འདེད་བྱེད་པར་ཁས་འཆེ་བ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འཚོལ་ཞིང་སྤྱོད་པ་བྱེད་པ་དག་འགོ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ཆེན་པོ་ཐོ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ྲོད་ནི་ཐོབ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བརྗོད་དོན་གཅིག་པར་སྣ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ཆེན་པོ་དེ་དྲོད་ཆུང་ངུ་ཙམ་དུ་ཁས་ལེན་ནུ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ྲོད་ཆུང་ངུ་ལ་གནས་པས་ཀུན་འདར་མངོན་སྤྱོད་བྱེད་པ་ཡོད་པ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ྲོད་ནི་ཐོབ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ལ་ལྟོས་ཏེ་ཅུང་ཟད་ཀྱི་སྒྲ་སྨོ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རང་གི་རིམ་གཉིས་ཀྱི་རྟོགས་པ་ཆེན་པོ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སུམ་གྱི་ནང་ནས་དྲོད་འབྲིང་པོ་ཡིན་ནམ་སྙམ་སྟེ་རྒྱུད་སྡེ་ལས་སྦྱངས་པ་དག་གིས་དཔྱད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ྣམ་བཤད་མཛད་པ་དག་གིས་ཀྱང་རིམ་གཉིས་བསྒོམས་པས་ཆོས་བརྒྱད་ཀྱི་རྟོག་པ་མངོན་གྱུར་པ་མགོ་ནོན་པ་ན་དྲོད་ཆུང་ང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ཉིས་སུ་མེད་པར་རྟོ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དང་རྗེས་འཛིན་གང་རུང་ཞིག་ནུས་པར་དྲོད་འབྲི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ཀྱི་ལས་ཆ་མཉམ་སྟེ་ཚར་གཅད་རྗེས་འཛིན་གཉིས་ཀ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ཐོགས་མེད་དུ་ནུས་པ་ན་དྲོད་ཆེན་པོ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ཡང་རིམ་བཞིན་དུ་དྲོད་ཆུང་ངུའི་ཚེ་ན་གསང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ཚེ་ན་ཀུན་འདར་མངོན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ཚེ་ན་འཇིག་རྟེན་ལས་འདས་པའི་ལམ་ཐོབ་པས་ཀུན་ཏུ་བཟང་པོའི་སྤྱོད་པ་བྱ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བཤད་པའི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མངོན་སྤྱོ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ང་ཟག་ལ་ལེགས་པར་རྟོགས་པའི་གཞི་ནི་སྤྱོད་པ་དེ་ཉིད་ཡིན་པའི་ཕྱིར་ཞེས་བཤ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པྱོད་ལྡན་ལ་དོགས་པ་གཉིས་སྐྱ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འབྲིང་གི་རྟོགས་པ་ལ་གནས་པས་ཚར་བཅད་རྗེས་འཛིན་གང་རུང་གཅིག་ལས་མི་ནུ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སོ་བདུན་དུ་རིག་པ་བརྟུལ་ཞུགས་སྤྱོད་ཕྱིར་རྒྱ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ག་པོ་སྤྱོད་པས་སྤྱོད་པ་ལ་བྱོན་པ་དང་མཚུང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་མས་ད་ལྟ་ཁྱོད་ཀྱིས་ཚར་གཅད་ཙམ་ལས་རྗེས་གཟུང་མི་ནུ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འགྲོ་མ་རན་ཞེས་བཀག་ཀྱང་མ་གསན་པར་ཕེབས་པ་ལ་ཉེས་དམིགས་བྱུང་བར་བཤད་པས་སོ་སྙམ་དུ་དོ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དང་པོ་གནས་ཀྱི་ཡུལ་ཆེན་བཞིར་སྤྱོད་པ་བྱས་པས་ནང་དུ་ས་དང་པོ་བགྲ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ནས་ཀྱི་ཡུལ་བཞིའི་མཁའ་འགྲོ་ཡང་དབང་དུ་འདུས་པའི་གང་ཟག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བགྲོད་པར་བྱ་བའི་ཕྱིར་ཉེ་གནས་ཀྱི་ཡུལ་བཞིར་སྤྱོད་པ་བྱེད་པ་ཡོད་དམ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དེས་ཉེ་གནས་ཀྱི་ས་བགྲོད་མི་ནུས་པར་འགྱུར་པས་ཧ་ཅང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ས་ཉེ་གནས་ཀྱི་ཡུལ་བཞིའི་སྤྱོད་པ་མཛད་པའི་སྤྱོད་པ་དེ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མངོན་སྤྱོད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ཡིན་པའི་ཕྱིར་སྙམ་དུ་དོ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སོ་བདུ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བརྟུལ་ཞུགས་སྤྱོད་ཕྱིར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ྤྱོ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་ཡུལ་བཞིར་སྤྱོད་པ་མཛད་པའི་སྤྱོད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ཟང་གི་སྤྱོད་པ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འི་གྲུབ་ཐོབ་ཀྱིས་མཛད་པའི་གཞན་དོན་ཐོགས་མེད་ཀྱི་སྤྱོད་པ་ཡིན་པའི་ཕྱིར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ལ་དེ་དག་གི་ཐལ་འགྱུར་གང་དུ་ཁྱབ་པ་མེད་མཚམས་རིགས་སྨྲ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ོད་འབྲིང་གི་རྟོགས་པ་ལ་གནས་པ་དེས་ས་བགྲོད་གོང་དུ་ཡུལ་ཆེན་སུམ་ཅུ་སོ་བདུན་དུ་སྤྱོད་པ་ལ་རྒྱུ་བ་ཡོད་དམ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བརྟན་པ་ཆེན་པོ་ཐོབ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བགྲོད་པ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དབང་དུ་བསྡུ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ཉེ་བའི་གནས་ལ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བརྟུལ་ཞུགས་སྤྱོད་ཕྱིར་རྒྱ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ལ་འབྲུ་མི་ཐེབ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ེས་པ་བཤད་གཞིར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གང་རྒྱུ་བའི་བཤད་པའི་རྣམ་གཞག་བྱར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སོ་བདུན་དུ་ཞེས་པ་དང་ཐུ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་བགྲོད་གོང་ཡུལ་སོ་བདུན་དུ་སྤྱོད་པ་ལ་རྒྱུ་བ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ནས་ཀྱི་ཡུལ་བཞིར་སྤྱོད་པ་མཐར་མ་ཕྱིན་པར་ཉེ་གནས་སོགས་ཀྱི་ཡུལ་དུ་སྤྱོད་པ་བྱེད་པ་ཡོད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ཉེ་གནས་སོགས་ཀྱི་ས་མངོན་དུ་བྱེད་པ་ལ་ཐོག་མར་གནས་ཀྱི་ས་ཐོབ་མི་དགོས་པར་འགྱུ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གོ་རིམ་ང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འཚང་རྒྱ་བར་འགྱུར་ར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འདོན་ཇི་ལྟར་བྱེད་རྒྱུ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ཕལ་ཆེ་བས་གཞུང་གི་འབྲུ་སྦོམ་ཡོར་རེ་བ་རེ་ལས་མཐའ་དཔྱོད་ཀྱི་འབྲུ་དངས་སིང་བ་མི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ས་གཏ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གང་གིས་སྤྱོད་པ་བྱ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རྟན་པ་ཆེན་པོ་ཐོབ་ནས་ནི་སྤྱོད་པ་ཞེས་དུས་ལ་སྦྱར་བ་སོང་ཟ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ོར་མོ་གཅིག་སྟ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ལེགས་པར་འོང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ས་བརྡ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་ན་ཆང་བ་ལ་ཤ་ཞེས་སོགས་ངག་གི་བརྡ་རྣམས་ལ་ལེགས་པར་སྦྱ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ཉིས་སུ་མེད་པའི་དེ་ཉིད་རྟོགས་པའི་གང་ཟག་དེས་སྤྱོད་པ་སྤྱད་པར་བྱ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བརྡའི་ལན་མི་ཤེས་ན་མཁའ་འགྲོ་རྣམས་ཀྱིས་བྱིན་མི་རློ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གྲོགས་པ་ལ་མི་དབ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དོན་མ་རྟོགས་ན་ཡུལ་ཆེན་དེ་དག་ཏུ་ཕྱིན་ཀྱང་རྟོགས་པ་བོགས་མི་དབྱུང་བས་དགོས་པ་ཆུང་བ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ཕྱིར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གནས་དང་ཉེ་གནས་ལ་སོགས་པའི་ས་རྣམས་བགྲོད་པར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པུལླཱི་ར་མ་ལ་ཡ་སོགས་པའི་ཡུལ་ཆེན་རྣམས་ཀྱི་མཁའ་འགྲོ་དབང་དུ་བསྡུ་བའི་ཕྱིར་སྤྱོད་པ་བྱ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ནས་ཀྱི་ཡུལ་བཞིར་སྤྱོད་པ་བྱས་པས་ནང་གི་རྟོགས་པ་བོགས་དབྱ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ཆེན་སྤྱི་བོ་སྤྱི་གཙུག་རྣ་བ་གཡས་ལྟག་པ་དང་བཞིའི་རླུང་སེམས་དབུ་མར་ཐིམ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ོད་ལ་ས་དང་པོའི་རྟོགས་པ་མངོན་དུ་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ཆེན་པུལླཱི་ར་མ་ལ་ཡ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ཛཱ་ལནྡྷ་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ུརྦུ་ཏ་དང་བཞིའི་མཁའ་འགྲོ་རྣམས་དབང་དུ་འགྱུ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་བགྲོད་ནས་དེའི་མོད་ལ་ཡུལ་དབང་དུ་བསྡུ་བའི་གོ་རིམ་དེ་ལྟར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་འབྲུ་བསྣན་མ་ཐག་པའི་ཚིག་རྐང་གཉིས་པོ་ད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ལས་ཀྱང་ཚུལ་དེ་བཞིན་དུ་གསུངས་པས་འཁྲུལ་པ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དུ་སྤྱོ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ཙྪནྡོ་ཉེ་བའི་ཙྪནྡ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ཉེ་བའི་འཐུང་གཅོད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ཉེ་བའི་དུར་ཁྲོད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་ནི་བཅུ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ྱི་གནས་དང་ཉེ་གནས་ལ་ཡུལ་བཞི་བཞ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ྪནྡོ་ཉེ་བའི་ཙྪནྡ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ཉེ་བའི་འདུ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ཉེ་བའི་དུར་ཁྲོད་དང་བརྒྱད་ལ་ཡུལ་ཆེན་གཉིས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ཉེ་བའི་འཐུང་གཅོད་གཉིས་ལ་ཡུལ་ཆེན་བཞི་བཞིར་ཕྱེ་བས་བརྟག་གཉིས་དངོས་བསྟན་ལ་སུམ་ཅུ་སོ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ླིང་བཞི་ལྷུན་པོ་དང་བཅས་པ་བསྣན་པས་སུམ་ཅུ་སོ་བདུན་དུ་རིག་པ་བརྟུལ་ཞུགས་ཀྱི་སྤྱོད་པ་བཟང་ང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་རྐྱེན་བླང་དོར་དང་སྡང་ཞེན་མེད་པར་མཉམ་པ་ཉིད་དུ་འཁྱེར་བའི་ཕྱིར་རྒྱུ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ོད་པ་ལ་རྒྱུ་པའི་ལུགས་འདི་ནི་རྣལ་འབྱོར་ཆེན་པོའི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བསྟན་བཅོས་རྣམས་ལས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ྲོད་ནི་ཐོབ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ྔར་དྲ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ལྡན་འདས་གནས་ལ་སོགས་པ་གང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ཱ་ལནྡྷ་ར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ར་བའི་རྫིང་བུའི་འགྲ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བརྗོད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ཀི་ཨ་ར་ལི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ཤར་གྱི་ལུས་འཕགས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བ་གླང་སྤ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ྱང་གི་སྒྲ་མི་སྙ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ེ་བཞིན་འཛམ་བུ་གླ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ར་ལྷ་མོ་བཞི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སྤྱི་བོར་རི་ཀི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་ལི་དང་མཉམ་སྦྱོར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ཨིནྡྲ་བྷཱུ་ཏིའི་ལམ་སྐོར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ཡུལ་ཆེན་གྱི་ནང་ཚན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ྗེ་བཙུན་གྱིས་གསུངས་པ་དེ་ཡུལ་ཉེར་བརྒྱད་ཀྱི་སྟེང་དུ་གླིང་བཞི་བསྣན་པས་ཡུལ་སོ་གཉིས་དང་ས་བཅུ་གཉིས་སྦྱོར་བའི་སྐབས་ཡིན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ངོས་བསྟན་གྱི་སོ་གཉིས་ཀྱི་སྟེང་གླིང་བཞི་བསྣན་པ་ལ་དགོངས་པ་མ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ུལ་ཆེན་དུ་བཤད་པས་ཡུལ་སོ་བདུན་གྱི་ནང་ཚན་དུ་གྲུ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ཨ་ར་ལིའི་རྒྱུད་དེས་གླིང་བཞི་དང་རི་རབ་ས་བཅུ་གསུམ་པ་འགྲུབ་བྱེད་ཀྱི་ཡུལ་ཆེན་ལྷག་མ་ལྔར་བསྟ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ར་ལྷ་མོ་བཞི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སྤྱི་བོར་རི་ཀི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དག་ལྷ་ནང་མ་ལྔ་བཞུགས་པའི་གནས་སུ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་ལྷ་ལྔ་པོ་ནང་ལུས་ལ་འགོད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འི་ནང་འཁོར་གྱི་རྩ་འདབ་བཞི་དབུས་དང་བཅས་པར་བཀ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་བཅུ་གསུམ་པ་དང་སྦྱོར་བར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ྦ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ྩ་ལ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ུ་ཡུལ་ཆེན་ལྷག་མ་ལ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ས་བཅུ་གསུམ་ས་བསྐྱེ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ལས་གསུ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ཆེན་སོ་བདུན་རྒྱུད་ཀྱི་དངོས་བསྟན་ལ་རེ་རེ་ནས་བགྲངས་པ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ོབ་ལ་སོ་བདུན་བསྟན་ཅིང་ཡོད་དགོ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གི་དག་པ་དང་བྱང་ཕྱོགས་སོ་བདུན་སྦྱ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ལྷ་དྲུག་ཅུ་རྩ་བཞི་ལྟ་བུ་རིགས་ཀྱི་སྒོ་ནས་ལྷ་གྲངས་སོ་བདུན་དུ་བསྡུ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ལ་ཡང་སྤྱི་བོ་པུལླཱི་ར་མ་ལ་ཡ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་ཀུ་ལུ་ཏའི་བར་ལ་ཉི་ཤུ་རྩ་བཞིའི་སྟེ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འི་ཕྱི་སྐོར་གྱི་རྩ་འདབ་བརྒྱ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ྐོར་གྱི་འདབ་མ་བཞིའི་དབུས་དང་བཅས་པས་སུམ་ཅུ་སོ་བདུན་ཚང་བ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ཕྱི་རོལ་དུ་ཡང་ཡུལ་ཆེན་སོ་བདུན་ལེགས་པར་གྲུ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ཆེན་སོ་བདུན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ྒྱུད་གཞུང་གང་ན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ཙམ་པོ་ཡུལ་ཆེ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ནུས་ན་རང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པ་དག་མི་འབྱུང་ང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གས་པ་བཀོ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འབྱུང་ཚུ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ཙམ་པོ་ཡུལ་ཆེན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གིས་ཕྱོགས་ཐམས་ཅད་དེར་ཁས་ལེ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ཁྱད་པར་རེ་རེ་བ་ཞིག་དེར་ཁ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ུང་ཐམས་ཅད་དང་མི་མཐུ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ུརྻན་ལ་སོགས་པའི་གནས་ཀྱི་ཁྱད་པར་སུམ་ཅུ་རྩ་གཉིས་པོ་དེ་དག་ཉིད་ད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འདུས་པ་ཞིག་ཡོད་པ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བདུན་གྱི་གྲངས་བགྲངས་པ་ལ་མ་ཕ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ཉིད་ང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ནས་གྲངས་སུ་བགྲང་བར་རིག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མ་ལྡོག་ནས་བགྲང་བར་མི་ར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ཞ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ས་པ་རྡོ་རྗེར་ཡུལ་རྣམ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འཆད་པའི་མདོར་བསྟ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གཉིས་པོ་བཤད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སྐབས་སུ་མ་བྱ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གཉིས་པོའི་དབྱེ་བ་བཞ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ྣན་ནས་སློབ་པའི་གནས་སོ་དྲ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གནས་དང་སོ་བདུ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ཛམ་གླིང་ཙམ་པོ་ཡུལ་ཆེན་ཡི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་ར་ལིའི་རྒྱུད་ལ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་ཀྱང་གསུངས་པས་ཞལ་ལེན་གནང་རིག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ཀྱི་རིགས་པ་དེ་ནི་ཐམས་ཅད་ལ་མགོ་མཚ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་པོ་རང་ཉིད་ལ་མི་འདོད་པ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མཇེད་འཇིག་རྟེན་གྱི་ཁམས་འདི་སྟོན་པ་སངས་རྒྱས་པའི་ཞིང་ཁམས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་ཕྱོགས་ཐམས་ཅད་དེར་ཁས་ལེ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ཁྱད་པར་རེ་རེ་བ་ཞིག་དེར་ཁས་ལེན་ཞེས་མགོ་འགྲེ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་སྐྱའི་ལྷ་ཁང་ཆེན་མོ་ལྷ་ཁང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མཐོང་རྟེན་འབྲེལ་ཁང་པ་སོགས་ཐམས་ཅད་དེར་ཁས་ལེ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་རྟེན་བཞུགས་པའི་ཕྱོགས་ཙམ་ཞིག་དེར་ཁ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རྩོམ་པ་པོའི་མཁས་པ་ཁྱེད་པཎ་ཆེན་ཤཱཀྱ་མཆོག་ལྡན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་དང་ཕྱག་ལ་སོགས་པའི་སྐུའི་ཆ་ཤས་ཐམས་ཅད་དེར་ཁས་ལེ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ུའི་ཁྱད་པར་རེ་རེ་བ་ཞིག་དེར་ཁས་ལེན་ཞུས་ན་ཅི་གསུང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ཛམ་གླིང་ཙམ་པོ་ཡུལ་ཆེན་ཡིན་པ་ལ་སྐྱོན་བརྗོད་དེ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བཤད་པའི་དཔྱད་པའི་རིགས་པ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ཀུན་རྫོབ་ཀྱི་རྣམ་གཞག་ཐམས་ཅད་འཇོག་ཚུལ་མི་རྙེད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དང་ཉེ་བའི་འདུ་བ་གཉི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ུ་དབྱེ་བ་མ་བྱུང་གསུང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ཚིག་སྒྲ་ཇི་བཞིན་པ་ལ་ཐུགས་ཞེན་པར་སྣ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ཀྲུགས་བཤད་སོགས་ཀྱི་སྒོ་ནས་རྒྱུད་དོན་འཆད་མ་ཤེས་ན་སྒྲ་ཇི་བཞིན་པས་རྒྱུད་དོན་ཕྱིན་ཅི་ལོག་ཏུ་འགྱུར་པ་མ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ཇི་བཞིན་དུ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ེ་ཉེ་བའི་ཞིང་གི་དབྱེ་བ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་མཆོག་སྦྱིན་ཁ་བའི་ར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མདོར་བསྡུས་པ་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ེ་ཉེ་བའི་ཙྪནྡོའི་དབྱེ་བ་ཡིན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པ་ལས་དེ་ལྟར་དུ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མ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ྪནྡོ་མངོན་དུ་གྱུར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ཙྪནྡོ་སྦྱང་དཀའ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ཙྪནྡོའི་ས་དེ་སྦྱང་དཀའ་བ་དང་མི་སྦྱོར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འི་ས་དང་སྦྱོར་རི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ྲུག་པ་ཉེ་བའི་ཙྪནྡོའི་ས་མངོན་དུ་གྱུར་པ་དང་སྦྱོར་རྒྱུ་དེ་དང་མི་སྦྱོར་བར་སྦྱང་དཀའ་བ་དང་སྦྱོར་རིགས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ྲུགས་བཤད་མི་སྣང་བར་སྒྲ་ཇི་བཞིན་པར་ཞལ་གྱིས་བཞེ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ཱ་ལནྡྷ་ར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ལ་དཀྲུགས་བཤད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གནས་དང་ཉེ་གནས་ལ་བཞི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རྒྱད་ལ་གཉིས་གཉ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ཉེ་བའི་འཐུང་གཅོད་ལ་བཞི་བཞིར་དབྱེ་ནས་དངོས་བསྟན་སོ་གཉིས་སུ་གྲུ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ཉེ་བའི་འདུ་བའི་དབྱེ་བ་བཞི་ནི་སོ་གཉིས་པོ་འདིའི་ནང་དུ་འཐ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ོ་གཉིས་ལས་ལོགས་སུ་སཽ་རཱཥྚ་ཉེ་བའི་འདུ་བའི་དབྱེ་བར་མཛད་པ་འདི་རྒྱུད་རང་ཡང་མ་གཟིགས་པར་ཐལ་བའི་སྐྱོན་ད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སོ་གཉིས་ཀྱི་ནང་ན་སཽ་རཱཥྚ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ང་མཐུན་ཡང་མི་འདྲ་བ་གཉིས་ཡོད་ད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འི་ངེས་པ་ཅི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བླང་གི་དབང་གིས་སྐྱོང་ལུགས་ཙམ་དུ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ས་འབྲས་བུ་གང་ཐོབ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ཉིས་སུ་མེད་པར་རྟོག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བདུན་དུ་རྒྱུ་བ་འདི་འདྲའི་སྤྱོད་པ་ཤེས་ནས་ནི་འབྲས་བུ་ཚེ་འདི་ཉིད་ལ་རྫོགས་འཚང་རྒྱ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ལ་ཡུལ་སོ་བདུན་བགྲ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སོ་བདུན་གྱི་རླུང་སེམས་དབུ་མར་ཐིམ་ཏེ་རྡོ་རྗེ་འཆང་གི་ས་བཅུ་གསུམ་པ་ཐོབ་པ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དིར་རིམ་གཉིས་ལ་བརྟན་པ་ཐོབ་ནས་གནས་ཆེན་འགྲིམ་པའི་དུས་ལ་བབས་པ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རིམ་གཉིས་བསྒོམ་ཙམ་ཡང་མི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ུ་སྤྱོད་པ་ལ་རྒྱུ་བ་སོགས་སྔགས་ཀྱི་ཚུལ་དུ་འཆོས་པ་མཐོ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ྱོད་ལ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ྤྱོད་ལ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བསྡུས་ཏེ་སྙིང་པོ་འདོ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མེད་སྤྱོད་པ་རྒྱུད་ལས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པས་སྤྱོད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གྲུབ་པའི་དོན་ཉིད་བསྡུ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ཆེ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པ་ཙམ་ལ་ཕན་གནོད་མེ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ི་བསྒོམ་པར་ཡུལ་ཆེན་དུ་སྤྱོད་པ་ལ་རྒྱུ་བ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བསྒོམ་ན་ཡུལ་ཆེན་སུམ་ཅུ་སོ་བདུན་དུ་སྤྱོད་པ་ལ་འགྲོ་བ་སངས་རྒྱས་ཀྱི་མ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ོམ་དང་རྟོགས་པ་བཟང་པོ་ཡོད་པས་འགྲོའ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་མི་བསྒོམ་པའི་བོད་ཀྱི་ཕྱག་ཆེན་པའི་བསྒོམ་ཆེན་ཅི་བཟང་ཡང་དེ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བསྒོམ་ཆེན་ལས་མ་འད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ངོ་སྤྲད་ནས་གནས་ལུགས་བསྒོམ་པ་ཙམ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ནི་བསྒོམ་ལེག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བསྒོམ་ལས་ལྷག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ནད་གཅིག་པ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ེ་ནི་ཕ་རོལ་ཏུ་ཕྱིན་པའི་བསྒོམ་ཆེན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ཡུལ་ཆེན་དུ་སྤྱོད་པ་རྒྱུ་བ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ེ་དག་ཏུ་འགྲོ་བའི་ཆོ་ག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བཤད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གདོང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བསྒོམ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རིམ་གཉིས་ཡོད་པར་བཞ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རྒྱུད་སྡེ་འོག་མའི་ཉམས་ལེན་སེམས་ལ་གནད་དུ་བསྣུན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དང་འདྲ་བ་གཞུང་གི་དོན་དུ་ཆད་པ་སོགས་ལུགས་མང་དུ་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སྨར་འདོ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རྟོགས་ན་དེ་ཙམ་གྱི་སྤྲོས་པ་ལབ་ལབ་མང་པོ་མི་དག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རིམ་གཉིས་མི་སྒོམ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་པའི་རྟོགས་པ་ཡོད་པར་རློམ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ེ་དག་ཏུ་ཕྱིན་ན་བར་ཆད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རློམ་པ་ཅན་ལ་བར་ཆད་ལྡ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ེ་ལྟ་བུ་ལ་མཁའ་འགྲོ་རྣམས་ཀྱིས་བར་ཆད་རྩོམ་པར་འགྱུར་བ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ིག་པ་འཛིན་པ་ལ་བར་ཆད་མི་འབྱུང་བའི་རྒྱུ་མཚ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བརྡའི་ལན་ཤེ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ས་ཡུལ་དེའི་དཔའ་བོ་དང་མཁའ་འགྲོ་མ་རྣམས་དང་སྤུན་དང་སྲིང་མོའི་ཚུལ་དུ་འགྱུར་བས་བར་ཆད་མི་འབྱུང་ཞིང་དངོས་གྲུབ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ྤུན་དང་སྲིང་མོ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ེད་པར་ཤེས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ཅི་ཡང་མེད་པའི་སྒོམ་ཆེན་གྱི་ཡུལ་ཆེན་དུ་ཕྱིན་ཡང་ཕན་གནོད་གང་ཡང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ཨུརྻ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ཛཱ་ལནྡྷ་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ཱི་ཀོ་ཊ་སོགས་ཀླ་ཀློ་བླུན་པོ་དང་མུ་སྟེགས་བ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པ་རྣམས་ཀྱིས་གང་ཞིང་བསྡ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ྡད་པའི་ཀླ་ཀློ་སོགས་དེ་དག་གིས་གྲུབ་པ་ཐོབ་བམ་ཅི་སྟེ་མ་ཐོབ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་བརྟེན་ནས་གློ་བོ་མཁན་ཆེན་འཇམ་དབྱངས་བསོད་ནམས་ལྷུན་གྲུབ་ཀྱི་ཡུལ་ཆེན་གྱི་བཤ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བོད་ཀྱི་མཚམས་ན་གངས་རི་ཆེན་པོ་མཐའ་ཆུ་སོགས་ཀྱིས་བསྐོར་བར་མུ་སྟེགས་བྱེད་མང་པ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ོང་ཞིང་གནས་ཆེན་དུ་འདོད་པ་ཞིག་ཡོད་པ་དེ་ཡུལ་ཆེན་གྱི་ནང་ཚན་དུ་གྱུར་པའི་གངས་ཅན་ཡིན་གསུ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ོ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ས་རི་ལ་མངོན་པ་སོགས་ནས་བཤད་པའི་གངས་ཅན་གྱི་ཁྱད་ཆོས་གང་ཡང་མ་ཚ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ནས་བཤད་པའི་གངས་ཅན་གྱི་ཁྱད་ཆོས་མ་ཚང་ཡང་གནས་ཆེན་གྱི་གངས་ཅན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ཏི་སེ་རྒྱུ་བའི་གནས་ཀྱི་གངས་ཅན་དུ་ཁས་བླང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ང་ནས་བཤད་པའི་གངས་ཅན་གྱི་ཁྱད་ཆོས་མ་ཚང་བ་གནོད་བྱེད་དུ་བཏང་བ་ཡང་མི་འཇུག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ཱི་ཀོ་ཊ་ན་མུ་སྟེགས་མང་པོ་གན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ས་གང་བར་བཤད་པ་དེ་ལ་སྦྱོར་ར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ུ་སྤྱོད་པ་ལ་སུ་ཞིག་རྒྱུ་བར་འོ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ིམ་གཉིས་བསྒོམ་པའི་རྟོགས་པ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རྡ་དོན་འཕྲོད་པའི་སྐལ་པར་ལྡན་པ་དེ་རྒྱུ་བར་འ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ྱོད་པ་ལ་ཕྱིན་པ་ན་དེ་ལ་ཡུལ་དེར་གནས་པའི་མཁའ་འགྲོ་རྣམས་ཀྱིས་བྱིན་གྱིས་རློ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ྟོགས་པ་བསྐྱེད་པའི་གྲོགས་མཛ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ལ་རྒྱུ་བ་འདིའི་དོན་ནི་རྣལ་འབྱོར་ཆེན་པོའི་རྒྱུད་སྡེ་རྣམས་སུ་ལེགས་པར་ལྟ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ྲོད་ནི་ཐོབ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ྤྱོད་པ་བྱ་ཚུལ་རྒྱས་པ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བདུ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ྤུན་དང་སྲིང་མོ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ྤྱོད་པ་བྱ་བའི་དུས་ཀྱི་བརྡ་དང་བརྡའི་ལ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འདས་འདུ་བའི་གནས་སུ་ལ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གང་དུ་སྤྱོད་པ་བྱ་བའི་གནས་བསྟ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ུ་སྤྱོད་པ་ལ་རྒྱུ་བ་རྒྱུད་སྡེའི་ཁྱད་ཆོས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ཅིང་གསང་སྔགས་རིམ་གཉིས་མི་བསྒོམ་པར་ཡུལ་ཆེན་བགྲོད་པ་ནི་དོན་མེད་ངལ་བ་ལྷུར་ལེ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ང་མཐུན་པར་འཕྲིན་ཞ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ུརྻན་ཛཱ་ལནྡྷ་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ཙ་རི་ཏྲ་ལ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གནས་ཆེན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ལ་སོགས་ཡི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ལེགས་པར་མ་བསླབ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དེར་མ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ལམ་མི་བགྲོ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འཚོལ་བའི་གང་ཟག་མ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ྱེད་ཀྱི་གསུང་ར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མཐོང་ནས་བདག་གིས་བཀ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དེ་འདྲའི་རིགས་ཅན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ྒྱབ་ཀྱིས་ཕྱོགས་པར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དུ་སྤྱོད་ལ་འཁྲུལ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གངས་ཅན་ཡིན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གནས་ཆེན་ཡིན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ཁྱད་ཆོས་མེད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ཏན་ཚིགས་རྒྱས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ཉེས་སྤོང་བརྗོ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རྒྱུ་བའི་གནས་ཀྱང་རྒྱུད་སྡེ་ནས་གསུངས་པའི་ཡུལ་ཆེན་གྱི་ནང་ཚན་ཡིན་པ་ཞིག་དགོ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་མངའ་རིས་ཀྱི་ཏི་སེ་ལ་གང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ཡུལ་གྱི་ཙ་རི་ལ་འཐུང་གཅོད་ཀྱི་བྱེ་བྲག་ཙ་རི་ཏྲར་འད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ཏི་སེ་གངས་ཅན་ཡིན་པ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འི་འཇིག་རྟེན་ཁམས་ལེ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ངས་པའི་ག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་གསུངས་པའི་རི་བོ་སྤོས་ངད་ལྡན་གྱི་བྱ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རི་གསེར་གྱི་བྱ་སྐྱིབས་ལྷ་མ་ཡིན་གྱི་ཕུ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ཛམ་བུའི་ཤིང་སཱ་ལའི་རྒྱལ་པོ་རབ་བརྟན་ཤིང་ཕྲན་ལྔ་བརྒྱས་བསྐ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་སྲུང་གི་བུ་ལ་གླང་ཆེན་ལྔ་བརྒྱས་བསྐ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ནས་བརྟན་འཁོར་དགྲ་བཅོམ་པ་ལྔ་བརྒྱ་དང་བཅས་པ་རང་རང་གི་ལས་ཀྱི་རྒྱུ་ལ་ལུང་བསྟན་མཛ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པའི་གནས་རི་བོ་གངས་ཅན་དེ་ནི་བོད་ཀྱི་ཏི་སེ་འདི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ངོན་པ་ནས་གསུངས་པའི་མ་དྲོས་རྒྱ་མཚོ་ཡང་བོད་ཀྱི་མ་ཕམ་གཡུ་མཚོ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རྣམས་ཀྱང་མ་ཕམ་དང་ཏི་སེའི་ཕྱོགས་དེ་ན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ཛམ་བུའི་ལྗ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བྱ་སྐྱིབས་ཀྱི་ཕུག་པ་ག་ལ་ཡོད་དེ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འདོད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་ནས་གསུངས་ཚ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་ནས་གསུངས་ཚུལ་འགོ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འདི་རི་བོ་གངས་ཅན་ཡིན་པས་དུས་འཁོར་དང་མི་མཐུ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ཏན་ཚིགས་འདི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འི་བསྡུས་པ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འི་ཆུ་ཞེང་ཆེ་བ་ལ་ཆུ་བོ་སི་ཏཱ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རི་བོ་གངས་ཅན་ཡོད་པ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ེའི་འགྲམ་ན་ཤམ་བྷ་ལའི་ཡུལ་གྲོང་ཁྱེར་བྱེ་བ་དགུ་བཅུ་དྲུག་ཡོད་པས་རྒྱལ་ཕྲན་དགུ་བཅུ་རྩ་དྲ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ྒྱལ་པོའི་ཕོ་བྲང་མཆོག་ཀ་ལཱ་པ་ཞེས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གཞལ་ཡས་ཁ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ཡའི་སྐྱེད་མོས་ཚ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སྤྲུལ་པའི་རྒྱལ་པོ་ཟླ་བ་བཟང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ས་བྱ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ཕྱ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ཟ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རྣམས་ཀྱིས་ལོ་གྲངས་བརྒྱ་བརྒྱར་རྩ་རྒྱུད་ཀྱི་ཆོ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བྷ་ལ་དེ་ན་ནགས་ཚལ་སྣ་ཚོགས་ཀྱི་ཉམས་དགའ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གཞ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ཤིང་གར་བ་དུ་མ་དང་བཅས་པ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སུ་རྟགས་ཙམ་འཛིན་པར་གྱུར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གྱི་སྤྲུལ་པ་ཀླ་ཀློའི་རྒྱལ་པོ་སྟོབས་ཅན་ཞིག་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འཕགས་པའི་ཡུལ་ཀློ་ཀློའི་ཆོས་ཀྱིས་གང་ཞིང་འཇོམས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ླ་ཀློ་དེ་རྫུ་འཕྲུལ་གྱི་སྟོབས་ཀྱིས་དྲེག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བྷ་ལར་དམག་འདྲེན་རྩོམ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འི་ཚེ་ན་ཕྱག་ན་རྡོ་རྗེའི་སྤྲུལ་པ་དྲག་པོ་འཁོར་ལོ་ཅན་ཞེས་བྱ་བའི་རྒྱལ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བཅུ་གཉ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དགུ་བཅུ་རྩ་དྲུག་གི་དཔུང་རྣམས་ཁྲི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མག་དཔུང་མང་པོ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་རྣམས་ཕམ་པར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རིགས་གཅིག་ཏུ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ཕགས་པའི་ཡུལ་གྱི་བར་དུ་ཡང་སངས་རྒྱས་ཀྱི་བསྟན་པ་སྤེལ་བར་གསུ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ི་བོ་གངས་ཅན་དུ་རྫུ་འཕྲུལ་མེད་པས་འགྲོ་མི་ན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ཏི་སེ་འདི་དུས་འཁོར་ནས་བཤད་པའི་གངས་ཅན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མ་ན་ཤམ་བྷ་ལ་ཡོད་པ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མི་ལྡན་པས་བགྲོད་མི་ནུས་པར་འགྱུར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བགྲོད་ནུ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མ་ན་ཤམ་བྷ་ལ་མེད་པ་མངོན་སུམ་དུ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ཁང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ཇམ་དཔལ་གྲག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ཇམ་པའི་རྡོ་རྗེ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ུང་འདོན་པ་བསྒྱུར་བ་ཡང་སྣང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མཁྱེན་པ་དག་གིས་དཔྱོད་པར་མཛོད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གངས་ཅན་ཡིན་པ་འགོག་པ་ལ་དུས་འཁོར་འདྲེ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འགོག་པའི་དབང་དུ་བྱ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གངས་ཅན་གྱི་ཁྱད་ཆོས་མ་ཚང་བས་དུས་འཁོར་གྱི་ལུགས་ཀྱང་མ་ཡིན་ཞེས་བཀོད་པ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ས་དུས་འཁོར་ནས་བཤད་པའི་གངས་ཅན་དུ་ཁས་བླངས་པའི་རྒྱུ་མཚན་གྱིས་འགོག་པ་ན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ཀྱང་འདི་སྐད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འདི་ནས་བྱང་དུ་རི་ནག་པོ་དགུ་འདས་པ་ན་རི་བོ་གངས་ཅན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་སྤོས་ངད་ལྡན་པ་ཡོད་པའི་ཚུར་རོལ་དཔག་ཚད་བཅུ་ཡོད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ཆུ་ཞེང་དང་ཟབས་སུ་དཔག་ཚད་ལྔ་བཅུ་ཡོད་པ་ཡན་ལག་བརྒྱད་ལྡན་གྱི་ཆུས་གང་བ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ཡས་རོལ་ན་ཤིང་ཛམ་བུ་ཞེས་བྱ་བ་འབྲས་བུ་རྫ་མ་ཙ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ྦྲང་རྩི་འདྲ་བ་ཡོད་པ་སོགས་མཚན་ཉིད་རྒྱས་པ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ྫུ་འཕྲུལ་དང་མི་ལྡན་པའི་མིས་བགྲོད་པར་དཀ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་ལྟའི་ཏི་སེ་རི་ག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ནི་མ་དྲོ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ག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མཚན་ཉིད་བཤད་པ་དེ་དག་གང་ཡང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གངས་ཅན་ཡིན་པར་ནི་མུ་སྟེགས་བྱེད་ཀྱིའང་མི་འད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གཞུང་རྒྱ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གཞོན་ནུ་འབྱུ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འདིའི་ཤར་ནུབ་གཉིས་ཀྱི་རྒྱ་མཚོ་ལ་ཐུག་གི་བར་རི་བོ་གངས་ཅན་གྱིས་ཁྱབ་པར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ལ་པོ་ཤིང་རྟ་བཅུ་པའི་བུ་དགའ་བྱེད་ཀྱི་དཔུང་གིས་སྲིན་པོ་རྣམས་བསད་པ་མཆ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འི་སྤུན་ཟླ་བསམ་གཏན་བསྒོམས་པ་གཅིག་གིས་རླུང་དྲག་པ་བརྔུབ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ུང་རྣམས་ཀེང་རུས་སུ་སོང་ནས་དེ་གསོ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ཧ་ནུ་མ་ནྠས་རི་བོ་གངས་ཅན་བླངས་ནས་དེ་ལ་ཡོད་པའི་བདུད་རྩི་གཏོར་ནས་གསོས་པར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་འུས་སླར་ཡང་གངས་རི་རང་གནས་སུ་འཕངས་པའི་དུམ་བུ་ལམ་དུ་ཚར་པ་ཞིག་ཏི་སེ་འདི་ཡིན་ཞེས་མུ་སྟེགས་གྲོག་མཁར་བ་སྨྲ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གི་ལུགས་གང་ལ་ཡང་གངས་ཅན་མ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་འདུག་པའི་གནས་གླང་པོ་ཆེ་ས་སྲུང་གི་བུ་ཡིས་བསྟེན་པའི་ས་འཕགས་པའི་གནས་བརྟན་དགྲ་བཅོམ་ལྔ་བརྒྱའི་འཁོར་དང་བཅས་པ་བཞུགས་པའི་ཡུལ་གྱི་གངས་ཅན་ནི་ད་ལྟའི་ཏི་སེ་འདི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གངས་ཅན་གཉིས་དོན་ཐ་དད་ཅིང་མིང་ཡང་ཐ་དད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ཡི་རྒྱལ་པོ་ག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ཡི་རྒྱལ་པོ་ཏི་ས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་དད་དུ་གསུངས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སྐད་དོད་ནི་ཧི་མ་ལ་ཡ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འི་སྐད་དོད་ལ་ཀེ་ལ་ཤ་བཤད་པ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འི་ཆུ་ཞེང་སྟེ་ངོས་རེ་རེ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ལྔ་བཅུ་ལྔ་བཅ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་ས་གཞི་རིན་པོ་ཆེ་གསེར་གྱི་གསེག་མ་སྟེ་བྱེ་མ་བརྡ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རྣམས་ནི་རིན་པོ་ཆེ་ཕ་གུར་བརྩི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བ་པའི་ཆུ་བོ་བཞ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ྒཱ་གླང་ཆེན་གྱི་ཁ་ནས་དངུལ་གྱི་བྱེ་མ་འདྲེན་ཅིང་ཤར་ལ་འབ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དོག་ཀྱང་དེ་དང་འད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ི་ཏཱ་སེང་གེའི་ཁ་ནས་ནི་རྡོ་རྗེའི་བྱེ་མ་འདྲེན་ཅིང་ལྷོར་འབ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ྷུ་གླང་གི་ཁ་ནས་ནི་གསེར་གྱི་བྱེ་མ་འདྲེན་ཅིང་ནུབ་ཏུ་འབ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ཀྵུ་རྟའི་ཁ་ནས་ནི་བཻ་ཌཱུ་རྻ་སྔོན་པོ་འདྲེན་ཅིང་བྱང་དུ་འབ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ཐམས་ཅད་ཀྱི་ནི་ཁ་ཞེང་ལ་དཔག་ཚད་རེ་རེ་ཡོད་པ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ེ་བཞི་མ་དྲོས་པ་ལ་གཡས་བསྐོར་དུ་ལན་གྲངས་བདུན་བདུན་བསྐོར་ནས་རང་རང་གི་ཕྱོགས་དག་ཏུ་འབབ་པ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ེ་དག་གི་བར་མཚམས་ཐམས་ཅད་ནི་མེ་ཏོག་ཨུཏྤལ་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ཀར་དམར་སོགས་ཀྱི་མེ་ཏོག་རྣམ་པ་སྣ་ཚ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ས་མཛེས་ཤིང་ཡིད་དུ་འོང་བའི་རིན་པོ་ཆེའི་ལྗོན་ཤིང་སྣ་ཚོགས་ཀྱིས་རབ་ཏུ་གང་བར་གན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རིན་པོ་ཆ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ཚོགས་ལ་ཉི་མའི་འོད་ཟེར་ཕོག་པ་ན་ས་ག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ཐམས་ཅད་འོད་ཀྱི་དྲ་བས་མཛེ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འི་སྣང་བ་དང་བཅས་པ་སོགས་མཚོ་མ་དྲོས་པའི་མཚན་ཉིད་དམ་ཁྱད་ཆོས་རྒྱས་པ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སྡེར་ལྟ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ཤེས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འི་མ་ཕམ་འདི་ནི་མ་དྲོ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མཚན་ཉིད་བཤད་པ་དེ་དག་གང་ཡང་མེ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རྒྱུད་པ་ད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ྒཱ་དེ་ལས་འབ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གཞན་དུ་བཙལ་མ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ྒཱ་མཚན་ཉིད་པ་མ་ཕམ་ནས་ཇི་ལྟར་འབབ་བརྟག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ཁ་འབ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ང་འདོ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ནས་མ་བཤད་པས་མི་འཐ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ེས་སྤོང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ལ་སྐྱོན་སྤོང་བར་འདོད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ཚན་ཉིད་དེ་དག་དང་མི་ལྡན་ཡང་གངས་ཅན་དང་མ་དྲོས་པ་མ་ཡིན་པར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ལ་ཡང་དཀོན་བརྩེགས་ཀྱི་སྡོམ་གསུམ་བསྟན་པའི་གླེང་གཞ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་དང་ཟླུ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སོགས་ཀྱི་བཀོད་པ་ཁྱད་པར་དུ་འཕགས་པར་གསུངས་པ་བཞིན་དུ་ད་ལྟ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ྙིགས་མའི་སྟོབས་ཀྱིས་ཡུལ་ཀུན་ཀྱང་ངན་པར་འགྱུར་བར་སྣ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ཀྱི་རང་བཞིན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པེར་བརྗོད་སོ་སོར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ཀྱི་ལན་ལ་སྦྱར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ལ་དཀོན་བརྩེགས་བཞིན་དུ་ད་ལྟ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མ་དྲོས་པ་ལ་ཡང་དེ་བཞིན་སྨྲ་བ་འདི་ཡང་ཕྱེ་སྟེ་བཤད་ཀྱིས་ཉོན་ཏེ་མཉན་པར་བྱ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ྤྱིར་བཤད་ཚུ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ནས་དངོས་པོའི་གནས་ལུག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དང་བཅས་ཏེ་སྐྱོན་ཡོན་བསྔགས་པ་བརྗོད་པའི་ལུགས་གཉིས་སུ་ཡོ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ོན་དང་ཡོན་ཏན་སྒྲོག་པ་ན་སྒྲོ་སྐུར་གང་བརྗོད་ཀྱང་སྐྱོན་དུ་མི་འགྱུར་བ་སྙན་ངག་མཁན་གྱི་ལུགས་བཞིན་དུ་བྱ་རྒོད་ཕུང་པོའི་རི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སྣ་ཚོགས་མེ་ཏོག་དང་འབྲས་བུས་མཛ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ཆགས་ཡིད་དུ་འོང་བ་དུ་མ་སྐད་སྙན་སྒྲོ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ཀྱི་མེ་ཏོག་དྲི་བསུང་ཕུང་སུམ་ཚོགས་པས་ཁྱབ་པ་ལ་སོགས་པའི་བཀོད་པ་ཁྱད་པར་དུ་འཕགས་པར་བཤ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ོད་ཀྱི་ཐང་ཅུང་ཟད་ཡངས་པ་ལ་ཐང་ཆེན་གྱི་མིང་འདོགས་པ་ཇི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བོ་ཅུང་ཟད་མཐ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་ལ་འཕགས་པའི་ཡུལ་ན་རིན་ཆེན་ཡིན་ཞེས་དེ་ལྟར་འཆད་པ་སྙན་ངག་མཁན་ལ་དོན་ལ་གནས་ཚོད་དང་མི་མཐུན་ཡང་སྐྱོན་དུ་བརྩི་བ་གང་ཡང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གནས་ཚོད་བཞིན་དངོས་པོའི་གནས་ལུགས་འཆད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་ལྷག་ཆད་དང་རང་བཟོའི་འཁྲུལ་པ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ལྟར་བྱུང་བ་ལ་མཁས་པ་རྣམས་སྐྱོན་དུ་བརྩི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ཁན་ལ་སྒྲོ་སྐུར་གང་བརྗོད་ཀྱང་སྐྱོན་དུ་མི་འགྱུར་བ་དཔེར་བརྗོད་ན་མང་དུ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ཟུགས་དཀར་ཞིང་མཛེས་པ་ལ་བསྔགས་པའི་ཚ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ཕུང་པོ་ཐང་ལ་འགྲོ་ཤེས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ད་པའི་དུམ་བུ་རླུང་གིས་བསྐྱོད་པ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ྭ་རྩེ་རྡོ་རྗེ་ཕ་ལམ་དང་འདྲ་བར་ཐམས་ཅད་འབིགས་ནུ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ག་པ་རྣམས་ནི་ནོར་བུ་རིན་པོ་ཆེ་ཨིནྡྲ་ནཱི་ལ་དང་འད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་དཔག་བསམ་གྱི་ཤིང་ལྗོན་པ་དང་འདྲ་བར་བསྔགས་པ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ས་བུ་གཟུགས་མཛེས་པ་ལ་བསྔགས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ལ་ཉི་མ་ཟླ་བ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ལ་གངས་རིའི་ཕྲེང་བ་གྲལ་བསྒྲིགས་པ་སོགས་སུ་བསྔ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ུལ་དང་བློ་གྲོས་སོགས་རྒྱ་ཆེ་བ་ལ་ནམ་མཁའི་དཔ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་རྡུལ་ཕྲན་ཙམ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ལ་རི་རབ་ཙམ་ཞེས་པའི་དཔེ་སྦྱ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ཆེ་བ་ལ་གླང་ཆེན་ཙམ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ཕྱུག་པོ་ལ་རྣམ་ཐོས་ཀྱི་བུ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སྟོབས་དང་ལྡན་པ་ལ་བརྒྱ་བྱིན་ལྟ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ཕལ་པ་མཁས་བཙུན་གྱི་ཡོན་ཏན་ཆ་ཙམ་དང་ལྡན་པ་ལ་ཐུབ་དབང་གཉིས་པ་ཞེས་སངས་རྒྱས་ལྟ་བུར་བསྔགས་པ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ཁན་ལ་བཀག་པ་མེ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མ་བཏགས་པར་དངོས་པོའི་གནས་ལུགས་འཆད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ཁྱད་ཆོས་གཏན་ལ་འབེབས་པ་ན་སྒྲོ་སྐུར་གྱི་རྫུན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ོགས་ཀྱི་མཚན་ཉིད་འཆད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འདེགས་པའི་དོན་བྱེད་ནུས་པ་སོགས་རང་རང་གི་གནས་ལུགས་ཇི་བཞིན་མི་འཆ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ཞན་བཤད་ན་མཁས་པ་རྣམས་ག་ལ་དགའ་སྟེ་མི་དགའ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སྤྱིར་བསྟ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ལ་དཀོན་བརྩེགས་བཞིན་དུ་ད་ལྟ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མ་དྲོས་པ་སོགས་ཀྱི་མཚན་ཉིད་བཤད་པ་ད་ལྟ་མེད་པར་སྨྲ་བ་མི་མཚ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ལ་བཀོད་པ་ཕུན་སུམ་ཚོགས་པའི་བསྔགས་པ་བཤད་པ་ནི་སྙན་ངག་མཁན་གྱི་ལུགས་བཞིན་བཤད་པ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སོགས་ནས་གངས་ཅན་མ་དྲོ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རི་རབ་ཉི་ཟླ་རྒྱུ་སྐར་ཆེ་ཆུང་གི་ཚད་ཚུན་ཆད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ནས་ལུགས་འཆད་པའི་སྐབས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ལ་ནོར་འཁྲུལ་བཤ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སུང་བ་པོའི་སྟོན་པ་དེ་ཀུན་མཁྱེན་མ་ཡིན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ྱ་རྒོད་ཕུང་པོའི་རི་དེ་བཅོ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འདས་ཀྱིས་ཆོས་གསུངས་པའི་ཚེ་ས་ཕྱོགས་བྱིན་གྱིས་བརླབ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ལྟར་བྱུང་བ་ཡིན་ཞེས་ཀྱང་མཁས་པ་དག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ས་ཅན་དང་མ་དྲོས་པ་སོགས་སྙིགས་མའི་དུས་ཀྱི་ཤུགས་བརྟ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ལས་ཅུང་ཟད་ངན་པར་འགྲོ་སྲི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མས་ཅད་ངན་པར་སོང་བའི་འཁྲུལ་པ་ག་ལ་སྲིད་དེ་མི་སྲི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ཙ་རི་གནས་ཆེན་ཡིན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ཡུལ་གྱི་ཙ་རི་ཙ་གོང་ནི་གནས་ཆེན་གྱི་ཙ་ར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ཀྱི་བྱེ་བྲག་ཙ་རི་ཏྲ་ནི་ལྷོ་ཕྱོགས་རྒྱ་མཚོའི་འགྲམ་ན་ཡོད་པར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ནས་ཞིང་གི་བྱེ་བྲག་དེ་ཝཱི་ཀོ་ཊ་ལ་གཉིས་ཡོད་པའི་ཆེ་བ་རྒྱ་གར་ལྷོ་ཕྱོགས་ན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གཞན་ཞིག་བོད་ཡུལ་གྱི་ཙ་རི་འདི་ཡིན་ཞེས་སྨྲ་བ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ཙ་རི་དེའི་ཕྱོགས་ན་བྷ་ཊའི་ཤིང་ཡ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དེ་ཝཱི་ཀོ་ཊའི་གནས་ཡིན་པ་ལ་འགལ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ཱི་ཀོ་ཊར་བྷ་ཊ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ཱི་ཀོ་ཊ་སྣ་ཆེན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ྷ་ཊའི་ཤིང་ལ་བརྟེན་ཏེ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དུ་ནི་ལྷན་སྐྱ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སྐྱེ་གནས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ྲིན་རྒྱལ་མཚན་ལག་ན་ཐ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ཞིང་གསལ་བའི་གཟུགས་ཅ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གནས་པའི་ལྷ་མོ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ག་གི་ཁྱིམ་ལ་བརྟེན་ཏེ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ྷ་ཊའི་ཤིང་ནི་པགས་པ་ཤིན་ཏུ་འཇམ་ཞིང་ཡལ་ག་རྣམས་ཀྱི་དབྱིབས་རྒྱུ་མ་བུས་པ་ལྟ་བ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ཕྱོགས་གཉིས་སུ་བྱའི་གཤོག་པ་ལྟར་ཆ་མཉམ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ཤིང་ཞིག་ཡོད་པ་དེ་ཡིན་གས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བས་དོན་བསྡ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ཏི་ས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སོགས་གལ་ཏེ་བརྟག་པ་མཐར་བཟུང་དུ་གནས་ཆེན་ཡིན་ནའང་དབང་མ་ཐོབ་པ་སོགས་སུ་བྱུང་གིས་སྤྱོད་པའི་དོན་དུ་འགྲོ་བ་འད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ེ་དང་དེར་འགྲོ་བའི་གང་ཟ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ཅིང་དམ་ཚིག་དང་ལྡན་པ་མཁའ་འགྲོ་རྣམས་ལས་བརྡ་དང་བརྡའི་ལེན་བྱེད་ཤེ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ིམ་གཉིས་ཀྱི་རྟོགས་པ་བརྟན་པོ་ཡོད་པ་ཡིས་བརྟུལ་ཞུགས་ཀྱི་སྤྱོད་པའི་དོན་དུ་རྒྱུ་བར་རྒྱུད་སྡེ་ལས་གསུངས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ེ་ལྟ་བུ་དང་ལྡན་པ་མ་ཡིན་པའི་གང་ཟག་གིས་ཡུལ་དེ་དང་དེར་འགྲོ་བ་ནི་རྒྱུད་ལས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དག་ལྡ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ར་ཤཱག་གི་དག་ལྡན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་ལ་ཡ་ནི་བལ་པོར་གཏོགས་པའི་བོད་དེ་ལྟ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གངས་ཅན་བལ་བོད་ཀྱི་མཚམས་ན་ཡོད་དགོས་ས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བོད་ཀྱི་མཚམས་ན་ཡོད་པར་ཁས་མི་ལེ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ུང་འདིར་སྔར་བཤད་པའི་ལུང་རིགས་རྣམས་ཆུད་འཛའ་བ་འབའ་ཞིག་ཏུ་འགྱུ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ྡ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ྱི་དགོངས་པས་ཡུལ་ཆེན་ངོས་གཟ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སམ་བུ་ཊས་འཁྲུགས་བསྡེབས་ནས་ཡུལ་ཆེན་ངོས་གཟུང་བ་གཉིས་གསུང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ང་ལུགས་འཐད་ལྡན་དུ་ཁས་ལེ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ལྟར་ཁས་མི་ལ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ཧི་མ་ལ་ཡ་བལ་པོར་གཏོགས་པའི་བོད་ལ་བཤད་པ་ཡང་སྔ་མའི་སྐབས་སུ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ྡན་ཉིད་ལ་བལྟ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ས་གས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ྫོགས་རིམ་གཉིས་བརྟན་པ་ཆེར་ཐོབ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ོགས་ཡུལ་ཆེན་སུམ་ཅུ་སོ་བདུ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་རྒྱུ་བ་གསང་སྔགས་རྒྱུད་སྡེའི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ི་བསྒོམ་ཡུལ་ཆེན་རྒྱུ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ཀྱང་ངལ་བ་ཙམ་ཡིན་བཤོལ་ན་མཛ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ླད་མོད་ལ་ཡུལ་ཆེན་དེ་ད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ཉམས་ལེན་བཤད་པ་མེད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ོད་ལ་མོས་ན་སྔགས་བཞིན་སྒྲུ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མ་ཕམ་མཚོ་ལ་གངས་ཅ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མཚོར་འདོད་སྐྱེས་ཆེན་འགའ་ཞི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བྱངས་གསུང་ལས་དེ་ལྟར་བསྒྲགས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ཉམས་ཀྱི་སྣང་བ་ཙམ་ལ་དག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ལུང་དང་བཤད་ཚོད་མཐུན་མ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མིན་ཏེ་རྒྱལ་ལས་ཆེས་མཁ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ན་ཡོད་མེད་བློ་ཡིས་དཔྱ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ཙ་རི་འཐུང་གཅོད་བྱེ་བྲག་ཏ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འཁྲུལ་མོད་འོན་ཀྱང་ཞིང་གི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ཱི་ཀོ་ཊའི་ཡ་གྱལ་ཙམ་དུ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ེད་པ་རྒྱུད་ཀྱི་ལུང་གིས་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ཏི་སེ་མ་དྲོས་ཙ་རི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ཆེན་ཡིན་མིན་ཇི་ལྟར་འདོད་ཀྱང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ྤྱོད་ལ་འགྲོ་བའི་གང་ཟ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ཐོབ་རྟོགས་པར་ལྡན་པ་ཙམ་ཡིན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རྒྱུད་ལས་གསུངས་འདི་གུས་པས་ལོང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བསྟན་ཟིན་ཏ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པ་སྤྱོད་པས་ས་ལམ་བགྲོད་དེ་འབྲས་ཐོབ་བཤད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ངེས་མེད་འདོད་པའི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རྟེན་གྱི་གང་ཟག་འཁྲུལ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རང་གི་ངོ་བོ་འཁྲུལ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ཙམ་གྱིས་སྐུ་གསུམ་འབྱུང་བ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རྒྱུ་འབྲས་ཕྱིན་ཅི་ལོག་གཞན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མི་བགྲོད་རྫོགས་འཚང་རྒྱ་བ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མ་མེད་པར་སྐུ་བཞི་ཐོབ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ཐར་ཐུག་འོད་གསལ་སྨྲ་བ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ལ་སོགས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ཅེས་བྱ་བ་སྨན་དཀར་པོ་ཆིག་ཐུབ་དང་འདྲ་བར་ཐབས་གཞན་མི་དགོས་པར་སྟོང་ཉིད་རྐྱང་པ་བསྒོམས་པས་འཚང་རྒ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་སྐུ་གསུམ་ལྷུན་གྲུབ་ཏུ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ཐབས་མི་དགོས་པར་འདོད་པ་ཐབས་ལ་ལོག་པར་རྟོག་པའི་གཙོ་བོ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འི་རྒྱས་བཤ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འགོག་པའི་གཞུང་འདི་དག་སྦྱར་ན་ལེ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ལ་ལོག་པར་རྟོག་པའི་ཆར་ཡང་འགྲོ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ཆ་མི་འདོད་པའི་གནད་ཀྱིས་ས་ལམ་གྱི་རིམ་པ་མི་བརྩི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ཆིག་ཆ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བརྩི་བའི་རྨོངས་པ་འཁྲ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འབྲེལ་བའི་དངོས་སྟོབས་རིགས་པས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སྟོང་ཉིད་བསྔགས་པའི་དགོངས་པ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ཐད་པ་ལུང་གི་ཚོགས་དང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དགོས་པ་དཔེ་སོགས་སྒོ་ནས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མཁས་པ་ལ་འབད་པར་གད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་ལས་འབྲས་བུ་འབྱུང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ྐྱེད་པ་ལ་རྒྱུ་རྐྱེན་དུ་མ་ཚོགས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ལས་འབྲས་སྐྱེ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མེད་རྒྱུ་དེ་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གིས་བཟློག་པར་ནུ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ྟག་པ་མཐར་བཟུང་དུ་རྒྱུ་གཅིག་ལས་འབྲས་བུ་འབྱུང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ཉིས་དང་གསུམ་ལ་སོགས་པ་འབྱུང་བ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ོག་པ་བཞིན་འབྲས་བུ་དེ་ཡང་གཅིག་ཁོ་ན་འབྱུང་བར་འགྱུར་འ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མཆོག་པདྨ་དཀར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ཚིག་སྔ་ཕྱི་འགལ་ལོ་ཞེས་པའི་སུན་འབྱིན་གནང་བ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ཡང་ཞེས་པའི་ཚིག་ནུས་ཀྱིས་བརྟག་པ་མཐར་བཟུང་ཙམ་གསུངས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ེ་ལ་སུན་འབྱིན་གནང་ན་གཞུང་ལུགས་ཆེན་པོ་ཀུན་ལ་འོ་བརྒྱལ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འགོག་པ་བཞིན་ཞེས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བྲས་བུ་གཅིག་གི་དཔེ་ཙམ་མ་གཏོགས་རྒྱུ་གཅིག་ལས་བྱུང་བའི་འབྲས་བུ་གཅིག་གི་དཔེར་འཛིན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ོད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གིས་ནི་ཀུན་ན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ལའང་ཡོད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ྐྱེན་ལས་བྱུང་བ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དེ་ཡང་སྣ་ཚོགས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གསུམ་སྐྱེད་པ་ལ་རྒྱུ་རྐྱེན་དུ་མ་ཚོགས་དག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འ་ཞིག་ཆིག་ཐུབ་བསྒོམས་པའི་རྗེས་ལ་བསྔོ་བ་བྱ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མ་བྱས་ན་སངས་རྒྱས་ཀྱི་རྒྱུར་མི་འགྲོ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ིག་ཐུབ་དང་ཆིག་ཐུབ་མ་ཡིན་པར་གཉིས་ས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སྒོམ་པ་དང་བསྔོ་བ་གཉིས་སུ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བསྒོམ་པ་དེ་ལའང་སྔོན་དུ་སྐྱབ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སེམས་བསྐ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སྒོམ་པ་ལ་སོགས་པ་དགོས་སམ་མ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་སངས་རྒྱས་ཀྱི་རྒྱུར་མི་འགྲ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ཆིག་ཐུབ་དུ་མ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སོགས་དུ་མ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ིག་ཐུབ་འདི་འདྲའི་ལུགས་ནི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རྒྱས་ཀྱིས་གསུངས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གནད་གཅོད་པའི་རང་བཟོ་མཁན་གྱི་ལུག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ཉི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ཉན་ཐོས་རྣམས་ཀྱང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ཡང་ཆིག་ཐུབ་ཀྱི་རྗེས་ལ་བསྔོ་བ་བྱེད་མཁན་འདི་ལ་ཟུར་ཟ་བར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ཆིག་ཐུབ་འདི་མདོ་ལམ་དང་སྦྱར་ན་བྱང་ཆུབ་ཀྱི་སེམས་ཀྱི་གནད་འཕྱུ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སྦྱར་ནས་ལས་ཀྱི་གནད་འཕྱུགས་པ་ཡིན་པས་མདོ་སྔགས་གཉིས་ཀའི་དགག་བྱའི་གཙོ་བོ་རང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ི་འཛ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སོད་ནམས་ད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མོས་པ་ཡ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ཆར་ཡང་མི་ཕ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ང་ཉིད་ལ་བསྔགས་པ་ནི་བདེན་འཛིན་ཅན་རྣམས་བདེན་པའི་དངོས་པོར་འཛིན་པ་ལས་བཟློག་པའི་ཕྱིར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ནི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ཁོ་ནས་སངས་རྒྱས་ཐོབ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པད་དཀ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འི་སེམས་ཀྱིས་སངས་རྒྱས་ཕྱག་འཚལ་ཞ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འགག་བརྗོད་པར་བྱེད་པ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བྱང་ཆུབ་མཆོག་འདི་འཐོ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ཁོར་བ་ལས་ཐར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ར་བའི་གཟུང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དི་ལན་གཅིག་བརྗོད་པས་ཐོག་མ་མེད་པ་ནས་བསགས་པའི་སྡིག་པ་ཐམས་ཅད་འདག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ྙིང་པོའི་གཟུང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འདི་ལན་ཅིག་བརྗོད་པས་སྡིག་པ་ཐམས་ཅད་བྱང་བ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མ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ནས་བཤད་པའི་སྔགས་འབྲུ་འགའ་ཞིག་དྲན་པ་ཙམ་གྱིས་སྡིག་པ་ཀུན་ལས་གྲོལ་བ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ཀྱི་དགོངས་པ་གདུལ་བྱ་ཞུམ་པ་བསལ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ྤྲོ་བ་བསྐྱེད་པའི་ཆེད་ཡིན་པ་མི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བྲུ་སྒྲ་ཇི་བཞིན་པ་ཙམ་ལ་བརྟེན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སྙེམས་ཤིང་བློ་ཉམས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དའ་རྐྱང་པ་ལ་ནི་དོན་བྱེད་པ་མ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བཟང་དང་སྦྲེལ་ནས་འཕེན་པ་མཁས་པ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པོ་དེ་ཡིས་འདོད་པའི་བྱ་བ་འགྲུབ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ཤེས་རབ་སྟོང་ཉིད་རྐྱང་པ་ལ་འཚང་རྒྱ་བའི་ལམ་གྱི་བྱེད་པ་ཅི་ཡང་ཡོད་པ་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ཞུ་ལྟ་བུ་དང་ཤེས་རབ་ཀྱི་མདའ་དེ་ཟུང་དུ་ལེགས་པར་འབྲེལ་ན་འདོད་པའི་འབྲས་བུ་རིམ་བཞིན་ཐོ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་ལམ་བགྲོད་ནས་འཚང་རྒྱ་བ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ྔགས་པ་ལ་སྒྲ་ཇི་བཞིན་དུ་མི་ཞེན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འབྲེལ་དུ་བྱ་བ་ནི་ལུང་གིས་བསྒྲུབ་ཐུབ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ཉིད་དུ་ལྟ་བ་ཁོ་ན་སངས་རྒྱས་ཐོབ་པའི་ཐབས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ངས་རྒྱས་ཉིད་མི་འ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འདྲ་བ་རྒྱུ་འདྲ་བ་ལས་གཞན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ནི་སྟོང་ཉིད་དུ་ལྟ་བ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ྟོང་ཉིད་ལ་བསྔགས་པ་ནི་བདེན་པར་འཛིན་པའི་ལྟ་བ་རྣམས་ལས་བཟླ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བདག་ཏུ་ལྟ་བ་འཆོལ་བ་རྣམས་ཀྱི་བདག་ཏུ་ཞེན་པའི་བསམ་པ་བཟློ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ལ་བསྔགས་པ་རྒྱལ་བ་རྣམས་ཀྱི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ཁོ་ནས་སངས་རྒྱས་ཐོབ་པ་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་ལ་དགོས་པ་ཡོད་པ་དེའི་ཕྱིར་ན་ཐབས་ཤེས་ཟུང་འཇུག་གི་སངས་རྒྱས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ཁོར་ལོ་ཞེས་བྱ་བའི་རྫོགས་རིམ་གྱི་ཐབས་ནི་བདེ་བའི་སྡོམ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ཡེ་ཤེས་བསྐྱེད་ནས་ཆོས་སྐུ་འགྲ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ང་རྒྱལ་བསྐྱེད་རིམ་གྱི་རྣལ་འབྱོར་གྱིས་ཐ་མལ་དུ་འཛིན་པ་སྦྱངས་ནས་སངས་རྒྱས་གཟུགས་སྐུ་ཉིད་དུ་ངེས་པར་འགྲུ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ལ་སོགས་པ་ཤིན་ཏུ་གསལ་བར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དང་མི་ལྡན་པའི་ཡེ་ཤེས་ལྟ་བའི་ཆ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བསླབ་པ་དག་ཀྱང་གསུངས་པ་ནི་སངས་རྒྱས་དཔའ་བོ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རིགས་ཅན་རྣམས་ཚུལ་དེ་ལ་ཞུགས་ཏེ་ཁ་དྲང་བའི་ཆེད་དུ་གསུ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ུས་གསུམ་གྱི་མགོན་པོ་སངས་རྒྱས་རྣམས་ནི་ཐབས་མཁ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ཟུང་འབྲེལ་དུ་ལྡན་པའི་ལམ་ཆ་ཚང་བ་ལ་བསླབ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ལ་མི་གནས་པའི་བླ་མེད་ཀྱི་ཐེག་པ་རྒྱུ་རྐྱེན་གྱིས་ཉམས་སུ་མེད་པས་འདུས་མ་བྱས་པ་རང་དོན་ཆོས་སྐ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ཟུགས་སྐུའི་གོ་འཕང་ཐོ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ཤིས་པར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ཐབས་ཤེས་ཟུང་འཇུག་དགོས་པར་བསྟ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ས་རྣམ་འགྲེལ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རྣམ་པ་དུ་མར་སྙིང་རྗེ་དང་སྦྱིན་སོགས་ཀྱི་ཐབས་མང་པོ་ཡུན་རིང་དུས་སུ་གོམ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སྐྱོན་ཡོན་མཐའ་དག་རབ་ཏུ་གསལ་བའི་མཁྱེན་པ་ཐོབ་པ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མཁྱེན་པ་ཐོབ་པ་དེས་ན་ཐུགས་ཀྱང་བདེན་བཞིའི་གནས་ཚུལ་ལ་ཤིན་ཏུ་གསལ་བ་མཐར་ཐུ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ཉོན་མོངས་པའི་བག་ཆགས་སྤངས་བ་ཡང་ཐོབ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ཆེན་པོ་གཞན་དོན་ལ་ངང་གིས་འཇུག་པ་ཅན་གྱི་སངས་རྒྱས་བསེ་རུ་ལྟ་བུའི་རང་སངས་རྒྱ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ས་ཁྱད་པར་འཕགས་ཚུ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རྟོགས་ཀྱི་ཁྱད་པར་བཤད་མ་ཐག་པ་འདི་ཡིན་ནོ་ཞེས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པ་འབྲས་དུས་ཀྱི་སྟོན་པ་དེའི་རྒྱུའི་དོན་ཡིན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དེ་ཉིད་ལ་མདོའི་མཆོད་བརྗོད་དུ་སྟོན་པ་ཞེས་མིང་གིས་བཏགས་པ་ཡིན་པར་བཞ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ལ་ཐབས་མཁས་དགོས་པ་དེ་ཉིད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དགོས་པ་ལུང་ལས་བཤ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་སྦྱངས་ན་མཐར་ཐུག་གི་ཚེ་ཤེས་བྱ་ཇི་སྙེད་པ་ཐམས་ཅད་མཁྱེན་པ་དང་གཞན་དོན་མཛད་པ་ཕྲིན་ལས་འབྱུང་བ་མི་སྲི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གྲུབ་པའི་རྒྱུའི་གཙོ་བ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་རྟོགས་པའི་ཉེར་ལེན་གྱི་རྒྱུ་ནི་ཐབས་མཁས་ཉི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རིགས་གཏེར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ལེགས་སྦྱ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ྒྱུ་དང་རྐྱེན་གྱུར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དང་ཇི་སྙེད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འགྲུ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ུ་མར་ཐབས་མང་པོའ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ཊཱིཀྐ་མང་པོར་བདག་མེད་རྟོགས་པའི་ཤེས་རབ་ལ་བཤ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ཐབས་དང་ཤེས་རབ་གཉིས་ཀྱི་ཟླས་ཕྱེ་བའི་ཐབས་མཁས་སྟོན་བྱེད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ཞེས་པའི་ཚིག་གི་ནུས་པས་ཀྱང་ཐབས་མཁས་ལ་སྦྱོར་བ་རི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བས་མཁས་དགོས་པ་དཔེ་སོགས་ཀྱི་སྒོ་ནས་བསྟན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ཐབས་མཁས་དགོ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ོ་ནས་ཐབས་མཁས་དགོ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ོ་ནས་ཐབས་མཁས་དགོས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ྣམ་བུ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ར་ལ་སོགས་པའི་ཐགས་ཀྱི་རྒྱུ་རྣམས་ཕལ་ཆེར་མཐུ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ྤུན་གྱི་དབྱེ་བས་བཟང་ངན་དང་རི་མོ་བཀྲ་མི་བཀྲ་འབྱུང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ཐེག་པ་གསུམ་ཀ་ལ་ཕལ་ཆེར་མཐུ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ཟང་ང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ཕྲིན་ལས་རྒྱ་ཆེ་ཆུང་ནི་ཐབས་ཀྱིས་བྱེ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ཙམ་གྱིས་ཐར་པ་མྱ་ངན་ལས་འདས་པ་ཐོབ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འི་སྟེང་དུ་ཐབས་ལ་མཁས་ན་འབྲས་བུ་རྫོགས་འཚང་རྒྱ་བ་འབྱ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སངས་རྒྱས་ཐོབ་པར་འདོད་ན་ལྟ་བ་དེའི་སྟེང་དུ་ཐབས་མཁས་པ་ལ་ནན་ཏན་གྱ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བད་མེད་ལྷུན་གྲུབ་ཏུ་འབྱུང་བའི་སངས་རྒྱས་ནི་གཙོ་བོར་ཐབས་མཁས་ལས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སོ་སོའི་བྱང་ཆུབ་ཉན་ཐོས་དགྲ་བཅ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་གསུམ་རྣམ་པར་གྲོལ་བ་སྤྱིར་མཚུངས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ཐབས་ཀྱིས་ཕྱེ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ཟང་ཞིང་རྒྱ་ཆེ་བ་ལས་འབྲས་བུ་བཟང་ཞིང་རྒྱ་ཆེ་བ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བྱང་ཆུབ་ཡིད་བྱེད་ཀྱི་ཐབས་ངན་པ་ལས་འབྲས་བུ་ངན་པ་འབྱུང་བ་རྒྱུ་འབྲས་རྟེན་འབྲེལ་གྱི་གནད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ཟང་ངན་ལས་འབྲས་བུ་བཟང་ངན་འབྱུང་བ་དེ་ཡང་ལུང་གིས་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འི་བྱེ་བྲག་གིས་གོས་ལ་ཚོན་བཀྲ་བ་དང་མི་བཀྲ་བ་འབྱུང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ང་སྨོན་ལམ་གྱིས་འཕེན་པའི་དབང་གི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ལ་གྲོལ་བའི་ཡེ་ཤེས་བཀྲ་མི་བཀྲ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ད་གསུངས་པའང་དོན་འདི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ཏི་ཙི་ཏྲས་བསྟོད་པ་བརྒྱ་ལྔ་བཅུ་པ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འི་རྭ་དང་འདྲ་བའི་རང་སངས་རྒྱ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ྟོན་པ་ཁྱོད་ཀྱི་རྗེས་སུ་འགྲོ་ཞིང་སློབ་པའི་ཉན་ཐོས་རྣམས་ཉོན་མོངས་ཞི་བ་ཙམ་གྱིས་ཁྱོད་དང་མཚུང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ཡོན་ཏན་སྟོབས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ཕྲིན་ལས་འབད་མེད་ལྷུན་གྲུབ་ཏུ་འབྱུང་བ་སོགས་བསམ་ཡས་ཡོན་ཏན་ཚོགས་ཀྱིས་མཚུངས་པ་མ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དོན་འདི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ེས་ན་ཐབས་མཁས་པ་ལ་འབད་པར་གདམ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ཟང་ངན་ཐབས་ཀྱིས་བྱེ་བ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ར་འདོད་ན་སྟོང་ཉིད་ཀྱི་ལྟ་བ་ལ་འདྲིས་པར་བྱ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པ་ལ་འབད་པས་བསྒོམ་རི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ཡོན་ཏ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ར་སྟོང་ཉིད་མངོན་དུ་བྱར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བརྒྱད་སྟོང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འདི་ལྟར་བྱང་ཆུབ་སེམས་དཔའ་སེམས་དཔའ་ཆེན་པོ་རྣམ་པ་ཐམས་ཅད་ཀྱི་མཆོག་དང་ལྡན་པའི་སྟོང་པ་ཉིད་ལ་རྟོགས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ྱའོ་སྙམ་དུ་མི་རྟོ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ནི་རིགས་པས་ཀྱང་ཤེ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མེད་པར་སྟོང་ཉིད་རྐྱང་པ་བསྒོམ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ྱི་སྟོང་ཉིད་ཉིད་ཀྱང་རྟོགས་མི་ནུས་པར་ངན་སོང་དུ་ལྟུང་བ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ཟུགས་མེད་དུ་སྐྱ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ཉིད་མཚན་ཉིད་པ་རྟོགས་ནའང་ཐེག་ཆེན་ལས་གཞན་དུ་ཉན་ཐོས་ཀྱི་ནི་འགོག་པར་ལྟུང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ོང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ཕྱག་རྒྱ་ཆེ་བསྒོ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ན་ཐོས་འགོག་པར་ལྟ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ཏུ་འབབ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འགོག་པ་ཡང་འགོག་པ་མཚན་ཉིད་པ་ཡིན་པ་ལ་འཁྲུལ་པ་ཡེ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ངས་རྒྱས་འདོད་པས་སྟོང་ཉིད་ལ་འདྲིས་པས་བྱ་བ་ཙ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མངོན་དུ་མི་བྱ་བར་ཐབས་མཁས་ལ་འབད་པ་ཉིད་གནད་དུ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ཀོན་མཆོག་བརྩེག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ྒྱལ་པོ་སེང་གེ་རི་སུལ་ན་གནས་པ་གཞན་གང་ལའང་མི་འཇིགས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ཁྲོད་ན་མེ་ཆེན་པོ་མཆེད་པ་མཐོང་ན་སྐྲག་ཅིང་འཇིགས་པ་སྐྱེ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ཀྱང་དམྱལ་བ་མནར་མེད་ཀྱི་སྡུག་བསྔལ་ལ་སོགས་པ་ཆོས་གཞན་གང་ལའང་མི་འཇིགས་པར་གཞན་དོན་བྱ་བར་སྤྲོ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མཐའ་ལ་འཇི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ྐྲག་ཅེ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འདི་ལྟར་ཐབས་མཁས་དང་བྲལ་བའི་སྟོང་ཉིད་ཀྱིས་དམན་པའི་མྱང་འདས་སུ་ལྟུང་བ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སྙིང་རྗེ་ཆེན་པོས་འཁོར་བའི་སྡུག་བསྔལ་ལ་མི་འཇི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ཚང་རྒྱ་བ་ལ་བར་དུ་མི་གཅ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ས་མྱང་འདས་ཀྱི་མཐར་ལྟུང་དོགས་ཀྱི་འཇིགས་པ་ཆེན་པོ་ཡ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ལ་སོགས་དང་སྟོང་ཉི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འཕགས་པ་གྲོལ་སྡ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རྒྱད་པ་ལ་བྱམས་སོགས་ཚད་མེད་བཞི་མ་བསྒོམ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གུ་པ་ལ་སེམས་ཅན་གྱི་ཁམས་ལ་ལྟོས་པ་མེད་པ་འགོག་པར་ལྟུང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ྩ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་བརྒྱད་མ་ཐོབ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ཐེག་པ་དམན་པས་འཇི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ྨིན་སྦྱང་གསུམ་མ་བྱས་པར་ཡང་དག་པའི་མཐའ་མངོན་དུམི་བྱ་བར་གསུངས་པ་རྣམས་དོན་གནད་གཅིག་ཏུ་འབབ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རྒྱུ་འབྲས་ཕྱིན་ཅི་ལོག་གཞན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པ་ལ་ལ་སྟོང་ཉིད་རྐྱང་པ་བསྒོམ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གསུམ་འབྱུང་བར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ཉམས་ལེན་བྱེད་པར་འདོད་པ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བསྒོམ་པ་མཐར་ཕྱིན་པ་ལས་འབྲས་བུ་འོད་གསལ་འབྱུང་བར་འདོད་པ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ེ་གཉིས་ཀ་ཡང་ནི་སྐྱོན་ཅན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ྱིན་ཅི་ལོག་ཏུ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ནི་རྒྱུ་གཅིག་ལས་གལ་ཏེ་འབྲས་བུ་འབྱུ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ང་འབྱུ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ས་གསུམ་འབྱུང་བ་རྒྱུ་འབྲས་ངོ་མ་སྙོམས་ཤིང་རིགས་མི་མཐུན་དུ་ས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ཟུང་འཇུག་བསྒོམས་པ་ལས་འབྲས་བུ་ཟུང་འཇུག་འབྱུང་རིག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ོད་གསལ་གཅིག་ཏུ་འདོད་པ་རྒྱུ་འབྲས་རིགས་མི་མཐུན་དུ་སོ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ཆིག་ཐུབ་དང་འདྲ་བས་ཟློས་སོ་སྙམ་ན་དོན་འདྲ་ཡང་ཆིག་ཐུབ་ཀྱི་མིང་བཏགས་མ་བཏགས་ཀྱི་ཁྱད་པར་ཡོད་པས་སོ་སོར་བཀོད་པ་ལ་འགལ་བ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་ལམ་མི་བགྲོད་རྫོགས་འཚང་རྒྱ་བ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ལ་སོགས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ས་ལམ་ཐམས་ཅད་ཅིག་ཆར་དུ་ཆོད་འགྲོ་བས་ས་ལམ་གྱི་རིམ་པ་ངེས་པ་ཅན་མི་བགྲོད་པར་རྫོགས་འཚང་རྒྱ་བ་ཡིན་ཞེས་འ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ང་ན་རིམ་གཉིས་ཀྱི་རྟོགས་པ་མེད་པར་ཏི་སེ་ལ་སོགས་པའི་གནས་བསྐོ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ལུས་ལ་རྩ་མདུད་དང་རྩའི་འཁོར་ལོ་སོགས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འཁོར་དང་རླུང་སྦྱོར་བསྒོམ་པ་སོགས་མི་དགོས་པར་འད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དགོངས་པ་མི་ཤེས་པས་གསང་སྔགས་ཀྱི་བསྟན་པ་དང་ཤིན་ཏུ་འགལ་བ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རུ་ཡུལ་ཉི་ཤུ་རྩ་བཞི་ལ་སོགས་པ་རྣམས་བགྲོད་ཅིང་མཁའ་འགྲོ་དབང་དུ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ྩ་མདུད་རྣམས་གྲོལ་བ་ནི་ས་བཅུ་ལ་སོགས་པའི་ས་ལམ་གྱི་རིམ་པ་བགྲོད་པ་ཡི་རྟེན་འབྲེལ་ཉིད་ཀྱི་འབྱུང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ང་རྒྱུད་ལ་བླ་མེད་ཀྱི་ས་དང་པོའི་རྟོགས་པ་འཆར་བའི་རྟེན་འབྲེལ་འགྲིག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པུ་ལླཱི་ར་མ་ལ་ཡ་ལ་སོགས་པའི་ཡུལ་བཞིའི་མཁའ་འགྲོ་དབང་དུ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སྤྱི་བ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རླུང་སེམས་དབུ་མར་ཐིམ་པར་འགྱུར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ག་ག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བླ་མེད་ཀྱི་རྒྱུད་ཀྱི་ས་ལམ་གྱི་སྐབས་སུ་ལྟ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ཀྱི་བརྟག་པ་དང་པོའི་ལེའུ་བདུ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ྔར་དྲ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ུ་ཊ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ནས་བཤད་པ་དེ་དག་འཁྲུགས་བསྡེབས་ཏེ་བརྟག་པ་ལྔ་པའི་དང་པོ་དང་དྲུག་པར་རྒྱས་པ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ུ་ལི་སོགས་པ་ཅི་གསུང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དུ་ཡང་དག་བ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རོལ་ན་ཡུལ་ཆེན་ཇི་ལྟར་ཡོད་པ་ཡང་ནང་ལུས་ལ་ཡང་སྦྱར་བར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ཤད་དེ་དག་གི་དོ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བདག་མེད་བསྟ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གཏན་ལ་ཕབ་པས་དེ་དག་ཏུ་བལྟ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པ་རྩ་འགྲེལ་དེ་གཉིས་ནས་གསུངས་པའི་ས་ལམ་གྱི་རྣམ་གཞ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ཉིང་ཁུ་བླ་ན་མ་མཆི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གྱི་གནད་བཤད་མ་ཐག་པ་དེས་ན་ས་ལམ་མ་བགྲོད་པར་ཡུལ་ཉེར་བཞི་སོགས་བགྲོད་པ་ནི་བཞད་གད་ཀྱི་གན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་ལམ་བགྲོད་རྒྱུ་མེད་པར་ཕྱི་རུ་ཡུལ་ཆེན་རྣམས་བགྲོད་པ་ལ་དགོས་པ་ཅི་ཡང་མི་འདུ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ང་དུ་ས་ལམ་བགྲོད་པ་དང་ཕྱི་རུ་ཡུལ་ཆེན་བགྲོད་པ་གཉིས་ནི་ཕན་ཚུན་ལྟོས་གྲུ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གནས་དང་ཉེ་བའི་གནས་ལ་སོགས་ཡུལ་ཉི་ཤུ་རྩ་བཞི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ངས་རྒྱས་ཡིན་ཡང་རྣམ་པ་ས་དང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ོགས་པ་ཐོབ་པའི་ཚུལ་བཟུང་བའི་དཔའ་བོ་དང་རྣལ་འབྱོར་མ་གན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ི་ཤུ་རྩ་བཞི་ལུས་ལ་ཡང་གན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་དང་རྣལ་འབྱོར་མ་དང་རྗེས་སུ་མཐུན་པའི་རླུང་དང་བྱང་ཆུབ་ཀྱི་སེམས་ཀྱང་གན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བུ་མར་ཐིམ་པས་ས་རྣམས་ཀྱི་རྟོགས་པ་སྐྱེ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པའ་བོ་དང་རྣལ་འབྱོར་མ་བདག་གི་གྲོགས་སུ་འགྱུར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འདི་ལྟར་ན་ལུས་ཀྱི་ཡུལ་རྣམས་ཀྱི་རླུང་སེམས་དབུ་མར་ཐིམ་པས་སའི་རྟོགས་པ་སྐྱེ་བར་དངོས་སུ་བཤ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ལྟར་ན་ས་ལམ་བགྲོད་པའི་རྟེན་འབྲེལ་གྱིས་ཕྱིའི་ཡུལ་བགྲ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རྩ་མདུད་གྲོལ་བ་རྣམས་འབྱུང་བར་བཤད་པས་རྒྱུ་འབྲས་སྔ་ཕྱིའི་ཁྱད་ཞུགས་པའི་དོགས་པ་ཆེ་བར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ློ་ཚོད་ལྟར་ན་རྒྱུ་འབྲས་ཀྱི་གོ་རིམ་བསྟོད་འགྲེལ་ལས་དངོས་སུ་བཤད་པ་ལྟར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བ་དབྱེ་དང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གྲོད་པའི་རྒྱུ་རྐྱེན་ཚོགས་པའི་རྟེན་འབྲེ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དེ་དང་དེའི་རྩ་མདུད་གྲོལ་བ་ནི་རབ་དབྱེའི་དགོ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གྲོལ་བའི་མོད་ལས་དེ་དང་དེའི་རྟོགས་པ་སྐྱེ་བ་ནི་བསྟོད་འགྲེལ་གྱི་དགོངས་པ་ཡིན་པར་སེ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གྲོད་པའི་རྟེན་འབྲེལ་ཞེས་པ་ས་བགྲོད་ཟིན་པའི་རྟེན་འབྲེལ་ལ་མ་འཁྲུལ་པ་གལ་ཆ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མ་བགྲོད་པར་འཚང་རྒྱ་བ་ཆིག་ཐུབ་ལས་སྐུ་གསུམ་འབྱུང་བར་འདོད་པ་དེའི་ནང་དུ་ཐུས་ས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ུས་ཤིང་འདོད་པ་པོ་ཡང་གཅིག་ཡིན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་ལམ་བརྩི་བའི་རྨོངས་པ་འཁྲུ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ལ་མི་འཐད་པའི་ཁ་གསལ་སྔར་མ་སོང་བ་སླར་དངོས་སུ་བརྗ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མ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ང་ལམ་མེད་པར་སྐ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ཐོབ་པ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འབྲས་བུ་ལ་མོས་ཀྱང་རྒྱུ་ལ་མི་མོས་པ་ལ་ལ་སྨིན་བྱེད་ཀྱི་དབང་བཞི་མི་འད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བསྐྱེད་རིམ་ལ་སོགས་ལམ་བཞིའི་རྣམ་གཞག་མི་འདོད་པར་རྡོ་རྗེ་ཐེག་པའི་ལམ་གྱི་འབྲས་བུ་ནི་སྤྲུལ་སྐུ་ལ་སོགས་པའི་སྐུ་བཞི་འབྱུང་བར་འད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པ་ཡང་རྒྱུ་འབྲས་ཀྱི་འབྲེལ་པ་ཕྱིན་ཅི་ལོག་ཏུ་འཁྲུལ་པའི་ཤེས་པ་ཡིན་པས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སུ་དབང་བཞི་དང་ལམ་བཞི་མེད་པར་འབྲས་དུས་སུ་སྐུ་བཞི་འབྱུང་བ་མཚར་ཆེ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ྲས་བུའི་མཐར་ཐུག་འོད་གསལ་སྨྲ་བ་དགག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རིམ་ལྔའི་རྣལ་འབྱོར་བསྒོམ་པར་ཁས་འཆེ་བ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འི་མཐར་ཐུག་གི་འབྲས་བུ་ནི་འོད་གསལ་སྟོང་པ་ཉིད་ཡིན་ཞེས་སྨྲ་བ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ྨྲ་བ་ནི་འཕགས་པ་ཡབ་སྲས་ཀྱི་དགོང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ལས་ལང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ཐོབ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ཏིང་འཛིན་ལ་གན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ར་དེ་ནས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ལ་བཞུགས་ནས་མཚན་ཕྱེད་ཀྱི་དུས་སུ་འོད་གསལ་མངོན་དུ་མཛ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ལྟ་བུའི་ཏིང་ངེ་འཛིན་ལས་བཞེངས་ནས་འགྲོ་བ་རྣམས་ལ་སྟོན་པར་མཛ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ོད་གསལ་སྟོང་ཉིད་ལས་ཟུང་འཇུག་གི་སྐུར་ལྡང་བ་འབྲས་བུ་མཐར་ཐུག་ཡིན་པ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འབྲས་བུ་ལ་འཁྲུལ་པ་འགོག་པ་ཞར་བྱུང་མ་གཏ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ི་དག་ནི་ས་ལམ་ལ་འཁྲུལ་པ་འགོ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ི་དགོས་པར་ཆིག་ཐུབ་ལས་སྐུ་གསུམ་འབྱུང་བ་སོགས་ནི་ས་ལམ་ལ་ལོག་པར་རྟོག་པ་ཆེ་ཤོ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མ་གཉིས་མི་དགོས་པར་འདོད་པ་རིམ་གཉིས་ལ་ལོག་པར་རྟོག་པའི་གཙོ་བོ་ཡིན་པ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འི་རྒྱུ་ལམ་ལ་ལོག་པར་རྟ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ལོག་པར་རྟོག་པའི་ཤན་ཕྱེད་དག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གཞག་ཏུ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ལམ་གྱི་རྣམ་གཞ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ལམ་ལ་མདོར་བསྟན་བཤ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མདོར་བསྟན་མ་བཤད་པས་ཀྱང་འབྲས་བུ་ལ་འཁྲུལ་པ་འགོག་པ་འདིར་རྒྱས་པར་མི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གྱིས་གོ་བ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་ལམ་མ་བགྲོད་པར་འབྲས་བུ་ཐོབ་པར་འདོད་པ་འདི་དག་བཀག་པའི་ཤུགས་ལས་ས་ལམ་བགྲོད་ནས་འབྲས་བུ་མངོན་དུ་བྱེད་པ་དོན་གྱིས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ོབ་བཤད་ཅེས་པའི་ས་བཅད་བྱས་པ་ལ་འགལ་བ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་ལམ་རྟེན་གྱི་གང་ཟག་འཁྲུལ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ངན་ལ་རྟོགས་ལྡན་བཟང་བ་ཡིན་ཟེར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གྲུབ་ཐོབ་བརྒྱད་ཅུའི་ནང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ཟེར་བ་ཙ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་མཚན་གསོལ་བ་མེད་ཅེས་ཟེར་བ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ངན་པར་འདོད་པ་སྨད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འཕགས་ཉིད་ཡིན་པ་ལུང་དང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སྟམ་སྨྲ་བ་བླུན་པོ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སྨྲ་བ་འཛིན་པ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ར་གྱུ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རྣ་བ་དགབ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ངན་པར་འདོད་པ་འདི་འདྲ་ནི་འཕགས་པའི་གང་ཟག་རྣམ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ྒྱུད་ཀྱི་བླ་མ་གྲུབ་པའི་ས་ལ་བཞུགས་པ་རྣམས་ལ་སྐུར་འདེབས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སྐུར་འདེབས་ཡིན་པ་དེའི་འཐད་པ་བཤད་ཀྱིས་ཉ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ཆུང་ངུ་ནི་ས་དང་པོ་མཐོང་བའི་ལམ་ནས་ས་བདུན་པའི་བ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འབྲིང་པོ་ནི་ས་བརྒྱད་པ་ནས་སངས་མ་རྒྱས་ཀྱི་བར་གྱི་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ཆེན་པོ་ནི་སངས་རྒྱས་ཀྱི་ས་ཡིན་པས་ཐེག་ཆེན་འཕགས་པ་མ་ཡིན་པ་ལ་གྲུབ་ཐོབ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་ཐམས་ཅད་གྲུབ་མ་གྲུབ་གཉིས་སུ་འདུས་པར་ཤེས་པར་བྱས་ནས་མོས་སྤྱོད་ཀྱི་ས་ནི་མ་གྲ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གྲུབ་པ་དག་ཏུ་ཤེས་པར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་བདུན་པ་མན་ཆད་དག་པ་སོགས་ལ་བལྟོས་ཏེ་མ་གྲ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སོགས་ནི་གྲུ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ནི་ཤིན་ཏུ་གྲུབ་པ་དག་ཏུ་ཡང་དག་པར་འད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ཡང་གྲུབ་ཐོབ་ས་དང་པོ་ཡན་ཆད་ལ་འཇོག་པ་དེ་ཉིད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རྣལ་འབྱོར་དབང་ཕྱུག་ཆེན་པོའི་ལམ་འབྲས་ལས་ཀྱང་དོན་དེ་སྐད་དུ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ླ་མས་རྒྱུ་དུས་ན་བསྟན་པའི་འཁོར་འདས་དབྱེར་མེད་དེ་ཙམ་ན་རྟ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ྲུབ་མཐའ་བསྙོགས་པ་ས་དང་པོ་ནས་བཞ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ངེད་ཀྱི་གྲུབ་ཐོབ་ནི་ས་ཐོབ་པ་དེ་འདྲ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རྟོགས་ལྡན་གྱི་མཚན་ཉིད་འདི་ཡིན་ཞེས་ངོས་བཟུང་རྒྱུ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ལས་བཟང་བའི་རྟོགས་ལྡན་མདོ་རྒྱུད་ཀུ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ངས་པ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གྲུབ་ཐོབ་ལས་བཟང་བའི་རྟོགས་ལྡན་བླུན་པོ་ལ་གྲགས་ཀྱི་མཁས་པ་ལ་གྲག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བླུན་པོའི་ཁྱད་ཐོན་ཁོ་ནར་སྣ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ྟོགས་ལྡན་རང་ལུགས་ལ་མི་བཞེད་པ་ཡང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ཉིད་ཀྱི་གསུང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སྐྱེས་བུ་དག་གིས་མཁྱེན་པར་མཛ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ཟེར་བ་མང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ཞིག་ན་རྟོགས་ལྡན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་ལམ་རང་གི་ངོ་བོ་འཁྲུལ་པ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ངན་ལ་གོ་འབྲིང་འདོ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སོགས་དང་ས་ལམ་སྦྱོར་བ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ཆེན་རས་པ་ལ་སོགས་པ་ལ་ལ་ཉམས་གོ་བ་རྟོགས་པ་རྣམ་པ་གསུམ་གྱི་ནང་ནས་ཉམས་ང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འབྲ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ཟང་བ་ཡིན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ྨྲ་བ་འདི་ཡང་རེ་ཞིག་བརྟག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ཞེས་བྱ་བ་སྤྱིར་ཉམས་མྱོང་ཙམ་ལ་ཟེར་ར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ཉམས་མྱོང་ལ་ཟེར་ར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ོ་སོ་རང་རིག་པའི་ཡེ་ཤེས་ཀྱི་ཉམས་མྱོང་ལ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ཟང་ངན་སྣ་ཚོགས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ཡོད་ཐམས་ཅད་ལ་ཉམས་མྱོང་དེ་ཡང་ཡོད་པ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ཞུགས་ཀྱི་རྒྱུད་ཀྱི་ཉམས་མྱོང་ཡིན་པས་ངན་ཞེས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ུང་ངུ་ནས་མཐར་ཕྱིན་ལམ་དུ་བསྒོམ་པའི་ཉམས་དེ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འཕགས་པའི་གང་ཟག་ཆོས་ཉིད་མངོན་སུམ་དུ་རྟོགས་པ་རྣམས་ལ་དེ་ལྟ་བུའི་ཉམས་དེ་ཡོད་པ་ཡིན་པས་ངན་པར་ག་ལ་ར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འ་གསུམ་དུ་བརྟགས་པ་ལས་སེམས་ཅན་ཐམས་ཅད་ལ་ཡོད་པའི་ཉམས་མྱོང་ནི་ཚོར་བ་བདེ་སྡུག་བཏང་སྙོམས་གསུམ་པོ་གང་རུང་སེམས་ཅན་ཀུན་གྱི་ཉམས་སུ་མྱོང་བ་དེ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ུང་ངུ་ནས་མཐར་ཕྱིན་ལམ་གྱི་བར་དུ་ཡོད་པའི་བསྒོམ་པའི་ཉ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ལ་ཏིང་ངེ་འཛིན་ལ་ཉམས་ཀྱི་སྣང་བ་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ཉམས་སྐྱོན་ཡོད་མེད་ཕྱེད་པས་ཞེས་བཤད་པའི་ཉམས་རྣམས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འབྲིང་ལ་རྟོགས་པ་བཟང་བ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རྣམ་གྲངས་ཀྱི་སྒྲ་ཐ་དད་ཡིན་པ་མ་གཏོགས་ངོ་བོ་གཅིག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་སྐད་ས་མ་ཡ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དང་རྟོགས་པ་དང་ཁོང་དུ་ཆུད་པ་སོགས་མང་པོ་ཞིག་ལ་འཇུ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ས་འགྱུར་མི་འདྲ་བའི་དབྱེ་བ་ཁོ་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དང་རྟོགས་པ་ཐ་དད་དུ་བཏགས་པར་ཟ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ལ་འབྱོར་པའི་རྟོགས་པ་གསལ་མི་གསལ་ལ་གོ་བ་དང་རྟོགས་པར་འདོགས་ན་ཐ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མི་བརྩ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ངན་ལ་རྟོགས་པ་བཟང་བ་ཡང་མི་འཐ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ལམ་འབྲས་ལ་སོགས་པའི་གཞུང་ལུགས་འགའ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ཏིང་ངེ་འཛིན་ལ་ཉམས་ཀྱི་སྣ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ཡེ་ཤེས་ལ་དག་པའི་སྣང་བར་བཤད་པ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ཉམས་སྐྱོན་ཡོད་མེད་ཕྱེད་པས་ས་བཅུ་གསུམ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ངས་རྒྱས་ཀྱི་ས་ལ་ཉམས་སྐྱོན་མེད་ཡོད་པར་བཤ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མཐོ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ཉམས་དང་རྟོགས་པ་ལ་བཟང་ངན་གྱི་རྣམ་དབྱེ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པ་ལ་དྭགས་པོ་ལྷ་རྗེས་རྩད་ཆོད་ནས་རྣལ་འབྱོར་བཞིའི་བསྒོམ་བྱ་བ་ཕྱག་རྒྱ་པ་རྣམས་ལ་གྲག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སྤྲོད་པའི་ཚེ་ན་རྩེ་གཅིག་གི་རྣལ་འབྱོར་ནི་མཐོང་ལ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གྱི་རྣལ་འབྱོར་ནི་ས་གཉིས་པ་ནས་བདུན་པའི་བ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གི་རྣལ་འབྱོར་ནི་དག་པའི་ས་གསུ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ཀྱི་རྣལ་འབྱོར་ནི་སངས་རྒྱས་ཀྱི་ས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ྭགས་པོ་མན་ཆད་ཀྱི་ཕྱག་ཆེན་པ་རྣམས་ཟེ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བརྩི་ན་འགལ་མེད་ཙམ་ཞིག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དངོས་ལ་སྦྱར་ན་ཧ་ཅང་ཐལ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མཐོང་ལམ་སོགས་སུ་ངོ་སྤྲོད་པ་འདི་ཡང་ཕྱེ་སྟེ་བཤད་ཀྱིས་ཉོ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སོ་སོ་སྐྱེ་བོའི་གནས་སྐབས་ཡིན་ཡང་གལ་ཏེ་མཐོང་ལམ་སོགས་དང་ཆོས་མཐུན་བརྩི་བ་ཡ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ཕགས་པའི་ས་ཉིད་ཡིན་པའི་དབང་དུ་བྱས་ནས་དོན་བདེན་པའི་ས་ལམ་མཚན་ཉིད་པ་དངོས་སུ་བྱས་པ་ཡིན་དྲི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དང་པོ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གང་ཟག་གི་རྟོགས་པ་མཐོ་དམ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དང་ཆོས་མཐུན་ཙམ་བསྒྲིགས་པའི་མིང་འདོགས་ན་ནི་ཆོས་ནས་བཤད་ན་འགལ་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ཙམ་བསྒྲིགས་པའི་སའི་མིང་འདོགས་དེ་འདྲ་མང་དུ་བཤ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ཀོན་བརྩེགས་ཀྱི་རྨི་ལམ་ངེས་བསྟན་གྱི་ལེའ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མཆོད་རྟེན་འཇིམ་པ་ལས་བྱས་པ་མཐོང་ན་ས་དང་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ྡོ་ལས་བྱས་པ་མཐོང་ན་ས་གཉི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ྔོོ་ཐལ་ཏེ་ས་རྩིས་བྱུགས་པ་མཐོང་ན་ས་གསུམ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གས་བུ་གདུགས་དང་བཅས་པ་བྱི་དོར་བྱས་པ་མཐོང་ན་ས་བཞི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ཀ་བ་དང་བཅས་པ་མཐོང་ན་ས་ལྔ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ལན་བུས་སྦྲེལ་བ་མཐོང་ན་ས་དྲུག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དྲ་བས་ཕྱོགས་ཀུན་ནས་གཡོགས་པ་མཐོང་ན་ས་བདུ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གཡེར་ཁའི་དྲ་བས་ཕྱོགས་ཀུན་ནས་གཡོགས་པ་མཐོང་ན་ས་བརྒྱ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པ་དང་བཅུ་པ་ལ་རྨི་ལམ་ལོག་པར་མཐོང་བ་མེད་པར་བདེན་པ་རང་མཐོང་བ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ོད་དམ་པ་ནས་ཀྱང་དེ་དང་ཆ་འདྲ་བར་གསུངས་པ་སོགས་རྨི་ལམ་གྱི་རྟགས་ཀྱི་བྱེ་བྲག་མི་འདྲ་བ་བཅུ་ལ་ས་བཅུའི་དབྱེ་བ་མཛད་པ་མཐོ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མོས་སྤྱོད་ཀྱི་ས་ལ་བཅུར་ཕྱེ་ནས་ས་བཅུ་སྦྱར་བ་ཡིན་ག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མཚན་ཉིད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ལ་ས་གཅི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ང་པོ་གསུམ་ལ་གསུམ་གསུམ་སྟེ་དགུར་ཕྱེ་བས་བཅུ་ལ་ས་བཅུའི་མིང་གིས་བཏ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འི་མིང་བཏགས་ཙམ་ལས་འཕགས་པའི་ས་མ་ཡིན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སྤྲོས་བྲལ་གྱི་རྣལ་འབྱོར་སོགས་ལ་ཡང་གལ་ཏེ་མདོ་དང་རྒྱུད་སྡེ་དང་བསྟན་བཅོས་རྣམ་དག་རྣམས་ལས་མོས་སྤྱོད་ཀྱི་ས་ལམ་དུ་གསུངས་པ་མཐོང་ན་ཆོས་མཐུན་བརྩི་བ་ཡིན་པས་མི་འགལ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ངེས་བསྟན་སོགས་དང་མཚ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མཐོང་ན་དེ་ལྟ་མོད་ཀྱི་འོན་ཀྱང་རྣལ་འབྱོ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་དང་སྦྱར་བ་འདི་འདྲ་བཤད་པ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ཁོ་ན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ངོས་བཟུང་བའི་རྣལ་འབྱོར་བཞིའི་རྟོགས་པ་ཅི་སྟེ་འཕགས་པའི་ས་མཚན་ཉིད་པར་བྱེད་ན་མདོ་རྒྱུད་ཚུན་དང་འགལ་བ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སོ་སོ་སྐྱེ་བོའི་གནས་སྐབས་སུ་མཐོང་ལམ་སོགས་ཀྱི་རྟོགས་པ་སྐྱེས་པ་ལ་འཕགས་པའི་ཡོན་ཏན་སྟོན་རྒྱུ་ཅི་ཡང་མེད་པ་མདོ་རྒྱུད་ལས་ས་ལམ་གྱི་ཡོན་ཏན་བསམ་གྱིས་མི་ཁྱབ་པ་གསུངས་པ་རྣམས་དང་འག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་གིས་བཞད་གད་ཀྱི་གནས་སུ་ཡང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ཙམ་ལས་སྐུ་གསུམ་འབྱུང་ཞེ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དོན་གྱིས་འདོར་ཞིང་ཐབས་ཀྱི་ཆ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འགོག་པའི་སྲིན་བྱའི་ཅ་ཅ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འཆི་མེད་དཔུང་གིས་ཚར་བཅད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ཤེས་ཟུང་འབྲེལ་ལམ་གྱི་འཚང་རྒྱ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གཉིས་ཀའི་དབུ་རྨོག་དེ་ནས་བཙ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ྟོང་རྐྱང་བསྒོམས་ལས་སྐུ་གསུ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ཟུང་འཇུག་བསྒོམས་ལས་འོད་གས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ལམ་མ་བགྲོད་འཚང་རྒྱ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ལམ་མི་འདོད་སྐུ་བཞི་འད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ིགས་པ་དང་འགལ་རྒྱུད་སྡ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འགལ་བས་རྣ་བའི་བདུད་རྩི་མ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ིམ་གཉིས་འབྲས་བུའི་མཐར་ཐུག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ཡིན་ཞེས་འབྲས་ལ་ལོག་རྟོག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དགོངས་མིན་སྨྲ་བ་བཤོལ་ན་ལ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ྲུབ་ཐོབ་ངན་ཞིང་རྟོགས་ལྡན་རྣ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བ་ཡིན་ཞེས་ས་ཐོབ་འཕག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འདེབས་དབྱངས་སུ་ལེན་ཡང་རྣ་བ་དག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དང་གོ་བ་རྟོག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རིམ་དབྱེ་རིགས་པས་བརྟགས་ན་འཇ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པ་དག་རྣལ་འབྱོར་བཞི་བསྒོ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ཉིད་ནས་འཕགས་པ་མཚན་ཉིད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སྤྲོད་མདོ་རྒྱུད་ལུང་ལ་འཛེམ་མེད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ས་གསུངས་ཤིང་ཆོས་མཐུན་ཙམ་བརྩི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མེད་ཅེས་ཀྱང་སྣང་བའི་བདུད་རྩི་འད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བགོ་སྐལ་ཉིད་དུ་འོས་མིན་ན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་ལམ་ལོག་རྟོག་མུན་པའི་ཚ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ས་འབྲས་བུའི་ཉིན་བྱེད་ད་ལྟ་འཆ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གྱི་རྣམ་གཞག་བསྟན་ཟིན་ཏོ།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ལྟར་སོ་ཐར་ལ་ལུགས་གཉིས་སུ་དབྱེ་བ་ནས་བཟུང་སྟེ་འདིའི་བར་གྱིས་བསྟན་བཅོས་ཀྱི་སྐབས་ཀྱི་བརྗོད་བྱ་སྡོམ་པ་གསུམ་གྱི་ཉམས་ལེན་རྒྱས་པར་བཤད་ཟི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གཉིས་པ་རྩོད་པ་སྤང་བ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འཕྱར་ཆུང་ལ་སོགས་པ་ཁ་ཅིག་ཐེག་པ་ཆེ་ཆུང་གི་ལྟ་བསྒོམ་སྤྱོད་འབྲས་ཐམས་ཅད་ཐེག་པ་རང་རང་གི་གཞུང་ལུགས་ནས་བཤད་པ་བཞིན་ཐེག་པ་རང་ས་ན་བདེན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དགག་པར་མི་ནུས་ཞེས་ཀུན་ལ་སྒྲོག་པ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ཚད་བདེན་པ་ཡིན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ཐམས་ཅད་བདེན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རྫུན་ཡོད་ཀྱང་འདོར་བ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ེག་ཀུན་བདེན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་བདེན་པའི་དོན་སྨྲས་ཚད་བདེན་པ་ལ་བྱེད་ད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ཀུན་བདེན་པ་ལ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རྫུན་ཚིག་ཤེས་བྱ་ལ་མ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ར་ཐ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ྲི་བ་དང་པོ་ལྟར་སྨྲས་ཚད་བད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ྲི་བ་གཉིས་པ་ལྟར་གྲུབ་མཐའ་ཀུན་བདེན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སྲོག་གི་མཆོད་སྦྱིན་བྱས་པས་ཐར་པ་ཐོབ་པར་འདོད་པ་འཚེ་བ་ཆོས་སུ་སྨ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འཇིག་རྟེན་ཕ་རོལ་མེད་པར་སྨྲ་བ་སོགས་ལྟ་ལོག་ཐམས་ཅད་བདེན་པར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ཀུན་བད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མཆོག་གཅེར་བུ་པ་རྣམས་ལ་རྟག་པའི་དངོས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ེམས་ལྡན་དུ་འདོད་པ་སོགས་བརྫུན་པའང་དུ་མ་ཡོད་མ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དང་བཟོད་པ་དང་བསམ་གཏན་བསྒོམ་པ་སོགས་བདེན་པའང་དུ་མ་ཡོད་པ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ཆ་ནས་གྲུབ་མཐའ་ཀུན་རང་ས་ན་བདེན་པ་ཡིན་ན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བདེན་པར་མི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ཚུལ་ཁྲིམས་སོགས་ཕལ་ཆེར་བདེན་མོ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མི་འགྲོ་བས་སྐྱབས་གནས་ཀྱི་གན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གང་རུང་དུ་ལྷུང་བས་ལྟ་བའི་གན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སྟེན་པ་སོགས་ཐར་ལམ་དུ་འདོད་པས་ཐབས་ཀྱི་གནད་རྣམས་འཁྲུལ་པ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ཀྱི་ཆོས་གཞན་བཟང་ཡང་འཁོར་བའི་སྡུག་བསྔལ་ལས་སྐྱོབ་མི་ན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ངས་རྒྱས་ཐེག་ཀུན་བདེན་པ་དགག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ལ་དྲང་ངེས་སོགས་སུ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ེན་བརྫུན་རྣམ་དབྱེ་སོ་ས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ར་ཡང་གཞན་གྱི་དོགས་པ་སྤོང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ཚད་དང་གྲུབ་མཐའ་ཀུ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སངས་རྒྱས་ཀྱི་ཐེག་པ་ཀུན་རང་ས་ན་བདེན་ནོ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འཐད་མི་འཐད་ཅུང་ཟད་བརྟག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ངས་རྒྱས་ཀྱི་གསུང་ལ་བརྗོད་བྱ་བདེན་བརྫུན་གྱི་སྒོ་ནས་དྲང་དོན་དང་ངེས་དོན་གྱི་མདོ་རྣམ་པ་གཉ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ོ་ནས་ཚིག་སྒྲ་ཇི་བཞ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པ་མ་ཡིན་པ་གཉིས་སུ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སྒོ་ནས་གདུལ་བྱ་འཇིག་རྟེན་པ་བསྟན་པ་ལ་མ་ཞུགས་པ་རྗེས་སུ་གཟུང་བའི་ཐེ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པ་ལ་འཇིག་རྟེན་ལས་འདས་པར་བཞག་པ་རྗེས་སུ་གཟུང་བའི་ཐེག་པ་གཉིས་སུ་ག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གྱི་སྒོ་ནས་དགོངས་པ་ཅན་དང་ལྡེམ་པོར་དགོ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དྲང་པོར་དགོངས་པ་དང་གསུམ་ཡ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འཇིག་རྟེན་པ་རྣམས་དང་མཐུན་པར་བྱས་པས་སངས་རྒྱས་ཀྱི་བསྟན་པ་ལ་འཇུག་པ་ལ་དགོངས་ནས་གཟུགས་སོགས་ཕྱི་རོལ་གྱི་དོན་དུ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ྐྱེ་མཆེད་ཡོད་པར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ུལ་བ་ཡི་སྐྱེ་བ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འི་དབང་གིས་གསུངས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བྱུང་བའི་སེམས་ཅན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ཅུང་ཟད་དཔྱོད་པའི་རིགས་པ་ལ་དགོ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ྣང་བའི་ཆོས་རྣམས་སེམས་སུ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་བཅུ་པ་ལས་ཁམས་གསུམ་པོ་འདི་དག་ནི་སེམས་ཙམ་མ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ངྐར་གཤེག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ྣང་བ་ཡོངས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ལོངས་སྤྱོད་གནས་འདྲ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དུ་ནི་ངས་བཤ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སྤྱོད་པའི་སྐབས་ལ་དགོངས་ནས་ནི་ཆོས་ཀུན་མཐའ་བཞིའི་སྤྲོས་པ་དང་བྲལ་བར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ལས་གཟུགས་སོགས་རང་བཞིན་མེད་པར་གསུང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དྲང་ངེས་སོགས་ཀྱི་དབྱེ་བ་མང་དུ་ཡོ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ང་ཇི་བཞིན་མ་ཡིན་པའི་སྒ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ལྡེམ་དགོང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ཐེག་པ་ལ་དགོངས་ཏེ་གསུངས་པའི་མདོ་རྒྱུད་ཀུ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ེག་པའི་ལུགས་ཡིན་ཡང་དེ་ལྟར་བདེན་པར་མི་གཟ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ོངས་པ་དང་དགོས་པའི་དབང་གིས་གསུངས་པ་གཙོ་ཆེ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ང་ཇི་བཞིན་གྱི་སྒ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ཐེ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དགོངས་པ་རྣམས་ནི་ཇི་ལྟར་གསུངས་པ་བཞིན་བདེན་པར་གཟ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ོངས་པ་དང་དགོངས་པ་ལ་མི་ལྟོས་པར་བརྗོད་བྱ་བདེན་པ་ཉིད་དུ་གསུངས་པའི་མདོ་ཡིན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ལ་ཏེ་མུ་སྟེགས་བྱེད་ལ་ཡང་བྱམས་དང་སྙིང་རྗེ་དང་སྦྱིན་སོགས་བདེན་པའི་ཆོས་ཀྱང་མང་པོ་སྣ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ཡང་དྲང་དོན་དང་དགོངས་པ་དང་ལྡེམ་དགོངས་སོགས་བདེན་པ་མ་ཡིན་པ་ཡང་དུ་མ་གསུངས་པ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གུས་པས་ལ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སྤོང་བའི་རྒྱུ་མཚན་ཅི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གུས་པས་ལེ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སྤོང་བའི་རྒྱུ་མཚན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རེ་ཞིག་དྲང་དོན་གྱིས་ཁ་ཁྲིད་ནས་མཐར་བདེན་པ་ཉིད་ལ་སྦྱོར་བར་མཛ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འཕྲལ་བདེན་པས་ཁ་ཁྲིད་ནས་མཐར་བརྫུན་པ་ཉིད་ལ་སྦྱོར་བར་བྱ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བདག་ཅག་སངས་རྒྱས་ལ་གུ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འདོར་བའི་རྒྱུ་མཚན་དེ་ལྟར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མུ་སྟེགས་ཀྱི་ཁྱད་པར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འདི་ན་ཡང་སྔོན་ལ་རྣམ་ཐར་བཟང་པོ་བསྟན་ནས་མཐར་ལོག་པའི་ཆོས་ལ་སྦྱོར་བ་རྣམས་མུ་སྟེགས་ཀྱི་ཆོས་ལུགས་བཞིན་ངེད་ཀྱིས་སྤང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སྣ་ཚོགས་ཀྱིས་བཀྲི་ཚུལ་བསྟན་ནས་ལྟ་བ་དང་ཐབས་ཀྱི་གནད་རྣམས་སངས་རྒྱས་གསུང་བཞིན་དུ་ཡང་དག་པར་སྟོན་པར་མཛད་པའི་བླ་མ་དམ་པ་དེ་ནི་སངས་རྒྱས་ཉིད་དུ་བདག་གིས་བཟུང་ཞིང་བསྟེན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ལེན་གྱི་གནད་མ་འཁྲུལ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མ་འཁྲུལ་པར་གདམས་པའི་སྒོ་ནས་མཇུག་བསྡུ་བ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གནད་རྣམས་བསྒྲུབ་པར་གད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འགོག་པར་གད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ཆོས་ལ་བརྟག་དཔྱ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ཉེས་དམིགས་ཆེ་བས་སྤང་བར་གད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བདུད་རྣམས་ཤེས་ནས་སྤང་བར་གད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གནད་བཅོས་སྔོན་བྱུང་དཔེ་དང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ད་བཅོས་ད་ལྟའི་དཔེ་དང་སྦྱ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ས་དམིགས་ཆེ་བས་སྤོང་བར་གད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་སྡོམ་གསུམ་གྱི་ཉམས་ལེན་གྱི་གནད་རྣམས་མ་འཁྲུལ་བར་བསྒྲུབ་དགོ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ཀྱི་ཆོས་གཞན་ཕལ་ཆེར་ལེགས་པར་སྟོན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སྤྱོད་གསུམ་གྱི་ཆོས་ཀྱི་གནད་རྣམས་བཅོས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ཤིན་ཏུ་འཇིགས་པ་ཆེན་པོར་བལྟ་བར་བྱ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་དེ་འདྲ་བ་ལས་སྐྱོན་བྱུང་བ་སྔོན་ཆད་ཀྱང་མ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ན་སྔོན་བྱུང་བ་སྲིན་པོའི་རྒྱལ་པོ་ལངྐ་མགྲིན་བཅུ་ཞེས་བྱ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འབད་པས་དབང་ཕྱུག་ཆེན་པོ་བསྒྲུབས་ཤིང་སྦྱིན་སྲེག་གི་མཆོད་པ་བྱས་པས་དབང་ཕྱུག་ཆེན་པ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གྲངས་ས་ཡ་བཅུ་གཉ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་ཡ་ཕྱེད་ཀྱི་ལྷག་པ་སྟེ་འབུམ་ཕྲག་ལྔ་དང་བཅས་པ་ཐུབ་པའི་དངོས་གྲུབ་སྦྱ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བ་འཇུག་ཕྲག་དོག་གིས་གཟི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བཅུ་ལ་ནི་ལོག་པའི་ཚིག་འདི་སྐད་སྨ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གོ་བོ་སྲེགས་ནས་སྦྱིན་སྲེག་བྱས་པའི་དཀའ་སྤྱད་ཀྱི་འབད་པ་ཆེ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ས་ནི་དངོས་གྲུབ་གནང་བ་ཆུ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སྔར་བྱིན་པའི་དངོས་གྲུབ་དེ་མ་ཡིན་པའི་ལོ་གྲངས་ས་ཡ་ཕྲག་ཕྱེད་ཐུབ་པ་སློངས་ཤིག་ཅེས་སྨ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བཅུས་དེ་བདེན་པར་བསམ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་ལ་དོན་དེ་ཞུ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ས་ཀྱང་དེ་ལྟར་དུ་སྔར་བྱིན་པའི་ཚེ་ཚད་མ་ཡིན་པའི་ལོ་གྲངས་ས་ཡ་ཕྲག་ཕྱེད་ཐུབ་པར་གྱུར་ཅིག་ཅེས་སྦྱ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ིན་པའི་ཚེ་ཚད་མ་ཡིན་པའི་ཞེས་གནད་བཅོས་པའི་ཚིག་དེ་ཡིས་སྔར་ས་ཡ་ཕྲག་ཕྱེད་དང་བཅུ་གསུམ་ཐུབ་པ་སྦྱིན་པའི་དངོས་གྲུབ་ཐམས་ཅད་ཡལ་ནས་ས་ཡ་ཕྲག་ཕྱེད་ལས་མ་ཐུབ་པར་གྱུར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ྷ་མ་ཡིན་གྱི་དབང་པོ་གསེར་ཅ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་ལྷའི་ལོ་འབུམ་ཕྲག་དྲུག་ཅུ་བསྒྲུབས་པས་འགྲུབ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ནང་དང་ཕྱི་དང་ས་དང་ནམ་མཁར་མི་གས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ཚོན་དང་མི་དང་མི་མ་ཡིན་པས་མི་གསོད་པའི་དངོས་གྲུབ་སྦྱ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ྐབས་ཤིག་ལ་གསེར་ཅན་གྱི་བུ་ལ་ཁྱབ་འཇུག་ག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ཕའི་གན་དུ་སོང་ལ་ཐེམ་པའི་སྟེང་དུ་ཁྲི་བརྩེགས་པ་ལ་ཕ་ཞོ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ལ་ནི་ཐུབ་པ་བཞ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བསྟོད་པ་འདི་སྨྲོས་ཤིག་ཅེས་སྨྲ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དེ་བཞིན་དུ་བྱ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ལུས་པོ་མ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སེང་གེ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་ལྕགས་ལས་བྱས་པ་ཞིག་བྱ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ཅན་པང་དུ་བཞག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ས་ལྟོ་བ་དཔྲལ་ཏེ་བསད་ཅེས་ཐོ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སེར་ཅན་གྱི་དངོས་གྲུབ་ཀྱང་གནད་བཅོས་པ་དེ་འདྲའི་ཚུལ་གྱིས་ཉམ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ང་སང་གི་སྔགས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མེད་པའི་གསང་སྔགས་ལ་སྐྱེས་བུ་གཡོན་ཅན་གྱིས་ནི་ཨོཾ་བཅུག་པས་གནད་བཅོས་པར་སོང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ནུས་པ་ཉམས་པར་མཐོ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ཇུག་ཏུ་སྭཱཧཱ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ཱུྃ་ཕཊ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ནྟིཾ་དང་མཱ་ར་ཡ་ལ་སོགས་པ་ཡོད་པ་རྣམས་ལ་མེད་པའི་རིགས་འདྲ་སྦྱར་ནས་ཁྲི་བ་དང་མེད་པ་རྣམས་ལ་ཡོད་པའི་རིགས་འདྲ་སྦྱར་ནས་བསྣ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ཤིན་རྗེ་གཤེད་ཀྱི་ཡ་བརྒྱད་ཀྱི་འཁྲུལ་འཁོར་འགོད་ཚུལ་སོགས་སྔགས་ཀྱི་གནད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ཅན་རྣམས་ཀྱིས་ཤེས་བཞིན་དུ་བཅ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ང་བཟོས་བཅོས་པ་ཡིས་གསང་སྔགས་ཀྱི་ནུས་པ་རྣམས་ཉམས་ཤིང་རིང་དུ་འགྱངས་པ་མང་པོ་མཐོ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་ལྷག་ཆད་བྱུང་བས་གནད་འཕྱུགས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སྤྱོད་གསུམ་གྱི་ཆོས་ཀྱི་གནད་རྣམས་ཀ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ཅུང་ཟད་བཅོས་པ་ལས་དངོས་གྲུབ་མི་ཐོབ་ཅིང་ཉམས་པར་འགྱུར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ཆོ་ག་ཉམ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མ་ཡང་ཡོད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བསྒྲུབ་བྱའི་མིང་མ་བརྗོད་པ་ལྟ་བུ་ཆོ་གའི་ཚིག་ཟུར་ཅུང་ཟད་ཉམས་པ་ལ་ཡང་ལས་མི་ཆགས་པར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ཅུང་ཟད་བཅོས་པ་ལས་དངོས་གྲུབ་ཉམས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ཆོས་གཞན་ལེགས་ན་ཡང་གལ་ཆེ་བའི་གནད་རྣམས་བཅོས་ན་རང་རང་གི་ཆོས་ཐམས་ཅད་འཇི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ད་ལྟ་ཉིད་དུ་འཆད་པར་འགྱུ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ནད་བཅོས་ན་ཆོས་གཞན་གྱིས་གོ་མི་ཆོད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ལ་སྤྱོད་པ་སྡོམ་པ་ལེན་པའི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ཕགས་པའི་བདེན་བཞིའི་གནད་བཅོས་ན་ཉན་ཐོས་ཀྱི་ཆོས་ཐམས་ཅད་འཇ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ཀྱི་གནད་འཁྲུལ་པས་ཆོས་གཞན་བཟང་ཡང་ཉན་ཐོས་ཀྱི་ལམ་དུ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ེན་པའི་ཆོ་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དག་གཞན་མཉམ་བརྗེ་བསྒོམ་ཚུལ་གྱི་གནད་བཅོས་ན་ཐེག་པ་ཆེན་པོའི་ཆོས་ཀུན་འཇ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ྟན་པའི་སྙིང་པོ་བཅོས་པས་ཐེག་ཆེན་རྣམ་དག་དུ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སྨིན་བྱེད་ཀྱི་དབང་བསྐུ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གཉིས་ཀྱི་གནད་བཅོས་ན་གསང་སྔགས་ཀྱི་ཆོས་ཀུན་འཇ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བསྟན་པའི་དངོ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ོས་པས་གསང་སྔགས་པར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ད་ལྟའི་འདུལ་བ་ཕར་ཕྱིན་གསང་སྔགས་ཀྱི་ཆོས་འགའ་ལ་འཁྲུལ་པའི་གནད་ཀྱིས་མ་འཁྲུལ་བའི་གནད་རྣམས་ཕྱིན་ཅི་ལོག་ཏུ་བཅོ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ར་དོགས་པའི་ཆོས་ལུགས་འགའ་ཞིག་ཡ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བཅོས་པ་དེ་ཡང་མདོ་ཙམ་བཤད་ཀྱིས་ཉོན་ཏེ་ཉན་པར་བྱ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ལ་བ་ནས་གསུངས་པའི་སོ་ཐར་གྱི་སྡོམ་པ་བྱང་ཆུབ་སྙིང་པོའི་བར་དུ་ལེན་པ་འདི་ཡང་སོ་ཐར་གྱི་གནད་རྣམས་བཅོས་པར་ད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ླང་ན་སོ་ཐར་འདུལ་བའི་ཆོ་ག་ཅི་ནས་ཏེ་ངེས་པར་འཇིག་ཅིང་ལས་མི་ཆ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སྐྱེ་བོ་ཀུན་ལ་འབོགས་ན་དབུ་མའི་ལུགས་བཞིན་བྱ་དགོས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ེད་པར་སེམས་ཙམ་གྱི་ཆོ་གས་སྐྱེ་བོ་ཀུན་ལ་བྱེད་པར་མཐོང་བ་འདི་ཡང་སེམས་བསྐྱེད་ཀྱི་གནད་རྣམས་བཅོས་པར་མཐ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སེམས་བསྐྱེད་འདིའི་ཆོ་ག་ངེས་པར་འཇིག་ཅིང་མི་ཆག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བསླབ་བྱ་མཆོག་ཏུ་གྱུར་པ་བདག་གཞན་བརྗེ་བའི་བྱང་སེམས་བསྒོམ་དུ་མི་རུང་བར་སྨྲ་བ་འདི་ཡང་བསླབ་བྱའི་གནད་རྣམས་བཅོས་པར་མཐ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སྒོམས་ན་འཚང་མི་རྒྱ་བར་མདོ་བསྟན་བཅོས་ཀུན་ལ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པ་ཐོབ་པ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བསྒོམ་དུ་རུང་ཟེར་བ་འདི་ཡང་གསང་སྔགས་ཀྱི་གནད་རྣམས་བཅོས་པར་མཐོ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ལམ་བསྒོམ་པ་ན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ུ་མ་དང་བཅས་ཏེ་རྡོ་རྗེ་འཆང་གི་རྒྱུད་ལས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གྲོལ་ལམ་མཆོག་ཏུ་གྱུར་པ་རིམ་གཉིས་ཚུལ་བཞིན་དུ་མི་བསྒོམ་པར་རང་བཟོའི་དཀྲོངས་བསྐྱ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ཙམ་སྐྱེ་བའི་གཏུམ་མོའི་གདམས་ངག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ཞན་དུ་མས་བླུན་པོ་ངེས་ཤེས་བསྐྱེད་པ་ཐོས་པ་འདི་ཡང་ལམ་གྱི་གནད་རྣམས་བཅོས་པར་ད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འདི་འདྲ་གསུངས་པ་མེད་ཅིང་བཀག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བས་གཉི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མ་གསུ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སྒྲུབ་པར་མི་ནུ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དང་བདེ་བ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དོན་གནད་གཅིག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བྱང་ལྔའམ་རྡོ་རྗེ་ཆོ་ག་གསུམ་བསྐྱེད་སོག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ཡན་ལག་བཞི་རྫོགས་བསྒོམས་པའི་ཡན་ལག་མཐར་ཐུག་པ་བཞི་པ་བྱ་བ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རྒྱན་ལ་རིགས་བདག་གིས་རྒྱས་འདེ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ལ་ངོ་བོ་ཉིད་ཀྱིས་རྒྱ་སོགས་ལྔ་པོ་གང་རུང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ག་དེ་ནི་རྣམ་པ་སངས་རྒྱས་ལ་ངོ་བོ་རང་གི་བླ་མ་རིགས་ཀུན་གྱི་ངོ་བོར་གྱུར་པ་དེ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ག་འདི་ནི་གལ་ཏེ་བླ་མ་ལས་གཞན་དུ་འཆོལ་བ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ཆོལ་དུ་སོང་བས་དངོས་གྲུབ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ཆོལ་བསྒོམ་པའི་སྦྱོར་བ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ེད་ཅིང་སྒྲུབ་པོའང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བྲི་གུང་པ་ལ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བླ་མ་སྤྱི་བོར་བསྒོམ་ན་ཚེ་ལ་གནོད་པས་མི་བསྒོམ་ཟེར་བ་འདི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འི་གནད་རྣམས་བཅོས་པར་ད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ིགས་དང་རིགས་བདག་ཕན་ཚུན་འཆོལ་བ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་མ་དཀྱིལ་འཁོར་གྱི་གཙོ་བོ་དང་དབྱེར་མེད་ཡིན་པའི་གན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ྷར་གསལ་བ་ཉིད་ཀྱི་བདག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ནི་བླ་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བླ་མ་ནི་རང་གི་རིགས་བད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ནི་དེའི་རིགས་སུ་གྱུར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རིགས་བདག་ནི་ཕན་ཚུན་བལྟོས་ནས་འཇོག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དེས་ཡོངས་སུ་བཟུ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ས་ཀྱི་དཀྱིལ་འཁོ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ཁང་པས་བླ་མའི་རྣལ་འབྱོར་གྱི་གནད་བཅོས་པ་ཞེས་བཤད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སོང་མོད་འོན་ཀྱང་སྐབས་དོན་བསྐྱེད་རིམ་ལ་སྦྱོར་དགོ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་སྔོན་ཆད་ཕུལ་ཕྱིན་གྱི་བཤད་པ་གསལ་པོ་རང་མི་སྣ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གྱི་བསྔོ་བའི་མདོ་ནས་བཤད་པའི་ཡོད་པའི་དགེ་བ་ཆོས་དབྱིངས་ཡིན་པར་བསམ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ནི་བསྔོ་རྒྱུར་བྱེད་པ་འདི་ཡང་བསྔོ་བའི་གནད་རྣམས་བཅོས་པར་ད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ཀྱི་ཆོས་དབྱིངས་དམིགས་བཅས་ཀྱི་དགེ་བར་བསྒྱུར་བ་ནི་བསྔོ་བ་དུག་ཅན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དབང་གི་ལམ་གཏུམ་མོ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ལམ་ཕྱག་རྒྱ་ཆེན་པོ་བསྒོམ་པ་སོ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སོ་སོ་དང་འབྲེལ་བའི་དམ་ཚིག་དང་སྡོམ་པ་རྣམས་ལ་དེང་སང་གནད་རྣམས་བཅོས་པ་མང་དུ་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བཤ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གསང་ཆེན་དམ་པ་བཤད་ན་གསང་སྒྲོ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ཆོས་རྣམས་ཀུན་གྱི་རྩ་བ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ྱི་ཐབས་ཤེས་ཟུང་འཇུག་ཉིད་ཡིན་པར་མདོ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མ་འདི་གཉིས་དང་ལྡན་པ་ནི་མྱུར་དུ་བླ་ན་མེད་པ་ཡང་དག་པར་རྫོགས་པའི་བྱང་ཆུབ་ཏུ་མངོན་པར་རྫོགས་པར་འཚང་རྒ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ང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ེ་ནི་སྙིང་རྗེ་ཆེན་པོ་ཉི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ཛྲ་ཡང་ཤེས་རབ་བརྗོད་པར་བྱ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བདག་ཉིད་རྒྱུ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པ་ཐབས་ཡི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ལ་བས་གསུངས་པ་དེ་བ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ྤྲོས་བྲལ་རྐྱང་པ་བསྒོམ་པ་དཀར་པོ་ཆིག་ཐུབ་ཡིན་ཟེར་བ་འདི་ཡང་མདོ་སྔགས་གཉིས་ཀྱི་ལམ་གྱི་གནད་རྣམས་བཅོས་པར་དོག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ྐྱང་པ་བསྒོམ་པས་འཚང་རྒྱ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ཐབས་ཟབ་ཅིང་རྒྱ་ཆེ་བ་གསུངས་པ་རྣམས་དོན་མེད་པར་འགྱུར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རྣམས་མིན་པའི་ཆོས་གཞན་ཡན་ལག་འགའ་གལ་ཏེ་མ་ཚ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ལྷ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འཁྲུལ་པར་གྱུར་ན་ཡང་བྱང་ཆུབ་ཐོབ་པ་ལ་སྒྲིབ་པའི་ཉེས་པ་ཆེན་པོ་བསྐྱེད་མི་ནུ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ཆེ་ས་ནས་བཅོས་ཤིང་འཁྲུལ་པར་གྱུར་ན་སྟོང་ཉིད་བསྒོམ་པ་སོགས་ཀྱི་ཆོས་གཞན་བཟང་ཡང་འཚང་མི་རྒ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ལམ་གྱི་གནད་མ་འཁྲུལ་བ་ཁོ་ན་ལས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འི་ལུས་ཀྱི་ཆ་ཤས་ཕལ་ཆེར་ལ་སྐྱོན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རྩ་ཆད་ན་གསོར་མི་ར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རྣམས་ཀྱི་ཡལ་ག་ལོ་འདབ་ཡོད་ཀྱང་རྩ་བ་བཅད་ན་མི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ནི་སྐྱེ་ས་ནས་ཀྱི་ང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ཀྱི་ཤུན་པ་ཉམས་ན་མི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རྣམས་ཀྱི་ནི་སྲོག་ཤིང་བཏོན་ན་སྣལ་མ་འཛིངས་ནས་འཐག་ཏུ་མི་ར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ལེན་སྒྲུབ་པའི་རྩ་བའི་སྨན་དངུལ་ཆུ་དང་དབང་པོ་ལག་པ་མ་ཚ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ཞན་ཚང་ཡང་ནུས་པ་མི་འ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ལ་སོགས་པའི་དབང་པོ་རྣམས་ཀྱི་གནད་རྩ་ལ་སྐྱོན་བྱུང་ན་ཕྱི་ནས་མིག་སྨན་སོགས་ཀྱིས་བྱུགས་ཀྱང་གསལ་བར་བསྒྲུབ་ཏུ་མི་རུང་བ་བཞིན་གྱི་དཔེ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ཆོས་ཀྱི་གནད་དབང་བསྐུར་བ་མེད་ཅིང་རིམ་གཉིས་བསྒོམ་པའི་གནད་འཁྲུལ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ང་འདུལ་བ་ལ་ཡང་རང་རང་གི་ཆོས་ཀྱི་གནད་འཕྱུགས་ན་ཆོས་གཞན་ལེགས་ལེགས་འདྲ་ཡང་འབྲས་བུ་མེད་ཅིང་མི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ོན་དེས་ན་གནད་མ་ཡིན་པའི་ཆོས་ལ་ལ་ཅུང་ཟད་འཁྲུལ་ཡང་ཉེས་པ་ཆེར་མི་སྐྱེད་པས་སླ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ནི་འཁྲུལ་མེད་དུ་དཔྱད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མི་འབྱུང་ནི་གནད་འཁྲུལ་མ་འཁྲུལ་ལ་རག་ལ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ད་བཅོས་བདུད་རྣམས་ཤེས་ནས་སྡང་བར་གདམ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བདུད་རྣམས་ཇི་ལྟར་འབྱུང་ཚུལ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གནད་རྣམས་བཅོས་ཚུལ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་དག་ཤེས་ནས་སྤང་བར་གདམས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སུ་ཞིག་གིས་འཆོས་པ་ཡིན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ད་རྣམས་འཆོས་པ་པོ་ནི་བདུད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ུད་ལ་ལ་སངས་རྒྱ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ཆ་ལུགས་དངོས་སུ་སྟོ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ཁན་སློབ་དང་ཆོས་ཙམ་སྟོན་པའི་བླ་མའི་ཆ་ལུགས་འཛ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གའ་ཞིག་འཇིག་རྟེན་འདིའི་ཕ་མ་དང་ཉེ་དུའི་ཆ་ལུགས་ཀྱིས་སེམས་ཅན་རྣམས་ནི་བསླུ་ཞིང་སྒྱུར་བར་བྱ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གང་གིས་བསླུ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གའ་ཞིག་གིས་ནི་ཁྱོད་ཆོས་ལུགས་འདི་ལ་མི་འཇུག་ན་ཚར་གཅད་པར་བྱའོ་ཞེས་ཚིག་རྩུབ་མོར་སྨྲ་བར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ས་པའི་ཚུལ་གྱིས་བསླུ་ཞིང་སྒྱུར་བ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ཁྱེད་ལ་གདམས་པ་འདི་འཕྲལ་དང་ཡུན་དུ་ཕན་པར་འགྱུར་རོ་ཞེས་འཇམ་པོར་སྨྲ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ཚུལ་གྱིས་བསླུ་བ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ངས་རྒྱས་ཀྱི་མདོ་རྒྱུད་ནས་གསུངས་པའི་ལུང་དོན་གཞན་ཕྱིན་ཅི་ལོག་ཏུ་བཤད་ནས་སྒ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ལུང་དོན་གཏན་ལ་འབེབས་པའི་རིགས་པ་བཟང་པོ་ལ་ངན་པ་ཡིན་ཞེས་བཤད་ནས་སྒ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ིགས་པ་ལྟར་སྣང་ངན་པ་ལ་བཟང་པོ་ལྟ་བུར་བཅོས་ནས་སྒ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ྐྱེ་བོ་སྟོབས་དང་ལྡན་པ་ལ་ཟས་ནོར་ཅི་འདོད་པའི་རྔན་པ་བྱིན་ནས་ཆོས་ལོག་སྟོན་ཅིང་དེའི་བསྟན་པ་སྤེལ་དུ་འཇ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ིགས་ལ་ལ་སློབ་མའི་ལུས་ཡང་ཞིང་བར་སྣང་དུ་གན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ཞི་གནས་གྱི་ཏིང་འཛིན་ཅུང་ཟད་བསྐྱེད་ནས་དེ་ལ་ཡིད་ཆེས་སྐྱ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ོག་པའི་ཆོས་རྣམས་བསྟན་ནས་བསླ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འདས་མ་འོང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ཤེས་པའི་མངོན་པར་ཤ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ྣ་ཚོགས་སུ་བསྒྱུར་བ་སོགས་ཀྱི་རྫུ་འཕྲུལ་ཅུང་ཟད་བསྟན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བླུན་པོ་རྣམས་ཡིད་ཆེས་བསྐྱེད་པའི་ཕྱི་ནས་ཆོས་ལོག་སྟོན་པར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སེམས་བསྒྱུར་བའི་གང་ཟག་ལ་ལ་དེའི་ཆོས་ཟབ་མོ་འདི་ཞག་གྲངས་སོགས་འདི་ལྟར་དུ་བསྒོམས་པས་ཉམས་དང་རྟོགས་པ་ཕུལ་དུ་ཕྱིན་པ་འདི་སྐྱ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ྣམས་ཀྱིས་ཀྱང་འདི་ལྟར་དུ་སྒོམས་ཤིག་ཉམས་རྟོགས་མྱུར་དུ་སྐྱེ་བ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གི་ཉམས་མྱོང་ཡིན་པའི་ཚུལ་དུ་བྱས་ནས་ལོག་པར་སྟོན་པ་སོགས་མདོར་ན་སྙིང་རྗེ་དང་སྦྱིན་གཏོང་ལ་སྤྲ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ཉེ་རིང་ཆུང་བ་སོགས་ཕལ་ཆེར་སངས་རྒྱས་ཀྱི་གསུང་རབ་དང་མཐུན་པར་སྟོ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རྣམས་ལོག་པར་སྟོན་པའི་ཆོས་འཕྲལ་ལེགས་ལེགས་འདྲ་བར་སྟོན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རླབ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མདོ་དེ་དང་དེ་དག་ཏུ་སྟོང་པ་ཉིད་དང་མཚན་མ་མེད་པ་དང་སྨོན་པ་མེད་པ་དག་བཤ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རབ་ཀྱི་ཕ་རོལ་ཏུ་ཕྱིན་པ་ཟབ་མོ་འདི་བཏ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ཀྱི་ཐེག་པ་དང་ལྡན་པའི་མདོ་སྡེ་ད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་བཙལ་བར་སེམ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འདི་ཡང་བདུད་ཀྱི་ལས་སུ་རིག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དུད་སྟེང་གི་ནམ་མཁའ་ལ་དགེ་སྦྱོང་གི་ཆ་བྱད་དུ་བྱས་ནས་ལམ་ལོག་པ་སྟོན་ཚུལ་སོགས་མང་དུ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དི་དག་ཇི་ལྟར་བྱུང་བའི་ཚུལ་སྔོན་བྱུང་གི་དཔེ་དང་སྦྱར་བ་མདོ་ཙམ་ང་ཡིས་བཤད་ཀྱིས་ཉོན་ཏེ་ཉན་པར་བྱོས་ཤ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ོ་ཆེན་རིན་ཆེན་བཟང་པོ་བཞུགས་པའི་ཚེ་མངའ་རིས་མང་ཡུལ་དུ་སངས་རྒྱས་སྐར་རྒྱལ་བྱ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་ནས་སྐར་མ་ལྟ་བུའི་འོད་འབྱི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སྟོང་པ་ལ་སྐྱིལ་ཀྲུང་འཆའ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འཇག་མའི་ཁྲི་མཐོ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ོ་ལ་སྡོད་ཅིང་ལྗིད་མི་འོང་བ་ཁོ་ནས་སྤྲོས་བྲལ་ཆོས་ཉིད་ཀྱི་ཆོས་རྣམས་ཐོགས་མེད་དུ་སྟོ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ྡུག་བསྔལ་བ་ལ་བྱམས་སྙིང་རྗེ་བྱང་ཆུབ་ཀྱི་སེམས་ཆེ་བ་ལྟར་སྣང་བ་དེས་བསྟན་པའི་ཆོས་ཀྱིས་གཞན་དག་ལ་སེམས་གནས་པའི་ཏིང་ངེ་འཛིན་ཡང་སྐྱེ་བར་བྱེ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་དུ་བྱོན་པ་དང་འདྲ་བ་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ོད་ཡུལ་གྱི་ས་སྟེང་ན་ཡོད་པའི་འགྲོ་བ་དྲག་ཞན་ཕལ་ཆེ་བ་ཐམས་ཅད་མོས་ནས་འཁོར་དུ་འདུ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ྒྱལ་པོའི་བསྟན་པ་དང་འདྲ་མིན་ཙམ་དུ་ཅུང་ཟད་བཅོས་པའི་ཆོས་ཟབ་ཅིང་རྒྱ་ཆེ་བ་ལྟར་སྣང་བ་བསྟ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རྒྱལ་དེའི་བསྟན་པ་ཤིན་ཏུ་འཕེ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འི་ཚེ་རིན་ཆེན་བཟང་པོས་ལོ་རྒྱུས་རྣམས་གསན་པས་རྣམ་དག་མ་ཡིན་པར་དགོ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ོང་གུར་གྱི་མགོན་པོ་ལ་བརྟེན་པའི་སྒྲུབ་པ་ཟླ་བ་དྲུག་མཛ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ཏིང་ངེ་འཛིན་བརྟན་པོའི་ངང་ནས་སྐར་རྒྱལ་དེའི་དྲུང་དུ་བྱོ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བཟང་པོས་ལྷའི་ལྟ་སྟངས་ཀྱི་སྤྱན་གྱིས་གཟིགས་པ་ཙམ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བར་སྣང་ལ་སྐྱིལ་ཀྲུང་བཅས་ཆོས་འཆད་པའི་འཕྲོ་ལ་ས་ལ་ལྷུང་ནས་བརྒྱལ་ཞིང་དྲན་པ་ཉམས་པར་གྱུར་ཅིག་ཅེས་གྲག་གོ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ས་དེའི་ཚེ་སྐྱེས་མཆོག་རིན་ཆེན་བཟང་པོ་མི་བཞུག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གྱི་ཆོས་ལོག་གི་བསྟན་པ་འབྱ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ི་འབྱུང་བར་འགྱུར་བ་ཡིན་ཞེས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རྒྱལ་དེ་ཡང་བདུད་དགའ་རབ་དབང་ཕྱུག་ལ་མཆོག་ཏུ་འཛིན་པའི་ནག་ཕྱོགས་ལ་དགའ་བའི་ཀླུ་སྐར་རྒྱལ་ཞེས་པ་ཞ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ཆུང་བའི་སྐྱེ་ངན་ལུག་རྫི་ཞིག་ལ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ཟུགས་སུ་བརྫུས་པ་ཡིན་གསུང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འི་བླ་གོས་ཀྱིས་ཁོའི་མགུལ་པ་ནས་བཅིང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ྒོ་མཛད་པ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གུང་མའི་མཚོ་ལ་གནས་པའི་ཀླུ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ྟན་པའི་ཆོས་རྣམས་གཞུང་དང་གདམས་ངག་མང་པོ་ལ་དབྱེར་མེད་དུ་འདྲེས་པ་སྡུད་མི་ཐུ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ཆོས་ལོག་མི་སྟོན་ཟེར་བའི་དམ་བཅའ་ཕ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་གིས་ནི་གནད་རྣམས་བཅོས་ཚུལ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རྒྱལ་སོགས་འདི་འདྲའི་རིགས་ཀྱི་བདུད་རིགས་འགའ་ནི་མིའི་གཟུགས་ཅན་གྱི་བླ་མ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ཕགས་པའི་གང་ཟག་ཁྱད་པར་ཅན་གྱི་གཟུགས་བཟ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ཕྱིན་ཅི་ལོག་གི་བསྟན་པ་སྤེལ་བའི་ཕྱིར་ཆོས་དང་བསྲེས་ནས་གནད་འགག་ཆེ་ས་རྣམས་སུ་ཆོས་ལོག་བསྲེས་ནས་འཆད་པ་ད་དུང་ཡང་འབྱུང་བ་སྲི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ཆ་ཅུང་ཟད་མཐོང་བ་ལ་ཅོལ་ཆུང་ཡིད་ཆེས་མི་བྱ་བ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དཔྱད་བྱས་ནས་མ་འཁྲུལ་བར་གཅ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་ཟས་བཟང་པོ་ལ་སྦྱར་བའི་དུག་གིས་སྐྱེ་བོ་ཕལ་ཆེར་གས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རྐྱང་པ་བྱིན་ན་དེ་ཡིན་པར་ཤེས་ནས་འགའ་ཡང་གསད་པར་ནུས་པ་མ་ཡིན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ཐུན་པའི་ཆོས་བཟང་པོ་འགའ་ཞ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ཆོས་ལོག་བསྲེས་ཤིང་བསླད་པས་མཁས་བླུན་ཕལ་ཆེར་བསླུ་ནུ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རྐྱང་པ་བསྟན་ན་དེར་གོ་ནས་ཆོས་ལ་དད་པ་སུ་འགའ་ཡང་བདུད་ཀྱིས་བསླུ་མི་ནུ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ར་ན་བོང་ཤ་འཚོང་བའི་མིས་རི་དྭགས་ཀྱི་རྔ་མ་ཁུར་ནས་འདིའི་ཤ་ཡིན་ཞེས་མ་བསྟན་ན་དེ་བཙོ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ནུས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་བཟང་པོའི་སྤྱོད་པ་མ་བསྟན་ན་ལོག་པའི་ཆོས་རྐྱང་པས་བསླུ་མི་ནུ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རླབས་ཐམས་ཅད་ཀྱང་ངན་པ་ཁོ་ནར་ངེས་པ་མ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ཟང་པོ་དེའི་ནང་ནས་ནི་གནད་རྣམས་ཅུང་ཟད་ཅུང་ཟད་བཅོས་པ་ཡ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ཕན་པ་ལྟ་བུས་ཕ་རོལ་བསླུ་བ་མ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ྟར་དེ་དག་ཤེས་ནས་སྤང་བར་གདམ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བྱུང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ད་བཅོས་ཚུལ་དཔེ་དང་སྦྱར་བ་འདི་འདྲ་ཤེས་པར་བྱས་ན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མདོ་རྒྱུད་བཞིན་དུ་མ་བསླད་པར་ནི་ལེགས་པར་གཟུ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མི་མཐུན་ན་གང་ཟག་བཟང་པོར་ཁས་འཆེས་པ་སུའི་ཆོས་ལུགས་ཡིན་ཀྱང་བཏང་སྙོམས་སུ་འཇོག་པ་ལེགས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ཤིང་རྟ་འདྲེན་པའི་ཚེ་དབུས་ཀྱི་སྲོག་ཤིང་ཆག་པ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ཟང་ཡང་འགྲོ་མི་ནུ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སྲོག་དབང་འགགས་ན་མིག་ལ་སོགས་པའི་དབང་པོ་གཞན་དག་བྱ་བྱེད་མེད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འཕྱུགས་ན་ཆོས་གཞན་བཟང་ཡང་ནུས་མེད་དུ་འགྱུ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ལས་མཁས་པའི་གང་ཟག་འཇིག་རྟེན་གསུམ་ན་མེད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སུངས་པའི་མདོ་རྒྱུད་ཀྱི་དོན་ཕྱིན་ཅི་ལོག་ཏུ་རྣམ་པར་དཀྲུག་པ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ཀྲུགས་ན་ཆོས་སྤོང་ཞིང་འཕགས་པ་རྣམས་ཀྱང་སྨད་པར་འགྱུར་བའི་ཉེས་པ་འབྱུང་བ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་རྒྱུད་བླ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རྒྱལ་ལས་ཆེས་མཁས་འགའ་ཡང་འཇིག་རྟེན་འདི་ན་ཡོད་མ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དེ་ཉིད་མཆོག་ནི་ཚུལ་བཞིན་ཀུན་མཁྱེན་གྱིས་མཁྱེན་གཞན་མི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ྲང་སྲོང་རང་ཉིད་ཀྱིས་བཞག་མདོ་སྡེ་གང་ཡིན་དེ་མི་དཀྲ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ཚུལ་བཤིག་ཕྱིར་དེ་ཡང་དམ་ཆོས་ལ་ནི་གནོད་པ་བྱེད་པར་འག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ྨོངས་བདག་རྣམས་ཀྱིས་འཕགས་ལ་སྐ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སུང་ཆོས་ལ་བརྙས་གང་དེ་ཀུན་གཞན་ལྟས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འི་གྲུབ་མཐའ་འགོག་པར་གདམ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ོན་མཁས་པས་འཁྲུལ་པ་བཀག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མཁས་པས་འཁྲུལ་པ་འགོག་ཚུལ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སྒྲུབ་ལུང་སྦྱོར་ཇི་ལྟར་བྱ་ཚུལ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འབྱིན་པའི་རྣམ་གཞག་ཅུང་ཟད་སྔོན་བྱུང་གི་དཔེ་སོགས་དང་སྦྱར་ནས་བཤད་ཀྱིས་ཉོན་ཅེས་གད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ྔོན་ཁ་ཆེའི་ཡུལ་དུ་མུ་སྟེགས་ཀྱི་པཎྜི་ཏ་དབྱངས་ཅན་དགའ་བ་ཞེས་བྱ་བ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ྷ་དབང་ཕྱུག་དང་ཁྱབ་འཇུག་སོགས་ཞབས་འོག་ཏུ་མནན་པའི་སངས་རྒྱས་དུས་འཁ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དང་བདེ་མཆོག་སོགས་ཀྱི་སྐུ་མཐོ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ས་ཀྱང་དེའི་ལན་དུ་དེ་གོ་ལྡོག་པའི་བྲིས་སྐུ་རང་བཟོར་བྱ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ཁས་པ་ཆེན་པོ་ཛྙཱ་ན་ཤྲ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ེ་དང་རྩོད་པའི་རྩོད་གྲ་རུ་ནང་པར་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ི་པ་གཉིས་ཀྱི་པཎྜི་ཏ་མང་དུ་ཚོགས་པའི་སྡེ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ོགས་ཀྱི་དཔང་པོ་དང་བཅས་པའི་ག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ྷའི་འོག་ཏུ་སངས་རྒྱས་ཀྱི་སྐུ་མནན་པ་ནི་རང་བཟོ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ཕྱི་པའི་གཞུང་ལུགས་ཁུངས་མ་གང་ནས་ཀྱང་བཤད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ྲུལ་པ་ཁོ་ན་ཡིན་ཞེས་བསྒ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དེས་ཀྱང་དབང་ཕྱུག་མནན་པའི་སངས་རྒྱས་རང་བཟ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ཞེས་མགོ་བསྒྲེ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བསྒྲེ་དེ་ལ་སླར་མཁས་པས་འདི་ལྟར་བརྩ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ལྷ་དབང་ཕྱུག་ལ་སོགས་པའི་འོག་ཏུ་སངས་རྒྱས་མནན་པ་ཁྱེད་ཀྱི་གཞུང་ཁུངས་མ་རྣམས་ལས་བཤད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སྟོན་པར་རི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སངས་རྒྱས་ཀྱི་ཞབས་འོག་ཏུ་མུ་སྟེགས་ཀྱི་ལྷ་མནན་པ་ངེད་རང་གི་རྒྱུད་རྡོ་རྗེ་འཆང་གིས་གསུངས་པ་རྣམས་ལས་གདོད་མ་ཉིད་ནས་མ་བཅོས་པ་ཡོད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ད་ཀྱི་འདི་རང་བཟོ་མ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འདི་རང་བཟོ་ཡིན་པས་མཚུངས་པའི་གོ་སྐབས་མེད་དོ་ཞེས་བརྗོད་པ་དེ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ཅན་དགའ་བས་ལན་གདབ་པར་མ་ནུས་ཏེ་སྤོབས་པ་མེད་པར་གྱུར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ཁས་པ་ཆེན་པོས་རྒྱལ་པོ་ཁྱོད་ཀྱི་ཡུལ་འདི་རུ་ཁུངས་ནས་མ་བྱུང་བ་འདི་འདྲའི་རིགས་ཀྱི་རང་བཟོ་འཕེལ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རང་བཟོ་གཞན་རྒྱུན་མར་འབྱུང་བས་ཕྱི་ནང་གི་བསྟན་པ་སྤྱི་ལ་གནོད་པ་འདི་མུ་སྟེགས་པ་ཁོ་རང་ལ་ཡང་ཅིས་མི་གནོད་དེ་གནོ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འདྲའི་རང་བཟོའི་ཆོས་ལུ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སངས་རྒྱས་པ་ལ་བྱུང་ན་ཡང་རྒྱལ་པོ་ཁྱེད་ཀྱིས་ཚར་བཅད་ཅིང་དགག་དགོས་སོ་ཞེས་བསྒོ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ྱང་ལ་སངས་རྒྱས་མནན་པའི་མུ་སྟེགས་ཀྱི་ལྷའི་རི་མོ་ཡོད་པ་བསུབ་བ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ཕྱི་ནང་གི་གྲུབ་མཐའ་བརྩད་པ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ཆེན་པོ་དེས་མུ་སྟེགས་ཀྱི་གྲུབ་མཐའ་ཕམ་པར་མཛད་ནས་ཁ་ཆེའི་ཡུལ་དུ་སངས་རྒྱས་ཀྱི་བསྟན་པ་སྤེ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བར་དུ་རྒྱས་པར་གྱུར་ཅེས་ཐོ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འགོག་ཚུལ་མདོ་ཙམ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ུང་གིས་གན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ཞིབ་ཏུ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ཁས་མི་ལེན་ལ་གནོད་བྱེད་གཞན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བྱེད་པའི་གཞུང་གདོད་ནས་གྲུབ་པ་སྟེ་གློ་བུར་དུ་བྱས་པ་མ་ཡིན་པའི་རིག་བྱེད་ལས་ཆོས་ལོག་དེ་འདྲ་བཤ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གག་པར་བྱ་ཞེ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ིགས་ཅན་ནི་རང་བཟོ་ཡིན་ནོ་ཞེས་པས་དགག་པར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་གྲུབ་མཐའི་རྣམ་གཞག་གམ་ཁས་བླངས་དེ་བཟུང་ནས་དངོས་སྟོབས་ཀྱི་རིགས་པ་གཞན་གྱིས་སུན་དབྱུང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ནས་བཤད་པ་ཡིན་ཀྱང་ལུང་དོན་ལ་ཚད་མས་གནོད་པ་འབ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བདག་དང་གཞན་གྱི་གྲུབ་མཐའ་གང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གའ་བའམ་ནོར་བ་སྣང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ང་དང་འགལ་བ་རྟགས་ལ་རིགས་པ་དག་དང་འགལ་བར་གྱུར་ན་དེ་ནི་རིགས་པས་སུན་དབྱུང་རི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གི་ཚད་མས་གནོད་པ་འབབ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ང་འགལ་བ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གིས་རིགས་པར་སུན་འབྱིན་རིག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ུན་འབྱིན་ཚུལ་གྱི་གདམས་ངག་ཅུང་ཟད་ཁོ་བོས་བཤད་ཀྱིས་ཉོན་ཞེས་གད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རྒོལ་བ་ཕ་རོལ་པོ་ལུང་དེ་ཁས་ལེ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ང་འགལ་བའི་ཆོས་སྤྱོད་ན་ལུང་དེ་དང་འགལ་བས་སུན་དབྱུ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ལུང་དེ་ཚད་མར་ཁས་ལ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ེ་ཁས་མི་ལེན་ཞིང་རང་གི་ལུང་གཞན་ཚད་མར་ཁས་ལེན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ངེད་ཀྱི་ལུང་གིས་ཕ་རོལ་པོ་དེའི་ཆོས་ལོག་དགག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ལུང་དེ་ཚད་མར་ཁས་མི་ལེ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་རོལ་པོ་དེའི་ལུང་ཉིད་ཀྱིས་ཕ་རོལ་པོ་དེའི་ཆོས་ལོག་དགག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ང་གི་ཆོས་ལོག་ལ་ཁོ་རང་གི་ལུང་གིས་གནོད་བྱེད་བསྟན་པས་ལོག་རྟོག་ལྡོག་སླ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གིས་འགོག་མི་ན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ང་གིས་འགོག་ནུས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ར་བརྗོད་གསལ་བར་བཤད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ས་ཅན་གཞན་ཡང་མཚོ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་བས་གལ་ཏེ་ཐེག་ཆེན་གྱི་ཆོས་ལོག་སྤྱོ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གཞུང་དང་འག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ུན་དབྱུང་ནུས་པ་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སྔགས་པ་འགའ་ཞིག་གསང་སྔགས་ཀྱི་ལག་ལེན་ལོག་པར་སྤྱོད་པར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གཞུང་དང་འག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ུན་དབྱུང་བར་ནུས་པ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ས་སྔགས་ཀྱི་གཞུ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ས་ཕར་ཕྱིན་གྱི་གཞུང་ཁས་ལེན་པའི་ངེས་པ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ག་པ་ཆེ་ཆུང་ལ་ཡང་ཕན་ཚུན་ཐེག་ཆེན་གྱི་ལུང་དང་འགལ་བས་ཉན་ཐོས་ཀྱི་གཞུང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ང་དང་འགལ་བས་ཐེག་ཆེན་གྱི་གཞུང་ལུགས་དགག་མི་ནུ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ྟ་སྤྱོད་ཀྱི་གནད་མི་གཅིག་པས་ཕན་ཚུན་འགལ་ཡང་སྐྱོན་དུ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མཁས་འཇུ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ཐེག་ཆེ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ངོ་བོ་ཉིད་མེད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གལ་ཡང་སྐྱོན་མེད་བཞ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གས་རང་རང་གི་སྐབས་སུ་རང་རང་གི་ལུང་དང་འགལ་ན་གན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ེ་མདོ་གཉིས་ཉན་ཐོས་ཀྱི་གཞུང་ལུ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ིས་གྲུབ་མཐའ་འོག་མ་གཉིས་སུ་ཉན་ཐོས་ཀྱི་ལུང་དང་འགལ་བ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གིས་དགག་པར་ནུ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ཀའ་གདམས་པ་སོགས་ཀྱང་ཇོ་བོའི་གཞུང་ལུགས་ཚད་མར་ཁས་ལེན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དེའི་གསུང་དང་འགལ་བར་གྱུར་ན་བཀའ་གདམས་པ་ལ་གནོད་པ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་བོད་ཀྱི་ཕྱག་རྒྱ་པ་ཡང་ནཱ་རོ་པ་ལ་མོས་པ་བྱེད་ཅིང་ནཱ་རོའི་གཞུང་དང་འགལ་བར་གྱུར་ན་ཕྱག་རྒྱ་པ་ལ་གནོད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སང་སྔགས་པར་ཁས་འཆེ་ཞིང་དེའི་ཉམས་ལེན་སྤྱོད་བཞིན་དུ་གསང་སྔགས་ཀྱི་རྣམ་གཞག་རྒྱུད་སྡེ་དང་འགལ་ན་གསང་སྔགས་པ་དེ་ལ་གནོད་པར་འགྱུར་བ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་རོལ་ཏུ་ཕྱིན་པའི་ལུགས་ཀྱི་ཉམས་ལེན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ར་ཁས་འཆེ་བ་ལ་ཐེག་ཆེན་གྱི་མདོ་སྡེ་རྣམས་དང་འགལ་བར་གྱུ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་དེ་ལ་ཅིས་མི་གནོད་དེ་གནོད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ལུང་ཁས་ལེན་པ་ལ་ལུང་དེ་དང་འགལ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ེའི་དཔེར་བརྗོད་མདོ་ཙམ་ཞིག་ལེགས་པར་བཤད་ཀྱིས་ཉན་པར་གྱིས་ཞེས་གད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ཇོ་བོ་རྗེ་གསང་སྔགས་ཀྱི་རྒྱུད་སྡེ་མཐའ་དག་ལ་མཁས་ཤ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ལ་སྤྱོད་བཞིན་དུ་བཀའ་གདམས་པ་ཁ་ཅི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ུས་སྙིགས་པས་གསང་སྔགས་ཀྱི་སྤྱོད་པའི་དུས་མིན་ཞེས་སྨྲ་བ་ཇོ་བོའི་ལུགས་ཉིད་དང་འགལ་བ་ཡིན་པར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གསང་སྔགས་སྤྱོད་བཞིན་པ་དང་དངོས་སུ་འག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ེམས་བསྐྱེད་ཇོ་བོའི་ལུགས་བྱ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གཏན་ནས་མི་བཞེད་པའི་སེམས་ཙམ་ལུགས་ཀྱི་སེ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སྐྱེ་བོ་ཀུན་ལ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འབོགས་པར་བྱེད་པ་ནི་ཕར་ཕྱིན་པ་གཞན་དང་འགལ་བ་སྨོས་ཅ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རང་ལུགས་དང་ཡང་འག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ཇོ་བོ་རྗེའི་ཕྱག་ལེན་མ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་གྲུབ་ཆེན་ནཱ་རོ་ཏ་པ་དབང་བསྐུར་དང་རིམ་གཉིས་གསང་སྔགས་ཀྱི་ཆོས་ཀྱི་གཙོ་བོར་བཞ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སོགས་ནཱ་རོའི་བརྒྱུད་པ་འཛིན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བསྒོམ་ཞིང་དེ་འགོག་པ་རྒྱུད་དང་འགལ་བ་སྨོས་ཅ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ཱ་རོའི་བརྒྱུད་འཛིན་དུ་ཁས་འཆེ་བ་དང་ཡང་འག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འི་བཞེད་པ་དང་དངོས་སུ་འགལ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བརྡའི་དབང་བཞ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ལྷོ་བྲག་པ་ལ་མ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མན་ཆད་མར་པའི་བརྒྱུད་པ་འཛིན་བཞིན་དུ་ཕག་མོའི་བྱིན་རླབས་དེས་ཆོས་སྒོ་འབྱེད་པ་ནི་རྒྱུད་དང་འགལ་བ་སྨོས་ཅི་དག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རང་ལུགས་དང་ཡང་འག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མར་པ་ལ་མེ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ཆོས་སྒོ་འབྱེད་བྱེད་ལ་བྱིན་རླབས་མི་མཛ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ོང་དུ་བྱིན་རླབས་སྨིན་བྱེད་ཡིན་པ་བཀག་པའི་སྐབས་ཀྱི་རྩོད་གཞིའི་བྱིན་རླབས་དེ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དི་ལའང་ཕག་མགོ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དབང་བསྐུར་ཡོད་ཅེས་ཟེ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ཀྱང་བྱིན་རླབས་བརྡའི་དབང་བཞི་སྨིན་བྱེད་དུ་ཁས་བླ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ིན་རླབས་སྨིན་བྱེད་ཡིན་པ་འགོག་པའི་ལུང་རིགས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ྤྱ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་སྨིན་བྱེད་དུ་འདོད་པ་ལ་ཆེད་དུ་དགོངས་པ་མ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་ལ་སོགས་པའི་བྱིན་རླབས་བརྡའི་དབང་བཞི་ལ་ཆེད་དུ་གཏད་པར་སྣ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ལུང་རིགས་གང་དང་གང་ནི་དགག་བྱ་ཕྱོགས་སྔས་གང་དང་གང་ཁས་བླངས་པ་དེ་ལ་འཕེན་པར་བྱེད་ཀྱིས་ཁས་མ་བླངས་པ་ལ་མི་འཕེ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ཆོས་དྲུག་ཅེས་བྱ་བའི་ཁྲིད་ཀྱང་རྗེ་བཙུན་མི་ལ་ཡན་ཆད་དུ་ཆོས་དྲུག་པོ་དེ་ལས་གཞན་མ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ཆོས་དྲུག་སྒྲ་ཇི་བཞིན་པ་བོ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ྔ་ལྡ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ལ་སོགས་པ་བརྒྱུད་པ་གཞན་གྱི་གདམས་ངག་དང་བསྲེས་ནས་བསྒོམ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ཁོ་ན་ལ་བརྒྱུད་པ་འདོད་པར་བྱེད་པ་ནི་ཆོས་ལུགས་གཞན་དང་འགལ་བ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ང་ཡང་འག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ལ་གཞན་བསྲེས་པས་ཆོས་དྲུག་གཙང་མར་མི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ྲག་གི་དཀྱིལ་སོགས་གཏེར་ནས་བྱུང་བའི་གླེགས་བ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གཞན་ནས་བརྐུས་པའི་ཆོས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རྩམས་ཆ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ཐོས་ཟེར་བའི་ཆོ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རང་དགར་བཟོས་པའི་ཆོས་ལུགས་ལ་རྡོ་རྗེ་འཆང་ལ་བརྒྱུད་པ་སྙེ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འང་སྐྱེ་བོ་གཞན་དག་ལུང་ལེན་པ་ཆོས་དང་འགལ་བ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ཡང་འགལ་བ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ནས་བྱུང་བ་དང་བརྩམས་ཆོས་སོགས་རྡོ་རྗེ་འཆང་ནས་མ་བརྒྱུད་པ་དངོས་སུ་གསལ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ས་པ་ནི་བརྐུས་པ་ཙམ་ལས་ལུང་རྒྱུན་མེད་པ་དངོས་སུ་གསལ་བ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ཤད་མ་ཐག་པ་དེ་འདྲའི་རིགས་ཅན་གྱི་འགལ་བ་ཁས་ལེ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ང་དུ་སྣང་བར་གྱུར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དབྱུང་ཚུལ་སྔར་བཤད་པ་དེའི་རིགས་སུ་ཤེས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སྒྲེ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དང་འགལ་བའི་ཆོས་ལུགས་ཞིག་ལུགས་གང་ན་འདུག་ན་ཡང་ལུང་དང་རིགས་པས་སུན་ཕྱུངས་ཤི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མ་དབྱུང་ན་དེ་འདྲའི་རིགས་མང་དུ་འཕེལ་བས་བསྟན་པ་ལ་གནོ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དེ་ཁས་མི་ལེན་ལ་གནོད་བྱེད་གཞན་བསྟན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ལ་སོགས་པ་ལུང་དེ་ཁས་མི་ལ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ཁ་ཅིག་ལུང་དང་འག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ཅག་གི་བླ་མའི་བཀའ་སྲོལ་ཡིན་པས་ཆོས་རྣམ་དག་ཡིན་ཟེ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ཁྱེད་ལུང་དེ་ཚད་མར་ཁས་མི་ལེ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ྩ་བའི་བརྒྱུད་པ་ཐོག་མ་དེ་གང་ཡིན་དྲི་བ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ྲི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ནས་རྩ་བའི་བརྒྱུད་པ་ལ་ཆོས་ནོར་པ་དེ་ཡོད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ཡང་མཁས་པས་རང་བཟོ་ཡིན་ནོ་ཞེས་སྐྱོན་དུ་བགྲང་རྒྱུ་མེ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ས་ངན་སྤྱོད་པ་ལ་སངས་རྒྱས་ཀྱིས་ཀྱང་ཐབས་ཅི་བྱར་ཡོད་དེ་མེ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ྩ་བའི་བརྒྱུད་པ་ལ་གདོད་ནས་མེད་པའི་ཆོས་ནོར་པ་གློ་བུར་དུ་བྱས་པ་ཡིན་ན་ནི་རང་གཞན་ཀུན་གྱིས་རང་བཟོར་གོ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མ་མུ་སྟེགས་བྱེད་སུ་ལ་འདུག་ཀྱང་དོར་བྱ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ཆེན་པོ་ཛྙཱ་ན་ཤྲཱིས་མུ་སྟེགས་དབྱངས་ཅན་དགའ་བ་སུན་དབྱུང་བ་བཞ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སྐྱ་པ་ངེད་ལའང་གློ་བུར་གྱི་ཆོས་ནོར་བ་དེ་འདྲ་འདུག་ན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ནས་མཁས་པ་རྣམས་ཀྱི་བཞད་གད་ཀ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ྒྱལ་པོའི་ཁྲིམས་ཡོད་ན་ཆད་པས་གཅད་པའི་འ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ང་ཟིང་གི་ནོར་ལ་ཟོག་ཚོང་བྱས་པ་ལ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ྲིམས་ལ་ཐུག་པར་འགྱུར་ན་ཆོས་ལོག་བརྫུན་མས་སྦྱར་བ་ནི་ཤིན་ཏུ་མཚང་ཆེ་བས་རྒྱལ་པོའི་ཁྲིམས་ལ་ཅིས་མི་ཐུག་སྟེ་ཐུག་རིག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བསྒྲུབ་ལུང་སྦྱོར་ཇི་ལྟར་བྱ་ཚུལ་བསྟན་པ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ཕྱེད་པའི་ལུང་སྦྱོར་བླུན་པོའི་ལུ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ཕྱེད་པའི་ལུང་སྦྱོར་རྒྱ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དང་བླུན་པོའི་ལུང་སྦྱོར་ཁྱད་པར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མ་སྦྱངས་པའི་བླུན་པོ་འཁོར་མང་དུ་འདུས་པ་ན་མཁས་པར་འཆོས་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ར་འདོད་པ་འགའ་གཞུང་ཚིག་བརྗོད་དོན་གང་ལ་འཇུག་གི་གནས་སྐབས་མི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ལུང་གང་བབས་བབས་སུ་སྦྱོར་ཞིང་རྒྱ་ཚོམ་དུ་སྨྲ་བ་མང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ུན་པོའི་ཁ་ཤགས་ལྟར་རང་ལ་ཕན་གནོད་གང་དུ་འགྲོ་མི་ཤ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ྒྲུབ་བྱེད་ཀྱི་ལུང་དྲངས་པ་རང་ལ་མི་ཕ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ཤེས་བྱེད་དུ་འགྲོ་བ་ཡང་སྲིད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གནས་སྐབས་སོ་སོར་འཕེར་བརྗ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ཕྱག་དང་མཆོད་པ་འབུ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ཏ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བ་ལ་སོགས་པའི་ཕར་ཕྱིན་དྲུ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བསྐ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རྩེ་གཅིག་པའི་བསམ་གཏན་བསྒ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་ཀློག་ཐོས་བསམ་བྱེད་པ་འདིར་མི་དགོས་པར་གས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དང་བསོད་ནམས་བྱ་བ་འད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སྡིག་གཉིས་ཀ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གཞ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ེད་ན་དོན་དམ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ེད་ན་སེམས་ཅན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ེད་ཅིང་བསྒོ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ེད་ཅིང་སྤྱོད་པ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ངས་རྒྱས་སེམས་ཅན་སོགས་ཡོད་པ་མ་ཡིན་པ་ལྟ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་མེད་བསྒོམ་པའང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ེད་སྔགས་ཀྱང་ཡོད་མ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ི་འདྲ་གསུངས་པའི་ལུང་རྣམས་ཀུན་ནི་ལྟ་བའི་སྐབས་ཀྱི་ལུང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དང་སྤྱོད་པ་གཉིས་ཀྱི་ལུང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བསྒོམ་པ་དང་སྤྱོད་པ་ལ་སྦྱར་དུ་མི་ར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ག་ཆེན་ཐིག་ལེ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དངོས་གྲུབ་མ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ས་ན་ལས་མི་འཆ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ང་འགལ་བའི་ཉེས་པ་ལོག་པར་སྤྱད་ན་ལྟུང་བ་འ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ོ་སོའི་ལྷ་བསྒོམ་འཁྲུལ་ན་བྱིན་མི་རློ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་རྒྱན་ག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ཆོས་ལ་སོམ་ཉི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ཐེ་ཚོམ་ཟ་ན་ཉེས་པ་སྐྱ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ས་རྣམས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ུས་བྱ་བ་དུས་བཞིན་སྤྱ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་ག་ཉམ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ཅི་བྱེད་ཀྱང་ཤིན་ཏུ་དག་པར་བྱ་དགོས་པར་གསུངས་པ་འདི་འདྲའི་ལུང་ཀུན་ནི་སྤྱོད་པ་དང་བསྒོམ་པ་གཉིས་ཀྱི་ལུང་ཡིན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བས་མ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ལྟ་བའི་ཚེ་ན་དབང་དང་ཆོ་ག་ལ་སོགས་པའི་རྣམ་གཞག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སྤྱོད་གསུམ་པོ་དེར་མ་ཟད་གཞན་ཡང་ལུང་སྦྱོར་བྱེ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གནས་སྐབས་གཉིས་ཡོད་ད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དབང་དང་དམ་ཚིག་སྡོམ་པ་སོགས་མདོར་ན་སྡོམ་གསུམ་གྱི་ཉམས་ལེན་འབད་ན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གསུང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་བླང་དོར་ཚུལ་བཞིན་དུ་བྱེད་པར་གསུང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མ་བརྒལ་བའི་འཇིག་རྟེན་པ་སོ་སྐྱེ་ལ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ོན་དམ་པའི་བདེན་པ་མངོན་སུམ་དུ་མཐོང་བ་རྣམས་ལ་འབད་ནས་བསྒྲུབ་མི་དགོ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རྟག་གཉིས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དང་དབང་ལས་རྣམ་པར་གྲོ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དང་དམ་ཚིག་སོགས་མི་དགོ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ྒྲིབ་པ་སྦྱོང་བའི་བྱ་བ་ཕྱག་དང་མཆོད་པ་ཀུན་ལས་གྲོལ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ཏིང་འཛིན་བསྒོམ་པ་ཀུན་སྤངས་ཏེ་ཉམས་ལེན་གྱི་ལམ་ཀུན་ཆུ་བརྒལ་ཟིན་པའི་གཟིངས་བཞིན་དོར་བྱར་གསུངས་པ་ནི་འཁོར་བའི་རྒྱ་མཚོ་ལས་བརྒལ་བའི་འཕགས་པའི་གང་ཟག་རྣམས་ལ་གསུངས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རྣམས་ལ་ནི་དམ་ཚིག་དང་སྡོམ་པ་མི་ཉམས་པར་བསྲུང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ཕྱིར་བཅོས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སྦྱོང་བའི་ཐབས་ཕྱག་མཆོད་ལ་སོགས་པ་མང་དུ་དགོ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དང་བླུན་པོའི་ལུང་སྦྱོར་ཁྱད་པར་བསྟན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བླུན་ལུང་སྦྱོར་འཁྲུལ་དང་མ་འཁྲུལ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ཐད་པ་འཇིག་རྟེན་དཔེ་དང་སྦྱར་བ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ྒོམ་སྤྱོད་སོགས་དེ་འདྲའི་གནས་སྐབས་ཤེས་པའི་མཁས་པས་ལྟ་བ་སོགས་དེ་དང་འཚམས་པའི་ལུང་སྦྱོ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པ་མི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ྒོམ་སོགས་སོ་སོའི་སྐབས་མི་འདྲ་བ་དེ་འདྲའི་རྣམ་གཞག་མི་ཤེས་པའི་བླུན་པོའི་ལུང་སྦྱོར་བྱེད་པ་ནི་མཁས་པའི་བཞད་གད་ཀྱི་གན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འབའ་ཞིག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ལྡ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མ་ནོར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་མི་བདེའི་ཁྱད་པར་ཅུང་ཟད་མ་གཏོ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ར་གོམ་པ་ཅུང་ཟད་འཇོག་མི་སྲིད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ཇི་ལྟར་འཁྲུལ་ན་ཡང་ཚིག་དོན་ཕྲན་བུ་མ་གཏོགས་སངས་རྒྱས་བསྟན་ལས་འདའ་མི་ནུས་པས་མཁས་པའི་ལུང་སྦྱོར་ལ་དོན་གྱིས་འཁྲུལ་པ་མེ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ེད་གལ་ཏེ་ལམ་ནོར་ན་གཡང་སར་མཆོངས་ནས་ལྟུང་བར་འགྱུར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འཁྲུལ་པར་གྱུར་ན་བརྡ་ཆད་ཆེར་མ་ཆགས་པའི་སྐྱོན་གྱིས་འཁྲུལ་ཚབས་ཆེ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ས་འདས་ཏེ་ཕྱིན་ཅི་ལོག་ཆེན་པོར་ལྟ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ཞན་ཡང་ཕྱག་ཚད་ཤེས་པའི་བཟོ་ལ་ནི་རིང་ཐུང་བྱུང་ཡང་སོར་གང་སོར་ཕྱེད་ཙམ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ཚད་མེད་པའི་བཟོ་འགའ་ཞིག་ཉེས་ན་ཀུན་གྱིས་བཞད་གད་ཀྱི་གནས་སུ་འགྱུར་བ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ཤེས་པའི་མིས་ལུང་སྦྱོར་སོགས་འཁྲུལ་ཡང་ཚིག་དོན་ཅུང་ཟད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གང་ཡང་མི་ཤེས་པའི་བསྒོམ་ཆེན་བླུན་པོ་འཁྲུལ་ན་བསྟན་པ་འཇིག་ལ་ཐུག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མེད་པ་ལྟར་གསུངས་པ་སོགས་ལྟ་བའི་ལུང་ཡིན་པ་མ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སྦྱར་བའམ་སྤྱི་ཙམ་ནས་བཤད་ན་དགེ་སྡིག་གི་བླང་དོར་འགོག་པར་འགྱུ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ལུང་རྒྱུ་མཚན་དུ་བྱས་ནས་ལྟ་བ་བཀག་ན་ཐམས་ཅད་རྟག་མཐར་ལྷུང་བ་སོགས་ཉེས་དམིགས་ཆེན་པོར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བླུན་གྱི་ཁྱད་པར་དེས་ན་སངས་རྒྱས་ཀྱི་བསྟན་པ་བཞིན་བསྒྲུབ་པར་འདོད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སྦྱངས་ནས་མདོ་རྒྱུད་ཀྱི་གཞུང་བཞིན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མ་འབྲེལ་བའི་ཆོས་ནི་མཁས་པས་ཚད་མར་བྱར་མི་རུང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ག་མང་གི་རྡེའུ་དཀར་ན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གྱི་རྒྱ་དང་མ་འབྲེལ་ན་རྡེའུ་མང་ཡང་ཤི་རོ་ཡིན་པ་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ཁུངས་དང་མ་འབྲེལ་བའི་ཆོས་ལུགས་མང་ཡང་རོ་དང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ྒྲུབ་པ་ལ་ཕན་ཅི་ཐོག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ློ་བུར་ཆོས་ལ་བརྟག་དཔྱད་བསྟན་པ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མན་ངག་སོགས་ལ་བརྟག་དཔྱ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མདོ་རྒྱུད་དག་ལ་བརྟག་དཔྱ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རིང་བསྲེལ་སོགས་ལ་བརྟག་དཔྱད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ཟང་ངན་ལྟས་ལ་བརྟག་དཔྱད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་ཟབ་ཆོས་ཡི་གེར་བཀོད་པ་ཡིན་ཟེར་བའི་སྙན་བ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ཅིག་ལས་མང་བ་ལ་མི་སྟོན་པའི་ཆིག་བརྒྱུད་བཀའ་རྒྱ་མར་གྲགས་པའི་ཆོས་ལུགས་མང་ན་ཡང་བརྟག་དཔྱད་བྱ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མཐུན་ཞིང་བླ་མ་གོང་མ་རིམ་ཅན་ལས་བརྒྱུད་པ་ཡིན་ན་བླང་དུ་ར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ན་ཟོག་བཅོས་མཁན་གྱི་བརྫུན་གྱི་སྡེབ་ཕྱོགས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ང་ཟག་འགའ་ཞིག་ལ་རྨི་ལམ་དུ་ལྷ་དང་མཁའ་འགྲོས་གནང་བ་ཡིན་ཟེར་བའི་ཆོས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ུ་མདོག་དང་ཕྱག་མཚན་འདི་འདྲ་བྱས་པ་ཞལ་མཐོང་ཟེར་བའི་ཡི་དམ་གྱི་ལྷ་ལ་སོགས་པ་འདི་དག་ལ་ཡང་བརྟག་དཔྱད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རྣམ་དག་དང་མཐུན་མི་མཐུན་བལྟས་ལ་མཐུན་བར་འདུག་ན་ཉམས་སུ་བླངས་ཀྱང་སྐྱོན་དུ་འགྱུར་བ་མེད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དང་མི་མཐུན་ན་བདུད་ཀྱི་བྱིན་རླབས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བླ་མས་གནང་བ་ཡིན་པས་ཉམས་སུ་བླངས་དགོས་སོ་སྙམ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ཚན་ཉིད་དང་ལྡན་མི་ལྡན་བརྟག་དགོ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ེ་བཤད་བསྒྲུབ་ཐམས་ཅད་མདོ་རྒྱུད་དང་མཐུན་པར་མཛད་ན་དེ་ནི་བླ་མ་ཡིན་པར་གཟུང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གསུངས་ཀུན་ཉམ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བླངས་པས་ཆོ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དོ་རྒྱུད་བཞིན་མི་གསུངས་ན་བླ་མ་ཡིན་ཡང་བཏང་སྙོམས་སུ་བཞག་པ་ལེག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བརྒྱུད་སོགས་མདོ་རྒྱུད་དང་མི་མཐུན་ན་དོར་བྱ་ཡིན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ཐོས་ཟེར་པའི་ཆོས་ལ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གཟིགས་པའི་ཡི་དམ་རང་ལ་ལུང་བསྟན་མཛད་པའི་སངས་རྒྱ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ྩ་བའི་བླ་མའི་གསུང་སྒྲོས་ལ་སོགས་པ་བཟང་ངན་གང་ཡི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ཐུན་མི་མཐུན་མ་དཔྱད་པར་གཏམ་ཆོལ་དུ་ཚད་མ་ཡིན་ཞེས་གཟུང་བ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ཆོས་དང་ཞལ་གཟིགས་ཀྱི་ལྷ་ལ་སོགས་པ་འདི་འདྲ་བདུད་ཀྱི་བྱིན་རླབས་ལས་བྱུང་བ་དག་ཀྱང་སྲིད་པར་རྒྱལ་བས་གསུང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སྟོང་ཕྲག་ཉེར་ལྔ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ཏོ་ཅན་ལུས་གསེར་གྱི་ཁ་དོག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འདོམ་གང་བར་བྱས་ཏེ་བྱང་ཆུབ་སེམས་དཔའ་ཆེན་པོ་དེའི་དྲུང་དུ་འོངས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་ན་དེ་ལ་འདོད་པ་སྐྱ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མཁྱེན་པ་ཉིད་ལས་ཡོངས་སུ་ཉམས་པར་གྱུར་ཏ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གཞི་ལས་བདུད་ནི་ཉེ་བར་ལོངས་གྱུར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སྨྲས་ཏེ་འདི་ནི་ཁྱོད་དང་ཕ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བདུན་མེས་བརྒྱུད་ཀྱི་བར་གྱི་མིང་ཡིན་ཞ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དུད་ཀྱི་ལུང་བསྟན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་རློམ་སེམས་སྐྱ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ྟོད་གཞན་ལ་སྨོད་པའི་བདུད་ཀྱི་ལས་བྱ་བར་གསུངས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ཆོས་སོགས་ལ་བརྟག་དཔྱད་མ་བྱས་པར་ཚད་མར་གཟུང་དུ་མི་རུང་བ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ཆོག་ངེས་དོན་གྱི་མདོ་རྒྱུད་ཚད་པར་གཟུང་བར་བྱ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ོས་པོ་སྟོབས་ཤུ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ིགས་པས་གྲུབ་པའི་བླ་མའི་མན་ངག་ཚད་མར་གཟུ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གནད་ཕྱིན་ཅི་མ་ལོག་པ་ནི་དེ་དག་ལས་ཤེས་པར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རྫུན་མས་སྦྱར་བའི་མདོ་རྒྱུད་རྣམས་ནི་ཚད་མར་གཟུང་བ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ི་ཀའ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ཕགས་པ་ཤིག་ཅན་ཞེས་བྱ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བཟང་མོ་ཆུང་ངུའི་མ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རྒྱན་གྱ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བཟང་པོའི་མད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ྒྱད་ཀྱི་མདོ་ལ་སོགས་པ་བོད་ཀྱིས་སྦྱར་བའི་མདོ་སྡེ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སང་སྔགས་གསར་མ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ྒྱལ་པོ་དང་ལམ་ལྔ་བསྐོལ་བའི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བྱུང་ཞེས་བྱ་བའི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ཁའ་འགྲ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་ལི་ཉི་ཤུ་རྩ་བཞི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རྣམ་རྒྱལ་ལ་སོག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ལ་ཡང་ཀུན་བྱེད་རྒྱལ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ངས་བསྡུ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ཁྲོ་སྒྱུ་འཕྲ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སྐྱེ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མ་རིལ་ཐོད་མཁར་ལ་སོགས་པ་བོད་ཀྱིས་སྦྱར་བའི་རྒྱུད་སྡེ་མང་ད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ིགས་ཅན་རང་བཟོའི་མདོ་རྒྱུད་རྣམས་ལ་མཁས་པས་ཡིད་བརྟན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ཚད་མར་བཟུང་ནས་ཐོས་བསྒོམ་བྱེད་པ་ནི་བློ་གྲོས་གྲོན་དུ་འགྱུར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ང་མཐུན་པར་འཕྲིན་ཞ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རབ་ངོ་མཚར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ཞི་མདོའི་རྩྭ་བཞིན་དོ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བརྫུན་ཚིག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ཀའ་བས་གུས་པར་འཛ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ཏོར་ནག་མ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ཁྱུང་བསམ་ཡས་མ་ལ་སོགས་པ་བོད་ཀྱི་ལྷ་འདྲེས་སྦྱར་བ་ཡིན་པས་འཕྲལ་ལ་ནད་གདོན་ཞི་བའི་བྱིན་རླབས་ཅུང་ཟད་འབྱུང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ཁས་པས་ཡིད་བརྟན་བྱར་མི་རུང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་མོ་གནས་མཁར་བྱེད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ྡིང་གི་རྟོག་པ་ལ་སོགས་པ་ལ་བརྗོད་དོན་ཅུང་ཟད་བདེན་པ་ཡོད་པ་སྲི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ུ་སྟེགས་བྱེད་ཀྱིས་བྱས་པའི་རྒྱུད་ཡིན་པས་དེ་ལ་ལུང་ཚད་མར་བྱར་མི་རུང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པ་མགོན་པོ་བྱམས་པས་རྒྱུད་བླ་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ལིང་ཏོག་གིས་ཤེས་རབ་ཀྱི་མིག་ལྡོང་བའི་མུ་སྟེགས་པ་རྣམས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ངམ་རྩིག་པ་ལ་སྲིན་བུའི་བརྐོས་པའི་ཡི་གེའི་འབྲུ་དང་འདྲ་བ་བཞིན་གྱི་བདེན་བདེན་འདྲ་བ་ཅུང་ཟད་ཡོ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ིད་བརྟེན་མི་བྱ་བར་གསུངས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ཡང་མུ་སྟེགས་པའི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ད་གཉིས་ཤན་འབྱེད་པ་ཤིན་ཏུ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མ་རྒྱུད་རྣམས་ལས་རླུང་འཁྲུལ་འཁོར་སོགས་སྟོན་ཚུལ་ནང་པ་དང་འདྲ་འདྲ་མང་པོ་ཡ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གསུང་ལས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མུ་སྟེགས་ཀྱི་མ་རྒྱུ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མ་རྒྱུད་གཉིས་ཤན་ཕྱེད་པ་ང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བླ་མ་ཤནྟི་པ་གཉིས་ལས་མ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ནྟི་པ་ནི་གཤེག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ང་བོད་དུ་སླེབས་པས་ད་རྒྱ་གར་ཡང་ངན་པར་ཐལ་གས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དང་ཐུགས་ལྗགས་བྱ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ྐུ་གཟུགས་དང་ཡིག་འབྲུ་ལ་སོགས་པ་རུས་པ་ལས་བྱུང་བའི་རྒྱུ་མཚན་ཅུང་ཟད་དཔྱད་པ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བཏང་སྙོམས་གསུམ་དུ་ཡོ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ཕགས་པ་གསུམ་གྱི་རིང་བསྲེལ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སོགས་ཀྱི་ཡོན་ཏན་གྱི་སྟོབས་ཀྱིས་འབྱུང་བ་ལས་ཅན་རྣམས་ཀྱི་བསོད་ནམས་གསོག་པའི་རྟེན་དུ་གྱུར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སོགས་ཀྱི་འབྱུང་ཁུངས་ལས་བྱུང་བའི་ནོར་བུ་རིན་པོ་ཆེ་དང་འད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ན་དགོས་འདོད་འབྱུང་ཞི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ཡང་བརྩིར་མེད་པ་འབྱོ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སྲེལ་ལ་ལ་ནི་ལས་འབྲས་ལ་ཡིད་མི་ཆེས་པར་བྱ་བའི་ཕྱིར་སྡིག་པོ་ཆེའི་རུས་པ་ལ་ཡང་འབྱུང་བར་གདོན་གྱིས་བྱེ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འབྱུང་བཞིའི་ན་ཚ་རུས་པའི་ནང་དུ་འཁྱིམས་པའི་སྟོབས་ལས་འབྱུ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བསྟན་ལ་དགའ་བའི་ལྷས་གང་ཟག་དེ་ལ་འགྲོ་བ་གཞན་དད་པར་བྱ་བའི་ཕྱིར་སྤྲུལ་པའང་སྲི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རིང་བསྲེལ་ཕལ་ཆེ་བ་ནི་ཟོག་དང་བརྫུན་མས་བྱས་པའི་རིང་བསྲེལ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ཁྲུལ་སོགས་ཀྱི་མན་ངག་ལས་འབྱུང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ིང་བསྲེལ་བཟང་ངན་གྱི་རྣམ་དབྱེ་མཁས་པས་དཔྱད་ད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གི་ཕུང་པོ་བསྲེགས་པ་ལ་ཐུགས་ལྗགས་མ་ཚིག་པར་བྱོ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ྐུ་གཟུག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འབྲུ་ལ་སོགས་པ་འབྱུང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ཆོས་ནས་དེ་འདྲ་འབྱུང་བ་དངོས་སུ་གསུངས་པ་མེ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ང་སང་དེ་འདྲ་འབྱུང་བ་ཕལ་ཆེར་བརྫུན་མས་བྱས་པ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ྫུན་གྱིས་བཅོས་པ་མ་ཡིན་པར་བདེན་པ་ཡིན་ན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ཉིས་ཀ་ལུང་བསྟན་དཀའ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ེད་དང་གནོད་བྱེད་ཀྱི་ལུང་རིགས་གཉིས་ཀ་མེ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ུ་མ་ནམ་མཁར་ཉིན་གཅིག་ལ་ཤར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བུ་ག་ལྟ་བུའི་མཐོང་ས་དོ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མུན་ནག་ལ་འཇའ་ཚོན་བྱུ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མ་དུད་འགྲོའི་ལུས་ལ་འོད་ཟེར་འཕྲ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ྷ་འདྲེ་འདུ་འཚོག་དང་འགྲོ་འོང་བྱེད་པ་མཐ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གསོན་པོའི་ལུས་ལ་བརྫུན་མེད་པར་མངོན་སུམ་དུ་རིང་བསྲེལ་འཛག་པ་ལ་སོགས་པ་བླུན་པོས་ངོ་མཚར་བའི་རྟགས་སུ་བྱ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ངོ་མཚར་བ་མ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འདི་འདྲ་མཐོང་བར་གྱུར་ན་བར་ཆད་ངན་པའི་རྟགས་སུ་ཤེས་པའི་ཕྱི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ྟག་རྣ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ངན་པའི་རྟགས་སུ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ྷའི་སྐུ་གཟུགས་མཆི་མ་འཛ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ཞེངས་ནས་གོམ་པས་འགྲ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ྟབས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འབྱ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མར་པོར་གྱུར་ནས་ཁྲག་གི་ཆར་པ་འབབ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ཏུ་བོང་བུའི་སྒྲ་སྒྲོག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མིའི་སྐད་སྨྲ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མངལ་ནས་སྲོག་ཆགས་རིགས་མི་མཐུན་བཙས་པ་སོགས་ལ་བླུན་པོ་དག་ངོ་མཚར་བསྐྱ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འདི་འདྲ་མཐོང་བར་གྱུར་ན་ཡུལ་དེར་དགྲ་བོ་གཞན་དག་འཇུག་པའ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ྟས་ངན་གཞན་དག་འབྱུང་བའི་ལྟས་སུ་ཤེ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ཅུ་གཉིས་པ་ཞེས་བྱ་བའི་མི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ྐུ་གཟུགས་འཕོས་སམ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ནས་མཆི་མ་བྱུང་ན་ཡུལ་ཁམས་དེའི་མི་དཔའ་བོ་གཅེས་པ་བུ་མང་པོ་དང་བཅས་པ་ཡུལ་བུད་པར་འག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ཆེན་པོ་དྲང་སྲོང་སྐར་དགས་བྱས་པའི་ལྟས་ཀྱི་རྣམ་པ་བསྟན་པ་ཞེས་བྱ་བའི་གཙུག་ལག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དུ་འཇིག་རྟེན་པའི་ལྷའི་གཟུགས་གར་བྱེད་པ་རབ་ཏུ་གཡོ་བར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བར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ཆི་མས་ག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བར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་པར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ར་གྱུར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ཞིག་པར་གྱུར་པ་ལ་སོགས་པ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རྣམ་པ་དུ་མ་འབྱུང་བར་རིག་པར་བྱ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ར་གྱིས་ནི་དམག་མང་པོ་འབྱུང་ངོ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འདོར་བ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ཡུལ་བོར་ཏེ་འགྲོ་བར་འགྱུར་རོ་ཞེས་བཤ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ལྟས་འདི་འདྲའི་རིགས་ཅན་ས་གཡོ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ྲག་པ་ལ་སོགས་པ་མཐོང་ན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ྟས་བཟང་ངན་བརྟག་ཤེས་པའི་མཁས་པ་རྣམས་ལ་ལེགས་པར་དྲི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ཟང་ངན་ལུང་སྟོན་ཤེས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གས་བདུན་ཇི་སྲིད་འཚོའི་བར་དུ་ལེན་པ་བཀག་པ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ྱི་ལྟས་བཤད་པ་འདིའི་བར་དེ་དག་ནི་དོན་ལ་འཁྲུལ་པ་དགག་པ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པ་དང་མ་འཁྲུལ་བའི་རྣམ་པར་དབྱེ་བ་མདོ་ཙམ་བཤད་པ་ཡིན་པ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ལ་འཁྲུལ་བ་དགག་པ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ྱ་ནོར་བའི་བཤ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མ་ནོར་བཤད་པ་བསྒྲུབ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ནོར་བའི་བཤད་པ་དག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ནོར་བའི་བཤད་པ་དགག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པ་བཀག་ཟིན་པ་དེ་ནས་ཚིག་ལ་འཁྲུལ་པ་དང་མ་འཁྲུལ་པའི་རྣམ་དབྱེ་ཅུང་ཟད་བཤད་ཀྱིས་ཉོན་ཞེས་གདམ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ག་བཅོམ་ལྡན་འདས་ཀྱི་བཤད་པ་ལ་བདུད་བཞི་བཅོམ་ཞིང་ཡོན་ཏན་དྲུག་དང་ལྡན་པ་ལ་བཅོམ་ལྡ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ཆོས་ལས་འདས་པས་ན་འདས་ཞེས་འཆད་པ་ནི་ནོ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ཝཱན་ཞེས་པའི་བྷ་ག་ནི་བཅོམ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གཉིས་ཀ་ལ་འཇ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ཝཱན་ཞེས་པ་ལྡན་པའི་དོན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ེ་སྔ་མ་གཉིས་ལ་སོ་སོར་སྦྱར་བར་བྱ་བ་ཡིན་པའ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ྐད་དོད་མེད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མ་གྱི་བཤད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ཤིང་གི་བར་དུ་གླེགས་ཐག་གིས་བམ་པོ་བསྡམས་པས་ན་གླེགས་བམ་ཞེས་བཤད་པ་ནོར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ཤིང་དང་གླེགས་ཐག་ཀྱ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མ་ཉིད་ལ་བལྟོས་པའི་ཐ་སྙད་ཡིན་པ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ྱག་རྒྱ་ཆེན་པོའི་བཤད་པ་ལ་ལག་པ་བསྣོལ་ཞིང་བསྡམས་པས་ན་ཕྱག་རྒྱ་ཞེས་ཕྱག་དང་རྒྱ་སོ་སོར་ཕྲལ་ནས་ངོས་འཛིན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བཤད་པ་ལ་ཡེ་གདོད་མ་ནས་གྲུབ་པའི་ཤེས་པ་ཡིན་པས་ཡེ་ཤེས་ཞེ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ཀྱི་དོན་རྣལ་མ་ལ་རིག་པ་ཡེ་ཤེས་འབྱོར་བས་ན་རྣལ་འབྱོར་པ་ཞེ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ུང་ཆེན་པོའི་དཔུང་རྒྱན་ཡིན་པས་རྒྱལ་མཚན་རྩེ་མོའི་དཔུང་རྒྱན་ཞེ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འོད་གསལ་རྣམ་རྟོག་གི་གོས་ཀྱིས་གཏུམས་པས་ན་གཏུམ་མོ་ཞེས་སྒྲ་བཤད་པ་བྱེ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བསླུ་བས་ན་བསླུ་ཞེ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་ཕུར་མ་རི་རབ་མཉམ་པ་ལ་དྲི་རབ་མཉམ་པར་འཆད་པ་རྣམ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ླུན་པོ་དག་གིས་སྒྲ་དོན་འཁྲུལ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མོས་འཚོ་མ་ལ་གོ་པཱ་ཞེ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ནི་དོན་དགུ་ལ་འཇུག་པ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་ལ་འཇ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ཱའི་སྒྲ་འཚོ་བ་དང་སྐྱོང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སོགས་ལ་འཇུག་པ་དེས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ས་འཚོ་ཡིན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ཤེས་པར་གོ་པཱའི་སྒྲ་བཤད་རྟོགས་པའི་དོན་དུ་འཆད་པ་འཁྲ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སྐད་དུ་རཏྣ་ཀེ་ཏུ་ཞེས་པའི་རཏྣ་ནི་རིན་པོ་ཆེ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འཇ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ེ་ཏུའི་སྒྲ་དཔལ་དང་ཏོག་དང་རྒྱལ་མཚན་ལའང་འཇ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ཇུག་རིང་གི་མིང་ལའང་ཟེར་བས་སྐད་རྙིང་རྣམས་ལ་དཔལ་དུ་བཤད་པ་ཡང་ཡ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བཅད་མན་ཆད་དུ་རིན་ཆེན་ཏོག་ཏུ་བསྒྱུ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ར་ཕྱིན་རྒྱས་པ་འབུམ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དཔ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སར་བཅད་ཀྱིས་ཞུས་པའི་བརྒྱད་སྟོང་པ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ཏོག་ཅེས་བྱ་བར་བསྒྱུར་བ་མི་ཤེས་པར་བྱང་ཆུབ་སེམས་དཔའ་རིན་ཆེན་དཔལ་དུ་བཤད་པ་ནོར་བ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ྤྱན་རས་གཟིགས་ཀྱི་བཞུགས་གནས་པོ་ཏ་ལ་ཞེས་བྱ་བའི་སྒྲ་བོད་སྐད་དུ་གྲུ་འཛིན་ཡིན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ོ་ཙཱ་བ་འགས་རི་བཏང་བཟུང་ཞེས་བྱ་བར་བསྒྱུར་བ་ཡང་ཡོད་མ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རི་བོ་གྲུ་འཛིན་ཞེས་བྱ་བར་བསྒྱུར་ན་བོད་ལ་འཐད་ཅིང་འཁྲུལ་པ་མེད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ལ་ལས་རྒྱ་སྐད་སོར་བཞག་ནས་པོ་ཏ་ལའི་རི་ཞེས་བྱ་བར་བསྒྱུ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བསྒྱུར་ལ་ལས་རིའི་སྒྲ་པོ་ཏ་ལའི་གོང་དུ་ཕྱུང་ན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པོ་ཏ་ལ་ཞེས་པར་བསྒྱུར་བ་ལ་དེ་དོན་གང་ཡིན་མ་རྟོགས་པའི་རྙིང་མ་བ་སོགས་ཀྱི་རི་བོ་ཏ་ལར་འཆད་པ་འཁྲ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དག་ཅེས་བྱ་བ་ལ་རྒྱ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མཎྜ་ལ་པ་རི་ཤུདྡྷ་ཞེས་བྱ་བ་ཡོད་པའི་ཏྲི་ནི་གསུམ་ལ་འཇུག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ཎྜ་ལ་ནི་བོད་སྐད་དུ་དཀྱིལ་འཁོ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རི་ཤུདྡྷ་ནི་ཡོངས་སུ་དག་པ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ྲང་པོར་བསྒྱུར་ན་དཀྱིལ་འཁོར་གསུམ་ཡོངས་སུ་དག་པ་ཞེས་བྱ་བར་འགྱུར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་ཙཱ་བ་མཁས་པ་རྣམས་ཀྱིས་སྒྲའི་ཟུར་བསྡུས་ནས་འཁོར་གསུམ་ཡོངས་དག་ཅེས་བྱ་བར་བསྒྱུ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རྣམས་ཀྱིས་དེའི་སྒྲ་དོན་མ་ཤེས་པར་འཁོར་གསུམ་གཡོག་ཏུ་འཆད་པ་འཁྲ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དུ་ལངྐ་པཱུ་རི་ཞེས་པའི་པཱུ་རིའི་སྒྲ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ལ་འཇུག་པས་བོད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ངྐའི་གྲོང་ཁྱེར་ཡི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ན་ཡོད་ན་ལྷོ་ཕྱོགས་རྒྱ་མཚོའི་གླིང་འགྲམ་ཕྱིའི་ལྕགས་རིའི་ཁོར་ཡུག་གི་ཁྲོད་ན་ཡོ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་སྐད་མ་ཤེས་པར་པུ་རངས་སུ་འཆད་པར་འཁྲ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དུ་བི་མ་ལ་མི་ཏྲ་ཞེས་པའ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ནི་དྲི་མ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ི་དགག་ཚིག་ཡིན་པས་སྔ་ཕྱི་སྦྱར་བས་དྲི་མེ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ྲ་བཤེས་གཉེན་ཡིན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དྲི་མེད་བཤེས་གཉེན་ཞེས་འབྱུང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དོན་མི་ཤེས་པར་ཆོས་བྱེ་མའི་ལ་ཙམ་བསྒྱུར་བས་བྱེ་མའི་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ྲ་ཕྱག་རྒྱ་ཡིན་པས་བྱེ་མ་ལའི་ཕྱག་རྒྱར་འཆད་པ་འཁྲ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དུ་ནཱ་རོ་ཏ་པ་ཞེས་པའི་སྒྲ་བྲམ་ཟེའི་རིགས་མང་པོའི་ནང་ནས་རིགས་ཀྱི་བྱེ་བྲག་ཁྱད་པར་བ་ཡིན་པ་ལ་དེའི་རྒྱུ་མཚ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སོར་བཞག་པ་མ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ཏི་ལོ་པའི་དྲུང་དུ་དཀའ་བ་སྤྱད་པས་ཨ་ནན་ཞེས་འོ་བརྒྱལ་གྱི་ཚིག་མང་དུ་བརྗོ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འདྲ་བར་སོང་བས་ན་རོ་ཞེས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ཞེས་པ་ཏིལ་རྡུང་བ་པོའི་རིགས་ལ་ཟེ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ོ་བར་ཏེ་ལོར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ུ་ལཱུ་ཧི་ཞེས་བྱ་བ་ལ་བོད་སྐད་དུ་ཉའི་རྒྱུ་ལྟོ་ལ་འཇ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ྟོ་དེ་གསོལ་ཟས་སུ་མཛད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ས་པས་གྲུབ་པ་བརྙེས་པའི་མཚན་ལ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ལྟར་ན་ཉའི་རྒྱུ་ལྟོ་བ་ཞེས་གྲགས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དོན་མ་ཤེས་པར་ཀླུ་ཡི་པར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ུ་ཨིནྡྲ་བྷཱུ་ཏི་ཞེས་པའི་ཨིནྡྲ་ནི་དབང་པོ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ྷཱུ་ཏི་ནི་དོན་མང་པོ་ལ་འཇུག་པ་ལས་འདིར་འབྱུང་པོ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འི་དབང་པོ་ཞེས་པ་ཨོ་རྒྱན་གྱི་རྒྱལ་པོའི་མཚན་ཡིན་པ་དེའི་སྒྲ་བསྒྱུར་མ་ཤེས་པར་བརྒྱ་བྱིན་བྱང་ཆུབ་ཏུ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ུ་ཨ་ཝ་དྷཱུ་ཏིའི་སྒྲ་གཟུང་འཛིན་གཉིས་སྤངས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གཉིས་སྤངས་ཞེས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ཀུན་འདར་བར་བྱེད་པས་ཀུན་འདར་ཞེས་པ་གཉིས་ཀ་འདམ་ག་ཅན་ལ་འཇུག་པ་ཡིན་ཀྱ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མ་ཤེས་པར་འདོད་པ་ཀུན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བས་འདོད་སྟེར་ཞེས་པར་བསྒྱུར་ཅིང་བཤ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ུ་དོ་ཧ་ཞེས་བྱ་བ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ལྷུག་པའམ་མ་བཅོས་པ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དོན་ཐུགས་ལ་འཁྲུངས་པའི་གྲུབ་ཐོབ་ཀྱི་གླུ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་ཧའི་གླུ་ཞེས་རྒྱ་སྐད་སོར་བཞག་མོད་ཀྱ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མི་ཤེས་པ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ོ་ནི་གཉིས་ཡིན་ཧ་དགོད་པ་ཡིན་པས་གཉིས་ལ་དགོད་པ་ཞེས་སུ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ུ་ཛ་བ་ཞེས་བྱ་བ་ཤིང་ལས་སྐྱེས་པའི་མེ་ཏོག་དམར་པོ་ཞིག་ལ་འཇུག་ཅི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་ལ་དེའི་བརྡ་དོན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ཛ་བ་རྒྱ་སྐད་སོར་བཞག་པ་མ་ཤེས་པར་བྱམས་ཤིང་མཐུན་པའི་མཛའ་བར་འཆད་པ་སོ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ླུན་པོ་རྣམས་ལ་གོ་བདེ་ཞིང་ལེགས་ལེགས་འདྲ་ཡ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སྦྱངས་པའི་མཁས་པས་མཐོང་ན་བཞད་གད་ཀྱི་གནས་ཡིན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ྀ་ཏའི་སྒྲ་དོན་ལ་དེ་དག་བཤད་དུ་མི་རུང་བ་ཉིད་ཀྱི་ཕྱིར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རྒྱ་སྐད་ཡིན་པ་མ་ཤེས་པར་བོད་སྐད་ཡིན་པར་འཆ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ང་མཐུན་པར་འཕྲིན་ཞུ་ལ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ལ་བོད་སྐད་དུ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སྒྱུར་བ་ཐམས་ཅད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ཤེས་པས་བསྒྱུར་བ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ོར་པ་ཅི་རིགས་མཐོ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དག་གིས་བཅོས་ནས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ྐ་ཅོག་སོགས་ཀྱིས་བསྒྱུར་བ་ལའ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ོན་འགྱུར་དག་ཏུ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བརྡ་རྙིང་གོ་བར་དཀ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ྔ་མ་བཙན་པར་བྱ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སར་བཅད་དག་གིས་བཅ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ྒྱ་སྐད་སོར་བཞག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ཁམས་ཀྱི་བྱེ་བྲག་གི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གཅིག་ལ་བཤད་ཚུལ་གྱི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སྒྲ་བསྒྱུར་ཐ་དད་སྣ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ཚིག་དོན་འདྲ་མི་འད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དཔྱིས་ཕྱིན་པ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ལྟ་ཅི་སྨོ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ཡིས་ཀྱང་ཤེས་པར་དཀའ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ག་གིས་ཐ་སྙད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པའི་སྟོབས་ཀྱིས་ལེགས་པར་ཤེ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བཅོམ་ལྡན་འདས་ཀྱི་བཤད་པ་ལ་བཞི་བཅོམ་དྲུག་ལྡན་འཆད་པ་སོགས་དེ་འདྲའི་བཤད་པ་ཀུན་ཆོས་ཅ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དོར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ླུན་པོ་རྣམས་ཀྱིས་རང་དགར་སྦྱར་བས་ས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ཛ་བ་མེ་ཏོག་དམར་པོ་ལ་འཇུག་པ་ནི་དེའི་སྐད་དོད་དུ་འཁྲུལ་བར་མི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སྐད་དོད་ལ་པུཥྤེ་འབྱུང་བའི་ཕྱིར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ཛ་བའི་མེ་ཏོག་ཞེས་པའི་ཛ་བ་རྒྱ་སྐད་སོར་བཞག་པ་ལ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ཤེས་པར་བྱམས་པའི་མཛའ་བར་སྒྲ་བསྒྱུར་བ་ནི་ནོར་པ་ཡིན་ནོ་ཞེས་བསྟན་པ་ཡིན་ན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ང་བྱ་མ་ནོར་བཤད་པ་བསྒྲུབ་པ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ད་དོད་ཏ་ཐཱ་ག་ཏ་ཞེས་པ་དེ་ཁོ་ན་ཉིད་རྟོགས་པ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ཤད་པ་དེ་ཁོ་ན་ཉིད་རྟོགས་པ་ལ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སྐད་དོད་ཨ་རྷ་ཏེ་ཞེས་པ་ལྷ་མི་ཀུན་གྱིས་མཆོད་པར་འོས་པ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དོན་མཆོད་འོས་སུ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ྐད་དོད་རཱ་ཛ་ཞེས་པ་གཟི་བརྗེད་ཆེ་བ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དང་གསལ་བ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བཤད་གསལ་བ་ལ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འི་སྐད་དོད་ཀྵནྟི་ཞེས་པ་རྐྱེན་ངན་པས་མི་ཕྱེད་པ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བཤད་མི་འབྱེད་པ་ལ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ྐནྡྷ་ཞེས་པ་ཁུར་ཁྱེར་བ་ཡིན་པས་ཕུང་པོའི་སྒྲ་དོན་ཕྲག་པར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ཧེ་ཏུ་ཞེས་པ་དབྱིངས་དང་རྒྱུ་དང་ཁམས་གསུམ་ཀ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་དབྱིངས་སུ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ཞེ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པ་བཅོམ་པ་དང་སྐལ་བ་གཉིས་ཀ་ལ་འཇུག་པ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ལ་སྐལ་བར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དུ་རཱ་ཛཱ་ཡ་ཞེས་པ་ཤིན་ཏུ་ངན་ཞིང་ཐུབ་པར་དཀའ་བ་ལ་འཇུག་པས་སྦྱངས་དཀའ་ལ་ཐུབ་དཀར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ཨ་ནུ་ཤ་ཡ་ཞེས་པ་མངོན་དུ་འགྱུར་བའི་གནས་ལ་འཇུག་པས་བག་ཆགས་ལ་གནས་སུ་འཆད་པ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ནི་རྒྱ་སྐད་སོར་བཞག་པ་བོད་སྐད་དུ་བསྒྱུར་ན་ཕོད་པར་འཆད་པ་སོགས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ྐད་ལ་ཅུང་ཟད་མི་བདེ་ཡང་མཁས་པས་བླང་བར་བྱ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བའི་སྒྲ་དག་ལ་ཤིན་ཏུ་འཐད་པའི་ཕྱིར་ར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ཡོངས་སུ་རྫོགས་པའི་བྱ་བ་ལ་ལྔ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རྩམས་པའི་རྒྱུ་དང་དགོས་པ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ྟན་བཅོས་བརྩམས་པ་གཟུང་བར་གདམས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འི་བསྟན་བཅོས་ཉིད་ཀྱི་ཆེ་བ་བརྗོ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དགེ་བ་གཞན་གྱི་དོན་དུ་བསྔ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རྗེས་སུ་དྲན་པས་ཕྱག་བྱ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བསྟན་པའི་འཕེལ་འགྲིབ་བྱུང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ཟང་ཟིང་མེད་པའི་བྱམས་པ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ཕྱོགས་ལྷུང་མེད་པའི་ཤེས་རབ་བཤད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ུ་འཕེལ་འགྲིབ་བྱུང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ུལ་དུ་འཕེལ་འགྲིབ་བྱུང་ཚུལ་བཤད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ལོག་སུན་དབྱུང་དགོས་པར་བསྟན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པར་ལུང་དང་དཔེ་སོགས་བསྟན་པའ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ལ་བཀའ་བསྡུ་བྱུང་ཚུལ་དང་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ྟན་པ་ལ་འཕེལ་འགྲིབ་བྱུང་ཚུལ་ལོ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ལ་སོགས་པའི་དགྲ་བཅོམ་པ་ལྔ་བརྒྱ་འདུས་ནས་སངས་རྒྱས་ཀྱི་གསུང་རབ་དྲི་མ་མེད་པའི་བཀའ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བསྡུ་བར་མཛད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ོས་མདོ་སྡེ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འཁོར་གྱིས་འདུལ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ཆེན་པོས་མངོན་པ་བསྡུས་ནས་བསྟན་པ་དག་པར་མཛད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་ཕྱིས་བསྡུ་བ་དང་པོ་ཞེས་པའི་ཐ་སྙད་གྲག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སྣོད་གསུམ་བསྡུས་པའི་རྗེས་སུ་བསྟན་པ་དག་པར་གནས་པ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ཡངས་པ་ཅན་གྱི་དགེ་སློང་གིས་སངས་རྒྱས་བསྟན་དང་འགལ་བའི་ཆོས་ལོག་མི་རུང་བའི་གཞི་བཅུ་ཐམ་པ་བྱ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བཅུ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ཧུ་ལུ་ཧུ་ལུ་ཡི་རང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སྤྱོད་སྣོད་དང་ལན་ཚྭ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དང་སོར་གཉིས་དཀྲུགས་དང་གད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་རུང་བ་ཞེས་བྱ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ུང་མིན་གཞི་བཅུ་ཡི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ཕགས་པ་ཟླ་གུར་ལ་སོགས་པའི་དགྲ་བཅོམ་པ་བདུན་བརྒྱ་འདུ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ཡངས་པ་ཅན་གྱི་གཙུག་ལག་ཁང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ལ་མྱ་ངན་མེད་ཀྱིས་སྦྱིན་བདག་བྱས་ནས་ཆོས་ལོག་དེ་དག་ལེགས་པར་སུན་ཕྱུང་བའི་ཕྱིར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་བཀའ་བསྡུ་བ་གཉིས་པ་མཛད་ཅེས་གྲག་གོ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སྟན་པ་དག་པར་བྱས་པའི་རྗེས་སུ་ལྷ་ཆེན་པོ་ཞེས་བྱ་བའི་དགེ་སློང་བརྫུས་མ་ཞིག་བསྟན་པ་འདིའི་ཆོམ་རྐུན་ཏུ་བྱུང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ལྷ་ཆེན་པོ་དེ་ཡི་ཕ་རྒྱ་མཚོར་ནོར་བུ་ལེན་དུ་སོང་བའི་ཤུལ་དུ་མ་དང་ལྷན་ཅིག་འདུ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་འོང་བའི་གཏམ་ཐོས་པས་ལམ་གོལ་སར་སོང་ནས་ཕ་བས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་ཡང་སྐྱེས་པ་གཞན་དང་ཉལ་པོ་བྱེད་པ་ཤེས་ན་ཁྲོས་ཏེ་བས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ློབ་དཔོན་ཡིན་པའི་དགྲ་བཅོམ་པ་ཞིག་གིས་སྡིག་པའི་རྣམ་སྨིན་བཤད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ོས་བྱ་བ་དེ་དག་ཤེས་འདུག་སྙམ་ནས་དེ་ཡང་བཀྲོངས་ཏེ་མཚམས་མེད་ཀྱི་ལས་གསུམ་བྱས་པའི་རྗེས་ས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སློབ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འི་དགེ་སློང་གློ་བུར་བ་བྱ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དགོན་པར་བསྡུད་ནས་ཆོས་ལོག་མང་དུ་བསྟ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དད་པ་ཅན་རྣམས་ཀྱི་མཁན་སློབ་བྱ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་གླང་རྫི་དང་ཕྱུགས་རྫི་ལ་གོ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་མཐའ་དགོན་པ་ན་དགེ་སློང་འདོད་པ་ཉུང་ཞིང་ཆོག་ཤེས་པ་འདི་འདྲ་འདུ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ཏམ་དུ་བསྒྲག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དག་བླུན་པོ་ལོངས་སྤྱོད་ཅན་རྣམས་ཀྱིས་ཕུལ་བའི་ཟས་ནོར་ཆར་བཞིན་དུ་བབ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ཞིན་བྱེད་པའི་སྐལ་བ་མེད་པའི་བླུན་པོ་དད་ཅན་འདུས་པའི་དགེ་འདུན་གྱི་མིང་ཅན་འབུམ་ཕྲག་དུ་མས་འཁོར་དུ་བསྐོར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ི་ཆོས་བླ་མའི་བརྫུན་སྨྲ་བའི་བརྫུན་རླབས་ཅན་དེས་དགྲ་བཅོམ་པ་ཡིན་པར་ཁས་བླང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རྣམས་ཀྱིས་རྫུ་འཕྲུལ་སྟོན་པར་ཞུས་པ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་ནངས་ཐོ་རངས་ཀྱི་ཐུན་ལ་རྫུ་འཕྲུལ་དང་མངོན་ཤེས་ཡོད་པ་ཉམ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་བསད་པ་ལ་སོགས་པའི་རང་གི་སྡིག་པ་རྣམས་དྲན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ར་གྱུར་ནས་ནམ་གྱི་ཐོ་རངས་ཀྱེ་མ་སྡུག་བསྔལ་ལ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ེ་སྔགས་ཆེན་པོ་བཏོན་པ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གྱིས་རྒྱུ་མཚན་དྲིས་པས་འཕགས་པའི་བདེན་པ་བཞི་བསྒོམས་པས་སྡུག་བསྔལ་བདེན་པ་མངོན་སུམ་དུ་མཐོང་ནས་བོས་པ་ཡིན་ཞེས་བསྒྲ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ཁོར་རྣམས་ཀྱིས་དཀོན་མཆོག་གསུམ་དང་བྱང་ཆུབ་ཀྱི་ཕྱོགས་ཀྱི་ཆོས་ལ་སོགས་པ་དྲིས་པས་ཁོ་བོས་དགྲ་བཅོམ་པར་ཁས་བླངས་ཀྱི་སྟོན་པར་ཁས་མ་བླངས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ུང་སྟོན་པ་ནི་ཐེ་ཚོམ་དང་སོམ་ཉི་ལས་བརྒལ་བའི་སངས་རྒྱས་འབའ་ཞིག་གོ་ཞེས་པ་ལ་སོགས་པའི་བརྫུན་ཚིག་གིས་ཚོགས་པ་རྣམས་ཀྱི་མགོ་བོ་བསྐོར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དགྲ་བཅོམ་པ་རྣམས་ལ་འབུལ་རྒྱུའི་དད་རྫས་རྣམས་ཀྱང་ལྷ་ཆེན་དེ་ལ་འགྱུ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བླུན་པོ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གྱིས་འཕགས་པ་དགྲ་བཅོམ་པ་བོར་ནས་ལྷ་ཆེན་དེའི་འཁོར་དུ་འདུ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ྱ་ངན་ལས་འདས་པའི་འོག་ཏུ་སོ་སོ་སྐྱེ་བོ་ཞིག་གིས་འཁོར་བསྡུས་ཤིང་བསྐྱངས་པ་ལ་ལྷ་ཆེན་དེ་ལས་འཁོར་མང་བ་མེད་ཅེས་གྲག་གོ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ཆེན་དེས་ཆོས་ལོག་བཤད་པའི་རྗེས་སུ་སློབ་མ་རྣམས་འབྲངས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ལ་ཐེ་ཚོམ་ཡོད་པར་འདོད་པ་སོགས་ཀྱི་འཁྲུལ་པའི་གྲུབ་མཐའ་དུ་མ་བྱུང་ཞ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ད་རྫས་ལེན་པར་མི་འོས་པ་ལ་བླངས་པའི་ལྷ་ཆེན་བླུན་པོ་དེ་ཤི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མྱལ་བ་མནར་མེད་པར་སྐྱེས་ནས་སྡུག་བསྔལ་མྱོང་བར་གྱུར་ཅེས་གྲག་གོ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ཆེན་དེས་བསྟན་པའི་ལོག་པའི་ཆོས་དེ་དག་དགྲ་བཅོམ་པ་ལྔ་བརྒྱ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ལྔ་བརྒྱ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པཎྜི་ཏ་ཁྲི་དྲུག་སྟོང་རྣམས་ཀྱིས་སུན་ཕྱུང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བསྡུ་བ་གསུམ་པ་བྱས་ཞེས་ཐོ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འབར་བ་དང་འདུལ་བ་འོད་ལྡན་ལས་གསུང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དང་མཐུན་པར་འཕྲིན་ཞུ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ྗེས་འཕགས་པའི་གང་ཟག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་སྐྱེ་བོ་མཁ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ྒྱལ་རྣམས་དང་སྦྱིན་བདག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ལྡན་དད་པ་ཅན་རྣམས་ཀྱ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ཡུན་རིང་གུས་པས་བསྐྱང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ལྷ་ཆེན་གྱི་ཆོས་ལོག་དེའི་ལེ་ལེན་གྱིས་སྡེ་པ་བཅོ་བརྒྱད་པོ་རྣམས་ལ་ཡ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འདས་པར་སྨྲ་བའི་སྡེ་པ་དགྲ་བཅོམ་པ་ལ་ཐེ་ཚོམ་དང་སོམ་ཉི་ཡོད་པར་འདོ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པར་སྨྲ་བ་དགྲ་བཅོམ་པ་འབྲས་བུ་ལས་ཉམས་པ་ཡོད་པར་འདོད་པ་སོགས་ཅུང་ཟད་བསླད་པ་ཡོད་ཅེས་མཁས་པ་དག་ཟེར་ཞ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རྒྱན་དབྱིག་གཉེན་གྱི་རྣམ་བཤད་རིགས་པ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ཀུན་དགའ་འོད་ཙེལ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བསྡུས་པའི་གཞི་ཉམས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དག་མིན་པར་རྟོགས་པ་ཡི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དོད་རྣམས་འགའ་ཞིག་མ་ཚང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ཉམས་པ་རྣམས་བཀའ་བསྡུ་ཉམས་པའི་དབང་གིས་བྱུང་བ་ཡིན་ཞེས་དགོང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དེ་དག་ནི་ཉན་ཐོས་རྣམས་ཀྱི་བསྟན་པ་ལ་འཕེལ་འགྲིབ་བྱུང་ཚུལ་མདོ་ཙམ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ེག་ཆེན་གྱི་བསྟན་པ་ལ་འཕེལ་འགྲིབ་བྱུང་ཚུལ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ོ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མདོ་རྣམས་བསྡུས་ཏེ་དེའི་བསྟན་པ་ཡུན་རིང་པོའི་བར་དུ་ཤིན་ཏུ་དར་བར་གྱུར་པའི་ཚ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དོང་དུ་ལོ་དུ་མར་ཉི་མ་བསྒྲུབས་པས་འགྲུབ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ལྟས་པ་ཙམ་གྱིས་གང་འདོད་བསྲེག་ནུས་པའི་མུ་སྟེགས་བྱེད་སྤྲང་པོ་ཉི་མའི་དངོས་གྲུབ་ཅེས་པས་ནང་པའི་གཙུག་ལག་ཁང་རྣམས་བསྲེགས་པའི་ཚ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མ་ཆོས་མངོན་པ་ལ་སོགས་པའི་ཐེག་ཆེན་གྱི་སྡེ་སྣོད་ཕལ་ཆེར་བསྲེག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བསྟན་པ་ཉམས་པར་གྱུར་ཅེས་སྲེག་གོ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ྲམ་ཟེ་མ་གསལ་བའི་ཚུལ་ཁྲིམས་ཀྱིས་ཐེག་ཆེན་གྱི་བསྟན་པ་དར་བར་འདོད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ལམ་བཏབ་ཅིང་རྒྱལ་རིགས་དང་འདུས་པ་ལས་ཐོགས་མེད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དང་འདུས་པ་ལས་དབྱིག་གཉེན་ཏེ་སྐུ་མཆེད་གཉིས་བྱུང་བའི་གཅེན་གྱིས་བྱམས་པ་བསྒྲུབས་པས་འགྲུབ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ལྡན་དུ་བྱོན་ནས་ཆོས་མངོན་སྟོང་ཕྲག་བརྒྱ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འི་ཆོས་ལྔ་ལ་སོགས་པ་གསན་ནས་འཛམ་གླིང་དུ་བྱོ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ཅུང་དབྱིག་གཉེན་ལ་བཤད་ཅིང་ཐེག་ཆེན་དེའི་གཞུང་ལུགས་ཤིན་ཏུ་དར་བར་མཛད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ས་མེད་ཀྱིས་དར་བ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པ་དེའི་རྗེས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གཉེན་གྱིས་རབ་ཏུ་བྱེད་པ་སྡེ་བརྒྱད་ལ་སོགས་པའི་བསྟན་བཅོས་མང་དུ་མཛད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ལ་འདུལ་བ་རང་ལས་མཁས་པ་ཡོན་ཏན་འ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རང་ལས་མཁས་པ་ཁ་ཆེ་བློ་བརྟ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ང་ལས་མཁས་པ་ཕྱོགས་ཀྱི་གླང་པ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རང་ལས་མཁས་པ་འཕགས་པ་གྲོལ་སྡེ་ལ་སོགས་པ་མང་དུ་བྱུང་བའི་བྱེ་བྲག་གིས་བསྟན་པ་ལ་འཕེལ་རྒྱ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ྐབས་འགར་བླུན་པོ་མི་ཤེས་པས་རང་བཟོར་འཆད་པ་ལ་སོགས་པ་མང་དུ་བྱུང་བའི་བྱེ་བྲག་གིས་བསྟན་པ་འགྲིབ་པ་ཡང་དུ་མ་བྱུང་ངོ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ོད་ཡུལ་དུ་འཕེལ་འགྲིབ་བྱུང་ཚུལ་ལ་གསུམ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སྔ་དར་གྱི་བྱུང་ཚུ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ཕྱི་དར་གྱི་བྱུང་ཚུ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དགག་བྱའི་ཆོས་ལོག་བྱུང་ཚུལ་ལ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ཡུལ་དུ་བསྟན་པ་ལ་འཕེལ་འགྲིབ་མང་དུ་བྱུང་བའི་ཕྱི་ནས་གངས་རིའི་ཁྲོད་འདི་རུ་འཕགས་པ་སྤྱན་རས་གཟིགས་ཀྱི་སྤྲུལ་པ་ཆོས་སྐྱོང་བའི་རྒྱལ་པོ་སྲོང་བཙན་སྒམ་པོ་བྱུང་བའི་དུས་ས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མང་དུ་བརྩི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ོན་མི་སམྦྷོ་ཊ་དཀོན་མཆོག་སྤྲིན་ལ་སོགས་པའི་ལོ་ཙཱ་བ་མང་པོས་ཆོས་མང་དུ་བསྒྱུར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འདིར་སངས་རྒྱས་ཀྱི་བསྟན་པ་ལེགས་པར་བསྒྱུར་བས་དམ་པ་ཆོས་ཀྱི་སྲོལ་བཏོད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ྒྱལ་རབས་འགའ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གྱི་སྤྲུལ་པའི་ཁྲི་སྲོང་ལྡེའུ་བཙན་གྱི་སྐུ་ངོ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བརྗོད་པར་དཀའ་བ་མཁན་ཆེན་བོ་དྷི་སཏྭ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འཆང་ཆེན་པོ་པདྨ་འབྱུང་གནས་སྤྱན་དྲངས་ནས་བསམ་ཡས་ཀྱི་གཙུག་ལག་ཁ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རྩི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ག་ཁྲིམས་ཁང་གླིང་དུ་རབ་བྱུང་དང་བསྙེན་རྫོགས་འབོ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ལྡན་སེམས་བསྐྱེད་གླིང་དུ་ཐེག་ཆེན་སེམས་བསྐྱེད་འབོ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འདུལ་སྔགས་པ་གླིང་དུ་གསང་སྔགས་ཀྱི་དབང་བསྐུར་ཏེ་སྡོམ་པ་གསུམ་གྱི་ལག་ལེན་དར་བར་མཛ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རྒྱལ་པོ་དེའི་སྲས་མུ་ཁྲི་བཙན་པ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ྲས་སད་ན་ལེགས་མཇིང་ཡོ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ྲས་རལ་པ་ཅན་དང་གསུམ་གྱི་རིང་ལའང་ཆོས་སྔར་མ་འགྱུར་བ་མང་དུ་བསྒྱུ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དར་རྒྱས་སུ་མཛད་པའི་ཚེ་རལ་པ་ཅན་གྱི་སྤུན་ཟླ་གླང་དར་མས་བློན་པོ་ངན་པ་དང་གྲོས་བྱས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ལ་པ་ཅན་མེད་པར་བྱས་ཏེ་དར་མས་རྒྱལ་སྲིད་ལོ་ལྔ་བཟུང་བའི་བར་ལ་རབ་བྱུང་ལ་ལ་འབེབ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གས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ི་མཆོད་པ་རྒྱུན་བཅ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ཁྲིམས་བཅའ་བ་ལ་སོགས་པས་སངས་རྒྱས་ཀྱི་བསྟན་པ་བསྣུབས་ཚར་བའི་རྗེས་ས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དར་མ་ནི་ལྷ་ལུང་དཔལ་གྱི་རྡོ་རྗེས་བས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ྗེས་ལ་བོད་ཀྱི་ཆོས་ཁྲིམས་རྒྱལ་ཁྲིམས་གཉིས་ཀ་ཡུན་རིང་དུ་སོར་མ་ཆུད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པ་དག་གིས་སྦྱོར་སྒྲོལ་ལམ་དུ་བྱེ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མཁན་པོའི་ཡི་གེ་གཏེར་ནས་བྱུང་བ་ལ་བརྟེན་པའི་ཆོས་རྣམས་ཀྱང་འཕེལ་བར་མགོ་བརྩམས་པ་སོགས་ཆོས་ལོག་དུ་མ་འཕེལ་ལ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སྟན་པ་ཕྱི་དར་གྱི་བྱུང་ཚུལ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དག་ཆོས་ལོག་གི་ཉམས་ལེན་སྤྱོད་པ་ཤེས་ཆེ་བ་དེའི་ཚ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རྒྱལ་པོ་ལྡེ་གཙུག་མགོན་གྱི་སྲས་འཁོར་རེ་བྱ་བ་རབ་ཏུ་བྱུང་བའི་མཚན་ཡེ་ཤེས་འོད་དུ་བཏགས་པ་འཇམ་དཔལ་རྩ་རྒྱུད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་ཅན་གྱི་རྒྱལ་ཁམས་ས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ནི་རྒྱལ་རིགས་ཞེས་བྱ་བ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འོད་ཅེས་བྱ་བ་འབྱུ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ལུང་བསྟན་པའི་ཆོས་རྒྱལ་དེས་སྐྱེས་བུ་མཆོག་རིན་ཆེན་བཟང་པོ་ལ་སོགས་པ་ཉེར་གཅིག་ཁ་ཆེར་བརྫང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ོ་ཆེན་དང་ལོ་ཆུང་ལེགས་ཤེས་གཉིས་ཀྱིས་གསུང་རབ་མཐའ་དག་མཁས་པར་མཁྱེ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ལོ་ཆེན་ནི་ཁ་ཆེ་རིན་ཆེན་རྡོ་རྗེ་ལ་གསང་འདུས་ཀྱི་དབང་ཞུས་པ་ན་འཇམ་པའི་རྡོ་རྗེ་ཞལ་གསུམ་ཕྱག་དྲུག་པ་ལ་མེ་ཏོག་ཕོག་པས་འཇམ་པའི་དབྱངས་ཀྱིས་བྱིན་གྱིས་བརླབས་པའི་མཁས་པ་ཆེན་པོར་གྱུ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ལོ་ཆེན་དེས་བོད་དུ་ཕེབས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མེད་པའི་ཆོས་རྣམས་ཕལ་ཆེར་བསྒྱུར་ཅིང་ཞུས་དག་མཛ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མ་ཡིན་པ་རྣམ་པར་འབྱེད་པ་ཞེས་བྱ་བའི་བསྟན་བཅོས་རྩོམ་པར་མཛད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སྒྲོལ་ལམ་དུ་བྱེད་པ་ལ་སོགས་པའི་ཆོས་ལོག་ཐམས་ཅད་ནུབ་པར་མཛ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ོ་ཆེན་དེའི་སློབ་མ་རྒྱལ་པོའི་སྲས་ཞི་བ་འོད་དེས་ཀྱང་སྔགས་ལོག་སུན་འབྱིན་པ་ཞེས་བྱ་བའི་བསྟན་བཅོས་རྩོམ་པར་མཛད་ཅེས་ཟེར་ར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ཆེན་སོགས་དེ་དག་འདས་པའི་འོག་ཏུ་ཡང་གསང་སྔགས་ཀྱི་རྒྱུད་བརྫུས་མ་ལ་སོགས་པའི་ཆོས་ལོག་འགའ་ཞིག་འཕེལ་བའི་རྒྱུས་ཡབ་ཡུམ་གཉིས་ཀ་འགོས་ཡིན་པས་འགོས་ཁུག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བྲོག་པའི་ལྷས་ཀྱི་ནང་དུ་བཙ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ཙས་ཞེས་བྱ་བའི་ལོ་ཙཱ་བ་དེས་ཀྱ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སུན་འབྱིན་པ་ཞེས་བྱ་བའི་བསྟན་བཅོས་མཛད་ནས་ཆོས་དང་ཆོས་མིན་རྣམ་པར་ཕྱེ་བ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ཆོས་རྗེ་ས་སྐྱ་པ་ཆེན་པོ་ཀུན་དགའ་སྙིང་པོ་བཞུགས་པ་ཡན་ཆད་དུ་ཆོས་ལོག་སྤྱོད་པ་ཉུང་ཞེས་ཐོ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ཆོས་ལོག་བྱུང་བ་རྣམས་སུན་འབྱིན་པའི་མཁས་པ་རྣམས་རིམ་གྱིས་བྱོན་ཞིང་ཡང་ཡང་བསྟན་པའི་ཞུས་དག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ཁུར་ཆེན་པོ་བསྣམས་པས་ཆོས་མིན་སྤྱོད་པ་རྣམས་འགྲིབས་ཤིང་ཉུང་བ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་པ་ཆེན་པོ་རྗེ་བཙུན་གྲགས་པ་ཡིན་ཞེས་སྨྲ་བ་ཡང་མཐོང་མ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བསྟན་བཅོས་མཛད་པ་འདི་བྱོན་ནས་ཀྱང་རྗེ་བཙུན་དགུང་གྲངས་སུམ་ཅུ་རྩ་ལྔ་ཙམ་བཞུག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ཞེས་ཐོས་ཞེས་པའི་ཚིག་ལ་འབྲེལ་མེད་པར་འགྱུར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ྱི་སྐུ་ཚེའི་སྨད་ལ་ཆོས་ལོས་མང་ཉུང་ཅི་འདྲ་ཡོད་ས་པཎ་རང་ཉིད་ལ་ཐུགས་རྒྱུས་དངོས་སུ་གསལ་བ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ས་ཕག་མོའི་བྱིན་རླབ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ལ་ཡང་རྟོག་དཔྱོད་མ་ཞུགས་པ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ྭགས་པོ་ལྷ་རྗེས་ཕྱག་ལེན་མཛད་པའི་བྱིན་རླབས་བརྡའི་དབང་བཞི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གདམས་པའི་སེམས་བསྐྱེད་རྨི་ལམ་མ་ལ་སོགས་པ་རྗེ་བཙུན་གཤེགས་པའི་གོང་དུ་བྱུང་བ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བྱུང་ན་དྭགས་པོ་ཐོག་སྔ་ཕྱི་སོམ་ཞི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ོན་སླ་བ་འདི་ཙམ་ཡང་མ་གོ་བར་གཞན་དུ་རྟོག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ོན་ཕལ་ཆེ་བ་ཇི་ལྟར་འཆ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སྐབས་ཀྱི་དགག་བྱའི་ཆོས་ལོག་བྱུང་ཚུལ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་ཆེན་གཤེགས་པའི་ཕྱི་ནས་ཕག་མོའི་བྱིན་རླབས་བརྡའི་དབང་བཞི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ཀྱི་ཆོ་ག་རྨི་ལམ་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བསྐྱེད་ཆོ་གས་འབོགས་པ་ལ་སོ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བསྒོམ་པ་མངོན་བྱང་ལ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ཆོ་ག་གསུམ་གྱིས་བསྐྱེད་པ་སོགས་དོར་ནས་རང་བཟོས་དཀྲོངས་བསྐྱེད་བྱེ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ྔགས་གཉིས་ཀའི་དགོངས་པ་འཚང་རྒྱ་བ་ལ་ཐབས་ཤེས་ཟུང་འབྲེལ་དགོས་པ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ོར་ནས་སྟོང་རྐྱང་བསྒོམ་པ་ལ་དཀར་པོ་ཆིག་ཐུབ་ཀྱི་མིང་བཏགས་ན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ཏུ་འཛིན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འགྲེལ་པ་འགྲེལ་བཤད་དང་བཅས་པ་ཚད་ཐུབ་པའི་གཞུང་ལ་ཐོས་བསམ་མི་བྱེད་པ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བསྟན་བཅོས་ལ་འཆད་ཉན་གྱི་ངལ་བ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བློ་གྲོས་གྲོན་དུ་གྱུར་པ་སོགས་ཀྱི་ཆོས་ལོག་དུ་མ་དེང་སང་འཕེལ་བ་ནི་འདིར་དགག་བྱ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དི་དང་མཐུན་པར་འཕྲིན་ཞུ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སྙིགས་མའི་དུས་འདི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བསྟན་པ་ཕལ་ཆེར་ནུབ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ངོན་མཛོད་ལས་གསུངས་པ་ལྟ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རྟོགས་རྣམས་ཀྱིས་བསྟན་པ་དཀྲུ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དུ་ཡང་བྱང་ཕྱོགས་ཀྱ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ཁ་བ་ཅན་གྱི་བསྟན་པ་འད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རྟོག་མུན་པས་རྣམ་པར་ཁྱབ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ཆོས་ལོག་འདི་མཁས་པ་ཀུན་གྱིས་ཐུན་མོང་དུ་འགོག་རིགས་པ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ཆེན་པོ་ཁོ་ནས་དགག་པ་ཅི་ཞེ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ཁུར་ཁྱེར་བའི་བསྟན་འཛིན་གྱི་མཁས་པ་རྣམས་ཆོས་ལོག་འདི་ལ་ཐུགས་མི་དགེས་ཤིང་དགག་པར་བཞེད་མ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ུས་ཀྱིས་ཤུགས་ཀྱིས་བཟློག་མ་ནུས་པས་བཏང་སྙོམས་སུ་བཞུགས་པ་ལྟར་སྣང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གསུང་རབ་ལ་སྦྱངས་པ་ཆུང་བ་རྣམས་ཆོས་ལོག་འདི་འདྲ་སྤྱོད་པ་བདེན་མོད་ཀྱ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སྡེ་སྣོད་དང་རྒྱུད་སྡེ་ལ་སྦྱངས་པར་རློམ་པ་ཡང་རི་བོང་ཅལ་བཞིན་ཆོས་ལོག་འདི་འདྲའི་རིགས་ལ་སྤྱོད་པ་ནི་དུས་ཀྱི་དབང་ཁོ་ནར་བབས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ར་རློམ་པ་ཡ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མེད་རྣམས་ཀྱང་དེ་ལ་ད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ས་ན་ཆོས་ལོག་སུན་དབྱུང་དགོས་པར་བསྟན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དང་སེམས་བསྐྱེད་རྨི་ལམ་མ་སོགས་དེ་དག་སུན་དབྱུང་དགོས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བརྡ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སོགས་འདི་འདྲའི་རིགས་ཅན་འཕེལ་བར་གྱུར་ན་སངས་རྒྱས་ཀྱི་བསྟན་པ་ལ་གནོད་མི་གནོད་མཁས་པ་རྣམས་ཀྱིས་དཔྱོད་ལ་དྲང་པོར་སྨྲ་རིགས་པ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ི་འདྲའི་ཆོས་ལོག་གིས་སངས་རྒྱས་ཀྱི་བསྟན་པ་ལ་མི་གནོད་དོ་ཞེ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ུ་སྟེགས་སོགས་ཀྱི་ཆོས་ལོག་ཀྱང་སངས་རྒྱས་ཀྱི་བསྟན་པ་ལ་ཅི་སྟེ་གནོད་དེ་མི་གནོད་པ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དེ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མུ་སྟེགས་སོགས་ཀྱི་ཆོས་ལོག་གཞན་གྱིས་བསྟན་པ་ལ་གནོད་ན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འདི་དག་གིས་ཀྱང་མི་གནོད་དམ་སྟེ་གནོད་རིགས་པར་འགྱུར་བ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ནོད་ཀྱང་འདི་ལ་སུན་འབྱིན་པ་མི་འཐད་དོ་ཞེ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དང་ཉན་ཐོས་སོགས་ཀྱི་ཆོས་ལོག་འདི་ལ་ཡང་སུན་དབྱུང་ཅི་སྟེ་བྱ་སྟེ་བྱ་མི་རིགས་པ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དེ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མུ་སྟེགས་སོགས་འདི་དག་བསྟན་པ་ལ་གནོད་པའི་ཕྱིར་མཁས་པ་རྣམས་ཀྱིས་སུན་འབྱིན་མཛད་དོ་ཞེ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བསྟན་ལ་གནོད་པའི་ཆོས་ལོག་འདིར་བཀག་པ་དག་ཀྱང་མཁས་པ་རྣམས་ཀྱིས་སུན་ཕྱུངས་ཤིག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པའི་ཕྱིར་ར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ེ་ཡི་འཐད་པ་ལུང་དང་དཔེ་སོགས་བསྟན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དབྱུང་དགོས་པའི་རྒྱུ་མཚན་ཅིའི་སླད་དུ་ཞེ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དི་དཀོན་ལ་འཚེ་བ་མང་བའི་རྒྱུ་མཚན་གྱིས་སུན་དབྱུང་དགོས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འི་མདོ་སྡུད་པ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དམ་པའི་ཆོས་ཀྱང་དཀོན་ལ་རྟག་ཏུ་བར་ཆད་ཀྱིས་འཚེ་བའང་མང་བས་གཅེས་སྤྲས་སུ་བྱ་བར་གསུངས་པ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འདི་ལ་བསམ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རྣམས་ཀྱིས་དུས་རྟག་ཏུ་བསྟན་པའི་བྱི་དོར་བྱ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དི་གཅེས་སྤྲས་སུ་བྱས་ཏེ་མི་ཉམས་པ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་འབད་དགོས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འཇིག་རྟེན་པ་དག་ཉི་མ་གཅིག་གི་བཟའ་བཏུང་ལ་ཡང་རྒྱུ་བཟང་ངན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ཚུལ་གྱི་ལག་ལེན་ལེགས་ཉེས་ཀྱི་རྟོག་དཔྱོད་སྣ་ཚོགས་གཏོང་ཞ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བཟོ་བ་དང་མཁར་ལས་ལ་སོགས་པའི་བྱ་བ་གང་ལ་ཡང་རྒྱུ་དང་བཀོད་པ་བཟོ་སོགས་ལེགས་ཉེ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ངན་དང་མཁས་མི་མཁས་ཞེས་བླང་དོར་གྱི་རྟོག་དཔྱོད་སྣ་ཚོགས་བྱེ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ྟ་ཕྱུགས་དང་གསེར་གཡུ་ལ་སོགས་པའི་ནོར་བུ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ནོར་ཕལ་པ་ཅུང་ཟད་ཙམ་གྱི་ཉོ་ཚོང་ལ་ཡ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ཀུན་ལ་འདྲི་ཞིང་བརྟགས་ནས་དཔྱོད་པ་སོགས་ཚེ་འདིའི་བྱ་བ་ཕལ་པ་ཅུང་ཟད་ལ་ཡང་འདི་འདྲའི་རྟོག་དཔྱོད་དང་འབད་པ་བྱེད་པ་མཐོང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མ་ཐོབ་ཀྱི་བར་སྐྱེ་བ་གཏན་གྱི་བདེ་སྡུག་ལ་སོགས་པའི་ལེགས་ཉེས་ནི་དམ་པའི་ཆོས་སངས་རྒྱས་ཀྱི་གསུང་བཞིན་དུ་བསྒྲུབ་མ་བསྒྲུབས་ལ་རག་ལས་ཀྱ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དི་ཁྱི་བཀྲེས་པའི་མདུན་དུ་ཟས་བྱུང་བ་བཞིན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ངན་གང་དུའང་མི་དཔྱོད་པར་ཆོས་གང་ཕྲད་དེ་ལ་གུས་པར་འཛིན་པ་ནི་ཆེས་བླུན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རྟོག་དཔྱོད་བྱས་ནས་མ་འཁྲུལ་བ་བསྒྲུབ་པ་རང་གལ་ཆེ་བ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དང་མཐུན་པར་དོ་བསྐོར་བའི་དྲིས་ལན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ཡིད་ཆེས་མ་སླ་བ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ལེན་སངས་རྒྱས་བཀའ་བཞིན་བསྒྲུབ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རྟོག་དཔྱོད་བྱ་བའི་སྔོན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ྟོན་པའི་བླ་མ་ལ་རྟོག་དཔྱོད་བྱ་བ་ཡང་གལ་ཆེ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མ་འཇིགས་སར་འགྲོ་བའི་ཉིན་གཅིག་གི་ནི་བསྐྱེལ་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ཅིག་གི་ནི་གཉེན་འབྲེལ་བསྡེབས་པ་ལའང་བཟང་ངན་དང་ལེགས་ཉེས་འབད་དེ་ལེན་པར་མཐོང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ནས་བརྩམས་ཏེ་རྫོགས་པའི་སངས་རྒྱས་མ་ཐོབ་ཀྱི་བར་གྱི་དོན་བླ་མ་མཆོག་མཚན་ཉིད་དང་ལྡན་པ་ལ་རག་ལས་མ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མཚན་ཉིད་དང་ལྡན་མི་ལྡན་རྟོག་དཔྱོད་མི་བྱེད་པར་ཚོང་དུས་ངན་པར་གསེར་དངུལ་བརྫུས་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པ་སོགས་ཀྱི་ཟོང་བཟང་ངན་སྣ་ཚོགས་ལ་ཉོ་ཚོང་བྱེད་པ་བཞིན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ཟང་ངན་སྟོན་པའི་བླ་མ་སུ་འཕྲད་རྣམས་ལ་ལེན་པ་མཐོང་བ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སྙིགས་མའི་དུས་འདི་མཚར་ཆེ་བ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ཉིན་གཅིག་གི་བཟའ་བཏུང་སོགས་འབད་མི་དགོས་པ་རྣམས་ལ་འབད་པ་བྱེ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དགོས་པ་སྐྱེ་བ་གཏན་གྱི་ལེགས་ཉེས་གང་ལ་རག་ལས་པའི་ཆོ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ཅི་ཡང་རུང་བས་ཚིམ་པར་སྣང་བ་ནི་འབད་པ་གོ་ལྡོག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ུན་སློང་ཟང་ཟིང་མེད་པའི་བྱམས་པ་ལ་གསུམ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ན་པར་བསམས་པས་ཟང་ཟིང་མེ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ར་འོས་པས་ཟང་ཟིང་མེ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བསྐུལ་བས་ཟང་ཟིང་མེད་པའ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ིར་གཞན་གྱི་འཁྲུལ་པ་རྒྱས་པར་བཀག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སྡང་སེམས་ཀྱིས་ཀུན་ནས་སློང་བ་ཡིན་ནམ་སྙམ་ན་མ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པ་པོ་བདག་ནི་སྤྱིར་སེམས་ཅན་ཀུན་ལ་བྱམས་ཤ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ཆོས་སྟོན་པའི་གང་ཟག་བཟང་ངན་ཀུན་ལ་བདག་མི་སྨོད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ྒྱ་ལ་གལ་སྲིད་མཉམ་པར་མ་བཞག་པའི་དབང་གིས་སྨད་པ་སྲིད་ནའང་སྡིག་དེ་བཤག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སྨོད་པ་ནི་སྡིག་ཆེ་བས་གནོང་ཞིང་འགྱོད་པས་བཤགས་པར་བྱ་བ་ཡིན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ཀུན་སློ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ཅི་ཞེ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མ་ཆོས་འཁྲུལ་དང་མི་འཁྲུལ་བ་སྐྱེ་བ་གཏན་གྱི་ལེགས་ཉེས་ཀྱིས་གྲོས་ཡིན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ཁྲུལ་མ་འཁྲུལ་འདིའི་ལེགས་ཉེས་དཔྱོད་པར་འདོད་པའི་བསམ་པས་ཡིན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ལེགས་ཉེས་དཔྱད་པ་ལ་སྡང་སེམས་ཀྱིས་ཀུན་ནས་སློང་བ་ཡིན་ཞེས་སྨྲ་ན་སྨྲ་བ་པོ་རང་གི་སྐྱོན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བཀག་པ་ལ་མ་བཟོད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ན་པ་སྡང་སེམས་ཡིན་ན་ཧ་ཅང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ིགས་ཕམ་པ་སྡང་སེམས་མིན་པར་བསྟ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ཟང་ཟིང་མེད་པར་བསྟན་པ་དངོ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འི་རིགས་པ་འག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་དཔེ་དང་སྦྱ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ཏེ་སྐབས་ཀྱི་ལན་ལ་སྦྱར་བའ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ཁྲུལ་བ་བཀག་པས་སྡང་བ་ཡིན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དང་དབྱིག་གཉེན་དང་ཕྱོགས་ཀྱི་གླང་པོ་དང་ཆོས་གྲགས་སོགས་མཁས་པ་ཀུན་གྱིས་རང་སྡེ་ནང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ྡེ་ཕྱི་པའི་ཆོས་ལོག་ཐམས་ཅད་སུན་ཕྱུང་བ་དེ་ལའང་སྡང་ཞེས་ཟེར་རམ་སྟེ་ཅི་སྟེ་ཟེར་རིགས་པ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བཀག་པས་སྡང་བར་འགྱུར་བ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ུན་གྱིས་ཀྱང་བདུད་དང་མུ་སྟེགས་སུན་ཕྱུང་བ་དེ་ཡང་བདུད་དང་མུ་སྟེགས་ལ་ཕྲག་དོག་ཉིད་དུ་འགྱུར་རམ་སྟེ་འགྱུར་བ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ཤེས་པའི་མཁས་པ་རྣམས་བླུན་པོའི་ལོང་ཁྲིད་ཡིན་པས་ཆོས་ནོར་བ་བཀག་ནས་མ་ནོར་བ་བསྟན་པའི་ལོང་ཁྲིད་ལེགས་པར་བྱས་པ་ལ་སྡང་ཞེས་སྨྲ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་སླན་ཆད་སངས་རྒྱས་ཀྱི་བསྟན་པ་ཇི་ལྟར་བསྲུང་སྟེ་བསྲུང་བའི་ཐབས་མེད་པ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ོར་པ་བཀག་པ་ལ་སྡང་ཞེས་སྨྲ་བ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པེ་དང་སྦྱར་བ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ལོང་ཁྲིད་རྣམས་ཀྱིས་ལོང་བ་ལ་ལམ་གཡང་ས་བཀག་ཅིང་ལམ་བཟང་པོར་ཁྲིད་པའང་ཕྲག་དོག་ཡིན་ནམ་ཅི་སྟེ་ཡིན་པར་འགྱུར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དོད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བ་ལམ་ལ་ཇི་ལྟར་བཀྲི་སྟེ་བཀྲི་ཚུལ་མེད་པ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ཡང་ས་བཀག་པ་ཕྲག་དོག་ཡིན་པ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གཞན་ཡང་ནད་པ་ལ་གནོད་པའི་ཁ་ཟས་འདི་དང་འདི་སྤོང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ན་པ་འདི་དང་འདི་བསྟེན་ཅེས་སྨན་པས་དེ་སྐད་སྨྲས་ན་ཡང་ནད་པ་ལ་སྡང་བ་དང་ཕྲག་དོག་ཏུ་འགྱུར་བར་ཐ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ོར་པ་བཀག་པ་སྡང་བ་དང་ཕྲག་དོག་ཏུ་འགྱུར་བ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ད་པ་ཇི་ལྟར་གསོ་སྟེ་གསོ་བའི་ཐབས་མི་ཤེས་པར་འགྱུར་ར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འི་རི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ག་གི་ཕྱིར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པཎྜི་ཏ་བདག་གིས་ཆོས་ལོག་པ་དང་མ་ལོག་པའི་རྣམ་དབྱེ་བྱས་པ་ལ་སྡང་བ་དང་ཕྲག་དོག་ཡིན་ཟེར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ཁོར་བའི་རྒྱ་མཚོ་ལས་སེམས་ཅན་རྣམས་ནི་ཇི་ལྟར་བསྒྲལ་ཏེ་བསྒྲལ་བའི་ཐབས་མི་ཤེས་པར་འགྱུར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ཆོས་ལོག་སུན་ཕྱུང་བ་གཞན་ལ་སྡང་བ་ཡིན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དུད་རིགས་ཕམ་པ་སྡང་སེམས་མ་ཡིན་པར་བསྟན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ོར་པ་བཀག་པས་བདུད་རིགས་སོགས་ཕམ་ཡང་སྡང་སེམས་ཀྱིས་བྱས་པ་མ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ཇིག་རྟེན་དུ་བྱོན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རྣམས་མདོ་རྒྱུད་ལ་བཤད་པ་བྱེད་པ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ནས་བཤད་པའི་འབྲས་བུ་རྣམ་གསུམ་འབྱུང་བ་ནི་སངས་རྒྱས་བསྟན་པའི་སྤྱི་ལུགས་རྟེན་འབྲེལ་གྱི་ཆེ་བ་ཡིན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ཚུལ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མཁོལ་གྱིས་ཀྱང་བསྟོད་པ་བརྒྱ་ལྔ་བཅུ་པ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སྐ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ཞིའི་གཡུལ་ལས་རྒྱལ་བའི་དཔའ་བོ་སངས་རྒྱས་ཁྱོད་ཀྱི་བསྟན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ཕ་རོལ་བདུད་དང་མུ་སྟེགས་ཐམས་ཅད་སྐྲག་པར་མཛད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ནི་སེམས་ཁོང་དུ་ཆུད་པར་མཛད་པ་ཚར་བཅད་ཀྱི་ལས་གཉི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ལྷ་དང་མི་རྣམས་དགའ་ཞིང་དབུགས་ཀྱང་འབྱིན་པ་རྗེས་འཛིན་གྱི་ལས་གཅིག་སྟེ་གསུམ་དུ་གསུངས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བསྟན་པ་བྱོན་པ་ལ་འབྲས་བུ་གསུམ་འབྱུང་བར་མ་ཟད་དེང་སང་འདི་ན་ཡང་བསྟན་འཛིན་གྱི་མཁས་པ་རྣམས་ཀྱིས་ཆོས་དང་ཆོས་མིན་ཕྱེ་ནས་ཆོས་ལེགས་པར་བཤད་ན་འབྲས་བུ་གསུམ་འབྱུང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སྤྱོད་པ་རྣམས་ཕམ་པར་བྱེ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ིགས་ཐམས་ཅད་ཡི་མུག་པར་འགྱུར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པའི་མཁས་པ་ཐམས་ཅད་དགའ་བར་བྱེད་པ་དང་གསུམ་འབྱུང་ཞ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འབྱུང་བའི་མཐར་བཟང་པོ་འདི་འདྲས་བསྟན་པ་འཛིན་པར་ནུས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འདི་ལས་ལྡོག་པ་ཆོས་ལྡན་སུན་ཕྱུང་ནས་ཆོས་མིན་སྤྱོད་པ་བྱུང་བར་གྱུར་ན་བསྟན་པ་ལ་གནོད་པར་ཤེས་པར་གྱི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འི་ཕན་ཡོན་ལྡོག་པ་གསུམ་འབྱུང་བ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ཀུན་སློང་ཟང་ཟིང་མེད་པར་བསྟན་པ་དངོས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པཎྜི་ཏ་བདག་ཀྱང་ཁྱེད་བྱེད་པའི་རྡོ་རྗེ་ཕག་མོའི་བྱིན་རླབས་ཕག་མགོ་ལ་སོགས་པའི་བརྡའི་དབང་བཞི་ཙམ་རེ་བྱས་པ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ཀར་པོ་ཆིག་ཐུབ་བསྟན་ནས་རྩེ་གཅིག་གི་རྣལ་འབྱོར་ཡིན་ཟེར་བའི་མྱོང་བ་ཅུང་ཟད་སྐྱེས་པ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ུ་ངོ་སྤྲད་ནས་འབད་པས་རྩོལ་སྒྲུབ་མེད་པའི་དོན་བསྟན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ཚོགས་པའང་འདི་བས་མང་བ་འདུ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༤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ཟང་ཟིང་གི་ལོངས་སྤྱོད་འབུལ་བའང་འདི་མང་བར་འགྱུར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རྣམས་ཀྱི་བསམ་པ་ལ་ཡང་དཀའ་ཚེགས་མེད་པར་སངས་རྒྱས་འཕྲལ་དུ་རང་འབྱིན་ནུས་པའི་བླ་མ་འདི་ལྟ་བུ་ངོ་མཚར་སྙམ་ནས་སངས་རྒྱས་ལྟ་བུར་མོས་པ་སྐྱ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ནད་རྣམས་མི་ཤེས་པའི་སྡེ་སྣོད་འཛིན་པར་རློམ་པ་ཡ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དེ་ལྟར་བསྟན་པ་ལ་ལྷག་པར་དད་པར་འགྱུར་བར་བདག་གི་ལེགས་པར་གོ་མོད་ཀྱ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ཆེད་དུ་བསམས་པ་མ་གཏོགས་འཁོར་དང་ཟང་ཟིང་ལ་མི་བལྟ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ང་ཟང་ཟིང་བསྒྲུབ་པའི་ཕྱིར་དུ་བདག་གིས་སེམས་ཅན་བསྡུས་ནས་ཆོས་བསྟན་པ་མ་ཡིན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སངས་རྒྱས་ཀྱི་བསྟན་པ་ལ་ཕན་པར་བསམས་ནས་སློབ་མ་བསྐྱངས་ཤིང་ཆོས་འདི་བཤད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གྱི་སྐྱེས་བུས་སངས་རྒྱས་ཀྱི་བསྟན་པ་ལ་བཤད་སྒྲུབ་ཚུལ་བཞིན་དུ་བསྒྲུབས་ན་སངས་རྒྱས་ཀྱི་བསྟན་པ་ལ་ཡུན་རིང་དུ་ཕན་པར་བསམས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སྟན་བཅོས་འདི་ནི་བསྟན་པ་ལ་ཕན་པར་སེམས་པ་ཁོ་ནས་ཀུན་ནས་སློང་སྟེ་བྱས་པ་ཡིན་ཞེས་བསྟ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ྱ་བར་འོས་པས་ཟང་ཟིང་མེད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ི་ནི་སྐབས་སུ་བབས་པའི་ཆོས་ལོག་དགག་པར་བྱ་འོས་པ་རྣམས་དགག་པའི་ཆེད་ཡིན་པས་ཀྱང་ཀུན་སློང་ལ་ཟང་ཟིང་མེད་ད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ཕགས་པའི་ཡུལ་དུ་མུ་སྟེགས་བྱེད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གྲུབ་མཐའ་སྨྲ་བ་ལ་འཁྲུལ་པ་མང་དུ་ཡོད་པ་རྣམ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འགའ་ཞིག་སྟེ་སེམས་ཙམ་པ་ལ་ཡང་འཁྲུལ་པ་ཡང་ཡོད་མོ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དྲུག་ལ་སོགས་པའི་མཁས་པ་རྣམས་ཀྱིས་སུན་ཕྱུང་བའི་ཕྱིར་ན་འདིར་མ་བཤད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གངས་རིའི་ཁྲ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༥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་དངོས་སྟོབས་ཀྱི་རིགས་པས་བསྒྲུབ་པར་མི་ནུས་ཤ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མདོ་རྒྱུད་དང་འགལ་བའི་འཁྲུལ་པ་གསར་པ་དུ་མ་བྱུང་བ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གནད་འཕྱུགས་པའི་ཉམས་ལེན་རྒྱུད་སྡེ་རྣམ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འགྲེལ་གྱི་གྲུབ་ཐོབ་རྣམས་ཀྱི་དགོངས་པ་དང་འགལ་བའི་གནད་དཔག་མེད་ཡོད་པ་ཡང་གསང་སྔགས་ཉིད་ཡིན་པའི་ཕྱིར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ས་གཞན་དུ་བཤད་ནས་འདིར་མ་བཤད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འདིར་ནི་གསང་བ་སྟོན་དུ་རུང་མི་རུང་ཀུན་ལ་ཐུན་མོང་དུ་བཤད་དུ་རུང་བའི་འཁྲུལ་པ་སྔར་སྨོས་པའི་རགས་རིམ་ཅི་རིགས་པ་འཕེལ་ན་བསྟན་པ་ལ་གནོད་པར་མཐོང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གྱི་ཉམས་ལེན་གྱི་གནད་ཆེ་ལོང་ཙམ་ཞིག་ལ་འཁྲུལ་མ་འཁྲུལ་གྱི་རྣམ་དབྱེ་བཤད་པ་ཡིན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ཞན་ལ་བསྐུལ་བས་ཟང་ཟིང་མེད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ིར་བཀག་པ་དེ་དག་ཏུ་མ་ཟ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ཚིག་དོན་འཁྲུལ་པའི་རྣམ་གཞག་ནི་སྐྱོན་ཅན་དཔག་མེད་སྣང་ན་ཡ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གཞུང་མང་དོགས་པས་རེ་ཞིག་བཞག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གོག་པར་འདོད་ན་ལུང་རིགས་ཀྱི་གནད་ཕྱིན་ཅི་མ་ལོག་པར་ཤེས་པའི་བློ་ལྡན་མཁས་པ་རྣམས་ཀྱིས་ཚིག་དོན་དེ་དག་ལ་ལེགས་པར་དཔྱོད་ལ་དགག་སྒྲུབ་གྱི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་ཕྱིན་ཆད་འཁྲུལ་པ་གསར་པ་བྱུང་ན་ཡང་མཁས་པ་དག་གིས་དགག་སྒྲུབ་ཀྱི་སྒོ་ནས་སུན་ཕྱུང་ཞེས་གདམ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གག་སྒྲུབ་རིགས་པའི་རྒྱུ་མཚན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རིན་པོ་ཆེ་དང་རང་ཉིད་མཇལ་བར་དཀའ་ཞ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ཇལ་བའི་རྗེས་སུ་ཆོས་བྱེད་ཁོམ་པའི་དལ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རྐྱེན་འབྱོར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༦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པ་བཅུ་ཡང་རྙེད་དཀའ་བ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རྣམས་ཀྱིས་འཁྲུལ་མ་འཁྲུལ་ལེགས་པར་རྟོགས་ལ་གཟུ་བོར་གནས་པའི་བློ་ཡིས་དྲངས་པོར་དཔྱོད་ཅིག་ཅེས་གདམ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རིན་པོ་ཆེ་དང་མཇལ་བ་ཡང་དཀོན་པས་འཁྲུལ་པར་སྤྱད་ན་དལ་འབྱོར་ཆུད་ཟོས་ཤིང་དེ་ལས་བླུན་ཚབས་ཆེ་བ་མེད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པར་སྤྱད་ན་སྐྱེ་བ་གཏན་གྱི་དོན་ཆེན་པོ་འགྲུབ་པས་མཁས་པ་ཀུན་གྱི་ཡང་རྩེར་འགྱུར་བ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གལ་རྐྱེན་ཕྱོགས་ལྷུང་མེད་པའི་ཤེས་རབ་ལ་བཞི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མང་དུ་ཐོས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མང་དུ་ཐོས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མང་དུ་ཐོས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ན་ངག་མང་དུ་ཐོས་པའ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པཎྜི་ཏ་བདག་གིས་བསྟན་བཅོས་རྩོམ་པའི་རྒྱུ་ཕྱི་ནང་གི་རིག་གནས་ཀུན་ལེགས་པར་སྦྱངས་ཤིང་ལེགས་པར་རྟོག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ཆོས་ལུགས་ཐ་དད་ལ་ཕྱོགས་ལྷུང་མེད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ཟུ་བོར་གནས་པས་བརྩམས་པ་ཡིན་ཞེས་པ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ཚོགས་འདི་དག་འཆད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ྒྲ་ནི་བརྡ་སྤྲོད་པར་བྱེད་པའི་བསྟན་བཅོས་ཡིན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ཙུག་གི་ནོར་བུ་ལྟ་བུ་ཀ་ལཱ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ཙནྡྲ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མིང་གི་སྒྲ་བསྒྲུབ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བྱིངས་བསྒྲུབ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འི་ཚིག་བསྒྲུབ་པ་ལ་སོགས་པ་སྒྲའི་བསྟན་བཅོས་ཡན་ལག་དང་བཅ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འགལ་འབྲེལ་དཔྱོད་པའི་བསྟན་བཅོས་ཚད་མ་ཀུན་ལས་བཏུས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གོངས་འགྲེལ་སྡེ་བདུན་འགྲེལ་པ་འགྲེལ་བཤད་དང་བཅས་པ་རྣམས་ལེགས་པར་བསླབས་ཤིང་ལེགས་པར་མཁྱེན་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ཚིག་གི་སྡེབ་སྦྱོར་མཉམ་པ་དང་ཕྱེད་མཉམ་པ་དང་མི་མཉམ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༧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་དང་རོ་ལངས་དང་ཕྱི་མོ་མཉམ་པ་རྣམས་ཀྱང་དཔྱིས་ཕྱིན་པ་ཤེས་ཤ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ངག་གི་མཚན་ཉིད་སྟོན་པར་བྱེད་པ་དབྱངས་ཅན་གྱི་མགུལ་རྒྱན་ལ་སོ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ྗོད་བྱེད་ཀྱི་སྙན་ཚིག་མཆོག་ཏུ་གྱུར་པ་སྐྱེས་རབས་དཔག་བསམ་འཁྲི་ཤིང་ལ་སོ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མངོན་བརྗོད་འཆི་མེད་མཛོད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གསལ་བ་ལ་སོགས་པ་ཕལ་ཆེར་གོ་བ་སྟེ་ཐོས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ལུང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གྱི་མདོ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འཕྲེང་རྒྱུད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མཛོད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བསྡུ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ཤད་རིགས་པ་ཉི་ཤུ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ྔའི་རབ་བྱེ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གྱི་བསྟན་བཅོས་མངོན་རྟོགས་རྒྱན་རྩ་འགྲེ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བདུན་བརྒྱ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སྟོང་དོན་བསྡུ་སོགས་སྡེ་སྣོད་གསུམ་གྱི་བཀའ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ཕལ་ཆེར་ཐོས་ཤིང་ཐུགས་སུ་ཆུད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རྒྱུད་སྡེ་བཞི་པོ་ཡང་བོད་ན་ཉན་བཤད་ཡོད་པ་ཕལ་ཆེར་ཐོས་ཤ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དེ་དག་ཀྱང་མིང་རྐྱང་ཙམ་དུ་མ་བཞག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བྱུང་གི་རིགས་པས་ཚུལ་བཞིན་དུ་དཔྱད་པས་དོན་གྱི་གནད་ཚུལ་བཞིན་དུ་རྟོགས་ཤིང་བསྒོམས་པས་ཐུགས་ཉམས་སུ་བཞེས་པར་མཛད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་སྟ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སྨྲ་བ་བཞིའི་གདམས་ངག་ཇི་སྙེད་ཡོད་པ་བོད་དུ་འགྱུར་པ་ཕལ་ཆེ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བོད་ན་གྲགས་པའི་ཕ་དམ་པའི་ཞི་བྱེད་བརྒྱུད་པ་གསུ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༨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ཨ་རོའི་རྫོགས་ཆེན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ཨ་མ་ལབ་ཀྱི་སྒྲོན་མའི་གཅོད་ལ་སོ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རྒྱན་གྱི་སྐབས་བརྒྱད་ཀྱི་དོན་ཅིག་ཆར་དུ་བསྒོམ་པ་ཇོ་བོ་ནས་བརྒྱུ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བློ་སྦྱོང་དོན་བདུན་མ་ལ་སོ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རྗེ་ནས་དགེ་བཤེས་དགོན་པ་བ་ལ་བརྒྱུ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བྲོམ་སྟོན་པ་ལ་བརྒྱུད་པའི་བཀའ་གདམས་གདམས་ངག་ལུགས་གཉི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ཧའི་དོ་ཧ་མཛོད་ཀྱི་གླུ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ཏི་ལོ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་སྤྱོད་པས་མཛད་པའི་རྡོ་རྗེའི་རྟོགས་པ་གླུར་བླངས་པའི་དོ་ཧ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དབང་ཕྱུག་བིརྺ་པའི་དོ་ཧ་སེང་གེ་ཞེས་བྱ་བ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ཻ་ཏྲི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་ག་པ་སོགས་ཀྱི་དོ་ཧའི་བྱེ་བྲག་དུ་མ་ཐོ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འདུས་པའི་གདམས་ངག་རིམ་ལྔ་སྟན་ཐོག་གཅིག་མ་ཚུར་སྟོན་དབང་དེ་ནས་བརྒྱུ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ར་པའི་སློབ་མ་མེས་སྟོན་ཆེན་པོ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ྭགས་པོའི་སློབ་མ་གཙང་ཞེར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ས་ཆུང་པའི་སློབ་མ་བུར་བསྒོམ་པ་ལས་ཐོས་པའི་རྨོག་ལྕོག་པ་ནས་བརྒྱུད་པའི་ནཱ་རོ་ཆོས་དྲུག་ལུགས་གསུ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འདུས་པ་ཡེ་ཤེས་ཞབས་ལུགས་ཀྱི་གདམས་ངག་ཡན་ལག་དང་བཅ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སང་འདུས་འཕགས་སྐོར་གྱི་གདམས་ངག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གེས་པ་རྡོ་རྗེའི་རྒྱུད་གསུམ་ཆོས་ཐུན་ཐིག་ལེ་སྐོར་རྣམས་ཀྱི་རྒྱུད་དང་བཅས་པའི་གདམས་ངག་ཕྱག་རྒྱ་ཆེན་པོ་སྙིང་པོའི་སྐོར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ཤིན་རྗེ་གཤེད་དམར་པོ་དང་འཇིགས་བྱེད་དང་དགྲ་ནག་སོགས་ཀྱི་གདམས་ངག་གསང་སྔགས་གསར་རྙིང་གཉིས་ཀའི་ལུག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སྡོམ་པའི་གདམས་ངག་གསང་མཐའི་ལུགས་རྣམ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འི་སྦྱོར་དྲུག་ཡན་ལག་དང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༩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་སོག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བརྗོད་ཀྱི་བཤད་པ་སློབ་དཔོན་འཇམ་དཔལ་བཤེས་གཉེན་གྱིས་མཛད་པའི་འགྲེལ་པ་ཆེ་ཆུང་གཉིས་ལ་སོགས་པའི་ལུགས་དྲུག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ིརྺ་པའི་འཆི་མེད་གྲུབ་པའི་གདམས་ངག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ིརྺ་པའི་ལམ་འབ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ཚོ་སྐྱེས་ཀྱི་བསྐྱེད་རིམ་ཟབ་པའི་ཚུལ་དག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རིམ་མར་མེའི་རྩེ་མོ་ལྟ་བ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ཏོག་རྩེ་བའི་བསམ་མི་ཁྱབ་ལ་སོགས་པའི་ལམ་སྐོར་དགུ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མ་འབྲས་དེ་ལས་འཕྲོས་པ་ལམ་སྦས་བཤ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ཆེན་བཅ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ཕྲ་མོ་བརྒྱད་དང་བཅས་པ་དུ་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དེང་སང་བོད་ན་གྲགས་པའི་ཁ་རག་སྐོར་གསུམ་ལ་སོགས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ན་གྲགས་པའི་འབྲོག་མི་ལོ་ཙཱ་བའི་མཁས་པ་སྒོ་དྲུག་ལས་གསན་པའི་གདམས་པ་ལ་སོགས་པ་འབད་དེ་ལེགས་པར་ཉན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དེ་དག་མིང་རྐྱང་པ་ཙམ་མ་ཡིན་པར་སོ་སོའི་ལུགས་ཇི་ལྟ་བ་བཞིན་དུ་རྟོགས་པ་དེའི་ཕྱིར་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བོད་ཀྱི་ཆོས་རྣམས་ཕལ་ཆེར་ཐོས་ཤིང་རྟོགས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་སྐྱ་པཎྜི་ཏ་བདག་ལ་རང་གི་ཤེས་པ་རྣམས་བསྒྲུབ་པར་འདོད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པ་འགོག་པར་འདོད་པའི་ཕྱོགས་ལྷུང་ཡང་མེ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ྣམས་ལ་ཡང་མ་དག་པ་ནི་རང་གཞན་སུ་ལ་འདུག་ཀྱང་དོར་ཞ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ནི་སུ་ལ་འདུག་ཀྱང་སྒྲུབ་པ་ཡིན་པས་བསྟན་བཅོས་འདིའི་དགག་སྒྲུབ་ལ་ཕྱོགས་ལྷུང་མེད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ས་བུ་བསྟན་བཅོས་བརྩམས་པ་གཟུང་བར་གདམས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སྨོས་པའི་རྒྱུ་མཚན་དེའི་ཕྱིར་ན་ལེགས་པར་རྟོགས་ཤིང་བློ་གཟུ་བོས་དཔྱད་པའི་བསྟན་བཅོས་འདི་བློ་ལྡན་རྣམས་ཀྱིས་འདི་ན་བཤད་པ་ལྟར་དུ་གཟུང་རིགས་པ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ཟུང་བྱའི་བསྟན་བཅོས་ཉིད་ཀྱི་ཆེ་བ་བརྗོད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གྱི་བསྟན་བཅོས་ཉི་མའི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༠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ཆོས་ཅ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འདིར་བསྟན་པ་དང་སྐལ་ལྡན་གྱི་གདུལ་བྱ་མཐའ་ཡས་པའི་དཔལ་དུ་ཤར་བ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རིན་པོ་ཆེ་ལས་གྲུབ་པའི་གཞལ་མེད་ཁང་ལ་ལོག་ལྟའི་མུན་ནག་གི་ཚང་ཚིང་རྣམ་པར་བསལ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བློ་གསལ་གྱི་ཚོགས་ཀྱི་བློ་གྲོས་ཀྱི་པདྨོ་ཁ་འབྱེད་པ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ཧྲིལ་དྲིལ་ན་བསྟན་བཅོས་འདི་ཆོས་ཅ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ལས་གཉིས་དང་ལྡན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འི་ཉམས་ལེན་འཁྲུལ་པ་འགོག་པས་ཕས་རྒོལ་ཚར་བཅད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པའི་གནད་ཀྱིས་བློ་གསལ་རྗེས་སུ་འཛིན་པར་བྱེད་པ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བསྟན་བཅོས་འདི་ཆོས་ཅ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ཆོས་བཞི་དང་ལྡན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ཀུན་གྱི་མདོ་རྒྱུད་ཀྱི་དགོངས་པ་ཁྱོད་འདི་ཡིན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པ་པོ་བདག་གི་ཀུན་སློང་གི་བསམ་པ་འགྲོ་ལ་ཕན་པའི་བསམ་པ་རྣམ་པར་དག་པས་བཤད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མཁས་པ་ཀུན་གྱི་དགོངས་པ་ཕྱོགས་གཅིག་པ་ཁྱོད་འདི་ཡིན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མོད་ཀྱི་ད་དུང་བླུན་པོ་རྣམས་ཀྱིས་རྟོགས་པར་དཀའ་བ་སྟེ་ཁྱད་ཆོས་བཞི་དང་ལྡན་པའི་ཕྱ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བརྩམས་པའི་དགེ་བ་གཞན་གྱི་དོན་དུ་བསྔོ་བ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པ་པོ་ས་པཎྜི་ཏ་ཀུན་དགའ་རྒྱལ་མཚན་གྱི་མཁྱེན་པ་ཉི་མའི་དཀྱིལ་འཁོར་གྱིས་སངས་རྒྱས་ཀྱི་བསྟན་པ་སྡེ་སྣོད་གསུམ་དང་རྒྱུད་སྡེ་བཞིའི་པདྨོ་རྣམ་པར་ཕྱེ་བ་ལས་བྱུང་བའི་ལེགས་བཤད་དམ་པའི་སྦྲང་རྩི་ཟད་མི་ཤེས་པ་འདིས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ལྡན་གྱི་འགྲོ་བ་བུང་བའི་ཚོགས་མཐའ་ཡས་པ་ཀུན་རྒྱུན་དུ་ལམ་གྱི་གནད་ཕྱིན་ཅི་མ་ལོག་པ་ལ་སྤྱོད་པའི་ཕན་པ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དགའ་སྟོན་འགྱེད་པར་ཤོག་ཅེས་འགྲོ་བ་མཐའ་ཡས་པའི་དོན་དུ་བསྔོ་བ་ཡིན་ན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བཀའ་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ྲིན་རྗེས་སུ་དྲན་པས་ཕྱག་བྱ་བསྟན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ཐུགས་རྗེ་ཅན་གང་གི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༡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བརྩེས་ཉེ་བར་འཐུང་བའི་བཀའ་དྲིན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དང་འགལ་བའི་ལོག་པའི་ཆོས་རྣམས་སྤངས་ནས་ཀྱ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རྣམ་དག་དང་ལེགས་པར་སྤྲོད་པའི་འཇམ་མགོན་བླ་མ་གྲགས་པ་རྒྱལ་མཚན་དེ་ལ་བཀའ་དྲིན་དྲན་པར་སླར་ཡང་འདུད་པ་ཡིན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འི་ཆོས་དག་མ་དག་གི་རྣམ་དབྱེ་ཕུལ་དུ་ཕྱིན་པ་དེ་དག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་ཁོ་ནའི་བཀའ་དྲིན་དང་བྱིན་རླབས་ལས་བྱུང་བ་གདོན་མི་ཟ་བ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ུན་གྱི་ཡེ་ཤེས་སྐ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ཏུ་བསྡུས་པ་འཇམ་པའི་དབྱང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སྙེན་མཆོག་གི་སྐུར་བསྟན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འཁྲུལ་པའི་དྲ་བ་བཅ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ྱས་ཤེས་དྲིན་བཟོ་བསྐྱེད་པའི་ཆེད་དུ་མཛད་བྱང་སྨོས་པ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གྱི་རབ་ཏུ་དབྱེ་བ་ཆོས་དང་ཆོས་མ་ཡིན་པ་རྣམ་པར་དབྱེ་བའི་བསྟན་བཅོས་ཤླཽ་ཀ་བརྒྱ་ཕྲག་བཅུའི་བདག་ཉིད་ཅན་འདི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རིག་པའི་གནས་མཐའ་དག་མང་དུ་ཐོས་པའི་ནོར་དང་ལྡན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ང་མི་རིགས་པ་སོ་སོར་གཅོད་ཅིང་འབྱེད་པར་ནུས་པའི་བློ་གྲོས་ཅན་སྡེ་སྣོད་འཛིན་པ་ཀུན་དགའ་རྒྱལ་མཚན་དཔལ་བཟང་པོས་སྦྱར་བ་རྫོགས་སོ་ཞེས་པའ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གསང་སྔགས་ཀྱི་ལམ་རིམ་གཉིས་ལ་སོགས་པའི་གནད་གཏན་ལ་དབབ་པ་ནི་གསང་ཆེན་ཡིན་པས་སྐལ་བ་དང་ལྡན་པ་དག་གིས་ཁོ་བོས་ལོགས་སུ་བཤད་པར་བལྟ་བར་བྱའ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ཀྱང་གདམ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ཨེ་མ་ཐབས་མཁས་བྱང་ཆུབ་སེམས་བདུད་རྩ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ྐལ་བཟང་ཐུབ་པ་ཀུན་ཀྱང་གཅིག་ཆར་བསྐྲུ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ཡབ་གཅིག་འཇམ་པའི་རྡོ་རྗེ་མི་ཡི་ཟོ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དགའ་རྒྱལ་མཚན་ཞབས་ཟུང་སྤྱི་བོར་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ཞོ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ན་དེས་རྗེས་བཟུང་ཐུབ་བསྟན་གངས་རིའི་སྤོ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གདོང་ལྔའི་སྟོབས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༢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གད་བརྒྱངས་སྒ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རྒོལ་བའི་གཉིས་འཐུང་ཀླད་འགེམས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སེང་གེར་སླར་ཡང་སྤྱི་བོས་འདུད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སྔོན་བྱོན་མགྲིན་པའི་པད་མཚོར་མདོ་རྒྱུད་གཞུང་ཀུན་གནས་བཅས་ཀྱ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མོའི་དེ་ཉིད་སྙིང་པོར་འདོམས་ལ་ལྗགས་རྩེ་དཀན་ལ་འཁོར་བ་བཞི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ཞན་རྒྱ་ཆེའི་ལྡབ་ལྡིབ་མང་པོས་བློ་གསལ་མགུ་བ་བསྐྱེད་མིན་ནམ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ཆེ་འདིའི་དགོངས་པའི་མཐིལ་ལོངས་ཕུལ་ཕྱིན་གཏམ་སྐྱེས་སྨྲ་བ་ས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འབད་པས་ཏིལ་མར་བཞིན་བཙིར་ལེགས་བཤད་ཚིག་འགའི་ཐིགས་པའི་རྒྱུ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ཉུང་ངུར་འདོམས་ལ་མེས་པོ་ཉིད་དུ་མངོན་པའི་ང་རྒྱལ་འབྲུག་སྒྲ་བཞི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བསྟན་རྩ་གཞུང་ལུགས་དོར་ནས་གློ་བུར་རྫུ་འཕྲུལ་མངོན་ཤེས་སོག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གྱི་ཟོལ་ཟོག་བླུན་པོའི་མགོ་བསྐོར་ལྷ་ཆེན་རྣམ་ཐར་བཞིན་མིན་ནམ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ླད་བསྟན་བཅོས་ཆེ་འདིར་བརྩོན་གཉིས་ཀྱ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ཆུ་གཏེར་བསྲུབ་ལས་ངལ་བའི་འབ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དོན་ཟླ་བའི་མྱུ་གུ་རྨ་མེད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ཉེར་ཀུ་མུད་ཚལ་དུ་སོང་ཞིག་གོ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ལ་ལྷག་བསམ་སྙིང་སྟོབས་དོ་ཀེར་ཅ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མཁྱེན་ལྡན་མི་བདག་རྡོ་རྗེའི་མཚན་དེ་ཡ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མཆིད་བདུད་རྩིའི་དོག་པ་སྙིང་ལམ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འཛིན་བུ་གར་ཡང་ཡང་གསོན་པ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མ་ལུས་རྒྱལ་བའི་གསུང་རབ་ཆུ་གཏེར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འོང་བསྟན་བཅོས་ཡིད་བཞིན་ནོར་བུ་ཡ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ཤད་ལེགས་བཤད་འདོད་དགུའི་གཏམ་འདི་བགྱ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ྐལ་བཟང་བློ་གསལ་རེ་བ་ཀུན་རྫོགས་སྨོ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ར་བགྱིས་པས་ཉེར་མཚོན་དུས་གསུམ་གྱ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ཀའ་མཆོད་སྤྲིན་ནམ་མཁའི་ཕ་མཐའ་ཡ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ཟང་བློ་ཡི་རྣམ་འཕྲུལ་ལས་ལྷག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བདག་དུས་དགྲའི་དབང་ཕྱུག་མ་ཧེའི་ཞ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༣༽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ནམས་ཆོས་འཕེལ་ལ་སོགས་ཡོངས་འཛིན་མཆོ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བླ་མའི་ཚོགས་ལ་དད་པས་འབུལ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དོན་ལྡན་བཤད་སྒྲུབ་བྱ་བ་ཡི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དང་འགྲོ་འདི་སྐྱོང་བར་བདག་གྱུར་ཅི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ས་དོན་མཚམས་སྦྱར་འཕྲོས་ཀྱི་མེ་ལོང་གཞི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དོན་ལྟ་བའི་ཡིད་འཕྲོག་ཚིག་འབྲུ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གཅོད་རིན་ཆེན་འཕྲེང་བས་ལུས་སྤྲས་པའ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སྒེག་མོའི་གཟུགས་མཛེས་སྔོན་ཆད་དུ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བསགས་རྣམ་དཀར་ཟླ་བའི་ཆ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ཡར་ངོའི་འཕེལ་བ་དང་འགྲོགས་པའ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ཤད་ཟླ་འོད་ནོར་བུ་འད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བརྒྱར་འགྲོ་བའི་མིག་གྱུར་ཅིག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དོ་རྒྱུད་ཀུན་གྱི་གླེགས་བམ་གཅིག་ཏུ་གྱུར་པའི་བསྟན་བཅོས་སྡོམ་པ་གསུམ་གྱི་རབ་ཏུ་དབྱེ་བའི་རྣམ་བཤད་ཟླ་འོད་ནོར་བུ་ཞེས་བྱ་བ་འདི་ནི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ོང་མིའི་དབང་པོ་ལྔ་རིག་ཤེས་བྱའི་གནས་ཀུན་ལ་མཁྱེན་པའི་སྤྱན་ཡངས་པ་དགྲ་འདུལ་དོན་གྲུབ་རྡོ་རྗེ་དཔལ་བཟང་པོའི་བཀས་བསྐུལ་བ་ལ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དྲིན་གཞལ་དུ་མ་མཆིས་པ་དོན་གྱི་སླད་དུ་མཚན་ནས་སྨོས་ཏེ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ཆེན་འཇམ་པའི་དབྱངས་དབང་ཕྱུག་དཔལ་བཟང་པོའི་ཞལ་སྔ་ན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བརྒྱུད་ཟབ་མོའི་གཏེར་མཛོད་སྔགས་འཆང་གྲུབ་པ་ཡོངས་ཀྱི་གཙུག་རྒྱན་མཐུ་སྟོབས་ཀྱི་འཁོར་ལོས་སྒྱུར་བ་བསོད་ནམས་ཆོས་འཕེལ་ཞབས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ྔ་རིག་པའི་པཎ་ཆེན་མཁྱེན་རབ་ཀྱི་དབང་ཕྱུག་ཐམས་ཅད་མཁྱེན་པ་མང་ཐོས་ཀླུ་སྒྲུབ་རྒྱ་མཚོ་ལ་སོགས་པ་ཡོངས་འཛིན་དུ་མའི་ཞབས་རྡུལ་སྤྱི་བོས་བླངས་པས་སྡོམ་པ་གསུམ་ལྡན་གྱི་སྐལ་བ་བཟང་པོར་གྱུར་ཅི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ཀྱི་དོན་ལ་ཡང་དཔྱོད་པའི་བློ་ནུས་ཅུང་ཟད་ཐོབ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འི་དགེ་སློང་རྡོ་རྗེ་འཛིན་པ་ངག་དང་ཆོས་ཀྱི་གྲགས་པ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2E5CE6" w:rsidRPr="002E5CE6" w:rsidRDefault="002E5CE6" w:rsidP="002E5CE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40"/>
          <w:szCs w:val="40"/>
          <w:lang w:bidi="bo-CN"/>
        </w:rPr>
      </w:pPr>
      <w:r w:rsidRPr="002E5CE6">
        <w:rPr>
          <w:rFonts w:ascii="Monlam Uni OuChan2" w:hAnsi="Monlam Uni OuChan2" w:cs="Monlam Uni OuChan2"/>
          <w:b/>
          <w:bCs/>
          <w:sz w:val="40"/>
          <w:szCs w:val="40"/>
          <w:lang w:bidi="bo-CN"/>
        </w:rPr>
        <w:br w:type="page"/>
      </w:r>
      <w:r w:rsidRPr="002E5CE6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༤༽</w:t>
      </w:r>
    </w:p>
    <w:p w:rsidR="003F5FCC" w:rsidRPr="002E5CE6" w:rsidRDefault="002E5CE6" w:rsidP="002E5CE6">
      <w:pPr>
        <w:rPr>
          <w:rFonts w:ascii="Monlam Uni OuChan2" w:hAnsi="Monlam Uni OuChan2" w:cs="Monlam Uni OuChan2"/>
          <w:sz w:val="2"/>
          <w:szCs w:val="2"/>
        </w:rPr>
      </w:pP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བླ་མ་ཆེན་པོའི་སྡོམ་པ་གསུམ་གྱི་སྤྱིའི་ཊཱིཀྐ་འཁྲུལ་སྤོང་སོགས་ལ་གཞི་བརྟེ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ཚད་ལྡན་མཁས་པ་དུ་མའི་ལེགས་བཤད་ཀྱིས་ཀྱང་ཁ་བརྒྱན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ང་མི་རིགས་པ་དག་རང་གི་བློས་རྣམ་པར་ཕྱེ་ནས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ིག་རྟེན་དབང་ཕྱུག་གི་རྣམ་པར་འཕྲུལ་པ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ཆེན་པོ་ཟླ་བ་རྒྱལ་མཚན་གྱིས་བྱིན་གྱིས་བརླབས་པའི་གྲུབ་པའི་བསྟི་གནས་ཤིང་མང་དགོན་པར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ལོ་ཟླ་བ་བཅུ་གཅིག་པའི་དཀར་ཕྱོགས་ཡར་ངོའི་ཚེས་གསུམ་གྱི་ཉིན་ལེགས་པར་གྲུབ་པའི་ཡི་གེ་པ་ནི་མང་ཐོས་ཆོས་འཕེལ་རྒྱ་མཚོས་བགྱིས་སོ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ཀྱང་ཕན་བདེའི་འབྱུང་གནས་རྒྱལ་བའི་བསྟན་པ་རིན་པོ་ཆེ་ཡུལ་དང་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ཕྱོགས་དང་གནས་སྐབས་ཀུན་ཏུ་དར་ཞིང་རྒྱས་ལ་ཡུན་རིང་དུ་འཚོ་ཞིང་གཞེས་པར་གྱུར་ཅིག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2E5CE6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2E5CE6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2E5CE6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2E5CE6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2E5CE6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2E5CE6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14" w:rsidRDefault="00B06514" w:rsidP="00804ED0">
      <w:pPr>
        <w:spacing w:after="0" w:line="240" w:lineRule="auto"/>
      </w:pPr>
      <w:r>
        <w:separator/>
      </w:r>
    </w:p>
  </w:endnote>
  <w:endnote w:type="continuationSeparator" w:id="0">
    <w:p w:rsidR="00B06514" w:rsidRDefault="00B0651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536AF7" w:rsidRDefault="00A4645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E5CE6">
      <w:rPr>
        <w:rFonts w:ascii="Monlam Uni OuChan2" w:hAnsi="Monlam Uni OuChan2" w:cs="Monlam Uni OuChan2"/>
        <w:noProof/>
        <w:szCs w:val="24"/>
      </w:rPr>
      <w:t>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2E5CE6" w:rsidRPr="002736F3">
      <w:rPr>
        <w:rFonts w:ascii="Monlam Uni OuChan2" w:hAnsi="Monlam Uni OuChan2" w:cs="Monlam Uni OuChan2"/>
        <w:sz w:val="28"/>
        <w:szCs w:val="28"/>
        <w:cs/>
        <w:lang w:bidi="bo-CN"/>
      </w:rPr>
      <w:t>མཁན་ཆེན་ངག་ཆོ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71509A" w:rsidRDefault="002E5CE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གསུམ་རྣམ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བཤད་ལེགས་བཤད་ཟླ་འོད་ནོར་བུ</w:t>
    </w:r>
    <w:r w:rsidR="00A4645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 w:rsidRPr="0071509A">
      <w:rPr>
        <w:rFonts w:ascii="Monlam Uni OuChan2" w:hAnsi="Monlam Uni OuChan2" w:cs="Monlam Uni OuChan2"/>
        <w:szCs w:val="24"/>
      </w:rPr>
      <w:fldChar w:fldCharType="begin"/>
    </w:r>
    <w:r w:rsidR="00A4645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A4645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A4645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14" w:rsidRDefault="00B06514" w:rsidP="00804ED0">
      <w:pPr>
        <w:spacing w:after="0" w:line="240" w:lineRule="auto"/>
      </w:pPr>
      <w:r>
        <w:separator/>
      </w:r>
    </w:p>
  </w:footnote>
  <w:footnote w:type="continuationSeparator" w:id="0">
    <w:p w:rsidR="00B06514" w:rsidRDefault="00B0651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03F18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2E5CE6"/>
    <w:rsid w:val="002F0B84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07E52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030E5"/>
    <w:rsid w:val="00A27C07"/>
    <w:rsid w:val="00A410E3"/>
    <w:rsid w:val="00A440AA"/>
    <w:rsid w:val="00A46454"/>
    <w:rsid w:val="00AB4500"/>
    <w:rsid w:val="00AD7A25"/>
    <w:rsid w:val="00AF0739"/>
    <w:rsid w:val="00AF18AC"/>
    <w:rsid w:val="00B042A1"/>
    <w:rsid w:val="00B06514"/>
    <w:rsid w:val="00B12A9F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75F9-2F9D-4EAD-98C2-6C4879EF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5</Pages>
  <Words>83116</Words>
  <Characters>473763</Characters>
  <Application>Microsoft Office Word</Application>
  <DocSecurity>0</DocSecurity>
  <Lines>3948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5:12:00Z</cp:lastPrinted>
  <dcterms:created xsi:type="dcterms:W3CDTF">2011-03-11T05:17:00Z</dcterms:created>
  <dcterms:modified xsi:type="dcterms:W3CDTF">2011-03-11T05:17:00Z</dcterms:modified>
</cp:coreProperties>
</file>